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DF3" w:rsidRDefault="00B41DF3">
      <w:pPr>
        <w:spacing w:before="6"/>
        <w:rPr>
          <w:rFonts w:ascii="Times New Roman" w:eastAsia="Times New Roman" w:hAnsi="Times New Roman" w:cs="Times New Roman"/>
          <w:sz w:val="29"/>
          <w:szCs w:val="29"/>
        </w:rPr>
      </w:pPr>
    </w:p>
    <w:p w:rsidR="00756D8D" w:rsidRDefault="00756D8D" w:rsidP="00756D8D"/>
    <w:tbl>
      <w:tblPr>
        <w:tblStyle w:val="ac"/>
        <w:tblW w:w="0" w:type="auto"/>
        <w:tblLook w:val="04A0"/>
      </w:tblPr>
      <w:tblGrid>
        <w:gridCol w:w="14786"/>
      </w:tblGrid>
      <w:tr w:rsidR="00756D8D" w:rsidRPr="00DF6C43" w:rsidTr="00C94CFA">
        <w:trPr>
          <w:trHeight w:val="8598"/>
        </w:trPr>
        <w:tc>
          <w:tcPr>
            <w:tcW w:w="14786" w:type="dxa"/>
          </w:tcPr>
          <w:p w:rsidR="00756D8D" w:rsidRDefault="00756D8D" w:rsidP="005970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6D8D" w:rsidRPr="00DF6C43" w:rsidRDefault="00756D8D" w:rsidP="00DF6C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C4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756D8D" w:rsidRPr="00DF6C43" w:rsidRDefault="00756D8D" w:rsidP="00DF6C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C43">
              <w:rPr>
                <w:rFonts w:ascii="Times New Roman" w:hAnsi="Times New Roman"/>
                <w:sz w:val="24"/>
                <w:szCs w:val="24"/>
              </w:rPr>
              <w:t>к основной образовательной программе</w:t>
            </w:r>
          </w:p>
          <w:p w:rsidR="00756D8D" w:rsidRPr="00DF6C43" w:rsidRDefault="00756D8D" w:rsidP="00DF6C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6C43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</w:t>
            </w:r>
          </w:p>
          <w:p w:rsidR="00756D8D" w:rsidRDefault="00756D8D" w:rsidP="0059708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56D8D" w:rsidRDefault="00756D8D" w:rsidP="005970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D8D" w:rsidRDefault="00756D8D" w:rsidP="005970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D8D" w:rsidRDefault="00756D8D" w:rsidP="005970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Ind w:w="2830" w:type="dxa"/>
              <w:tblLook w:val="04A0"/>
            </w:tblPr>
            <w:tblGrid>
              <w:gridCol w:w="8647"/>
            </w:tblGrid>
            <w:tr w:rsidR="00756D8D" w:rsidRPr="00DF6C43" w:rsidTr="0072063C">
              <w:trPr>
                <w:trHeight w:val="3890"/>
              </w:trPr>
              <w:tc>
                <w:tcPr>
                  <w:tcW w:w="86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6D8D" w:rsidRPr="00DF6C43" w:rsidRDefault="00DF6C43" w:rsidP="00DF6C4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="00756D8D" w:rsidRPr="00DF6C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бочая программа</w:t>
                  </w:r>
                </w:p>
                <w:p w:rsidR="00C43C50" w:rsidRPr="00DF6C43" w:rsidRDefault="00DF6C43" w:rsidP="00DF6C4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DF6C4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    </w:t>
                  </w:r>
                  <w:r w:rsidR="007A48E7" w:rsidRPr="00DF6C43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по </w:t>
                  </w:r>
                  <w:r w:rsidRPr="00DF6C43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литературному чтению</w:t>
                  </w:r>
                </w:p>
                <w:p w:rsidR="00DF6C43" w:rsidRPr="00DF6C43" w:rsidRDefault="00DF6C43" w:rsidP="00DF6C43">
                  <w:pPr>
                    <w:ind w:firstLine="720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DF6C43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DF6C43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для второго класс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 xml:space="preserve">   </w:t>
                  </w:r>
                </w:p>
                <w:p w:rsidR="00C43C50" w:rsidRPr="00DF6C43" w:rsidRDefault="00C94CFA" w:rsidP="00DF6C43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DF6C43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УМК «Начальная школа 21 в</w:t>
                  </w:r>
                  <w:r w:rsidR="00C43C50" w:rsidRPr="00DF6C43"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ека»</w:t>
                  </w:r>
                </w:p>
                <w:p w:rsidR="00756D8D" w:rsidRDefault="00756D8D" w:rsidP="00C94CF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756D8D" w:rsidRDefault="00756D8D" w:rsidP="005970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D8D" w:rsidRDefault="00756D8D" w:rsidP="0059708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6D8D" w:rsidRDefault="00756D8D" w:rsidP="00720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6E7" w:rsidRDefault="006336E7" w:rsidP="00373928">
      <w:pPr>
        <w:spacing w:before="28" w:after="28"/>
        <w:outlineLvl w:val="2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6336E7" w:rsidRDefault="006336E7" w:rsidP="00373928">
      <w:pPr>
        <w:spacing w:before="28" w:after="28"/>
        <w:outlineLvl w:val="2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C43C50" w:rsidRDefault="00C43C50" w:rsidP="00CA13E0">
      <w:pPr>
        <w:spacing w:before="28" w:after="28"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C43C50" w:rsidRDefault="00C43C50" w:rsidP="00CA13E0">
      <w:pPr>
        <w:spacing w:before="28" w:after="28"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C43C50" w:rsidRDefault="00C43C50" w:rsidP="00CA13E0">
      <w:pPr>
        <w:spacing w:before="28" w:after="28"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C43C50" w:rsidRDefault="00C43C50" w:rsidP="00CA13E0">
      <w:pPr>
        <w:spacing w:before="28" w:after="28"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C43C50" w:rsidRDefault="00C43C50" w:rsidP="00CA13E0">
      <w:pPr>
        <w:spacing w:before="28" w:after="28"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373928" w:rsidRPr="00373928" w:rsidRDefault="00373928" w:rsidP="00CA13E0">
      <w:pPr>
        <w:spacing w:before="28" w:after="28"/>
        <w:jc w:val="center"/>
        <w:outlineLvl w:val="2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</w:pPr>
      <w:r w:rsidRPr="00373928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ru-RU"/>
        </w:rPr>
        <w:t>Содержание программы.</w:t>
      </w:r>
    </w:p>
    <w:p w:rsidR="00373928" w:rsidRPr="00373928" w:rsidRDefault="00373928" w:rsidP="00373928">
      <w:pPr>
        <w:spacing w:before="28" w:after="28"/>
        <w:jc w:val="center"/>
        <w:outlineLvl w:val="2"/>
        <w:rPr>
          <w:rFonts w:ascii="Times New Roman" w:hAnsi="Times New Roman" w:cs="Times New Roman"/>
          <w:i/>
          <w:iCs/>
          <w:color w:val="170E02"/>
          <w:sz w:val="28"/>
          <w:szCs w:val="28"/>
          <w:lang w:val="ru-RU"/>
        </w:rPr>
      </w:pPr>
    </w:p>
    <w:p w:rsidR="00373928" w:rsidRPr="00373928" w:rsidRDefault="00373928" w:rsidP="00373928">
      <w:pPr>
        <w:pStyle w:val="3"/>
        <w:spacing w:before="0" w:after="0" w:line="360" w:lineRule="auto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373928">
        <w:rPr>
          <w:rFonts w:eastAsia="Calibri"/>
          <w:b w:val="0"/>
          <w:bCs w:val="0"/>
          <w:sz w:val="28"/>
          <w:szCs w:val="28"/>
          <w:lang w:eastAsia="en-US"/>
        </w:rPr>
        <w:t>1. Пояснительная записка.</w:t>
      </w:r>
    </w:p>
    <w:p w:rsidR="00373928" w:rsidRPr="00373928" w:rsidRDefault="00373928" w:rsidP="00373928">
      <w:pPr>
        <w:pStyle w:val="3"/>
        <w:spacing w:before="0" w:after="0" w:line="360" w:lineRule="auto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373928">
        <w:rPr>
          <w:rFonts w:eastAsia="Calibri"/>
          <w:b w:val="0"/>
          <w:bCs w:val="0"/>
          <w:sz w:val="28"/>
          <w:szCs w:val="28"/>
          <w:lang w:eastAsia="en-US"/>
        </w:rPr>
        <w:t>2. Общая характеристика учебного предмета.</w:t>
      </w:r>
    </w:p>
    <w:p w:rsidR="00373928" w:rsidRPr="00373928" w:rsidRDefault="00373928" w:rsidP="00373928">
      <w:pPr>
        <w:pStyle w:val="3"/>
        <w:spacing w:before="0" w:after="0" w:line="360" w:lineRule="auto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373928">
        <w:rPr>
          <w:rFonts w:eastAsia="Calibri"/>
          <w:b w:val="0"/>
          <w:bCs w:val="0"/>
          <w:sz w:val="28"/>
          <w:szCs w:val="28"/>
          <w:lang w:eastAsia="en-US"/>
        </w:rPr>
        <w:t>3. Описание места учебного предмета  в учебном плане.</w:t>
      </w:r>
    </w:p>
    <w:p w:rsidR="00373928" w:rsidRPr="00373928" w:rsidRDefault="00373928" w:rsidP="00373928">
      <w:pPr>
        <w:pStyle w:val="3"/>
        <w:spacing w:before="0" w:after="0" w:line="360" w:lineRule="auto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373928">
        <w:rPr>
          <w:rFonts w:eastAsia="Calibri"/>
          <w:b w:val="0"/>
          <w:bCs w:val="0"/>
          <w:sz w:val="28"/>
          <w:szCs w:val="28"/>
          <w:lang w:eastAsia="en-US"/>
        </w:rPr>
        <w:t>4. Описание ценностных ориентиров содержания учебного предмета.</w:t>
      </w:r>
    </w:p>
    <w:p w:rsidR="00373928" w:rsidRPr="00373928" w:rsidRDefault="00373928" w:rsidP="00373928">
      <w:pPr>
        <w:pStyle w:val="3"/>
        <w:spacing w:before="0" w:after="0" w:line="360" w:lineRule="auto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373928">
        <w:rPr>
          <w:rFonts w:eastAsia="Calibri"/>
          <w:b w:val="0"/>
          <w:bCs w:val="0"/>
          <w:sz w:val="28"/>
          <w:szCs w:val="28"/>
          <w:lang w:eastAsia="en-US"/>
        </w:rPr>
        <w:t xml:space="preserve">5. Личностные, </w:t>
      </w:r>
      <w:proofErr w:type="spellStart"/>
      <w:r w:rsidRPr="00373928">
        <w:rPr>
          <w:rFonts w:eastAsia="Calibri"/>
          <w:b w:val="0"/>
          <w:bCs w:val="0"/>
          <w:sz w:val="28"/>
          <w:szCs w:val="28"/>
          <w:lang w:eastAsia="en-US"/>
        </w:rPr>
        <w:t>метапредметные</w:t>
      </w:r>
      <w:proofErr w:type="spellEnd"/>
      <w:r w:rsidRPr="00373928">
        <w:rPr>
          <w:rFonts w:eastAsia="Calibri"/>
          <w:b w:val="0"/>
          <w:bCs w:val="0"/>
          <w:sz w:val="28"/>
          <w:szCs w:val="28"/>
          <w:lang w:eastAsia="en-US"/>
        </w:rPr>
        <w:t xml:space="preserve"> и предметные результаты освоения учебного предмета в данном классе.</w:t>
      </w:r>
    </w:p>
    <w:p w:rsidR="00373928" w:rsidRPr="00373928" w:rsidRDefault="00373928" w:rsidP="00373928">
      <w:pPr>
        <w:pStyle w:val="4"/>
        <w:spacing w:before="0" w:line="360" w:lineRule="auto"/>
        <w:jc w:val="both"/>
        <w:rPr>
          <w:rFonts w:eastAsia="Calibri"/>
          <w:b w:val="0"/>
          <w:bCs w:val="0"/>
          <w:color w:val="auto"/>
          <w:sz w:val="28"/>
          <w:szCs w:val="28"/>
          <w:lang w:eastAsia="en-US"/>
        </w:rPr>
      </w:pPr>
      <w:r w:rsidRPr="00373928">
        <w:rPr>
          <w:rFonts w:eastAsia="Calibri"/>
          <w:b w:val="0"/>
          <w:bCs w:val="0"/>
          <w:color w:val="auto"/>
          <w:sz w:val="28"/>
          <w:szCs w:val="28"/>
          <w:lang w:eastAsia="en-US"/>
        </w:rPr>
        <w:t>6. Содержание учебного предмета.</w:t>
      </w:r>
    </w:p>
    <w:p w:rsidR="00373928" w:rsidRDefault="00373928" w:rsidP="00373928">
      <w:pPr>
        <w:pStyle w:val="3"/>
        <w:spacing w:before="0" w:after="0" w:line="360" w:lineRule="auto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373928">
        <w:rPr>
          <w:rFonts w:eastAsia="Calibri"/>
          <w:b w:val="0"/>
          <w:bCs w:val="0"/>
          <w:sz w:val="28"/>
          <w:szCs w:val="28"/>
          <w:lang w:eastAsia="en-US"/>
        </w:rPr>
        <w:t>7. Тематическое планирование с определением основных видов учебной деятельности обучающихся.</w:t>
      </w:r>
    </w:p>
    <w:p w:rsidR="00D75BC8" w:rsidRPr="00373928" w:rsidRDefault="00D75BC8" w:rsidP="00373928">
      <w:pPr>
        <w:pStyle w:val="3"/>
        <w:spacing w:before="0" w:after="0" w:line="360" w:lineRule="auto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. Материально-техническое обеспечение.</w:t>
      </w: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spacing w:val="-1"/>
          <w:lang w:val="ru-RU"/>
        </w:rPr>
      </w:pPr>
    </w:p>
    <w:p w:rsidR="0057679E" w:rsidRDefault="0057679E" w:rsidP="0059708C">
      <w:pPr>
        <w:pStyle w:val="11"/>
        <w:tabs>
          <w:tab w:val="left" w:pos="4422"/>
        </w:tabs>
        <w:spacing w:before="69"/>
        <w:ind w:left="0"/>
        <w:jc w:val="center"/>
        <w:rPr>
          <w:i/>
          <w:spacing w:val="-1"/>
          <w:lang w:val="ru-RU"/>
        </w:rPr>
      </w:pPr>
    </w:p>
    <w:p w:rsidR="00B41DF3" w:rsidRPr="00373928" w:rsidRDefault="00373928" w:rsidP="0059708C">
      <w:pPr>
        <w:pStyle w:val="11"/>
        <w:tabs>
          <w:tab w:val="left" w:pos="4422"/>
        </w:tabs>
        <w:spacing w:before="69"/>
        <w:ind w:left="0"/>
        <w:jc w:val="center"/>
        <w:rPr>
          <w:b w:val="0"/>
          <w:bCs w:val="0"/>
          <w:i/>
          <w:lang w:val="ru-RU"/>
        </w:rPr>
      </w:pPr>
      <w:r w:rsidRPr="00373928">
        <w:rPr>
          <w:i/>
          <w:spacing w:val="-1"/>
          <w:lang w:val="ru-RU"/>
        </w:rPr>
        <w:t xml:space="preserve">1. </w:t>
      </w:r>
      <w:r w:rsidR="0059708C" w:rsidRPr="00373928">
        <w:rPr>
          <w:i/>
          <w:spacing w:val="-1"/>
          <w:lang w:val="ru-RU"/>
        </w:rPr>
        <w:t>П</w:t>
      </w:r>
      <w:r w:rsidR="00E3158B" w:rsidRPr="00373928">
        <w:rPr>
          <w:i/>
          <w:spacing w:val="-1"/>
          <w:lang w:val="ru-RU"/>
        </w:rPr>
        <w:t>ояснительная</w:t>
      </w:r>
      <w:r w:rsidR="00E3158B" w:rsidRPr="00373928">
        <w:rPr>
          <w:i/>
          <w:lang w:val="ru-RU"/>
        </w:rPr>
        <w:t xml:space="preserve"> </w:t>
      </w:r>
      <w:r w:rsidR="00E3158B" w:rsidRPr="00373928">
        <w:rPr>
          <w:i/>
          <w:spacing w:val="-1"/>
          <w:lang w:val="ru-RU"/>
        </w:rPr>
        <w:t>записка</w:t>
      </w:r>
    </w:p>
    <w:p w:rsidR="00B41DF3" w:rsidRPr="00373928" w:rsidRDefault="00B41DF3">
      <w:pPr>
        <w:spacing w:before="5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B41DF3" w:rsidRPr="00FE7F87" w:rsidRDefault="00E3158B">
      <w:pPr>
        <w:pStyle w:val="a3"/>
        <w:ind w:left="172" w:right="223" w:firstLine="708"/>
        <w:jc w:val="both"/>
        <w:rPr>
          <w:lang w:val="ru-RU"/>
        </w:rPr>
      </w:pPr>
      <w:r w:rsidRPr="00FE7F87">
        <w:rPr>
          <w:spacing w:val="-1"/>
          <w:lang w:val="ru-RU"/>
        </w:rPr>
        <w:t>Рабочая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программа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по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му</w:t>
      </w:r>
      <w:r w:rsidRPr="00FE7F87">
        <w:rPr>
          <w:spacing w:val="11"/>
          <w:lang w:val="ru-RU"/>
        </w:rPr>
        <w:t xml:space="preserve"> </w:t>
      </w:r>
      <w:r w:rsidRPr="00FE7F87">
        <w:rPr>
          <w:spacing w:val="-1"/>
          <w:lang w:val="ru-RU"/>
        </w:rPr>
        <w:t>чтению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разработана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основе</w:t>
      </w:r>
      <w:r w:rsidRPr="00FE7F87">
        <w:rPr>
          <w:spacing w:val="12"/>
          <w:lang w:val="ru-RU"/>
        </w:rPr>
        <w:t xml:space="preserve"> </w:t>
      </w:r>
      <w:r w:rsidRPr="00FE7F87">
        <w:rPr>
          <w:spacing w:val="-1"/>
          <w:lang w:val="ru-RU"/>
        </w:rPr>
        <w:t>Концепции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стандарта</w:t>
      </w:r>
      <w:r w:rsidRPr="00FE7F87">
        <w:rPr>
          <w:spacing w:val="99"/>
          <w:lang w:val="ru-RU"/>
        </w:rPr>
        <w:t xml:space="preserve"> </w:t>
      </w:r>
      <w:r w:rsidRPr="00FE7F87">
        <w:rPr>
          <w:lang w:val="ru-RU"/>
        </w:rPr>
        <w:t>второго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поколения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32"/>
          <w:lang w:val="ru-RU"/>
        </w:rPr>
        <w:t xml:space="preserve"> </w:t>
      </w:r>
      <w:r w:rsidRPr="00FE7F87">
        <w:rPr>
          <w:spacing w:val="-2"/>
          <w:lang w:val="ru-RU"/>
        </w:rPr>
        <w:t>учетом</w:t>
      </w:r>
      <w:r w:rsidRPr="00FE7F87">
        <w:rPr>
          <w:spacing w:val="30"/>
          <w:lang w:val="ru-RU"/>
        </w:rPr>
        <w:t xml:space="preserve"> </w:t>
      </w:r>
      <w:proofErr w:type="spellStart"/>
      <w:r w:rsidRPr="00FE7F87">
        <w:rPr>
          <w:lang w:val="ru-RU"/>
        </w:rPr>
        <w:t>межпре</w:t>
      </w:r>
      <w:r w:rsidRPr="00FE7F87">
        <w:rPr>
          <w:lang w:val="ru-RU"/>
        </w:rPr>
        <w:t>д</w:t>
      </w:r>
      <w:r w:rsidRPr="00FE7F87">
        <w:rPr>
          <w:lang w:val="ru-RU"/>
        </w:rPr>
        <w:t>метных</w:t>
      </w:r>
      <w:proofErr w:type="spellEnd"/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31"/>
          <w:lang w:val="ru-RU"/>
        </w:rPr>
        <w:t xml:space="preserve"> </w:t>
      </w:r>
      <w:proofErr w:type="spellStart"/>
      <w:r w:rsidRPr="00FE7F87">
        <w:rPr>
          <w:spacing w:val="-1"/>
          <w:lang w:val="ru-RU"/>
        </w:rPr>
        <w:t>внутрипредметных</w:t>
      </w:r>
      <w:proofErr w:type="spellEnd"/>
      <w:r w:rsidRPr="00FE7F87">
        <w:rPr>
          <w:spacing w:val="32"/>
          <w:lang w:val="ru-RU"/>
        </w:rPr>
        <w:t xml:space="preserve"> </w:t>
      </w:r>
      <w:r w:rsidRPr="00FE7F87">
        <w:rPr>
          <w:spacing w:val="-1"/>
          <w:lang w:val="ru-RU"/>
        </w:rPr>
        <w:t>связей,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логики</w:t>
      </w:r>
      <w:r w:rsidRPr="00FE7F87">
        <w:rPr>
          <w:spacing w:val="34"/>
          <w:lang w:val="ru-RU"/>
        </w:rPr>
        <w:t xml:space="preserve"> </w:t>
      </w:r>
      <w:r w:rsidRPr="00FE7F87">
        <w:rPr>
          <w:spacing w:val="-1"/>
          <w:lang w:val="ru-RU"/>
        </w:rPr>
        <w:t>учебного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1"/>
          <w:lang w:val="ru-RU"/>
        </w:rPr>
        <w:t>про</w:t>
      </w:r>
      <w:r w:rsidRPr="00FE7F87">
        <w:rPr>
          <w:spacing w:val="-1"/>
          <w:lang w:val="ru-RU"/>
        </w:rPr>
        <w:t>цесса,</w:t>
      </w:r>
      <w:r w:rsidRPr="00FE7F87">
        <w:rPr>
          <w:spacing w:val="26"/>
          <w:lang w:val="ru-RU"/>
        </w:rPr>
        <w:t xml:space="preserve"> </w:t>
      </w:r>
      <w:r w:rsidRPr="00FE7F87">
        <w:rPr>
          <w:spacing w:val="-1"/>
          <w:lang w:val="ru-RU"/>
        </w:rPr>
        <w:t>задачи</w:t>
      </w:r>
      <w:r w:rsidRPr="00FE7F87">
        <w:rPr>
          <w:spacing w:val="27"/>
          <w:lang w:val="ru-RU"/>
        </w:rPr>
        <w:t xml:space="preserve"> </w:t>
      </w:r>
      <w:r w:rsidRPr="00FE7F87">
        <w:rPr>
          <w:lang w:val="ru-RU"/>
        </w:rPr>
        <w:t>формирования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у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-1"/>
          <w:lang w:val="ru-RU"/>
        </w:rPr>
        <w:t>младшего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школьника</w:t>
      </w:r>
      <w:r w:rsidRPr="00FE7F87">
        <w:rPr>
          <w:spacing w:val="27"/>
          <w:lang w:val="ru-RU"/>
        </w:rPr>
        <w:t xml:space="preserve"> </w:t>
      </w:r>
      <w:r w:rsidRPr="00FE7F87">
        <w:rPr>
          <w:spacing w:val="-1"/>
          <w:lang w:val="ru-RU"/>
        </w:rPr>
        <w:t>умения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учиться.</w:t>
      </w:r>
      <w:r w:rsidRPr="00FE7F87">
        <w:rPr>
          <w:spacing w:val="34"/>
          <w:lang w:val="ru-RU"/>
        </w:rPr>
        <w:t xml:space="preserve"> </w:t>
      </w:r>
      <w:r w:rsidRPr="00FE7F87">
        <w:rPr>
          <w:lang w:val="ru-RU"/>
        </w:rPr>
        <w:t>Школьные</w:t>
      </w:r>
      <w:r w:rsidRPr="00FE7F87">
        <w:rPr>
          <w:spacing w:val="24"/>
          <w:lang w:val="ru-RU"/>
        </w:rPr>
        <w:t xml:space="preserve"> </w:t>
      </w:r>
      <w:r w:rsidRPr="00FE7F87">
        <w:rPr>
          <w:spacing w:val="-1"/>
          <w:lang w:val="ru-RU"/>
        </w:rPr>
        <w:t>предметы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художественного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цикла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отличаются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от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других</w:t>
      </w:r>
      <w:r w:rsidRPr="00FE7F87">
        <w:rPr>
          <w:spacing w:val="33"/>
          <w:lang w:val="ru-RU"/>
        </w:rPr>
        <w:t xml:space="preserve"> </w:t>
      </w:r>
      <w:r w:rsidRPr="00FE7F87">
        <w:rPr>
          <w:spacing w:val="-1"/>
          <w:lang w:val="ru-RU"/>
        </w:rPr>
        <w:t>предметов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своими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целями,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средствами</w:t>
      </w:r>
      <w:r w:rsidRPr="00FE7F87">
        <w:rPr>
          <w:spacing w:val="31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методами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их</w:t>
      </w:r>
      <w:r w:rsidRPr="00FE7F87">
        <w:rPr>
          <w:spacing w:val="91"/>
          <w:lang w:val="ru-RU"/>
        </w:rPr>
        <w:t xml:space="preserve"> </w:t>
      </w:r>
      <w:r w:rsidRPr="00FE7F87">
        <w:rPr>
          <w:spacing w:val="-1"/>
          <w:lang w:val="ru-RU"/>
        </w:rPr>
        <w:t>преподавания.</w:t>
      </w:r>
      <w:r w:rsidRPr="00FE7F87">
        <w:rPr>
          <w:spacing w:val="22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начал</w:t>
      </w:r>
      <w:r w:rsidRPr="00FE7F87">
        <w:rPr>
          <w:spacing w:val="-1"/>
          <w:lang w:val="ru-RU"/>
        </w:rPr>
        <w:t>ь</w:t>
      </w:r>
      <w:r w:rsidRPr="00FE7F87">
        <w:rPr>
          <w:spacing w:val="-1"/>
          <w:lang w:val="ru-RU"/>
        </w:rPr>
        <w:t>ной</w:t>
      </w:r>
      <w:r w:rsidRPr="00FE7F87">
        <w:rPr>
          <w:spacing w:val="20"/>
          <w:lang w:val="ru-RU"/>
        </w:rPr>
        <w:t xml:space="preserve"> </w:t>
      </w:r>
      <w:r w:rsidRPr="00FE7F87">
        <w:rPr>
          <w:lang w:val="ru-RU"/>
        </w:rPr>
        <w:t>школе</w:t>
      </w:r>
      <w:r w:rsidRPr="00FE7F87">
        <w:rPr>
          <w:spacing w:val="22"/>
          <w:lang w:val="ru-RU"/>
        </w:rPr>
        <w:t xml:space="preserve"> </w:t>
      </w:r>
      <w:r w:rsidRPr="00FE7F87">
        <w:rPr>
          <w:spacing w:val="-1"/>
          <w:lang w:val="ru-RU"/>
        </w:rPr>
        <w:t>изучение</w:t>
      </w:r>
      <w:r w:rsidRPr="00FE7F87">
        <w:rPr>
          <w:spacing w:val="20"/>
          <w:lang w:val="ru-RU"/>
        </w:rPr>
        <w:t xml:space="preserve"> </w:t>
      </w:r>
      <w:r w:rsidRPr="00FE7F87">
        <w:rPr>
          <w:spacing w:val="-1"/>
          <w:lang w:val="ru-RU"/>
        </w:rPr>
        <w:t>литературы</w:t>
      </w:r>
      <w:r w:rsidRPr="00FE7F87">
        <w:rPr>
          <w:spacing w:val="20"/>
          <w:lang w:val="ru-RU"/>
        </w:rPr>
        <w:t xml:space="preserve"> </w:t>
      </w:r>
      <w:r w:rsidRPr="00FE7F87">
        <w:rPr>
          <w:spacing w:val="-1"/>
          <w:lang w:val="ru-RU"/>
        </w:rPr>
        <w:t>имеет</w:t>
      </w:r>
      <w:r w:rsidRPr="00FE7F87">
        <w:rPr>
          <w:spacing w:val="22"/>
          <w:lang w:val="ru-RU"/>
        </w:rPr>
        <w:t xml:space="preserve"> </w:t>
      </w:r>
      <w:r w:rsidRPr="00FE7F87">
        <w:rPr>
          <w:lang w:val="ru-RU"/>
        </w:rPr>
        <w:t>особое</w:t>
      </w:r>
      <w:r w:rsidRPr="00FE7F87">
        <w:rPr>
          <w:spacing w:val="20"/>
          <w:lang w:val="ru-RU"/>
        </w:rPr>
        <w:t xml:space="preserve"> </w:t>
      </w:r>
      <w:r w:rsidRPr="00FE7F87">
        <w:rPr>
          <w:lang w:val="ru-RU"/>
        </w:rPr>
        <w:t>значение</w:t>
      </w:r>
      <w:r w:rsidRPr="00FE7F87">
        <w:rPr>
          <w:spacing w:val="20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20"/>
          <w:lang w:val="ru-RU"/>
        </w:rPr>
        <w:t xml:space="preserve"> </w:t>
      </w:r>
      <w:r w:rsidRPr="00FE7F87">
        <w:rPr>
          <w:spacing w:val="-1"/>
          <w:lang w:val="ru-RU"/>
        </w:rPr>
        <w:t>развитии</w:t>
      </w:r>
      <w:r w:rsidRPr="00FE7F87">
        <w:rPr>
          <w:spacing w:val="19"/>
          <w:lang w:val="ru-RU"/>
        </w:rPr>
        <w:t xml:space="preserve"> </w:t>
      </w:r>
      <w:r w:rsidRPr="00FE7F87">
        <w:rPr>
          <w:lang w:val="ru-RU"/>
        </w:rPr>
        <w:t>млад</w:t>
      </w:r>
      <w:r w:rsidRPr="00FE7F87">
        <w:rPr>
          <w:spacing w:val="-1"/>
          <w:lang w:val="ru-RU"/>
        </w:rPr>
        <w:t>шего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школьника.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Приобретенные</w:t>
      </w:r>
      <w:r w:rsidRPr="00FE7F87">
        <w:rPr>
          <w:spacing w:val="3"/>
          <w:lang w:val="ru-RU"/>
        </w:rPr>
        <w:t xml:space="preserve"> </w:t>
      </w:r>
      <w:r w:rsidRPr="00FE7F87">
        <w:rPr>
          <w:lang w:val="ru-RU"/>
        </w:rPr>
        <w:t>им</w:t>
      </w:r>
      <w:r w:rsidRPr="00FE7F87">
        <w:rPr>
          <w:spacing w:val="3"/>
          <w:lang w:val="ru-RU"/>
        </w:rPr>
        <w:t xml:space="preserve"> </w:t>
      </w:r>
      <w:r w:rsidRPr="00FE7F87">
        <w:rPr>
          <w:lang w:val="ru-RU"/>
        </w:rPr>
        <w:t>знания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станут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1"/>
          <w:lang w:val="ru-RU"/>
        </w:rPr>
        <w:t>фундаментом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обучения</w:t>
      </w:r>
      <w:r w:rsidRPr="00FE7F87">
        <w:rPr>
          <w:spacing w:val="4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основном</w:t>
      </w:r>
      <w:r w:rsidRPr="00FE7F87">
        <w:rPr>
          <w:spacing w:val="3"/>
          <w:lang w:val="ru-RU"/>
        </w:rPr>
        <w:t xml:space="preserve"> </w:t>
      </w:r>
      <w:r w:rsidRPr="00FE7F87">
        <w:rPr>
          <w:spacing w:val="-1"/>
          <w:lang w:val="ru-RU"/>
        </w:rPr>
        <w:t>звене</w:t>
      </w:r>
      <w:r w:rsidRPr="00FE7F87">
        <w:rPr>
          <w:spacing w:val="5"/>
          <w:lang w:val="ru-RU"/>
        </w:rPr>
        <w:t xml:space="preserve"> </w:t>
      </w:r>
      <w:r w:rsidRPr="00FE7F87">
        <w:rPr>
          <w:spacing w:val="1"/>
          <w:lang w:val="ru-RU"/>
        </w:rPr>
        <w:t>шко</w:t>
      </w:r>
      <w:r w:rsidRPr="00FE7F87">
        <w:rPr>
          <w:lang w:val="ru-RU"/>
        </w:rPr>
        <w:t>лы, а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также </w:t>
      </w:r>
      <w:r w:rsidRPr="00FE7F87">
        <w:rPr>
          <w:spacing w:val="-1"/>
          <w:lang w:val="ru-RU"/>
        </w:rPr>
        <w:t>необходимыми</w:t>
      </w:r>
      <w:r w:rsidRPr="00FE7F87">
        <w:rPr>
          <w:lang w:val="ru-RU"/>
        </w:rPr>
        <w:t xml:space="preserve"> для </w:t>
      </w:r>
      <w:r w:rsidRPr="00FE7F87">
        <w:rPr>
          <w:spacing w:val="-1"/>
          <w:lang w:val="ru-RU"/>
        </w:rPr>
        <w:t>применения</w:t>
      </w:r>
      <w:r w:rsidRPr="00FE7F87">
        <w:rPr>
          <w:lang w:val="ru-RU"/>
        </w:rPr>
        <w:t xml:space="preserve"> в </w:t>
      </w:r>
      <w:r w:rsidRPr="00FE7F87">
        <w:rPr>
          <w:spacing w:val="-1"/>
          <w:lang w:val="ru-RU"/>
        </w:rPr>
        <w:t>жизни.</w:t>
      </w:r>
    </w:p>
    <w:p w:rsidR="00B41DF3" w:rsidRPr="00FE7F87" w:rsidRDefault="00E3158B">
      <w:pPr>
        <w:pStyle w:val="a3"/>
        <w:ind w:left="172" w:right="224" w:firstLine="708"/>
        <w:jc w:val="both"/>
        <w:rPr>
          <w:lang w:val="ru-RU"/>
        </w:rPr>
      </w:pPr>
      <w:r w:rsidRPr="00FE7F87">
        <w:rPr>
          <w:spacing w:val="-1"/>
          <w:lang w:val="ru-RU"/>
        </w:rPr>
        <w:t>Главная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цель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этого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цикла</w:t>
      </w:r>
      <w:r w:rsidRPr="00FE7F87">
        <w:rPr>
          <w:spacing w:val="11"/>
          <w:lang w:val="ru-RU"/>
        </w:rPr>
        <w:t xml:space="preserve"> </w:t>
      </w:r>
      <w:r w:rsidRPr="00FE7F87">
        <w:rPr>
          <w:lang w:val="ru-RU"/>
        </w:rPr>
        <w:t>-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развитие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эстетического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сознания,</w:t>
      </w:r>
      <w:r w:rsidRPr="00FE7F87">
        <w:rPr>
          <w:spacing w:val="12"/>
          <w:lang w:val="ru-RU"/>
        </w:rPr>
        <w:t xml:space="preserve"> </w:t>
      </w:r>
      <w:r w:rsidRPr="00FE7F87">
        <w:rPr>
          <w:lang w:val="ru-RU"/>
        </w:rPr>
        <w:t>то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есть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создание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у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школьника</w:t>
      </w:r>
      <w:r w:rsidRPr="00FE7F87">
        <w:rPr>
          <w:spacing w:val="83"/>
          <w:lang w:val="ru-RU"/>
        </w:rPr>
        <w:t xml:space="preserve"> </w:t>
      </w:r>
      <w:r w:rsidRPr="00FE7F87">
        <w:rPr>
          <w:lang w:val="ru-RU"/>
        </w:rPr>
        <w:t>такого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образа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действительности,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который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соотнесен</w:t>
      </w:r>
      <w:r w:rsidRPr="00FE7F87">
        <w:rPr>
          <w:spacing w:val="19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идеалам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прекрасного.</w:t>
      </w:r>
      <w:r w:rsidRPr="00FE7F87">
        <w:rPr>
          <w:spacing w:val="22"/>
          <w:lang w:val="ru-RU"/>
        </w:rPr>
        <w:t xml:space="preserve"> </w:t>
      </w:r>
      <w:r w:rsidRPr="00FE7F87">
        <w:rPr>
          <w:spacing w:val="-1"/>
          <w:lang w:val="ru-RU"/>
        </w:rPr>
        <w:t>Программа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раскрывает</w:t>
      </w:r>
      <w:r w:rsidRPr="00FE7F87">
        <w:rPr>
          <w:lang w:val="ru-RU"/>
        </w:rPr>
        <w:t xml:space="preserve"> основные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подходы</w:t>
      </w:r>
      <w:r w:rsidRPr="00FE7F87">
        <w:rPr>
          <w:spacing w:val="-3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>стержень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работы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оставляя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учителю</w:t>
      </w:r>
      <w:r w:rsidRPr="00FE7F87">
        <w:rPr>
          <w:lang w:val="ru-RU"/>
        </w:rPr>
        <w:t xml:space="preserve"> простор для </w:t>
      </w:r>
      <w:r w:rsidRPr="00FE7F87">
        <w:rPr>
          <w:spacing w:val="-1"/>
          <w:lang w:val="ru-RU"/>
        </w:rPr>
        <w:t>творчества.</w:t>
      </w:r>
    </w:p>
    <w:p w:rsidR="00B41DF3" w:rsidRPr="00FE7F87" w:rsidRDefault="00B41DF3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1DF3" w:rsidRPr="00FE7F87" w:rsidRDefault="00E3158B" w:rsidP="00D75BC8">
      <w:pPr>
        <w:tabs>
          <w:tab w:val="left" w:pos="734"/>
        </w:tabs>
        <w:spacing w:line="274" w:lineRule="exact"/>
        <w:ind w:left="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b/>
          <w:i/>
          <w:spacing w:val="-1"/>
          <w:sz w:val="24"/>
          <w:lang w:val="ru-RU"/>
        </w:rPr>
        <w:t>Цели</w:t>
      </w:r>
      <w:r w:rsidRPr="00FE7F87">
        <w:rPr>
          <w:rFonts w:ascii="Times New Roman" w:hAnsi="Times New Roman"/>
          <w:b/>
          <w:i/>
          <w:sz w:val="24"/>
          <w:lang w:val="ru-RU"/>
        </w:rPr>
        <w:t xml:space="preserve"> и </w:t>
      </w:r>
      <w:r w:rsidRPr="00FE7F87">
        <w:rPr>
          <w:rFonts w:ascii="Times New Roman" w:hAnsi="Times New Roman"/>
          <w:b/>
          <w:i/>
          <w:spacing w:val="-1"/>
          <w:sz w:val="24"/>
          <w:lang w:val="ru-RU"/>
        </w:rPr>
        <w:t>задачи</w:t>
      </w:r>
      <w:r w:rsidRPr="00FE7F87">
        <w:rPr>
          <w:rFonts w:ascii="Times New Roman" w:hAnsi="Times New Roman"/>
          <w:b/>
          <w:i/>
          <w:spacing w:val="1"/>
          <w:sz w:val="24"/>
          <w:lang w:val="ru-RU"/>
        </w:rPr>
        <w:t xml:space="preserve"> </w:t>
      </w:r>
      <w:r w:rsidRPr="00FE7F87">
        <w:rPr>
          <w:rFonts w:ascii="Times New Roman" w:hAnsi="Times New Roman"/>
          <w:b/>
          <w:i/>
          <w:spacing w:val="-1"/>
          <w:sz w:val="24"/>
          <w:lang w:val="ru-RU"/>
        </w:rPr>
        <w:t>уроков</w:t>
      </w:r>
      <w:r w:rsidRPr="00FE7F87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FE7F87">
        <w:rPr>
          <w:rFonts w:ascii="Times New Roman" w:hAnsi="Times New Roman"/>
          <w:b/>
          <w:i/>
          <w:spacing w:val="-1"/>
          <w:sz w:val="24"/>
          <w:lang w:val="ru-RU"/>
        </w:rPr>
        <w:t>литературного</w:t>
      </w:r>
      <w:r w:rsidRPr="00FE7F87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FE7F87">
        <w:rPr>
          <w:rFonts w:ascii="Times New Roman" w:hAnsi="Times New Roman"/>
          <w:b/>
          <w:i/>
          <w:spacing w:val="-1"/>
          <w:sz w:val="24"/>
          <w:lang w:val="ru-RU"/>
        </w:rPr>
        <w:t>чтения.</w:t>
      </w:r>
    </w:p>
    <w:p w:rsidR="00B41DF3" w:rsidRPr="00FE7F87" w:rsidRDefault="00E3158B" w:rsidP="00814AB4">
      <w:pPr>
        <w:pStyle w:val="a3"/>
        <w:ind w:left="172" w:right="226" w:firstLine="548"/>
        <w:jc w:val="both"/>
        <w:rPr>
          <w:rFonts w:cs="Times New Roman"/>
          <w:lang w:val="ru-RU"/>
        </w:rPr>
      </w:pPr>
      <w:r w:rsidRPr="00FE7F87">
        <w:rPr>
          <w:lang w:val="ru-RU"/>
        </w:rPr>
        <w:t>Уроки</w:t>
      </w:r>
      <w:r w:rsidRPr="00FE7F87">
        <w:rPr>
          <w:spacing w:val="36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го</w:t>
      </w:r>
      <w:r w:rsidRPr="00FE7F87">
        <w:rPr>
          <w:spacing w:val="35"/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spacing w:val="35"/>
          <w:lang w:val="ru-RU"/>
        </w:rPr>
        <w:t xml:space="preserve"> </w:t>
      </w:r>
      <w:r w:rsidRPr="00FE7F87">
        <w:rPr>
          <w:lang w:val="ru-RU"/>
        </w:rPr>
        <w:t>во</w:t>
      </w:r>
      <w:r w:rsidRPr="00FE7F87">
        <w:rPr>
          <w:spacing w:val="35"/>
          <w:lang w:val="ru-RU"/>
        </w:rPr>
        <w:t xml:space="preserve"> </w:t>
      </w:r>
      <w:r w:rsidRPr="00FE7F87">
        <w:rPr>
          <w:lang w:val="ru-RU"/>
        </w:rPr>
        <w:t>втором</w:t>
      </w:r>
      <w:r w:rsidRPr="00FE7F87">
        <w:rPr>
          <w:spacing w:val="35"/>
          <w:lang w:val="ru-RU"/>
        </w:rPr>
        <w:t xml:space="preserve"> </w:t>
      </w:r>
      <w:r w:rsidRPr="00FE7F87">
        <w:rPr>
          <w:spacing w:val="-1"/>
          <w:lang w:val="ru-RU"/>
        </w:rPr>
        <w:t>классе</w:t>
      </w:r>
      <w:r w:rsidRPr="00FE7F87">
        <w:rPr>
          <w:spacing w:val="34"/>
          <w:lang w:val="ru-RU"/>
        </w:rPr>
        <w:t xml:space="preserve"> </w:t>
      </w:r>
      <w:r w:rsidRPr="00FE7F87">
        <w:rPr>
          <w:spacing w:val="-1"/>
          <w:lang w:val="ru-RU"/>
        </w:rPr>
        <w:t>являются</w:t>
      </w:r>
      <w:r w:rsidRPr="00FE7F87">
        <w:rPr>
          <w:spacing w:val="35"/>
          <w:lang w:val="ru-RU"/>
        </w:rPr>
        <w:t xml:space="preserve"> </w:t>
      </w:r>
      <w:r w:rsidRPr="00FE7F87">
        <w:rPr>
          <w:lang w:val="ru-RU"/>
        </w:rPr>
        <w:t>продолжением</w:t>
      </w:r>
      <w:r w:rsidRPr="00FE7F87">
        <w:rPr>
          <w:spacing w:val="35"/>
          <w:lang w:val="ru-RU"/>
        </w:rPr>
        <w:t xml:space="preserve"> </w:t>
      </w:r>
      <w:r w:rsidRPr="00FE7F87">
        <w:rPr>
          <w:spacing w:val="-1"/>
          <w:lang w:val="ru-RU"/>
        </w:rPr>
        <w:t>той</w:t>
      </w:r>
      <w:r w:rsidRPr="00FE7F87">
        <w:rPr>
          <w:spacing w:val="49"/>
          <w:lang w:val="ru-RU"/>
        </w:rPr>
        <w:t xml:space="preserve"> </w:t>
      </w:r>
      <w:r w:rsidRPr="00FE7F87">
        <w:rPr>
          <w:spacing w:val="-1"/>
          <w:lang w:val="ru-RU"/>
        </w:rPr>
        <w:t>работы,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которая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проводилась</w:t>
      </w:r>
      <w:r w:rsidRPr="00FE7F87">
        <w:rPr>
          <w:spacing w:val="29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2"/>
          <w:lang w:val="ru-RU"/>
        </w:rPr>
        <w:t>уроках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сл</w:t>
      </w:r>
      <w:r w:rsidRPr="00FE7F87">
        <w:rPr>
          <w:spacing w:val="-1"/>
          <w:lang w:val="ru-RU"/>
        </w:rPr>
        <w:t>у</w:t>
      </w:r>
      <w:r w:rsidRPr="00FE7F87">
        <w:rPr>
          <w:spacing w:val="-1"/>
          <w:lang w:val="ru-RU"/>
        </w:rPr>
        <w:t>шания</w:t>
      </w:r>
      <w:r w:rsidRPr="00FE7F87">
        <w:rPr>
          <w:spacing w:val="32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1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классе.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Дети</w:t>
      </w:r>
      <w:r w:rsidRPr="00FE7F87">
        <w:rPr>
          <w:spacing w:val="32"/>
          <w:lang w:val="ru-RU"/>
        </w:rPr>
        <w:t xml:space="preserve"> </w:t>
      </w:r>
      <w:r w:rsidRPr="00FE7F87">
        <w:rPr>
          <w:spacing w:val="-1"/>
          <w:lang w:val="ru-RU"/>
        </w:rPr>
        <w:t>учились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чтению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по</w:t>
      </w:r>
      <w:r w:rsidRPr="00FE7F87">
        <w:rPr>
          <w:spacing w:val="65"/>
          <w:lang w:val="ru-RU"/>
        </w:rPr>
        <w:t xml:space="preserve"> </w:t>
      </w:r>
      <w:r w:rsidRPr="00FE7F87">
        <w:rPr>
          <w:spacing w:val="-1"/>
          <w:lang w:val="ru-RU"/>
        </w:rPr>
        <w:t>учебникам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«Букварь»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22"/>
          <w:lang w:val="ru-RU"/>
        </w:rPr>
        <w:t xml:space="preserve"> </w:t>
      </w:r>
      <w:r w:rsidRPr="00FE7F87">
        <w:rPr>
          <w:spacing w:val="-1"/>
          <w:lang w:val="ru-RU"/>
        </w:rPr>
        <w:t>«Литературное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чтение».</w:t>
      </w:r>
      <w:r w:rsidRPr="00FE7F87">
        <w:rPr>
          <w:spacing w:val="16"/>
          <w:lang w:val="ru-RU"/>
        </w:rPr>
        <w:t xml:space="preserve"> </w:t>
      </w:r>
      <w:proofErr w:type="gramStart"/>
      <w:r w:rsidRPr="00FE7F87">
        <w:rPr>
          <w:spacing w:val="-1"/>
          <w:lang w:val="ru-RU"/>
        </w:rPr>
        <w:t>Вместе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1"/>
          <w:lang w:val="ru-RU"/>
        </w:rPr>
        <w:t>тем,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первой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недели</w:t>
      </w:r>
      <w:r w:rsidRPr="00FE7F87">
        <w:rPr>
          <w:spacing w:val="15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1</w:t>
      </w:r>
      <w:r w:rsidRPr="00FE7F87">
        <w:rPr>
          <w:spacing w:val="25"/>
          <w:lang w:val="ru-RU"/>
        </w:rPr>
        <w:t xml:space="preserve"> </w:t>
      </w:r>
      <w:r w:rsidRPr="00FE7F87">
        <w:rPr>
          <w:spacing w:val="-1"/>
          <w:lang w:val="ru-RU"/>
        </w:rPr>
        <w:t>классе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н</w:t>
      </w:r>
      <w:r w:rsidRPr="00FE7F87">
        <w:rPr>
          <w:spacing w:val="-1"/>
          <w:lang w:val="ru-RU"/>
        </w:rPr>
        <w:t>а</w:t>
      </w:r>
      <w:r w:rsidRPr="00FE7F87">
        <w:rPr>
          <w:spacing w:val="-1"/>
          <w:lang w:val="ru-RU"/>
        </w:rPr>
        <w:t>ча</w:t>
      </w:r>
      <w:r w:rsidRPr="00FE7F87">
        <w:rPr>
          <w:lang w:val="ru-RU"/>
        </w:rPr>
        <w:t>лись</w:t>
      </w:r>
      <w:r w:rsidRPr="00FE7F87">
        <w:rPr>
          <w:spacing w:val="24"/>
          <w:lang w:val="ru-RU"/>
        </w:rPr>
        <w:t xml:space="preserve"> </w:t>
      </w:r>
      <w:r w:rsidRPr="00FE7F87">
        <w:rPr>
          <w:spacing w:val="-2"/>
          <w:lang w:val="ru-RU"/>
        </w:rPr>
        <w:t>уроки</w:t>
      </w:r>
      <w:r w:rsidRPr="00FE7F87">
        <w:rPr>
          <w:spacing w:val="41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го</w:t>
      </w:r>
      <w:r w:rsidRPr="00FE7F87">
        <w:rPr>
          <w:spacing w:val="40"/>
          <w:lang w:val="ru-RU"/>
        </w:rPr>
        <w:t xml:space="preserve"> </w:t>
      </w:r>
      <w:r w:rsidRPr="00FE7F87">
        <w:rPr>
          <w:spacing w:val="-1"/>
          <w:lang w:val="ru-RU"/>
        </w:rPr>
        <w:t>слушания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(по</w:t>
      </w:r>
      <w:r w:rsidRPr="00FE7F87">
        <w:rPr>
          <w:spacing w:val="43"/>
          <w:lang w:val="ru-RU"/>
        </w:rPr>
        <w:t xml:space="preserve"> </w:t>
      </w:r>
      <w:r w:rsidRPr="00FE7F87">
        <w:rPr>
          <w:spacing w:val="-1"/>
          <w:lang w:val="ru-RU"/>
        </w:rPr>
        <w:t>учебной</w:t>
      </w:r>
      <w:r w:rsidRPr="00FE7F87">
        <w:rPr>
          <w:spacing w:val="39"/>
          <w:lang w:val="ru-RU"/>
        </w:rPr>
        <w:t xml:space="preserve"> </w:t>
      </w:r>
      <w:r w:rsidRPr="00FE7F87">
        <w:rPr>
          <w:lang w:val="ru-RU"/>
        </w:rPr>
        <w:t>хрестоматии</w:t>
      </w:r>
      <w:r w:rsidRPr="00FE7F87">
        <w:rPr>
          <w:spacing w:val="43"/>
          <w:lang w:val="ru-RU"/>
        </w:rPr>
        <w:t xml:space="preserve"> </w:t>
      </w:r>
      <w:r w:rsidRPr="00FE7F87">
        <w:rPr>
          <w:spacing w:val="-1"/>
          <w:lang w:val="ru-RU"/>
        </w:rPr>
        <w:t>«Литературное</w:t>
      </w:r>
      <w:r w:rsidRPr="00FE7F87">
        <w:rPr>
          <w:spacing w:val="39"/>
          <w:lang w:val="ru-RU"/>
        </w:rPr>
        <w:t xml:space="preserve"> </w:t>
      </w:r>
      <w:r w:rsidRPr="00FE7F87">
        <w:rPr>
          <w:spacing w:val="-1"/>
          <w:lang w:val="ru-RU"/>
        </w:rPr>
        <w:t>чтение.</w:t>
      </w:r>
      <w:proofErr w:type="gramEnd"/>
      <w:r w:rsidRPr="00FE7F87">
        <w:rPr>
          <w:spacing w:val="40"/>
          <w:lang w:val="ru-RU"/>
        </w:rPr>
        <w:t xml:space="preserve"> </w:t>
      </w:r>
      <w:proofErr w:type="gramStart"/>
      <w:r w:rsidRPr="00FE7F87">
        <w:rPr>
          <w:spacing w:val="-1"/>
          <w:lang w:val="ru-RU"/>
        </w:rPr>
        <w:t>Уроки</w:t>
      </w:r>
      <w:r w:rsidRPr="00FE7F87">
        <w:rPr>
          <w:spacing w:val="55"/>
          <w:lang w:val="ru-RU"/>
        </w:rPr>
        <w:t xml:space="preserve"> </w:t>
      </w:r>
      <w:r w:rsidRPr="00FE7F87">
        <w:rPr>
          <w:lang w:val="ru-RU"/>
        </w:rPr>
        <w:t>слушания»)</w:t>
      </w:r>
      <w:proofErr w:type="gramEnd"/>
    </w:p>
    <w:p w:rsidR="00B41DF3" w:rsidRPr="00FE7F87" w:rsidRDefault="00E3158B" w:rsidP="00814AB4">
      <w:pPr>
        <w:pStyle w:val="a3"/>
        <w:ind w:left="172" w:right="220" w:firstLine="548"/>
        <w:jc w:val="both"/>
        <w:rPr>
          <w:lang w:val="ru-RU"/>
        </w:rPr>
      </w:pPr>
      <w:r w:rsidRPr="00FE7F87">
        <w:rPr>
          <w:spacing w:val="-1"/>
          <w:lang w:val="ru-RU"/>
        </w:rPr>
        <w:t>Основными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1"/>
          <w:lang w:val="ru-RU"/>
        </w:rPr>
        <w:t>направлениями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1"/>
          <w:lang w:val="ru-RU"/>
        </w:rPr>
        <w:t>обучения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чтению</w:t>
      </w:r>
      <w:r w:rsidRPr="00FE7F87">
        <w:rPr>
          <w:spacing w:val="12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первом</w:t>
      </w:r>
      <w:r w:rsidRPr="00FE7F87">
        <w:rPr>
          <w:spacing w:val="5"/>
          <w:lang w:val="ru-RU"/>
        </w:rPr>
        <w:t xml:space="preserve"> </w:t>
      </w:r>
      <w:r w:rsidRPr="00FE7F87">
        <w:rPr>
          <w:spacing w:val="-1"/>
          <w:lang w:val="ru-RU"/>
        </w:rPr>
        <w:t>классе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стали:</w:t>
      </w:r>
      <w:r w:rsidRPr="00FE7F87">
        <w:rPr>
          <w:spacing w:val="7"/>
          <w:lang w:val="ru-RU"/>
        </w:rPr>
        <w:t xml:space="preserve"> </w:t>
      </w:r>
      <w:r w:rsidRPr="00FE7F87">
        <w:rPr>
          <w:lang w:val="ru-RU"/>
        </w:rPr>
        <w:t>отработка</w:t>
      </w:r>
      <w:r w:rsidRPr="00FE7F87">
        <w:rPr>
          <w:spacing w:val="37"/>
          <w:lang w:val="ru-RU"/>
        </w:rPr>
        <w:t xml:space="preserve"> </w:t>
      </w:r>
      <w:r w:rsidRPr="00FE7F87">
        <w:rPr>
          <w:spacing w:val="-1"/>
          <w:lang w:val="ru-RU"/>
        </w:rPr>
        <w:t>навыка</w:t>
      </w:r>
      <w:r w:rsidRPr="00FE7F87">
        <w:rPr>
          <w:spacing w:val="37"/>
          <w:lang w:val="ru-RU"/>
        </w:rPr>
        <w:t xml:space="preserve"> </w:t>
      </w:r>
      <w:r w:rsidRPr="00FE7F87">
        <w:rPr>
          <w:spacing w:val="-1"/>
          <w:lang w:val="ru-RU"/>
        </w:rPr>
        <w:t>чтения,</w:t>
      </w:r>
      <w:r w:rsidRPr="00FE7F87">
        <w:rPr>
          <w:spacing w:val="38"/>
          <w:lang w:val="ru-RU"/>
        </w:rPr>
        <w:t xml:space="preserve"> </w:t>
      </w:r>
      <w:r w:rsidRPr="00FE7F87">
        <w:rPr>
          <w:lang w:val="ru-RU"/>
        </w:rPr>
        <w:t>восприятие</w:t>
      </w:r>
      <w:r w:rsidRPr="00FE7F87">
        <w:rPr>
          <w:spacing w:val="37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39"/>
          <w:lang w:val="ru-RU"/>
        </w:rPr>
        <w:t xml:space="preserve"> </w:t>
      </w:r>
      <w:r w:rsidRPr="00FE7F87">
        <w:rPr>
          <w:spacing w:val="-1"/>
          <w:lang w:val="ru-RU"/>
        </w:rPr>
        <w:t>понимание</w:t>
      </w:r>
      <w:r w:rsidRPr="00FE7F87">
        <w:rPr>
          <w:spacing w:val="34"/>
          <w:lang w:val="ru-RU"/>
        </w:rPr>
        <w:t xml:space="preserve"> </w:t>
      </w:r>
      <w:r w:rsidRPr="00FE7F87">
        <w:rPr>
          <w:spacing w:val="-1"/>
          <w:lang w:val="ru-RU"/>
        </w:rPr>
        <w:t>содержания</w:t>
      </w:r>
      <w:r w:rsidRPr="00FE7F87">
        <w:rPr>
          <w:spacing w:val="38"/>
          <w:lang w:val="ru-RU"/>
        </w:rPr>
        <w:t xml:space="preserve"> </w:t>
      </w:r>
      <w:r w:rsidRPr="00FE7F87">
        <w:rPr>
          <w:spacing w:val="-1"/>
          <w:lang w:val="ru-RU"/>
        </w:rPr>
        <w:t>произведения,</w:t>
      </w:r>
      <w:r w:rsidRPr="00FE7F87">
        <w:rPr>
          <w:spacing w:val="38"/>
          <w:lang w:val="ru-RU"/>
        </w:rPr>
        <w:t xml:space="preserve"> </w:t>
      </w:r>
      <w:r w:rsidRPr="00FE7F87">
        <w:rPr>
          <w:spacing w:val="-1"/>
          <w:lang w:val="ru-RU"/>
        </w:rPr>
        <w:t>выработка</w:t>
      </w:r>
      <w:r w:rsidRPr="00FE7F87">
        <w:rPr>
          <w:spacing w:val="44"/>
          <w:lang w:val="ru-RU"/>
        </w:rPr>
        <w:t xml:space="preserve"> </w:t>
      </w:r>
      <w:r w:rsidRPr="00FE7F87">
        <w:rPr>
          <w:spacing w:val="-1"/>
          <w:lang w:val="ru-RU"/>
        </w:rPr>
        <w:t>элементарной</w:t>
      </w:r>
      <w:r w:rsidRPr="00FE7F87">
        <w:rPr>
          <w:spacing w:val="95"/>
          <w:lang w:val="ru-RU"/>
        </w:rPr>
        <w:t xml:space="preserve"> </w:t>
      </w:r>
      <w:r w:rsidRPr="00FE7F87">
        <w:rPr>
          <w:spacing w:val="-1"/>
          <w:lang w:val="ru-RU"/>
        </w:rPr>
        <w:t>выразительности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осознанности</w:t>
      </w:r>
      <w:r w:rsidRPr="00FE7F87">
        <w:rPr>
          <w:spacing w:val="20"/>
          <w:lang w:val="ru-RU"/>
        </w:rPr>
        <w:t xml:space="preserve"> </w:t>
      </w:r>
      <w:r w:rsidRPr="00FE7F87">
        <w:rPr>
          <w:spacing w:val="-1"/>
          <w:lang w:val="ru-RU"/>
        </w:rPr>
        <w:t>чтения,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соблюдение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правильной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интонации</w:t>
      </w:r>
      <w:r w:rsidRPr="00FE7F87">
        <w:rPr>
          <w:spacing w:val="19"/>
          <w:lang w:val="ru-RU"/>
        </w:rPr>
        <w:t xml:space="preserve"> </w:t>
      </w:r>
      <w:r w:rsidRPr="00FE7F87">
        <w:rPr>
          <w:lang w:val="ru-RU"/>
        </w:rPr>
        <w:t>пр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чтении</w:t>
      </w:r>
      <w:r w:rsidRPr="00FE7F87">
        <w:rPr>
          <w:spacing w:val="19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7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1"/>
          <w:lang w:val="ru-RU"/>
        </w:rPr>
        <w:t>ус</w:t>
      </w:r>
      <w:r w:rsidRPr="00FE7F87">
        <w:rPr>
          <w:spacing w:val="1"/>
          <w:lang w:val="ru-RU"/>
        </w:rPr>
        <w:t>т</w:t>
      </w:r>
      <w:r w:rsidRPr="00FE7F87">
        <w:rPr>
          <w:lang w:val="ru-RU"/>
        </w:rPr>
        <w:t>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высказываниях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 xml:space="preserve">обучение </w:t>
      </w:r>
      <w:r w:rsidRPr="00FE7F87">
        <w:rPr>
          <w:lang w:val="ru-RU"/>
        </w:rPr>
        <w:t>пересказу</w:t>
      </w:r>
      <w:r w:rsidRPr="00FE7F87">
        <w:rPr>
          <w:spacing w:val="-5"/>
          <w:lang w:val="ru-RU"/>
        </w:rPr>
        <w:t xml:space="preserve"> </w:t>
      </w:r>
      <w:r w:rsidRPr="00FE7F87">
        <w:rPr>
          <w:spacing w:val="-1"/>
          <w:lang w:val="ru-RU"/>
        </w:rPr>
        <w:t>простейших</w:t>
      </w:r>
      <w:r w:rsidRPr="00FE7F87">
        <w:rPr>
          <w:spacing w:val="2"/>
          <w:lang w:val="ru-RU"/>
        </w:rPr>
        <w:t xml:space="preserve"> </w:t>
      </w:r>
      <w:r w:rsidRPr="00FE7F87">
        <w:rPr>
          <w:lang w:val="ru-RU"/>
        </w:rPr>
        <w:t>текстов.</w:t>
      </w:r>
    </w:p>
    <w:p w:rsidR="00B41DF3" w:rsidRPr="00FE7F87" w:rsidRDefault="00E3158B" w:rsidP="00814AB4">
      <w:pPr>
        <w:pStyle w:val="a3"/>
        <w:ind w:left="172" w:right="222" w:firstLine="548"/>
        <w:jc w:val="both"/>
        <w:rPr>
          <w:lang w:val="ru-RU"/>
        </w:rPr>
      </w:pPr>
      <w:r w:rsidRPr="00FE7F87">
        <w:rPr>
          <w:spacing w:val="-1"/>
          <w:lang w:val="ru-RU"/>
        </w:rPr>
        <w:t>Первоклассники</w:t>
      </w:r>
      <w:r w:rsidRPr="00FE7F87">
        <w:rPr>
          <w:spacing w:val="31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32"/>
          <w:lang w:val="ru-RU"/>
        </w:rPr>
        <w:t xml:space="preserve"> </w:t>
      </w:r>
      <w:r w:rsidRPr="00FE7F87">
        <w:rPr>
          <w:spacing w:val="-1"/>
          <w:lang w:val="ru-RU"/>
        </w:rPr>
        <w:t>уроках</w:t>
      </w:r>
      <w:r w:rsidRPr="00FE7F87">
        <w:rPr>
          <w:spacing w:val="33"/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научились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читать</w:t>
      </w:r>
      <w:r w:rsidRPr="00FE7F87">
        <w:rPr>
          <w:spacing w:val="32"/>
          <w:lang w:val="ru-RU"/>
        </w:rPr>
        <w:t xml:space="preserve"> </w:t>
      </w:r>
      <w:r w:rsidRPr="00FE7F87">
        <w:rPr>
          <w:spacing w:val="-1"/>
          <w:lang w:val="ru-RU"/>
        </w:rPr>
        <w:t>плавно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по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слогам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целыми</w:t>
      </w:r>
      <w:r w:rsidRPr="00FE7F87">
        <w:rPr>
          <w:spacing w:val="69"/>
          <w:lang w:val="ru-RU"/>
        </w:rPr>
        <w:t xml:space="preserve"> </w:t>
      </w:r>
      <w:r w:rsidRPr="00FE7F87">
        <w:rPr>
          <w:spacing w:val="-1"/>
          <w:lang w:val="ru-RU"/>
        </w:rPr>
        <w:t>словами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-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не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менее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30</w:t>
      </w:r>
      <w:r w:rsidRPr="00FE7F87">
        <w:rPr>
          <w:spacing w:val="16"/>
          <w:lang w:val="ru-RU"/>
        </w:rPr>
        <w:t xml:space="preserve"> </w:t>
      </w:r>
      <w:r w:rsidRPr="00FE7F87">
        <w:rPr>
          <w:spacing w:val="-1"/>
          <w:lang w:val="ru-RU"/>
        </w:rPr>
        <w:t>слов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минуту,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воспринимать</w:t>
      </w:r>
      <w:r w:rsidRPr="00FE7F87">
        <w:rPr>
          <w:spacing w:val="15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понимать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прочитанные</w:t>
      </w:r>
      <w:r w:rsidRPr="00FE7F87">
        <w:rPr>
          <w:spacing w:val="12"/>
          <w:lang w:val="ru-RU"/>
        </w:rPr>
        <w:t xml:space="preserve"> </w:t>
      </w:r>
      <w:r w:rsidRPr="00FE7F87">
        <w:rPr>
          <w:spacing w:val="-1"/>
          <w:lang w:val="ru-RU"/>
        </w:rPr>
        <w:t>произведения,</w:t>
      </w:r>
      <w:r w:rsidRPr="00FE7F87">
        <w:rPr>
          <w:spacing w:val="22"/>
          <w:lang w:val="ru-RU"/>
        </w:rPr>
        <w:t xml:space="preserve"> </w:t>
      </w:r>
      <w:r w:rsidRPr="00FE7F87">
        <w:rPr>
          <w:lang w:val="ru-RU"/>
        </w:rPr>
        <w:t>раз</w:t>
      </w:r>
      <w:r w:rsidRPr="00FE7F87">
        <w:rPr>
          <w:spacing w:val="-1"/>
          <w:lang w:val="ru-RU"/>
        </w:rPr>
        <w:t>личать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их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по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основным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темам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жанрам,</w:t>
      </w:r>
      <w:r w:rsidRPr="00FE7F87">
        <w:rPr>
          <w:spacing w:val="11"/>
          <w:lang w:val="ru-RU"/>
        </w:rPr>
        <w:t xml:space="preserve"> </w:t>
      </w:r>
      <w:r w:rsidRPr="00FE7F87">
        <w:rPr>
          <w:lang w:val="ru-RU"/>
        </w:rPr>
        <w:t>а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так</w:t>
      </w:r>
      <w:r w:rsidRPr="00FE7F87">
        <w:rPr>
          <w:spacing w:val="12"/>
          <w:lang w:val="ru-RU"/>
        </w:rPr>
        <w:t xml:space="preserve"> </w:t>
      </w:r>
      <w:r w:rsidRPr="00FE7F87">
        <w:rPr>
          <w:lang w:val="ru-RU"/>
        </w:rPr>
        <w:t>же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выразительно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читать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наизусть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небольшие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ст</w:t>
      </w:r>
      <w:r w:rsidRPr="00FE7F87">
        <w:rPr>
          <w:lang w:val="ru-RU"/>
        </w:rPr>
        <w:t>и</w:t>
      </w:r>
      <w:r w:rsidRPr="00FE7F87">
        <w:rPr>
          <w:lang w:val="ru-RU"/>
        </w:rPr>
        <w:t>хи</w:t>
      </w:r>
      <w:r w:rsidRPr="00FE7F87">
        <w:rPr>
          <w:spacing w:val="47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43"/>
          <w:lang w:val="ru-RU"/>
        </w:rPr>
        <w:t xml:space="preserve"> </w:t>
      </w:r>
      <w:r w:rsidRPr="00FE7F87">
        <w:rPr>
          <w:lang w:val="ru-RU"/>
        </w:rPr>
        <w:t>отрывки</w:t>
      </w:r>
      <w:r w:rsidRPr="00FE7F87">
        <w:rPr>
          <w:spacing w:val="41"/>
          <w:lang w:val="ru-RU"/>
        </w:rPr>
        <w:t xml:space="preserve"> </w:t>
      </w:r>
      <w:r w:rsidRPr="00FE7F87">
        <w:rPr>
          <w:lang w:val="ru-RU"/>
        </w:rPr>
        <w:t>прозы.</w:t>
      </w:r>
      <w:r w:rsidRPr="00FE7F87">
        <w:rPr>
          <w:spacing w:val="42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41"/>
          <w:lang w:val="ru-RU"/>
        </w:rPr>
        <w:t xml:space="preserve"> </w:t>
      </w:r>
      <w:r w:rsidRPr="00FE7F87">
        <w:rPr>
          <w:spacing w:val="-1"/>
          <w:lang w:val="ru-RU"/>
        </w:rPr>
        <w:t>первом</w:t>
      </w:r>
      <w:r w:rsidRPr="00FE7F87">
        <w:rPr>
          <w:spacing w:val="41"/>
          <w:lang w:val="ru-RU"/>
        </w:rPr>
        <w:t xml:space="preserve"> </w:t>
      </w:r>
      <w:r w:rsidRPr="00FE7F87">
        <w:rPr>
          <w:spacing w:val="-1"/>
          <w:lang w:val="ru-RU"/>
        </w:rPr>
        <w:t>классе</w:t>
      </w:r>
      <w:r w:rsidRPr="00FE7F87">
        <w:rPr>
          <w:spacing w:val="46"/>
          <w:lang w:val="ru-RU"/>
        </w:rPr>
        <w:t xml:space="preserve"> </w:t>
      </w:r>
      <w:r w:rsidRPr="00FE7F87">
        <w:rPr>
          <w:spacing w:val="-1"/>
          <w:lang w:val="ru-RU"/>
        </w:rPr>
        <w:t>дети</w:t>
      </w:r>
      <w:r w:rsidRPr="00FE7F87">
        <w:rPr>
          <w:spacing w:val="45"/>
          <w:lang w:val="ru-RU"/>
        </w:rPr>
        <w:t xml:space="preserve"> </w:t>
      </w:r>
      <w:r w:rsidRPr="00FE7F87">
        <w:rPr>
          <w:spacing w:val="-1"/>
          <w:lang w:val="ru-RU"/>
        </w:rPr>
        <w:t>пробовали</w:t>
      </w:r>
      <w:r w:rsidRPr="00FE7F87">
        <w:rPr>
          <w:spacing w:val="44"/>
          <w:lang w:val="ru-RU"/>
        </w:rPr>
        <w:t xml:space="preserve"> </w:t>
      </w:r>
      <w:r w:rsidRPr="00FE7F87">
        <w:rPr>
          <w:spacing w:val="-1"/>
          <w:lang w:val="ru-RU"/>
        </w:rPr>
        <w:t>сочинять</w:t>
      </w:r>
      <w:r w:rsidRPr="00FE7F87">
        <w:rPr>
          <w:spacing w:val="42"/>
          <w:lang w:val="ru-RU"/>
        </w:rPr>
        <w:t xml:space="preserve"> </w:t>
      </w:r>
      <w:r w:rsidRPr="00FE7F87">
        <w:rPr>
          <w:lang w:val="ru-RU"/>
        </w:rPr>
        <w:t>под</w:t>
      </w:r>
      <w:r w:rsidRPr="00FE7F87">
        <w:rPr>
          <w:spacing w:val="43"/>
          <w:lang w:val="ru-RU"/>
        </w:rPr>
        <w:t xml:space="preserve"> </w:t>
      </w:r>
      <w:r w:rsidRPr="00FE7F87">
        <w:rPr>
          <w:spacing w:val="-1"/>
          <w:lang w:val="ru-RU"/>
        </w:rPr>
        <w:t>руководством</w:t>
      </w:r>
      <w:r w:rsidRPr="00FE7F87">
        <w:rPr>
          <w:spacing w:val="47"/>
          <w:lang w:val="ru-RU"/>
        </w:rPr>
        <w:t xml:space="preserve"> </w:t>
      </w:r>
      <w:r w:rsidRPr="00FE7F87">
        <w:rPr>
          <w:spacing w:val="-1"/>
          <w:lang w:val="ru-RU"/>
        </w:rPr>
        <w:t>учителя</w:t>
      </w:r>
      <w:r w:rsidRPr="00FE7F87">
        <w:rPr>
          <w:spacing w:val="42"/>
          <w:lang w:val="ru-RU"/>
        </w:rPr>
        <w:t xml:space="preserve"> </w:t>
      </w:r>
      <w:r w:rsidRPr="00FE7F87">
        <w:rPr>
          <w:lang w:val="ru-RU"/>
        </w:rPr>
        <w:t>стихи,</w:t>
      </w:r>
      <w:r w:rsidRPr="00FE7F87">
        <w:rPr>
          <w:spacing w:val="65"/>
          <w:lang w:val="ru-RU"/>
        </w:rPr>
        <w:t xml:space="preserve"> </w:t>
      </w:r>
      <w:r w:rsidRPr="00FE7F87">
        <w:rPr>
          <w:spacing w:val="-1"/>
          <w:lang w:val="ru-RU"/>
        </w:rPr>
        <w:t>сказки,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рассказы.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Но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самое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главное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то,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что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первоклассника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2"/>
          <w:lang w:val="ru-RU"/>
        </w:rPr>
        <w:t>учили</w:t>
      </w:r>
      <w:r w:rsidRPr="00FE7F87">
        <w:rPr>
          <w:spacing w:val="12"/>
          <w:lang w:val="ru-RU"/>
        </w:rPr>
        <w:t xml:space="preserve"> </w:t>
      </w:r>
      <w:r w:rsidRPr="00FE7F87">
        <w:rPr>
          <w:lang w:val="ru-RU"/>
        </w:rPr>
        <w:t>учиться.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Маленький</w:t>
      </w:r>
      <w:r w:rsidRPr="00FE7F87">
        <w:rPr>
          <w:spacing w:val="21"/>
          <w:lang w:val="ru-RU"/>
        </w:rPr>
        <w:t xml:space="preserve"> </w:t>
      </w:r>
      <w:r w:rsidRPr="00FE7F87">
        <w:rPr>
          <w:spacing w:val="-1"/>
          <w:lang w:val="ru-RU"/>
        </w:rPr>
        <w:t>школьник</w:t>
      </w:r>
      <w:r w:rsidRPr="00FE7F87">
        <w:rPr>
          <w:spacing w:val="77"/>
          <w:lang w:val="ru-RU"/>
        </w:rPr>
        <w:t xml:space="preserve"> </w:t>
      </w:r>
      <w:r w:rsidRPr="00FE7F87">
        <w:rPr>
          <w:spacing w:val="-1"/>
          <w:lang w:val="ru-RU"/>
        </w:rPr>
        <w:t>овладел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2"/>
          <w:lang w:val="ru-RU"/>
        </w:rPr>
        <w:t>умением</w:t>
      </w:r>
      <w:r w:rsidRPr="00FE7F87">
        <w:rPr>
          <w:spacing w:val="3"/>
          <w:lang w:val="ru-RU"/>
        </w:rPr>
        <w:t xml:space="preserve"> </w:t>
      </w:r>
      <w:r w:rsidRPr="00FE7F87">
        <w:rPr>
          <w:spacing w:val="-1"/>
          <w:lang w:val="ru-RU"/>
        </w:rPr>
        <w:t>учиться.</w:t>
      </w:r>
    </w:p>
    <w:p w:rsidR="00B41DF3" w:rsidRPr="00FE7F87" w:rsidRDefault="00E3158B" w:rsidP="00814AB4">
      <w:pPr>
        <w:pStyle w:val="a3"/>
        <w:spacing w:before="5" w:line="274" w:lineRule="exact"/>
        <w:ind w:left="172" w:right="227" w:firstLine="548"/>
        <w:jc w:val="both"/>
        <w:rPr>
          <w:lang w:val="ru-RU"/>
        </w:rPr>
      </w:pPr>
      <w:r w:rsidRPr="00FE7F87">
        <w:rPr>
          <w:spacing w:val="-1"/>
          <w:lang w:val="ru-RU"/>
        </w:rPr>
        <w:t>Во</w:t>
      </w:r>
      <w:r w:rsidRPr="00FE7F87">
        <w:rPr>
          <w:spacing w:val="26"/>
          <w:lang w:val="ru-RU"/>
        </w:rPr>
        <w:t xml:space="preserve"> </w:t>
      </w:r>
      <w:r w:rsidRPr="00FE7F87">
        <w:rPr>
          <w:lang w:val="ru-RU"/>
        </w:rPr>
        <w:t>втором</w:t>
      </w:r>
      <w:r w:rsidRPr="00FE7F87">
        <w:rPr>
          <w:spacing w:val="27"/>
          <w:lang w:val="ru-RU"/>
        </w:rPr>
        <w:t xml:space="preserve"> </w:t>
      </w:r>
      <w:r w:rsidRPr="00FE7F87">
        <w:rPr>
          <w:spacing w:val="-1"/>
          <w:lang w:val="ru-RU"/>
        </w:rPr>
        <w:t>классе</w:t>
      </w:r>
      <w:r w:rsidRPr="00FE7F87">
        <w:rPr>
          <w:spacing w:val="27"/>
          <w:lang w:val="ru-RU"/>
        </w:rPr>
        <w:t xml:space="preserve"> </w:t>
      </w:r>
      <w:r w:rsidRPr="00FE7F87">
        <w:rPr>
          <w:spacing w:val="-1"/>
          <w:lang w:val="ru-RU"/>
        </w:rPr>
        <w:t>соблюдается</w:t>
      </w:r>
      <w:r w:rsidRPr="00FE7F87">
        <w:rPr>
          <w:spacing w:val="25"/>
          <w:lang w:val="ru-RU"/>
        </w:rPr>
        <w:t xml:space="preserve"> </w:t>
      </w:r>
      <w:r w:rsidRPr="00FE7F87">
        <w:rPr>
          <w:lang w:val="ru-RU"/>
        </w:rPr>
        <w:t>вопрос</w:t>
      </w:r>
      <w:r w:rsidRPr="00FE7F87">
        <w:rPr>
          <w:spacing w:val="25"/>
          <w:lang w:val="ru-RU"/>
        </w:rPr>
        <w:t xml:space="preserve"> </w:t>
      </w:r>
      <w:r w:rsidRPr="00FE7F87">
        <w:rPr>
          <w:spacing w:val="-1"/>
          <w:lang w:val="ru-RU"/>
        </w:rPr>
        <w:t>преемственности</w:t>
      </w:r>
      <w:r w:rsidRPr="00FE7F87">
        <w:rPr>
          <w:spacing w:val="27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25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м</w:t>
      </w:r>
      <w:r w:rsidRPr="00FE7F87">
        <w:rPr>
          <w:spacing w:val="25"/>
          <w:lang w:val="ru-RU"/>
        </w:rPr>
        <w:t xml:space="preserve"> </w:t>
      </w:r>
      <w:r w:rsidRPr="00FE7F87">
        <w:rPr>
          <w:lang w:val="ru-RU"/>
        </w:rPr>
        <w:t xml:space="preserve">образовании </w:t>
      </w:r>
      <w:r w:rsidRPr="00FE7F87">
        <w:rPr>
          <w:spacing w:val="-1"/>
          <w:lang w:val="ru-RU"/>
        </w:rPr>
        <w:t>младших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школьников</w:t>
      </w:r>
      <w:r w:rsidRPr="00FE7F87">
        <w:rPr>
          <w:lang w:val="ru-RU"/>
        </w:rPr>
        <w:t xml:space="preserve"> и </w:t>
      </w:r>
      <w:r w:rsidRPr="00FE7F87">
        <w:rPr>
          <w:spacing w:val="-1"/>
          <w:lang w:val="ru-RU"/>
        </w:rPr>
        <w:t>овладении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им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специал</w:t>
      </w:r>
      <w:r w:rsidRPr="00FE7F87">
        <w:rPr>
          <w:spacing w:val="-1"/>
          <w:lang w:val="ru-RU"/>
        </w:rPr>
        <w:t>ь</w:t>
      </w:r>
      <w:r w:rsidRPr="00FE7F87">
        <w:rPr>
          <w:spacing w:val="-1"/>
          <w:lang w:val="ru-RU"/>
        </w:rPr>
        <w:t>ным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читательскими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умениями.</w:t>
      </w:r>
    </w:p>
    <w:p w:rsidR="00B41DF3" w:rsidRPr="00FE7F87" w:rsidRDefault="00E3158B" w:rsidP="00814AB4">
      <w:pPr>
        <w:pStyle w:val="a3"/>
        <w:ind w:left="172" w:right="163" w:firstLine="548"/>
        <w:jc w:val="both"/>
        <w:rPr>
          <w:rFonts w:cs="Times New Roman"/>
          <w:lang w:val="ru-RU"/>
        </w:rPr>
      </w:pPr>
      <w:r w:rsidRPr="00FE7F87">
        <w:rPr>
          <w:spacing w:val="-1"/>
          <w:lang w:val="ru-RU"/>
        </w:rPr>
        <w:t>Второй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класс,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как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новый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этап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читательского</w:t>
      </w:r>
      <w:r w:rsidRPr="00FE7F87">
        <w:rPr>
          <w:spacing w:val="26"/>
          <w:lang w:val="ru-RU"/>
        </w:rPr>
        <w:t xml:space="preserve"> </w:t>
      </w:r>
      <w:r w:rsidRPr="00FE7F87">
        <w:rPr>
          <w:lang w:val="ru-RU"/>
        </w:rPr>
        <w:t>развития,</w:t>
      </w:r>
      <w:r w:rsidRPr="00FE7F87">
        <w:rPr>
          <w:spacing w:val="26"/>
          <w:lang w:val="ru-RU"/>
        </w:rPr>
        <w:t xml:space="preserve"> </w:t>
      </w:r>
      <w:r w:rsidRPr="00FE7F87">
        <w:rPr>
          <w:spacing w:val="-1"/>
          <w:lang w:val="ru-RU"/>
        </w:rPr>
        <w:t>представляет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собой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шаг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2"/>
          <w:lang w:val="ru-RU"/>
        </w:rPr>
        <w:t>от</w:t>
      </w:r>
      <w:r w:rsidRPr="00FE7F87">
        <w:rPr>
          <w:spacing w:val="85"/>
          <w:lang w:val="ru-RU"/>
        </w:rPr>
        <w:t xml:space="preserve"> </w:t>
      </w:r>
      <w:r w:rsidRPr="00FE7F87">
        <w:rPr>
          <w:spacing w:val="-1"/>
          <w:lang w:val="ru-RU"/>
        </w:rPr>
        <w:t>освоения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2"/>
          <w:lang w:val="ru-RU"/>
        </w:rPr>
        <w:t>«живого</w:t>
      </w:r>
      <w:r w:rsidRPr="00FE7F87">
        <w:rPr>
          <w:lang w:val="ru-RU"/>
        </w:rPr>
        <w:t>»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содержания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слова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к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первон</w:t>
      </w:r>
      <w:r w:rsidRPr="00FE7F87">
        <w:rPr>
          <w:spacing w:val="-1"/>
          <w:lang w:val="ru-RU"/>
        </w:rPr>
        <w:t>а</w:t>
      </w:r>
      <w:r w:rsidRPr="00FE7F87">
        <w:rPr>
          <w:spacing w:val="-1"/>
          <w:lang w:val="ru-RU"/>
        </w:rPr>
        <w:t>чальному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постижению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образа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человека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художе</w:t>
      </w:r>
      <w:r w:rsidRPr="00FE7F87">
        <w:rPr>
          <w:spacing w:val="-1"/>
          <w:lang w:val="ru-RU"/>
        </w:rPr>
        <w:t>ственном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произведении.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-1"/>
          <w:lang w:val="ru-RU"/>
        </w:rPr>
        <w:t>«</w:t>
      </w:r>
      <w:proofErr w:type="spellStart"/>
      <w:r w:rsidRPr="00FE7F87">
        <w:rPr>
          <w:spacing w:val="-1"/>
          <w:lang w:val="ru-RU"/>
        </w:rPr>
        <w:t>Геройное</w:t>
      </w:r>
      <w:proofErr w:type="spellEnd"/>
      <w:r w:rsidRPr="00FE7F87">
        <w:rPr>
          <w:spacing w:val="-1"/>
          <w:lang w:val="ru-RU"/>
        </w:rPr>
        <w:t>»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чтение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естественно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для</w:t>
      </w:r>
      <w:r w:rsidRPr="00FE7F87">
        <w:rPr>
          <w:spacing w:val="19"/>
          <w:lang w:val="ru-RU"/>
        </w:rPr>
        <w:t xml:space="preserve"> </w:t>
      </w:r>
      <w:r w:rsidRPr="00FE7F87">
        <w:rPr>
          <w:lang w:val="ru-RU"/>
        </w:rPr>
        <w:t>читателя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этого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возраста.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Одн</w:t>
      </w:r>
      <w:r w:rsidRPr="00FE7F87">
        <w:rPr>
          <w:lang w:val="ru-RU"/>
        </w:rPr>
        <w:t>а</w:t>
      </w:r>
      <w:r w:rsidRPr="00FE7F87">
        <w:rPr>
          <w:lang w:val="ru-RU"/>
        </w:rPr>
        <w:t>ко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без</w:t>
      </w:r>
      <w:r w:rsidRPr="00FE7F87">
        <w:rPr>
          <w:spacing w:val="87"/>
          <w:lang w:val="ru-RU"/>
        </w:rPr>
        <w:t xml:space="preserve"> </w:t>
      </w:r>
      <w:r w:rsidRPr="00FE7F87">
        <w:rPr>
          <w:spacing w:val="-1"/>
          <w:lang w:val="ru-RU"/>
        </w:rPr>
        <w:t>специальной</w:t>
      </w:r>
      <w:r w:rsidRPr="00FE7F87">
        <w:rPr>
          <w:spacing w:val="22"/>
          <w:lang w:val="ru-RU"/>
        </w:rPr>
        <w:t xml:space="preserve"> </w:t>
      </w:r>
      <w:r w:rsidRPr="00FE7F87">
        <w:rPr>
          <w:spacing w:val="-1"/>
          <w:lang w:val="ru-RU"/>
        </w:rPr>
        <w:t>помощи</w:t>
      </w:r>
      <w:r w:rsidRPr="00FE7F87">
        <w:rPr>
          <w:spacing w:val="24"/>
          <w:lang w:val="ru-RU"/>
        </w:rPr>
        <w:t xml:space="preserve"> </w:t>
      </w:r>
      <w:r w:rsidRPr="00FE7F87">
        <w:rPr>
          <w:spacing w:val="-1"/>
          <w:lang w:val="ru-RU"/>
        </w:rPr>
        <w:t>учителя</w:t>
      </w:r>
      <w:r w:rsidRPr="00FE7F87">
        <w:rPr>
          <w:spacing w:val="21"/>
          <w:lang w:val="ru-RU"/>
        </w:rPr>
        <w:t xml:space="preserve"> </w:t>
      </w:r>
      <w:r w:rsidRPr="00FE7F87">
        <w:rPr>
          <w:spacing w:val="-1"/>
          <w:lang w:val="ru-RU"/>
        </w:rPr>
        <w:t>второклассник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смотрит</w:t>
      </w:r>
      <w:r w:rsidRPr="00FE7F87">
        <w:rPr>
          <w:spacing w:val="22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20"/>
          <w:lang w:val="ru-RU"/>
        </w:rPr>
        <w:t xml:space="preserve"> </w:t>
      </w:r>
      <w:r w:rsidRPr="00FE7F87">
        <w:rPr>
          <w:spacing w:val="-1"/>
          <w:lang w:val="ru-RU"/>
        </w:rPr>
        <w:t>героя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-2"/>
          <w:lang w:val="ru-RU"/>
        </w:rPr>
        <w:t>узко:</w:t>
      </w:r>
      <w:r w:rsidRPr="00FE7F87">
        <w:rPr>
          <w:spacing w:val="21"/>
          <w:lang w:val="ru-RU"/>
        </w:rPr>
        <w:t xml:space="preserve"> </w:t>
      </w:r>
      <w:r w:rsidRPr="00FE7F87">
        <w:rPr>
          <w:lang w:val="ru-RU"/>
        </w:rPr>
        <w:t>не</w:t>
      </w:r>
      <w:r w:rsidRPr="00FE7F87">
        <w:rPr>
          <w:spacing w:val="20"/>
          <w:lang w:val="ru-RU"/>
        </w:rPr>
        <w:t xml:space="preserve"> </w:t>
      </w:r>
      <w:r w:rsidRPr="00FE7F87">
        <w:rPr>
          <w:spacing w:val="-1"/>
          <w:lang w:val="ru-RU"/>
        </w:rPr>
        <w:t>замечает</w:t>
      </w:r>
      <w:r w:rsidRPr="00FE7F87">
        <w:rPr>
          <w:spacing w:val="22"/>
          <w:lang w:val="ru-RU"/>
        </w:rPr>
        <w:t xml:space="preserve"> </w:t>
      </w:r>
      <w:r w:rsidRPr="00FE7F87">
        <w:rPr>
          <w:spacing w:val="-1"/>
          <w:lang w:val="ru-RU"/>
        </w:rPr>
        <w:t>описания</w:t>
      </w:r>
      <w:r w:rsidRPr="00FE7F87">
        <w:rPr>
          <w:spacing w:val="21"/>
          <w:lang w:val="ru-RU"/>
        </w:rPr>
        <w:t xml:space="preserve"> </w:t>
      </w:r>
      <w:r w:rsidRPr="00FE7F87">
        <w:rPr>
          <w:spacing w:val="1"/>
          <w:lang w:val="ru-RU"/>
        </w:rPr>
        <w:t>внеш</w:t>
      </w:r>
      <w:r w:rsidRPr="00FE7F87">
        <w:rPr>
          <w:lang w:val="ru-RU"/>
        </w:rPr>
        <w:t>ности,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поступков,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некоторых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ос</w:t>
      </w:r>
      <w:r w:rsidRPr="00FE7F87">
        <w:rPr>
          <w:spacing w:val="-1"/>
          <w:lang w:val="ru-RU"/>
        </w:rPr>
        <w:t>о</w:t>
      </w:r>
      <w:r w:rsidRPr="00FE7F87">
        <w:rPr>
          <w:spacing w:val="-1"/>
          <w:lang w:val="ru-RU"/>
        </w:rPr>
        <w:t>бенностей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речи.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Его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нужно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научить</w:t>
      </w:r>
      <w:r w:rsidRPr="00FE7F87">
        <w:rPr>
          <w:spacing w:val="32"/>
          <w:lang w:val="ru-RU"/>
        </w:rPr>
        <w:t xml:space="preserve"> </w:t>
      </w:r>
      <w:r w:rsidRPr="00FE7F87">
        <w:rPr>
          <w:spacing w:val="-1"/>
          <w:lang w:val="ru-RU"/>
        </w:rPr>
        <w:t>видеть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то,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что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«говорит»</w:t>
      </w:r>
      <w:r w:rsidRPr="00FE7F87">
        <w:rPr>
          <w:spacing w:val="23"/>
          <w:lang w:val="ru-RU"/>
        </w:rPr>
        <w:t xml:space="preserve"> </w:t>
      </w:r>
      <w:r w:rsidRPr="00FE7F87">
        <w:rPr>
          <w:lang w:val="ru-RU"/>
        </w:rPr>
        <w:t>о</w:t>
      </w:r>
      <w:r w:rsidRPr="00FE7F87">
        <w:rPr>
          <w:spacing w:val="79"/>
          <w:lang w:val="ru-RU"/>
        </w:rPr>
        <w:t xml:space="preserve"> </w:t>
      </w:r>
      <w:r w:rsidRPr="00FE7F87">
        <w:rPr>
          <w:spacing w:val="-1"/>
          <w:lang w:val="ru-RU"/>
        </w:rPr>
        <w:t>герое:</w:t>
      </w:r>
      <w:r w:rsidRPr="00FE7F87">
        <w:rPr>
          <w:spacing w:val="17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описание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обстановки,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мнение</w:t>
      </w:r>
      <w:r w:rsidRPr="00FE7F87">
        <w:rPr>
          <w:spacing w:val="15"/>
          <w:lang w:val="ru-RU"/>
        </w:rPr>
        <w:t xml:space="preserve"> </w:t>
      </w:r>
      <w:r w:rsidRPr="00FE7F87">
        <w:rPr>
          <w:lang w:val="ru-RU"/>
        </w:rPr>
        <w:t>о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2"/>
          <w:lang w:val="ru-RU"/>
        </w:rPr>
        <w:t>нём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других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персонажей,</w:t>
      </w:r>
      <w:r w:rsidRPr="00FE7F87">
        <w:rPr>
          <w:spacing w:val="14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отн</w:t>
      </w:r>
      <w:r w:rsidRPr="00FE7F87">
        <w:rPr>
          <w:spacing w:val="-1"/>
          <w:lang w:val="ru-RU"/>
        </w:rPr>
        <w:t>о</w:t>
      </w:r>
      <w:r w:rsidRPr="00FE7F87">
        <w:rPr>
          <w:spacing w:val="-1"/>
          <w:lang w:val="ru-RU"/>
        </w:rPr>
        <w:t>шение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автора</w:t>
      </w:r>
      <w:r w:rsidRPr="00FE7F87">
        <w:rPr>
          <w:spacing w:val="15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5"/>
          <w:lang w:val="ru-RU"/>
        </w:rPr>
        <w:t xml:space="preserve"> </w:t>
      </w:r>
      <w:r w:rsidRPr="00FE7F87">
        <w:rPr>
          <w:lang w:val="ru-RU"/>
        </w:rPr>
        <w:t>т.д.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Исходя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из</w:t>
      </w:r>
      <w:r w:rsidRPr="00FE7F87">
        <w:rPr>
          <w:spacing w:val="17"/>
          <w:lang w:val="ru-RU"/>
        </w:rPr>
        <w:t xml:space="preserve"> </w:t>
      </w:r>
      <w:r w:rsidRPr="00FE7F87">
        <w:rPr>
          <w:lang w:val="ru-RU"/>
        </w:rPr>
        <w:t>этого</w:t>
      </w:r>
      <w:r w:rsidRPr="00FE7F87">
        <w:rPr>
          <w:spacing w:val="16"/>
          <w:lang w:val="ru-RU"/>
        </w:rPr>
        <w:t xml:space="preserve"> </w:t>
      </w:r>
      <w:r w:rsidRPr="00FE7F87">
        <w:rPr>
          <w:b/>
          <w:i/>
          <w:spacing w:val="-1"/>
          <w:u w:val="thick" w:color="000000"/>
          <w:lang w:val="ru-RU"/>
        </w:rPr>
        <w:t>основн</w:t>
      </w:r>
      <w:r w:rsidRPr="00FE7F87">
        <w:rPr>
          <w:b/>
          <w:i/>
          <w:u w:val="thick" w:color="000000"/>
          <w:lang w:val="ru-RU"/>
        </w:rPr>
        <w:t>ая</w:t>
      </w:r>
      <w:r w:rsidRPr="00FE7F87">
        <w:rPr>
          <w:b/>
          <w:i/>
          <w:spacing w:val="15"/>
          <w:u w:val="thick" w:color="000000"/>
          <w:lang w:val="ru-RU"/>
        </w:rPr>
        <w:t xml:space="preserve"> </w:t>
      </w:r>
      <w:r w:rsidRPr="00FE7F87">
        <w:rPr>
          <w:b/>
          <w:i/>
          <w:u w:val="thick" w:color="000000"/>
          <w:lang w:val="ru-RU"/>
        </w:rPr>
        <w:t>ц</w:t>
      </w:r>
      <w:r w:rsidRPr="00FE7F87">
        <w:rPr>
          <w:b/>
          <w:i/>
          <w:spacing w:val="-1"/>
          <w:u w:val="thick" w:color="000000"/>
          <w:lang w:val="ru-RU"/>
        </w:rPr>
        <w:t>ель</w:t>
      </w:r>
      <w:r w:rsidRPr="00FE7F87">
        <w:rPr>
          <w:b/>
          <w:i/>
          <w:spacing w:val="17"/>
          <w:u w:val="thick" w:color="000000"/>
          <w:lang w:val="ru-RU"/>
        </w:rPr>
        <w:t xml:space="preserve"> </w:t>
      </w:r>
      <w:r w:rsidRPr="00FE7F87">
        <w:rPr>
          <w:b/>
          <w:i/>
          <w:spacing w:val="-1"/>
          <w:u w:val="thick" w:color="000000"/>
          <w:lang w:val="ru-RU"/>
        </w:rPr>
        <w:t>лит</w:t>
      </w:r>
      <w:r w:rsidRPr="00FE7F87">
        <w:rPr>
          <w:b/>
          <w:i/>
          <w:spacing w:val="-58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spacing w:val="-1"/>
          <w:u w:val="thick" w:color="000000"/>
          <w:lang w:val="ru-RU"/>
        </w:rPr>
        <w:t>ерат</w:t>
      </w:r>
      <w:proofErr w:type="spellEnd"/>
      <w:r w:rsidRPr="00FE7F87">
        <w:rPr>
          <w:b/>
          <w:i/>
          <w:spacing w:val="-58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spacing w:val="-1"/>
          <w:u w:val="thick" w:color="000000"/>
          <w:lang w:val="ru-RU"/>
        </w:rPr>
        <w:t>урн</w:t>
      </w:r>
      <w:r w:rsidRPr="00FE7F87">
        <w:rPr>
          <w:b/>
          <w:i/>
          <w:u w:val="thick" w:color="000000"/>
          <w:lang w:val="ru-RU"/>
        </w:rPr>
        <w:t>ого</w:t>
      </w:r>
      <w:proofErr w:type="spellEnd"/>
      <w:r w:rsidRPr="00FE7F87">
        <w:rPr>
          <w:b/>
          <w:i/>
          <w:spacing w:val="12"/>
          <w:u w:val="thick" w:color="000000"/>
          <w:lang w:val="ru-RU"/>
        </w:rPr>
        <w:t xml:space="preserve"> </w:t>
      </w:r>
      <w:proofErr w:type="spellStart"/>
      <w:proofErr w:type="gramStart"/>
      <w:r w:rsidRPr="00FE7F87">
        <w:rPr>
          <w:b/>
          <w:i/>
          <w:spacing w:val="-1"/>
          <w:u w:val="thick" w:color="000000"/>
          <w:lang w:val="ru-RU"/>
        </w:rPr>
        <w:t>чт</w:t>
      </w:r>
      <w:proofErr w:type="spellEnd"/>
      <w:proofErr w:type="gramEnd"/>
      <w:r w:rsidRPr="00FE7F87">
        <w:rPr>
          <w:b/>
          <w:i/>
          <w:spacing w:val="-58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spacing w:val="-1"/>
          <w:u w:val="thick" w:color="000000"/>
          <w:lang w:val="ru-RU"/>
        </w:rPr>
        <w:t>ения</w:t>
      </w:r>
      <w:proofErr w:type="spellEnd"/>
      <w:r w:rsidRPr="00FE7F87">
        <w:rPr>
          <w:b/>
          <w:i/>
          <w:spacing w:val="17"/>
          <w:u w:val="thick" w:color="000000"/>
          <w:lang w:val="ru-RU"/>
        </w:rPr>
        <w:t xml:space="preserve"> </w:t>
      </w:r>
      <w:r w:rsidRPr="00FE7F87">
        <w:rPr>
          <w:b/>
          <w:i/>
          <w:u w:val="thick" w:color="000000"/>
          <w:lang w:val="ru-RU"/>
        </w:rPr>
        <w:t>во</w:t>
      </w:r>
      <w:r w:rsidRPr="00FE7F87">
        <w:rPr>
          <w:b/>
          <w:i/>
          <w:spacing w:val="14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spacing w:val="-1"/>
          <w:u w:val="thick" w:color="000000"/>
          <w:lang w:val="ru-RU"/>
        </w:rPr>
        <w:t>вт</w:t>
      </w:r>
      <w:proofErr w:type="spellEnd"/>
      <w:r w:rsidRPr="00FE7F87">
        <w:rPr>
          <w:b/>
          <w:i/>
          <w:spacing w:val="-58"/>
          <w:u w:val="thick" w:color="000000"/>
          <w:lang w:val="ru-RU"/>
        </w:rPr>
        <w:t xml:space="preserve"> </w:t>
      </w:r>
      <w:r w:rsidRPr="00FE7F87">
        <w:rPr>
          <w:b/>
          <w:i/>
          <w:spacing w:val="-1"/>
          <w:u w:val="thick" w:color="000000"/>
          <w:lang w:val="ru-RU"/>
        </w:rPr>
        <w:t>ором</w:t>
      </w:r>
      <w:r w:rsidRPr="00FE7F87">
        <w:rPr>
          <w:b/>
          <w:i/>
          <w:spacing w:val="15"/>
          <w:u w:val="thick" w:color="000000"/>
          <w:lang w:val="ru-RU"/>
        </w:rPr>
        <w:t xml:space="preserve"> </w:t>
      </w:r>
      <w:r w:rsidRPr="00FE7F87">
        <w:rPr>
          <w:b/>
          <w:i/>
          <w:spacing w:val="-1"/>
          <w:u w:val="thick" w:color="000000"/>
          <w:lang w:val="ru-RU"/>
        </w:rPr>
        <w:t>классе</w:t>
      </w:r>
      <w:r w:rsidRPr="00FE7F87">
        <w:rPr>
          <w:b/>
          <w:i/>
          <w:spacing w:val="21"/>
          <w:u w:val="thick" w:color="000000"/>
          <w:lang w:val="ru-RU"/>
        </w:rPr>
        <w:t xml:space="preserve"> </w:t>
      </w:r>
      <w:r w:rsidRPr="00FE7F87">
        <w:rPr>
          <w:b/>
          <w:i/>
          <w:u w:val="thick" w:color="000000"/>
          <w:lang w:val="ru-RU"/>
        </w:rPr>
        <w:t>-</w:t>
      </w:r>
      <w:r w:rsidRPr="00FE7F87">
        <w:rPr>
          <w:b/>
          <w:i/>
          <w:spacing w:val="16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spacing w:val="-1"/>
          <w:u w:val="thick" w:color="000000"/>
          <w:lang w:val="ru-RU"/>
        </w:rPr>
        <w:t>сф</w:t>
      </w:r>
      <w:r w:rsidRPr="00FE7F87">
        <w:rPr>
          <w:b/>
          <w:i/>
          <w:u w:val="thick" w:color="000000"/>
          <w:lang w:val="ru-RU"/>
        </w:rPr>
        <w:t>ормиров</w:t>
      </w:r>
      <w:r w:rsidRPr="00FE7F87">
        <w:rPr>
          <w:b/>
          <w:i/>
          <w:spacing w:val="-2"/>
          <w:u w:val="thick" w:color="000000"/>
          <w:lang w:val="ru-RU"/>
        </w:rPr>
        <w:t>ат</w:t>
      </w:r>
      <w:proofErr w:type="spellEnd"/>
      <w:r w:rsidRPr="00FE7F87">
        <w:rPr>
          <w:b/>
          <w:i/>
          <w:spacing w:val="-58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u w:val="thick" w:color="000000"/>
          <w:lang w:val="ru-RU"/>
        </w:rPr>
        <w:t>ь</w:t>
      </w:r>
      <w:proofErr w:type="spellEnd"/>
      <w:r w:rsidRPr="00FE7F87">
        <w:rPr>
          <w:b/>
          <w:i/>
          <w:spacing w:val="14"/>
          <w:u w:val="thick" w:color="000000"/>
          <w:lang w:val="ru-RU"/>
        </w:rPr>
        <w:t xml:space="preserve"> </w:t>
      </w:r>
      <w:r w:rsidRPr="00FE7F87">
        <w:rPr>
          <w:b/>
          <w:i/>
          <w:spacing w:val="-1"/>
          <w:u w:val="thick" w:color="000000"/>
          <w:lang w:val="ru-RU"/>
        </w:rPr>
        <w:t>осн</w:t>
      </w:r>
      <w:r w:rsidRPr="00FE7F87">
        <w:rPr>
          <w:b/>
          <w:i/>
          <w:u w:val="thick" w:color="000000"/>
          <w:lang w:val="ru-RU"/>
        </w:rPr>
        <w:t xml:space="preserve">овы </w:t>
      </w:r>
      <w:r w:rsidRPr="00FE7F87">
        <w:rPr>
          <w:b/>
          <w:i/>
          <w:spacing w:val="-60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spacing w:val="-1"/>
          <w:u w:val="thick" w:color="000000"/>
          <w:lang w:val="ru-RU"/>
        </w:rPr>
        <w:t>чи</w:t>
      </w:r>
      <w:r w:rsidRPr="00FE7F87">
        <w:rPr>
          <w:b/>
          <w:i/>
          <w:u w:val="thick" w:color="000000"/>
          <w:lang w:val="ru-RU"/>
        </w:rPr>
        <w:t>т</w:t>
      </w:r>
      <w:proofErr w:type="spellEnd"/>
      <w:r w:rsidRPr="00FE7F87">
        <w:rPr>
          <w:b/>
          <w:i/>
          <w:spacing w:val="-58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spacing w:val="-2"/>
          <w:u w:val="thick" w:color="000000"/>
          <w:lang w:val="ru-RU"/>
        </w:rPr>
        <w:t>ат</w:t>
      </w:r>
      <w:proofErr w:type="spellEnd"/>
      <w:r w:rsidRPr="00FE7F87">
        <w:rPr>
          <w:b/>
          <w:i/>
          <w:spacing w:val="-58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spacing w:val="-1"/>
          <w:u w:val="thick" w:color="000000"/>
          <w:lang w:val="ru-RU"/>
        </w:rPr>
        <w:t>ел</w:t>
      </w:r>
      <w:r w:rsidRPr="00FE7F87">
        <w:rPr>
          <w:b/>
          <w:i/>
          <w:u w:val="thick" w:color="000000"/>
          <w:lang w:val="ru-RU"/>
        </w:rPr>
        <w:t>ь</w:t>
      </w:r>
      <w:r w:rsidRPr="00FE7F87">
        <w:rPr>
          <w:b/>
          <w:i/>
          <w:spacing w:val="-1"/>
          <w:u w:val="thick" w:color="000000"/>
          <w:lang w:val="ru-RU"/>
        </w:rPr>
        <w:t>ски</w:t>
      </w:r>
      <w:proofErr w:type="spellEnd"/>
      <w:r w:rsidRPr="00FE7F87">
        <w:rPr>
          <w:b/>
          <w:i/>
          <w:spacing w:val="-59"/>
          <w:u w:val="thick" w:color="000000"/>
          <w:lang w:val="ru-RU"/>
        </w:rPr>
        <w:t xml:space="preserve"> </w:t>
      </w:r>
      <w:proofErr w:type="spellStart"/>
      <w:r w:rsidRPr="00FE7F87">
        <w:rPr>
          <w:b/>
          <w:i/>
          <w:u w:val="thick" w:color="000000"/>
          <w:lang w:val="ru-RU"/>
        </w:rPr>
        <w:t>х</w:t>
      </w:r>
      <w:proofErr w:type="spellEnd"/>
      <w:r w:rsidRPr="00FE7F87">
        <w:rPr>
          <w:b/>
          <w:i/>
          <w:spacing w:val="-3"/>
          <w:u w:val="thick" w:color="000000"/>
          <w:lang w:val="ru-RU"/>
        </w:rPr>
        <w:t xml:space="preserve"> </w:t>
      </w:r>
      <w:r w:rsidRPr="00FE7F87">
        <w:rPr>
          <w:b/>
          <w:i/>
          <w:u w:val="thick" w:color="000000"/>
          <w:lang w:val="ru-RU"/>
        </w:rPr>
        <w:t xml:space="preserve">и </w:t>
      </w:r>
      <w:r w:rsidRPr="00FE7F87">
        <w:rPr>
          <w:b/>
          <w:i/>
          <w:spacing w:val="-1"/>
          <w:u w:val="thick" w:color="000000"/>
          <w:lang w:val="ru-RU"/>
        </w:rPr>
        <w:t>речевых</w:t>
      </w:r>
      <w:r w:rsidRPr="00FE7F87">
        <w:rPr>
          <w:b/>
          <w:i/>
          <w:u w:val="thick" w:color="000000"/>
          <w:lang w:val="ru-RU"/>
        </w:rPr>
        <w:t xml:space="preserve"> </w:t>
      </w:r>
      <w:r w:rsidRPr="00FE7F87">
        <w:rPr>
          <w:b/>
          <w:i/>
          <w:spacing w:val="-1"/>
          <w:u w:val="thick" w:color="000000"/>
          <w:lang w:val="ru-RU"/>
        </w:rPr>
        <w:t>умен</w:t>
      </w:r>
      <w:r w:rsidRPr="00FE7F87">
        <w:rPr>
          <w:b/>
          <w:i/>
          <w:u w:val="thick" w:color="000000"/>
          <w:lang w:val="ru-RU"/>
        </w:rPr>
        <w:t xml:space="preserve">ий. </w:t>
      </w:r>
    </w:p>
    <w:p w:rsidR="00B41DF3" w:rsidRPr="00FE7F87" w:rsidRDefault="00814AB4" w:rsidP="00814AB4">
      <w:pPr>
        <w:tabs>
          <w:tab w:val="left" w:pos="657"/>
        </w:tabs>
        <w:spacing w:line="274" w:lineRule="exact"/>
        <w:ind w:left="1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="00E3158B" w:rsidRPr="00FE7F87">
        <w:rPr>
          <w:rFonts w:ascii="Times New Roman" w:hAnsi="Times New Roman"/>
          <w:sz w:val="24"/>
          <w:lang w:val="ru-RU"/>
        </w:rPr>
        <w:t>Из</w:t>
      </w:r>
      <w:r w:rsidR="00E3158B" w:rsidRPr="00FE7F87">
        <w:rPr>
          <w:rFonts w:ascii="Times New Roman" w:hAnsi="Times New Roman"/>
          <w:sz w:val="24"/>
          <w:lang w:val="ru-RU"/>
        </w:rPr>
        <w:tab/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цели</w:t>
      </w:r>
      <w:r w:rsidR="00E3158B" w:rsidRPr="00FE7F87">
        <w:rPr>
          <w:rFonts w:ascii="Times New Roman" w:hAnsi="Times New Roman"/>
          <w:spacing w:val="48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обучения</w:t>
      </w:r>
      <w:r w:rsidR="00E3158B" w:rsidRPr="00FE7F87">
        <w:rPr>
          <w:rFonts w:ascii="Times New Roman" w:hAnsi="Times New Roman"/>
          <w:spacing w:val="47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z w:val="24"/>
          <w:lang w:val="ru-RU"/>
        </w:rPr>
        <w:t>вытекают</w:t>
      </w:r>
      <w:r w:rsidR="00E3158B" w:rsidRPr="00FE7F87">
        <w:rPr>
          <w:rFonts w:ascii="Times New Roman" w:hAnsi="Times New Roman"/>
          <w:spacing w:val="51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зад</w:t>
      </w:r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ачи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,</w:t>
      </w:r>
      <w:r w:rsidR="00E3158B" w:rsidRPr="00FE7F87">
        <w:rPr>
          <w:rFonts w:ascii="Times New Roman" w:hAnsi="Times New Roman"/>
          <w:b/>
          <w:i/>
          <w:spacing w:val="47"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кот</w:t>
      </w:r>
      <w:r w:rsidR="00E3158B" w:rsidRPr="00FE7F87">
        <w:rPr>
          <w:rFonts w:ascii="Times New Roman" w:hAnsi="Times New Roman"/>
          <w:b/>
          <w:i/>
          <w:spacing w:val="-58"/>
          <w:sz w:val="24"/>
          <w:u w:val="thick" w:color="000000"/>
          <w:lang w:val="ru-RU"/>
        </w:rPr>
        <w:t xml:space="preserve"> </w:t>
      </w:r>
      <w:proofErr w:type="spellStart"/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орые</w:t>
      </w:r>
      <w:proofErr w:type="spellEnd"/>
      <w:r w:rsidR="00E3158B" w:rsidRPr="00FE7F87">
        <w:rPr>
          <w:rFonts w:ascii="Times New Roman" w:hAnsi="Times New Roman"/>
          <w:b/>
          <w:i/>
          <w:spacing w:val="46"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д</w:t>
      </w:r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олжн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ы</w:t>
      </w:r>
      <w:r w:rsidR="00E3158B" w:rsidRPr="00FE7F87">
        <w:rPr>
          <w:rFonts w:ascii="Times New Roman" w:hAnsi="Times New Roman"/>
          <w:b/>
          <w:i/>
          <w:spacing w:val="48"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ре</w:t>
      </w:r>
      <w:r w:rsidR="00E3158B" w:rsidRPr="00FE7F87">
        <w:rPr>
          <w:rFonts w:ascii="Times New Roman" w:hAnsi="Times New Roman"/>
          <w:b/>
          <w:i/>
          <w:spacing w:val="-59"/>
          <w:sz w:val="24"/>
          <w:u w:val="thick" w:color="000000"/>
          <w:lang w:val="ru-RU"/>
        </w:rPr>
        <w:t xml:space="preserve"> </w:t>
      </w:r>
      <w:proofErr w:type="spellStart"/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шат</w:t>
      </w:r>
      <w:proofErr w:type="spellEnd"/>
      <w:r w:rsidR="00E3158B" w:rsidRPr="00FE7F87">
        <w:rPr>
          <w:rFonts w:ascii="Times New Roman" w:hAnsi="Times New Roman"/>
          <w:b/>
          <w:i/>
          <w:spacing w:val="-58"/>
          <w:sz w:val="24"/>
          <w:u w:val="thick" w:color="000000"/>
          <w:lang w:val="ru-RU"/>
        </w:rPr>
        <w:t xml:space="preserve"> </w:t>
      </w:r>
      <w:proofErr w:type="spellStart"/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ь</w:t>
      </w:r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ся</w:t>
      </w:r>
      <w:proofErr w:type="spellEnd"/>
      <w:r w:rsidR="00E3158B" w:rsidRPr="00FE7F87">
        <w:rPr>
          <w:rFonts w:ascii="Times New Roman" w:hAnsi="Times New Roman"/>
          <w:b/>
          <w:i/>
          <w:spacing w:val="50"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на</w:t>
      </w:r>
      <w:r w:rsidR="00E3158B" w:rsidRPr="00FE7F87">
        <w:rPr>
          <w:rFonts w:ascii="Times New Roman" w:hAnsi="Times New Roman"/>
          <w:b/>
          <w:i/>
          <w:spacing w:val="47"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урок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ах</w:t>
      </w:r>
      <w:r w:rsidR="00E3158B" w:rsidRPr="00FE7F87">
        <w:rPr>
          <w:rFonts w:ascii="Times New Roman" w:hAnsi="Times New Roman"/>
          <w:b/>
          <w:i/>
          <w:spacing w:val="47"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ли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т</w:t>
      </w:r>
      <w:r w:rsidR="00E3158B" w:rsidRPr="00FE7F87">
        <w:rPr>
          <w:rFonts w:ascii="Times New Roman" w:hAnsi="Times New Roman"/>
          <w:b/>
          <w:i/>
          <w:spacing w:val="-58"/>
          <w:sz w:val="24"/>
          <w:u w:val="thick" w:color="000000"/>
          <w:lang w:val="ru-RU"/>
        </w:rPr>
        <w:t xml:space="preserve"> </w:t>
      </w:r>
      <w:proofErr w:type="spellStart"/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ерат</w:t>
      </w:r>
      <w:proofErr w:type="spellEnd"/>
      <w:r w:rsidR="00E3158B" w:rsidRPr="00FE7F87">
        <w:rPr>
          <w:rFonts w:ascii="Times New Roman" w:hAnsi="Times New Roman"/>
          <w:b/>
          <w:i/>
          <w:spacing w:val="-58"/>
          <w:sz w:val="24"/>
          <w:u w:val="thick" w:color="000000"/>
          <w:lang w:val="ru-RU"/>
        </w:rPr>
        <w:t xml:space="preserve"> </w:t>
      </w:r>
      <w:proofErr w:type="spellStart"/>
      <w:r w:rsidR="00E3158B" w:rsidRPr="00FE7F87">
        <w:rPr>
          <w:rFonts w:ascii="Times New Roman" w:hAnsi="Times New Roman"/>
          <w:b/>
          <w:i/>
          <w:spacing w:val="-2"/>
          <w:sz w:val="24"/>
          <w:u w:val="thick" w:color="000000"/>
          <w:lang w:val="ru-RU"/>
        </w:rPr>
        <w:t>урн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>ого</w:t>
      </w:r>
      <w:proofErr w:type="spellEnd"/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pacing w:val="-60"/>
          <w:sz w:val="24"/>
          <w:u w:val="thick" w:color="000000"/>
          <w:lang w:val="ru-RU"/>
        </w:rPr>
        <w:t xml:space="preserve"> </w:t>
      </w:r>
      <w:proofErr w:type="spellStart"/>
      <w:proofErr w:type="gramStart"/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чт</w:t>
      </w:r>
      <w:proofErr w:type="spellEnd"/>
      <w:proofErr w:type="gramEnd"/>
      <w:r w:rsidR="00E3158B" w:rsidRPr="00FE7F87">
        <w:rPr>
          <w:rFonts w:ascii="Times New Roman" w:hAnsi="Times New Roman"/>
          <w:b/>
          <w:i/>
          <w:spacing w:val="-58"/>
          <w:sz w:val="24"/>
          <w:u w:val="thick" w:color="000000"/>
          <w:lang w:val="ru-RU"/>
        </w:rPr>
        <w:t xml:space="preserve"> </w:t>
      </w:r>
      <w:proofErr w:type="spellStart"/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ения</w:t>
      </w:r>
      <w:proofErr w:type="spellEnd"/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 xml:space="preserve"> на </w:t>
      </w:r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втором</w:t>
      </w:r>
      <w:r w:rsidR="00E3158B" w:rsidRPr="00FE7F87">
        <w:rPr>
          <w:rFonts w:ascii="Times New Roman" w:hAnsi="Times New Roman"/>
          <w:b/>
          <w:i/>
          <w:spacing w:val="1"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pacing w:val="-2"/>
          <w:sz w:val="24"/>
          <w:u w:val="thick" w:color="000000"/>
          <w:lang w:val="ru-RU"/>
        </w:rPr>
        <w:t>году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 xml:space="preserve"> </w:t>
      </w:r>
      <w:r w:rsidR="00E3158B" w:rsidRPr="00FE7F87">
        <w:rPr>
          <w:rFonts w:ascii="Times New Roman" w:hAnsi="Times New Roman"/>
          <w:b/>
          <w:i/>
          <w:spacing w:val="-1"/>
          <w:sz w:val="24"/>
          <w:u w:val="thick" w:color="000000"/>
          <w:lang w:val="ru-RU"/>
        </w:rPr>
        <w:t>обучен</w:t>
      </w:r>
      <w:r w:rsidR="00E3158B" w:rsidRPr="00FE7F87">
        <w:rPr>
          <w:rFonts w:ascii="Times New Roman" w:hAnsi="Times New Roman"/>
          <w:b/>
          <w:i/>
          <w:sz w:val="24"/>
          <w:u w:val="thick" w:color="000000"/>
          <w:lang w:val="ru-RU"/>
        </w:rPr>
        <w:t xml:space="preserve">ия: </w:t>
      </w:r>
    </w:p>
    <w:p w:rsidR="00B41DF3" w:rsidRPr="00FE7F87" w:rsidRDefault="00E3158B">
      <w:pPr>
        <w:pStyle w:val="a3"/>
        <w:spacing w:line="274" w:lineRule="exact"/>
        <w:ind w:left="172" w:right="354" w:firstLine="0"/>
        <w:rPr>
          <w:lang w:val="ru-RU"/>
        </w:rPr>
      </w:pPr>
      <w:r w:rsidRPr="00FE7F87">
        <w:rPr>
          <w:spacing w:val="-1"/>
          <w:lang w:val="ru-RU"/>
        </w:rPr>
        <w:t>-</w:t>
      </w:r>
      <w:r w:rsidR="00814AB4">
        <w:rPr>
          <w:spacing w:val="-1"/>
          <w:lang w:val="ru-RU"/>
        </w:rPr>
        <w:t xml:space="preserve"> </w:t>
      </w:r>
      <w:r w:rsidRPr="00FE7F87">
        <w:rPr>
          <w:spacing w:val="-1"/>
          <w:lang w:val="ru-RU"/>
        </w:rPr>
        <w:t>отрабаты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навык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равильного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осознанного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лавн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чтения;</w:t>
      </w:r>
    </w:p>
    <w:p w:rsidR="00B41DF3" w:rsidRPr="00FE7F87" w:rsidRDefault="00E3158B">
      <w:pPr>
        <w:pStyle w:val="a3"/>
        <w:ind w:left="172" w:right="354" w:firstLine="0"/>
        <w:rPr>
          <w:lang w:val="ru-RU"/>
        </w:rPr>
      </w:pPr>
      <w:r w:rsidRPr="00FE7F87">
        <w:rPr>
          <w:spacing w:val="-1"/>
          <w:lang w:val="ru-RU"/>
        </w:rPr>
        <w:t>-</w:t>
      </w:r>
      <w:r w:rsidR="00814AB4">
        <w:rPr>
          <w:spacing w:val="-1"/>
          <w:lang w:val="ru-RU"/>
        </w:rPr>
        <w:t xml:space="preserve"> </w:t>
      </w:r>
      <w:r w:rsidRPr="00FE7F87">
        <w:rPr>
          <w:spacing w:val="-1"/>
          <w:lang w:val="ru-RU"/>
        </w:rPr>
        <w:t>разви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 xml:space="preserve">интерес </w:t>
      </w:r>
      <w:r w:rsidRPr="00FE7F87">
        <w:rPr>
          <w:lang w:val="ru-RU"/>
        </w:rPr>
        <w:t xml:space="preserve">к </w:t>
      </w:r>
      <w:r w:rsidRPr="00FE7F87">
        <w:rPr>
          <w:spacing w:val="-1"/>
          <w:lang w:val="ru-RU"/>
        </w:rPr>
        <w:t>чтению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расширя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читательски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кругозор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firstLine="0"/>
        <w:rPr>
          <w:lang w:val="ru-RU"/>
        </w:rPr>
      </w:pPr>
      <w:r w:rsidRPr="00FE7F87">
        <w:rPr>
          <w:spacing w:val="-1"/>
          <w:lang w:val="ru-RU"/>
        </w:rPr>
        <w:t>воспиты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нравственно</w:t>
      </w:r>
      <w:r w:rsidRPr="00FE7F87">
        <w:rPr>
          <w:spacing w:val="2"/>
          <w:lang w:val="ru-RU"/>
        </w:rPr>
        <w:t xml:space="preserve"> </w:t>
      </w:r>
      <w:r w:rsidRPr="00FE7F87">
        <w:rPr>
          <w:lang w:val="ru-RU"/>
        </w:rPr>
        <w:t xml:space="preserve">– </w:t>
      </w:r>
      <w:r w:rsidRPr="00FE7F87">
        <w:rPr>
          <w:spacing w:val="-1"/>
          <w:lang w:val="ru-RU"/>
        </w:rPr>
        <w:t>эстетические представления</w:t>
      </w:r>
      <w:r w:rsidRPr="00FE7F87">
        <w:rPr>
          <w:lang w:val="ru-RU"/>
        </w:rPr>
        <w:t xml:space="preserve"> о </w:t>
      </w:r>
      <w:r w:rsidRPr="00FE7F87">
        <w:rPr>
          <w:spacing w:val="-1"/>
          <w:lang w:val="ru-RU"/>
        </w:rPr>
        <w:t>гражданственности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>человечности;</w:t>
      </w:r>
    </w:p>
    <w:p w:rsidR="00B41DF3" w:rsidRPr="00FE7F87" w:rsidRDefault="00E3158B">
      <w:pPr>
        <w:pStyle w:val="a3"/>
        <w:ind w:left="172" w:firstLine="0"/>
        <w:rPr>
          <w:lang w:val="ru-RU"/>
        </w:rPr>
      </w:pPr>
      <w:r w:rsidRPr="00FE7F87">
        <w:rPr>
          <w:spacing w:val="-1"/>
          <w:lang w:val="ru-RU"/>
        </w:rPr>
        <w:lastRenderedPageBreak/>
        <w:t>-</w:t>
      </w:r>
      <w:r w:rsidR="00814AB4">
        <w:rPr>
          <w:spacing w:val="-1"/>
          <w:lang w:val="ru-RU"/>
        </w:rPr>
        <w:t xml:space="preserve"> </w:t>
      </w:r>
      <w:r w:rsidRPr="00FE7F87">
        <w:rPr>
          <w:spacing w:val="-1"/>
          <w:lang w:val="ru-RU"/>
        </w:rPr>
        <w:t>обеспечивать</w:t>
      </w:r>
      <w:r w:rsidRPr="00FE7F87">
        <w:rPr>
          <w:spacing w:val="22"/>
          <w:lang w:val="ru-RU"/>
        </w:rPr>
        <w:t xml:space="preserve"> </w:t>
      </w:r>
      <w:r w:rsidRPr="00FE7F87">
        <w:rPr>
          <w:spacing w:val="-1"/>
          <w:lang w:val="ru-RU"/>
        </w:rPr>
        <w:t>правильную</w:t>
      </w:r>
      <w:r w:rsidRPr="00FE7F87">
        <w:rPr>
          <w:spacing w:val="21"/>
          <w:lang w:val="ru-RU"/>
        </w:rPr>
        <w:t xml:space="preserve"> </w:t>
      </w:r>
      <w:r w:rsidRPr="00FE7F87">
        <w:rPr>
          <w:lang w:val="ru-RU"/>
        </w:rPr>
        <w:t>организацию</w:t>
      </w:r>
      <w:r w:rsidRPr="00FE7F87">
        <w:rPr>
          <w:spacing w:val="21"/>
          <w:lang w:val="ru-RU"/>
        </w:rPr>
        <w:t xml:space="preserve"> </w:t>
      </w:r>
      <w:r w:rsidRPr="00FE7F87">
        <w:rPr>
          <w:spacing w:val="-1"/>
          <w:lang w:val="ru-RU"/>
        </w:rPr>
        <w:t>восприятия,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понимания</w:t>
      </w:r>
      <w:r w:rsidRPr="00FE7F87">
        <w:rPr>
          <w:spacing w:val="21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22"/>
          <w:lang w:val="ru-RU"/>
        </w:rPr>
        <w:t xml:space="preserve"> </w:t>
      </w:r>
      <w:r w:rsidRPr="00FE7F87">
        <w:rPr>
          <w:spacing w:val="-1"/>
          <w:lang w:val="ru-RU"/>
        </w:rPr>
        <w:t>воспроизведения</w:t>
      </w:r>
      <w:r w:rsidRPr="00FE7F87">
        <w:rPr>
          <w:spacing w:val="21"/>
          <w:lang w:val="ru-RU"/>
        </w:rPr>
        <w:t xml:space="preserve"> </w:t>
      </w:r>
      <w:r w:rsidRPr="00FE7F87">
        <w:rPr>
          <w:lang w:val="ru-RU"/>
        </w:rPr>
        <w:t>текста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1"/>
          <w:lang w:val="ru-RU"/>
        </w:rPr>
        <w:t>(чита</w:t>
      </w:r>
      <w:r w:rsidRPr="00FE7F87">
        <w:rPr>
          <w:spacing w:val="-1"/>
          <w:lang w:val="ru-RU"/>
        </w:rPr>
        <w:t>емого</w:t>
      </w:r>
      <w:r w:rsidRPr="00FE7F87">
        <w:rPr>
          <w:lang w:val="ru-RU"/>
        </w:rPr>
        <w:t xml:space="preserve"> или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рослушиваемого);</w:t>
      </w:r>
    </w:p>
    <w:p w:rsidR="00B41DF3" w:rsidRPr="00FE7F87" w:rsidRDefault="00E3158B">
      <w:pPr>
        <w:pStyle w:val="a3"/>
        <w:ind w:left="172" w:right="354" w:firstLine="0"/>
        <w:rPr>
          <w:lang w:val="ru-RU"/>
        </w:rPr>
      </w:pPr>
      <w:r w:rsidRPr="00FE7F87">
        <w:rPr>
          <w:spacing w:val="-1"/>
          <w:lang w:val="ru-RU"/>
        </w:rPr>
        <w:t>-</w:t>
      </w:r>
      <w:r w:rsidR="00814AB4">
        <w:rPr>
          <w:spacing w:val="-1"/>
          <w:lang w:val="ru-RU"/>
        </w:rPr>
        <w:t xml:space="preserve"> </w:t>
      </w:r>
      <w:r w:rsidRPr="00FE7F87">
        <w:rPr>
          <w:spacing w:val="-1"/>
          <w:lang w:val="ru-RU"/>
        </w:rPr>
        <w:t>учи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работа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>текстом,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учебной</w:t>
      </w:r>
      <w:r w:rsidRPr="00FE7F87">
        <w:rPr>
          <w:lang w:val="ru-RU"/>
        </w:rPr>
        <w:t xml:space="preserve"> и </w:t>
      </w:r>
      <w:r w:rsidRPr="00FE7F87">
        <w:rPr>
          <w:spacing w:val="-1"/>
          <w:lang w:val="ru-RU"/>
        </w:rPr>
        <w:t>детской книгой.</w:t>
      </w:r>
    </w:p>
    <w:p w:rsidR="00B41DF3" w:rsidRPr="00FE7F87" w:rsidRDefault="00B41DF3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A0E3C" w:rsidRDefault="003A0E3C" w:rsidP="003A0E3C">
      <w:pPr>
        <w:tabs>
          <w:tab w:val="left" w:pos="593"/>
        </w:tabs>
        <w:jc w:val="center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3A0E3C" w:rsidRDefault="003A0E3C" w:rsidP="003A0E3C">
      <w:pPr>
        <w:tabs>
          <w:tab w:val="left" w:pos="593"/>
        </w:tabs>
        <w:jc w:val="center"/>
        <w:rPr>
          <w:rFonts w:ascii="Times New Roman" w:hAnsi="Times New Roman"/>
          <w:b/>
          <w:i/>
          <w:spacing w:val="-1"/>
          <w:sz w:val="24"/>
          <w:lang w:val="ru-RU"/>
        </w:rPr>
      </w:pPr>
    </w:p>
    <w:p w:rsidR="00373928" w:rsidRPr="00373928" w:rsidRDefault="00373928" w:rsidP="003A0E3C">
      <w:pPr>
        <w:tabs>
          <w:tab w:val="left" w:pos="593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928">
        <w:rPr>
          <w:rFonts w:ascii="Times New Roman" w:hAnsi="Times New Roman"/>
          <w:b/>
          <w:i/>
          <w:spacing w:val="-1"/>
          <w:sz w:val="24"/>
          <w:lang w:val="ru-RU"/>
        </w:rPr>
        <w:t xml:space="preserve">2.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Общая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характеристика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учебного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предмета</w:t>
      </w:r>
    </w:p>
    <w:p w:rsidR="00B41DF3" w:rsidRPr="00FE7F87" w:rsidRDefault="00E3158B">
      <w:pPr>
        <w:pStyle w:val="a3"/>
        <w:spacing w:before="69"/>
        <w:ind w:left="172" w:right="224" w:firstLine="708"/>
        <w:jc w:val="both"/>
        <w:rPr>
          <w:lang w:val="ru-RU"/>
        </w:rPr>
      </w:pPr>
      <w:r w:rsidRPr="00FE7F87">
        <w:rPr>
          <w:lang w:val="ru-RU"/>
        </w:rPr>
        <w:t>В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основе</w:t>
      </w:r>
      <w:r w:rsidRPr="00FE7F87">
        <w:rPr>
          <w:spacing w:val="-1"/>
          <w:lang w:val="ru-RU"/>
        </w:rPr>
        <w:t xml:space="preserve"> данн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курса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лежит</w:t>
      </w:r>
      <w:r w:rsidRPr="00FE7F87">
        <w:rPr>
          <w:lang w:val="ru-RU"/>
        </w:rPr>
        <w:t xml:space="preserve"> единый </w:t>
      </w:r>
      <w:r w:rsidRPr="00FE7F87">
        <w:rPr>
          <w:spacing w:val="-1"/>
          <w:lang w:val="ru-RU"/>
        </w:rPr>
        <w:t>методологически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одход</w:t>
      </w:r>
      <w:r w:rsidRPr="00FE7F87">
        <w:rPr>
          <w:spacing w:val="5"/>
          <w:lang w:val="ru-RU"/>
        </w:rPr>
        <w:t xml:space="preserve"> </w:t>
      </w:r>
      <w:r w:rsidRPr="00FE7F87">
        <w:rPr>
          <w:lang w:val="ru-RU"/>
        </w:rPr>
        <w:t>-</w:t>
      </w:r>
      <w:r w:rsidRPr="00FE7F87">
        <w:rPr>
          <w:spacing w:val="-1"/>
          <w:lang w:val="ru-RU"/>
        </w:rPr>
        <w:t xml:space="preserve"> изучение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литературы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как</w:t>
      </w:r>
      <w:r w:rsidRPr="00FE7F87">
        <w:rPr>
          <w:spacing w:val="88"/>
          <w:lang w:val="ru-RU"/>
        </w:rPr>
        <w:t xml:space="preserve"> </w:t>
      </w:r>
      <w:r w:rsidRPr="00FE7F87">
        <w:rPr>
          <w:spacing w:val="-1"/>
          <w:lang w:val="ru-RU"/>
        </w:rPr>
        <w:t>искусства.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Предмет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литературы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рассма</w:t>
      </w:r>
      <w:r w:rsidRPr="00FE7F87">
        <w:rPr>
          <w:spacing w:val="-1"/>
          <w:lang w:val="ru-RU"/>
        </w:rPr>
        <w:t>т</w:t>
      </w:r>
      <w:r w:rsidRPr="00FE7F87">
        <w:rPr>
          <w:spacing w:val="-1"/>
          <w:lang w:val="ru-RU"/>
        </w:rPr>
        <w:t>ривается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точки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зрения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его</w:t>
      </w:r>
      <w:r w:rsidRPr="00FE7F87">
        <w:rPr>
          <w:spacing w:val="14"/>
          <w:lang w:val="ru-RU"/>
        </w:rPr>
        <w:t xml:space="preserve"> </w:t>
      </w:r>
      <w:r w:rsidRPr="00FE7F87">
        <w:rPr>
          <w:lang w:val="ru-RU"/>
        </w:rPr>
        <w:t>специфики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-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художественной</w:t>
      </w:r>
      <w:r w:rsidRPr="00FE7F87">
        <w:rPr>
          <w:spacing w:val="106"/>
          <w:lang w:val="ru-RU"/>
        </w:rPr>
        <w:t xml:space="preserve"> </w:t>
      </w:r>
      <w:r w:rsidRPr="00FE7F87">
        <w:rPr>
          <w:spacing w:val="-1"/>
          <w:lang w:val="ru-RU"/>
        </w:rPr>
        <w:t>образности.</w:t>
      </w:r>
      <w:r w:rsidRPr="00FE7F87">
        <w:rPr>
          <w:spacing w:val="41"/>
          <w:lang w:val="ru-RU"/>
        </w:rPr>
        <w:t xml:space="preserve"> </w:t>
      </w:r>
      <w:r w:rsidRPr="00FE7F87">
        <w:rPr>
          <w:spacing w:val="-1"/>
          <w:lang w:val="ru-RU"/>
        </w:rPr>
        <w:t>Эстетическое</w:t>
      </w:r>
      <w:r w:rsidRPr="00FE7F87">
        <w:rPr>
          <w:spacing w:val="39"/>
          <w:lang w:val="ru-RU"/>
        </w:rPr>
        <w:t xml:space="preserve"> </w:t>
      </w:r>
      <w:r w:rsidRPr="00FE7F87">
        <w:rPr>
          <w:spacing w:val="-1"/>
          <w:lang w:val="ru-RU"/>
        </w:rPr>
        <w:t>осмысление</w:t>
      </w:r>
      <w:r w:rsidRPr="00FE7F87">
        <w:rPr>
          <w:spacing w:val="39"/>
          <w:lang w:val="ru-RU"/>
        </w:rPr>
        <w:t xml:space="preserve"> </w:t>
      </w:r>
      <w:r w:rsidRPr="00FE7F87">
        <w:rPr>
          <w:spacing w:val="-1"/>
          <w:lang w:val="ru-RU"/>
        </w:rPr>
        <w:t>действительности</w:t>
      </w:r>
      <w:r w:rsidRPr="00FE7F87">
        <w:rPr>
          <w:spacing w:val="42"/>
          <w:lang w:val="ru-RU"/>
        </w:rPr>
        <w:t xml:space="preserve"> </w:t>
      </w:r>
      <w:r w:rsidRPr="00FE7F87">
        <w:rPr>
          <w:spacing w:val="-1"/>
          <w:lang w:val="ru-RU"/>
        </w:rPr>
        <w:t>посредством</w:t>
      </w:r>
      <w:r w:rsidRPr="00FE7F87">
        <w:rPr>
          <w:spacing w:val="40"/>
          <w:lang w:val="ru-RU"/>
        </w:rPr>
        <w:t xml:space="preserve"> </w:t>
      </w:r>
      <w:r w:rsidRPr="00FE7F87">
        <w:rPr>
          <w:spacing w:val="-1"/>
          <w:lang w:val="ru-RU"/>
        </w:rPr>
        <w:t>художес</w:t>
      </w:r>
      <w:r w:rsidRPr="00FE7F87">
        <w:rPr>
          <w:spacing w:val="-1"/>
          <w:lang w:val="ru-RU"/>
        </w:rPr>
        <w:t>т</w:t>
      </w:r>
      <w:r w:rsidRPr="00FE7F87">
        <w:rPr>
          <w:spacing w:val="-1"/>
          <w:lang w:val="ru-RU"/>
        </w:rPr>
        <w:t>венного</w:t>
      </w:r>
      <w:r w:rsidRPr="00FE7F87">
        <w:rPr>
          <w:spacing w:val="40"/>
          <w:lang w:val="ru-RU"/>
        </w:rPr>
        <w:t xml:space="preserve"> </w:t>
      </w:r>
      <w:r w:rsidRPr="00FE7F87">
        <w:rPr>
          <w:spacing w:val="-1"/>
          <w:lang w:val="ru-RU"/>
        </w:rPr>
        <w:t>образа</w:t>
      </w:r>
      <w:r w:rsidRPr="00FE7F87">
        <w:rPr>
          <w:spacing w:val="42"/>
          <w:lang w:val="ru-RU"/>
        </w:rPr>
        <w:t xml:space="preserve"> </w:t>
      </w:r>
      <w:r w:rsidRPr="00FE7F87">
        <w:rPr>
          <w:lang w:val="ru-RU"/>
        </w:rPr>
        <w:t>-</w:t>
      </w:r>
      <w:r w:rsidRPr="00FE7F87">
        <w:rPr>
          <w:spacing w:val="119"/>
          <w:lang w:val="ru-RU"/>
        </w:rPr>
        <w:t xml:space="preserve"> </w:t>
      </w:r>
      <w:r w:rsidRPr="00FE7F87">
        <w:rPr>
          <w:lang w:val="ru-RU"/>
        </w:rPr>
        <w:t>это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то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1"/>
          <w:lang w:val="ru-RU"/>
        </w:rPr>
        <w:t>общее,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что</w:t>
      </w:r>
      <w:r w:rsidRPr="00FE7F87">
        <w:rPr>
          <w:spacing w:val="5"/>
          <w:lang w:val="ru-RU"/>
        </w:rPr>
        <w:t xml:space="preserve"> </w:t>
      </w:r>
      <w:r w:rsidRPr="00FE7F87">
        <w:rPr>
          <w:spacing w:val="-1"/>
          <w:lang w:val="ru-RU"/>
        </w:rPr>
        <w:t>характеризует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1"/>
          <w:lang w:val="ru-RU"/>
        </w:rPr>
        <w:t>разные</w:t>
      </w:r>
      <w:r w:rsidRPr="00FE7F87">
        <w:rPr>
          <w:spacing w:val="5"/>
          <w:lang w:val="ru-RU"/>
        </w:rPr>
        <w:t xml:space="preserve"> </w:t>
      </w:r>
      <w:r w:rsidRPr="00FE7F87">
        <w:rPr>
          <w:lang w:val="ru-RU"/>
        </w:rPr>
        <w:t>виды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искусства: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литературу,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живопись,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музыку,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2"/>
          <w:lang w:val="ru-RU"/>
        </w:rPr>
        <w:t>скульпту</w:t>
      </w:r>
      <w:r w:rsidRPr="00FE7F87">
        <w:rPr>
          <w:spacing w:val="-1"/>
          <w:lang w:val="ru-RU"/>
        </w:rPr>
        <w:t>ру,</w:t>
      </w:r>
      <w:r w:rsidRPr="00FE7F87">
        <w:rPr>
          <w:spacing w:val="9"/>
          <w:lang w:val="ru-RU"/>
        </w:rPr>
        <w:t xml:space="preserve"> </w:t>
      </w:r>
      <w:proofErr w:type="spellStart"/>
      <w:r w:rsidRPr="00FE7F87">
        <w:rPr>
          <w:spacing w:val="-1"/>
          <w:lang w:val="ru-RU"/>
        </w:rPr>
        <w:t>архитект</w:t>
      </w:r>
      <w:r w:rsidRPr="00FE7F87">
        <w:rPr>
          <w:spacing w:val="-1"/>
          <w:lang w:val="ru-RU"/>
        </w:rPr>
        <w:t>у</w:t>
      </w:r>
      <w:r w:rsidRPr="00FE7F87">
        <w:rPr>
          <w:spacing w:val="-1"/>
          <w:lang w:val="ru-RU"/>
        </w:rPr>
        <w:t>ру</w:t>
      </w:r>
      <w:proofErr w:type="gramStart"/>
      <w:r w:rsidRPr="00FE7F87">
        <w:rPr>
          <w:spacing w:val="-1"/>
          <w:lang w:val="ru-RU"/>
        </w:rPr>
        <w:t>,т</w:t>
      </w:r>
      <w:proofErr w:type="gramEnd"/>
      <w:r w:rsidRPr="00FE7F87">
        <w:rPr>
          <w:spacing w:val="-1"/>
          <w:lang w:val="ru-RU"/>
        </w:rPr>
        <w:t>еатр,кино</w:t>
      </w:r>
      <w:proofErr w:type="spellEnd"/>
      <w:r w:rsidRPr="00FE7F87">
        <w:rPr>
          <w:spacing w:val="-1"/>
          <w:lang w:val="ru-RU"/>
        </w:rPr>
        <w:t>.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Чтобы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разобраться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эстетической</w:t>
      </w:r>
      <w:r w:rsidRPr="00FE7F87">
        <w:rPr>
          <w:spacing w:val="7"/>
          <w:lang w:val="ru-RU"/>
        </w:rPr>
        <w:t xml:space="preserve"> </w:t>
      </w:r>
      <w:r w:rsidRPr="00FE7F87">
        <w:rPr>
          <w:lang w:val="ru-RU"/>
        </w:rPr>
        <w:t>стороне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действительности,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ребенок</w:t>
      </w:r>
      <w:r w:rsidRPr="00FE7F87">
        <w:rPr>
          <w:spacing w:val="105"/>
          <w:lang w:val="ru-RU"/>
        </w:rPr>
        <w:t xml:space="preserve"> </w:t>
      </w:r>
      <w:r w:rsidRPr="00FE7F87">
        <w:rPr>
          <w:spacing w:val="-1"/>
          <w:lang w:val="ru-RU"/>
        </w:rPr>
        <w:t>должен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соприкоснуться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разными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видами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искусства.</w:t>
      </w:r>
      <w:r w:rsidRPr="00FE7F87">
        <w:rPr>
          <w:spacing w:val="16"/>
          <w:lang w:val="ru-RU"/>
        </w:rPr>
        <w:t xml:space="preserve"> </w:t>
      </w:r>
      <w:r w:rsidRPr="00FE7F87">
        <w:rPr>
          <w:spacing w:val="-1"/>
          <w:lang w:val="ru-RU"/>
        </w:rPr>
        <w:t>Общность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всех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видов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искусства</w:t>
      </w:r>
      <w:r w:rsidRPr="00FE7F87">
        <w:rPr>
          <w:spacing w:val="24"/>
          <w:lang w:val="ru-RU"/>
        </w:rPr>
        <w:t xml:space="preserve"> </w:t>
      </w:r>
      <w:r w:rsidRPr="00FE7F87">
        <w:rPr>
          <w:lang w:val="ru-RU"/>
        </w:rPr>
        <w:t>-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способ</w:t>
      </w:r>
      <w:r w:rsidRPr="00FE7F87">
        <w:rPr>
          <w:spacing w:val="-1"/>
          <w:lang w:val="ru-RU"/>
        </w:rPr>
        <w:t>ности</w:t>
      </w:r>
      <w:r w:rsidRPr="00FE7F87">
        <w:rPr>
          <w:spacing w:val="25"/>
          <w:lang w:val="ru-RU"/>
        </w:rPr>
        <w:t xml:space="preserve"> </w:t>
      </w:r>
      <w:r w:rsidRPr="00FE7F87">
        <w:rPr>
          <w:spacing w:val="-1"/>
          <w:lang w:val="ru-RU"/>
        </w:rPr>
        <w:t>художника</w:t>
      </w:r>
      <w:r w:rsidRPr="00FE7F87">
        <w:rPr>
          <w:spacing w:val="25"/>
          <w:lang w:val="ru-RU"/>
        </w:rPr>
        <w:t xml:space="preserve"> </w:t>
      </w:r>
      <w:r w:rsidRPr="00FE7F87">
        <w:rPr>
          <w:spacing w:val="-1"/>
          <w:lang w:val="ru-RU"/>
        </w:rPr>
        <w:t>воображать,</w:t>
      </w:r>
      <w:r w:rsidRPr="00FE7F87">
        <w:rPr>
          <w:spacing w:val="26"/>
          <w:lang w:val="ru-RU"/>
        </w:rPr>
        <w:t xml:space="preserve"> </w:t>
      </w:r>
      <w:r w:rsidRPr="00FE7F87">
        <w:rPr>
          <w:spacing w:val="-1"/>
          <w:lang w:val="ru-RU"/>
        </w:rPr>
        <w:t>фантазировать,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-1"/>
          <w:lang w:val="ru-RU"/>
        </w:rPr>
        <w:t>создавать</w:t>
      </w:r>
      <w:r w:rsidRPr="00FE7F87">
        <w:rPr>
          <w:spacing w:val="27"/>
          <w:lang w:val="ru-RU"/>
        </w:rPr>
        <w:t xml:space="preserve"> </w:t>
      </w:r>
      <w:r w:rsidRPr="00FE7F87">
        <w:rPr>
          <w:lang w:val="ru-RU"/>
        </w:rPr>
        <w:t>не</w:t>
      </w:r>
      <w:r w:rsidRPr="00FE7F87">
        <w:rPr>
          <w:spacing w:val="22"/>
          <w:lang w:val="ru-RU"/>
        </w:rPr>
        <w:t xml:space="preserve"> </w:t>
      </w:r>
      <w:r w:rsidRPr="00FE7F87">
        <w:rPr>
          <w:spacing w:val="-1"/>
          <w:lang w:val="ru-RU"/>
        </w:rPr>
        <w:t>понятия,</w:t>
      </w:r>
      <w:r w:rsidRPr="00FE7F87">
        <w:rPr>
          <w:spacing w:val="21"/>
          <w:lang w:val="ru-RU"/>
        </w:rPr>
        <w:t xml:space="preserve"> </w:t>
      </w:r>
      <w:r w:rsidRPr="00FE7F87">
        <w:rPr>
          <w:lang w:val="ru-RU"/>
        </w:rPr>
        <w:t>а</w:t>
      </w:r>
      <w:r w:rsidRPr="00FE7F87">
        <w:rPr>
          <w:spacing w:val="25"/>
          <w:lang w:val="ru-RU"/>
        </w:rPr>
        <w:t xml:space="preserve"> </w:t>
      </w:r>
      <w:r w:rsidRPr="00FE7F87">
        <w:rPr>
          <w:spacing w:val="-1"/>
          <w:lang w:val="ru-RU"/>
        </w:rPr>
        <w:t>образы.</w:t>
      </w:r>
      <w:r w:rsidRPr="00FE7F87">
        <w:rPr>
          <w:spacing w:val="25"/>
          <w:lang w:val="ru-RU"/>
        </w:rPr>
        <w:t xml:space="preserve"> </w:t>
      </w:r>
      <w:r w:rsidRPr="00FE7F87">
        <w:rPr>
          <w:lang w:val="ru-RU"/>
        </w:rPr>
        <w:t>Ведется</w:t>
      </w:r>
      <w:r w:rsidRPr="00FE7F87">
        <w:rPr>
          <w:spacing w:val="26"/>
          <w:lang w:val="ru-RU"/>
        </w:rPr>
        <w:t xml:space="preserve"> </w:t>
      </w:r>
      <w:r w:rsidRPr="00FE7F87">
        <w:rPr>
          <w:spacing w:val="-1"/>
          <w:lang w:val="ru-RU"/>
        </w:rPr>
        <w:t>постепе</w:t>
      </w:r>
      <w:r w:rsidRPr="00FE7F87">
        <w:rPr>
          <w:spacing w:val="-1"/>
          <w:lang w:val="ru-RU"/>
        </w:rPr>
        <w:t>н</w:t>
      </w:r>
      <w:r w:rsidRPr="00FE7F87">
        <w:rPr>
          <w:lang w:val="ru-RU"/>
        </w:rPr>
        <w:t>ное</w:t>
      </w:r>
      <w:r w:rsidRPr="00FE7F87">
        <w:rPr>
          <w:spacing w:val="46"/>
          <w:lang w:val="ru-RU"/>
        </w:rPr>
        <w:t xml:space="preserve"> </w:t>
      </w:r>
      <w:r w:rsidRPr="00FE7F87">
        <w:rPr>
          <w:spacing w:val="-1"/>
          <w:lang w:val="ru-RU"/>
        </w:rPr>
        <w:t>осознание</w:t>
      </w:r>
      <w:r w:rsidRPr="00FE7F87">
        <w:rPr>
          <w:spacing w:val="46"/>
          <w:lang w:val="ru-RU"/>
        </w:rPr>
        <w:t xml:space="preserve"> </w:t>
      </w:r>
      <w:r w:rsidRPr="00FE7F87">
        <w:rPr>
          <w:spacing w:val="-1"/>
          <w:lang w:val="ru-RU"/>
        </w:rPr>
        <w:t>существенных</w:t>
      </w:r>
      <w:r w:rsidRPr="00FE7F87">
        <w:rPr>
          <w:spacing w:val="47"/>
          <w:lang w:val="ru-RU"/>
        </w:rPr>
        <w:t xml:space="preserve"> </w:t>
      </w:r>
      <w:r w:rsidRPr="00FE7F87">
        <w:rPr>
          <w:spacing w:val="-1"/>
          <w:lang w:val="ru-RU"/>
        </w:rPr>
        <w:t>признаков</w:t>
      </w:r>
      <w:r w:rsidRPr="00FE7F87">
        <w:rPr>
          <w:spacing w:val="47"/>
          <w:lang w:val="ru-RU"/>
        </w:rPr>
        <w:t xml:space="preserve"> </w:t>
      </w:r>
      <w:r w:rsidRPr="00FE7F87">
        <w:rPr>
          <w:spacing w:val="-1"/>
          <w:lang w:val="ru-RU"/>
        </w:rPr>
        <w:t>понятия</w:t>
      </w:r>
      <w:r w:rsidRPr="00FE7F87">
        <w:rPr>
          <w:spacing w:val="50"/>
          <w:lang w:val="ru-RU"/>
        </w:rPr>
        <w:t xml:space="preserve"> </w:t>
      </w:r>
      <w:r w:rsidRPr="00FE7F87">
        <w:rPr>
          <w:spacing w:val="-1"/>
          <w:lang w:val="ru-RU"/>
        </w:rPr>
        <w:t>«художественный</w:t>
      </w:r>
      <w:r w:rsidRPr="00FE7F87">
        <w:rPr>
          <w:spacing w:val="45"/>
          <w:lang w:val="ru-RU"/>
        </w:rPr>
        <w:t xml:space="preserve"> </w:t>
      </w:r>
      <w:r w:rsidRPr="00FE7F87">
        <w:rPr>
          <w:lang w:val="ru-RU"/>
        </w:rPr>
        <w:t>образ»,</w:t>
      </w:r>
      <w:r w:rsidRPr="00FE7F87">
        <w:rPr>
          <w:spacing w:val="47"/>
          <w:lang w:val="ru-RU"/>
        </w:rPr>
        <w:t xml:space="preserve"> </w:t>
      </w:r>
      <w:r w:rsidRPr="00FE7F87">
        <w:rPr>
          <w:spacing w:val="-1"/>
          <w:lang w:val="ru-RU"/>
        </w:rPr>
        <w:t>формируется</w:t>
      </w:r>
      <w:r w:rsidRPr="00FE7F87">
        <w:rPr>
          <w:spacing w:val="47"/>
          <w:lang w:val="ru-RU"/>
        </w:rPr>
        <w:t xml:space="preserve"> </w:t>
      </w:r>
      <w:r w:rsidRPr="00FE7F87">
        <w:rPr>
          <w:lang w:val="ru-RU"/>
        </w:rPr>
        <w:t>общее</w:t>
      </w:r>
      <w:r w:rsidRPr="00FE7F87">
        <w:rPr>
          <w:spacing w:val="67"/>
          <w:lang w:val="ru-RU"/>
        </w:rPr>
        <w:t xml:space="preserve"> </w:t>
      </w:r>
      <w:r w:rsidRPr="00FE7F87">
        <w:rPr>
          <w:spacing w:val="-1"/>
          <w:lang w:val="ru-RU"/>
        </w:rPr>
        <w:t>представление</w:t>
      </w:r>
      <w:r w:rsidRPr="00FE7F87">
        <w:rPr>
          <w:spacing w:val="34"/>
          <w:lang w:val="ru-RU"/>
        </w:rPr>
        <w:t xml:space="preserve"> </w:t>
      </w:r>
      <w:r w:rsidRPr="00FE7F87">
        <w:rPr>
          <w:lang w:val="ru-RU"/>
        </w:rPr>
        <w:t>об</w:t>
      </w:r>
      <w:r w:rsidRPr="00FE7F87">
        <w:rPr>
          <w:spacing w:val="36"/>
          <w:lang w:val="ru-RU"/>
        </w:rPr>
        <w:t xml:space="preserve"> </w:t>
      </w:r>
      <w:r w:rsidRPr="00FE7F87">
        <w:rPr>
          <w:lang w:val="ru-RU"/>
        </w:rPr>
        <w:t>этом</w:t>
      </w:r>
      <w:r w:rsidRPr="00FE7F87">
        <w:rPr>
          <w:spacing w:val="35"/>
          <w:lang w:val="ru-RU"/>
        </w:rPr>
        <w:t xml:space="preserve"> </w:t>
      </w:r>
      <w:r w:rsidRPr="00FE7F87">
        <w:rPr>
          <w:spacing w:val="-1"/>
          <w:lang w:val="ru-RU"/>
        </w:rPr>
        <w:t>понятии</w:t>
      </w:r>
      <w:r w:rsidRPr="00FE7F87">
        <w:rPr>
          <w:spacing w:val="34"/>
          <w:lang w:val="ru-RU"/>
        </w:rPr>
        <w:t xml:space="preserve"> </w:t>
      </w:r>
      <w:r w:rsidRPr="00FE7F87">
        <w:rPr>
          <w:spacing w:val="-1"/>
          <w:lang w:val="ru-RU"/>
        </w:rPr>
        <w:t>как</w:t>
      </w:r>
      <w:r w:rsidRPr="00FE7F87">
        <w:rPr>
          <w:spacing w:val="36"/>
          <w:lang w:val="ru-RU"/>
        </w:rPr>
        <w:t xml:space="preserve"> </w:t>
      </w:r>
      <w:r w:rsidRPr="00FE7F87">
        <w:rPr>
          <w:spacing w:val="-1"/>
          <w:lang w:val="ru-RU"/>
        </w:rPr>
        <w:t>о</w:t>
      </w:r>
      <w:r w:rsidRPr="00FE7F87">
        <w:rPr>
          <w:spacing w:val="-1"/>
          <w:lang w:val="ru-RU"/>
        </w:rPr>
        <w:t>п</w:t>
      </w:r>
      <w:r w:rsidRPr="00FE7F87">
        <w:rPr>
          <w:spacing w:val="-1"/>
          <w:lang w:val="ru-RU"/>
        </w:rPr>
        <w:t>ределяющем</w:t>
      </w:r>
      <w:r w:rsidRPr="00FE7F87">
        <w:rPr>
          <w:spacing w:val="35"/>
          <w:lang w:val="ru-RU"/>
        </w:rPr>
        <w:t xml:space="preserve"> </w:t>
      </w:r>
      <w:r w:rsidRPr="00FE7F87">
        <w:rPr>
          <w:lang w:val="ru-RU"/>
        </w:rPr>
        <w:t>для</w:t>
      </w:r>
      <w:r w:rsidRPr="00FE7F87">
        <w:rPr>
          <w:spacing w:val="36"/>
          <w:lang w:val="ru-RU"/>
        </w:rPr>
        <w:t xml:space="preserve"> </w:t>
      </w:r>
      <w:r w:rsidRPr="00FE7F87">
        <w:rPr>
          <w:lang w:val="ru-RU"/>
        </w:rPr>
        <w:t>понимания</w:t>
      </w:r>
      <w:r w:rsidRPr="00FE7F87">
        <w:rPr>
          <w:spacing w:val="35"/>
          <w:lang w:val="ru-RU"/>
        </w:rPr>
        <w:t xml:space="preserve"> </w:t>
      </w:r>
      <w:r w:rsidRPr="00FE7F87">
        <w:rPr>
          <w:spacing w:val="-1"/>
          <w:lang w:val="ru-RU"/>
        </w:rPr>
        <w:t>особенностей</w:t>
      </w:r>
      <w:r w:rsidRPr="00FE7F87">
        <w:rPr>
          <w:spacing w:val="36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го</w:t>
      </w:r>
      <w:r w:rsidRPr="00FE7F87">
        <w:rPr>
          <w:spacing w:val="81"/>
          <w:lang w:val="ru-RU"/>
        </w:rPr>
        <w:t xml:space="preserve"> </w:t>
      </w:r>
      <w:r w:rsidRPr="00FE7F87">
        <w:rPr>
          <w:spacing w:val="-1"/>
          <w:lang w:val="ru-RU"/>
        </w:rPr>
        <w:t>творчества:</w:t>
      </w:r>
      <w:r w:rsidRPr="00FE7F87">
        <w:rPr>
          <w:spacing w:val="2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произведении</w:t>
      </w:r>
      <w:r w:rsidRPr="00FE7F87">
        <w:rPr>
          <w:spacing w:val="3"/>
          <w:lang w:val="ru-RU"/>
        </w:rPr>
        <w:t xml:space="preserve"> </w:t>
      </w:r>
      <w:r w:rsidRPr="00FE7F87">
        <w:rPr>
          <w:spacing w:val="-1"/>
          <w:lang w:val="ru-RU"/>
        </w:rPr>
        <w:t>явления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действительности</w:t>
      </w:r>
      <w:r w:rsidRPr="00FE7F87">
        <w:rPr>
          <w:spacing w:val="3"/>
          <w:lang w:val="ru-RU"/>
        </w:rPr>
        <w:t xml:space="preserve"> </w:t>
      </w:r>
      <w:r w:rsidRPr="00FE7F87">
        <w:rPr>
          <w:spacing w:val="-1"/>
          <w:lang w:val="ru-RU"/>
        </w:rPr>
        <w:t>предстают</w:t>
      </w:r>
      <w:r w:rsidRPr="00FE7F87">
        <w:rPr>
          <w:spacing w:val="3"/>
          <w:lang w:val="ru-RU"/>
        </w:rPr>
        <w:t xml:space="preserve"> </w:t>
      </w:r>
      <w:r w:rsidRPr="00FE7F87">
        <w:rPr>
          <w:spacing w:val="-1"/>
          <w:lang w:val="ru-RU"/>
        </w:rPr>
        <w:t>перед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читателем</w:t>
      </w:r>
      <w:r w:rsidRPr="00FE7F87">
        <w:rPr>
          <w:spacing w:val="3"/>
          <w:lang w:val="ru-RU"/>
        </w:rPr>
        <w:t xml:space="preserve"> </w:t>
      </w:r>
      <w:r w:rsidRPr="00FE7F87">
        <w:rPr>
          <w:lang w:val="ru-RU"/>
        </w:rPr>
        <w:t>пропущенными</w:t>
      </w:r>
      <w:r w:rsidRPr="00FE7F87">
        <w:rPr>
          <w:spacing w:val="107"/>
          <w:lang w:val="ru-RU"/>
        </w:rPr>
        <w:t xml:space="preserve"> </w:t>
      </w:r>
      <w:r w:rsidRPr="00FE7F87">
        <w:rPr>
          <w:spacing w:val="-1"/>
          <w:lang w:val="ru-RU"/>
        </w:rPr>
        <w:t>через</w:t>
      </w:r>
      <w:r w:rsidRPr="00FE7F87">
        <w:rPr>
          <w:spacing w:val="58"/>
          <w:lang w:val="ru-RU"/>
        </w:rPr>
        <w:t xml:space="preserve"> </w:t>
      </w:r>
      <w:r w:rsidRPr="00FE7F87">
        <w:rPr>
          <w:lang w:val="ru-RU"/>
        </w:rPr>
        <w:t>призму</w:t>
      </w:r>
      <w:r w:rsidRPr="00FE7F87">
        <w:rPr>
          <w:spacing w:val="50"/>
          <w:lang w:val="ru-RU"/>
        </w:rPr>
        <w:t xml:space="preserve"> </w:t>
      </w:r>
      <w:r w:rsidRPr="00FE7F87">
        <w:rPr>
          <w:lang w:val="ru-RU"/>
        </w:rPr>
        <w:t>восприятия</w:t>
      </w:r>
      <w:r w:rsidRPr="00FE7F87">
        <w:rPr>
          <w:spacing w:val="54"/>
          <w:lang w:val="ru-RU"/>
        </w:rPr>
        <w:t xml:space="preserve"> </w:t>
      </w:r>
      <w:r w:rsidRPr="00FE7F87">
        <w:rPr>
          <w:lang w:val="ru-RU"/>
        </w:rPr>
        <w:t>художника,</w:t>
      </w:r>
      <w:r w:rsidRPr="00FE7F87">
        <w:rPr>
          <w:spacing w:val="57"/>
          <w:lang w:val="ru-RU"/>
        </w:rPr>
        <w:t xml:space="preserve"> </w:t>
      </w:r>
      <w:r w:rsidRPr="00FE7F87">
        <w:rPr>
          <w:spacing w:val="-1"/>
          <w:lang w:val="ru-RU"/>
        </w:rPr>
        <w:t>картина</w:t>
      </w:r>
      <w:r w:rsidRPr="00FE7F87">
        <w:rPr>
          <w:spacing w:val="56"/>
          <w:lang w:val="ru-RU"/>
        </w:rPr>
        <w:t xml:space="preserve"> </w:t>
      </w:r>
      <w:r w:rsidRPr="00FE7F87">
        <w:rPr>
          <w:spacing w:val="-1"/>
          <w:lang w:val="ru-RU"/>
        </w:rPr>
        <w:t>мира</w:t>
      </w:r>
      <w:r w:rsidRPr="00FE7F87">
        <w:rPr>
          <w:spacing w:val="56"/>
          <w:lang w:val="ru-RU"/>
        </w:rPr>
        <w:t xml:space="preserve"> </w:t>
      </w:r>
      <w:r w:rsidRPr="00FE7F87">
        <w:rPr>
          <w:spacing w:val="-1"/>
          <w:lang w:val="ru-RU"/>
        </w:rPr>
        <w:t>насыщена</w:t>
      </w:r>
      <w:r w:rsidRPr="00FE7F87">
        <w:rPr>
          <w:spacing w:val="56"/>
          <w:lang w:val="ru-RU"/>
        </w:rPr>
        <w:t xml:space="preserve"> </w:t>
      </w:r>
      <w:r w:rsidRPr="00FE7F87">
        <w:rPr>
          <w:spacing w:val="-1"/>
          <w:lang w:val="ru-RU"/>
        </w:rPr>
        <w:t>его</w:t>
      </w:r>
      <w:r w:rsidRPr="00FE7F87">
        <w:rPr>
          <w:spacing w:val="59"/>
          <w:lang w:val="ru-RU"/>
        </w:rPr>
        <w:t xml:space="preserve"> </w:t>
      </w:r>
      <w:r w:rsidRPr="00FE7F87">
        <w:rPr>
          <w:spacing w:val="-1"/>
          <w:lang w:val="ru-RU"/>
        </w:rPr>
        <w:t>чувствами</w:t>
      </w:r>
      <w:r w:rsidRPr="00FE7F87">
        <w:rPr>
          <w:spacing w:val="58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58"/>
          <w:lang w:val="ru-RU"/>
        </w:rPr>
        <w:t xml:space="preserve"> </w:t>
      </w:r>
      <w:r w:rsidRPr="00FE7F87">
        <w:rPr>
          <w:spacing w:val="-1"/>
          <w:lang w:val="ru-RU"/>
        </w:rPr>
        <w:t>отношением</w:t>
      </w:r>
      <w:r w:rsidRPr="00FE7F87">
        <w:rPr>
          <w:spacing w:val="56"/>
          <w:lang w:val="ru-RU"/>
        </w:rPr>
        <w:t xml:space="preserve"> </w:t>
      </w:r>
      <w:r w:rsidRPr="00FE7F87">
        <w:rPr>
          <w:lang w:val="ru-RU"/>
        </w:rPr>
        <w:t>к</w:t>
      </w:r>
      <w:r w:rsidRPr="00FE7F87">
        <w:rPr>
          <w:spacing w:val="53"/>
          <w:lang w:val="ru-RU"/>
        </w:rPr>
        <w:t xml:space="preserve"> </w:t>
      </w:r>
      <w:proofErr w:type="gramStart"/>
      <w:r w:rsidRPr="00FE7F87">
        <w:rPr>
          <w:spacing w:val="-1"/>
          <w:lang w:val="ru-RU"/>
        </w:rPr>
        <w:t>изображаемому</w:t>
      </w:r>
      <w:proofErr w:type="gramEnd"/>
      <w:r w:rsidRPr="00FE7F87">
        <w:rPr>
          <w:spacing w:val="-1"/>
          <w:lang w:val="ru-RU"/>
        </w:rPr>
        <w:t>.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Школ</w:t>
      </w:r>
      <w:r w:rsidRPr="00FE7F87">
        <w:rPr>
          <w:spacing w:val="-1"/>
          <w:lang w:val="ru-RU"/>
        </w:rPr>
        <w:t>ь</w:t>
      </w:r>
      <w:r w:rsidRPr="00FE7F87">
        <w:rPr>
          <w:spacing w:val="-1"/>
          <w:lang w:val="ru-RU"/>
        </w:rPr>
        <w:t>ник</w:t>
      </w:r>
      <w:r w:rsidRPr="00FE7F87">
        <w:rPr>
          <w:spacing w:val="5"/>
          <w:lang w:val="ru-RU"/>
        </w:rPr>
        <w:t xml:space="preserve"> </w:t>
      </w:r>
      <w:r w:rsidRPr="00FE7F87">
        <w:rPr>
          <w:spacing w:val="-2"/>
          <w:lang w:val="ru-RU"/>
        </w:rPr>
        <w:t>учится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олноценно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воспринимать</w:t>
      </w:r>
      <w:r w:rsidRPr="00FE7F87">
        <w:rPr>
          <w:spacing w:val="59"/>
          <w:lang w:val="ru-RU"/>
        </w:rPr>
        <w:t xml:space="preserve"> </w:t>
      </w:r>
      <w:r w:rsidRPr="00FE7F87">
        <w:rPr>
          <w:spacing w:val="-1"/>
          <w:lang w:val="ru-RU"/>
        </w:rPr>
        <w:t>художественную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литературу</w:t>
      </w:r>
      <w:r w:rsidRPr="00FE7F87">
        <w:rPr>
          <w:spacing w:val="57"/>
          <w:lang w:val="ru-RU"/>
        </w:rPr>
        <w:t xml:space="preserve"> </w:t>
      </w:r>
      <w:r w:rsidRPr="00FE7F87">
        <w:rPr>
          <w:lang w:val="ru-RU"/>
        </w:rPr>
        <w:t>как</w:t>
      </w:r>
      <w:r w:rsidRPr="00FE7F87">
        <w:rPr>
          <w:spacing w:val="107"/>
          <w:lang w:val="ru-RU"/>
        </w:rPr>
        <w:t xml:space="preserve"> </w:t>
      </w:r>
      <w:r w:rsidRPr="00FE7F87">
        <w:rPr>
          <w:spacing w:val="-1"/>
          <w:lang w:val="ru-RU"/>
        </w:rPr>
        <w:t>особый</w:t>
      </w:r>
      <w:r w:rsidRPr="00FE7F87">
        <w:rPr>
          <w:lang w:val="ru-RU"/>
        </w:rPr>
        <w:t xml:space="preserve"> вид </w:t>
      </w:r>
      <w:r w:rsidRPr="00FE7F87">
        <w:rPr>
          <w:spacing w:val="-1"/>
          <w:lang w:val="ru-RU"/>
        </w:rPr>
        <w:t>искусства.</w:t>
      </w:r>
    </w:p>
    <w:p w:rsidR="00B41DF3" w:rsidRPr="00FE7F87" w:rsidRDefault="00E3158B">
      <w:pPr>
        <w:pStyle w:val="a3"/>
        <w:ind w:left="172" w:right="227" w:firstLine="708"/>
        <w:jc w:val="both"/>
        <w:rPr>
          <w:lang w:val="ru-RU"/>
        </w:rPr>
      </w:pPr>
      <w:r w:rsidRPr="00FE7F87">
        <w:rPr>
          <w:spacing w:val="-1"/>
          <w:lang w:val="ru-RU"/>
        </w:rPr>
        <w:t>Важно,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чтобы</w:t>
      </w:r>
      <w:r w:rsidRPr="00FE7F87">
        <w:rPr>
          <w:spacing w:val="35"/>
          <w:lang w:val="ru-RU"/>
        </w:rPr>
        <w:t xml:space="preserve"> </w:t>
      </w:r>
      <w:r w:rsidRPr="00FE7F87">
        <w:rPr>
          <w:spacing w:val="-2"/>
          <w:lang w:val="ru-RU"/>
        </w:rPr>
        <w:t>ученик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эмоционально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отзывался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27"/>
          <w:lang w:val="ru-RU"/>
        </w:rPr>
        <w:t xml:space="preserve"> </w:t>
      </w:r>
      <w:r w:rsidRPr="00FE7F87">
        <w:rPr>
          <w:spacing w:val="-1"/>
          <w:lang w:val="ru-RU"/>
        </w:rPr>
        <w:t>прочитанное,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пробовал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высказать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свою</w:t>
      </w:r>
      <w:r w:rsidRPr="00FE7F87">
        <w:rPr>
          <w:spacing w:val="105"/>
          <w:lang w:val="ru-RU"/>
        </w:rPr>
        <w:t xml:space="preserve"> </w:t>
      </w:r>
      <w:r w:rsidRPr="00FE7F87">
        <w:rPr>
          <w:lang w:val="ru-RU"/>
        </w:rPr>
        <w:t>точку</w:t>
      </w:r>
      <w:r w:rsidRPr="00FE7F87">
        <w:rPr>
          <w:spacing w:val="26"/>
          <w:lang w:val="ru-RU"/>
        </w:rPr>
        <w:t xml:space="preserve"> </w:t>
      </w:r>
      <w:r w:rsidRPr="00FE7F87">
        <w:rPr>
          <w:spacing w:val="-1"/>
          <w:lang w:val="ru-RU"/>
        </w:rPr>
        <w:t>зрения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31"/>
          <w:lang w:val="ru-RU"/>
        </w:rPr>
        <w:t xml:space="preserve"> </w:t>
      </w:r>
      <w:r w:rsidRPr="00FE7F87">
        <w:rPr>
          <w:lang w:val="ru-RU"/>
        </w:rPr>
        <w:t>при</w:t>
      </w:r>
      <w:r w:rsidRPr="00FE7F87">
        <w:rPr>
          <w:spacing w:val="31"/>
          <w:lang w:val="ru-RU"/>
        </w:rPr>
        <w:t xml:space="preserve"> </w:t>
      </w:r>
      <w:r w:rsidRPr="00FE7F87">
        <w:rPr>
          <w:spacing w:val="-1"/>
          <w:lang w:val="ru-RU"/>
        </w:rPr>
        <w:t>этом</w:t>
      </w:r>
      <w:r w:rsidRPr="00FE7F87">
        <w:rPr>
          <w:spacing w:val="35"/>
          <w:lang w:val="ru-RU"/>
        </w:rPr>
        <w:t xml:space="preserve"> </w:t>
      </w:r>
      <w:r w:rsidRPr="00FE7F87">
        <w:rPr>
          <w:spacing w:val="-2"/>
          <w:lang w:val="ru-RU"/>
        </w:rPr>
        <w:t>учился</w:t>
      </w:r>
      <w:r w:rsidRPr="00FE7F87">
        <w:rPr>
          <w:spacing w:val="35"/>
          <w:lang w:val="ru-RU"/>
        </w:rPr>
        <w:t xml:space="preserve"> </w:t>
      </w:r>
      <w:r w:rsidRPr="00FE7F87">
        <w:rPr>
          <w:spacing w:val="-1"/>
          <w:lang w:val="ru-RU"/>
        </w:rPr>
        <w:t>уважать</w:t>
      </w:r>
      <w:r w:rsidRPr="00FE7F87">
        <w:rPr>
          <w:spacing w:val="32"/>
          <w:lang w:val="ru-RU"/>
        </w:rPr>
        <w:t xml:space="preserve"> </w:t>
      </w:r>
      <w:r w:rsidRPr="00FE7F87">
        <w:rPr>
          <w:spacing w:val="-1"/>
          <w:lang w:val="ru-RU"/>
        </w:rPr>
        <w:t>мнение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собеседника.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Общение</w:t>
      </w:r>
      <w:r w:rsidRPr="00FE7F87">
        <w:rPr>
          <w:spacing w:val="30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литературой</w:t>
      </w:r>
      <w:r w:rsidRPr="00FE7F87">
        <w:rPr>
          <w:spacing w:val="31"/>
          <w:lang w:val="ru-RU"/>
        </w:rPr>
        <w:t xml:space="preserve"> </w:t>
      </w:r>
      <w:r w:rsidRPr="00FE7F87">
        <w:rPr>
          <w:lang w:val="ru-RU"/>
        </w:rPr>
        <w:t>поможет</w:t>
      </w:r>
      <w:r w:rsidRPr="00FE7F87">
        <w:rPr>
          <w:spacing w:val="59"/>
          <w:lang w:val="ru-RU"/>
        </w:rPr>
        <w:t xml:space="preserve"> </w:t>
      </w:r>
      <w:r w:rsidRPr="00FE7F87">
        <w:rPr>
          <w:lang w:val="ru-RU"/>
        </w:rPr>
        <w:t>ему</w:t>
      </w:r>
      <w:r w:rsidRPr="00FE7F87">
        <w:rPr>
          <w:spacing w:val="4"/>
          <w:lang w:val="ru-RU"/>
        </w:rPr>
        <w:t xml:space="preserve"> </w:t>
      </w:r>
      <w:r w:rsidRPr="00FE7F87">
        <w:rPr>
          <w:spacing w:val="-1"/>
          <w:lang w:val="ru-RU"/>
        </w:rPr>
        <w:t>осознать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себя</w:t>
      </w:r>
      <w:r w:rsidRPr="00FE7F87">
        <w:rPr>
          <w:spacing w:val="9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2"/>
          <w:lang w:val="ru-RU"/>
        </w:rPr>
        <w:t>как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читателя,</w:t>
      </w:r>
      <w:r w:rsidRPr="00FE7F87">
        <w:rPr>
          <w:spacing w:val="9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1"/>
          <w:lang w:val="ru-RU"/>
        </w:rPr>
        <w:t>как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человека,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расширит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культурный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кругозор,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мотивирует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его</w:t>
      </w:r>
      <w:r w:rsidRPr="00FE7F87">
        <w:rPr>
          <w:spacing w:val="94"/>
          <w:lang w:val="ru-RU"/>
        </w:rPr>
        <w:t xml:space="preserve"> </w:t>
      </w:r>
      <w:r w:rsidRPr="00FE7F87">
        <w:rPr>
          <w:spacing w:val="-1"/>
          <w:lang w:val="ru-RU"/>
        </w:rPr>
        <w:t xml:space="preserve">обращение </w:t>
      </w:r>
      <w:r w:rsidRPr="00FE7F87">
        <w:rPr>
          <w:lang w:val="ru-RU"/>
        </w:rPr>
        <w:t xml:space="preserve">к </w:t>
      </w:r>
      <w:r w:rsidRPr="00FE7F87">
        <w:rPr>
          <w:spacing w:val="-1"/>
          <w:lang w:val="ru-RU"/>
        </w:rPr>
        <w:t>художественным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 xml:space="preserve">произведениям </w:t>
      </w:r>
      <w:r w:rsidRPr="00FE7F87">
        <w:rPr>
          <w:lang w:val="ru-RU"/>
        </w:rPr>
        <w:t xml:space="preserve">в </w:t>
      </w:r>
      <w:r w:rsidRPr="00FE7F87">
        <w:rPr>
          <w:spacing w:val="-1"/>
          <w:lang w:val="ru-RU"/>
        </w:rPr>
        <w:t>дальнейше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жизни.</w:t>
      </w:r>
    </w:p>
    <w:p w:rsidR="00B41DF3" w:rsidRDefault="00E3158B">
      <w:pPr>
        <w:pStyle w:val="a3"/>
        <w:ind w:left="172" w:right="223" w:firstLine="708"/>
        <w:jc w:val="both"/>
        <w:rPr>
          <w:lang w:val="ru-RU"/>
        </w:rPr>
      </w:pPr>
      <w:r w:rsidRPr="00FE7F87">
        <w:rPr>
          <w:spacing w:val="-1"/>
          <w:lang w:val="ru-RU"/>
        </w:rPr>
        <w:t>Преподавание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го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spacing w:val="14"/>
          <w:lang w:val="ru-RU"/>
        </w:rPr>
        <w:t xml:space="preserve"> </w:t>
      </w:r>
      <w:r w:rsidRPr="00FE7F87">
        <w:rPr>
          <w:lang w:val="ru-RU"/>
        </w:rPr>
        <w:t>опирается</w:t>
      </w:r>
      <w:r w:rsidRPr="00FE7F87">
        <w:rPr>
          <w:spacing w:val="14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стихийное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творческое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начало,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присущее</w:t>
      </w:r>
      <w:r w:rsidRPr="00FE7F87">
        <w:rPr>
          <w:spacing w:val="85"/>
          <w:lang w:val="ru-RU"/>
        </w:rPr>
        <w:t xml:space="preserve"> </w:t>
      </w:r>
      <w:r w:rsidRPr="00FE7F87">
        <w:rPr>
          <w:lang w:val="ru-RU"/>
        </w:rPr>
        <w:t>ребенку</w:t>
      </w:r>
      <w:r w:rsidRPr="00FE7F87">
        <w:rPr>
          <w:spacing w:val="2"/>
          <w:lang w:val="ru-RU"/>
        </w:rPr>
        <w:t xml:space="preserve"> </w:t>
      </w:r>
      <w:r w:rsidRPr="00FE7F87">
        <w:rPr>
          <w:lang w:val="ru-RU"/>
        </w:rPr>
        <w:t>до</w:t>
      </w:r>
      <w:r w:rsidRPr="00FE7F87">
        <w:rPr>
          <w:spacing w:val="7"/>
          <w:lang w:val="ru-RU"/>
        </w:rPr>
        <w:t xml:space="preserve"> </w:t>
      </w:r>
      <w:r w:rsidRPr="00FE7F87">
        <w:rPr>
          <w:lang w:val="ru-RU"/>
        </w:rPr>
        <w:t>школы.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Как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правило,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1"/>
          <w:lang w:val="ru-RU"/>
        </w:rPr>
        <w:t>дошк</w:t>
      </w:r>
      <w:r w:rsidRPr="00FE7F87">
        <w:rPr>
          <w:spacing w:val="-1"/>
          <w:lang w:val="ru-RU"/>
        </w:rPr>
        <w:t>о</w:t>
      </w:r>
      <w:r w:rsidRPr="00FE7F87">
        <w:rPr>
          <w:spacing w:val="-1"/>
          <w:lang w:val="ru-RU"/>
        </w:rPr>
        <w:t>льник</w:t>
      </w:r>
      <w:r w:rsidRPr="00FE7F87">
        <w:rPr>
          <w:spacing w:val="5"/>
          <w:lang w:val="ru-RU"/>
        </w:rPr>
        <w:t xml:space="preserve"> </w:t>
      </w:r>
      <w:r w:rsidRPr="00FE7F87">
        <w:rPr>
          <w:spacing w:val="-1"/>
          <w:lang w:val="ru-RU"/>
        </w:rPr>
        <w:t>является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слушателем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синкретическим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творцом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од</w:t>
      </w:r>
      <w:r w:rsidRPr="00FE7F87">
        <w:rPr>
          <w:spacing w:val="-1"/>
          <w:lang w:val="ru-RU"/>
        </w:rPr>
        <w:t>новременно</w:t>
      </w:r>
      <w:r w:rsidRPr="00FE7F87">
        <w:rPr>
          <w:spacing w:val="26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25"/>
          <w:lang w:val="ru-RU"/>
        </w:rPr>
        <w:t xml:space="preserve"> </w:t>
      </w:r>
      <w:r w:rsidRPr="00FE7F87">
        <w:rPr>
          <w:spacing w:val="-1"/>
          <w:lang w:val="ru-RU"/>
        </w:rPr>
        <w:t>изобразительной,</w:t>
      </w:r>
      <w:r w:rsidRPr="00FE7F87">
        <w:rPr>
          <w:spacing w:val="26"/>
          <w:lang w:val="ru-RU"/>
        </w:rPr>
        <w:t xml:space="preserve"> </w:t>
      </w:r>
      <w:r w:rsidRPr="00FE7F87">
        <w:rPr>
          <w:spacing w:val="-1"/>
          <w:lang w:val="ru-RU"/>
        </w:rPr>
        <w:t>музыкальной,</w:t>
      </w:r>
      <w:r w:rsidRPr="00FE7F87">
        <w:rPr>
          <w:spacing w:val="26"/>
          <w:lang w:val="ru-RU"/>
        </w:rPr>
        <w:t xml:space="preserve"> </w:t>
      </w:r>
      <w:r w:rsidRPr="00FE7F87">
        <w:rPr>
          <w:lang w:val="ru-RU"/>
        </w:rPr>
        <w:t>игровой</w:t>
      </w:r>
      <w:r w:rsidRPr="00FE7F87">
        <w:rPr>
          <w:spacing w:val="26"/>
          <w:lang w:val="ru-RU"/>
        </w:rPr>
        <w:t xml:space="preserve"> </w:t>
      </w:r>
      <w:r w:rsidRPr="00FE7F87">
        <w:rPr>
          <w:lang w:val="ru-RU"/>
        </w:rPr>
        <w:t>деятельности.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-1"/>
          <w:lang w:val="ru-RU"/>
        </w:rPr>
        <w:t>Курс</w:t>
      </w:r>
      <w:r w:rsidRPr="00FE7F87">
        <w:rPr>
          <w:spacing w:val="27"/>
          <w:lang w:val="ru-RU"/>
        </w:rPr>
        <w:t xml:space="preserve"> </w:t>
      </w:r>
      <w:r w:rsidRPr="00FE7F87">
        <w:rPr>
          <w:spacing w:val="-1"/>
          <w:lang w:val="ru-RU"/>
        </w:rPr>
        <w:t>литер</w:t>
      </w:r>
      <w:r w:rsidRPr="00FE7F87">
        <w:rPr>
          <w:spacing w:val="-1"/>
          <w:lang w:val="ru-RU"/>
        </w:rPr>
        <w:t>а</w:t>
      </w:r>
      <w:r w:rsidRPr="00FE7F87">
        <w:rPr>
          <w:spacing w:val="-1"/>
          <w:lang w:val="ru-RU"/>
        </w:rPr>
        <w:t>турного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spacing w:val="93"/>
          <w:lang w:val="ru-RU"/>
        </w:rPr>
        <w:t xml:space="preserve"> </w:t>
      </w:r>
      <w:r w:rsidRPr="00FE7F87">
        <w:rPr>
          <w:spacing w:val="-1"/>
          <w:lang w:val="ru-RU"/>
        </w:rPr>
        <w:t>продолжает,</w:t>
      </w:r>
      <w:r w:rsidRPr="00FE7F87">
        <w:rPr>
          <w:spacing w:val="7"/>
          <w:lang w:val="ru-RU"/>
        </w:rPr>
        <w:t xml:space="preserve"> </w:t>
      </w:r>
      <w:r w:rsidRPr="00FE7F87">
        <w:rPr>
          <w:lang w:val="ru-RU"/>
        </w:rPr>
        <w:t>но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целенаправленно,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воспитание</w:t>
      </w:r>
      <w:r w:rsidRPr="00FE7F87">
        <w:rPr>
          <w:spacing w:val="3"/>
          <w:lang w:val="ru-RU"/>
        </w:rPr>
        <w:t xml:space="preserve"> </w:t>
      </w:r>
      <w:r w:rsidRPr="00FE7F87">
        <w:rPr>
          <w:lang w:val="ru-RU"/>
        </w:rPr>
        <w:t>слушателя,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читателя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5"/>
          <w:lang w:val="ru-RU"/>
        </w:rPr>
        <w:t xml:space="preserve"> </w:t>
      </w:r>
      <w:r w:rsidRPr="00FE7F87">
        <w:rPr>
          <w:lang w:val="ru-RU"/>
        </w:rPr>
        <w:t>творца.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При</w:t>
      </w:r>
      <w:r w:rsidRPr="00FE7F87">
        <w:rPr>
          <w:spacing w:val="7"/>
          <w:lang w:val="ru-RU"/>
        </w:rPr>
        <w:t xml:space="preserve"> </w:t>
      </w:r>
      <w:r w:rsidRPr="00FE7F87">
        <w:rPr>
          <w:spacing w:val="-1"/>
          <w:lang w:val="ru-RU"/>
        </w:rPr>
        <w:t>этом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происходит</w:t>
      </w:r>
      <w:r w:rsidRPr="00FE7F87">
        <w:rPr>
          <w:spacing w:val="71"/>
          <w:lang w:val="ru-RU"/>
        </w:rPr>
        <w:t xml:space="preserve"> </w:t>
      </w:r>
      <w:r w:rsidRPr="00FE7F87">
        <w:rPr>
          <w:spacing w:val="-1"/>
          <w:lang w:val="ru-RU"/>
        </w:rPr>
        <w:t>обогащение</w:t>
      </w:r>
      <w:r w:rsidRPr="00FE7F87">
        <w:rPr>
          <w:spacing w:val="54"/>
          <w:lang w:val="ru-RU"/>
        </w:rPr>
        <w:t xml:space="preserve"> </w:t>
      </w:r>
      <w:r w:rsidRPr="00FE7F87">
        <w:rPr>
          <w:spacing w:val="-1"/>
          <w:lang w:val="ru-RU"/>
        </w:rPr>
        <w:t>читател</w:t>
      </w:r>
      <w:r w:rsidRPr="00FE7F87">
        <w:rPr>
          <w:spacing w:val="-1"/>
          <w:lang w:val="ru-RU"/>
        </w:rPr>
        <w:t>ь</w:t>
      </w:r>
      <w:r w:rsidRPr="00FE7F87">
        <w:rPr>
          <w:spacing w:val="-1"/>
          <w:lang w:val="ru-RU"/>
        </w:rPr>
        <w:t>ского</w:t>
      </w:r>
      <w:r w:rsidRPr="00FE7F87">
        <w:rPr>
          <w:spacing w:val="55"/>
          <w:lang w:val="ru-RU"/>
        </w:rPr>
        <w:t xml:space="preserve"> </w:t>
      </w:r>
      <w:r w:rsidRPr="00FE7F87">
        <w:rPr>
          <w:lang w:val="ru-RU"/>
        </w:rPr>
        <w:t>опыта</w:t>
      </w:r>
      <w:r w:rsidRPr="00FE7F87">
        <w:rPr>
          <w:spacing w:val="54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55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го</w:t>
      </w:r>
      <w:r w:rsidRPr="00FE7F87">
        <w:rPr>
          <w:spacing w:val="54"/>
          <w:lang w:val="ru-RU"/>
        </w:rPr>
        <w:t xml:space="preserve"> </w:t>
      </w:r>
      <w:r w:rsidRPr="00FE7F87">
        <w:rPr>
          <w:lang w:val="ru-RU"/>
        </w:rPr>
        <w:t>кругозора,</w:t>
      </w:r>
      <w:r w:rsidRPr="00FE7F87">
        <w:rPr>
          <w:spacing w:val="54"/>
          <w:lang w:val="ru-RU"/>
        </w:rPr>
        <w:t xml:space="preserve"> </w:t>
      </w:r>
      <w:r w:rsidRPr="00FE7F87">
        <w:rPr>
          <w:spacing w:val="-1"/>
          <w:lang w:val="ru-RU"/>
        </w:rPr>
        <w:t>формируется</w:t>
      </w:r>
      <w:r w:rsidRPr="00FE7F87">
        <w:rPr>
          <w:spacing w:val="54"/>
          <w:lang w:val="ru-RU"/>
        </w:rPr>
        <w:t xml:space="preserve"> </w:t>
      </w:r>
      <w:r w:rsidRPr="00FE7F87">
        <w:rPr>
          <w:spacing w:val="-1"/>
          <w:lang w:val="ru-RU"/>
        </w:rPr>
        <w:t>осознанная</w:t>
      </w:r>
      <w:r w:rsidRPr="00FE7F87">
        <w:rPr>
          <w:spacing w:val="52"/>
          <w:lang w:val="ru-RU"/>
        </w:rPr>
        <w:t xml:space="preserve"> </w:t>
      </w:r>
      <w:r w:rsidRPr="00FE7F87">
        <w:rPr>
          <w:lang w:val="ru-RU"/>
        </w:rPr>
        <w:t>потреб</w:t>
      </w:r>
      <w:r w:rsidRPr="00FE7F87">
        <w:rPr>
          <w:spacing w:val="-1"/>
          <w:lang w:val="ru-RU"/>
        </w:rPr>
        <w:t>ность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чтении.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2"/>
          <w:lang w:val="ru-RU"/>
        </w:rPr>
        <w:t>Курс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предполагает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развитие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способности</w:t>
      </w:r>
      <w:r w:rsidRPr="00FE7F87">
        <w:rPr>
          <w:spacing w:val="11"/>
          <w:lang w:val="ru-RU"/>
        </w:rPr>
        <w:t xml:space="preserve"> </w:t>
      </w:r>
      <w:r w:rsidRPr="00FE7F87">
        <w:rPr>
          <w:lang w:val="ru-RU"/>
        </w:rPr>
        <w:t>сам</w:t>
      </w:r>
      <w:r w:rsidRPr="00FE7F87">
        <w:rPr>
          <w:lang w:val="ru-RU"/>
        </w:rPr>
        <w:t>о</w:t>
      </w:r>
      <w:r w:rsidRPr="00FE7F87">
        <w:rPr>
          <w:lang w:val="ru-RU"/>
        </w:rPr>
        <w:t>стоятельно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воспринимать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2"/>
          <w:lang w:val="ru-RU"/>
        </w:rPr>
        <w:t>литерату</w:t>
      </w:r>
      <w:r w:rsidRPr="00FE7F87">
        <w:rPr>
          <w:spacing w:val="-1"/>
          <w:lang w:val="ru-RU"/>
        </w:rPr>
        <w:t>ру,</w:t>
      </w:r>
      <w:r w:rsidRPr="00FE7F87">
        <w:rPr>
          <w:lang w:val="ru-RU"/>
        </w:rPr>
        <w:t xml:space="preserve"> а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>также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развитие</w:t>
      </w:r>
      <w:r w:rsidRPr="00FE7F87">
        <w:rPr>
          <w:spacing w:val="-1"/>
          <w:lang w:val="ru-RU"/>
        </w:rPr>
        <w:t xml:space="preserve"> культуры</w:t>
      </w:r>
      <w:r w:rsidRPr="00FE7F87">
        <w:rPr>
          <w:lang w:val="ru-RU"/>
        </w:rPr>
        <w:t xml:space="preserve"> эмоций.</w:t>
      </w:r>
    </w:p>
    <w:p w:rsidR="00353B18" w:rsidRPr="00FE7F87" w:rsidRDefault="00353B18">
      <w:pPr>
        <w:pStyle w:val="a3"/>
        <w:ind w:left="172" w:right="223" w:firstLine="708"/>
        <w:jc w:val="both"/>
        <w:rPr>
          <w:lang w:val="ru-RU"/>
        </w:rPr>
      </w:pPr>
    </w:p>
    <w:p w:rsidR="00B41DF3" w:rsidRPr="00373928" w:rsidRDefault="00373928" w:rsidP="00D75BC8">
      <w:pPr>
        <w:tabs>
          <w:tab w:val="left" w:pos="593"/>
        </w:tabs>
        <w:spacing w:before="5" w:line="274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373928">
        <w:rPr>
          <w:rFonts w:ascii="Times New Roman" w:hAnsi="Times New Roman"/>
          <w:b/>
          <w:i/>
          <w:sz w:val="24"/>
          <w:lang w:val="ru-RU"/>
        </w:rPr>
        <w:t xml:space="preserve">3. 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>Описание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 xml:space="preserve"> места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учебного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 предмета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 xml:space="preserve"> 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в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учебном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плане</w:t>
      </w:r>
    </w:p>
    <w:p w:rsidR="00353B18" w:rsidRPr="00353B18" w:rsidRDefault="00353B18" w:rsidP="003A0E3C">
      <w:pPr>
        <w:tabs>
          <w:tab w:val="left" w:pos="593"/>
        </w:tabs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1DF3" w:rsidRDefault="00E3158B" w:rsidP="00814AB4">
      <w:pPr>
        <w:pStyle w:val="a3"/>
        <w:ind w:left="172" w:firstLine="548"/>
        <w:rPr>
          <w:spacing w:val="-1"/>
          <w:lang w:val="ru-RU"/>
        </w:rPr>
      </w:pPr>
      <w:r w:rsidRPr="00FE7F87">
        <w:rPr>
          <w:b/>
          <w:i/>
          <w:lang w:val="ru-RU"/>
        </w:rPr>
        <w:t>В</w:t>
      </w:r>
      <w:r w:rsidRPr="00FE7F87">
        <w:rPr>
          <w:b/>
          <w:i/>
          <w:spacing w:val="15"/>
          <w:lang w:val="ru-RU"/>
        </w:rPr>
        <w:t xml:space="preserve"> </w:t>
      </w:r>
      <w:r w:rsidRPr="00FE7F87">
        <w:rPr>
          <w:b/>
          <w:i/>
          <w:spacing w:val="-1"/>
          <w:lang w:val="ru-RU"/>
        </w:rPr>
        <w:t>учебном</w:t>
      </w:r>
      <w:r w:rsidRPr="00FE7F87">
        <w:rPr>
          <w:b/>
          <w:i/>
          <w:spacing w:val="15"/>
          <w:lang w:val="ru-RU"/>
        </w:rPr>
        <w:t xml:space="preserve"> </w:t>
      </w:r>
      <w:r w:rsidRPr="00FE7F87">
        <w:rPr>
          <w:b/>
          <w:i/>
          <w:spacing w:val="-1"/>
          <w:lang w:val="ru-RU"/>
        </w:rPr>
        <w:t>плане</w:t>
      </w:r>
      <w:r w:rsidRPr="00FE7F87">
        <w:rPr>
          <w:b/>
          <w:i/>
          <w:spacing w:val="13"/>
          <w:lang w:val="ru-RU"/>
        </w:rPr>
        <w:t xml:space="preserve"> </w:t>
      </w:r>
      <w:r w:rsidR="00373928">
        <w:rPr>
          <w:b/>
          <w:i/>
          <w:spacing w:val="13"/>
          <w:lang w:val="ru-RU"/>
        </w:rPr>
        <w:t>гимназии</w:t>
      </w:r>
      <w:r w:rsidRPr="00FE7F87">
        <w:rPr>
          <w:b/>
          <w:i/>
          <w:spacing w:val="14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изучение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го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spacing w:val="16"/>
          <w:lang w:val="ru-RU"/>
        </w:rPr>
        <w:t xml:space="preserve"> </w:t>
      </w:r>
      <w:r w:rsidRPr="00FE7F87">
        <w:rPr>
          <w:spacing w:val="-1"/>
          <w:lang w:val="ru-RU"/>
        </w:rPr>
        <w:t>во</w:t>
      </w:r>
      <w:r w:rsidRPr="00FE7F87">
        <w:rPr>
          <w:spacing w:val="14"/>
          <w:lang w:val="ru-RU"/>
        </w:rPr>
        <w:t xml:space="preserve"> </w:t>
      </w:r>
      <w:r w:rsidRPr="00FE7F87">
        <w:rPr>
          <w:lang w:val="ru-RU"/>
        </w:rPr>
        <w:t xml:space="preserve">2 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классе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отводится</w:t>
      </w:r>
      <w:r w:rsidRPr="00FE7F87">
        <w:rPr>
          <w:spacing w:val="14"/>
          <w:lang w:val="ru-RU"/>
        </w:rPr>
        <w:t xml:space="preserve"> </w:t>
      </w:r>
      <w:r w:rsidRPr="00FE7F87">
        <w:rPr>
          <w:lang w:val="ru-RU"/>
        </w:rPr>
        <w:t>4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часа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неде</w:t>
      </w:r>
      <w:r w:rsidRPr="00FE7F87">
        <w:rPr>
          <w:lang w:val="ru-RU"/>
        </w:rPr>
        <w:t xml:space="preserve">лю, </w:t>
      </w:r>
      <w:r w:rsidRPr="00FE7F87">
        <w:rPr>
          <w:spacing w:val="-1"/>
          <w:lang w:val="ru-RU"/>
        </w:rPr>
        <w:t>всего</w:t>
      </w:r>
      <w:r w:rsidRPr="00FE7F87">
        <w:rPr>
          <w:lang w:val="ru-RU"/>
        </w:rPr>
        <w:t xml:space="preserve"> -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 xml:space="preserve">136 </w:t>
      </w:r>
      <w:r w:rsidRPr="00FE7F87">
        <w:rPr>
          <w:spacing w:val="-1"/>
          <w:lang w:val="ru-RU"/>
        </w:rPr>
        <w:t>часов.</w:t>
      </w:r>
    </w:p>
    <w:p w:rsidR="00373928" w:rsidRPr="00FE7F87" w:rsidRDefault="00373928">
      <w:pPr>
        <w:pStyle w:val="a3"/>
        <w:ind w:left="172" w:firstLine="0"/>
        <w:rPr>
          <w:rFonts w:cs="Times New Roman"/>
          <w:lang w:val="ru-RU"/>
        </w:rPr>
      </w:pPr>
    </w:p>
    <w:p w:rsidR="00B41DF3" w:rsidRPr="00373928" w:rsidRDefault="00373928" w:rsidP="00D75BC8">
      <w:pPr>
        <w:tabs>
          <w:tab w:val="left" w:pos="593"/>
        </w:tabs>
        <w:spacing w:before="5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i/>
          <w:spacing w:val="-1"/>
          <w:sz w:val="24"/>
          <w:lang w:val="ru-RU"/>
        </w:rPr>
        <w:t xml:space="preserve">4.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Ценностные ориентиры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содержания</w:t>
      </w:r>
      <w:r w:rsidR="00E3158B" w:rsidRPr="00373928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E3158B" w:rsidRPr="00373928">
        <w:rPr>
          <w:rFonts w:ascii="Times New Roman" w:hAnsi="Times New Roman"/>
          <w:b/>
          <w:i/>
          <w:spacing w:val="-1"/>
          <w:sz w:val="24"/>
          <w:lang w:val="ru-RU"/>
        </w:rPr>
        <w:t>образования</w:t>
      </w:r>
    </w:p>
    <w:p w:rsidR="00373928" w:rsidRPr="00373928" w:rsidRDefault="00373928" w:rsidP="003A0E3C">
      <w:pPr>
        <w:tabs>
          <w:tab w:val="left" w:pos="593"/>
        </w:tabs>
        <w:spacing w:before="5" w:line="274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1DF3" w:rsidRDefault="00E3158B" w:rsidP="00814AB4">
      <w:pPr>
        <w:pStyle w:val="a3"/>
        <w:ind w:left="172" w:right="221" w:firstLine="548"/>
        <w:jc w:val="both"/>
        <w:rPr>
          <w:lang w:val="ru-RU"/>
        </w:rPr>
      </w:pPr>
      <w:r w:rsidRPr="00FE7F87">
        <w:rPr>
          <w:lang w:val="ru-RU"/>
        </w:rPr>
        <w:t>В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процессе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изучения</w:t>
      </w:r>
      <w:r w:rsidRPr="00FE7F87">
        <w:rPr>
          <w:spacing w:val="16"/>
          <w:lang w:val="ru-RU"/>
        </w:rPr>
        <w:t xml:space="preserve"> </w:t>
      </w:r>
      <w:r w:rsidRPr="00FE7F87">
        <w:rPr>
          <w:spacing w:val="-1"/>
          <w:lang w:val="ru-RU"/>
        </w:rPr>
        <w:t>курса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го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чтения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2"/>
          <w:lang w:val="ru-RU"/>
        </w:rPr>
        <w:t>ученик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приобретет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первичные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2"/>
          <w:lang w:val="ru-RU"/>
        </w:rPr>
        <w:t>умения</w:t>
      </w:r>
      <w:r w:rsidRPr="00FE7F87">
        <w:rPr>
          <w:spacing w:val="16"/>
          <w:lang w:val="ru-RU"/>
        </w:rPr>
        <w:t xml:space="preserve"> </w:t>
      </w:r>
      <w:r w:rsidRPr="00FE7F87">
        <w:rPr>
          <w:spacing w:val="-1"/>
          <w:lang w:val="ru-RU"/>
        </w:rPr>
        <w:t>работы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89"/>
          <w:lang w:val="ru-RU"/>
        </w:rPr>
        <w:t xml:space="preserve"> </w:t>
      </w:r>
      <w:r w:rsidRPr="00FE7F87">
        <w:rPr>
          <w:spacing w:val="-1"/>
          <w:lang w:val="ru-RU"/>
        </w:rPr>
        <w:t>текстами</w:t>
      </w:r>
      <w:r w:rsidRPr="00FE7F87">
        <w:rPr>
          <w:spacing w:val="12"/>
          <w:lang w:val="ru-RU"/>
        </w:rPr>
        <w:t xml:space="preserve"> </w:t>
      </w:r>
      <w:r w:rsidRPr="00FE7F87">
        <w:rPr>
          <w:spacing w:val="-1"/>
          <w:lang w:val="ru-RU"/>
        </w:rPr>
        <w:t>разного</w:t>
      </w:r>
      <w:r w:rsidRPr="00FE7F87">
        <w:rPr>
          <w:spacing w:val="11"/>
          <w:lang w:val="ru-RU"/>
        </w:rPr>
        <w:t xml:space="preserve"> </w:t>
      </w:r>
      <w:r w:rsidRPr="00FE7F87">
        <w:rPr>
          <w:lang w:val="ru-RU"/>
        </w:rPr>
        <w:t>вида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2"/>
          <w:lang w:val="ru-RU"/>
        </w:rPr>
        <w:t xml:space="preserve"> </w:t>
      </w:r>
      <w:r w:rsidRPr="00FE7F87">
        <w:rPr>
          <w:spacing w:val="-1"/>
          <w:lang w:val="ru-RU"/>
        </w:rPr>
        <w:t>содерж</w:t>
      </w:r>
      <w:r w:rsidRPr="00FE7F87">
        <w:rPr>
          <w:spacing w:val="-1"/>
          <w:lang w:val="ru-RU"/>
        </w:rPr>
        <w:t>а</w:t>
      </w:r>
      <w:r w:rsidRPr="00FE7F87">
        <w:rPr>
          <w:spacing w:val="-1"/>
          <w:lang w:val="ru-RU"/>
        </w:rPr>
        <w:t>ния,</w:t>
      </w:r>
      <w:r w:rsidRPr="00FE7F87">
        <w:rPr>
          <w:spacing w:val="11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13"/>
          <w:lang w:val="ru-RU"/>
        </w:rPr>
        <w:t xml:space="preserve"> </w:t>
      </w:r>
      <w:r w:rsidRPr="00FE7F87">
        <w:rPr>
          <w:spacing w:val="-1"/>
          <w:lang w:val="ru-RU"/>
        </w:rPr>
        <w:t>учебной</w:t>
      </w:r>
      <w:r w:rsidRPr="00FE7F87">
        <w:rPr>
          <w:spacing w:val="12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2"/>
          <w:lang w:val="ru-RU"/>
        </w:rPr>
        <w:t xml:space="preserve"> </w:t>
      </w:r>
      <w:r w:rsidRPr="00FE7F87">
        <w:rPr>
          <w:spacing w:val="-1"/>
          <w:lang w:val="ru-RU"/>
        </w:rPr>
        <w:t>научно-популярной</w:t>
      </w:r>
      <w:r w:rsidRPr="00FE7F87">
        <w:rPr>
          <w:spacing w:val="12"/>
          <w:lang w:val="ru-RU"/>
        </w:rPr>
        <w:t xml:space="preserve"> </w:t>
      </w:r>
      <w:r w:rsidRPr="00FE7F87">
        <w:rPr>
          <w:spacing w:val="-1"/>
          <w:lang w:val="ru-RU"/>
        </w:rPr>
        <w:t>литературой,</w:t>
      </w:r>
      <w:r w:rsidRPr="00FE7F87">
        <w:rPr>
          <w:spacing w:val="11"/>
          <w:lang w:val="ru-RU"/>
        </w:rPr>
        <w:t xml:space="preserve"> </w:t>
      </w:r>
      <w:r w:rsidRPr="00FE7F87">
        <w:rPr>
          <w:spacing w:val="-1"/>
          <w:lang w:val="ru-RU"/>
        </w:rPr>
        <w:t>будет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учиться</w:t>
      </w:r>
      <w:r w:rsidRPr="00FE7F87">
        <w:rPr>
          <w:spacing w:val="94"/>
          <w:lang w:val="ru-RU"/>
        </w:rPr>
        <w:t xml:space="preserve"> </w:t>
      </w:r>
      <w:r w:rsidRPr="00FE7F87">
        <w:rPr>
          <w:spacing w:val="-1"/>
          <w:lang w:val="ru-RU"/>
        </w:rPr>
        <w:t>находить</w:t>
      </w:r>
      <w:r w:rsidRPr="00FE7F87">
        <w:rPr>
          <w:spacing w:val="15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использовать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информацию</w:t>
      </w:r>
      <w:r w:rsidRPr="00FE7F87">
        <w:rPr>
          <w:spacing w:val="17"/>
          <w:lang w:val="ru-RU"/>
        </w:rPr>
        <w:t xml:space="preserve"> </w:t>
      </w:r>
      <w:r w:rsidRPr="00FE7F87">
        <w:rPr>
          <w:lang w:val="ru-RU"/>
        </w:rPr>
        <w:t>для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практической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работы.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12"/>
          <w:lang w:val="ru-RU"/>
        </w:rPr>
        <w:t xml:space="preserve"> </w:t>
      </w:r>
      <w:r w:rsidRPr="00FE7F87">
        <w:rPr>
          <w:spacing w:val="-1"/>
          <w:lang w:val="ru-RU"/>
        </w:rPr>
        <w:t>р</w:t>
      </w:r>
      <w:r w:rsidRPr="00FE7F87">
        <w:rPr>
          <w:spacing w:val="-1"/>
          <w:lang w:val="ru-RU"/>
        </w:rPr>
        <w:t>е</w:t>
      </w:r>
      <w:r w:rsidRPr="00FE7F87">
        <w:rPr>
          <w:spacing w:val="-1"/>
          <w:lang w:val="ru-RU"/>
        </w:rPr>
        <w:t>зультате</w:t>
      </w:r>
      <w:r w:rsidRPr="00FE7F87">
        <w:rPr>
          <w:spacing w:val="16"/>
          <w:lang w:val="ru-RU"/>
        </w:rPr>
        <w:t xml:space="preserve"> </w:t>
      </w:r>
      <w:r w:rsidRPr="00FE7F87">
        <w:rPr>
          <w:spacing w:val="-1"/>
          <w:lang w:val="ru-RU"/>
        </w:rPr>
        <w:t>школьник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получит</w:t>
      </w:r>
      <w:r w:rsidRPr="00FE7F87">
        <w:rPr>
          <w:spacing w:val="85"/>
          <w:lang w:val="ru-RU"/>
        </w:rPr>
        <w:t xml:space="preserve"> </w:t>
      </w:r>
      <w:r w:rsidRPr="00FE7F87">
        <w:rPr>
          <w:spacing w:val="-1"/>
          <w:lang w:val="ru-RU"/>
        </w:rPr>
        <w:t>возможность</w:t>
      </w:r>
      <w:r w:rsidRPr="00FE7F87">
        <w:rPr>
          <w:spacing w:val="39"/>
          <w:lang w:val="ru-RU"/>
        </w:rPr>
        <w:t xml:space="preserve"> </w:t>
      </w:r>
      <w:r w:rsidRPr="00FE7F87">
        <w:rPr>
          <w:spacing w:val="-1"/>
          <w:lang w:val="ru-RU"/>
        </w:rPr>
        <w:t>осознать</w:t>
      </w:r>
      <w:r w:rsidRPr="00FE7F87">
        <w:rPr>
          <w:spacing w:val="37"/>
          <w:lang w:val="ru-RU"/>
        </w:rPr>
        <w:t xml:space="preserve"> </w:t>
      </w:r>
      <w:r w:rsidRPr="00FE7F87">
        <w:rPr>
          <w:spacing w:val="-1"/>
          <w:lang w:val="ru-RU"/>
        </w:rPr>
        <w:t>значимость</w:t>
      </w:r>
      <w:r w:rsidRPr="00FE7F87">
        <w:rPr>
          <w:spacing w:val="39"/>
          <w:lang w:val="ru-RU"/>
        </w:rPr>
        <w:t xml:space="preserve"> </w:t>
      </w:r>
      <w:r w:rsidRPr="00FE7F87">
        <w:rPr>
          <w:spacing w:val="-1"/>
          <w:lang w:val="ru-RU"/>
        </w:rPr>
        <w:t>систематического</w:t>
      </w:r>
      <w:r w:rsidRPr="00FE7F87">
        <w:rPr>
          <w:spacing w:val="38"/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spacing w:val="38"/>
          <w:lang w:val="ru-RU"/>
        </w:rPr>
        <w:t xml:space="preserve"> </w:t>
      </w:r>
      <w:r w:rsidRPr="00FE7F87">
        <w:rPr>
          <w:lang w:val="ru-RU"/>
        </w:rPr>
        <w:t>для</w:t>
      </w:r>
      <w:r w:rsidRPr="00FE7F87">
        <w:rPr>
          <w:spacing w:val="38"/>
          <w:lang w:val="ru-RU"/>
        </w:rPr>
        <w:t xml:space="preserve"> </w:t>
      </w:r>
      <w:r w:rsidRPr="00FE7F87">
        <w:rPr>
          <w:spacing w:val="-1"/>
          <w:lang w:val="ru-RU"/>
        </w:rPr>
        <w:t>своего</w:t>
      </w:r>
      <w:r w:rsidRPr="00FE7F87">
        <w:rPr>
          <w:spacing w:val="38"/>
          <w:lang w:val="ru-RU"/>
        </w:rPr>
        <w:t xml:space="preserve"> </w:t>
      </w:r>
      <w:r w:rsidRPr="00FE7F87">
        <w:rPr>
          <w:spacing w:val="-1"/>
          <w:lang w:val="ru-RU"/>
        </w:rPr>
        <w:t>дальнейшего</w:t>
      </w:r>
      <w:r w:rsidRPr="00FE7F87">
        <w:rPr>
          <w:spacing w:val="38"/>
          <w:lang w:val="ru-RU"/>
        </w:rPr>
        <w:t xml:space="preserve"> </w:t>
      </w:r>
      <w:r w:rsidRPr="00FE7F87">
        <w:rPr>
          <w:lang w:val="ru-RU"/>
        </w:rPr>
        <w:t>развития</w:t>
      </w:r>
      <w:r w:rsidRPr="00FE7F87">
        <w:rPr>
          <w:spacing w:val="38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99"/>
          <w:lang w:val="ru-RU"/>
        </w:rPr>
        <w:t xml:space="preserve"> </w:t>
      </w:r>
      <w:r w:rsidRPr="00FE7F87">
        <w:rPr>
          <w:spacing w:val="-1"/>
          <w:lang w:val="ru-RU"/>
        </w:rPr>
        <w:t>успешного</w:t>
      </w:r>
      <w:r w:rsidRPr="00FE7F87">
        <w:rPr>
          <w:spacing w:val="9"/>
          <w:lang w:val="ru-RU"/>
        </w:rPr>
        <w:t xml:space="preserve"> </w:t>
      </w:r>
      <w:proofErr w:type="gramStart"/>
      <w:r w:rsidRPr="00FE7F87">
        <w:rPr>
          <w:lang w:val="ru-RU"/>
        </w:rPr>
        <w:t>обучения</w:t>
      </w:r>
      <w:proofErr w:type="gramEnd"/>
      <w:r w:rsidRPr="00FE7F87">
        <w:rPr>
          <w:spacing w:val="9"/>
          <w:lang w:val="ru-RU"/>
        </w:rPr>
        <w:t xml:space="preserve"> </w:t>
      </w:r>
      <w:r w:rsidRPr="00FE7F87">
        <w:rPr>
          <w:lang w:val="ru-RU"/>
        </w:rPr>
        <w:t>по</w:t>
      </w:r>
      <w:r w:rsidRPr="00FE7F87">
        <w:rPr>
          <w:spacing w:val="9"/>
          <w:lang w:val="ru-RU"/>
        </w:rPr>
        <w:t xml:space="preserve"> </w:t>
      </w:r>
      <w:r w:rsidRPr="00FE7F87">
        <w:rPr>
          <w:spacing w:val="-1"/>
          <w:lang w:val="ru-RU"/>
        </w:rPr>
        <w:t>другим</w:t>
      </w:r>
      <w:r w:rsidRPr="00FE7F87">
        <w:rPr>
          <w:spacing w:val="11"/>
          <w:lang w:val="ru-RU"/>
        </w:rPr>
        <w:t xml:space="preserve"> </w:t>
      </w:r>
      <w:r w:rsidRPr="00FE7F87">
        <w:rPr>
          <w:spacing w:val="-1"/>
          <w:lang w:val="ru-RU"/>
        </w:rPr>
        <w:t>учебным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предметам.</w:t>
      </w:r>
      <w:r w:rsidRPr="00FE7F87">
        <w:rPr>
          <w:spacing w:val="13"/>
          <w:lang w:val="ru-RU"/>
        </w:rPr>
        <w:t xml:space="preserve"> </w:t>
      </w:r>
      <w:r w:rsidRPr="00FE7F87">
        <w:rPr>
          <w:lang w:val="ru-RU"/>
        </w:rPr>
        <w:t>Курс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направлен</w:t>
      </w:r>
      <w:r w:rsidRPr="00FE7F87">
        <w:rPr>
          <w:spacing w:val="10"/>
          <w:lang w:val="ru-RU"/>
        </w:rPr>
        <w:t xml:space="preserve"> </w:t>
      </w:r>
      <w:r w:rsidRPr="00FE7F87">
        <w:rPr>
          <w:lang w:val="ru-RU"/>
        </w:rPr>
        <w:t>также</w:t>
      </w:r>
      <w:r w:rsidRPr="00FE7F87">
        <w:rPr>
          <w:spacing w:val="8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воспитание</w:t>
      </w:r>
      <w:r w:rsidRPr="00FE7F87">
        <w:rPr>
          <w:spacing w:val="10"/>
          <w:lang w:val="ru-RU"/>
        </w:rPr>
        <w:t xml:space="preserve"> </w:t>
      </w:r>
      <w:r w:rsidRPr="00FE7F87">
        <w:rPr>
          <w:spacing w:val="-1"/>
          <w:lang w:val="ru-RU"/>
        </w:rPr>
        <w:t>умения</w:t>
      </w:r>
      <w:r w:rsidRPr="00FE7F87">
        <w:rPr>
          <w:spacing w:val="57"/>
          <w:lang w:val="ru-RU"/>
        </w:rPr>
        <w:t xml:space="preserve"> </w:t>
      </w:r>
      <w:r w:rsidRPr="00FE7F87">
        <w:rPr>
          <w:spacing w:val="-1"/>
          <w:lang w:val="ru-RU"/>
        </w:rPr>
        <w:t>осуществлять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творческую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деятельность,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решать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творческие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задачи,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импровизировать,</w:t>
      </w:r>
      <w:r w:rsidRPr="00FE7F87">
        <w:rPr>
          <w:spacing w:val="16"/>
          <w:lang w:val="ru-RU"/>
        </w:rPr>
        <w:t xml:space="preserve"> </w:t>
      </w:r>
      <w:r w:rsidRPr="00FE7F87">
        <w:rPr>
          <w:lang w:val="ru-RU"/>
        </w:rPr>
        <w:t>инсцениро</w:t>
      </w:r>
      <w:r w:rsidRPr="00FE7F87">
        <w:rPr>
          <w:spacing w:val="-1"/>
          <w:lang w:val="ru-RU"/>
        </w:rPr>
        <w:t>вать,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разыгрывать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воображаемые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ситуации.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Творческая</w:t>
      </w:r>
      <w:r w:rsidRPr="00FE7F87">
        <w:rPr>
          <w:spacing w:val="28"/>
          <w:lang w:val="ru-RU"/>
        </w:rPr>
        <w:t xml:space="preserve"> </w:t>
      </w:r>
      <w:r w:rsidRPr="00FE7F87">
        <w:rPr>
          <w:spacing w:val="-1"/>
          <w:lang w:val="ru-RU"/>
        </w:rPr>
        <w:t>речевая</w:t>
      </w:r>
      <w:r w:rsidRPr="00FE7F87">
        <w:rPr>
          <w:spacing w:val="28"/>
          <w:lang w:val="ru-RU"/>
        </w:rPr>
        <w:t xml:space="preserve"> </w:t>
      </w:r>
      <w:r w:rsidRPr="00FE7F87">
        <w:rPr>
          <w:lang w:val="ru-RU"/>
        </w:rPr>
        <w:t>деятельность</w:t>
      </w:r>
      <w:r w:rsidRPr="00FE7F87">
        <w:rPr>
          <w:spacing w:val="30"/>
          <w:lang w:val="ru-RU"/>
        </w:rPr>
        <w:t xml:space="preserve"> </w:t>
      </w:r>
      <w:r w:rsidRPr="00FE7F87">
        <w:rPr>
          <w:spacing w:val="-1"/>
          <w:lang w:val="ru-RU"/>
        </w:rPr>
        <w:t>детей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-1"/>
          <w:lang w:val="ru-RU"/>
        </w:rPr>
        <w:t>может</w:t>
      </w:r>
      <w:r w:rsidRPr="00FE7F87">
        <w:rPr>
          <w:spacing w:val="29"/>
          <w:lang w:val="ru-RU"/>
        </w:rPr>
        <w:t xml:space="preserve"> </w:t>
      </w:r>
      <w:r w:rsidRPr="00FE7F87">
        <w:rPr>
          <w:spacing w:val="1"/>
          <w:lang w:val="ru-RU"/>
        </w:rPr>
        <w:t>выра</w:t>
      </w:r>
      <w:r w:rsidRPr="00FE7F87">
        <w:rPr>
          <w:spacing w:val="-1"/>
          <w:lang w:val="ru-RU"/>
        </w:rPr>
        <w:t>жаться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-1"/>
          <w:lang w:val="ru-RU"/>
        </w:rPr>
        <w:t>устном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письменном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высказывании</w:t>
      </w:r>
      <w:r w:rsidRPr="00FE7F87">
        <w:rPr>
          <w:spacing w:val="19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свободную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1"/>
          <w:lang w:val="ru-RU"/>
        </w:rPr>
        <w:t>тему</w:t>
      </w:r>
      <w:r w:rsidRPr="00FE7F87">
        <w:rPr>
          <w:spacing w:val="14"/>
          <w:lang w:val="ru-RU"/>
        </w:rPr>
        <w:t xml:space="preserve"> </w:t>
      </w:r>
      <w:r w:rsidRPr="00FE7F87">
        <w:rPr>
          <w:spacing w:val="-1"/>
          <w:lang w:val="ru-RU"/>
        </w:rPr>
        <w:t>(сочинение),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выражени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2"/>
          <w:lang w:val="ru-RU"/>
        </w:rPr>
        <w:t>соб</w:t>
      </w:r>
      <w:r w:rsidRPr="00FE7F87">
        <w:rPr>
          <w:spacing w:val="-1"/>
          <w:lang w:val="ru-RU"/>
        </w:rPr>
        <w:t>ственного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отношения</w:t>
      </w:r>
      <w:r w:rsidRPr="00FE7F87">
        <w:rPr>
          <w:spacing w:val="4"/>
          <w:lang w:val="ru-RU"/>
        </w:rPr>
        <w:t xml:space="preserve"> </w:t>
      </w:r>
      <w:r w:rsidRPr="00FE7F87">
        <w:rPr>
          <w:lang w:val="ru-RU"/>
        </w:rPr>
        <w:t>к</w:t>
      </w:r>
      <w:r w:rsidRPr="00FE7F87">
        <w:rPr>
          <w:spacing w:val="5"/>
          <w:lang w:val="ru-RU"/>
        </w:rPr>
        <w:t xml:space="preserve"> </w:t>
      </w:r>
      <w:proofErr w:type="gramStart"/>
      <w:r w:rsidRPr="00FE7F87">
        <w:rPr>
          <w:lang w:val="ru-RU"/>
        </w:rPr>
        <w:t>прочитанному</w:t>
      </w:r>
      <w:proofErr w:type="gramEnd"/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>(пропедевтика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работы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-1"/>
          <w:lang w:val="ru-RU"/>
        </w:rPr>
        <w:t>жанре</w:t>
      </w:r>
      <w:r w:rsidRPr="00FE7F87">
        <w:rPr>
          <w:spacing w:val="8"/>
          <w:lang w:val="ru-RU"/>
        </w:rPr>
        <w:t xml:space="preserve"> </w:t>
      </w:r>
      <w:r w:rsidRPr="00FE7F87">
        <w:rPr>
          <w:spacing w:val="-1"/>
          <w:lang w:val="ru-RU"/>
        </w:rPr>
        <w:t>отзыва),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в</w:t>
      </w:r>
      <w:r w:rsidRPr="00FE7F87">
        <w:rPr>
          <w:spacing w:val="6"/>
          <w:lang w:val="ru-RU"/>
        </w:rPr>
        <w:t xml:space="preserve"> </w:t>
      </w:r>
      <w:r w:rsidRPr="00FE7F87">
        <w:rPr>
          <w:lang w:val="ru-RU"/>
        </w:rPr>
        <w:t>формулировке</w:t>
      </w:r>
      <w:r w:rsidRPr="00FE7F87">
        <w:rPr>
          <w:spacing w:val="6"/>
          <w:lang w:val="ru-RU"/>
        </w:rPr>
        <w:t xml:space="preserve"> </w:t>
      </w:r>
      <w:r w:rsidRPr="00FE7F87">
        <w:rPr>
          <w:spacing w:val="2"/>
          <w:lang w:val="ru-RU"/>
        </w:rPr>
        <w:t>ос</w:t>
      </w:r>
      <w:r w:rsidRPr="00FE7F87">
        <w:rPr>
          <w:lang w:val="ru-RU"/>
        </w:rPr>
        <w:t xml:space="preserve">новного </w:t>
      </w:r>
      <w:r w:rsidRPr="00FE7F87">
        <w:rPr>
          <w:spacing w:val="-1"/>
          <w:lang w:val="ru-RU"/>
        </w:rPr>
        <w:t>смысла прочитанн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(пропедевтика работы</w:t>
      </w:r>
      <w:r w:rsidRPr="00FE7F87">
        <w:rPr>
          <w:lang w:val="ru-RU"/>
        </w:rPr>
        <w:t xml:space="preserve"> в</w:t>
      </w:r>
      <w:r w:rsidRPr="00FE7F87">
        <w:rPr>
          <w:spacing w:val="-1"/>
          <w:lang w:val="ru-RU"/>
        </w:rPr>
        <w:t xml:space="preserve"> жанре </w:t>
      </w:r>
      <w:r w:rsidRPr="00FE7F87">
        <w:rPr>
          <w:lang w:val="ru-RU"/>
        </w:rPr>
        <w:t>аннотации).</w:t>
      </w:r>
    </w:p>
    <w:p w:rsidR="00373928" w:rsidRPr="00FE7F87" w:rsidRDefault="00373928">
      <w:pPr>
        <w:pStyle w:val="a3"/>
        <w:ind w:left="172" w:right="221" w:firstLine="0"/>
        <w:jc w:val="both"/>
        <w:rPr>
          <w:rFonts w:cs="Times New Roman"/>
          <w:lang w:val="ru-RU"/>
        </w:rPr>
      </w:pPr>
    </w:p>
    <w:p w:rsidR="00B41DF3" w:rsidRPr="00373928" w:rsidRDefault="00CA13E0" w:rsidP="00CA13E0">
      <w:pPr>
        <w:pStyle w:val="11"/>
        <w:tabs>
          <w:tab w:val="left" w:pos="3011"/>
        </w:tabs>
        <w:spacing w:before="5"/>
        <w:ind w:right="2641"/>
        <w:rPr>
          <w:b w:val="0"/>
          <w:bCs w:val="0"/>
          <w:i/>
          <w:lang w:val="ru-RU"/>
        </w:rPr>
      </w:pPr>
      <w:r>
        <w:rPr>
          <w:i/>
          <w:spacing w:val="-1"/>
          <w:lang w:val="ru-RU"/>
        </w:rPr>
        <w:lastRenderedPageBreak/>
        <w:t xml:space="preserve">                                      </w:t>
      </w:r>
      <w:r w:rsidR="00373928" w:rsidRPr="00373928">
        <w:rPr>
          <w:i/>
          <w:spacing w:val="-1"/>
          <w:lang w:val="ru-RU"/>
        </w:rPr>
        <w:t xml:space="preserve">5. </w:t>
      </w:r>
      <w:r w:rsidR="00E3158B" w:rsidRPr="00373928">
        <w:rPr>
          <w:i/>
          <w:spacing w:val="-1"/>
          <w:lang w:val="ru-RU"/>
        </w:rPr>
        <w:t>Личностные,</w:t>
      </w:r>
      <w:r w:rsidR="00E3158B" w:rsidRPr="00373928">
        <w:rPr>
          <w:i/>
          <w:lang w:val="ru-RU"/>
        </w:rPr>
        <w:t xml:space="preserve"> </w:t>
      </w:r>
      <w:proofErr w:type="spellStart"/>
      <w:r w:rsidR="00E3158B" w:rsidRPr="00373928">
        <w:rPr>
          <w:i/>
          <w:spacing w:val="-1"/>
          <w:lang w:val="ru-RU"/>
        </w:rPr>
        <w:t>метапредметные</w:t>
      </w:r>
      <w:proofErr w:type="spellEnd"/>
      <w:r w:rsidR="00E3158B" w:rsidRPr="00373928">
        <w:rPr>
          <w:i/>
          <w:lang w:val="ru-RU"/>
        </w:rPr>
        <w:t xml:space="preserve">  и </w:t>
      </w:r>
      <w:r w:rsidR="00E3158B" w:rsidRPr="00373928">
        <w:rPr>
          <w:i/>
          <w:spacing w:val="-1"/>
          <w:lang w:val="ru-RU"/>
        </w:rPr>
        <w:t>предметные</w:t>
      </w:r>
      <w:r w:rsidR="00E3158B" w:rsidRPr="00373928">
        <w:rPr>
          <w:i/>
          <w:spacing w:val="37"/>
          <w:lang w:val="ru-RU"/>
        </w:rPr>
        <w:t xml:space="preserve"> </w:t>
      </w:r>
      <w:r w:rsidR="00E3158B" w:rsidRPr="00373928">
        <w:rPr>
          <w:i/>
          <w:spacing w:val="-1"/>
          <w:lang w:val="ru-RU"/>
        </w:rPr>
        <w:t>результаты</w:t>
      </w:r>
      <w:r w:rsidR="00E3158B" w:rsidRPr="00373928">
        <w:rPr>
          <w:i/>
          <w:lang w:val="ru-RU"/>
        </w:rPr>
        <w:t xml:space="preserve"> </w:t>
      </w:r>
      <w:r w:rsidR="00E3158B" w:rsidRPr="00373928">
        <w:rPr>
          <w:i/>
          <w:spacing w:val="-1"/>
          <w:lang w:val="ru-RU"/>
        </w:rPr>
        <w:t>освоения</w:t>
      </w:r>
      <w:r w:rsidR="00E3158B" w:rsidRPr="00373928">
        <w:rPr>
          <w:i/>
          <w:spacing w:val="1"/>
          <w:lang w:val="ru-RU"/>
        </w:rPr>
        <w:t xml:space="preserve"> </w:t>
      </w:r>
      <w:r w:rsidR="00E3158B" w:rsidRPr="00373928">
        <w:rPr>
          <w:i/>
          <w:spacing w:val="-1"/>
          <w:lang w:val="ru-RU"/>
        </w:rPr>
        <w:t>лит</w:t>
      </w:r>
      <w:r>
        <w:rPr>
          <w:i/>
          <w:spacing w:val="-1"/>
          <w:lang w:val="ru-RU"/>
        </w:rPr>
        <w:t>е</w:t>
      </w:r>
      <w:r w:rsidR="00E3158B" w:rsidRPr="00373928">
        <w:rPr>
          <w:i/>
          <w:spacing w:val="-1"/>
          <w:lang w:val="ru-RU"/>
        </w:rPr>
        <w:t>ратуры</w:t>
      </w:r>
    </w:p>
    <w:p w:rsidR="00FF74A1" w:rsidRDefault="00FF74A1" w:rsidP="00FF74A1">
      <w:pPr>
        <w:pStyle w:val="a3"/>
        <w:ind w:left="172" w:right="220" w:firstLine="548"/>
        <w:jc w:val="both"/>
        <w:rPr>
          <w:rFonts w:cs="Times New Roman"/>
          <w:sz w:val="23"/>
          <w:szCs w:val="23"/>
          <w:lang w:val="ru-RU"/>
        </w:rPr>
      </w:pPr>
    </w:p>
    <w:p w:rsidR="00B41DF3" w:rsidRPr="00FE7F87" w:rsidRDefault="00E3158B" w:rsidP="00FF74A1">
      <w:pPr>
        <w:pStyle w:val="a3"/>
        <w:ind w:left="172" w:right="220" w:firstLine="548"/>
        <w:jc w:val="both"/>
        <w:rPr>
          <w:rFonts w:cs="Times New Roman"/>
          <w:lang w:val="ru-RU"/>
        </w:rPr>
      </w:pPr>
      <w:r w:rsidRPr="00FE7F87">
        <w:rPr>
          <w:lang w:val="ru-RU"/>
        </w:rPr>
        <w:t>В</w:t>
      </w:r>
      <w:r w:rsidRPr="00FE7F87">
        <w:rPr>
          <w:spacing w:val="14"/>
          <w:lang w:val="ru-RU"/>
        </w:rPr>
        <w:t xml:space="preserve"> </w:t>
      </w:r>
      <w:r w:rsidRPr="00FE7F87">
        <w:rPr>
          <w:lang w:val="ru-RU"/>
        </w:rPr>
        <w:t>ходе</w:t>
      </w:r>
      <w:r w:rsidRPr="00FE7F87">
        <w:rPr>
          <w:spacing w:val="15"/>
          <w:lang w:val="ru-RU"/>
        </w:rPr>
        <w:t xml:space="preserve"> </w:t>
      </w:r>
      <w:r w:rsidRPr="00FE7F87">
        <w:rPr>
          <w:spacing w:val="-1"/>
          <w:lang w:val="ru-RU"/>
        </w:rPr>
        <w:t>обучения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литературному</w:t>
      </w:r>
      <w:r w:rsidRPr="00FE7F87">
        <w:rPr>
          <w:spacing w:val="11"/>
          <w:lang w:val="ru-RU"/>
        </w:rPr>
        <w:t xml:space="preserve"> </w:t>
      </w:r>
      <w:r w:rsidRPr="00FE7F87">
        <w:rPr>
          <w:spacing w:val="-1"/>
          <w:lang w:val="ru-RU"/>
        </w:rPr>
        <w:t>чтению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обеспечиваются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условия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для</w:t>
      </w:r>
      <w:r w:rsidRPr="00FE7F87">
        <w:rPr>
          <w:spacing w:val="17"/>
          <w:lang w:val="ru-RU"/>
        </w:rPr>
        <w:t xml:space="preserve"> </w:t>
      </w:r>
      <w:r w:rsidRPr="00FE7F87">
        <w:rPr>
          <w:spacing w:val="-1"/>
          <w:lang w:val="ru-RU"/>
        </w:rPr>
        <w:t>достижения</w:t>
      </w:r>
      <w:r w:rsidRPr="00FE7F87">
        <w:rPr>
          <w:spacing w:val="16"/>
          <w:lang w:val="ru-RU"/>
        </w:rPr>
        <w:t xml:space="preserve"> </w:t>
      </w:r>
      <w:proofErr w:type="gramStart"/>
      <w:r w:rsidRPr="00FE7F87">
        <w:rPr>
          <w:spacing w:val="-1"/>
          <w:lang w:val="ru-RU"/>
        </w:rPr>
        <w:t>обучающимися</w:t>
      </w:r>
      <w:proofErr w:type="gramEnd"/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личностных,</w:t>
      </w:r>
      <w:r w:rsidRPr="00FE7F87">
        <w:rPr>
          <w:lang w:val="ru-RU"/>
        </w:rPr>
        <w:t xml:space="preserve"> </w:t>
      </w:r>
      <w:proofErr w:type="spellStart"/>
      <w:r w:rsidRPr="00FE7F87">
        <w:rPr>
          <w:spacing w:val="-1"/>
          <w:lang w:val="ru-RU"/>
        </w:rPr>
        <w:t>метапредметных</w:t>
      </w:r>
      <w:proofErr w:type="spellEnd"/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предмет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результатов.</w:t>
      </w:r>
    </w:p>
    <w:p w:rsidR="00FF74A1" w:rsidRDefault="00FF74A1" w:rsidP="00FF74A1">
      <w:pPr>
        <w:tabs>
          <w:tab w:val="left" w:pos="661"/>
        </w:tabs>
        <w:ind w:left="60" w:right="223"/>
        <w:rPr>
          <w:rFonts w:ascii="Times New Roman" w:hAnsi="Times New Roman"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ab/>
      </w:r>
      <w:r w:rsidR="00E3158B" w:rsidRPr="00FE7F87">
        <w:rPr>
          <w:rFonts w:ascii="Times New Roman" w:hAnsi="Times New Roman"/>
          <w:b/>
          <w:spacing w:val="-1"/>
          <w:sz w:val="24"/>
          <w:lang w:val="ru-RU"/>
        </w:rPr>
        <w:t>Личностными</w:t>
      </w:r>
      <w:r w:rsidR="00E3158B" w:rsidRPr="00FE7F87">
        <w:rPr>
          <w:rFonts w:ascii="Times New Roman" w:hAnsi="Times New Roman"/>
          <w:b/>
          <w:spacing w:val="8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результатами</w:t>
      </w:r>
      <w:r w:rsidR="00E3158B" w:rsidRPr="00FE7F87">
        <w:rPr>
          <w:rFonts w:ascii="Times New Roman" w:hAnsi="Times New Roman"/>
          <w:spacing w:val="7"/>
          <w:sz w:val="24"/>
          <w:lang w:val="ru-RU"/>
        </w:rPr>
        <w:t xml:space="preserve"> </w:t>
      </w:r>
      <w:proofErr w:type="gramStart"/>
      <w:r w:rsidR="00E3158B" w:rsidRPr="00FE7F87">
        <w:rPr>
          <w:rFonts w:ascii="Times New Roman" w:hAnsi="Times New Roman"/>
          <w:spacing w:val="-1"/>
          <w:sz w:val="24"/>
          <w:lang w:val="ru-RU"/>
        </w:rPr>
        <w:t>обучающихся</w:t>
      </w:r>
      <w:proofErr w:type="gramEnd"/>
      <w:r w:rsidR="00E3158B" w:rsidRPr="00FE7F8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z w:val="24"/>
          <w:lang w:val="ru-RU"/>
        </w:rPr>
        <w:t>во</w:t>
      </w:r>
      <w:r w:rsidR="00E3158B" w:rsidRPr="00FE7F87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2-ом</w:t>
      </w:r>
      <w:r w:rsidR="00E3158B" w:rsidRPr="00FE7F87">
        <w:rPr>
          <w:rFonts w:ascii="Times New Roman" w:hAnsi="Times New Roman"/>
          <w:spacing w:val="6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классе</w:t>
      </w:r>
      <w:r w:rsidR="00E3158B" w:rsidRPr="00FE7F87">
        <w:rPr>
          <w:rFonts w:ascii="Times New Roman" w:hAnsi="Times New Roman"/>
          <w:spacing w:val="8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z w:val="24"/>
          <w:lang w:val="ru-RU"/>
        </w:rPr>
        <w:t>по</w:t>
      </w:r>
      <w:r w:rsidR="00E3158B" w:rsidRPr="00FE7F87">
        <w:rPr>
          <w:rFonts w:ascii="Times New Roman" w:hAnsi="Times New Roman"/>
          <w:spacing w:val="8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литературному</w:t>
      </w:r>
      <w:r w:rsidR="00E3158B" w:rsidRPr="00FE7F87">
        <w:rPr>
          <w:rFonts w:ascii="Times New Roman" w:hAnsi="Times New Roman"/>
          <w:spacing w:val="4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чтению</w:t>
      </w:r>
      <w:r w:rsidR="00E3158B" w:rsidRPr="00FE7F8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z w:val="24"/>
          <w:lang w:val="ru-RU"/>
        </w:rPr>
        <w:t>являют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ся</w:t>
      </w:r>
      <w:r>
        <w:rPr>
          <w:rFonts w:ascii="Times New Roman" w:hAnsi="Times New Roman"/>
          <w:spacing w:val="-1"/>
          <w:sz w:val="24"/>
          <w:lang w:val="ru-RU"/>
        </w:rPr>
        <w:t>:</w:t>
      </w:r>
    </w:p>
    <w:p w:rsidR="00B41DF3" w:rsidRPr="00FE7F87" w:rsidRDefault="00E3158B" w:rsidP="00FF74A1">
      <w:pPr>
        <w:tabs>
          <w:tab w:val="left" w:pos="661"/>
        </w:tabs>
        <w:ind w:left="60" w:right="22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 xml:space="preserve">У </w:t>
      </w:r>
      <w:proofErr w:type="spellStart"/>
      <w:proofErr w:type="gramStart"/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буча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>ю</w:t>
      </w:r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щег</w:t>
      </w:r>
      <w:proofErr w:type="spellEnd"/>
      <w:r w:rsidRPr="00FE7F87">
        <w:rPr>
          <w:rFonts w:ascii="Times New Roman" w:hAnsi="Times New Roman"/>
          <w:i/>
          <w:spacing w:val="-58"/>
          <w:sz w:val="24"/>
          <w:u w:val="single" w:color="000000"/>
          <w:lang w:val="ru-RU"/>
        </w:rPr>
        <w:t xml:space="preserve"> </w:t>
      </w:r>
      <w:proofErr w:type="spellStart"/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ся</w:t>
      </w:r>
      <w:proofErr w:type="spellEnd"/>
      <w:proofErr w:type="gramEnd"/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FE7F87">
        <w:rPr>
          <w:rFonts w:ascii="Times New Roman" w:hAnsi="Times New Roman"/>
          <w:i/>
          <w:spacing w:val="1"/>
          <w:sz w:val="24"/>
          <w:u w:val="single" w:color="000000"/>
          <w:lang w:val="ru-RU"/>
        </w:rPr>
        <w:t xml:space="preserve"> </w:t>
      </w:r>
      <w:proofErr w:type="spellStart"/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буд</w:t>
      </w:r>
      <w:proofErr w:type="spellEnd"/>
      <w:r w:rsidRPr="00FE7F87">
        <w:rPr>
          <w:rFonts w:ascii="Times New Roman" w:hAnsi="Times New Roman"/>
          <w:i/>
          <w:spacing w:val="-57"/>
          <w:sz w:val="24"/>
          <w:u w:val="single" w:color="000000"/>
          <w:lang w:val="ru-RU"/>
        </w:rPr>
        <w:t xml:space="preserve"> </w:t>
      </w:r>
      <w:proofErr w:type="spellStart"/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ут</w:t>
      </w:r>
      <w:proofErr w:type="spellEnd"/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сформированы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 xml:space="preserve">: 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  <w:rPr>
          <w:lang w:val="ru-RU"/>
        </w:rPr>
      </w:pPr>
      <w:r w:rsidRPr="00FE7F87">
        <w:rPr>
          <w:spacing w:val="-1"/>
          <w:lang w:val="ru-RU"/>
        </w:rPr>
        <w:t xml:space="preserve">положительное отношение </w:t>
      </w:r>
      <w:r w:rsidRPr="00FE7F87">
        <w:rPr>
          <w:lang w:val="ru-RU"/>
        </w:rPr>
        <w:t>к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уроку</w:t>
      </w:r>
      <w:r w:rsidRPr="00FE7F87">
        <w:rPr>
          <w:spacing w:val="-5"/>
          <w:lang w:val="ru-RU"/>
        </w:rPr>
        <w:t xml:space="preserve"> </w:t>
      </w:r>
      <w:r w:rsidRPr="00FE7F87">
        <w:rPr>
          <w:lang w:val="ru-RU"/>
        </w:rPr>
        <w:t xml:space="preserve">литературного </w:t>
      </w:r>
      <w:r w:rsidRPr="00FE7F87">
        <w:rPr>
          <w:spacing w:val="-1"/>
          <w:lang w:val="ru-RU"/>
        </w:rPr>
        <w:t>чтения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right="487" w:firstLine="0"/>
        <w:rPr>
          <w:lang w:val="ru-RU"/>
        </w:rPr>
      </w:pPr>
      <w:r w:rsidRPr="00FE7F87">
        <w:rPr>
          <w:lang w:val="ru-RU"/>
        </w:rPr>
        <w:t>эмоциональное</w:t>
      </w:r>
      <w:r w:rsidRPr="00FE7F87">
        <w:rPr>
          <w:spacing w:val="-1"/>
          <w:lang w:val="ru-RU"/>
        </w:rPr>
        <w:t xml:space="preserve"> восприятие поступков</w:t>
      </w:r>
      <w:r w:rsidRPr="00FE7F87">
        <w:rPr>
          <w:lang w:val="ru-RU"/>
        </w:rPr>
        <w:t xml:space="preserve"> героев </w:t>
      </w:r>
      <w:r w:rsidRPr="00FE7F87">
        <w:rPr>
          <w:spacing w:val="-1"/>
          <w:lang w:val="ru-RU"/>
        </w:rPr>
        <w:t>литератур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роизведени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доступ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жанров</w:t>
      </w:r>
      <w:r w:rsidRPr="00FE7F87">
        <w:rPr>
          <w:lang w:val="ru-RU"/>
        </w:rPr>
        <w:t xml:space="preserve"> и</w:t>
      </w:r>
      <w:r w:rsidRPr="00FE7F87">
        <w:rPr>
          <w:spacing w:val="65"/>
          <w:lang w:val="ru-RU"/>
        </w:rPr>
        <w:t xml:space="preserve"> </w:t>
      </w:r>
      <w:r w:rsidRPr="00FE7F87">
        <w:rPr>
          <w:lang w:val="ru-RU"/>
        </w:rPr>
        <w:t>форм;</w:t>
      </w:r>
    </w:p>
    <w:p w:rsidR="00B41DF3" w:rsidRPr="00373928" w:rsidRDefault="00E3158B" w:rsidP="00373928">
      <w:pPr>
        <w:pStyle w:val="a3"/>
        <w:numPr>
          <w:ilvl w:val="0"/>
          <w:numId w:val="10"/>
        </w:numPr>
        <w:tabs>
          <w:tab w:val="left" w:pos="313"/>
        </w:tabs>
        <w:spacing w:before="7"/>
        <w:ind w:right="475" w:firstLine="0"/>
        <w:rPr>
          <w:rFonts w:cs="Times New Roman"/>
          <w:sz w:val="16"/>
          <w:szCs w:val="16"/>
          <w:lang w:val="ru-RU"/>
        </w:rPr>
      </w:pPr>
      <w:r w:rsidRPr="00373928">
        <w:rPr>
          <w:spacing w:val="-1"/>
          <w:lang w:val="ru-RU"/>
        </w:rPr>
        <w:t>способность</w:t>
      </w:r>
      <w:r w:rsidRPr="00373928">
        <w:rPr>
          <w:spacing w:val="1"/>
          <w:lang w:val="ru-RU"/>
        </w:rPr>
        <w:t xml:space="preserve"> </w:t>
      </w:r>
      <w:r w:rsidRPr="00373928">
        <w:rPr>
          <w:spacing w:val="-1"/>
          <w:lang w:val="ru-RU"/>
        </w:rPr>
        <w:t>откликаться</w:t>
      </w:r>
      <w:r w:rsidRPr="00373928">
        <w:rPr>
          <w:lang w:val="ru-RU"/>
        </w:rPr>
        <w:t xml:space="preserve"> на</w:t>
      </w:r>
      <w:r w:rsidRPr="00373928">
        <w:rPr>
          <w:spacing w:val="-1"/>
          <w:lang w:val="ru-RU"/>
        </w:rPr>
        <w:t xml:space="preserve"> </w:t>
      </w:r>
      <w:r w:rsidRPr="00373928">
        <w:rPr>
          <w:lang w:val="ru-RU"/>
        </w:rPr>
        <w:t>добрые</w:t>
      </w:r>
      <w:r w:rsidRPr="00373928">
        <w:rPr>
          <w:spacing w:val="-1"/>
          <w:lang w:val="ru-RU"/>
        </w:rPr>
        <w:t xml:space="preserve"> </w:t>
      </w:r>
      <w:r w:rsidRPr="00373928">
        <w:rPr>
          <w:lang w:val="ru-RU"/>
        </w:rPr>
        <w:t>чувства</w:t>
      </w:r>
      <w:r w:rsidRPr="00373928">
        <w:rPr>
          <w:spacing w:val="-1"/>
          <w:lang w:val="ru-RU"/>
        </w:rPr>
        <w:t xml:space="preserve"> </w:t>
      </w:r>
      <w:r w:rsidRPr="00373928">
        <w:rPr>
          <w:lang w:val="ru-RU"/>
        </w:rPr>
        <w:t xml:space="preserve">при </w:t>
      </w:r>
      <w:r w:rsidRPr="00373928">
        <w:rPr>
          <w:spacing w:val="-1"/>
          <w:lang w:val="ru-RU"/>
        </w:rPr>
        <w:t>восприятии</w:t>
      </w:r>
      <w:r w:rsidRPr="00373928">
        <w:rPr>
          <w:lang w:val="ru-RU"/>
        </w:rPr>
        <w:t xml:space="preserve"> </w:t>
      </w:r>
      <w:r w:rsidRPr="00373928">
        <w:rPr>
          <w:spacing w:val="-1"/>
          <w:lang w:val="ru-RU"/>
        </w:rPr>
        <w:t>образов</w:t>
      </w:r>
      <w:r w:rsidRPr="00373928">
        <w:rPr>
          <w:lang w:val="ru-RU"/>
        </w:rPr>
        <w:t xml:space="preserve"> </w:t>
      </w:r>
      <w:r w:rsidRPr="00373928">
        <w:rPr>
          <w:spacing w:val="-1"/>
          <w:lang w:val="ru-RU"/>
        </w:rPr>
        <w:t>героев</w:t>
      </w:r>
      <w:r w:rsidRPr="00373928">
        <w:rPr>
          <w:spacing w:val="1"/>
          <w:lang w:val="ru-RU"/>
        </w:rPr>
        <w:t xml:space="preserve"> </w:t>
      </w:r>
      <w:r w:rsidRPr="00373928">
        <w:rPr>
          <w:spacing w:val="-1"/>
          <w:lang w:val="ru-RU"/>
        </w:rPr>
        <w:t>сказок,</w:t>
      </w:r>
      <w:r w:rsidRPr="00373928">
        <w:rPr>
          <w:lang w:val="ru-RU"/>
        </w:rPr>
        <w:t xml:space="preserve"> </w:t>
      </w:r>
      <w:r w:rsidRPr="00373928">
        <w:rPr>
          <w:spacing w:val="-1"/>
          <w:lang w:val="ru-RU"/>
        </w:rPr>
        <w:t>рассказов</w:t>
      </w:r>
      <w:r w:rsidRPr="00373928">
        <w:rPr>
          <w:lang w:val="ru-RU"/>
        </w:rPr>
        <w:t xml:space="preserve"> и</w:t>
      </w:r>
      <w:r w:rsidRPr="00373928">
        <w:rPr>
          <w:spacing w:val="81"/>
          <w:lang w:val="ru-RU"/>
        </w:rPr>
        <w:t xml:space="preserve"> </w:t>
      </w:r>
      <w:r w:rsidRPr="00373928">
        <w:rPr>
          <w:spacing w:val="-1"/>
          <w:lang w:val="ru-RU"/>
        </w:rPr>
        <w:t>других</w:t>
      </w:r>
      <w:r w:rsidRPr="00373928">
        <w:rPr>
          <w:spacing w:val="2"/>
          <w:lang w:val="ru-RU"/>
        </w:rPr>
        <w:t xml:space="preserve"> </w:t>
      </w:r>
      <w:r w:rsidRPr="00373928">
        <w:rPr>
          <w:spacing w:val="-1"/>
          <w:lang w:val="ru-RU"/>
        </w:rPr>
        <w:t>литературных</w:t>
      </w:r>
      <w:r w:rsidRPr="00373928">
        <w:rPr>
          <w:spacing w:val="1"/>
          <w:lang w:val="ru-RU"/>
        </w:rPr>
        <w:t xml:space="preserve"> </w:t>
      </w:r>
      <w:r w:rsidRPr="00373928">
        <w:rPr>
          <w:spacing w:val="-1"/>
          <w:lang w:val="ru-RU"/>
        </w:rPr>
        <w:t>произведений;</w:t>
      </w:r>
    </w:p>
    <w:p w:rsidR="00B41DF3" w:rsidRPr="00FE7F87" w:rsidRDefault="00E3158B" w:rsidP="00FF74A1">
      <w:pPr>
        <w:pStyle w:val="a3"/>
        <w:numPr>
          <w:ilvl w:val="0"/>
          <w:numId w:val="10"/>
        </w:numPr>
        <w:tabs>
          <w:tab w:val="left" w:pos="313"/>
        </w:tabs>
        <w:spacing w:before="69"/>
        <w:ind w:left="284" w:right="254" w:hanging="112"/>
        <w:rPr>
          <w:lang w:val="ru-RU"/>
        </w:rPr>
      </w:pPr>
      <w:r w:rsidRPr="00FE7F87">
        <w:rPr>
          <w:spacing w:val="-1"/>
          <w:lang w:val="ru-RU"/>
        </w:rPr>
        <w:t>первоначальные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представления</w:t>
      </w:r>
      <w:r w:rsidRPr="00FE7F87">
        <w:rPr>
          <w:lang w:val="ru-RU"/>
        </w:rPr>
        <w:t xml:space="preserve"> о </w:t>
      </w:r>
      <w:r w:rsidRPr="00FE7F87">
        <w:rPr>
          <w:spacing w:val="-1"/>
          <w:lang w:val="ru-RU"/>
        </w:rPr>
        <w:t>нравствен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онятиях</w:t>
      </w:r>
      <w:r w:rsidRPr="00FE7F87">
        <w:rPr>
          <w:spacing w:val="2"/>
          <w:lang w:val="ru-RU"/>
        </w:rPr>
        <w:t xml:space="preserve"> </w:t>
      </w:r>
      <w:r w:rsidRPr="00FE7F87">
        <w:rPr>
          <w:lang w:val="ru-RU"/>
        </w:rPr>
        <w:t>(доброта и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сострадание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взаимопомощь</w:t>
      </w:r>
      <w:r w:rsidRPr="00FE7F87">
        <w:rPr>
          <w:spacing w:val="99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 xml:space="preserve">забота </w:t>
      </w:r>
      <w:r w:rsidRPr="00FE7F87">
        <w:rPr>
          <w:lang w:val="ru-RU"/>
        </w:rPr>
        <w:t xml:space="preserve">о </w:t>
      </w:r>
      <w:proofErr w:type="gramStart"/>
      <w:r w:rsidRPr="00FE7F87">
        <w:rPr>
          <w:spacing w:val="-1"/>
          <w:lang w:val="ru-RU"/>
        </w:rPr>
        <w:t>слабом</w:t>
      </w:r>
      <w:proofErr w:type="gramEnd"/>
      <w:r w:rsidRPr="00FE7F87">
        <w:rPr>
          <w:spacing w:val="-1"/>
          <w:lang w:val="ru-RU"/>
        </w:rPr>
        <w:t>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смелость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честность)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отраженных</w:t>
      </w:r>
      <w:r w:rsidRPr="00FE7F87">
        <w:rPr>
          <w:spacing w:val="4"/>
          <w:lang w:val="ru-RU"/>
        </w:rPr>
        <w:t xml:space="preserve"> </w:t>
      </w:r>
      <w:r w:rsidRPr="00FE7F87">
        <w:rPr>
          <w:lang w:val="ru-RU"/>
        </w:rPr>
        <w:t xml:space="preserve">в </w:t>
      </w:r>
      <w:r w:rsidRPr="00FE7F87">
        <w:rPr>
          <w:spacing w:val="-1"/>
          <w:lang w:val="ru-RU"/>
        </w:rPr>
        <w:t>литературных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текстах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  <w:rPr>
          <w:lang w:val="ru-RU"/>
        </w:rPr>
      </w:pPr>
      <w:r w:rsidRPr="00FE7F87">
        <w:rPr>
          <w:spacing w:val="-1"/>
          <w:lang w:val="ru-RU"/>
        </w:rPr>
        <w:t>восприятие семейных традиций,</w:t>
      </w:r>
      <w:r w:rsidRPr="00FE7F87">
        <w:rPr>
          <w:lang w:val="ru-RU"/>
        </w:rPr>
        <w:t xml:space="preserve"> в т.ч. в</w:t>
      </w:r>
      <w:r w:rsidRPr="00FE7F87">
        <w:rPr>
          <w:spacing w:val="-1"/>
          <w:lang w:val="ru-RU"/>
        </w:rPr>
        <w:t xml:space="preserve"> семейном чтении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  <w:rPr>
          <w:lang w:val="ru-RU"/>
        </w:rPr>
      </w:pPr>
      <w:r w:rsidRPr="00FE7F87">
        <w:rPr>
          <w:spacing w:val="-1"/>
          <w:lang w:val="ru-RU"/>
        </w:rPr>
        <w:t>чувство</w:t>
      </w:r>
      <w:r w:rsidRPr="00FE7F87">
        <w:rPr>
          <w:lang w:val="ru-RU"/>
        </w:rPr>
        <w:t xml:space="preserve"> любви к </w:t>
      </w:r>
      <w:r w:rsidRPr="00FE7F87">
        <w:rPr>
          <w:spacing w:val="-1"/>
          <w:lang w:val="ru-RU"/>
        </w:rPr>
        <w:t xml:space="preserve">природе </w:t>
      </w:r>
      <w:r w:rsidRPr="00FE7F87">
        <w:rPr>
          <w:lang w:val="ru-RU"/>
        </w:rPr>
        <w:t xml:space="preserve">родного </w:t>
      </w:r>
      <w:r w:rsidRPr="00FE7F87">
        <w:rPr>
          <w:spacing w:val="-1"/>
          <w:lang w:val="ru-RU"/>
        </w:rPr>
        <w:t>края;</w:t>
      </w:r>
    </w:p>
    <w:p w:rsidR="00B41DF3" w:rsidRPr="00373928" w:rsidRDefault="00E3158B" w:rsidP="00373928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  <w:rPr>
          <w:rFonts w:cs="Times New Roman"/>
          <w:lang w:val="ru-RU"/>
        </w:rPr>
      </w:pPr>
      <w:r w:rsidRPr="00373928">
        <w:rPr>
          <w:spacing w:val="-1"/>
          <w:lang w:val="ru-RU"/>
        </w:rPr>
        <w:t xml:space="preserve">основы </w:t>
      </w:r>
      <w:r w:rsidRPr="00373928">
        <w:rPr>
          <w:lang w:val="ru-RU"/>
        </w:rPr>
        <w:t xml:space="preserve">для развития </w:t>
      </w:r>
      <w:r w:rsidRPr="00373928">
        <w:rPr>
          <w:spacing w:val="-1"/>
          <w:lang w:val="ru-RU"/>
        </w:rPr>
        <w:t>творческого</w:t>
      </w:r>
      <w:r w:rsidRPr="00373928">
        <w:rPr>
          <w:lang w:val="ru-RU"/>
        </w:rPr>
        <w:t xml:space="preserve"> воображения.</w:t>
      </w:r>
    </w:p>
    <w:p w:rsidR="00B41DF3" w:rsidRPr="00FE7F87" w:rsidRDefault="00E3158B">
      <w:pPr>
        <w:ind w:left="1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i/>
          <w:spacing w:val="-60"/>
          <w:sz w:val="24"/>
          <w:u w:val="single" w:color="000000"/>
          <w:lang w:val="ru-RU"/>
        </w:rPr>
        <w:t xml:space="preserve"> </w:t>
      </w:r>
      <w:proofErr w:type="spellStart"/>
      <w:proofErr w:type="gramStart"/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буча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>ю</w:t>
      </w:r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щийс</w:t>
      </w:r>
      <w:proofErr w:type="spellEnd"/>
      <w:r w:rsidRPr="00FE7F87">
        <w:rPr>
          <w:rFonts w:ascii="Times New Roman" w:hAnsi="Times New Roman"/>
          <w:i/>
          <w:spacing w:val="-59"/>
          <w:sz w:val="24"/>
          <w:u w:val="single" w:color="000000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>я</w:t>
      </w:r>
      <w:proofErr w:type="gramEnd"/>
      <w:r w:rsidRPr="00FE7F87">
        <w:rPr>
          <w:rFonts w:ascii="Times New Roman" w:hAnsi="Times New Roman"/>
          <w:i/>
          <w:spacing w:val="59"/>
          <w:sz w:val="24"/>
          <w:u w:val="single" w:color="000000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>пол</w:t>
      </w:r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учи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 xml:space="preserve">т </w:t>
      </w:r>
      <w:proofErr w:type="spellStart"/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возможн</w:t>
      </w:r>
      <w:proofErr w:type="spellEnd"/>
      <w:r w:rsidRPr="00FE7F87">
        <w:rPr>
          <w:rFonts w:ascii="Times New Roman" w:hAnsi="Times New Roman"/>
          <w:i/>
          <w:spacing w:val="-59"/>
          <w:sz w:val="24"/>
          <w:u w:val="single" w:color="000000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u w:val="single" w:color="000000"/>
          <w:lang w:val="ru-RU"/>
        </w:rPr>
        <w:t>ость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 xml:space="preserve"> </w:t>
      </w:r>
      <w:proofErr w:type="spellStart"/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>д</w:t>
      </w:r>
      <w:proofErr w:type="spellEnd"/>
      <w:r w:rsidRPr="00FE7F87">
        <w:rPr>
          <w:rFonts w:ascii="Times New Roman" w:hAnsi="Times New Roman"/>
          <w:i/>
          <w:spacing w:val="-59"/>
          <w:sz w:val="24"/>
          <w:u w:val="single" w:color="000000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>ля</w:t>
      </w:r>
      <w:r w:rsidRPr="00FE7F87">
        <w:rPr>
          <w:rFonts w:ascii="Times New Roman" w:hAnsi="Times New Roman"/>
          <w:i/>
          <w:spacing w:val="-2"/>
          <w:sz w:val="24"/>
          <w:u w:val="single" w:color="000000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u w:val="single" w:color="000000"/>
          <w:lang w:val="ru-RU"/>
        </w:rPr>
        <w:t xml:space="preserve">формирования: 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  <w:rPr>
          <w:lang w:val="ru-RU"/>
        </w:rPr>
      </w:pPr>
      <w:r w:rsidRPr="00FE7F87">
        <w:rPr>
          <w:spacing w:val="-1"/>
          <w:lang w:val="ru-RU"/>
        </w:rPr>
        <w:t xml:space="preserve">интереса </w:t>
      </w:r>
      <w:r w:rsidRPr="00FE7F87">
        <w:rPr>
          <w:lang w:val="ru-RU"/>
        </w:rPr>
        <w:t xml:space="preserve">к </w:t>
      </w:r>
      <w:r w:rsidRPr="00FE7F87">
        <w:rPr>
          <w:spacing w:val="-1"/>
          <w:lang w:val="ru-RU"/>
        </w:rPr>
        <w:t>чтению;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мотивации</w:t>
      </w:r>
      <w:r w:rsidRPr="00FE7F87">
        <w:rPr>
          <w:spacing w:val="3"/>
          <w:lang w:val="ru-RU"/>
        </w:rPr>
        <w:t xml:space="preserve"> </w:t>
      </w:r>
      <w:r w:rsidRPr="00FE7F87">
        <w:rPr>
          <w:spacing w:val="-1"/>
          <w:lang w:val="ru-RU"/>
        </w:rPr>
        <w:t>обращения</w:t>
      </w:r>
      <w:r w:rsidRPr="00FE7F87">
        <w:rPr>
          <w:lang w:val="ru-RU"/>
        </w:rPr>
        <w:t xml:space="preserve"> к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книге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  <w:rPr>
          <w:lang w:val="ru-RU"/>
        </w:rPr>
      </w:pPr>
      <w:r w:rsidRPr="00FE7F87">
        <w:rPr>
          <w:spacing w:val="-1"/>
          <w:lang w:val="ru-RU"/>
        </w:rPr>
        <w:t xml:space="preserve">основы </w:t>
      </w:r>
      <w:r w:rsidRPr="00FE7F87">
        <w:rPr>
          <w:lang w:val="ru-RU"/>
        </w:rPr>
        <w:t xml:space="preserve">для </w:t>
      </w:r>
      <w:r w:rsidRPr="00FE7F87">
        <w:rPr>
          <w:spacing w:val="-1"/>
          <w:lang w:val="ru-RU"/>
        </w:rPr>
        <w:t>эмоциональн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ереживания</w:t>
      </w:r>
      <w:r w:rsidRPr="00FE7F87">
        <w:rPr>
          <w:spacing w:val="-3"/>
          <w:lang w:val="ru-RU"/>
        </w:rPr>
        <w:t xml:space="preserve"> </w:t>
      </w:r>
      <w:r w:rsidRPr="00FE7F87">
        <w:rPr>
          <w:spacing w:val="-1"/>
          <w:lang w:val="ru-RU"/>
        </w:rPr>
        <w:t>художественн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текста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  <w:rPr>
          <w:lang w:val="ru-RU"/>
        </w:rPr>
      </w:pPr>
      <w:r w:rsidRPr="00FE7F87">
        <w:rPr>
          <w:spacing w:val="-1"/>
          <w:lang w:val="ru-RU"/>
        </w:rPr>
        <w:t>способности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выражать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свои</w:t>
      </w:r>
      <w:r w:rsidRPr="00FE7F87">
        <w:rPr>
          <w:lang w:val="ru-RU"/>
        </w:rPr>
        <w:t xml:space="preserve"> эмоции в </w:t>
      </w:r>
      <w:r w:rsidRPr="00FE7F87">
        <w:rPr>
          <w:spacing w:val="-1"/>
          <w:lang w:val="ru-RU"/>
        </w:rPr>
        <w:t>выразительном чтении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right="507" w:firstLine="0"/>
        <w:rPr>
          <w:lang w:val="ru-RU"/>
        </w:rPr>
      </w:pPr>
      <w:r w:rsidRPr="00FE7F87">
        <w:rPr>
          <w:spacing w:val="-1"/>
          <w:lang w:val="ru-RU"/>
        </w:rPr>
        <w:t>понимания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 xml:space="preserve">смысла </w:t>
      </w:r>
      <w:r w:rsidRPr="00FE7F87">
        <w:rPr>
          <w:lang w:val="ru-RU"/>
        </w:rPr>
        <w:t>нравственного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2"/>
          <w:lang w:val="ru-RU"/>
        </w:rPr>
        <w:t>урока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 xml:space="preserve">произведения; </w:t>
      </w:r>
      <w:r w:rsidRPr="00FE7F87">
        <w:rPr>
          <w:spacing w:val="-1"/>
          <w:lang w:val="ru-RU"/>
        </w:rPr>
        <w:t>способности испыты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 xml:space="preserve">высшие </w:t>
      </w:r>
      <w:r w:rsidRPr="00FE7F87">
        <w:rPr>
          <w:lang w:val="ru-RU"/>
        </w:rPr>
        <w:t>нрав</w:t>
      </w:r>
      <w:r w:rsidRPr="00FE7F87">
        <w:rPr>
          <w:spacing w:val="-1"/>
          <w:lang w:val="ru-RU"/>
        </w:rPr>
        <w:t>ственные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чувства</w:t>
      </w:r>
      <w:r w:rsidRPr="00FE7F87">
        <w:rPr>
          <w:lang w:val="ru-RU"/>
        </w:rPr>
        <w:t xml:space="preserve"> -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 xml:space="preserve">гордость, </w:t>
      </w:r>
      <w:r w:rsidRPr="00FE7F87">
        <w:rPr>
          <w:spacing w:val="-1"/>
          <w:lang w:val="ru-RU"/>
        </w:rPr>
        <w:t>стыд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вина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5"/>
        </w:tabs>
        <w:ind w:right="1114" w:firstLine="0"/>
        <w:rPr>
          <w:lang w:val="ru-RU"/>
        </w:rPr>
      </w:pPr>
      <w:r w:rsidRPr="00FE7F87">
        <w:rPr>
          <w:spacing w:val="-1"/>
          <w:lang w:val="ru-RU"/>
        </w:rPr>
        <w:t>умения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оценивать поведение героев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роизведения</w:t>
      </w:r>
      <w:r w:rsidRPr="00FE7F87">
        <w:rPr>
          <w:lang w:val="ru-RU"/>
        </w:rPr>
        <w:t xml:space="preserve"> с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>точки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зрения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морали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>этики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под </w:t>
      </w:r>
      <w:r w:rsidRPr="00FE7F87">
        <w:rPr>
          <w:spacing w:val="-1"/>
          <w:lang w:val="ru-RU"/>
        </w:rPr>
        <w:t>руководством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учителя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  <w:rPr>
          <w:lang w:val="ru-RU"/>
        </w:rPr>
      </w:pPr>
      <w:r w:rsidRPr="00FE7F87">
        <w:rPr>
          <w:spacing w:val="-1"/>
          <w:lang w:val="ru-RU"/>
        </w:rPr>
        <w:t>стремления</w:t>
      </w:r>
      <w:r w:rsidRPr="00FE7F87">
        <w:rPr>
          <w:lang w:val="ru-RU"/>
        </w:rPr>
        <w:t xml:space="preserve"> к </w:t>
      </w:r>
      <w:r w:rsidRPr="00FE7F87">
        <w:rPr>
          <w:spacing w:val="-1"/>
          <w:lang w:val="ru-RU"/>
        </w:rPr>
        <w:t>взаимопониманию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детей</w:t>
      </w:r>
      <w:r w:rsidRPr="00FE7F87">
        <w:rPr>
          <w:lang w:val="ru-RU"/>
        </w:rPr>
        <w:t xml:space="preserve"> и </w:t>
      </w:r>
      <w:r w:rsidRPr="00FE7F87">
        <w:rPr>
          <w:spacing w:val="-1"/>
          <w:lang w:val="ru-RU"/>
        </w:rPr>
        <w:t>взрослых;</w:t>
      </w:r>
    </w:p>
    <w:p w:rsidR="00B41DF3" w:rsidRDefault="00E3158B">
      <w:pPr>
        <w:pStyle w:val="a3"/>
        <w:numPr>
          <w:ilvl w:val="0"/>
          <w:numId w:val="10"/>
        </w:numPr>
        <w:tabs>
          <w:tab w:val="left" w:pos="313"/>
        </w:tabs>
        <w:ind w:left="312"/>
        <w:jc w:val="both"/>
      </w:pPr>
      <w:proofErr w:type="spellStart"/>
      <w:r>
        <w:rPr>
          <w:spacing w:val="-1"/>
        </w:rPr>
        <w:t>позитивной</w:t>
      </w:r>
      <w:proofErr w:type="spellEnd"/>
      <w:r>
        <w:t xml:space="preserve"> </w:t>
      </w:r>
      <w:proofErr w:type="spellStart"/>
      <w:r>
        <w:rPr>
          <w:spacing w:val="-1"/>
        </w:rPr>
        <w:t>самооценки</w:t>
      </w:r>
      <w:proofErr w:type="spellEnd"/>
      <w:r>
        <w:rPr>
          <w:spacing w:val="-1"/>
        </w:rPr>
        <w:t>;</w:t>
      </w:r>
    </w:p>
    <w:p w:rsidR="00B41DF3" w:rsidRPr="00373928" w:rsidRDefault="00E3158B" w:rsidP="00373928">
      <w:pPr>
        <w:pStyle w:val="a3"/>
        <w:numPr>
          <w:ilvl w:val="0"/>
          <w:numId w:val="10"/>
        </w:numPr>
        <w:tabs>
          <w:tab w:val="left" w:pos="313"/>
        </w:tabs>
        <w:ind w:right="5208" w:firstLine="0"/>
        <w:rPr>
          <w:rFonts w:cs="Times New Roman"/>
          <w:lang w:val="ru-RU"/>
        </w:rPr>
      </w:pPr>
      <w:r w:rsidRPr="00373928">
        <w:rPr>
          <w:spacing w:val="-1"/>
          <w:lang w:val="ru-RU"/>
        </w:rPr>
        <w:t>ориентации</w:t>
      </w:r>
      <w:r w:rsidRPr="00373928">
        <w:rPr>
          <w:lang w:val="ru-RU"/>
        </w:rPr>
        <w:t xml:space="preserve"> на</w:t>
      </w:r>
      <w:r w:rsidRPr="00373928">
        <w:rPr>
          <w:spacing w:val="-1"/>
          <w:lang w:val="ru-RU"/>
        </w:rPr>
        <w:t xml:space="preserve"> здоровый</w:t>
      </w:r>
      <w:r w:rsidRPr="00373928">
        <w:rPr>
          <w:lang w:val="ru-RU"/>
        </w:rPr>
        <w:t xml:space="preserve"> </w:t>
      </w:r>
      <w:r w:rsidRPr="00373928">
        <w:rPr>
          <w:spacing w:val="-1"/>
          <w:lang w:val="ru-RU"/>
        </w:rPr>
        <w:t>образ</w:t>
      </w:r>
      <w:r w:rsidRPr="00373928">
        <w:rPr>
          <w:lang w:val="ru-RU"/>
        </w:rPr>
        <w:t xml:space="preserve"> </w:t>
      </w:r>
      <w:r w:rsidRPr="00373928">
        <w:rPr>
          <w:spacing w:val="-1"/>
          <w:lang w:val="ru-RU"/>
        </w:rPr>
        <w:t>жизни;</w:t>
      </w:r>
      <w:r w:rsidRPr="00373928">
        <w:rPr>
          <w:spacing w:val="39"/>
          <w:lang w:val="ru-RU"/>
        </w:rPr>
        <w:t xml:space="preserve"> </w:t>
      </w:r>
      <w:r w:rsidRPr="00373928">
        <w:rPr>
          <w:spacing w:val="-1"/>
          <w:lang w:val="ru-RU"/>
        </w:rPr>
        <w:t>стремления</w:t>
      </w:r>
      <w:r w:rsidRPr="00373928">
        <w:rPr>
          <w:lang w:val="ru-RU"/>
        </w:rPr>
        <w:t xml:space="preserve"> к</w:t>
      </w:r>
      <w:r w:rsidRPr="00373928">
        <w:rPr>
          <w:spacing w:val="2"/>
          <w:lang w:val="ru-RU"/>
        </w:rPr>
        <w:t xml:space="preserve"> </w:t>
      </w:r>
      <w:r w:rsidRPr="00373928">
        <w:rPr>
          <w:spacing w:val="-1"/>
          <w:lang w:val="ru-RU"/>
        </w:rPr>
        <w:t>успешности</w:t>
      </w:r>
      <w:r w:rsidRPr="00373928">
        <w:rPr>
          <w:spacing w:val="1"/>
          <w:lang w:val="ru-RU"/>
        </w:rPr>
        <w:t xml:space="preserve"> </w:t>
      </w:r>
      <w:r w:rsidRPr="00373928">
        <w:rPr>
          <w:lang w:val="ru-RU"/>
        </w:rPr>
        <w:t>в</w:t>
      </w:r>
      <w:r w:rsidRPr="00373928">
        <w:rPr>
          <w:spacing w:val="1"/>
          <w:lang w:val="ru-RU"/>
        </w:rPr>
        <w:t xml:space="preserve"> </w:t>
      </w:r>
      <w:r w:rsidRPr="00373928">
        <w:rPr>
          <w:spacing w:val="-1"/>
          <w:lang w:val="ru-RU"/>
        </w:rPr>
        <w:t>учебной</w:t>
      </w:r>
      <w:r w:rsidRPr="00373928">
        <w:rPr>
          <w:lang w:val="ru-RU"/>
        </w:rPr>
        <w:t xml:space="preserve"> </w:t>
      </w:r>
      <w:r w:rsidRPr="00373928">
        <w:rPr>
          <w:spacing w:val="-1"/>
          <w:lang w:val="ru-RU"/>
        </w:rPr>
        <w:t>деятельности.</w:t>
      </w:r>
    </w:p>
    <w:p w:rsidR="00B41DF3" w:rsidRPr="00FE7F87" w:rsidRDefault="00FF74A1" w:rsidP="00FF74A1">
      <w:pPr>
        <w:tabs>
          <w:tab w:val="left" w:pos="594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ab/>
      </w:r>
      <w:proofErr w:type="spellStart"/>
      <w:r w:rsidR="00E3158B" w:rsidRPr="00FE7F87">
        <w:rPr>
          <w:rFonts w:ascii="Times New Roman" w:hAnsi="Times New Roman"/>
          <w:b/>
          <w:spacing w:val="-1"/>
          <w:sz w:val="24"/>
          <w:lang w:val="ru-RU"/>
        </w:rPr>
        <w:t>Метапредметными</w:t>
      </w:r>
      <w:proofErr w:type="spellEnd"/>
      <w:r w:rsidR="00E3158B" w:rsidRPr="00FE7F87">
        <w:rPr>
          <w:rFonts w:ascii="Times New Roman" w:hAnsi="Times New Roman"/>
          <w:b/>
          <w:spacing w:val="1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результатами</w:t>
      </w:r>
      <w:r w:rsidR="00E3158B" w:rsidRPr="00FE7F87">
        <w:rPr>
          <w:rFonts w:ascii="Times New Roman" w:hAnsi="Times New Roman"/>
          <w:sz w:val="24"/>
          <w:lang w:val="ru-RU"/>
        </w:rPr>
        <w:t xml:space="preserve"> по</w:t>
      </w:r>
      <w:r w:rsidR="00E3158B" w:rsidRPr="00FE7F8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литературному</w:t>
      </w:r>
      <w:r w:rsidR="00E3158B" w:rsidRPr="00FE7F8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чтению</w:t>
      </w:r>
      <w:r w:rsidR="00E3158B" w:rsidRPr="00FE7F87">
        <w:rPr>
          <w:rFonts w:ascii="Times New Roman" w:hAnsi="Times New Roman"/>
          <w:spacing w:val="2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z w:val="24"/>
          <w:lang w:val="ru-RU"/>
        </w:rPr>
        <w:t xml:space="preserve">во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2-ом классе</w:t>
      </w:r>
      <w:r w:rsidR="00E3158B" w:rsidRPr="00FE7F87">
        <w:rPr>
          <w:rFonts w:ascii="Times New Roman" w:hAnsi="Times New Roman"/>
          <w:sz w:val="24"/>
          <w:lang w:val="ru-RU"/>
        </w:rPr>
        <w:t xml:space="preserve"> </w:t>
      </w:r>
      <w:r w:rsidR="00E3158B" w:rsidRPr="00FE7F87">
        <w:rPr>
          <w:rFonts w:ascii="Times New Roman" w:hAnsi="Times New Roman"/>
          <w:spacing w:val="-1"/>
          <w:sz w:val="24"/>
          <w:lang w:val="ru-RU"/>
        </w:rPr>
        <w:t>является:</w:t>
      </w:r>
    </w:p>
    <w:p w:rsidR="00B41DF3" w:rsidRPr="00FE7F87" w:rsidRDefault="00E3158B" w:rsidP="00FF74A1">
      <w:pPr>
        <w:numPr>
          <w:ilvl w:val="0"/>
          <w:numId w:val="10"/>
        </w:numPr>
        <w:tabs>
          <w:tab w:val="left" w:pos="339"/>
        </w:tabs>
        <w:ind w:left="284" w:right="222" w:hanging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spacing w:val="-2"/>
          <w:sz w:val="24"/>
          <w:lang w:val="ru-RU"/>
        </w:rPr>
        <w:t>умение</w:t>
      </w:r>
      <w:r w:rsidRPr="00FE7F87">
        <w:rPr>
          <w:rFonts w:ascii="Times New Roman" w:hAnsi="Times New Roman"/>
          <w:spacing w:val="21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планировать,</w:t>
      </w:r>
      <w:r w:rsidRPr="00FE7F87">
        <w:rPr>
          <w:rFonts w:ascii="Times New Roman" w:hAnsi="Times New Roman"/>
          <w:i/>
          <w:spacing w:val="23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контролировать</w:t>
      </w:r>
      <w:r w:rsidRPr="00FE7F87">
        <w:rPr>
          <w:rFonts w:ascii="Times New Roman" w:hAnsi="Times New Roman"/>
          <w:i/>
          <w:spacing w:val="22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и</w:t>
      </w:r>
      <w:r w:rsidRPr="00FE7F87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оценивать</w:t>
      </w:r>
      <w:r w:rsidRPr="00FE7F87">
        <w:rPr>
          <w:rFonts w:ascii="Times New Roman" w:hAnsi="Times New Roman"/>
          <w:i/>
          <w:spacing w:val="21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учебные</w:t>
      </w:r>
      <w:r w:rsidRPr="00FE7F87">
        <w:rPr>
          <w:rFonts w:ascii="Times New Roman" w:hAnsi="Times New Roman"/>
          <w:i/>
          <w:spacing w:val="20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действия</w:t>
      </w:r>
      <w:r w:rsidRPr="00FE7F87">
        <w:rPr>
          <w:rFonts w:ascii="Times New Roman" w:hAnsi="Times New Roman"/>
          <w:i/>
          <w:spacing w:val="25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в</w:t>
      </w:r>
      <w:r w:rsidRPr="00FE7F87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соответствии</w:t>
      </w:r>
      <w:r w:rsidRPr="00FE7F87">
        <w:rPr>
          <w:rFonts w:ascii="Times New Roman" w:hAnsi="Times New Roman"/>
          <w:spacing w:val="22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с</w:t>
      </w:r>
      <w:r w:rsidRPr="00FE7F87">
        <w:rPr>
          <w:rFonts w:ascii="Times New Roman" w:hAnsi="Times New Roman"/>
          <w:spacing w:val="20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поставленной</w:t>
      </w:r>
      <w:r w:rsidRPr="00FE7F8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задачей</w:t>
      </w:r>
      <w:r w:rsidRPr="00FE7F8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и</w:t>
      </w:r>
      <w:r w:rsidRPr="00FE7F87">
        <w:rPr>
          <w:rFonts w:ascii="Times New Roman" w:hAnsi="Times New Roman"/>
          <w:spacing w:val="17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условиями</w:t>
      </w:r>
      <w:r w:rsidRPr="00FE7F87">
        <w:rPr>
          <w:rFonts w:ascii="Times New Roman" w:hAnsi="Times New Roman"/>
          <w:spacing w:val="15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ее</w:t>
      </w:r>
      <w:r w:rsidRPr="00FE7F8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реализации;</w:t>
      </w:r>
      <w:r w:rsidRPr="00FE7F8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определять</w:t>
      </w:r>
      <w:r w:rsidRPr="00FE7F87">
        <w:rPr>
          <w:rFonts w:ascii="Times New Roman" w:hAnsi="Times New Roman"/>
          <w:spacing w:val="14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наиболее</w:t>
      </w:r>
      <w:r w:rsidRPr="00FE7F87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эффективные</w:t>
      </w:r>
      <w:r w:rsidRPr="00FE7F87">
        <w:rPr>
          <w:rFonts w:ascii="Times New Roman" w:hAnsi="Times New Roman"/>
          <w:spacing w:val="12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способы</w:t>
      </w:r>
      <w:r w:rsidRPr="00FE7F87">
        <w:rPr>
          <w:rFonts w:ascii="Times New Roman" w:hAnsi="Times New Roman"/>
          <w:spacing w:val="13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 xml:space="preserve">достижения </w:t>
      </w:r>
      <w:r w:rsidRPr="00FE7F87">
        <w:rPr>
          <w:rFonts w:ascii="Times New Roman" w:hAnsi="Times New Roman"/>
          <w:spacing w:val="-1"/>
          <w:sz w:val="24"/>
          <w:lang w:val="ru-RU"/>
        </w:rPr>
        <w:t>результата;</w:t>
      </w:r>
    </w:p>
    <w:p w:rsidR="00B41DF3" w:rsidRPr="00FE7F87" w:rsidRDefault="00E3158B">
      <w:pPr>
        <w:pStyle w:val="a3"/>
        <w:numPr>
          <w:ilvl w:val="0"/>
          <w:numId w:val="10"/>
        </w:numPr>
        <w:tabs>
          <w:tab w:val="left" w:pos="332"/>
        </w:tabs>
        <w:ind w:right="222" w:firstLine="0"/>
        <w:rPr>
          <w:rFonts w:cs="Times New Roman"/>
          <w:lang w:val="ru-RU"/>
        </w:rPr>
      </w:pPr>
      <w:r w:rsidRPr="00FE7F87">
        <w:rPr>
          <w:spacing w:val="-1"/>
          <w:lang w:val="ru-RU"/>
        </w:rPr>
        <w:t>способность</w:t>
      </w:r>
      <w:r w:rsidRPr="00FE7F87">
        <w:rPr>
          <w:spacing w:val="21"/>
          <w:lang w:val="ru-RU"/>
        </w:rPr>
        <w:t xml:space="preserve"> </w:t>
      </w:r>
      <w:r w:rsidRPr="00FE7F87">
        <w:rPr>
          <w:i/>
          <w:spacing w:val="-1"/>
          <w:lang w:val="ru-RU"/>
        </w:rPr>
        <w:t>анализировать</w:t>
      </w:r>
      <w:r w:rsidRPr="00FE7F87">
        <w:rPr>
          <w:i/>
          <w:spacing w:val="25"/>
          <w:lang w:val="ru-RU"/>
        </w:rPr>
        <w:t xml:space="preserve"> </w:t>
      </w:r>
      <w:r w:rsidRPr="00FE7F87">
        <w:rPr>
          <w:spacing w:val="-2"/>
          <w:lang w:val="ru-RU"/>
        </w:rPr>
        <w:t>учебную</w:t>
      </w:r>
      <w:r w:rsidRPr="00FE7F87">
        <w:rPr>
          <w:spacing w:val="21"/>
          <w:lang w:val="ru-RU"/>
        </w:rPr>
        <w:t xml:space="preserve"> </w:t>
      </w:r>
      <w:r w:rsidRPr="00FE7F87">
        <w:rPr>
          <w:spacing w:val="-1"/>
          <w:lang w:val="ru-RU"/>
        </w:rPr>
        <w:t>ситуацию</w:t>
      </w:r>
      <w:r w:rsidRPr="00FE7F87">
        <w:rPr>
          <w:spacing w:val="19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точк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зрения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-1"/>
          <w:lang w:val="ru-RU"/>
        </w:rPr>
        <w:t>литературоведческих</w:t>
      </w:r>
      <w:r w:rsidRPr="00FE7F87">
        <w:rPr>
          <w:spacing w:val="23"/>
          <w:lang w:val="ru-RU"/>
        </w:rPr>
        <w:t xml:space="preserve"> </w:t>
      </w:r>
      <w:r w:rsidRPr="00FE7F87">
        <w:rPr>
          <w:spacing w:val="-1"/>
          <w:lang w:val="ru-RU"/>
        </w:rPr>
        <w:t>характери</w:t>
      </w:r>
      <w:r w:rsidRPr="00FE7F87">
        <w:rPr>
          <w:lang w:val="ru-RU"/>
        </w:rPr>
        <w:t>стик;</w:t>
      </w:r>
    </w:p>
    <w:p w:rsidR="00B41DF3" w:rsidRPr="00FE7F87" w:rsidRDefault="00E3158B">
      <w:pPr>
        <w:pStyle w:val="a3"/>
        <w:ind w:left="172" w:firstLine="0"/>
        <w:jc w:val="both"/>
        <w:rPr>
          <w:lang w:val="ru-RU"/>
        </w:rPr>
      </w:pPr>
      <w:r w:rsidRPr="00FE7F87">
        <w:rPr>
          <w:i/>
          <w:lang w:val="ru-RU"/>
        </w:rPr>
        <w:t>-</w:t>
      </w:r>
      <w:r w:rsidRPr="00FE7F87">
        <w:rPr>
          <w:i/>
          <w:spacing w:val="-1"/>
          <w:lang w:val="ru-RU"/>
        </w:rPr>
        <w:t xml:space="preserve"> устанавливать</w:t>
      </w:r>
      <w:r w:rsidRPr="00FE7F87">
        <w:rPr>
          <w:i/>
          <w:lang w:val="ru-RU"/>
        </w:rPr>
        <w:t xml:space="preserve"> </w:t>
      </w:r>
      <w:r w:rsidRPr="00FE7F87">
        <w:rPr>
          <w:spacing w:val="-1"/>
          <w:lang w:val="ru-RU"/>
        </w:rPr>
        <w:t>количественные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>пространственные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отношения </w:t>
      </w:r>
      <w:r w:rsidRPr="00FE7F87">
        <w:rPr>
          <w:spacing w:val="-1"/>
          <w:lang w:val="ru-RU"/>
        </w:rPr>
        <w:t>объектов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окружающего</w:t>
      </w:r>
      <w:r w:rsidRPr="00FE7F87">
        <w:rPr>
          <w:spacing w:val="5"/>
          <w:lang w:val="ru-RU"/>
        </w:rPr>
        <w:t xml:space="preserve"> </w:t>
      </w:r>
      <w:r w:rsidRPr="00FE7F87">
        <w:rPr>
          <w:lang w:val="ru-RU"/>
        </w:rPr>
        <w:t>мира;</w:t>
      </w:r>
    </w:p>
    <w:p w:rsidR="00B41DF3" w:rsidRPr="00FE7F87" w:rsidRDefault="00E3158B">
      <w:pPr>
        <w:ind w:left="1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sz w:val="24"/>
          <w:lang w:val="ru-RU"/>
        </w:rPr>
        <w:t>-</w:t>
      </w:r>
      <w:r w:rsidRPr="00FE7F87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строить</w:t>
      </w:r>
      <w:r w:rsidRPr="00FE7F87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 xml:space="preserve">алгоритм </w:t>
      </w:r>
      <w:r w:rsidRPr="00FE7F87">
        <w:rPr>
          <w:rFonts w:ascii="Times New Roman" w:hAnsi="Times New Roman"/>
          <w:spacing w:val="-1"/>
          <w:sz w:val="24"/>
          <w:lang w:val="ru-RU"/>
        </w:rPr>
        <w:t>поиска необходимой</w:t>
      </w:r>
      <w:r w:rsidRPr="00FE7F8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информации;</w:t>
      </w:r>
    </w:p>
    <w:p w:rsidR="00B41DF3" w:rsidRPr="00FE7F87" w:rsidRDefault="00E3158B">
      <w:pPr>
        <w:ind w:left="1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i/>
          <w:sz w:val="24"/>
          <w:lang w:val="ru-RU"/>
        </w:rPr>
        <w:t>-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 xml:space="preserve"> определять</w:t>
      </w:r>
      <w:r w:rsidRPr="00FE7F87">
        <w:rPr>
          <w:rFonts w:ascii="Times New Roman" w:hAnsi="Times New Roman"/>
          <w:i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логику</w:t>
      </w:r>
      <w:r w:rsidRPr="00FE7F8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 xml:space="preserve">решения </w:t>
      </w:r>
      <w:r w:rsidRPr="00FE7F87">
        <w:rPr>
          <w:rFonts w:ascii="Times New Roman" w:hAnsi="Times New Roman"/>
          <w:spacing w:val="-1"/>
          <w:sz w:val="24"/>
          <w:lang w:val="ru-RU"/>
        </w:rPr>
        <w:t>практической</w:t>
      </w:r>
      <w:r w:rsidRPr="00FE7F87">
        <w:rPr>
          <w:rFonts w:ascii="Times New Roman" w:hAnsi="Times New Roman"/>
          <w:sz w:val="24"/>
          <w:lang w:val="ru-RU"/>
        </w:rPr>
        <w:t xml:space="preserve"> и</w:t>
      </w:r>
      <w:r w:rsidRPr="00FE7F8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учебной</w:t>
      </w:r>
      <w:r w:rsidRPr="00FE7F87">
        <w:rPr>
          <w:rFonts w:ascii="Times New Roman" w:hAnsi="Times New Roman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задачи;</w:t>
      </w:r>
    </w:p>
    <w:p w:rsidR="00B41DF3" w:rsidRPr="00FE7F87" w:rsidRDefault="00E3158B">
      <w:pPr>
        <w:numPr>
          <w:ilvl w:val="0"/>
          <w:numId w:val="7"/>
        </w:numPr>
        <w:tabs>
          <w:tab w:val="left" w:pos="323"/>
        </w:tabs>
        <w:ind w:right="225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spacing w:val="-1"/>
          <w:sz w:val="24"/>
          <w:lang w:val="ru-RU"/>
        </w:rPr>
        <w:t>умение</w:t>
      </w:r>
      <w:r w:rsidRPr="00FE7F87">
        <w:rPr>
          <w:rFonts w:ascii="Times New Roman" w:hAnsi="Times New Roman"/>
          <w:spacing w:val="6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понимать</w:t>
      </w:r>
      <w:r w:rsidRPr="00FE7F87">
        <w:rPr>
          <w:rFonts w:ascii="Times New Roman" w:hAnsi="Times New Roman"/>
          <w:spacing w:val="9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причины</w:t>
      </w:r>
      <w:r w:rsidRPr="00FE7F87">
        <w:rPr>
          <w:rFonts w:ascii="Times New Roman" w:hAnsi="Times New Roman"/>
          <w:i/>
          <w:spacing w:val="7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успеха/неуспеха</w:t>
      </w:r>
      <w:r w:rsidRPr="00FE7F87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учебной</w:t>
      </w:r>
      <w:r w:rsidRPr="00FE7F87">
        <w:rPr>
          <w:rFonts w:ascii="Times New Roman" w:hAnsi="Times New Roman"/>
          <w:i/>
          <w:spacing w:val="6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деятельности</w:t>
      </w:r>
      <w:r w:rsidRPr="00FE7F87">
        <w:rPr>
          <w:rFonts w:ascii="Times New Roman" w:hAnsi="Times New Roman"/>
          <w:i/>
          <w:spacing w:val="11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и</w:t>
      </w:r>
      <w:r w:rsidRPr="00FE7F87">
        <w:rPr>
          <w:rFonts w:ascii="Times New Roman" w:hAnsi="Times New Roman"/>
          <w:spacing w:val="5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способности</w:t>
      </w:r>
      <w:r w:rsidRPr="00FE7F87">
        <w:rPr>
          <w:rFonts w:ascii="Times New Roman" w:hAnsi="Times New Roman"/>
          <w:spacing w:val="10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конструктивно</w:t>
      </w:r>
      <w:r w:rsidRPr="00FE7F87">
        <w:rPr>
          <w:rFonts w:ascii="Times New Roman" w:hAnsi="Times New Roman"/>
          <w:i/>
          <w:spacing w:val="81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действовать</w:t>
      </w:r>
      <w:r w:rsidRPr="00FE7F87">
        <w:rPr>
          <w:rFonts w:ascii="Times New Roman" w:hAnsi="Times New Roman"/>
          <w:i/>
          <w:spacing w:val="1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даже</w:t>
      </w:r>
      <w:r w:rsidRPr="00FE7F87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в</w:t>
      </w:r>
      <w:r w:rsidRPr="00FE7F8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ситуациях</w:t>
      </w:r>
      <w:r w:rsidRPr="00FE7F87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неуспеха;</w:t>
      </w:r>
    </w:p>
    <w:p w:rsidR="00B41DF3" w:rsidRPr="00FE7F87" w:rsidRDefault="00E3158B">
      <w:pPr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spacing w:val="-1"/>
          <w:sz w:val="24"/>
          <w:lang w:val="ru-RU"/>
        </w:rPr>
        <w:t xml:space="preserve">владение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логическими</w:t>
      </w:r>
      <w:r w:rsidRPr="00FE7F87">
        <w:rPr>
          <w:rFonts w:ascii="Times New Roman" w:hAnsi="Times New Roman"/>
          <w:i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действиями</w:t>
      </w:r>
      <w:r w:rsidRPr="00FE7F87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сравнения,</w:t>
      </w:r>
      <w:r w:rsidRPr="00FE7F87">
        <w:rPr>
          <w:rFonts w:ascii="Times New Roman" w:hAnsi="Times New Roman"/>
          <w:i/>
          <w:spacing w:val="2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 xml:space="preserve">анализа,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синтеза,</w:t>
      </w:r>
      <w:r w:rsidRPr="00FE7F87">
        <w:rPr>
          <w:rFonts w:ascii="Times New Roman" w:hAnsi="Times New Roman"/>
          <w:i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обобщения,</w:t>
      </w:r>
      <w:r w:rsidRPr="00FE7F87">
        <w:rPr>
          <w:rFonts w:ascii="Times New Roman" w:hAnsi="Times New Roman"/>
          <w:i/>
          <w:sz w:val="24"/>
          <w:lang w:val="ru-RU"/>
        </w:rPr>
        <w:t xml:space="preserve"> классификации</w:t>
      </w:r>
      <w:r w:rsidRPr="00FE7F87">
        <w:rPr>
          <w:rFonts w:ascii="Times New Roman" w:hAnsi="Times New Roman"/>
          <w:sz w:val="24"/>
          <w:lang w:val="ru-RU"/>
        </w:rPr>
        <w:t>;</w:t>
      </w:r>
    </w:p>
    <w:p w:rsidR="00B41DF3" w:rsidRPr="00FE7F87" w:rsidRDefault="00E3158B" w:rsidP="00FF74A1">
      <w:pPr>
        <w:numPr>
          <w:ilvl w:val="0"/>
          <w:numId w:val="7"/>
        </w:numPr>
        <w:tabs>
          <w:tab w:val="left" w:pos="344"/>
        </w:tabs>
        <w:ind w:left="284" w:right="219" w:hanging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F87">
        <w:rPr>
          <w:rFonts w:ascii="Times New Roman" w:hAnsi="Times New Roman"/>
          <w:spacing w:val="-1"/>
          <w:sz w:val="24"/>
          <w:lang w:val="ru-RU"/>
        </w:rPr>
        <w:t>умение</w:t>
      </w:r>
      <w:r w:rsidRPr="00FE7F87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слушать</w:t>
      </w:r>
      <w:r w:rsidRPr="00FE7F87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собеседника</w:t>
      </w:r>
      <w:r w:rsidRPr="00FE7F87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и</w:t>
      </w:r>
      <w:r w:rsidRPr="00FE7F87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вести</w:t>
      </w:r>
      <w:r w:rsidRPr="00FE7F87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диалог</w:t>
      </w:r>
      <w:r w:rsidRPr="00FE7F87">
        <w:rPr>
          <w:rFonts w:ascii="Times New Roman" w:hAnsi="Times New Roman"/>
          <w:sz w:val="24"/>
          <w:lang w:val="ru-RU"/>
        </w:rPr>
        <w:t>;</w:t>
      </w:r>
      <w:r w:rsidRPr="00FE7F87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готовность</w:t>
      </w:r>
      <w:r w:rsidRPr="00FE7F87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признавать</w:t>
      </w:r>
      <w:r w:rsidRPr="00FE7F87">
        <w:rPr>
          <w:rFonts w:ascii="Times New Roman" w:hAnsi="Times New Roman"/>
          <w:spacing w:val="30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возможность</w:t>
      </w:r>
      <w:r w:rsidRPr="00FE7F87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существова</w:t>
      </w:r>
      <w:r w:rsidRPr="00FE7F87">
        <w:rPr>
          <w:rFonts w:ascii="Times New Roman" w:hAnsi="Times New Roman"/>
          <w:sz w:val="24"/>
          <w:lang w:val="ru-RU"/>
        </w:rPr>
        <w:t>ния</w:t>
      </w:r>
      <w:r w:rsidRPr="00FE7F87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различных</w:t>
      </w:r>
      <w:r w:rsidRPr="00FE7F87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точек</w:t>
      </w:r>
      <w:r w:rsidRPr="00FE7F87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зрения</w:t>
      </w:r>
      <w:r w:rsidRPr="00FE7F87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и</w:t>
      </w:r>
      <w:r w:rsidRPr="00FE7F87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права</w:t>
      </w:r>
      <w:r w:rsidRPr="00FE7F87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кажд</w:t>
      </w:r>
      <w:r w:rsidRPr="00FE7F87">
        <w:rPr>
          <w:rFonts w:ascii="Times New Roman" w:hAnsi="Times New Roman"/>
          <w:spacing w:val="-1"/>
          <w:sz w:val="24"/>
          <w:lang w:val="ru-RU"/>
        </w:rPr>
        <w:t>о</w:t>
      </w:r>
      <w:r w:rsidRPr="00FE7F87">
        <w:rPr>
          <w:rFonts w:ascii="Times New Roman" w:hAnsi="Times New Roman"/>
          <w:spacing w:val="-1"/>
          <w:sz w:val="24"/>
          <w:lang w:val="ru-RU"/>
        </w:rPr>
        <w:t>го</w:t>
      </w:r>
      <w:r w:rsidRPr="00FE7F87">
        <w:rPr>
          <w:rFonts w:ascii="Times New Roman" w:hAnsi="Times New Roman"/>
          <w:spacing w:val="26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иметь</w:t>
      </w:r>
      <w:r w:rsidRPr="00FE7F87">
        <w:rPr>
          <w:rFonts w:ascii="Times New Roman" w:hAnsi="Times New Roman"/>
          <w:spacing w:val="27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свою;</w:t>
      </w:r>
      <w:r w:rsidRPr="00FE7F87">
        <w:rPr>
          <w:rFonts w:ascii="Times New Roman" w:hAnsi="Times New Roman"/>
          <w:spacing w:val="33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излагать</w:t>
      </w:r>
      <w:r w:rsidRPr="00FE7F87">
        <w:rPr>
          <w:rFonts w:ascii="Times New Roman" w:hAnsi="Times New Roman"/>
          <w:i/>
          <w:spacing w:val="26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pacing w:val="-1"/>
          <w:sz w:val="24"/>
          <w:lang w:val="ru-RU"/>
        </w:rPr>
        <w:t>свое</w:t>
      </w:r>
      <w:r w:rsidRPr="00FE7F87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FE7F87">
        <w:rPr>
          <w:rFonts w:ascii="Times New Roman" w:hAnsi="Times New Roman"/>
          <w:i/>
          <w:sz w:val="24"/>
          <w:lang w:val="ru-RU"/>
        </w:rPr>
        <w:t>мнение</w:t>
      </w:r>
      <w:r w:rsidRPr="00FE7F87">
        <w:rPr>
          <w:rFonts w:ascii="Times New Roman" w:hAnsi="Times New Roman"/>
          <w:i/>
          <w:spacing w:val="27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и</w:t>
      </w:r>
      <w:r w:rsidRPr="00FE7F87">
        <w:rPr>
          <w:rFonts w:ascii="Times New Roman" w:hAnsi="Times New Roman"/>
          <w:spacing w:val="27"/>
          <w:sz w:val="24"/>
          <w:lang w:val="ru-RU"/>
        </w:rPr>
        <w:t xml:space="preserve"> </w:t>
      </w:r>
      <w:proofErr w:type="spellStart"/>
      <w:r w:rsidRPr="00FE7F87">
        <w:rPr>
          <w:rFonts w:ascii="Times New Roman" w:hAnsi="Times New Roman"/>
          <w:sz w:val="24"/>
          <w:lang w:val="ru-RU"/>
        </w:rPr>
        <w:t>аргументир</w:t>
      </w:r>
      <w:proofErr w:type="gramStart"/>
      <w:r w:rsidRPr="00FE7F87">
        <w:rPr>
          <w:rFonts w:ascii="Times New Roman" w:hAnsi="Times New Roman"/>
          <w:sz w:val="24"/>
          <w:lang w:val="ru-RU"/>
        </w:rPr>
        <w:t>о</w:t>
      </w:r>
      <w:proofErr w:type="spellEnd"/>
      <w:r w:rsidRPr="00FE7F87">
        <w:rPr>
          <w:rFonts w:ascii="Times New Roman" w:hAnsi="Times New Roman"/>
          <w:sz w:val="24"/>
          <w:lang w:val="ru-RU"/>
        </w:rPr>
        <w:t>-</w:t>
      </w:r>
      <w:proofErr w:type="gramEnd"/>
      <w:r w:rsidRPr="00FE7F87">
        <w:rPr>
          <w:rFonts w:ascii="Times New Roman" w:hAnsi="Times New Roman"/>
          <w:spacing w:val="67"/>
          <w:sz w:val="24"/>
          <w:lang w:val="ru-RU"/>
        </w:rPr>
        <w:t xml:space="preserve"> </w:t>
      </w:r>
      <w:proofErr w:type="spellStart"/>
      <w:r w:rsidRPr="00FE7F87">
        <w:rPr>
          <w:rFonts w:ascii="Times New Roman" w:hAnsi="Times New Roman"/>
          <w:spacing w:val="-1"/>
          <w:sz w:val="24"/>
          <w:lang w:val="ru-RU"/>
        </w:rPr>
        <w:t>вать</w:t>
      </w:r>
      <w:proofErr w:type="spellEnd"/>
      <w:r w:rsidRPr="00FE7F87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свою</w:t>
      </w:r>
      <w:r w:rsidRPr="00FE7F87">
        <w:rPr>
          <w:rFonts w:ascii="Times New Roman" w:hAnsi="Times New Roman"/>
          <w:sz w:val="24"/>
          <w:lang w:val="ru-RU"/>
        </w:rPr>
        <w:t xml:space="preserve"> точку</w:t>
      </w:r>
      <w:r w:rsidRPr="00FE7F87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FE7F87">
        <w:rPr>
          <w:rFonts w:ascii="Times New Roman" w:hAnsi="Times New Roman"/>
          <w:spacing w:val="-1"/>
          <w:sz w:val="24"/>
          <w:lang w:val="ru-RU"/>
        </w:rPr>
        <w:t>зрения</w:t>
      </w:r>
      <w:r w:rsidRPr="00FE7F87">
        <w:rPr>
          <w:rFonts w:ascii="Times New Roman" w:hAnsi="Times New Roman"/>
          <w:sz w:val="24"/>
          <w:lang w:val="ru-RU"/>
        </w:rPr>
        <w:t xml:space="preserve"> и оценку</w:t>
      </w:r>
      <w:r w:rsidRPr="00FE7F87">
        <w:rPr>
          <w:rFonts w:ascii="Times New Roman" w:hAnsi="Times New Roman"/>
          <w:spacing w:val="-8"/>
          <w:sz w:val="24"/>
          <w:lang w:val="ru-RU"/>
        </w:rPr>
        <w:t xml:space="preserve"> </w:t>
      </w:r>
      <w:r w:rsidRPr="00FE7F87">
        <w:rPr>
          <w:rFonts w:ascii="Times New Roman" w:hAnsi="Times New Roman"/>
          <w:sz w:val="24"/>
          <w:lang w:val="ru-RU"/>
        </w:rPr>
        <w:t>событий;</w:t>
      </w:r>
    </w:p>
    <w:p w:rsidR="00B41DF3" w:rsidRPr="00373928" w:rsidRDefault="00E3158B" w:rsidP="00FF74A1">
      <w:pPr>
        <w:numPr>
          <w:ilvl w:val="0"/>
          <w:numId w:val="7"/>
        </w:numPr>
        <w:tabs>
          <w:tab w:val="left" w:pos="342"/>
        </w:tabs>
        <w:ind w:left="284" w:right="225" w:hanging="11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3928">
        <w:rPr>
          <w:rFonts w:ascii="Times New Roman" w:hAnsi="Times New Roman"/>
          <w:spacing w:val="-1"/>
          <w:sz w:val="24"/>
          <w:lang w:val="ru-RU"/>
        </w:rPr>
        <w:t>овладение</w:t>
      </w:r>
      <w:r w:rsidRPr="00373928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373928">
        <w:rPr>
          <w:rFonts w:ascii="Times New Roman" w:hAnsi="Times New Roman"/>
          <w:i/>
          <w:spacing w:val="-1"/>
          <w:sz w:val="24"/>
          <w:lang w:val="ru-RU"/>
        </w:rPr>
        <w:t>базовыми</w:t>
      </w:r>
      <w:r w:rsidRPr="00373928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373928">
        <w:rPr>
          <w:rFonts w:ascii="Times New Roman" w:hAnsi="Times New Roman"/>
          <w:i/>
          <w:spacing w:val="-1"/>
          <w:sz w:val="24"/>
          <w:lang w:val="ru-RU"/>
        </w:rPr>
        <w:t>предметными</w:t>
      </w:r>
      <w:r w:rsidRPr="00373928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373928">
        <w:rPr>
          <w:rFonts w:ascii="Times New Roman" w:hAnsi="Times New Roman"/>
          <w:i/>
          <w:sz w:val="24"/>
          <w:lang w:val="ru-RU"/>
        </w:rPr>
        <w:t>и</w:t>
      </w:r>
      <w:r w:rsidRPr="00373928">
        <w:rPr>
          <w:rFonts w:ascii="Times New Roman" w:hAnsi="Times New Roman"/>
          <w:i/>
          <w:spacing w:val="28"/>
          <w:sz w:val="24"/>
          <w:lang w:val="ru-RU"/>
        </w:rPr>
        <w:t xml:space="preserve"> </w:t>
      </w:r>
      <w:proofErr w:type="spellStart"/>
      <w:r w:rsidRPr="00373928">
        <w:rPr>
          <w:rFonts w:ascii="Times New Roman" w:hAnsi="Times New Roman"/>
          <w:i/>
          <w:spacing w:val="-1"/>
          <w:sz w:val="24"/>
          <w:lang w:val="ru-RU"/>
        </w:rPr>
        <w:t>межпредметными</w:t>
      </w:r>
      <w:proofErr w:type="spellEnd"/>
      <w:r w:rsidRPr="00373928">
        <w:rPr>
          <w:rFonts w:ascii="Times New Roman" w:hAnsi="Times New Roman"/>
          <w:i/>
          <w:spacing w:val="29"/>
          <w:sz w:val="24"/>
          <w:lang w:val="ru-RU"/>
        </w:rPr>
        <w:t xml:space="preserve"> </w:t>
      </w:r>
      <w:r w:rsidRPr="00373928">
        <w:rPr>
          <w:rFonts w:ascii="Times New Roman" w:hAnsi="Times New Roman"/>
          <w:i/>
          <w:sz w:val="24"/>
          <w:lang w:val="ru-RU"/>
        </w:rPr>
        <w:t>понятиями</w:t>
      </w:r>
      <w:r w:rsidRPr="00373928">
        <w:rPr>
          <w:rFonts w:ascii="Times New Roman" w:hAnsi="Times New Roman"/>
          <w:sz w:val="24"/>
          <w:lang w:val="ru-RU"/>
        </w:rPr>
        <w:t>,</w:t>
      </w:r>
      <w:r w:rsidRPr="00373928">
        <w:rPr>
          <w:rFonts w:ascii="Times New Roman" w:hAnsi="Times New Roman"/>
          <w:spacing w:val="28"/>
          <w:sz w:val="24"/>
          <w:lang w:val="ru-RU"/>
        </w:rPr>
        <w:t xml:space="preserve"> </w:t>
      </w:r>
      <w:r w:rsidRPr="00373928">
        <w:rPr>
          <w:rFonts w:ascii="Times New Roman" w:hAnsi="Times New Roman"/>
          <w:spacing w:val="-1"/>
          <w:sz w:val="24"/>
          <w:lang w:val="ru-RU"/>
        </w:rPr>
        <w:t>отражающими</w:t>
      </w:r>
      <w:r w:rsidRPr="00373928">
        <w:rPr>
          <w:rFonts w:ascii="Times New Roman" w:hAnsi="Times New Roman"/>
          <w:spacing w:val="29"/>
          <w:sz w:val="24"/>
          <w:lang w:val="ru-RU"/>
        </w:rPr>
        <w:t xml:space="preserve"> </w:t>
      </w:r>
      <w:r w:rsidRPr="00373928">
        <w:rPr>
          <w:rFonts w:ascii="Times New Roman" w:hAnsi="Times New Roman"/>
          <w:spacing w:val="-1"/>
          <w:sz w:val="24"/>
          <w:lang w:val="ru-RU"/>
        </w:rPr>
        <w:t>существен</w:t>
      </w:r>
      <w:r w:rsidRPr="00373928">
        <w:rPr>
          <w:rFonts w:ascii="Times New Roman" w:hAnsi="Times New Roman"/>
          <w:sz w:val="24"/>
          <w:lang w:val="ru-RU"/>
        </w:rPr>
        <w:t>ные</w:t>
      </w:r>
      <w:r w:rsidRPr="00373928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373928">
        <w:rPr>
          <w:rFonts w:ascii="Times New Roman" w:hAnsi="Times New Roman"/>
          <w:spacing w:val="-1"/>
          <w:sz w:val="24"/>
          <w:lang w:val="ru-RU"/>
        </w:rPr>
        <w:t>связи</w:t>
      </w:r>
      <w:r w:rsidRPr="00373928">
        <w:rPr>
          <w:rFonts w:ascii="Times New Roman" w:hAnsi="Times New Roman"/>
          <w:sz w:val="24"/>
          <w:lang w:val="ru-RU"/>
        </w:rPr>
        <w:t xml:space="preserve"> и </w:t>
      </w:r>
      <w:r w:rsidRPr="00373928">
        <w:rPr>
          <w:rFonts w:ascii="Times New Roman" w:hAnsi="Times New Roman"/>
          <w:spacing w:val="-1"/>
          <w:sz w:val="24"/>
          <w:lang w:val="ru-RU"/>
        </w:rPr>
        <w:t>отношения</w:t>
      </w:r>
      <w:r w:rsidRPr="00373928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373928">
        <w:rPr>
          <w:rFonts w:ascii="Times New Roman" w:hAnsi="Times New Roman"/>
          <w:sz w:val="24"/>
          <w:lang w:val="ru-RU"/>
        </w:rPr>
        <w:t>между</w:t>
      </w:r>
      <w:r w:rsidRPr="00373928">
        <w:rPr>
          <w:rFonts w:ascii="Times New Roman" w:hAnsi="Times New Roman"/>
          <w:spacing w:val="-5"/>
          <w:sz w:val="24"/>
          <w:lang w:val="ru-RU"/>
        </w:rPr>
        <w:t xml:space="preserve"> </w:t>
      </w:r>
      <w:r w:rsidRPr="00373928">
        <w:rPr>
          <w:rFonts w:ascii="Times New Roman" w:hAnsi="Times New Roman"/>
          <w:spacing w:val="-1"/>
          <w:sz w:val="24"/>
          <w:lang w:val="ru-RU"/>
        </w:rPr>
        <w:t>объектами</w:t>
      </w:r>
      <w:r w:rsidRPr="00373928">
        <w:rPr>
          <w:rFonts w:ascii="Times New Roman" w:hAnsi="Times New Roman"/>
          <w:sz w:val="24"/>
          <w:lang w:val="ru-RU"/>
        </w:rPr>
        <w:t xml:space="preserve"> и </w:t>
      </w:r>
      <w:r w:rsidRPr="00373928">
        <w:rPr>
          <w:rFonts w:ascii="Times New Roman" w:hAnsi="Times New Roman"/>
          <w:spacing w:val="-1"/>
          <w:sz w:val="24"/>
          <w:lang w:val="ru-RU"/>
        </w:rPr>
        <w:t>процессами.</w:t>
      </w:r>
    </w:p>
    <w:p w:rsidR="00B41DF3" w:rsidRPr="00FE7F87" w:rsidRDefault="00E3158B">
      <w:pPr>
        <w:pStyle w:val="a3"/>
        <w:numPr>
          <w:ilvl w:val="1"/>
          <w:numId w:val="8"/>
        </w:numPr>
        <w:tabs>
          <w:tab w:val="left" w:pos="774"/>
        </w:tabs>
        <w:ind w:left="773" w:hanging="601"/>
        <w:jc w:val="both"/>
        <w:rPr>
          <w:lang w:val="ru-RU"/>
        </w:rPr>
      </w:pPr>
      <w:r w:rsidRPr="00FE7F87">
        <w:rPr>
          <w:b/>
          <w:spacing w:val="-1"/>
          <w:lang w:val="ru-RU"/>
        </w:rPr>
        <w:t>Предметными</w:t>
      </w:r>
      <w:r w:rsidRPr="00FE7F87">
        <w:rPr>
          <w:b/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результатами</w:t>
      </w:r>
      <w:r w:rsidRPr="00FE7F87">
        <w:rPr>
          <w:spacing w:val="2"/>
          <w:lang w:val="ru-RU"/>
        </w:rPr>
        <w:t xml:space="preserve"> </w:t>
      </w:r>
      <w:r w:rsidRPr="00FE7F87">
        <w:rPr>
          <w:lang w:val="ru-RU"/>
        </w:rPr>
        <w:t xml:space="preserve">по </w:t>
      </w:r>
      <w:r w:rsidRPr="00FE7F87">
        <w:rPr>
          <w:spacing w:val="-1"/>
          <w:lang w:val="ru-RU"/>
        </w:rPr>
        <w:t>литературному</w:t>
      </w:r>
      <w:r w:rsidRPr="00FE7F87">
        <w:rPr>
          <w:spacing w:val="-3"/>
          <w:lang w:val="ru-RU"/>
        </w:rPr>
        <w:t xml:space="preserve"> </w:t>
      </w:r>
      <w:r w:rsidRPr="00FE7F87">
        <w:rPr>
          <w:spacing w:val="-1"/>
          <w:lang w:val="ru-RU"/>
        </w:rPr>
        <w:t>чтению</w:t>
      </w:r>
      <w:r w:rsidRPr="00FE7F87">
        <w:rPr>
          <w:spacing w:val="3"/>
          <w:lang w:val="ru-RU"/>
        </w:rPr>
        <w:t xml:space="preserve"> </w:t>
      </w:r>
      <w:r w:rsidRPr="00FE7F87">
        <w:rPr>
          <w:lang w:val="ru-RU"/>
        </w:rPr>
        <w:t xml:space="preserve">в </w:t>
      </w:r>
      <w:r w:rsidRPr="00FE7F87">
        <w:rPr>
          <w:spacing w:val="-1"/>
          <w:lang w:val="ru-RU"/>
        </w:rPr>
        <w:t>2-ом классе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являются:</w:t>
      </w:r>
    </w:p>
    <w:p w:rsidR="00B41DF3" w:rsidRPr="00FE7F87" w:rsidRDefault="00E3158B">
      <w:pPr>
        <w:pStyle w:val="a3"/>
        <w:ind w:left="172" w:firstLine="0"/>
        <w:jc w:val="both"/>
        <w:rPr>
          <w:lang w:val="ru-RU"/>
        </w:rPr>
      </w:pPr>
      <w:r w:rsidRPr="00FE7F87">
        <w:rPr>
          <w:b/>
          <w:spacing w:val="-1"/>
          <w:lang w:val="ru-RU"/>
        </w:rPr>
        <w:t xml:space="preserve">Раздел </w:t>
      </w:r>
      <w:r w:rsidRPr="00FE7F87">
        <w:rPr>
          <w:b/>
          <w:lang w:val="ru-RU"/>
        </w:rPr>
        <w:t>«</w:t>
      </w:r>
      <w:r w:rsidRPr="00FE7F87">
        <w:rPr>
          <w:lang w:val="ru-RU"/>
        </w:rPr>
        <w:t xml:space="preserve">«Виды речевой и </w:t>
      </w:r>
      <w:r w:rsidRPr="00FE7F87">
        <w:rPr>
          <w:spacing w:val="-1"/>
          <w:lang w:val="ru-RU"/>
        </w:rPr>
        <w:t>читательско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деятельности»</w:t>
      </w:r>
    </w:p>
    <w:p w:rsidR="00B41DF3" w:rsidRPr="00FF74A1" w:rsidRDefault="00E3158B">
      <w:pPr>
        <w:pStyle w:val="a3"/>
        <w:ind w:left="172" w:firstLine="0"/>
        <w:jc w:val="both"/>
        <w:rPr>
          <w:i/>
          <w:lang w:val="ru-RU"/>
        </w:rPr>
      </w:pPr>
      <w:r w:rsidRPr="00FF74A1">
        <w:rPr>
          <w:i/>
          <w:spacing w:val="-60"/>
          <w:u w:val="single" w:color="000000"/>
          <w:lang w:val="ru-RU"/>
        </w:rPr>
        <w:lastRenderedPageBreak/>
        <w:t xml:space="preserve"> </w:t>
      </w:r>
      <w:r w:rsidRPr="00FF74A1">
        <w:rPr>
          <w:i/>
          <w:spacing w:val="-1"/>
          <w:u w:val="single" w:color="000000"/>
          <w:lang w:val="ru-RU"/>
        </w:rPr>
        <w:t>Учен</w:t>
      </w:r>
      <w:r w:rsidRPr="00FF74A1">
        <w:rPr>
          <w:i/>
          <w:u w:val="single" w:color="000000"/>
          <w:lang w:val="ru-RU"/>
        </w:rPr>
        <w:t>ик 2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-го</w:t>
      </w:r>
      <w:r w:rsidRPr="00FF74A1">
        <w:rPr>
          <w:i/>
          <w:u w:val="single" w:color="000000"/>
          <w:lang w:val="ru-RU"/>
        </w:rPr>
        <w:t xml:space="preserve"> к</w:t>
      </w:r>
      <w:r w:rsidRPr="00FF74A1">
        <w:rPr>
          <w:i/>
          <w:spacing w:val="-1"/>
          <w:u w:val="single" w:color="000000"/>
          <w:lang w:val="ru-RU"/>
        </w:rPr>
        <w:t xml:space="preserve">ласса </w:t>
      </w:r>
      <w:proofErr w:type="gramStart"/>
      <w:r w:rsidRPr="00FF74A1">
        <w:rPr>
          <w:i/>
          <w:u w:val="single" w:color="000000"/>
          <w:lang w:val="ru-RU"/>
        </w:rPr>
        <w:t>на</w:t>
      </w:r>
      <w:proofErr w:type="gramEnd"/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2"/>
          <w:u w:val="single" w:color="000000"/>
          <w:lang w:val="ru-RU"/>
        </w:rPr>
        <w:t>учи</w:t>
      </w:r>
      <w:r w:rsidRPr="00FF74A1">
        <w:rPr>
          <w:i/>
          <w:u w:val="single" w:color="000000"/>
          <w:lang w:val="ru-RU"/>
        </w:rPr>
        <w:t xml:space="preserve">тся: 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32"/>
        </w:tabs>
        <w:ind w:right="222" w:firstLine="0"/>
        <w:rPr>
          <w:lang w:val="ru-RU"/>
        </w:rPr>
      </w:pPr>
      <w:r w:rsidRPr="00FE7F87">
        <w:rPr>
          <w:lang w:val="ru-RU"/>
        </w:rPr>
        <w:t>читать,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плавно,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безотрывно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по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слогам</w:t>
      </w:r>
      <w:r w:rsidRPr="00FE7F87">
        <w:rPr>
          <w:spacing w:val="18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целым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словам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2"/>
          <w:lang w:val="ru-RU"/>
        </w:rPr>
        <w:t>вслух</w:t>
      </w:r>
      <w:r w:rsidRPr="00FE7F87">
        <w:rPr>
          <w:spacing w:val="21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1"/>
          <w:lang w:val="ru-RU"/>
        </w:rPr>
        <w:t>про</w:t>
      </w:r>
      <w:r w:rsidRPr="00FE7F87">
        <w:rPr>
          <w:spacing w:val="18"/>
          <w:lang w:val="ru-RU"/>
        </w:rPr>
        <w:t xml:space="preserve"> </w:t>
      </w:r>
      <w:r w:rsidRPr="00FE7F87">
        <w:rPr>
          <w:spacing w:val="-1"/>
          <w:lang w:val="ru-RU"/>
        </w:rPr>
        <w:t>себя;</w:t>
      </w:r>
      <w:r w:rsidRPr="00FE7F87">
        <w:rPr>
          <w:spacing w:val="27"/>
          <w:lang w:val="ru-RU"/>
        </w:rPr>
        <w:t xml:space="preserve"> </w:t>
      </w:r>
      <w:r w:rsidRPr="00FE7F87">
        <w:rPr>
          <w:lang w:val="ru-RU"/>
        </w:rPr>
        <w:t>темп</w:t>
      </w:r>
      <w:r w:rsidRPr="00FE7F87">
        <w:rPr>
          <w:spacing w:val="19"/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spacing w:val="20"/>
          <w:lang w:val="ru-RU"/>
        </w:rPr>
        <w:t xml:space="preserve"> </w:t>
      </w:r>
      <w:r w:rsidRPr="00FE7F87">
        <w:rPr>
          <w:lang w:val="ru-RU"/>
        </w:rPr>
        <w:t>-</w:t>
      </w:r>
      <w:r w:rsidRPr="00FE7F87">
        <w:rPr>
          <w:spacing w:val="20"/>
          <w:lang w:val="ru-RU"/>
        </w:rPr>
        <w:t xml:space="preserve"> </w:t>
      </w:r>
      <w:r w:rsidRPr="00FE7F87">
        <w:rPr>
          <w:spacing w:val="-1"/>
          <w:lang w:val="ru-RU"/>
        </w:rPr>
        <w:t>40-50</w:t>
      </w:r>
      <w:r w:rsidRPr="00FE7F87">
        <w:rPr>
          <w:spacing w:val="91"/>
          <w:lang w:val="ru-RU"/>
        </w:rPr>
        <w:t xml:space="preserve"> </w:t>
      </w:r>
      <w:r w:rsidRPr="00FE7F87">
        <w:rPr>
          <w:spacing w:val="-1"/>
          <w:lang w:val="ru-RU"/>
        </w:rPr>
        <w:t>слов</w:t>
      </w:r>
      <w:r w:rsidRPr="00FE7F87">
        <w:rPr>
          <w:lang w:val="ru-RU"/>
        </w:rPr>
        <w:t xml:space="preserve">  в </w:t>
      </w:r>
      <w:r w:rsidRPr="00FE7F87">
        <w:rPr>
          <w:spacing w:val="-1"/>
          <w:lang w:val="ru-RU"/>
        </w:rPr>
        <w:t>минуту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lang w:val="ru-RU"/>
        </w:rPr>
      </w:pPr>
      <w:r w:rsidRPr="00FE7F87">
        <w:rPr>
          <w:spacing w:val="-1"/>
          <w:lang w:val="ru-RU"/>
        </w:rPr>
        <w:t>поним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содержание</w:t>
      </w:r>
      <w:r w:rsidRPr="00FE7F87">
        <w:rPr>
          <w:spacing w:val="-4"/>
          <w:lang w:val="ru-RU"/>
        </w:rPr>
        <w:t xml:space="preserve"> </w:t>
      </w:r>
      <w:r w:rsidRPr="00FE7F87">
        <w:rPr>
          <w:spacing w:val="-1"/>
          <w:lang w:val="ru-RU"/>
        </w:rPr>
        <w:t>прочитанного;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определя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тему</w:t>
      </w:r>
      <w:r w:rsidRPr="00FE7F87">
        <w:rPr>
          <w:spacing w:val="-5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>выделять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главную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мысль</w:t>
      </w:r>
      <w:r w:rsidRPr="00FE7F87">
        <w:rPr>
          <w:lang w:val="ru-RU"/>
        </w:rPr>
        <w:t xml:space="preserve"> произведения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73"/>
        </w:tabs>
        <w:ind w:left="372" w:hanging="200"/>
        <w:jc w:val="both"/>
        <w:rPr>
          <w:lang w:val="ru-RU"/>
        </w:rPr>
      </w:pPr>
      <w:r w:rsidRPr="00FE7F87">
        <w:rPr>
          <w:spacing w:val="-1"/>
          <w:lang w:val="ru-RU"/>
        </w:rPr>
        <w:t>осознанн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выбирать интонацию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темп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lang w:val="ru-RU"/>
        </w:rPr>
        <w:t xml:space="preserve"> в </w:t>
      </w:r>
      <w:r w:rsidRPr="00FE7F87">
        <w:rPr>
          <w:spacing w:val="-1"/>
          <w:lang w:val="ru-RU"/>
        </w:rPr>
        <w:t>соответствии</w:t>
      </w:r>
      <w:r w:rsidRPr="00FE7F87">
        <w:rPr>
          <w:lang w:val="ru-RU"/>
        </w:rPr>
        <w:t xml:space="preserve"> с</w:t>
      </w:r>
      <w:r w:rsidRPr="00FE7F87">
        <w:rPr>
          <w:spacing w:val="-1"/>
          <w:lang w:val="ru-RU"/>
        </w:rPr>
        <w:t xml:space="preserve"> особенностями</w:t>
      </w:r>
      <w:r w:rsidRPr="00FE7F87">
        <w:rPr>
          <w:lang w:val="ru-RU"/>
        </w:rPr>
        <w:t xml:space="preserve"> текста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lang w:val="ru-RU"/>
        </w:rPr>
      </w:pPr>
      <w:r w:rsidRPr="00FE7F87">
        <w:rPr>
          <w:spacing w:val="-1"/>
          <w:lang w:val="ru-RU"/>
        </w:rPr>
        <w:t>определять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ерсонаже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(действующих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лиц)</w:t>
      </w:r>
      <w:r w:rsidRPr="00FE7F87">
        <w:rPr>
          <w:lang w:val="ru-RU"/>
        </w:rPr>
        <w:t xml:space="preserve"> и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героев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(глав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действующих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лиц)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lang w:val="ru-RU"/>
        </w:rPr>
      </w:pPr>
      <w:r w:rsidRPr="00FE7F87">
        <w:rPr>
          <w:spacing w:val="-1"/>
          <w:lang w:val="ru-RU"/>
        </w:rPr>
        <w:t>выделять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главные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события </w:t>
      </w:r>
      <w:r w:rsidRPr="00FE7F87">
        <w:rPr>
          <w:spacing w:val="-1"/>
          <w:lang w:val="ru-RU"/>
        </w:rPr>
        <w:t>произведения</w:t>
      </w:r>
      <w:r w:rsidRPr="00FE7F87">
        <w:rPr>
          <w:spacing w:val="-3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>их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последовательность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lang w:val="ru-RU"/>
        </w:rPr>
      </w:pPr>
      <w:r w:rsidRPr="00FE7F87">
        <w:rPr>
          <w:lang w:val="ru-RU"/>
        </w:rPr>
        <w:t>находи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средства художественно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выразительности</w:t>
      </w:r>
      <w:r w:rsidRPr="00FE7F87">
        <w:rPr>
          <w:spacing w:val="5"/>
          <w:lang w:val="ru-RU"/>
        </w:rPr>
        <w:t xml:space="preserve"> </w:t>
      </w:r>
      <w:r w:rsidRPr="00FE7F87">
        <w:rPr>
          <w:lang w:val="ru-RU"/>
        </w:rPr>
        <w:t xml:space="preserve">в </w:t>
      </w:r>
      <w:r w:rsidRPr="00FE7F87">
        <w:rPr>
          <w:spacing w:val="-1"/>
          <w:lang w:val="ru-RU"/>
        </w:rPr>
        <w:t>тексте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(заголовок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сравнение)</w:t>
      </w:r>
    </w:p>
    <w:p w:rsidR="00B41DF3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</w:pPr>
      <w:proofErr w:type="spellStart"/>
      <w:r>
        <w:t>находить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рифмы</w:t>
      </w:r>
      <w:proofErr w:type="spellEnd"/>
      <w:r>
        <w:rPr>
          <w:spacing w:val="-1"/>
        </w:rPr>
        <w:t>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lang w:val="ru-RU"/>
        </w:rPr>
      </w:pPr>
      <w:r w:rsidRPr="00FE7F87">
        <w:rPr>
          <w:lang w:val="ru-RU"/>
        </w:rPr>
        <w:t>подбир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слова-определения</w:t>
      </w:r>
      <w:r w:rsidRPr="00FE7F87">
        <w:rPr>
          <w:lang w:val="ru-RU"/>
        </w:rPr>
        <w:t xml:space="preserve"> для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характеристик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героев;</w:t>
      </w:r>
    </w:p>
    <w:p w:rsidR="00B41DF3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</w:pPr>
      <w:proofErr w:type="spellStart"/>
      <w:r>
        <w:rPr>
          <w:spacing w:val="-1"/>
        </w:rPr>
        <w:t>отличать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монолог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rPr>
          <w:spacing w:val="-1"/>
        </w:rPr>
        <w:t>диалога</w:t>
      </w:r>
      <w:proofErr w:type="spellEnd"/>
      <w:r>
        <w:rPr>
          <w:spacing w:val="-1"/>
        </w:rPr>
        <w:t>;</w:t>
      </w:r>
    </w:p>
    <w:p w:rsidR="00373928" w:rsidRPr="00373928" w:rsidRDefault="00E3158B" w:rsidP="00373928">
      <w:pPr>
        <w:pStyle w:val="a3"/>
        <w:numPr>
          <w:ilvl w:val="0"/>
          <w:numId w:val="7"/>
        </w:numPr>
        <w:tabs>
          <w:tab w:val="left" w:pos="313"/>
        </w:tabs>
        <w:spacing w:before="69"/>
        <w:ind w:right="354" w:firstLine="0"/>
        <w:jc w:val="both"/>
        <w:rPr>
          <w:lang w:val="ru-RU"/>
        </w:rPr>
      </w:pPr>
      <w:r w:rsidRPr="00373928">
        <w:rPr>
          <w:spacing w:val="-1"/>
          <w:lang w:val="ru-RU"/>
        </w:rPr>
        <w:t>задавать</w:t>
      </w:r>
      <w:r w:rsidRPr="00373928">
        <w:rPr>
          <w:spacing w:val="1"/>
          <w:lang w:val="ru-RU"/>
        </w:rPr>
        <w:t xml:space="preserve"> </w:t>
      </w:r>
      <w:r w:rsidRPr="00373928">
        <w:rPr>
          <w:spacing w:val="-1"/>
          <w:lang w:val="ru-RU"/>
        </w:rPr>
        <w:t>вопросы</w:t>
      </w:r>
      <w:r w:rsidRPr="00373928">
        <w:rPr>
          <w:lang w:val="ru-RU"/>
        </w:rPr>
        <w:t xml:space="preserve"> и </w:t>
      </w:r>
      <w:r w:rsidRPr="00373928">
        <w:rPr>
          <w:spacing w:val="-1"/>
          <w:lang w:val="ru-RU"/>
        </w:rPr>
        <w:t>отвечать</w:t>
      </w:r>
      <w:r w:rsidRPr="00373928">
        <w:rPr>
          <w:spacing w:val="1"/>
          <w:lang w:val="ru-RU"/>
        </w:rPr>
        <w:t xml:space="preserve"> </w:t>
      </w:r>
      <w:r w:rsidRPr="00373928">
        <w:rPr>
          <w:lang w:val="ru-RU"/>
        </w:rPr>
        <w:t>на</w:t>
      </w:r>
      <w:r w:rsidRPr="00373928">
        <w:rPr>
          <w:spacing w:val="-1"/>
          <w:lang w:val="ru-RU"/>
        </w:rPr>
        <w:t xml:space="preserve"> вопросы</w:t>
      </w:r>
      <w:r w:rsidRPr="00373928">
        <w:rPr>
          <w:lang w:val="ru-RU"/>
        </w:rPr>
        <w:t xml:space="preserve"> по тексту</w:t>
      </w:r>
      <w:r w:rsidRPr="00373928">
        <w:rPr>
          <w:spacing w:val="-5"/>
          <w:lang w:val="ru-RU"/>
        </w:rPr>
        <w:t xml:space="preserve"> </w:t>
      </w:r>
      <w:r w:rsidRPr="00373928">
        <w:rPr>
          <w:spacing w:val="-1"/>
          <w:lang w:val="ru-RU"/>
        </w:rPr>
        <w:t>произведения</w:t>
      </w:r>
    </w:p>
    <w:p w:rsidR="00B41DF3" w:rsidRPr="00FF74A1" w:rsidRDefault="00E3158B" w:rsidP="00373928">
      <w:pPr>
        <w:pStyle w:val="a3"/>
        <w:numPr>
          <w:ilvl w:val="0"/>
          <w:numId w:val="7"/>
        </w:numPr>
        <w:tabs>
          <w:tab w:val="left" w:pos="313"/>
        </w:tabs>
        <w:spacing w:before="69"/>
        <w:ind w:right="354" w:firstLine="0"/>
        <w:jc w:val="both"/>
        <w:rPr>
          <w:i/>
          <w:lang w:val="ru-RU"/>
        </w:rPr>
      </w:pPr>
      <w:r w:rsidRPr="00FF74A1">
        <w:rPr>
          <w:i/>
          <w:spacing w:val="-1"/>
          <w:u w:val="single" w:color="000000"/>
          <w:lang w:val="ru-RU"/>
        </w:rPr>
        <w:t>Учен</w:t>
      </w:r>
      <w:r w:rsidRPr="00FF74A1">
        <w:rPr>
          <w:i/>
          <w:u w:val="single" w:color="000000"/>
          <w:lang w:val="ru-RU"/>
        </w:rPr>
        <w:t>ик 2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-го</w:t>
      </w:r>
      <w:r w:rsidRPr="00FF74A1">
        <w:rPr>
          <w:i/>
          <w:u w:val="single" w:color="000000"/>
          <w:lang w:val="ru-RU"/>
        </w:rPr>
        <w:t xml:space="preserve"> к</w:t>
      </w:r>
      <w:r w:rsidRPr="00FF74A1">
        <w:rPr>
          <w:i/>
          <w:spacing w:val="-1"/>
          <w:u w:val="single" w:color="000000"/>
          <w:lang w:val="ru-RU"/>
        </w:rPr>
        <w:t xml:space="preserve">ласса </w:t>
      </w:r>
      <w:proofErr w:type="spellStart"/>
      <w:r w:rsidRPr="00FF74A1">
        <w:rPr>
          <w:i/>
          <w:u w:val="single" w:color="000000"/>
          <w:lang w:val="ru-RU"/>
        </w:rPr>
        <w:t>по</w:t>
      </w:r>
      <w:r w:rsidRPr="00FF74A1">
        <w:rPr>
          <w:i/>
          <w:spacing w:val="-2"/>
          <w:u w:val="single" w:color="000000"/>
          <w:lang w:val="ru-RU"/>
        </w:rPr>
        <w:t>луч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proofErr w:type="gramStart"/>
      <w:r w:rsidRPr="00FF74A1">
        <w:rPr>
          <w:i/>
          <w:u w:val="single" w:color="000000"/>
          <w:lang w:val="ru-RU"/>
        </w:rPr>
        <w:t>ит</w:t>
      </w:r>
      <w:proofErr w:type="spellEnd"/>
      <w:proofErr w:type="gramEnd"/>
      <w:r w:rsidRPr="00FF74A1">
        <w:rPr>
          <w:i/>
          <w:u w:val="single" w:color="000000"/>
          <w:lang w:val="ru-RU"/>
        </w:rPr>
        <w:t xml:space="preserve"> воз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1"/>
          <w:u w:val="single" w:color="000000"/>
          <w:lang w:val="ru-RU"/>
        </w:rPr>
        <w:t>можность</w:t>
      </w:r>
      <w:proofErr w:type="spellEnd"/>
      <w:r w:rsidRPr="00FF74A1">
        <w:rPr>
          <w:i/>
          <w:spacing w:val="1"/>
          <w:u w:val="single" w:color="000000"/>
          <w:lang w:val="ru-RU"/>
        </w:rPr>
        <w:t xml:space="preserve"> </w:t>
      </w:r>
      <w:r w:rsidRPr="00FF74A1">
        <w:rPr>
          <w:i/>
          <w:u w:val="single" w:color="000000"/>
          <w:lang w:val="ru-RU"/>
        </w:rPr>
        <w:t>на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3"/>
          <w:u w:val="single" w:color="000000"/>
          <w:lang w:val="ru-RU"/>
        </w:rPr>
        <w:t>уч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u w:val="single" w:color="000000"/>
          <w:lang w:val="ru-RU"/>
        </w:rPr>
        <w:t>ить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1"/>
          <w:u w:val="single" w:color="000000"/>
          <w:lang w:val="ru-RU"/>
        </w:rPr>
        <w:t>ся</w:t>
      </w:r>
      <w:proofErr w:type="spellEnd"/>
      <w:r w:rsidRPr="00FF74A1">
        <w:rPr>
          <w:i/>
          <w:spacing w:val="-1"/>
          <w:u w:val="single" w:color="000000"/>
          <w:lang w:val="ru-RU"/>
        </w:rPr>
        <w:t>:</w:t>
      </w:r>
      <w:r w:rsidRPr="00FF74A1">
        <w:rPr>
          <w:i/>
          <w:u w:val="single" w:color="000000"/>
          <w:lang w:val="ru-RU"/>
        </w:rPr>
        <w:t xml:space="preserve"> 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воспринимать художественную</w:t>
      </w:r>
      <w:r w:rsidRPr="00FE7F87">
        <w:rPr>
          <w:lang w:val="ru-RU"/>
        </w:rPr>
        <w:t xml:space="preserve"> литературу</w:t>
      </w:r>
      <w:r w:rsidRPr="00FE7F87">
        <w:rPr>
          <w:spacing w:val="-5"/>
          <w:lang w:val="ru-RU"/>
        </w:rPr>
        <w:t xml:space="preserve"> </w:t>
      </w:r>
      <w:r w:rsidRPr="00FE7F87">
        <w:rPr>
          <w:lang w:val="ru-RU"/>
        </w:rPr>
        <w:t xml:space="preserve">как вид </w:t>
      </w:r>
      <w:r w:rsidRPr="00FE7F87">
        <w:rPr>
          <w:spacing w:val="-1"/>
          <w:lang w:val="ru-RU"/>
        </w:rPr>
        <w:t>искусства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right="298" w:firstLine="0"/>
        <w:rPr>
          <w:lang w:val="ru-RU"/>
        </w:rPr>
      </w:pPr>
      <w:r w:rsidRPr="00FE7F87">
        <w:rPr>
          <w:spacing w:val="-1"/>
          <w:lang w:val="ru-RU"/>
        </w:rPr>
        <w:t>осмысли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 xml:space="preserve">эстетические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>нравственные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ценности художественн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текста</w:t>
      </w:r>
      <w:r w:rsidRPr="00FE7F87">
        <w:rPr>
          <w:lang w:val="ru-RU"/>
        </w:rPr>
        <w:t xml:space="preserve"> и </w:t>
      </w:r>
      <w:r w:rsidRPr="00FE7F87">
        <w:rPr>
          <w:spacing w:val="-1"/>
          <w:lang w:val="ru-RU"/>
        </w:rPr>
        <w:t>высказывать</w:t>
      </w:r>
      <w:r w:rsidRPr="00FE7F87">
        <w:rPr>
          <w:spacing w:val="1"/>
          <w:lang w:val="ru-RU"/>
        </w:rPr>
        <w:t xml:space="preserve"> соб</w:t>
      </w:r>
      <w:r w:rsidRPr="00FE7F87">
        <w:rPr>
          <w:spacing w:val="-1"/>
          <w:lang w:val="ru-RU"/>
        </w:rPr>
        <w:t>ственное суждение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right="326" w:firstLine="0"/>
        <w:rPr>
          <w:lang w:val="ru-RU"/>
        </w:rPr>
      </w:pPr>
      <w:r w:rsidRPr="00FE7F87">
        <w:rPr>
          <w:spacing w:val="-1"/>
          <w:lang w:val="ru-RU"/>
        </w:rPr>
        <w:t>осознанн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выбир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виды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чтения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(ознакомительное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изучающее,</w:t>
      </w:r>
      <w:r w:rsidRPr="00FE7F87">
        <w:rPr>
          <w:lang w:val="ru-RU"/>
        </w:rPr>
        <w:t xml:space="preserve"> выборочное, </w:t>
      </w:r>
      <w:r w:rsidRPr="00FE7F87">
        <w:rPr>
          <w:spacing w:val="-1"/>
          <w:lang w:val="ru-RU"/>
        </w:rPr>
        <w:t>поисковое)</w:t>
      </w:r>
      <w:r w:rsidRPr="00FE7F87">
        <w:rPr>
          <w:lang w:val="ru-RU"/>
        </w:rPr>
        <w:t xml:space="preserve"> в</w:t>
      </w:r>
      <w:r w:rsidRPr="00FE7F87">
        <w:rPr>
          <w:spacing w:val="-2"/>
          <w:lang w:val="ru-RU"/>
        </w:rPr>
        <w:t xml:space="preserve"> </w:t>
      </w:r>
      <w:r w:rsidR="00FF74A1">
        <w:rPr>
          <w:lang w:val="ru-RU"/>
        </w:rPr>
        <w:t>зави</w:t>
      </w:r>
      <w:r w:rsidRPr="00FE7F87">
        <w:rPr>
          <w:spacing w:val="-1"/>
          <w:lang w:val="ru-RU"/>
        </w:rPr>
        <w:t>симости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от цели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чтения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определять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авторскую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позицию</w:t>
      </w:r>
      <w:r w:rsidRPr="00FE7F87">
        <w:rPr>
          <w:lang w:val="ru-RU"/>
        </w:rPr>
        <w:t xml:space="preserve"> и </w:t>
      </w:r>
      <w:proofErr w:type="gramStart"/>
      <w:r w:rsidRPr="00FE7F87">
        <w:rPr>
          <w:spacing w:val="-1"/>
          <w:lang w:val="ru-RU"/>
        </w:rPr>
        <w:t>высказы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свое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отношение</w:t>
      </w:r>
      <w:proofErr w:type="gramEnd"/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 xml:space="preserve">к </w:t>
      </w:r>
      <w:r w:rsidRPr="00FE7F87">
        <w:rPr>
          <w:spacing w:val="-1"/>
          <w:lang w:val="ru-RU"/>
        </w:rPr>
        <w:t>герою</w:t>
      </w:r>
      <w:r w:rsidRPr="00FE7F87">
        <w:rPr>
          <w:lang w:val="ru-RU"/>
        </w:rPr>
        <w:t xml:space="preserve"> и </w:t>
      </w:r>
      <w:r w:rsidRPr="00FE7F87">
        <w:rPr>
          <w:spacing w:val="-1"/>
          <w:lang w:val="ru-RU"/>
        </w:rPr>
        <w:t>е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оступкам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доказыва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>подтвержд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фактами</w:t>
      </w:r>
      <w:r w:rsidRPr="00FE7F87">
        <w:rPr>
          <w:lang w:val="ru-RU"/>
        </w:rPr>
        <w:t xml:space="preserve"> (из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>текста)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собственное суждение;</w:t>
      </w:r>
    </w:p>
    <w:p w:rsidR="00B41DF3" w:rsidRPr="00FE7F87" w:rsidRDefault="00E3158B" w:rsidP="00FF74A1">
      <w:pPr>
        <w:pStyle w:val="a3"/>
        <w:numPr>
          <w:ilvl w:val="0"/>
          <w:numId w:val="7"/>
        </w:numPr>
        <w:tabs>
          <w:tab w:val="left" w:pos="313"/>
        </w:tabs>
        <w:ind w:left="284" w:right="438" w:hanging="112"/>
        <w:rPr>
          <w:lang w:val="ru-RU"/>
        </w:rPr>
      </w:pPr>
      <w:r w:rsidRPr="00FE7F87">
        <w:rPr>
          <w:lang w:val="ru-RU"/>
        </w:rPr>
        <w:t>на</w:t>
      </w:r>
      <w:r w:rsidRPr="00FE7F87">
        <w:rPr>
          <w:spacing w:val="-1"/>
          <w:lang w:val="ru-RU"/>
        </w:rPr>
        <w:t xml:space="preserve"> практическом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уровне овладе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 xml:space="preserve">некоторыми </w:t>
      </w:r>
      <w:r w:rsidRPr="00FE7F87">
        <w:rPr>
          <w:spacing w:val="-1"/>
          <w:lang w:val="ru-RU"/>
        </w:rPr>
        <w:t>видам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исьменной</w:t>
      </w:r>
      <w:r w:rsidRPr="00FE7F87">
        <w:rPr>
          <w:lang w:val="ru-RU"/>
        </w:rPr>
        <w:t xml:space="preserve"> </w:t>
      </w:r>
      <w:r w:rsidRPr="00FE7F87">
        <w:rPr>
          <w:spacing w:val="-2"/>
          <w:lang w:val="ru-RU"/>
        </w:rPr>
        <w:t>реч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(повествование</w:t>
      </w:r>
      <w:r w:rsidRPr="00FE7F87">
        <w:rPr>
          <w:spacing w:val="2"/>
          <w:lang w:val="ru-RU"/>
        </w:rPr>
        <w:t xml:space="preserve"> </w:t>
      </w:r>
      <w:r w:rsidRPr="00FE7F87">
        <w:rPr>
          <w:lang w:val="ru-RU"/>
        </w:rPr>
        <w:t xml:space="preserve">— </w:t>
      </w:r>
      <w:r w:rsidRPr="00FE7F87">
        <w:rPr>
          <w:spacing w:val="-1"/>
          <w:lang w:val="ru-RU"/>
        </w:rPr>
        <w:t>со</w:t>
      </w:r>
      <w:r w:rsidRPr="00FE7F87">
        <w:rPr>
          <w:lang w:val="ru-RU"/>
        </w:rPr>
        <w:t>здание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 xml:space="preserve">текста по </w:t>
      </w:r>
      <w:r w:rsidRPr="00FE7F87">
        <w:rPr>
          <w:spacing w:val="-1"/>
          <w:lang w:val="ru-RU"/>
        </w:rPr>
        <w:t>аналогии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рассуждение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 xml:space="preserve">— </w:t>
      </w:r>
      <w:r w:rsidRPr="00FE7F87">
        <w:rPr>
          <w:spacing w:val="-1"/>
          <w:lang w:val="ru-RU"/>
        </w:rPr>
        <w:t>письменны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ответ</w:t>
      </w:r>
      <w:r w:rsidRPr="00FE7F87">
        <w:rPr>
          <w:lang w:val="ru-RU"/>
        </w:rPr>
        <w:t xml:space="preserve"> на</w:t>
      </w:r>
      <w:r w:rsidRPr="00FE7F87">
        <w:rPr>
          <w:spacing w:val="-1"/>
          <w:lang w:val="ru-RU"/>
        </w:rPr>
        <w:t xml:space="preserve"> вопрос,</w:t>
      </w:r>
      <w:r w:rsidRPr="00FE7F87">
        <w:rPr>
          <w:lang w:val="ru-RU"/>
        </w:rPr>
        <w:t xml:space="preserve"> описание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 xml:space="preserve">— </w:t>
      </w:r>
      <w:r w:rsidRPr="00FE7F87">
        <w:rPr>
          <w:spacing w:val="-1"/>
          <w:lang w:val="ru-RU"/>
        </w:rPr>
        <w:t>характери</w:t>
      </w:r>
      <w:r w:rsidRPr="00FE7F87">
        <w:rPr>
          <w:lang w:val="ru-RU"/>
        </w:rPr>
        <w:t>стика</w:t>
      </w:r>
      <w:r w:rsidRPr="00FE7F87">
        <w:rPr>
          <w:spacing w:val="-1"/>
          <w:lang w:val="ru-RU"/>
        </w:rPr>
        <w:t xml:space="preserve"> героя)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писа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отзыв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 xml:space="preserve">о </w:t>
      </w:r>
      <w:r w:rsidRPr="00FE7F87">
        <w:rPr>
          <w:spacing w:val="-1"/>
          <w:lang w:val="ru-RU"/>
        </w:rPr>
        <w:t>прочитанно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книге;</w:t>
      </w:r>
    </w:p>
    <w:p w:rsidR="00B41DF3" w:rsidRDefault="00E3158B">
      <w:pPr>
        <w:pStyle w:val="a3"/>
        <w:numPr>
          <w:ilvl w:val="0"/>
          <w:numId w:val="7"/>
        </w:numPr>
        <w:tabs>
          <w:tab w:val="left" w:pos="313"/>
        </w:tabs>
        <w:spacing w:line="275" w:lineRule="exact"/>
        <w:ind w:left="312" w:hanging="140"/>
      </w:pPr>
      <w:proofErr w:type="spellStart"/>
      <w:r>
        <w:rPr>
          <w:spacing w:val="-1"/>
        </w:rPr>
        <w:t>работать</w:t>
      </w:r>
      <w:proofErr w:type="spellEnd"/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тематически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каталогом</w:t>
      </w:r>
      <w:proofErr w:type="spellEnd"/>
      <w:r>
        <w:rPr>
          <w:spacing w:val="-1"/>
        </w:rPr>
        <w:t>;</w:t>
      </w:r>
    </w:p>
    <w:p w:rsidR="00B41DF3" w:rsidRDefault="00E3158B">
      <w:pPr>
        <w:pStyle w:val="a3"/>
        <w:numPr>
          <w:ilvl w:val="0"/>
          <w:numId w:val="7"/>
        </w:numPr>
        <w:tabs>
          <w:tab w:val="left" w:pos="313"/>
        </w:tabs>
        <w:spacing w:line="275" w:lineRule="exact"/>
        <w:ind w:left="312" w:hanging="140"/>
      </w:pPr>
      <w:proofErr w:type="spellStart"/>
      <w:proofErr w:type="gramStart"/>
      <w:r>
        <w:rPr>
          <w:spacing w:val="-1"/>
        </w:rPr>
        <w:t>работать</w:t>
      </w:r>
      <w:proofErr w:type="spellEnd"/>
      <w:proofErr w:type="gramEnd"/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детской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периодикой</w:t>
      </w:r>
      <w:proofErr w:type="spellEnd"/>
      <w:r>
        <w:rPr>
          <w:spacing w:val="-1"/>
        </w:rPr>
        <w:t>.</w:t>
      </w:r>
    </w:p>
    <w:p w:rsidR="00B41DF3" w:rsidRDefault="00E3158B">
      <w:pPr>
        <w:pStyle w:val="11"/>
        <w:spacing w:before="5" w:line="274" w:lineRule="exact"/>
        <w:ind w:right="354"/>
        <w:rPr>
          <w:b w:val="0"/>
          <w:bCs w:val="0"/>
        </w:rPr>
      </w:pPr>
      <w:proofErr w:type="spellStart"/>
      <w:r>
        <w:rPr>
          <w:spacing w:val="-1"/>
        </w:rPr>
        <w:t>Раздел</w:t>
      </w:r>
      <w:proofErr w:type="spellEnd"/>
      <w:r>
        <w:rPr>
          <w:spacing w:val="-1"/>
        </w:rPr>
        <w:t xml:space="preserve"> «</w:t>
      </w:r>
      <w:proofErr w:type="spellStart"/>
      <w:r>
        <w:rPr>
          <w:spacing w:val="-1"/>
        </w:rPr>
        <w:t>Творческая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>»</w:t>
      </w:r>
    </w:p>
    <w:p w:rsidR="00B41DF3" w:rsidRPr="00FF74A1" w:rsidRDefault="00E3158B">
      <w:pPr>
        <w:pStyle w:val="a3"/>
        <w:spacing w:line="274" w:lineRule="exact"/>
        <w:ind w:left="172" w:right="354" w:firstLine="0"/>
        <w:rPr>
          <w:i/>
          <w:lang w:val="ru-RU"/>
        </w:rPr>
      </w:pPr>
      <w:r w:rsidRPr="00FF74A1">
        <w:rPr>
          <w:i/>
          <w:spacing w:val="-60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Учен</w:t>
      </w:r>
      <w:r w:rsidRPr="00FF74A1">
        <w:rPr>
          <w:i/>
          <w:u w:val="single" w:color="000000"/>
          <w:lang w:val="ru-RU"/>
        </w:rPr>
        <w:t>ик 2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-го</w:t>
      </w:r>
      <w:r w:rsidRPr="00FF74A1">
        <w:rPr>
          <w:i/>
          <w:u w:val="single" w:color="000000"/>
          <w:lang w:val="ru-RU"/>
        </w:rPr>
        <w:t xml:space="preserve"> к</w:t>
      </w:r>
      <w:r w:rsidRPr="00FF74A1">
        <w:rPr>
          <w:i/>
          <w:spacing w:val="-1"/>
          <w:u w:val="single" w:color="000000"/>
          <w:lang w:val="ru-RU"/>
        </w:rPr>
        <w:t xml:space="preserve">ласса </w:t>
      </w:r>
      <w:proofErr w:type="gramStart"/>
      <w:r w:rsidRPr="00FF74A1">
        <w:rPr>
          <w:i/>
          <w:u w:val="single" w:color="000000"/>
          <w:lang w:val="ru-RU"/>
        </w:rPr>
        <w:t>на</w:t>
      </w:r>
      <w:proofErr w:type="gramEnd"/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2"/>
          <w:u w:val="single" w:color="000000"/>
          <w:lang w:val="ru-RU"/>
        </w:rPr>
        <w:t>учи</w:t>
      </w:r>
      <w:r w:rsidRPr="00FF74A1">
        <w:rPr>
          <w:i/>
          <w:u w:val="single" w:color="000000"/>
          <w:lang w:val="ru-RU"/>
        </w:rPr>
        <w:t xml:space="preserve">тся: 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чита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 xml:space="preserve">по ролям </w:t>
      </w:r>
      <w:r w:rsidRPr="00FE7F87">
        <w:rPr>
          <w:spacing w:val="-1"/>
          <w:lang w:val="ru-RU"/>
        </w:rPr>
        <w:t>литературное произведение;</w:t>
      </w:r>
    </w:p>
    <w:p w:rsidR="00B41DF3" w:rsidRPr="00FE7F87" w:rsidRDefault="00E3158B" w:rsidP="00FF74A1">
      <w:pPr>
        <w:pStyle w:val="a3"/>
        <w:numPr>
          <w:ilvl w:val="0"/>
          <w:numId w:val="7"/>
        </w:numPr>
        <w:tabs>
          <w:tab w:val="left" w:pos="313"/>
        </w:tabs>
        <w:ind w:left="284" w:right="274" w:hanging="112"/>
        <w:rPr>
          <w:lang w:val="ru-RU"/>
        </w:rPr>
      </w:pPr>
      <w:r w:rsidRPr="00FE7F87">
        <w:rPr>
          <w:spacing w:val="-1"/>
          <w:lang w:val="ru-RU"/>
        </w:rPr>
        <w:t>использо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различные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способы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работы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с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>деформированным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текстом </w:t>
      </w:r>
      <w:r w:rsidRPr="00FE7F87">
        <w:rPr>
          <w:spacing w:val="-1"/>
          <w:lang w:val="ru-RU"/>
        </w:rPr>
        <w:t>(устанавли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ричинн</w:t>
      </w:r>
      <w:proofErr w:type="gramStart"/>
      <w:r w:rsidRPr="00FE7F87">
        <w:rPr>
          <w:spacing w:val="-1"/>
          <w:lang w:val="ru-RU"/>
        </w:rPr>
        <w:t>о-</w:t>
      </w:r>
      <w:proofErr w:type="gramEnd"/>
      <w:r w:rsidRPr="00FE7F87">
        <w:rPr>
          <w:spacing w:val="83"/>
          <w:lang w:val="ru-RU"/>
        </w:rPr>
        <w:t xml:space="preserve"> </w:t>
      </w:r>
      <w:r w:rsidRPr="00FE7F87">
        <w:rPr>
          <w:spacing w:val="-1"/>
          <w:lang w:val="ru-RU"/>
        </w:rPr>
        <w:t>следственные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связи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оследовательнос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 xml:space="preserve">событий, </w:t>
      </w:r>
      <w:r w:rsidRPr="00FE7F87">
        <w:rPr>
          <w:spacing w:val="-1"/>
          <w:lang w:val="ru-RU"/>
        </w:rPr>
        <w:t xml:space="preserve">давать </w:t>
      </w:r>
      <w:r w:rsidRPr="00FE7F87">
        <w:rPr>
          <w:lang w:val="ru-RU"/>
        </w:rPr>
        <w:t>характеристику</w:t>
      </w:r>
      <w:r w:rsidRPr="00FE7F87">
        <w:rPr>
          <w:spacing w:val="-8"/>
          <w:lang w:val="ru-RU"/>
        </w:rPr>
        <w:t xml:space="preserve"> </w:t>
      </w:r>
      <w:r w:rsidRPr="00FE7F87">
        <w:rPr>
          <w:lang w:val="ru-RU"/>
        </w:rPr>
        <w:t>героя;</w:t>
      </w:r>
    </w:p>
    <w:p w:rsidR="00B41DF3" w:rsidRPr="00FE7F87" w:rsidRDefault="00E3158B" w:rsidP="00FF74A1">
      <w:pPr>
        <w:pStyle w:val="a3"/>
        <w:numPr>
          <w:ilvl w:val="0"/>
          <w:numId w:val="7"/>
        </w:numPr>
        <w:tabs>
          <w:tab w:val="left" w:pos="313"/>
        </w:tabs>
        <w:ind w:left="284" w:right="363" w:hanging="112"/>
        <w:rPr>
          <w:lang w:val="ru-RU"/>
        </w:rPr>
      </w:pPr>
      <w:r w:rsidRPr="00FE7F87">
        <w:rPr>
          <w:spacing w:val="-1"/>
          <w:lang w:val="ru-RU"/>
        </w:rPr>
        <w:t>созда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собственный</w:t>
      </w:r>
      <w:r w:rsidRPr="00FE7F87">
        <w:rPr>
          <w:lang w:val="ru-RU"/>
        </w:rPr>
        <w:t xml:space="preserve"> текст на</w:t>
      </w:r>
      <w:r w:rsidRPr="00FE7F87">
        <w:rPr>
          <w:spacing w:val="-1"/>
          <w:lang w:val="ru-RU"/>
        </w:rPr>
        <w:t xml:space="preserve"> основе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художественн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роизведения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репродукци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картин</w:t>
      </w:r>
      <w:r w:rsidRPr="00FE7F87">
        <w:rPr>
          <w:spacing w:val="-2"/>
          <w:lang w:val="ru-RU"/>
        </w:rPr>
        <w:t xml:space="preserve"> ху</w:t>
      </w:r>
      <w:r w:rsidRPr="00FE7F87">
        <w:rPr>
          <w:lang w:val="ru-RU"/>
        </w:rPr>
        <w:t>дожников,</w:t>
      </w:r>
      <w:r w:rsidRPr="00FE7F87">
        <w:rPr>
          <w:spacing w:val="-3"/>
          <w:lang w:val="ru-RU"/>
        </w:rPr>
        <w:t xml:space="preserve"> </w:t>
      </w:r>
      <w:r w:rsidRPr="00FE7F87">
        <w:rPr>
          <w:lang w:val="ru-RU"/>
        </w:rPr>
        <w:t xml:space="preserve">по </w:t>
      </w:r>
      <w:r w:rsidRPr="00FE7F87">
        <w:rPr>
          <w:spacing w:val="-1"/>
          <w:lang w:val="ru-RU"/>
        </w:rPr>
        <w:t>сери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иллюстраций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к </w:t>
      </w:r>
      <w:r w:rsidRPr="00FE7F87">
        <w:rPr>
          <w:spacing w:val="-1"/>
          <w:lang w:val="ru-RU"/>
        </w:rPr>
        <w:t>произв</w:t>
      </w:r>
      <w:r w:rsidRPr="00FE7F87">
        <w:rPr>
          <w:spacing w:val="-1"/>
          <w:lang w:val="ru-RU"/>
        </w:rPr>
        <w:t>е</w:t>
      </w:r>
      <w:r w:rsidRPr="00FE7F87">
        <w:rPr>
          <w:spacing w:val="-1"/>
          <w:lang w:val="ru-RU"/>
        </w:rPr>
        <w:t>дению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или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-1"/>
          <w:lang w:val="ru-RU"/>
        </w:rPr>
        <w:t xml:space="preserve"> основе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личного </w:t>
      </w:r>
      <w:r w:rsidRPr="00FE7F87">
        <w:rPr>
          <w:spacing w:val="-1"/>
          <w:lang w:val="ru-RU"/>
        </w:rPr>
        <w:t>опыта</w:t>
      </w:r>
      <w:r w:rsidR="00FF74A1">
        <w:rPr>
          <w:spacing w:val="-1"/>
          <w:lang w:val="ru-RU"/>
        </w:rPr>
        <w:t>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откликаться</w:t>
      </w:r>
      <w:r w:rsidRPr="00FE7F87">
        <w:rPr>
          <w:lang w:val="ru-RU"/>
        </w:rPr>
        <w:t xml:space="preserve"> на</w:t>
      </w:r>
      <w:r w:rsidRPr="00FE7F87">
        <w:rPr>
          <w:spacing w:val="-1"/>
          <w:lang w:val="ru-RU"/>
        </w:rPr>
        <w:t xml:space="preserve"> </w:t>
      </w:r>
      <w:r w:rsidRPr="00FE7F87">
        <w:rPr>
          <w:lang w:val="ru-RU"/>
        </w:rPr>
        <w:t>добрые</w:t>
      </w:r>
      <w:r w:rsidRPr="00FE7F87">
        <w:rPr>
          <w:spacing w:val="-1"/>
          <w:lang w:val="ru-RU"/>
        </w:rPr>
        <w:t xml:space="preserve"> чувства </w:t>
      </w:r>
      <w:r w:rsidRPr="00FE7F87">
        <w:rPr>
          <w:lang w:val="ru-RU"/>
        </w:rPr>
        <w:t xml:space="preserve">при </w:t>
      </w:r>
      <w:r w:rsidRPr="00FE7F87">
        <w:rPr>
          <w:spacing w:val="-1"/>
          <w:lang w:val="ru-RU"/>
        </w:rPr>
        <w:t>восприяти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образов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героев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сказок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lang w:val="ru-RU"/>
        </w:rPr>
        <w:t>подбирать</w:t>
      </w:r>
      <w:r w:rsidRPr="00FE7F87">
        <w:rPr>
          <w:spacing w:val="-1"/>
          <w:lang w:val="ru-RU"/>
        </w:rPr>
        <w:t xml:space="preserve"> иллюстрации</w:t>
      </w:r>
      <w:r w:rsidRPr="00FE7F87">
        <w:rPr>
          <w:lang w:val="ru-RU"/>
        </w:rPr>
        <w:t xml:space="preserve"> к </w:t>
      </w:r>
      <w:r w:rsidRPr="00FE7F87">
        <w:rPr>
          <w:spacing w:val="-1"/>
          <w:lang w:val="ru-RU"/>
        </w:rPr>
        <w:t>литературному</w:t>
      </w:r>
      <w:r w:rsidRPr="00FE7F87">
        <w:rPr>
          <w:spacing w:val="-5"/>
          <w:lang w:val="ru-RU"/>
        </w:rPr>
        <w:t xml:space="preserve"> </w:t>
      </w:r>
      <w:r w:rsidRPr="00FE7F87">
        <w:rPr>
          <w:spacing w:val="-1"/>
          <w:lang w:val="ru-RU"/>
        </w:rPr>
        <w:t>произведению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созда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рисунки-иллюстрации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к </w:t>
      </w:r>
      <w:r w:rsidRPr="00FE7F87">
        <w:rPr>
          <w:spacing w:val="-1"/>
          <w:lang w:val="ru-RU"/>
        </w:rPr>
        <w:t>произведениям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выража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эмоции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 xml:space="preserve">и </w:t>
      </w:r>
      <w:r w:rsidRPr="00FE7F87">
        <w:rPr>
          <w:spacing w:val="-1"/>
          <w:lang w:val="ru-RU"/>
        </w:rPr>
        <w:t xml:space="preserve">настроение </w:t>
      </w:r>
      <w:r w:rsidRPr="00FE7F87">
        <w:rPr>
          <w:lang w:val="ru-RU"/>
        </w:rPr>
        <w:t xml:space="preserve">в </w:t>
      </w:r>
      <w:r w:rsidRPr="00FE7F87">
        <w:rPr>
          <w:spacing w:val="-1"/>
          <w:lang w:val="ru-RU"/>
        </w:rPr>
        <w:t xml:space="preserve">процессе </w:t>
      </w:r>
      <w:r w:rsidRPr="00FE7F87">
        <w:rPr>
          <w:lang w:val="ru-RU"/>
        </w:rPr>
        <w:t>чтения.</w:t>
      </w:r>
    </w:p>
    <w:p w:rsidR="00B41DF3" w:rsidRPr="00FF74A1" w:rsidRDefault="00E3158B">
      <w:pPr>
        <w:pStyle w:val="a3"/>
        <w:ind w:left="172" w:right="354" w:firstLine="0"/>
        <w:rPr>
          <w:i/>
          <w:lang w:val="ru-RU"/>
        </w:rPr>
      </w:pPr>
      <w:r w:rsidRPr="00FF74A1">
        <w:rPr>
          <w:i/>
          <w:spacing w:val="-60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Учен</w:t>
      </w:r>
      <w:r w:rsidRPr="00FF74A1">
        <w:rPr>
          <w:i/>
          <w:u w:val="single" w:color="000000"/>
          <w:lang w:val="ru-RU"/>
        </w:rPr>
        <w:t>ик 2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-го</w:t>
      </w:r>
      <w:r w:rsidRPr="00FF74A1">
        <w:rPr>
          <w:i/>
          <w:u w:val="single" w:color="000000"/>
          <w:lang w:val="ru-RU"/>
        </w:rPr>
        <w:t xml:space="preserve"> к</w:t>
      </w:r>
      <w:r w:rsidRPr="00FF74A1">
        <w:rPr>
          <w:i/>
          <w:spacing w:val="-1"/>
          <w:u w:val="single" w:color="000000"/>
          <w:lang w:val="ru-RU"/>
        </w:rPr>
        <w:t xml:space="preserve">ласса </w:t>
      </w:r>
      <w:proofErr w:type="spellStart"/>
      <w:r w:rsidRPr="00FF74A1">
        <w:rPr>
          <w:i/>
          <w:u w:val="single" w:color="000000"/>
          <w:lang w:val="ru-RU"/>
        </w:rPr>
        <w:t>п</w:t>
      </w:r>
      <w:r w:rsidRPr="00FF74A1">
        <w:rPr>
          <w:i/>
          <w:spacing w:val="-2"/>
          <w:u w:val="single" w:color="000000"/>
          <w:lang w:val="ru-RU"/>
        </w:rPr>
        <w:t>олуч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proofErr w:type="gramStart"/>
      <w:r w:rsidRPr="00FF74A1">
        <w:rPr>
          <w:i/>
          <w:u w:val="single" w:color="000000"/>
          <w:lang w:val="ru-RU"/>
        </w:rPr>
        <w:t>ит</w:t>
      </w:r>
      <w:proofErr w:type="spellEnd"/>
      <w:proofErr w:type="gramEnd"/>
      <w:r w:rsidRPr="00FF74A1">
        <w:rPr>
          <w:i/>
          <w:u w:val="single" w:color="000000"/>
          <w:lang w:val="ru-RU"/>
        </w:rPr>
        <w:t xml:space="preserve"> воз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1"/>
          <w:u w:val="single" w:color="000000"/>
          <w:lang w:val="ru-RU"/>
        </w:rPr>
        <w:t>можность</w:t>
      </w:r>
      <w:proofErr w:type="spellEnd"/>
      <w:r w:rsidRPr="00FF74A1">
        <w:rPr>
          <w:i/>
          <w:spacing w:val="1"/>
          <w:u w:val="single" w:color="000000"/>
          <w:lang w:val="ru-RU"/>
        </w:rPr>
        <w:t xml:space="preserve"> </w:t>
      </w:r>
      <w:r w:rsidRPr="00FF74A1">
        <w:rPr>
          <w:i/>
          <w:u w:val="single" w:color="000000"/>
          <w:lang w:val="ru-RU"/>
        </w:rPr>
        <w:t>на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3"/>
          <w:u w:val="single" w:color="000000"/>
          <w:lang w:val="ru-RU"/>
        </w:rPr>
        <w:t>уч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u w:val="single" w:color="000000"/>
          <w:lang w:val="ru-RU"/>
        </w:rPr>
        <w:t>ить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1"/>
          <w:u w:val="single" w:color="000000"/>
          <w:lang w:val="ru-RU"/>
        </w:rPr>
        <w:t>ся</w:t>
      </w:r>
      <w:proofErr w:type="spellEnd"/>
      <w:r w:rsidRPr="00FF74A1">
        <w:rPr>
          <w:i/>
          <w:spacing w:val="-1"/>
          <w:u w:val="single" w:color="000000"/>
          <w:lang w:val="ru-RU"/>
        </w:rPr>
        <w:t>:</w:t>
      </w:r>
      <w:r w:rsidRPr="00FF74A1">
        <w:rPr>
          <w:i/>
          <w:u w:val="single" w:color="000000"/>
          <w:lang w:val="ru-RU"/>
        </w:rPr>
        <w:t xml:space="preserve"> 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rFonts w:cs="Times New Roman"/>
          <w:lang w:val="ru-RU"/>
        </w:rPr>
      </w:pPr>
      <w:r w:rsidRPr="00FE7F87">
        <w:rPr>
          <w:spacing w:val="-1"/>
          <w:lang w:val="ru-RU"/>
        </w:rPr>
        <w:t>чит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наизусть</w:t>
      </w:r>
      <w:r w:rsidRPr="00FE7F87">
        <w:rPr>
          <w:spacing w:val="1"/>
          <w:lang w:val="ru-RU"/>
        </w:rPr>
        <w:t xml:space="preserve"> </w:t>
      </w:r>
      <w:r w:rsidRPr="00FE7F87">
        <w:rPr>
          <w:lang w:val="ru-RU"/>
        </w:rPr>
        <w:t>стихи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раз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авторов</w:t>
      </w:r>
      <w:r w:rsidRPr="00FE7F87">
        <w:rPr>
          <w:lang w:val="ru-RU"/>
        </w:rPr>
        <w:t xml:space="preserve"> (6-8 </w:t>
      </w:r>
      <w:r w:rsidRPr="00FE7F87">
        <w:rPr>
          <w:spacing w:val="-1"/>
          <w:lang w:val="ru-RU"/>
        </w:rPr>
        <w:t>стихотворений)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разных</w:t>
      </w:r>
      <w:r w:rsidRPr="00FE7F87">
        <w:rPr>
          <w:spacing w:val="2"/>
          <w:lang w:val="ru-RU"/>
        </w:rPr>
        <w:t xml:space="preserve"> </w:t>
      </w:r>
      <w:r w:rsidRPr="00FE7F87">
        <w:rPr>
          <w:lang w:val="ru-RU"/>
        </w:rPr>
        <w:t>авторов;</w:t>
      </w:r>
    </w:p>
    <w:p w:rsidR="00B41DF3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</w:pPr>
      <w:proofErr w:type="spellStart"/>
      <w:r>
        <w:rPr>
          <w:spacing w:val="-1"/>
        </w:rPr>
        <w:t>определять</w:t>
      </w:r>
      <w:proofErr w:type="spellEnd"/>
      <w:r>
        <w:t xml:space="preserve"> </w:t>
      </w:r>
      <w:proofErr w:type="spellStart"/>
      <w:r>
        <w:rPr>
          <w:spacing w:val="-1"/>
        </w:rPr>
        <w:t>эмоциональный</w:t>
      </w:r>
      <w:proofErr w:type="spellEnd"/>
      <w:r>
        <w:t xml:space="preserve"> </w:t>
      </w:r>
      <w:proofErr w:type="spellStart"/>
      <w:r>
        <w:rPr>
          <w:spacing w:val="-1"/>
        </w:rPr>
        <w:t>тон</w:t>
      </w:r>
      <w:proofErr w:type="spellEnd"/>
      <w:r>
        <w:t xml:space="preserve"> </w:t>
      </w:r>
      <w:proofErr w:type="spellStart"/>
      <w:r>
        <w:rPr>
          <w:spacing w:val="-1"/>
        </w:rPr>
        <w:t>произведений</w:t>
      </w:r>
      <w:proofErr w:type="spellEnd"/>
      <w:r>
        <w:rPr>
          <w:spacing w:val="-1"/>
        </w:rPr>
        <w:t>;</w:t>
      </w:r>
    </w:p>
    <w:p w:rsidR="00FF74A1" w:rsidRDefault="00E3158B">
      <w:pPr>
        <w:pStyle w:val="a3"/>
        <w:numPr>
          <w:ilvl w:val="0"/>
          <w:numId w:val="7"/>
        </w:numPr>
        <w:tabs>
          <w:tab w:val="left" w:pos="313"/>
        </w:tabs>
        <w:ind w:right="328" w:firstLine="0"/>
        <w:rPr>
          <w:lang w:val="ru-RU"/>
        </w:rPr>
      </w:pPr>
      <w:r w:rsidRPr="00FE7F87">
        <w:rPr>
          <w:spacing w:val="-1"/>
          <w:lang w:val="ru-RU"/>
        </w:rPr>
        <w:t>инсценировать произведения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с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свободным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 xml:space="preserve">использованием </w:t>
      </w:r>
      <w:r w:rsidR="00FF74A1">
        <w:rPr>
          <w:lang w:val="ru-RU"/>
        </w:rPr>
        <w:t>текста;</w:t>
      </w:r>
    </w:p>
    <w:p w:rsidR="00B41DF3" w:rsidRPr="00FE7F87" w:rsidRDefault="00FF74A1" w:rsidP="00FF74A1">
      <w:pPr>
        <w:pStyle w:val="a3"/>
        <w:tabs>
          <w:tab w:val="left" w:pos="313"/>
        </w:tabs>
        <w:ind w:left="172" w:right="328" w:firstLine="0"/>
        <w:rPr>
          <w:lang w:val="ru-RU"/>
        </w:rPr>
      </w:pPr>
      <w:r>
        <w:rPr>
          <w:lang w:val="ru-RU"/>
        </w:rPr>
        <w:lastRenderedPageBreak/>
        <w:t>-</w:t>
      </w:r>
      <w:r w:rsidR="00E3158B" w:rsidRPr="00FE7F87">
        <w:rPr>
          <w:spacing w:val="-3"/>
          <w:lang w:val="ru-RU"/>
        </w:rPr>
        <w:t xml:space="preserve"> </w:t>
      </w:r>
      <w:r w:rsidR="00E3158B" w:rsidRPr="00FE7F87">
        <w:rPr>
          <w:spacing w:val="-1"/>
          <w:lang w:val="ru-RU"/>
        </w:rPr>
        <w:t>воспринимать</w:t>
      </w:r>
      <w:r w:rsidR="00E3158B" w:rsidRPr="00FE7F87">
        <w:rPr>
          <w:lang w:val="ru-RU"/>
        </w:rPr>
        <w:t xml:space="preserve">  </w:t>
      </w:r>
      <w:r w:rsidR="00E3158B" w:rsidRPr="00FE7F87">
        <w:rPr>
          <w:spacing w:val="1"/>
          <w:lang w:val="ru-RU"/>
        </w:rPr>
        <w:t xml:space="preserve"> </w:t>
      </w:r>
      <w:r w:rsidR="00E3158B" w:rsidRPr="00FE7F87">
        <w:rPr>
          <w:spacing w:val="-1"/>
          <w:lang w:val="ru-RU"/>
        </w:rPr>
        <w:t>эмоциональ</w:t>
      </w:r>
      <w:r w:rsidR="00E3158B" w:rsidRPr="00FE7F87">
        <w:rPr>
          <w:lang w:val="ru-RU"/>
        </w:rPr>
        <w:t>ное</w:t>
      </w:r>
      <w:r w:rsidR="00E3158B" w:rsidRPr="00FE7F87">
        <w:rPr>
          <w:spacing w:val="-1"/>
          <w:lang w:val="ru-RU"/>
        </w:rPr>
        <w:t xml:space="preserve"> содержание художественных</w:t>
      </w:r>
      <w:r w:rsidR="00E3158B" w:rsidRPr="00FE7F87">
        <w:rPr>
          <w:spacing w:val="1"/>
          <w:lang w:val="ru-RU"/>
        </w:rPr>
        <w:t xml:space="preserve"> </w:t>
      </w:r>
      <w:r w:rsidR="00E3158B" w:rsidRPr="00FE7F87">
        <w:rPr>
          <w:lang w:val="ru-RU"/>
        </w:rPr>
        <w:t>текстов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выделять</w:t>
      </w:r>
      <w:r w:rsidRPr="00FE7F87">
        <w:rPr>
          <w:lang w:val="ru-RU"/>
        </w:rPr>
        <w:t xml:space="preserve"> доминанту</w:t>
      </w:r>
      <w:r w:rsidRPr="00FE7F87">
        <w:rPr>
          <w:spacing w:val="-8"/>
          <w:lang w:val="ru-RU"/>
        </w:rPr>
        <w:t xml:space="preserve"> </w:t>
      </w:r>
      <w:r w:rsidRPr="00FE7F87">
        <w:rPr>
          <w:lang w:val="ru-RU"/>
        </w:rPr>
        <w:t>характера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животных</w:t>
      </w:r>
      <w:r w:rsidRPr="00FE7F87">
        <w:rPr>
          <w:spacing w:val="4"/>
          <w:lang w:val="ru-RU"/>
        </w:rPr>
        <w:t xml:space="preserve"> </w:t>
      </w:r>
      <w:r w:rsidRPr="00FE7F87">
        <w:rPr>
          <w:lang w:val="ru-RU"/>
        </w:rPr>
        <w:t xml:space="preserve">– </w:t>
      </w:r>
      <w:r w:rsidRPr="00FE7F87">
        <w:rPr>
          <w:spacing w:val="-1"/>
          <w:lang w:val="ru-RU"/>
        </w:rPr>
        <w:t xml:space="preserve">героев </w:t>
      </w:r>
      <w:r w:rsidRPr="00FE7F87">
        <w:rPr>
          <w:lang w:val="ru-RU"/>
        </w:rPr>
        <w:t>народ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сказок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и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переда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 xml:space="preserve">ее </w:t>
      </w:r>
      <w:r w:rsidRPr="00FE7F87">
        <w:rPr>
          <w:lang w:val="ru-RU"/>
        </w:rPr>
        <w:t>в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чтении;</w:t>
      </w:r>
    </w:p>
    <w:p w:rsidR="00B41DF3" w:rsidRPr="00FE7F87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rPr>
          <w:lang w:val="ru-RU"/>
        </w:rPr>
      </w:pPr>
      <w:r w:rsidRPr="00FE7F87">
        <w:rPr>
          <w:spacing w:val="-1"/>
          <w:lang w:val="ru-RU"/>
        </w:rPr>
        <w:t>выраж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чувства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ереда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 xml:space="preserve">настроение </w:t>
      </w:r>
      <w:r w:rsidRPr="00FE7F87">
        <w:rPr>
          <w:lang w:val="ru-RU"/>
        </w:rPr>
        <w:t xml:space="preserve">в </w:t>
      </w:r>
      <w:r w:rsidRPr="00FE7F87">
        <w:rPr>
          <w:spacing w:val="-1"/>
          <w:lang w:val="ru-RU"/>
        </w:rPr>
        <w:t>стихотворении;</w:t>
      </w:r>
    </w:p>
    <w:p w:rsidR="00B41DF3" w:rsidRDefault="00E3158B">
      <w:pPr>
        <w:pStyle w:val="a3"/>
        <w:numPr>
          <w:ilvl w:val="0"/>
          <w:numId w:val="7"/>
        </w:numPr>
        <w:tabs>
          <w:tab w:val="left" w:pos="313"/>
        </w:tabs>
        <w:ind w:left="312" w:hanging="140"/>
      </w:pPr>
      <w:proofErr w:type="spellStart"/>
      <w:proofErr w:type="gramStart"/>
      <w:r>
        <w:rPr>
          <w:spacing w:val="-1"/>
        </w:rPr>
        <w:t>инсценировать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rPr>
          <w:spacing w:val="-1"/>
        </w:rPr>
        <w:t>несложны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оизведения</w:t>
      </w:r>
      <w:proofErr w:type="spellEnd"/>
      <w:r>
        <w:rPr>
          <w:spacing w:val="-1"/>
        </w:rPr>
        <w:t>.</w:t>
      </w:r>
    </w:p>
    <w:p w:rsidR="00B41DF3" w:rsidRDefault="00E3158B">
      <w:pPr>
        <w:pStyle w:val="11"/>
        <w:spacing w:before="5" w:line="274" w:lineRule="exact"/>
        <w:ind w:right="354"/>
        <w:rPr>
          <w:b w:val="0"/>
          <w:bCs w:val="0"/>
        </w:rPr>
      </w:pPr>
      <w:proofErr w:type="spellStart"/>
      <w:r>
        <w:rPr>
          <w:spacing w:val="-1"/>
        </w:rPr>
        <w:t>Раздел</w:t>
      </w:r>
      <w:proofErr w:type="spellEnd"/>
      <w:r>
        <w:rPr>
          <w:spacing w:val="-1"/>
        </w:rPr>
        <w:t xml:space="preserve"> «</w:t>
      </w:r>
      <w:proofErr w:type="spellStart"/>
      <w:r>
        <w:rPr>
          <w:spacing w:val="-1"/>
        </w:rPr>
        <w:t>Литературоведческая</w:t>
      </w:r>
      <w:proofErr w:type="spellEnd"/>
      <w:r>
        <w:t xml:space="preserve"> </w:t>
      </w:r>
      <w:proofErr w:type="spellStart"/>
      <w:r>
        <w:rPr>
          <w:spacing w:val="-1"/>
        </w:rPr>
        <w:t>пропедевтика</w:t>
      </w:r>
      <w:proofErr w:type="spellEnd"/>
      <w:r>
        <w:rPr>
          <w:spacing w:val="-1"/>
        </w:rPr>
        <w:t>»</w:t>
      </w:r>
    </w:p>
    <w:p w:rsidR="00B41DF3" w:rsidRPr="00FF74A1" w:rsidRDefault="00E3158B">
      <w:pPr>
        <w:pStyle w:val="a3"/>
        <w:spacing w:line="274" w:lineRule="exact"/>
        <w:ind w:left="172" w:right="354" w:firstLine="0"/>
        <w:rPr>
          <w:i/>
          <w:lang w:val="ru-RU"/>
        </w:rPr>
      </w:pPr>
      <w:r w:rsidRPr="00FF74A1">
        <w:rPr>
          <w:i/>
          <w:spacing w:val="-60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Учен</w:t>
      </w:r>
      <w:r w:rsidRPr="00FF74A1">
        <w:rPr>
          <w:i/>
          <w:u w:val="single" w:color="000000"/>
          <w:lang w:val="ru-RU"/>
        </w:rPr>
        <w:t>ик</w:t>
      </w:r>
      <w:r w:rsidRPr="00FF74A1">
        <w:rPr>
          <w:i/>
          <w:spacing w:val="1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2-го</w:t>
      </w:r>
      <w:r w:rsidRPr="00FF74A1">
        <w:rPr>
          <w:i/>
          <w:u w:val="single" w:color="000000"/>
          <w:lang w:val="ru-RU"/>
        </w:rPr>
        <w:t xml:space="preserve"> к</w:t>
      </w:r>
      <w:r w:rsidRPr="00FF74A1">
        <w:rPr>
          <w:i/>
          <w:spacing w:val="-1"/>
          <w:u w:val="single" w:color="000000"/>
          <w:lang w:val="ru-RU"/>
        </w:rPr>
        <w:t xml:space="preserve">ласса </w:t>
      </w:r>
      <w:proofErr w:type="gramStart"/>
      <w:r w:rsidRPr="00FF74A1">
        <w:rPr>
          <w:i/>
          <w:u w:val="single" w:color="000000"/>
          <w:lang w:val="ru-RU"/>
        </w:rPr>
        <w:t>на</w:t>
      </w:r>
      <w:proofErr w:type="gramEnd"/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2"/>
          <w:u w:val="single" w:color="000000"/>
          <w:lang w:val="ru-RU"/>
        </w:rPr>
        <w:t>учи</w:t>
      </w:r>
      <w:r w:rsidRPr="00FF74A1">
        <w:rPr>
          <w:i/>
          <w:u w:val="single" w:color="000000"/>
          <w:lang w:val="ru-RU"/>
        </w:rPr>
        <w:t xml:space="preserve">тся: </w:t>
      </w:r>
    </w:p>
    <w:p w:rsidR="00B41DF3" w:rsidRPr="00FE7F87" w:rsidRDefault="00E3158B" w:rsidP="00FF74A1">
      <w:pPr>
        <w:pStyle w:val="a3"/>
        <w:numPr>
          <w:ilvl w:val="0"/>
          <w:numId w:val="7"/>
        </w:numPr>
        <w:tabs>
          <w:tab w:val="left" w:pos="313"/>
        </w:tabs>
        <w:ind w:right="831" w:firstLine="0"/>
        <w:jc w:val="both"/>
        <w:rPr>
          <w:lang w:val="ru-RU"/>
        </w:rPr>
      </w:pPr>
      <w:r w:rsidRPr="00FE7F87">
        <w:rPr>
          <w:spacing w:val="-1"/>
          <w:lang w:val="ru-RU"/>
        </w:rPr>
        <w:t>сравнивать,</w:t>
      </w:r>
      <w:r w:rsidRPr="00FE7F87">
        <w:rPr>
          <w:lang w:val="ru-RU"/>
        </w:rPr>
        <w:t xml:space="preserve"> сопоставлять, </w:t>
      </w:r>
      <w:r w:rsidRPr="00FE7F87">
        <w:rPr>
          <w:spacing w:val="-1"/>
          <w:lang w:val="ru-RU"/>
        </w:rPr>
        <w:t>дел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элементарны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анализ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различных</w:t>
      </w:r>
      <w:r w:rsidRPr="00FE7F87">
        <w:rPr>
          <w:spacing w:val="2"/>
          <w:lang w:val="ru-RU"/>
        </w:rPr>
        <w:t xml:space="preserve"> </w:t>
      </w:r>
      <w:r w:rsidRPr="00FE7F87">
        <w:rPr>
          <w:spacing w:val="-1"/>
          <w:lang w:val="ru-RU"/>
        </w:rPr>
        <w:t>текстов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выделяя</w:t>
      </w:r>
      <w:r w:rsidRPr="00FE7F87">
        <w:rPr>
          <w:lang w:val="ru-RU"/>
        </w:rPr>
        <w:t xml:space="preserve"> два-три</w:t>
      </w:r>
      <w:r w:rsidRPr="00FE7F87">
        <w:rPr>
          <w:spacing w:val="79"/>
          <w:lang w:val="ru-RU"/>
        </w:rPr>
        <w:t xml:space="preserve"> </w:t>
      </w:r>
      <w:r w:rsidRPr="00FE7F87">
        <w:rPr>
          <w:spacing w:val="-1"/>
          <w:lang w:val="ru-RU"/>
        </w:rPr>
        <w:t>существенных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ризнака;</w:t>
      </w:r>
    </w:p>
    <w:p w:rsidR="00B41DF3" w:rsidRPr="00FE7F87" w:rsidRDefault="00E3158B" w:rsidP="00FF74A1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lang w:val="ru-RU"/>
        </w:rPr>
      </w:pPr>
      <w:r w:rsidRPr="00FE7F87">
        <w:rPr>
          <w:spacing w:val="-1"/>
          <w:lang w:val="ru-RU"/>
        </w:rPr>
        <w:t>отлич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розаический</w:t>
      </w:r>
      <w:r w:rsidRPr="00FE7F87">
        <w:rPr>
          <w:lang w:val="ru-RU"/>
        </w:rPr>
        <w:t xml:space="preserve"> текст от </w:t>
      </w:r>
      <w:proofErr w:type="gramStart"/>
      <w:r w:rsidRPr="00FE7F87">
        <w:rPr>
          <w:spacing w:val="-1"/>
          <w:lang w:val="ru-RU"/>
        </w:rPr>
        <w:t>поэтического</w:t>
      </w:r>
      <w:proofErr w:type="gramEnd"/>
      <w:r w:rsidRPr="00FE7F87">
        <w:rPr>
          <w:spacing w:val="-1"/>
          <w:lang w:val="ru-RU"/>
        </w:rPr>
        <w:t>;</w:t>
      </w:r>
    </w:p>
    <w:p w:rsidR="00B41DF3" w:rsidRPr="00FE7F87" w:rsidRDefault="00E3158B" w:rsidP="00FF74A1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lang w:val="ru-RU"/>
        </w:rPr>
      </w:pPr>
      <w:r w:rsidRPr="00FE7F87">
        <w:rPr>
          <w:spacing w:val="-1"/>
          <w:lang w:val="ru-RU"/>
        </w:rPr>
        <w:t>распозна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особенности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остроения</w:t>
      </w:r>
      <w:r w:rsidRPr="00FE7F87">
        <w:rPr>
          <w:spacing w:val="-3"/>
          <w:lang w:val="ru-RU"/>
        </w:rPr>
        <w:t xml:space="preserve"> </w:t>
      </w:r>
      <w:r w:rsidRPr="00FE7F87">
        <w:rPr>
          <w:spacing w:val="-1"/>
          <w:lang w:val="ru-RU"/>
        </w:rPr>
        <w:t xml:space="preserve">фольклорных </w:t>
      </w:r>
      <w:r w:rsidRPr="00FE7F87">
        <w:rPr>
          <w:lang w:val="ru-RU"/>
        </w:rPr>
        <w:t xml:space="preserve">форм </w:t>
      </w:r>
      <w:r w:rsidRPr="00FE7F87">
        <w:rPr>
          <w:spacing w:val="-1"/>
          <w:lang w:val="ru-RU"/>
        </w:rPr>
        <w:t>(сказки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загадки,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ословицы).</w:t>
      </w:r>
    </w:p>
    <w:p w:rsidR="00B41DF3" w:rsidRPr="00FF74A1" w:rsidRDefault="00E3158B">
      <w:pPr>
        <w:pStyle w:val="a3"/>
        <w:ind w:left="172" w:right="354" w:firstLine="0"/>
        <w:rPr>
          <w:rFonts w:cs="Times New Roman"/>
          <w:i/>
          <w:lang w:val="ru-RU"/>
        </w:rPr>
      </w:pPr>
      <w:r w:rsidRPr="00FF74A1">
        <w:rPr>
          <w:i/>
          <w:spacing w:val="-60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Учен</w:t>
      </w:r>
      <w:r w:rsidRPr="00FF74A1">
        <w:rPr>
          <w:i/>
          <w:u w:val="single" w:color="000000"/>
          <w:lang w:val="ru-RU"/>
        </w:rPr>
        <w:t>ик</w:t>
      </w:r>
      <w:r w:rsidRPr="00FF74A1">
        <w:rPr>
          <w:i/>
          <w:spacing w:val="1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2-го</w:t>
      </w:r>
      <w:r w:rsidRPr="00FF74A1">
        <w:rPr>
          <w:i/>
          <w:u w:val="single" w:color="000000"/>
          <w:lang w:val="ru-RU"/>
        </w:rPr>
        <w:t xml:space="preserve"> к</w:t>
      </w:r>
      <w:r w:rsidRPr="00FF74A1">
        <w:rPr>
          <w:i/>
          <w:spacing w:val="-1"/>
          <w:u w:val="single" w:color="000000"/>
          <w:lang w:val="ru-RU"/>
        </w:rPr>
        <w:t xml:space="preserve">ласса </w:t>
      </w:r>
      <w:proofErr w:type="spellStart"/>
      <w:r w:rsidRPr="00FF74A1">
        <w:rPr>
          <w:i/>
          <w:u w:val="single" w:color="000000"/>
          <w:lang w:val="ru-RU"/>
        </w:rPr>
        <w:t>п</w:t>
      </w:r>
      <w:r w:rsidRPr="00FF74A1">
        <w:rPr>
          <w:i/>
          <w:spacing w:val="-2"/>
          <w:u w:val="single" w:color="000000"/>
          <w:lang w:val="ru-RU"/>
        </w:rPr>
        <w:t>олуч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proofErr w:type="gramStart"/>
      <w:r w:rsidRPr="00FF74A1">
        <w:rPr>
          <w:i/>
          <w:u w:val="single" w:color="000000"/>
          <w:lang w:val="ru-RU"/>
        </w:rPr>
        <w:t>ит</w:t>
      </w:r>
      <w:proofErr w:type="spellEnd"/>
      <w:proofErr w:type="gramEnd"/>
      <w:r w:rsidRPr="00FF74A1">
        <w:rPr>
          <w:i/>
          <w:u w:val="single" w:color="000000"/>
          <w:lang w:val="ru-RU"/>
        </w:rPr>
        <w:t xml:space="preserve"> воз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1"/>
          <w:u w:val="single" w:color="000000"/>
          <w:lang w:val="ru-RU"/>
        </w:rPr>
        <w:t>можность</w:t>
      </w:r>
      <w:proofErr w:type="spellEnd"/>
      <w:r w:rsidRPr="00FF74A1">
        <w:rPr>
          <w:i/>
          <w:spacing w:val="1"/>
          <w:u w:val="single" w:color="000000"/>
          <w:lang w:val="ru-RU"/>
        </w:rPr>
        <w:t xml:space="preserve"> </w:t>
      </w:r>
      <w:r w:rsidRPr="00FF74A1">
        <w:rPr>
          <w:i/>
          <w:u w:val="single" w:color="000000"/>
          <w:lang w:val="ru-RU"/>
        </w:rPr>
        <w:t>на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3"/>
          <w:u w:val="single" w:color="000000"/>
          <w:lang w:val="ru-RU"/>
        </w:rPr>
        <w:t>уч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u w:val="single" w:color="000000"/>
          <w:lang w:val="ru-RU"/>
        </w:rPr>
        <w:t>ить</w:t>
      </w:r>
      <w:proofErr w:type="spellEnd"/>
      <w:r w:rsidRPr="00FF74A1">
        <w:rPr>
          <w:i/>
          <w:spacing w:val="-59"/>
          <w:u w:val="single" w:color="000000"/>
          <w:lang w:val="ru-RU"/>
        </w:rPr>
        <w:t xml:space="preserve"> </w:t>
      </w:r>
      <w:proofErr w:type="spellStart"/>
      <w:r w:rsidRPr="00FF74A1">
        <w:rPr>
          <w:i/>
          <w:spacing w:val="-1"/>
          <w:u w:val="single" w:color="000000"/>
          <w:lang w:val="ru-RU"/>
        </w:rPr>
        <w:t>ся</w:t>
      </w:r>
      <w:proofErr w:type="spellEnd"/>
      <w:r w:rsidRPr="00FF74A1">
        <w:rPr>
          <w:i/>
          <w:spacing w:val="-57"/>
          <w:u w:val="single" w:color="000000"/>
          <w:lang w:val="ru-RU"/>
        </w:rPr>
        <w:t xml:space="preserve"> </w:t>
      </w:r>
      <w:r w:rsidRPr="00FF74A1">
        <w:rPr>
          <w:i/>
          <w:u w:val="single" w:color="000000"/>
          <w:lang w:val="ru-RU"/>
        </w:rPr>
        <w:t>:</w:t>
      </w:r>
    </w:p>
    <w:p w:rsidR="00B41DF3" w:rsidRPr="00FE7F87" w:rsidRDefault="00FF74A1" w:rsidP="00FF74A1">
      <w:pPr>
        <w:pStyle w:val="a3"/>
        <w:numPr>
          <w:ilvl w:val="0"/>
          <w:numId w:val="7"/>
        </w:numPr>
        <w:tabs>
          <w:tab w:val="left" w:pos="253"/>
        </w:tabs>
        <w:ind w:right="337" w:firstLine="0"/>
        <w:jc w:val="both"/>
        <w:rPr>
          <w:lang w:val="ru-RU"/>
        </w:rPr>
      </w:pPr>
      <w:r>
        <w:rPr>
          <w:spacing w:val="-1"/>
          <w:lang w:val="ru-RU"/>
        </w:rPr>
        <w:t xml:space="preserve"> </w:t>
      </w:r>
      <w:proofErr w:type="gramStart"/>
      <w:r w:rsidR="00E3158B" w:rsidRPr="00FE7F87">
        <w:rPr>
          <w:spacing w:val="-1"/>
          <w:lang w:val="ru-RU"/>
        </w:rPr>
        <w:t>сравнивать,</w:t>
      </w:r>
      <w:r w:rsidR="00E3158B" w:rsidRPr="00FE7F87">
        <w:rPr>
          <w:lang w:val="ru-RU"/>
        </w:rPr>
        <w:t xml:space="preserve"> сопоставлять, </w:t>
      </w:r>
      <w:r w:rsidR="00E3158B" w:rsidRPr="00FE7F87">
        <w:rPr>
          <w:spacing w:val="-1"/>
          <w:lang w:val="ru-RU"/>
        </w:rPr>
        <w:t>делать</w:t>
      </w:r>
      <w:r w:rsidR="00E3158B" w:rsidRPr="00FE7F87">
        <w:rPr>
          <w:spacing w:val="1"/>
          <w:lang w:val="ru-RU"/>
        </w:rPr>
        <w:t xml:space="preserve"> </w:t>
      </w:r>
      <w:r w:rsidR="00E3158B" w:rsidRPr="00FE7F87">
        <w:rPr>
          <w:spacing w:val="-1"/>
          <w:lang w:val="ru-RU"/>
        </w:rPr>
        <w:t>элементарный</w:t>
      </w:r>
      <w:r w:rsidR="00E3158B" w:rsidRPr="00FE7F87">
        <w:rPr>
          <w:lang w:val="ru-RU"/>
        </w:rPr>
        <w:t xml:space="preserve"> анализ </w:t>
      </w:r>
      <w:r w:rsidR="00E3158B" w:rsidRPr="00FE7F87">
        <w:rPr>
          <w:spacing w:val="-1"/>
          <w:lang w:val="ru-RU"/>
        </w:rPr>
        <w:t>различных</w:t>
      </w:r>
      <w:r w:rsidR="00E3158B" w:rsidRPr="00FE7F87">
        <w:rPr>
          <w:spacing w:val="2"/>
          <w:lang w:val="ru-RU"/>
        </w:rPr>
        <w:t xml:space="preserve"> </w:t>
      </w:r>
      <w:r w:rsidR="00E3158B" w:rsidRPr="00FE7F87">
        <w:rPr>
          <w:spacing w:val="-1"/>
          <w:lang w:val="ru-RU"/>
        </w:rPr>
        <w:t>текстов,</w:t>
      </w:r>
      <w:r w:rsidR="00E3158B" w:rsidRPr="00FE7F87">
        <w:rPr>
          <w:lang w:val="ru-RU"/>
        </w:rPr>
        <w:t xml:space="preserve"> </w:t>
      </w:r>
      <w:r w:rsidR="00E3158B" w:rsidRPr="00FE7F87">
        <w:rPr>
          <w:spacing w:val="-1"/>
          <w:lang w:val="ru-RU"/>
        </w:rPr>
        <w:t>используя</w:t>
      </w:r>
      <w:r w:rsidR="00E3158B" w:rsidRPr="00FE7F87">
        <w:rPr>
          <w:lang w:val="ru-RU"/>
        </w:rPr>
        <w:t xml:space="preserve"> ряд</w:t>
      </w:r>
      <w:r w:rsidR="00E3158B" w:rsidRPr="00FE7F87">
        <w:rPr>
          <w:spacing w:val="2"/>
          <w:lang w:val="ru-RU"/>
        </w:rPr>
        <w:t xml:space="preserve"> </w:t>
      </w:r>
      <w:r w:rsidR="00E3158B" w:rsidRPr="00FE7F87">
        <w:rPr>
          <w:lang w:val="ru-RU"/>
        </w:rPr>
        <w:t>лите</w:t>
      </w:r>
      <w:r w:rsidR="00E3158B" w:rsidRPr="00FE7F87">
        <w:rPr>
          <w:spacing w:val="-1"/>
          <w:lang w:val="ru-RU"/>
        </w:rPr>
        <w:t>ратуроведческих понятий</w:t>
      </w:r>
      <w:r w:rsidR="00E3158B" w:rsidRPr="00FE7F87">
        <w:rPr>
          <w:lang w:val="ru-RU"/>
        </w:rPr>
        <w:t xml:space="preserve"> </w:t>
      </w:r>
      <w:r w:rsidR="00E3158B" w:rsidRPr="00FE7F87">
        <w:rPr>
          <w:spacing w:val="-1"/>
          <w:lang w:val="ru-RU"/>
        </w:rPr>
        <w:t>(фольклорная</w:t>
      </w:r>
      <w:r w:rsidR="00E3158B" w:rsidRPr="00FE7F87">
        <w:rPr>
          <w:lang w:val="ru-RU"/>
        </w:rPr>
        <w:t xml:space="preserve"> и </w:t>
      </w:r>
      <w:r w:rsidR="00E3158B" w:rsidRPr="00FE7F87">
        <w:rPr>
          <w:spacing w:val="-1"/>
          <w:lang w:val="ru-RU"/>
        </w:rPr>
        <w:t>а</w:t>
      </w:r>
      <w:r w:rsidR="00E3158B" w:rsidRPr="00FE7F87">
        <w:rPr>
          <w:spacing w:val="-1"/>
          <w:lang w:val="ru-RU"/>
        </w:rPr>
        <w:t>в</w:t>
      </w:r>
      <w:r w:rsidR="00E3158B" w:rsidRPr="00FE7F87">
        <w:rPr>
          <w:spacing w:val="-1"/>
          <w:lang w:val="ru-RU"/>
        </w:rPr>
        <w:t>торская</w:t>
      </w:r>
      <w:r w:rsidR="00E3158B" w:rsidRPr="00FE7F87">
        <w:rPr>
          <w:lang w:val="ru-RU"/>
        </w:rPr>
        <w:t xml:space="preserve"> </w:t>
      </w:r>
      <w:r w:rsidR="00E3158B" w:rsidRPr="00FE7F87">
        <w:rPr>
          <w:spacing w:val="-1"/>
          <w:lang w:val="ru-RU"/>
        </w:rPr>
        <w:t>литература,</w:t>
      </w:r>
      <w:r w:rsidR="00E3158B" w:rsidRPr="00FE7F87">
        <w:rPr>
          <w:spacing w:val="2"/>
          <w:lang w:val="ru-RU"/>
        </w:rPr>
        <w:t xml:space="preserve"> </w:t>
      </w:r>
      <w:r w:rsidR="00E3158B" w:rsidRPr="00FE7F87">
        <w:rPr>
          <w:spacing w:val="-1"/>
          <w:lang w:val="ru-RU"/>
        </w:rPr>
        <w:t xml:space="preserve">структура </w:t>
      </w:r>
      <w:r w:rsidR="00E3158B" w:rsidRPr="00FE7F87">
        <w:rPr>
          <w:lang w:val="ru-RU"/>
        </w:rPr>
        <w:t>текста, герой, автор) и</w:t>
      </w:r>
      <w:r w:rsidR="00E3158B" w:rsidRPr="00FE7F87">
        <w:rPr>
          <w:spacing w:val="81"/>
          <w:lang w:val="ru-RU"/>
        </w:rPr>
        <w:t xml:space="preserve"> </w:t>
      </w:r>
      <w:r w:rsidR="00E3158B" w:rsidRPr="00FE7F87">
        <w:rPr>
          <w:spacing w:val="-1"/>
          <w:lang w:val="ru-RU"/>
        </w:rPr>
        <w:t>средств</w:t>
      </w:r>
      <w:r w:rsidR="00E3158B" w:rsidRPr="00FE7F87">
        <w:rPr>
          <w:lang w:val="ru-RU"/>
        </w:rPr>
        <w:t xml:space="preserve"> </w:t>
      </w:r>
      <w:r w:rsidR="00E3158B" w:rsidRPr="00FE7F87">
        <w:rPr>
          <w:spacing w:val="-1"/>
          <w:lang w:val="ru-RU"/>
        </w:rPr>
        <w:t>художественной</w:t>
      </w:r>
      <w:r w:rsidR="00E3158B" w:rsidRPr="00FE7F87">
        <w:rPr>
          <w:lang w:val="ru-RU"/>
        </w:rPr>
        <w:t xml:space="preserve"> </w:t>
      </w:r>
      <w:r w:rsidR="00E3158B" w:rsidRPr="00FE7F87">
        <w:rPr>
          <w:spacing w:val="-1"/>
          <w:lang w:val="ru-RU"/>
        </w:rPr>
        <w:t>выразительности</w:t>
      </w:r>
      <w:r w:rsidR="00E3158B" w:rsidRPr="00FE7F87">
        <w:rPr>
          <w:spacing w:val="1"/>
          <w:lang w:val="ru-RU"/>
        </w:rPr>
        <w:t xml:space="preserve"> </w:t>
      </w:r>
      <w:r w:rsidR="00E3158B" w:rsidRPr="00FE7F87">
        <w:rPr>
          <w:spacing w:val="-1"/>
          <w:lang w:val="ru-RU"/>
        </w:rPr>
        <w:t>(сравнение,</w:t>
      </w:r>
      <w:r w:rsidR="00E3158B" w:rsidRPr="00FE7F87">
        <w:rPr>
          <w:lang w:val="ru-RU"/>
        </w:rPr>
        <w:t xml:space="preserve"> </w:t>
      </w:r>
      <w:r w:rsidR="00E3158B" w:rsidRPr="00FE7F87">
        <w:rPr>
          <w:spacing w:val="-1"/>
          <w:lang w:val="ru-RU"/>
        </w:rPr>
        <w:t>олицетворение,</w:t>
      </w:r>
      <w:r w:rsidR="00E3158B" w:rsidRPr="00FE7F87">
        <w:rPr>
          <w:lang w:val="ru-RU"/>
        </w:rPr>
        <w:t xml:space="preserve"> </w:t>
      </w:r>
      <w:r w:rsidR="00E3158B" w:rsidRPr="00FE7F87">
        <w:rPr>
          <w:spacing w:val="-1"/>
          <w:lang w:val="ru-RU"/>
        </w:rPr>
        <w:t>метафора;</w:t>
      </w:r>
      <w:proofErr w:type="gramEnd"/>
    </w:p>
    <w:p w:rsidR="00B41DF3" w:rsidRPr="00FE7F87" w:rsidRDefault="00E3158B" w:rsidP="00FF74A1">
      <w:pPr>
        <w:pStyle w:val="a3"/>
        <w:numPr>
          <w:ilvl w:val="0"/>
          <w:numId w:val="7"/>
        </w:numPr>
        <w:tabs>
          <w:tab w:val="left" w:pos="313"/>
        </w:tabs>
        <w:ind w:left="312" w:hanging="140"/>
        <w:jc w:val="both"/>
        <w:rPr>
          <w:lang w:val="ru-RU"/>
        </w:rPr>
      </w:pPr>
      <w:r w:rsidRPr="00FE7F87">
        <w:rPr>
          <w:spacing w:val="-1"/>
          <w:lang w:val="ru-RU"/>
        </w:rPr>
        <w:t>определять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позици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героев</w:t>
      </w:r>
      <w:r w:rsidRPr="00FE7F87">
        <w:rPr>
          <w:lang w:val="ru-RU"/>
        </w:rPr>
        <w:t xml:space="preserve"> и </w:t>
      </w:r>
      <w:r w:rsidRPr="00FE7F87">
        <w:rPr>
          <w:spacing w:val="-1"/>
          <w:lang w:val="ru-RU"/>
        </w:rPr>
        <w:t xml:space="preserve">автора </w:t>
      </w:r>
      <w:r w:rsidRPr="00FE7F87">
        <w:rPr>
          <w:lang w:val="ru-RU"/>
        </w:rPr>
        <w:t xml:space="preserve">художественного </w:t>
      </w:r>
      <w:r w:rsidRPr="00FE7F87">
        <w:rPr>
          <w:spacing w:val="-1"/>
          <w:lang w:val="ru-RU"/>
        </w:rPr>
        <w:t>текста;</w:t>
      </w:r>
    </w:p>
    <w:p w:rsidR="00B41DF3" w:rsidRPr="00FE7F87" w:rsidRDefault="00E3158B" w:rsidP="00FF74A1">
      <w:pPr>
        <w:pStyle w:val="a3"/>
        <w:numPr>
          <w:ilvl w:val="0"/>
          <w:numId w:val="7"/>
        </w:numPr>
        <w:tabs>
          <w:tab w:val="left" w:pos="313"/>
        </w:tabs>
        <w:ind w:right="287" w:firstLine="0"/>
        <w:jc w:val="both"/>
        <w:rPr>
          <w:lang w:val="ru-RU"/>
        </w:rPr>
      </w:pPr>
      <w:r w:rsidRPr="00FE7F87">
        <w:rPr>
          <w:spacing w:val="-1"/>
          <w:lang w:val="ru-RU"/>
        </w:rPr>
        <w:t>создавать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розаически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или</w:t>
      </w:r>
      <w:r w:rsidRPr="00FE7F87">
        <w:rPr>
          <w:spacing w:val="1"/>
          <w:lang w:val="ru-RU"/>
        </w:rPr>
        <w:t xml:space="preserve"> </w:t>
      </w:r>
      <w:r w:rsidRPr="00FE7F87">
        <w:rPr>
          <w:spacing w:val="-1"/>
          <w:lang w:val="ru-RU"/>
        </w:rPr>
        <w:t>поэтический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текст</w:t>
      </w:r>
      <w:r w:rsidRPr="00FE7F87">
        <w:rPr>
          <w:lang w:val="ru-RU"/>
        </w:rPr>
        <w:t xml:space="preserve"> по </w:t>
      </w:r>
      <w:r w:rsidRPr="00FE7F87">
        <w:rPr>
          <w:spacing w:val="-1"/>
          <w:lang w:val="ru-RU"/>
        </w:rPr>
        <w:t>аналогии</w:t>
      </w:r>
      <w:r w:rsidRPr="00FE7F87">
        <w:rPr>
          <w:spacing w:val="-2"/>
          <w:lang w:val="ru-RU"/>
        </w:rPr>
        <w:t xml:space="preserve"> </w:t>
      </w:r>
      <w:r w:rsidRPr="00FE7F87">
        <w:rPr>
          <w:lang w:val="ru-RU"/>
        </w:rPr>
        <w:t>на</w:t>
      </w:r>
      <w:r w:rsidRPr="00FE7F87">
        <w:rPr>
          <w:spacing w:val="-1"/>
          <w:lang w:val="ru-RU"/>
        </w:rPr>
        <w:t xml:space="preserve"> основе</w:t>
      </w:r>
      <w:r w:rsidRPr="00FE7F87">
        <w:rPr>
          <w:spacing w:val="-2"/>
          <w:lang w:val="ru-RU"/>
        </w:rPr>
        <w:t xml:space="preserve"> </w:t>
      </w:r>
      <w:r w:rsidRPr="00FE7F87">
        <w:rPr>
          <w:spacing w:val="-1"/>
          <w:lang w:val="ru-RU"/>
        </w:rPr>
        <w:t>авторск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текста,</w:t>
      </w:r>
      <w:r w:rsidRPr="00FE7F87">
        <w:rPr>
          <w:lang w:val="ru-RU"/>
        </w:rPr>
        <w:t xml:space="preserve"> </w:t>
      </w:r>
      <w:r w:rsidRPr="00FE7F87">
        <w:rPr>
          <w:spacing w:val="1"/>
          <w:lang w:val="ru-RU"/>
        </w:rPr>
        <w:t>исполь</w:t>
      </w:r>
      <w:r w:rsidRPr="00FE7F87">
        <w:rPr>
          <w:spacing w:val="-1"/>
          <w:lang w:val="ru-RU"/>
        </w:rPr>
        <w:t>зуя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 xml:space="preserve">средства </w:t>
      </w:r>
      <w:r w:rsidRPr="00FE7F87">
        <w:rPr>
          <w:lang w:val="ru-RU"/>
        </w:rPr>
        <w:t xml:space="preserve">художественной </w:t>
      </w:r>
      <w:r w:rsidR="00FF74A1">
        <w:rPr>
          <w:lang w:val="ru-RU"/>
        </w:rPr>
        <w:t>выр</w:t>
      </w:r>
      <w:r w:rsidRPr="00FE7F87">
        <w:rPr>
          <w:spacing w:val="-1"/>
          <w:lang w:val="ru-RU"/>
        </w:rPr>
        <w:t>азительн</w:t>
      </w:r>
      <w:r w:rsidRPr="00FE7F87">
        <w:rPr>
          <w:spacing w:val="-1"/>
          <w:lang w:val="ru-RU"/>
        </w:rPr>
        <w:t>о</w:t>
      </w:r>
      <w:r w:rsidRPr="00FE7F87">
        <w:rPr>
          <w:spacing w:val="-1"/>
          <w:lang w:val="ru-RU"/>
        </w:rPr>
        <w:t>сти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(в</w:t>
      </w:r>
      <w:r w:rsidRPr="00FE7F87">
        <w:rPr>
          <w:lang w:val="ru-RU"/>
        </w:rPr>
        <w:t xml:space="preserve"> том </w:t>
      </w:r>
      <w:r w:rsidRPr="00FE7F87">
        <w:rPr>
          <w:spacing w:val="-1"/>
          <w:lang w:val="ru-RU"/>
        </w:rPr>
        <w:t xml:space="preserve">числе </w:t>
      </w:r>
      <w:r w:rsidRPr="00FE7F87">
        <w:rPr>
          <w:lang w:val="ru-RU"/>
        </w:rPr>
        <w:t>из текста).</w:t>
      </w:r>
    </w:p>
    <w:p w:rsidR="00B41DF3" w:rsidRPr="00FE7F87" w:rsidRDefault="00E3158B">
      <w:pPr>
        <w:pStyle w:val="11"/>
        <w:spacing w:before="5" w:line="274" w:lineRule="exact"/>
        <w:ind w:right="354"/>
        <w:rPr>
          <w:b w:val="0"/>
          <w:bCs w:val="0"/>
          <w:lang w:val="ru-RU"/>
        </w:rPr>
      </w:pPr>
      <w:r w:rsidRPr="00FE7F87">
        <w:rPr>
          <w:spacing w:val="-1"/>
          <w:lang w:val="ru-RU"/>
        </w:rPr>
        <w:t xml:space="preserve">Раздел </w:t>
      </w:r>
      <w:r w:rsidRPr="00FE7F87">
        <w:rPr>
          <w:lang w:val="ru-RU"/>
        </w:rPr>
        <w:t>«Круг</w:t>
      </w:r>
      <w:r w:rsidRPr="00FE7F87">
        <w:rPr>
          <w:spacing w:val="-1"/>
          <w:lang w:val="ru-RU"/>
        </w:rPr>
        <w:t xml:space="preserve"> детского</w:t>
      </w:r>
      <w:r w:rsidRPr="00FE7F87">
        <w:rPr>
          <w:lang w:val="ru-RU"/>
        </w:rPr>
        <w:t xml:space="preserve"> </w:t>
      </w:r>
      <w:r w:rsidRPr="00FE7F87">
        <w:rPr>
          <w:spacing w:val="-1"/>
          <w:lang w:val="ru-RU"/>
        </w:rPr>
        <w:t>чтения»</w:t>
      </w:r>
    </w:p>
    <w:p w:rsidR="00B41DF3" w:rsidRPr="00FF74A1" w:rsidRDefault="00E3158B">
      <w:pPr>
        <w:pStyle w:val="a3"/>
        <w:spacing w:line="274" w:lineRule="exact"/>
        <w:ind w:left="172" w:right="354" w:firstLine="0"/>
        <w:rPr>
          <w:i/>
          <w:lang w:val="ru-RU"/>
        </w:rPr>
      </w:pPr>
      <w:r w:rsidRPr="00FF74A1">
        <w:rPr>
          <w:i/>
          <w:spacing w:val="-60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Учен</w:t>
      </w:r>
      <w:r w:rsidRPr="00FF74A1">
        <w:rPr>
          <w:i/>
          <w:u w:val="single" w:color="000000"/>
          <w:lang w:val="ru-RU"/>
        </w:rPr>
        <w:t>ик 2</w:t>
      </w:r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1"/>
          <w:u w:val="single" w:color="000000"/>
          <w:lang w:val="ru-RU"/>
        </w:rPr>
        <w:t>-го</w:t>
      </w:r>
      <w:r w:rsidRPr="00FF74A1">
        <w:rPr>
          <w:i/>
          <w:u w:val="single" w:color="000000"/>
          <w:lang w:val="ru-RU"/>
        </w:rPr>
        <w:t xml:space="preserve"> к</w:t>
      </w:r>
      <w:r w:rsidRPr="00FF74A1">
        <w:rPr>
          <w:i/>
          <w:spacing w:val="-1"/>
          <w:u w:val="single" w:color="000000"/>
          <w:lang w:val="ru-RU"/>
        </w:rPr>
        <w:t xml:space="preserve">ласса </w:t>
      </w:r>
      <w:proofErr w:type="gramStart"/>
      <w:r w:rsidRPr="00FF74A1">
        <w:rPr>
          <w:i/>
          <w:u w:val="single" w:color="000000"/>
          <w:lang w:val="ru-RU"/>
        </w:rPr>
        <w:t>на</w:t>
      </w:r>
      <w:proofErr w:type="gramEnd"/>
      <w:r w:rsidRPr="00FF74A1">
        <w:rPr>
          <w:i/>
          <w:spacing w:val="-59"/>
          <w:u w:val="single" w:color="000000"/>
          <w:lang w:val="ru-RU"/>
        </w:rPr>
        <w:t xml:space="preserve"> </w:t>
      </w:r>
      <w:r w:rsidRPr="00FF74A1">
        <w:rPr>
          <w:i/>
          <w:spacing w:val="-2"/>
          <w:u w:val="single" w:color="000000"/>
          <w:lang w:val="ru-RU"/>
        </w:rPr>
        <w:t>учи</w:t>
      </w:r>
      <w:r w:rsidRPr="00FF74A1">
        <w:rPr>
          <w:i/>
          <w:u w:val="single" w:color="000000"/>
          <w:lang w:val="ru-RU"/>
        </w:rPr>
        <w:t xml:space="preserve">тся: </w:t>
      </w:r>
    </w:p>
    <w:p w:rsidR="00B41DF3" w:rsidRPr="00FF74A1" w:rsidRDefault="00116048" w:rsidP="00FF74A1">
      <w:pPr>
        <w:pStyle w:val="a3"/>
        <w:numPr>
          <w:ilvl w:val="0"/>
          <w:numId w:val="7"/>
        </w:numPr>
        <w:tabs>
          <w:tab w:val="left" w:pos="253"/>
        </w:tabs>
        <w:ind w:right="337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>определять</w:t>
      </w:r>
      <w:r w:rsidR="00E3158B" w:rsidRPr="00FF74A1"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 xml:space="preserve">автора </w:t>
      </w:r>
      <w:r w:rsidR="00E3158B" w:rsidRPr="00FF74A1">
        <w:rPr>
          <w:spacing w:val="-1"/>
          <w:lang w:val="ru-RU"/>
        </w:rPr>
        <w:t xml:space="preserve">и </w:t>
      </w:r>
      <w:r w:rsidR="00E3158B" w:rsidRPr="00FE7F87">
        <w:rPr>
          <w:spacing w:val="-1"/>
          <w:lang w:val="ru-RU"/>
        </w:rPr>
        <w:t>название книги;</w:t>
      </w:r>
    </w:p>
    <w:p w:rsidR="00B41DF3" w:rsidRPr="00FF74A1" w:rsidRDefault="00116048" w:rsidP="00FF74A1">
      <w:pPr>
        <w:pStyle w:val="a3"/>
        <w:numPr>
          <w:ilvl w:val="0"/>
          <w:numId w:val="7"/>
        </w:numPr>
        <w:tabs>
          <w:tab w:val="left" w:pos="253"/>
        </w:tabs>
        <w:ind w:right="337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>называть</w:t>
      </w:r>
      <w:r w:rsidR="00E3158B" w:rsidRPr="00FF74A1"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>авторов</w:t>
      </w:r>
      <w:r w:rsidR="00E3158B" w:rsidRPr="00FF74A1">
        <w:rPr>
          <w:spacing w:val="-1"/>
          <w:lang w:val="ru-RU"/>
        </w:rPr>
        <w:t xml:space="preserve"> и </w:t>
      </w:r>
      <w:r w:rsidR="00E3158B" w:rsidRPr="00FE7F87">
        <w:rPr>
          <w:spacing w:val="-1"/>
          <w:lang w:val="ru-RU"/>
        </w:rPr>
        <w:t>заглавия</w:t>
      </w:r>
      <w:r w:rsidR="00E3158B" w:rsidRPr="00FF74A1"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>произведений,</w:t>
      </w:r>
      <w:r w:rsidR="00E3158B" w:rsidRPr="00FF74A1"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>прочитанных</w:t>
      </w:r>
      <w:r w:rsidR="00E3158B" w:rsidRPr="00FF74A1">
        <w:rPr>
          <w:spacing w:val="-1"/>
          <w:lang w:val="ru-RU"/>
        </w:rPr>
        <w:t xml:space="preserve"> в </w:t>
      </w:r>
      <w:r w:rsidR="00E3158B" w:rsidRPr="00FE7F87">
        <w:rPr>
          <w:spacing w:val="-1"/>
          <w:lang w:val="ru-RU"/>
        </w:rPr>
        <w:t>классе;</w:t>
      </w:r>
    </w:p>
    <w:p w:rsidR="00B41DF3" w:rsidRPr="00FF74A1" w:rsidRDefault="00116048" w:rsidP="00FF74A1">
      <w:pPr>
        <w:pStyle w:val="a3"/>
        <w:numPr>
          <w:ilvl w:val="0"/>
          <w:numId w:val="7"/>
        </w:numPr>
        <w:tabs>
          <w:tab w:val="left" w:pos="253"/>
        </w:tabs>
        <w:ind w:right="337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 xml:space="preserve">понимать </w:t>
      </w:r>
      <w:r w:rsidR="00E3158B" w:rsidRPr="00FF74A1">
        <w:rPr>
          <w:spacing w:val="-1"/>
          <w:lang w:val="ru-RU"/>
        </w:rPr>
        <w:t xml:space="preserve">и </w:t>
      </w:r>
      <w:r w:rsidR="00E3158B" w:rsidRPr="00FE7F87">
        <w:rPr>
          <w:spacing w:val="-1"/>
          <w:lang w:val="ru-RU"/>
        </w:rPr>
        <w:t>использовать</w:t>
      </w:r>
      <w:r w:rsidR="00E3158B" w:rsidRPr="00FF74A1"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>понятия</w:t>
      </w:r>
      <w:r w:rsidR="00E3158B" w:rsidRPr="00FF74A1"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>«обложка книги»,</w:t>
      </w:r>
      <w:r w:rsidR="00E3158B" w:rsidRPr="00FF74A1">
        <w:rPr>
          <w:spacing w:val="-1"/>
          <w:lang w:val="ru-RU"/>
        </w:rPr>
        <w:t xml:space="preserve"> </w:t>
      </w:r>
      <w:r w:rsidR="00E3158B" w:rsidRPr="00FE7F87">
        <w:rPr>
          <w:spacing w:val="-1"/>
          <w:lang w:val="ru-RU"/>
        </w:rPr>
        <w:t>«содержание»,</w:t>
      </w:r>
      <w:r w:rsidR="00E3158B" w:rsidRPr="00FF74A1">
        <w:rPr>
          <w:spacing w:val="-1"/>
          <w:lang w:val="ru-RU"/>
        </w:rPr>
        <w:t xml:space="preserve"> «абзац»;</w:t>
      </w:r>
    </w:p>
    <w:p w:rsidR="00373928" w:rsidRPr="00FF74A1" w:rsidRDefault="00116048" w:rsidP="00FF74A1">
      <w:pPr>
        <w:pStyle w:val="a3"/>
        <w:numPr>
          <w:ilvl w:val="0"/>
          <w:numId w:val="7"/>
        </w:numPr>
        <w:tabs>
          <w:tab w:val="left" w:pos="253"/>
        </w:tabs>
        <w:ind w:right="337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3158B" w:rsidRPr="00373928">
        <w:rPr>
          <w:spacing w:val="-1"/>
          <w:lang w:val="ru-RU"/>
        </w:rPr>
        <w:t>ориентироваться</w:t>
      </w:r>
      <w:r w:rsidR="00E3158B" w:rsidRPr="00FF74A1">
        <w:rPr>
          <w:spacing w:val="-1"/>
          <w:lang w:val="ru-RU"/>
        </w:rPr>
        <w:t xml:space="preserve"> в </w:t>
      </w:r>
      <w:r w:rsidR="00E3158B" w:rsidRPr="00373928">
        <w:rPr>
          <w:spacing w:val="-1"/>
          <w:lang w:val="ru-RU"/>
        </w:rPr>
        <w:t>книге (автор,</w:t>
      </w:r>
      <w:r w:rsidR="00E3158B" w:rsidRPr="00FF74A1">
        <w:rPr>
          <w:spacing w:val="-1"/>
          <w:lang w:val="ru-RU"/>
        </w:rPr>
        <w:t xml:space="preserve"> </w:t>
      </w:r>
      <w:r w:rsidR="00E3158B" w:rsidRPr="00373928">
        <w:rPr>
          <w:spacing w:val="-1"/>
          <w:lang w:val="ru-RU"/>
        </w:rPr>
        <w:t>название,</w:t>
      </w:r>
      <w:r w:rsidR="00E3158B" w:rsidRPr="00FF74A1">
        <w:rPr>
          <w:spacing w:val="-1"/>
          <w:lang w:val="ru-RU"/>
        </w:rPr>
        <w:t xml:space="preserve"> </w:t>
      </w:r>
      <w:r w:rsidR="00E3158B" w:rsidRPr="00373928">
        <w:rPr>
          <w:spacing w:val="-1"/>
          <w:lang w:val="ru-RU"/>
        </w:rPr>
        <w:t>иллюстрации);</w:t>
      </w:r>
    </w:p>
    <w:p w:rsidR="00373928" w:rsidRPr="00FF74A1" w:rsidRDefault="00116048" w:rsidP="00FF74A1">
      <w:pPr>
        <w:pStyle w:val="a3"/>
        <w:numPr>
          <w:ilvl w:val="0"/>
          <w:numId w:val="7"/>
        </w:numPr>
        <w:tabs>
          <w:tab w:val="left" w:pos="253"/>
        </w:tabs>
        <w:ind w:right="337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3158B" w:rsidRPr="00373928">
        <w:rPr>
          <w:spacing w:val="-1"/>
          <w:lang w:val="ru-RU"/>
        </w:rPr>
        <w:t>ориентироваться</w:t>
      </w:r>
      <w:r w:rsidR="00E3158B" w:rsidRPr="00FF74A1">
        <w:rPr>
          <w:spacing w:val="-1"/>
          <w:lang w:val="ru-RU"/>
        </w:rPr>
        <w:t xml:space="preserve"> в </w:t>
      </w:r>
      <w:r w:rsidR="00E3158B" w:rsidRPr="00373928">
        <w:rPr>
          <w:spacing w:val="-1"/>
          <w:lang w:val="ru-RU"/>
        </w:rPr>
        <w:t>главах</w:t>
      </w:r>
      <w:r w:rsidR="00E3158B" w:rsidRPr="00FF74A1">
        <w:rPr>
          <w:spacing w:val="-1"/>
          <w:lang w:val="ru-RU"/>
        </w:rPr>
        <w:t xml:space="preserve"> </w:t>
      </w:r>
      <w:r w:rsidR="00E3158B" w:rsidRPr="00373928">
        <w:rPr>
          <w:spacing w:val="-1"/>
          <w:lang w:val="ru-RU"/>
        </w:rPr>
        <w:t>учебника,</w:t>
      </w:r>
      <w:r w:rsidR="00E3158B" w:rsidRPr="00FF74A1">
        <w:rPr>
          <w:spacing w:val="-1"/>
          <w:lang w:val="ru-RU"/>
        </w:rPr>
        <w:t xml:space="preserve"> находить</w:t>
      </w:r>
      <w:r w:rsidR="00E3158B" w:rsidRPr="00373928">
        <w:rPr>
          <w:spacing w:val="-1"/>
          <w:lang w:val="ru-RU"/>
        </w:rPr>
        <w:t xml:space="preserve"> разделы</w:t>
      </w:r>
      <w:r w:rsidR="00E3158B" w:rsidRPr="00FF74A1">
        <w:rPr>
          <w:spacing w:val="-1"/>
          <w:lang w:val="ru-RU"/>
        </w:rPr>
        <w:t xml:space="preserve"> «Твой </w:t>
      </w:r>
      <w:r w:rsidR="00E3158B" w:rsidRPr="00373928">
        <w:rPr>
          <w:spacing w:val="-1"/>
          <w:lang w:val="ru-RU"/>
        </w:rPr>
        <w:t>день»,</w:t>
      </w:r>
      <w:r w:rsidR="00E3158B" w:rsidRPr="00FF74A1">
        <w:rPr>
          <w:spacing w:val="-1"/>
          <w:lang w:val="ru-RU"/>
        </w:rPr>
        <w:t xml:space="preserve"> </w:t>
      </w:r>
      <w:r w:rsidR="00E3158B" w:rsidRPr="00373928">
        <w:rPr>
          <w:spacing w:val="-1"/>
          <w:lang w:val="ru-RU"/>
        </w:rPr>
        <w:t>«Проверь</w:t>
      </w:r>
      <w:r w:rsidR="00E3158B" w:rsidRPr="00FF74A1">
        <w:rPr>
          <w:spacing w:val="-1"/>
          <w:lang w:val="ru-RU"/>
        </w:rPr>
        <w:t xml:space="preserve">  </w:t>
      </w:r>
      <w:r w:rsidR="00FF74A1">
        <w:rPr>
          <w:spacing w:val="-1"/>
          <w:lang w:val="ru-RU"/>
        </w:rPr>
        <w:t>себя»;</w:t>
      </w:r>
      <w:r w:rsidR="00E3158B" w:rsidRPr="00373928">
        <w:rPr>
          <w:spacing w:val="-1"/>
          <w:lang w:val="ru-RU"/>
        </w:rPr>
        <w:tab/>
      </w:r>
    </w:p>
    <w:p w:rsidR="00B41DF3" w:rsidRPr="00FF74A1" w:rsidRDefault="00116048" w:rsidP="00FF74A1">
      <w:pPr>
        <w:pStyle w:val="a3"/>
        <w:numPr>
          <w:ilvl w:val="0"/>
          <w:numId w:val="7"/>
        </w:numPr>
        <w:tabs>
          <w:tab w:val="left" w:pos="253"/>
        </w:tabs>
        <w:ind w:right="337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3158B" w:rsidRPr="00FF74A1">
        <w:rPr>
          <w:spacing w:val="-1"/>
          <w:lang w:val="ru-RU"/>
        </w:rPr>
        <w:t>ори</w:t>
      </w:r>
      <w:r w:rsidR="00E3158B" w:rsidRPr="00373928">
        <w:rPr>
          <w:spacing w:val="-1"/>
          <w:lang w:val="ru-RU"/>
        </w:rPr>
        <w:t>ентироваться</w:t>
      </w:r>
      <w:r w:rsidR="00E3158B" w:rsidRPr="00FF74A1">
        <w:rPr>
          <w:spacing w:val="-1"/>
          <w:lang w:val="ru-RU"/>
        </w:rPr>
        <w:t xml:space="preserve"> в </w:t>
      </w:r>
      <w:r w:rsidR="00E3158B" w:rsidRPr="00373928">
        <w:rPr>
          <w:spacing w:val="-1"/>
          <w:lang w:val="ru-RU"/>
        </w:rPr>
        <w:t>заданиях</w:t>
      </w:r>
      <w:r w:rsidR="00E3158B" w:rsidRPr="00FF74A1">
        <w:rPr>
          <w:spacing w:val="-1"/>
          <w:lang w:val="ru-RU"/>
        </w:rPr>
        <w:t xml:space="preserve"> </w:t>
      </w:r>
      <w:r w:rsidR="00E3158B" w:rsidRPr="00373928">
        <w:rPr>
          <w:spacing w:val="-1"/>
          <w:lang w:val="ru-RU"/>
        </w:rPr>
        <w:t xml:space="preserve">учебника </w:t>
      </w:r>
      <w:r w:rsidR="00E3158B" w:rsidRPr="00FF74A1">
        <w:rPr>
          <w:spacing w:val="-1"/>
          <w:lang w:val="ru-RU"/>
        </w:rPr>
        <w:t xml:space="preserve">по </w:t>
      </w:r>
      <w:r w:rsidR="00E3158B" w:rsidRPr="00373928">
        <w:rPr>
          <w:spacing w:val="-1"/>
          <w:lang w:val="ru-RU"/>
        </w:rPr>
        <w:t>значкам;</w:t>
      </w:r>
    </w:p>
    <w:p w:rsidR="00B41DF3" w:rsidRPr="00FF74A1" w:rsidRDefault="00116048" w:rsidP="00FF74A1">
      <w:pPr>
        <w:pStyle w:val="a3"/>
        <w:numPr>
          <w:ilvl w:val="0"/>
          <w:numId w:val="7"/>
        </w:numPr>
        <w:tabs>
          <w:tab w:val="left" w:pos="253"/>
        </w:tabs>
        <w:ind w:right="337" w:firstLine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3158B" w:rsidRPr="00FF74A1">
        <w:rPr>
          <w:spacing w:val="-1"/>
          <w:lang w:val="ru-RU"/>
        </w:rPr>
        <w:t>понимать назначение библиотеки.</w:t>
      </w:r>
    </w:p>
    <w:p w:rsidR="00B41DF3" w:rsidRDefault="00B41DF3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41DF3" w:rsidRDefault="00373928" w:rsidP="00373928">
      <w:pPr>
        <w:pStyle w:val="11"/>
        <w:tabs>
          <w:tab w:val="left" w:pos="3692"/>
        </w:tabs>
        <w:spacing w:line="274" w:lineRule="exact"/>
        <w:ind w:left="3691"/>
        <w:rPr>
          <w:i/>
          <w:spacing w:val="-1"/>
          <w:lang w:val="ru-RU"/>
        </w:rPr>
      </w:pPr>
      <w:r w:rsidRPr="00373928">
        <w:rPr>
          <w:i/>
          <w:spacing w:val="-1"/>
          <w:lang w:val="ru-RU"/>
        </w:rPr>
        <w:t xml:space="preserve">6. </w:t>
      </w:r>
      <w:r w:rsidR="00E3158B" w:rsidRPr="00373928">
        <w:rPr>
          <w:i/>
          <w:spacing w:val="-1"/>
          <w:lang w:val="ru-RU"/>
        </w:rPr>
        <w:t>Содержание учебного</w:t>
      </w:r>
      <w:r w:rsidR="00E3158B" w:rsidRPr="00373928">
        <w:rPr>
          <w:i/>
          <w:lang w:val="ru-RU"/>
        </w:rPr>
        <w:t xml:space="preserve"> </w:t>
      </w:r>
      <w:r w:rsidR="00E3158B" w:rsidRPr="00373928">
        <w:rPr>
          <w:i/>
          <w:spacing w:val="-1"/>
          <w:lang w:val="ru-RU"/>
        </w:rPr>
        <w:t>предмета.</w:t>
      </w:r>
    </w:p>
    <w:p w:rsidR="00373928" w:rsidRPr="00373928" w:rsidRDefault="00373928" w:rsidP="00373928">
      <w:pPr>
        <w:pStyle w:val="11"/>
        <w:tabs>
          <w:tab w:val="left" w:pos="3692"/>
        </w:tabs>
        <w:spacing w:line="274" w:lineRule="exact"/>
        <w:ind w:left="3691"/>
        <w:rPr>
          <w:b w:val="0"/>
          <w:bCs w:val="0"/>
          <w:i/>
          <w:lang w:val="ru-RU"/>
        </w:rPr>
      </w:pPr>
    </w:p>
    <w:p w:rsidR="00B41DF3" w:rsidRPr="00116048" w:rsidRDefault="00E3158B" w:rsidP="00116048">
      <w:pPr>
        <w:widowControl/>
        <w:autoSpaceDN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держание курса «Литературное чтение» создает особые условия для развития познавательных УУД, поскольку школьники овладевают основами смыслового восприятия художественных и познавательных текстов, учатся выделять существенную информацию из сообщений разных видов (в первую очередь текстовых). В процессе деятельности учащиеся осваивают широкий спектр логических действий, операций, приемов решения учебных задач, учатся воспринимать и анализировать не только тексты, но и </w:t>
      </w:r>
      <w:proofErr w:type="spellStart"/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етекстовые</w:t>
      </w:r>
      <w:proofErr w:type="spellEnd"/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оненты, использовать знаково-символические средства и модели. Большое внимание уделяется овладению навыками работы с информацией - как в учебнике (дополнительные элементы учебника, приложения и пр.), так и вне его содержания - в справочной литературе. Ученик 2 класса учится использовать ресурсы би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отек. Движение в освоении этих навыков идет в сторону расширения сферы интересов детей.</w:t>
      </w:r>
    </w:p>
    <w:p w:rsidR="00B41DF3" w:rsidRPr="00116048" w:rsidRDefault="00E3158B" w:rsidP="00116048">
      <w:pPr>
        <w:widowControl/>
        <w:autoSpaceDN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 2 классе формируется умение осуществлять творческую деятельность, решать творческие задачи, импровизировать, инсценировать, р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ыгрывать воображаемые ситуации. Творческая речевая деятельность детей может выражаться в устном и письменном высказывании на свобо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ую тему (сочинение), в выражении собственного отношения к </w:t>
      </w:r>
      <w:proofErr w:type="gramStart"/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читанному</w:t>
      </w:r>
      <w:proofErr w:type="gramEnd"/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опедевтика работы в жанре отзыва), в формулировке основного смысла прочитанного (пропедевтика работы в жанре аннотации). При решении задачи развития речевой деятельности собственное литературное 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ворчество детей (сочинение сказок, стихов, рассказов) занимает особое место как один из наиболее эффективных способов проникновения в тайны художественного образа и развития воображения.</w:t>
      </w:r>
    </w:p>
    <w:p w:rsidR="00B41DF3" w:rsidRDefault="00E3158B" w:rsidP="00116048">
      <w:pPr>
        <w:widowControl/>
        <w:autoSpaceDN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ными особенностями содержания литературного чтения являются: наличие заданий, обеспечивающих формирование униве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альных учебных действий (УУД), навыков и способов деятельности; возможность осуществлять </w:t>
      </w:r>
      <w:proofErr w:type="spellStart"/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предметные</w:t>
      </w:r>
      <w:proofErr w:type="spellEnd"/>
      <w:r w:rsidRPr="00116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язи с другими учебными предметами начальной школы. В программе определяется также необходимый минимум практических и творческих работ.</w:t>
      </w:r>
    </w:p>
    <w:p w:rsidR="003A0E3C" w:rsidRPr="00116048" w:rsidRDefault="003A0E3C" w:rsidP="00116048">
      <w:pPr>
        <w:widowControl/>
        <w:autoSpaceDN w:val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B490C" w:rsidRDefault="00116048" w:rsidP="0057679E">
      <w:pPr>
        <w:widowControl/>
        <w:autoSpaceDN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11604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7. Тематическое планирование с определением основных видов учебной деятельности обучающихся.</w:t>
      </w:r>
    </w:p>
    <w:p w:rsidR="00CB490C" w:rsidRDefault="00CB490C" w:rsidP="00116048">
      <w:pPr>
        <w:widowControl/>
        <w:autoSpaceDN w:val="0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Style w:val="TableNormal"/>
        <w:tblW w:w="14142" w:type="dxa"/>
        <w:tblInd w:w="98" w:type="dxa"/>
        <w:tblLayout w:type="fixed"/>
        <w:tblLook w:val="01E0"/>
      </w:tblPr>
      <w:tblGrid>
        <w:gridCol w:w="759"/>
        <w:gridCol w:w="709"/>
        <w:gridCol w:w="330"/>
        <w:gridCol w:w="1691"/>
        <w:gridCol w:w="1275"/>
        <w:gridCol w:w="2551"/>
        <w:gridCol w:w="2268"/>
        <w:gridCol w:w="2126"/>
        <w:gridCol w:w="2433"/>
      </w:tblGrid>
      <w:tr w:rsidR="00B41DF3" w:rsidRPr="009113EC" w:rsidTr="00896DB3">
        <w:trPr>
          <w:trHeight w:hRule="exact" w:val="286"/>
        </w:trPr>
        <w:tc>
          <w:tcPr>
            <w:tcW w:w="7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/</w:t>
            </w:r>
            <w:proofErr w:type="spellStart"/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</w:t>
            </w:r>
            <w:proofErr w:type="spellEnd"/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Дата план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B41DF3" w:rsidRPr="009113EC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Дата факт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1DF3" w:rsidRPr="009113EC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12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1DF3" w:rsidRPr="009113EC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Тип урока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41DF3" w:rsidRPr="009113EC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Цели урока</w:t>
            </w:r>
          </w:p>
        </w:tc>
        <w:tc>
          <w:tcPr>
            <w:tcW w:w="6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Результаты</w:t>
            </w:r>
          </w:p>
        </w:tc>
      </w:tr>
      <w:tr w:rsidR="00B41DF3" w:rsidRPr="00414F97" w:rsidTr="00896DB3">
        <w:trPr>
          <w:trHeight w:hRule="exact" w:val="838"/>
        </w:trPr>
        <w:tc>
          <w:tcPr>
            <w:tcW w:w="7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1DF3" w:rsidRPr="00414F97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B41DF3" w:rsidRPr="00414F97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9113EC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Предметные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9113EC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Личностные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9113EC" w:rsidRDefault="00B41DF3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</w:p>
          <w:p w:rsidR="00B41DF3" w:rsidRPr="009113EC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proofErr w:type="spellStart"/>
            <w:r w:rsidRPr="009113EC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Метапредметные</w:t>
            </w:r>
            <w:proofErr w:type="spellEnd"/>
          </w:p>
        </w:tc>
      </w:tr>
      <w:tr w:rsidR="00B41DF3" w:rsidRPr="00414F97" w:rsidTr="00896DB3">
        <w:trPr>
          <w:trHeight w:hRule="exact" w:val="396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16048">
            <w:pPr>
              <w:pStyle w:val="TableParagraph"/>
              <w:ind w:left="104" w:right="95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О нашей Родине</w:t>
            </w:r>
          </w:p>
        </w:tc>
      </w:tr>
      <w:tr w:rsidR="00B41DF3" w:rsidRPr="00DF6C43" w:rsidTr="00896DB3">
        <w:trPr>
          <w:trHeight w:hRule="exact" w:val="262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D75BC8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Ф. Савинов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О Род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рок вх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ния в тему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е условий для 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юдения за изменением тона и рифмой. Определ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е автор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кой точки зрения.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нятие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«рифма».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нятие «стихотворение» (жанр)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 w:right="-21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Формирование 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дст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ений о мире, росс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ой истории и культуре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Формирование основ российской 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жд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ой идентичности, чувства гордости за свою Родину,</w:t>
            </w:r>
            <w:r w:rsidR="00CB490C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сс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кий 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род и историю России. </w:t>
            </w:r>
            <w:proofErr w:type="spell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формиров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сть</w:t>
            </w:r>
            <w:proofErr w:type="spellEnd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мотивации к обучению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владение способностью принимать и сохранять ц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 и задачи учебной д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ьности, поиска средств ее осуществления.</w:t>
            </w:r>
          </w:p>
        </w:tc>
      </w:tr>
      <w:tr w:rsidR="00B41DF3" w:rsidRPr="00DF6C43" w:rsidTr="00896DB3">
        <w:trPr>
          <w:trHeight w:hRule="exact" w:val="155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D75BC8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И.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китин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Русь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D75BC8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Урок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уч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авнение стихотворения о Родине. Работа над выраз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ьностью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тения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нятие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диалог». «Тон» автора. Л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ическое ударени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 w:right="-2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имание литературы как явления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ционал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й и мировой культуры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знание своей эт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еской и национальной принадлежности. С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остоятельность мы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воение способов реш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 проблем творческого и поискового характера.</w:t>
            </w:r>
          </w:p>
        </w:tc>
      </w:tr>
      <w:tr w:rsidR="00B41DF3" w:rsidRPr="00DF6C43" w:rsidTr="00896DB3">
        <w:trPr>
          <w:trHeight w:hRule="exact" w:val="2947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50EA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.</w:t>
            </w:r>
            <w:proofErr w:type="gramStart"/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мановский</w:t>
            </w:r>
            <w:proofErr w:type="gramEnd"/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Русь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D75BC8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рок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зуч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пределение эмоционал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го состояния героев. Чт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ие «про себя». Обогащение словаря: Родина, Отечество, Отчизна, Русь, Россия, </w:t>
            </w:r>
            <w:proofErr w:type="spell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чи</w:t>
            </w:r>
            <w:proofErr w:type="spellEnd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, русские, россиян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 w:right="-21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ьзование разных видов чтения (ознаком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ль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е цен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ей многонационал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го российского 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щества. Заинтерес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анность в расширении и углублении получ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ых знан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7679E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е умения планировать, контроли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ать и оценивать учебные действия в соответствии с поставленной задачей и условиями ее реализации.</w:t>
            </w:r>
          </w:p>
        </w:tc>
      </w:tr>
      <w:tr w:rsidR="00B41DF3" w:rsidRPr="00DF6C43" w:rsidTr="00896DB3">
        <w:trPr>
          <w:trHeight w:hRule="exact" w:val="1997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14444C">
            <w:pPr>
              <w:pStyle w:val="TableParagraph"/>
              <w:ind w:left="104" w:right="3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50EA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.</w:t>
            </w:r>
            <w:proofErr w:type="gramStart"/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мановский</w:t>
            </w:r>
            <w:proofErr w:type="gramEnd"/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Сл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о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o</w:t>
            </w:r>
            <w:proofErr w:type="spellEnd"/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усской земле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D75BC8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бини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авнение рассказа и ст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отворения. Моделиров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е. Введение понятий «л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опись»,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летописец»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нимание литературы как средства сохранения и передачи нравств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ых ценностей и трад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ий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ановление гума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ических и демок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ических ценностных ориентаций.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с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ность </w:t>
            </w:r>
            <w:proofErr w:type="spell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характризовать</w:t>
            </w:r>
            <w:proofErr w:type="spellEnd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 оценивать собственные филологические знания и ум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е умения 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делять наиболее эфф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ивные способы достиж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 результата.</w:t>
            </w:r>
          </w:p>
        </w:tc>
      </w:tr>
      <w:tr w:rsidR="00B41DF3" w:rsidRPr="00DF6C43" w:rsidTr="00896DB3">
        <w:trPr>
          <w:trHeight w:hRule="exact" w:val="311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14444C">
            <w:pPr>
              <w:pStyle w:val="TableParagraph"/>
              <w:ind w:left="104" w:right="3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D75BC8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.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кофьев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Род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».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с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896DB3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мбини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е условий для от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от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и навыка чтения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вслух,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«про себя», выразительного чтения. Определение тона и темпа чтения. Сравнение иллюстраций к стихотво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м о Родин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5020CB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знание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начимости чтения для личного</w:t>
            </w:r>
            <w:r w:rsidR="005020C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ознание своей эт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еской и национальной принадлежности. Сп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бность преодолевать трудности, доводить начатую работу до ее 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14444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своение способов реш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 проблем творческого и поискового характера.</w:t>
            </w:r>
          </w:p>
        </w:tc>
      </w:tr>
      <w:tr w:rsidR="003B4547" w:rsidRPr="00DF6C43" w:rsidTr="00896DB3">
        <w:trPr>
          <w:trHeight w:val="806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B4547" w:rsidRPr="00414F97" w:rsidRDefault="003B4547" w:rsidP="00925288">
            <w:pPr>
              <w:pStyle w:val="TableParagraph"/>
              <w:ind w:left="104" w:right="97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>Народная мудрость (устное народное творчество)</w:t>
            </w:r>
          </w:p>
        </w:tc>
      </w:tr>
      <w:tr w:rsidR="00B41DF3" w:rsidRPr="00DF6C43" w:rsidTr="00896DB3">
        <w:trPr>
          <w:trHeight w:hRule="exact" w:val="312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03057C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роизведения фольклора.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дная песня</w:t>
            </w:r>
            <w:r w:rsidR="00D75BC8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«Я с горы на гору </w:t>
            </w:r>
            <w:proofErr w:type="spell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шл</w:t>
            </w:r>
            <w:proofErr w:type="gram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a</w:t>
            </w:r>
            <w:proofErr w:type="spellEnd"/>
            <w:proofErr w:type="gramEnd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...». Загадки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рок вх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ния в тему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равнение разных малых фольклорных форм. Введ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е понятий «фольклор», «загадка»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е успеш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сти </w:t>
            </w:r>
            <w:proofErr w:type="gram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чения по</w:t>
            </w:r>
            <w:proofErr w:type="gramEnd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лите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урному чтению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е основ российской гражд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ой идентичности, чувства гордости за свою Родину, росс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ий народ и историю России. Умение уст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вливать, с какими учебными задачами ученик может сам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оятельно успешно справитьс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спользование знаково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-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имволических сре</w:t>
            </w:r>
            <w:proofErr w:type="gram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ств</w:t>
            </w:r>
            <w:r w:rsidR="005020CB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пр</w:t>
            </w:r>
            <w:proofErr w:type="gramEnd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дставления информ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ции для создания моделей изучаемых объектов и процессов, схем решения учебных и практических задач.</w:t>
            </w:r>
          </w:p>
        </w:tc>
      </w:tr>
      <w:tr w:rsidR="00B41DF3" w:rsidRPr="00414F97" w:rsidTr="00896DB3">
        <w:trPr>
          <w:trHeight w:hRule="exact" w:val="165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7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ылины. «Как Илья из Мурома богатырем стал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D75BC8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рок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изуч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е условий для ф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ования представлений и п</w:t>
            </w:r>
            <w:r w:rsidR="00925288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ятий о былинах, был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ых сказах, былинных ге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ях. Обучение умению с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авлять план былины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14F97" w:rsidRDefault="00B41DF3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</w:tr>
      <w:tr w:rsidR="00B41DF3" w:rsidRPr="00414F97" w:rsidTr="00896DB3">
        <w:trPr>
          <w:trHeight w:hRule="exact" w:val="312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8</w:t>
            </w:r>
          </w:p>
        </w:tc>
        <w:tc>
          <w:tcPr>
            <w:tcW w:w="1039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414F97" w:rsidRDefault="00B41DF3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ылина «Три п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ездки Ильи </w:t>
            </w:r>
            <w:proofErr w:type="spell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</w:t>
            </w:r>
            <w:proofErr w:type="gramStart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po</w:t>
            </w:r>
            <w:proofErr w:type="gramEnd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цa</w:t>
            </w:r>
            <w:proofErr w:type="spellEnd"/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414F97" w:rsidRDefault="00D75BC8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Урок 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зуч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="00E3158B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е условий для ф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ирования умения анализ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вать былины: повторы, напевность, особенности языка. Выполнение творч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ой работы: сочинение «продолжения былины». Составление рассказа «Илья Муромец – былинный г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ой»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е потре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ости в систематическом чтен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Формирование основ российской гражда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ой идентичности, чувства гордости за свою Родину, росс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ий народ и историю России; способности преодолевать труд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ти, доводить начатую работу до ее заверш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е</w:t>
            </w:r>
            <w:r w:rsidR="003B4547"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414F97" w:rsidRDefault="00E3158B" w:rsidP="00D0598C">
            <w:pPr>
              <w:pStyle w:val="TableParagraph"/>
              <w:ind w:left="104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ктивное использование речевых средств и средств информационных и к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уникационных технол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ий для решения коммун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тивных и познавател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414F97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ых задач. Готовность слушать собеседника и вести диалог.</w:t>
            </w:r>
          </w:p>
        </w:tc>
      </w:tr>
      <w:tr w:rsidR="0078587C" w:rsidRPr="00D75BC8" w:rsidTr="00896DB3">
        <w:trPr>
          <w:trHeight w:val="4237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A56362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Шутка, считалка,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тешк</w:t>
            </w:r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a</w:t>
            </w:r>
            <w:proofErr w:type="spellEnd"/>
            <w:proofErr w:type="gram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ловицы.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ест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D75BC8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Урок </w:t>
            </w:r>
            <w:r w:rsidR="0078587C"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зуч</w:t>
            </w:r>
            <w:r w:rsidR="0078587C"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78587C"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бучение выразительному чтению диалога – шутки. Создание условий для 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еления при чтении главных слов, определе</w:t>
            </w:r>
            <w:r w:rsidR="00611CD5">
              <w:rPr>
                <w:rFonts w:ascii="Times New Roman" w:hAnsi="Times New Roman"/>
                <w:spacing w:val="-1"/>
                <w:sz w:val="20"/>
                <w:lang w:val="ru-RU"/>
              </w:rPr>
              <w:t>ния темпа и тона чте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ния. Учить объя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ня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мыл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словицы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ивать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зличные фол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лорные жанры.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нятия: «шутка», «считалка»,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п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баутка»,  «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тешка</w:t>
            </w:r>
            <w:proofErr w:type="spell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»,  «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ловица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 w:right="16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нимание роли чтения. Овладение основными приемами интерпре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ции,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 преоб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удожеств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х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научно-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опулярных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чебных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кстов с использова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м элементарны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туроведческих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н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т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отивов учебной деятельности и формирование л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ног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мысла уч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ния.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ысказывать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твенные суждени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 давать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бо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ова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е.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Формирование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эстет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еских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требностей, ценностей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  чувств. Готовность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с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польз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ать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лучаемую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CB490C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="00CB490C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="00CB490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готовку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чебной д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и решении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ракти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ческих задач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озникающих 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в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невной жизни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спользование разли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х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пособов поиска (в сп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очных источниках и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т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нтернет), сбора,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раб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и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рганиза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ции, передачи 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нтерпрета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ции информации в  соответс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ии с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муни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ативными и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знавательным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зад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ами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ех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ологиями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едмета. </w:t>
            </w:r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м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ие фиксировать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запи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ть)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цифровой форме изобр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жения, звуки.</w:t>
            </w:r>
            <w:proofErr w:type="gramEnd"/>
          </w:p>
        </w:tc>
      </w:tr>
      <w:tr w:rsidR="0078587C" w:rsidRPr="00DF6C43" w:rsidTr="00896DB3">
        <w:trPr>
          <w:trHeight w:val="1942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тартовая диагнос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а </w:t>
            </w:r>
            <w:r w:rsidR="00B50EA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«Проверь себя»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(комплексная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з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ровневая</w:t>
            </w:r>
            <w:proofErr w:type="spellEnd"/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ровер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ая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бот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Урок пр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верки зн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пределе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ровн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с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о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х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знани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зуч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ы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 пер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м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емам.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бобще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о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еме « О 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шей Роди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 w:right="16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пособность преодо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ать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ности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и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ач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у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боту д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е заверш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пособность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ам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ганизованност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обность</w:t>
            </w:r>
            <w:proofErr w:type="spell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еод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рудност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8587C" w:rsidRPr="00116048" w:rsidRDefault="0078587C" w:rsidP="00CC622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льзоваться справочными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точник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и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нимания 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у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полнительной 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формации.</w:t>
            </w:r>
          </w:p>
        </w:tc>
      </w:tr>
      <w:tr w:rsidR="00B41DF3" w:rsidRPr="00DF6C43" w:rsidTr="00896DB3">
        <w:trPr>
          <w:trHeight w:hRule="exact" w:val="396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78587C" w:rsidRDefault="00E3158B" w:rsidP="00A56362">
            <w:pPr>
              <w:pStyle w:val="TableParagraph"/>
              <w:ind w:left="104" w:right="97"/>
              <w:jc w:val="both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  <w:r w:rsidRPr="0078587C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 xml:space="preserve">О </w:t>
            </w:r>
            <w:r w:rsidR="00A5636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д</w:t>
            </w:r>
            <w:r w:rsidRPr="0078587C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етях и для детей</w:t>
            </w:r>
          </w:p>
        </w:tc>
      </w:tr>
      <w:tr w:rsidR="0078587C" w:rsidRPr="00DF6C43" w:rsidTr="00896DB3">
        <w:trPr>
          <w:trHeight w:val="2261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A56362">
            <w:pPr>
              <w:pStyle w:val="TableParagraph"/>
              <w:ind w:left="104" w:right="97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8B2B1E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8B2B1E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А.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Барто</w:t>
            </w:r>
            <w:proofErr w:type="spell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Катя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8B2B1E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рок изуч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8B2B1E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разительно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е.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жнения: определение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ачи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она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емпа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.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ыделение рифмующихся слов. 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 для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ыявления авторской точки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зрения, высказывания своей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точки зрения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. Учить сра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>н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ть произведения о д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ях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8B2B1E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Использование разных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чтения (поиск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ое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8B2B1E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витие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авыков 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ничеств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о</w:t>
            </w:r>
            <w:proofErr w:type="gram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зр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лыми и сверстниками в разных социальных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уациях.</w:t>
            </w:r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пособность к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амоорганизован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ти</w:t>
            </w:r>
            <w:proofErr w:type="spellEnd"/>
            <w:r w:rsidR="00D75BC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пособность п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896DB3">
              <w:rPr>
                <w:rFonts w:ascii="Times New Roman" w:hAnsi="Times New Roman"/>
                <w:spacing w:val="-1"/>
                <w:sz w:val="20"/>
                <w:lang w:val="ru-RU"/>
              </w:rPr>
              <w:t>од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левать трудности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8587C" w:rsidRPr="00116048" w:rsidRDefault="0078587C" w:rsidP="008B2B1E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облюд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ормы информационной изб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этики и этик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а.</w:t>
            </w:r>
          </w:p>
        </w:tc>
      </w:tr>
      <w:tr w:rsidR="00B41DF3" w:rsidRPr="00DF6C43" w:rsidTr="00896DB3">
        <w:trPr>
          <w:trHeight w:hRule="exact" w:val="3134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B41DF3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.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Баруздин</w:t>
            </w:r>
            <w:proofErr w:type="spellEnd"/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Стихи о человеке и его с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х», «Как Алешке учиться надоел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</w:t>
            </w:r>
            <w:r w:rsidR="0078587C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ый 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равн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изведений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.Баруздина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пределение их темы. Понятия: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юмор»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герой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итературног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зведения» (персонаж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 w:right="16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сознанно в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инимать и оценивать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держа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 специфику различных тек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умени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оздавать конфликтов и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ыходы из спорных ситуаций.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овность использ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лучаемую подгот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у 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чебной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еяте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ости при решении </w:t>
            </w:r>
            <w:r w:rsidR="0078587C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ктических задач, возникающих в пов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невной жизн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владение навыками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м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лового чтения текстов различных стилей и ж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ов в соответствии с це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ми и задачами.</w:t>
            </w:r>
          </w:p>
        </w:tc>
      </w:tr>
      <w:tr w:rsidR="00B41DF3" w:rsidRPr="00DF6C43" w:rsidTr="00896DB3">
        <w:trPr>
          <w:trHeight w:hRule="exact" w:val="3547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B41DF3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Баруздин</w:t>
            </w:r>
            <w:proofErr w:type="spellEnd"/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Как Алешке учиться 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оело» (продолжение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бучение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ересказу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люстрациям к произвед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ию.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дбор пословиц к произведению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 w:right="16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авать и об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ва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равственну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ценку поступков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е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этических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: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броже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 и эмоц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ально-нравственной 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зыв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ос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,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 сопереживания чувствам других 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ей.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тан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ливать, с какими уч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ыми задачами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ник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ожет сам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оятельн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пешн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правитьс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отовность осознанно строить речево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ысказ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ние в соответствии с з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ачами коммуникации.</w:t>
            </w:r>
          </w:p>
        </w:tc>
      </w:tr>
      <w:tr w:rsidR="00B41DF3" w:rsidRPr="00DF6C43" w:rsidTr="00896DB3">
        <w:trPr>
          <w:trHeight w:hRule="exact" w:val="142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B41DF3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. Пермяк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Смо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инк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Формирование навыков 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б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ы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 текстом: деле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ч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оставле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лана.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нятие «рассказ»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 w:right="16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еобход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ого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должения обр</w:t>
            </w:r>
            <w:r w:rsidR="006D11BC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ровня ч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ательской компете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ости, общего речевого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отивации к творческому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у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6547C4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владение навыками 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вля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тексты 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стной и письменной формах.</w:t>
            </w:r>
          </w:p>
        </w:tc>
      </w:tr>
      <w:tr w:rsidR="009135C2" w:rsidRPr="00DF6C43" w:rsidTr="00896DB3">
        <w:trPr>
          <w:trHeight w:val="2731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116048" w:rsidRDefault="009135C2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116048" w:rsidRDefault="009135C2" w:rsidP="00126155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116048" w:rsidRDefault="009135C2" w:rsidP="009135C2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. Носо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Заплатка».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. Сапгир «Рабочие руки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116048" w:rsidRDefault="009135C2" w:rsidP="00126155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рок слуш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116048" w:rsidRDefault="009135C2" w:rsidP="009135C2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оздание условий для оп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еления главной мысли  рассказа. Подбор пословиц на тему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Труд, трудо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бие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116048" w:rsidRDefault="009135C2" w:rsidP="00126155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владение техникой чтения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слух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 пр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ебя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116048" w:rsidRDefault="009135C2" w:rsidP="009135C2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отивации к работ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езультат. Способность </w:t>
            </w:r>
            <w:proofErr w:type="spellStart"/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реод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proofErr w:type="spellEnd"/>
            <w:proofErr w:type="gram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рудности, д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боту до ее завершения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116048" w:rsidRDefault="009135C2" w:rsidP="009135C2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владение логическими действиями сравнения,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интеза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боб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щения</w:t>
            </w:r>
            <w:proofErr w:type="spellEnd"/>
            <w:proofErr w:type="gram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, классификации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одовидовым признакам, установления аналогий и причинно-следственных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вязей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строения ра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ждений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тнесения к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стным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нятиям.</w:t>
            </w:r>
          </w:p>
        </w:tc>
      </w:tr>
      <w:tr w:rsidR="006D11BC" w:rsidRPr="00DF6C43" w:rsidTr="00896DB3">
        <w:trPr>
          <w:trHeight w:val="3003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 w:right="-9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Басни.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. Крылов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Лебедь, Щука и Рак».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B50EAB">
              <w:rPr>
                <w:rFonts w:ascii="Times New Roman" w:hAnsi="Times New Roman"/>
                <w:spacing w:val="-1"/>
                <w:sz w:val="20"/>
                <w:lang w:val="ru-RU"/>
              </w:rPr>
              <w:t>Л.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олстой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Страшный звер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Формирование представ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й о понятиях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басня»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басноп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ц»,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мораль».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равнение поэтической и стихотворной бас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Использование разных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чтения (выбор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о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этических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: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броже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 и эмоц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ально-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вственной 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зыв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ос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,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 сопереживания чувствам других 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ей. Способность к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моорганизованности</w:t>
            </w:r>
            <w:proofErr w:type="spell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пособность преод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левать трудност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отовность слушать соб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дник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 вести диалог.</w:t>
            </w:r>
          </w:p>
        </w:tc>
      </w:tr>
      <w:tr w:rsidR="006D11BC" w:rsidRPr="00DF6C43" w:rsidTr="00896DB3">
        <w:trPr>
          <w:trHeight w:val="162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 w:right="-9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М. Зощенко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Самое главное».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ест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умени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задавать вопросы к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ксту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амостоятельно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бира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нтересу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щую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итературу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отовность использ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лучаемую п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отовку 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чебной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 при решении практических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задач, возникающих в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в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невной жизн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1BC" w:rsidRPr="00116048" w:rsidRDefault="006D11BC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отовность признавать возможность существо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различных точек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р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 права каждого иметь свою.</w:t>
            </w:r>
          </w:p>
        </w:tc>
      </w:tr>
      <w:tr w:rsidR="00B41DF3" w:rsidRPr="00DF6C43" w:rsidTr="00896DB3">
        <w:trPr>
          <w:trHeight w:hRule="exact" w:val="139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B41DF3" w:rsidP="00A45E58">
            <w:pPr>
              <w:pStyle w:val="TableParagraph"/>
              <w:ind w:left="104" w:right="-9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М. Зощенко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Самое главное» (продолж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ие)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бучение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ересказу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к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инному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лану.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праж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ие в просмотровом чтени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Формирование перво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чальных этических пр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тавлений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ысказывать с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нны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уждения и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боснов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отовность излагать свое мнение</w:t>
            </w:r>
            <w:r w:rsidR="006D11B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 аргументировать свою точку зрения и оц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у событий.</w:t>
            </w:r>
          </w:p>
        </w:tc>
      </w:tr>
      <w:tr w:rsidR="00B41DF3" w:rsidRPr="00DF6C43" w:rsidTr="00896DB3">
        <w:trPr>
          <w:trHeight w:hRule="exact" w:val="1114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B41DF3" w:rsidP="00A45E58">
            <w:pPr>
              <w:pStyle w:val="TableParagraph"/>
              <w:ind w:left="104" w:right="-9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.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Cy</w:t>
            </w:r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proofErr w:type="gram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eeв</w:t>
            </w:r>
            <w:proofErr w:type="spellEnd"/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«Кто лу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ше?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равн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оизведений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жанру,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еме,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втору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Формирование пр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та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ний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 мире, р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ийской истории и ку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уре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пособность к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амо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6D11BC">
              <w:rPr>
                <w:rFonts w:ascii="Times New Roman" w:hAnsi="Times New Roman"/>
                <w:spacing w:val="-1"/>
                <w:sz w:val="20"/>
                <w:lang w:val="ru-RU"/>
              </w:rPr>
              <w:t>ганизованности</w:t>
            </w:r>
            <w:proofErr w:type="spellEnd"/>
            <w:r w:rsidR="0003057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.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обность преодолевать трудност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пределение общей цели и путей ее достижения.</w:t>
            </w:r>
          </w:p>
        </w:tc>
      </w:tr>
      <w:tr w:rsidR="00301C63" w:rsidRPr="00DF6C43" w:rsidTr="00896DB3">
        <w:trPr>
          <w:trHeight w:val="147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C63" w:rsidRPr="00116048" w:rsidRDefault="00301C63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C63" w:rsidRPr="00116048" w:rsidRDefault="00301C63" w:rsidP="00A45E58">
            <w:pPr>
              <w:pStyle w:val="TableParagraph"/>
              <w:ind w:left="104" w:right="-9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C63" w:rsidRPr="00116048" w:rsidRDefault="00301C63" w:rsidP="00116048">
            <w:pPr>
              <w:pStyle w:val="TableParagraph"/>
              <w:ind w:left="104" w:right="97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А.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Митт</w:t>
            </w:r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a</w:t>
            </w:r>
            <w:proofErr w:type="spellEnd"/>
            <w:proofErr w:type="gram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Шар в окошке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C63" w:rsidRPr="00116048" w:rsidRDefault="00301C63" w:rsidP="004D3277">
            <w:pPr>
              <w:pStyle w:val="TableParagraph"/>
              <w:ind w:left="104" w:right="97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ованный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C63" w:rsidRPr="00116048" w:rsidRDefault="00301C63" w:rsidP="004D3277">
            <w:pPr>
              <w:pStyle w:val="TableParagraph"/>
              <w:ind w:left="104" w:right="97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амостояте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ому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ссказа. 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анизация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еседы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держанию. Об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азительному чт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C63" w:rsidRPr="00116048" w:rsidRDefault="00301C63" w:rsidP="00301C63">
            <w:pPr>
              <w:pStyle w:val="TableParagraph"/>
              <w:ind w:left="104" w:right="97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онимание литературы как явления национал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ой 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мировой куль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ы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C63" w:rsidRPr="00116048" w:rsidRDefault="00301C63" w:rsidP="00301C63">
            <w:pPr>
              <w:pStyle w:val="TableParagraph"/>
              <w:ind w:left="104" w:right="97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инятие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и освоение социальной роли </w:t>
            </w:r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б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чающегося</w:t>
            </w:r>
            <w:proofErr w:type="gram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. Высказ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обственны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ждения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и давать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обоснование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C63" w:rsidRPr="00116048" w:rsidRDefault="00301C63" w:rsidP="004D3277">
            <w:pPr>
              <w:pStyle w:val="TableParagraph"/>
              <w:ind w:left="104" w:right="97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говариваться о распределении функций и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ролей в совместной д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.</w:t>
            </w:r>
          </w:p>
        </w:tc>
      </w:tr>
      <w:tr w:rsidR="00B41DF3" w:rsidRPr="00DF6C43" w:rsidTr="00896DB3">
        <w:trPr>
          <w:trHeight w:hRule="exact" w:val="2218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A45E58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B41DF3" w:rsidP="00A45E58">
            <w:pPr>
              <w:pStyle w:val="TableParagraph"/>
              <w:ind w:left="104" w:right="-9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A13E0" w:rsidRDefault="00E3158B" w:rsidP="00CA13E0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Промежуточная ди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г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ностика.</w:t>
            </w:r>
            <w:r w:rsidR="00896DB3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   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Митт</w:t>
            </w:r>
            <w:proofErr w:type="gramStart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a</w:t>
            </w:r>
            <w:proofErr w:type="spellEnd"/>
            <w:proofErr w:type="gramEnd"/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Шар в ок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ш</w:t>
            </w:r>
            <w:r w:rsidR="00CA13E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ке»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(продолжение)</w:t>
            </w:r>
            <w:r w:rsidR="00CA13E0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</w:p>
          <w:p w:rsidR="00B41DF3" w:rsidRPr="00116048" w:rsidRDefault="00E3158B" w:rsidP="00CA13E0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. Пермяк «Две п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ловицы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39220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39220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ля об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ения детей пересказывать текст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готовому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лан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39220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Формирование понятий о добре и зле, нравс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е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39220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Владение коммуник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мениями с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еализации во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="00896DB3">
              <w:rPr>
                <w:rFonts w:ascii="Times New Roman" w:hAnsi="Times New Roman"/>
                <w:spacing w:val="-1"/>
                <w:sz w:val="20"/>
                <w:lang w:val="ru-RU"/>
              </w:rPr>
              <w:t>можностей успеш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ого сотрудничества с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ем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 учащимися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и работ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х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116048" w:rsidRDefault="00E3158B" w:rsidP="0039220D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Умение осуществлять вз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имный контроль в совм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116048">
              <w:rPr>
                <w:rFonts w:ascii="Times New Roman" w:hAnsi="Times New Roman"/>
                <w:spacing w:val="-1"/>
                <w:sz w:val="20"/>
                <w:lang w:val="ru-RU"/>
              </w:rPr>
              <w:t>стной деятельности.</w:t>
            </w:r>
          </w:p>
        </w:tc>
      </w:tr>
      <w:tr w:rsidR="00B41DF3" w:rsidRPr="00DF6C43" w:rsidTr="00896DB3">
        <w:trPr>
          <w:trHeight w:hRule="exact" w:val="139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A45E58">
            <w:pPr>
              <w:pStyle w:val="TableParagraph"/>
              <w:tabs>
                <w:tab w:val="left" w:pos="564"/>
              </w:tabs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A45E58">
            <w:pPr>
              <w:ind w:right="-9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Произведения для д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тей.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Л. Пантелеев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Две лягушки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39220D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 закр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лени</w:t>
            </w:r>
            <w:r w:rsidR="00CB490C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 нового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4D3277" w:rsidRDefault="00E3158B" w:rsidP="0039220D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равнен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анр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сказка,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сказ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асня)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Сочинение</w:t>
            </w:r>
            <w:r w:rsidRPr="004D327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сказки</w:t>
            </w:r>
            <w:r w:rsidRPr="004D327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4D327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лягушках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(изуч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ще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устанавл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ким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</w:t>
            </w:r>
            <w:r w:rsidR="00896DB3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чам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уче-ник</w:t>
            </w:r>
            <w:proofErr w:type="spellEnd"/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жет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остоя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пеш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пра</w:t>
            </w:r>
            <w:proofErr w:type="spellEnd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тьс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декват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и-</w:t>
            </w:r>
            <w:proofErr w:type="gramEnd"/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proofErr w:type="spellEnd"/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но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поведе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ед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окружа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щих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</w:tr>
      <w:tr w:rsidR="00B41DF3" w:rsidRPr="00DF6C43" w:rsidTr="00896DB3">
        <w:trPr>
          <w:trHeight w:hRule="exact" w:val="116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A45E58">
            <w:pPr>
              <w:pStyle w:val="TableParagraph"/>
              <w:tabs>
                <w:tab w:val="left" w:pos="564"/>
              </w:tabs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A45E58">
            <w:pPr>
              <w:ind w:right="-9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39220D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В. 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Беспальков</w:t>
            </w:r>
            <w:proofErr w:type="spellEnd"/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вушка</w:t>
            </w:r>
            <w:proofErr w:type="spellEnd"/>
            <w:r w:rsidRPr="00373928">
              <w:rPr>
                <w:rFonts w:ascii="Times New Roman" w:hAnsi="Times New Roman"/>
                <w:sz w:val="20"/>
                <w:lang w:val="ru-RU"/>
              </w:rPr>
              <w:t>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39220D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-игр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став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й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тературн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(авт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ких)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казках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преодо</w:t>
            </w:r>
            <w:proofErr w:type="spellEnd"/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4D3277">
              <w:rPr>
                <w:rFonts w:ascii="Times New Roman" w:hAnsi="Times New Roman"/>
                <w:sz w:val="20"/>
                <w:lang w:val="ru-RU"/>
              </w:rPr>
              <w:t>л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вать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proofErr w:type="gram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аб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конструкти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реш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онфликты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посредством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т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нте</w:t>
            </w:r>
            <w:proofErr w:type="spellEnd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есов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рон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отрудн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</w:tr>
      <w:tr w:rsidR="00B41DF3" w:rsidRPr="00DF6C43" w:rsidTr="00896DB3">
        <w:trPr>
          <w:trHeight w:hRule="exact" w:val="19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A45E58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2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A45E58">
            <w:pPr>
              <w:ind w:right="-9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В. 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Сутеев</w:t>
            </w:r>
            <w:proofErr w:type="spellEnd"/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FE3E34">
              <w:rPr>
                <w:rFonts w:ascii="Times New Roman" w:hAnsi="Times New Roman"/>
                <w:sz w:val="20"/>
                <w:lang w:val="ru-RU"/>
              </w:rPr>
              <w:t>«Снежный зай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чик». Н. Носов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Затейники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39220D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Комбин</w:t>
            </w:r>
            <w:proofErr w:type="gramStart"/>
            <w:r w:rsidRPr="00373928">
              <w:rPr>
                <w:rFonts w:ascii="Times New Roman" w:hAnsi="Times New Roman"/>
                <w:sz w:val="20"/>
                <w:lang w:val="ru-RU"/>
              </w:rPr>
              <w:t>и</w:t>
            </w:r>
            <w:proofErr w:type="spellEnd"/>
            <w:r w:rsidRPr="00373928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рованный</w:t>
            </w:r>
            <w:proofErr w:type="spellEnd"/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бучен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ересказ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д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ероев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ение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о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сказ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.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утеева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ознаком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ам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анизованност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39220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ы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ед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бенностя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ов,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цесс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влен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й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вительности</w:t>
            </w:r>
            <w:proofErr w:type="spellEnd"/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оответ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вии</w:t>
            </w:r>
            <w:proofErr w:type="spellEnd"/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держанием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го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3A6B75" w:rsidRPr="00DF6C43" w:rsidTr="00896DB3">
        <w:trPr>
          <w:trHeight w:val="1355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6B75" w:rsidRPr="00373928" w:rsidRDefault="003A6B75" w:rsidP="00A45E58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3A6B75" w:rsidRPr="00373928" w:rsidRDefault="003A6B75" w:rsidP="00A45E58">
            <w:pPr>
              <w:ind w:right="-9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</w:tcPr>
          <w:p w:rsidR="003A6B75" w:rsidRPr="00373928" w:rsidRDefault="003A6B75" w:rsidP="003A6B75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Русская сказ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У страха глаза велики»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                   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6B75" w:rsidRPr="00373928" w:rsidRDefault="00526D59" w:rsidP="0039220D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3A6B75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3A6B75" w:rsidRPr="00373928">
              <w:rPr>
                <w:rFonts w:ascii="Times New Roman" w:hAnsi="Times New Roman"/>
                <w:sz w:val="20"/>
                <w:lang w:val="ru-RU"/>
              </w:rPr>
              <w:t>ванный</w:t>
            </w:r>
            <w:proofErr w:type="spellEnd"/>
            <w:r w:rsidR="003A6B75" w:rsidRPr="00373928">
              <w:rPr>
                <w:rFonts w:ascii="Times New Roman" w:hAnsi="Times New Roman"/>
                <w:sz w:val="20"/>
                <w:lang w:val="ru-RU"/>
              </w:rPr>
              <w:t xml:space="preserve"> урок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6B75" w:rsidRPr="00FE7F87" w:rsidRDefault="003A6B75" w:rsidP="003A6B7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ю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б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и: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дел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вуч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торов,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блюд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енением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мп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.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6B75" w:rsidRPr="00FE7F87" w:rsidRDefault="003A6B75" w:rsidP="0039220D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б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ле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6B75" w:rsidRPr="00E8026B" w:rsidRDefault="003A6B75" w:rsidP="003A6B7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ов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ли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мысл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6B75" w:rsidRPr="00FE7F87" w:rsidRDefault="003A6B75" w:rsidP="0039220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азовы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н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ме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тными</w:t>
            </w:r>
            <w:proofErr w:type="spellEnd"/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и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жающи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в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яз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отн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жду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ами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ссами.</w:t>
            </w:r>
          </w:p>
        </w:tc>
      </w:tr>
      <w:tr w:rsidR="003A6B75" w:rsidRPr="00DF6C43" w:rsidTr="00896DB3">
        <w:trPr>
          <w:trHeight w:val="1177"/>
        </w:trPr>
        <w:tc>
          <w:tcPr>
            <w:tcW w:w="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B75" w:rsidRPr="00373928" w:rsidRDefault="003A6B75" w:rsidP="00A45E58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B75" w:rsidRDefault="003A6B75" w:rsidP="00A45E58">
            <w:pPr>
              <w:ind w:right="-9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B75" w:rsidRPr="00373928" w:rsidRDefault="003A6B75" w:rsidP="0039220D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Контрольная про</w:t>
            </w:r>
            <w:r>
              <w:rPr>
                <w:rFonts w:ascii="Times New Roman" w:hAnsi="Times New Roman"/>
                <w:sz w:val="20"/>
                <w:lang w:val="ru-RU"/>
              </w:rPr>
              <w:t>ве</w:t>
            </w:r>
            <w:r>
              <w:rPr>
                <w:rFonts w:ascii="Times New Roman" w:hAnsi="Times New Roman"/>
                <w:sz w:val="20"/>
                <w:lang w:val="ru-RU"/>
              </w:rPr>
              <w:t>р</w:t>
            </w:r>
            <w:r>
              <w:rPr>
                <w:rFonts w:ascii="Times New Roman" w:hAnsi="Times New Roman"/>
                <w:sz w:val="20"/>
                <w:lang w:val="ru-RU"/>
              </w:rPr>
              <w:t>ка выра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зительност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чт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B75" w:rsidRPr="00373928" w:rsidRDefault="003A6B75" w:rsidP="0039220D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 пр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верки зн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B75" w:rsidRPr="00FE7F87" w:rsidRDefault="003A6B75" w:rsidP="0039220D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Упражн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вильно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разительно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и.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иллюстрацией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у.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сказка»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бытовая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казка»,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нар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B75" w:rsidRPr="00FE7F87" w:rsidRDefault="003A6B75" w:rsidP="0039220D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B75" w:rsidRPr="00FE7F87" w:rsidRDefault="003A6B75" w:rsidP="0039220D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9220D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39220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9220D"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ль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дгото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у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аему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сти,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ктическ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ч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никающ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седнев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изни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A6B75" w:rsidRPr="00FE7F87" w:rsidRDefault="003A6B75" w:rsidP="0039220D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CB490C" w:rsidRPr="00DF6C43" w:rsidTr="00896DB3">
        <w:trPr>
          <w:trHeight w:val="2963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B490C" w:rsidRPr="00373928" w:rsidRDefault="00CB490C" w:rsidP="003A6B75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2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B490C" w:rsidRPr="00373928" w:rsidRDefault="00CB490C" w:rsidP="00E8026B">
            <w:pPr>
              <w:tabs>
                <w:tab w:val="left" w:pos="709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B490C" w:rsidRPr="00373928" w:rsidRDefault="00CB490C" w:rsidP="00E8026B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Братья Гримм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М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ленькие человечки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B490C" w:rsidRPr="00373928" w:rsidRDefault="00FE3E34" w:rsidP="00E8026B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Урок изу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ч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lang w:val="ru-RU"/>
              </w:rPr>
              <w:t>ния но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равн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ок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народная</w:t>
            </w:r>
            <w:proofErr w:type="gram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вторская)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мы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ведения.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литературна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ка»,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разгадывание</w:t>
            </w:r>
            <w:r w:rsidRPr="0086330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россвор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4" w:right="1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ство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жд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те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остот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в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венност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упки,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м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исл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информаци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нной</w:t>
            </w:r>
            <w:r w:rsidRPr="00CB490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тельности,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CB490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основе</w:t>
            </w:r>
            <w:r w:rsidRPr="00CB490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пред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>ставле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ний</w:t>
            </w:r>
            <w:r w:rsidRPr="00CB490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B490C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нра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твенных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нормах,</w:t>
            </w:r>
            <w:r w:rsidRPr="00CB490C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циальной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праведл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вости</w:t>
            </w:r>
            <w:r w:rsidRPr="00CB490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B490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>сво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боде.</w:t>
            </w:r>
            <w:r w:rsidRPr="00CB490C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казывать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обственные</w:t>
            </w:r>
            <w:r w:rsidRPr="00CB490C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>суж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м 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>обос</w:t>
            </w:r>
            <w:r w:rsidRPr="00E8026B">
              <w:rPr>
                <w:rFonts w:ascii="Times New Roman" w:hAnsi="Times New Roman"/>
                <w:sz w:val="20"/>
                <w:lang w:val="ru-RU"/>
              </w:rPr>
              <w:t>нование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иа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исле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ы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ями)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ветств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держа</w:t>
            </w:r>
            <w:r w:rsidRPr="004D327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4D327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4D3277">
              <w:rPr>
                <w:rFonts w:ascii="Times New Roman" w:hAnsi="Times New Roman"/>
                <w:spacing w:val="-1"/>
                <w:sz w:val="20"/>
                <w:lang w:val="ru-RU"/>
              </w:rPr>
              <w:t>ем</w:t>
            </w:r>
            <w:r w:rsidRPr="004D327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Pr="004D327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CB490C" w:rsidRPr="00DF6C43" w:rsidTr="00896DB3">
        <w:trPr>
          <w:trHeight w:val="160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490C" w:rsidRPr="00373928" w:rsidRDefault="00CB490C" w:rsidP="00A56362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2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490C" w:rsidRPr="00373928" w:rsidRDefault="00CB490C" w:rsidP="00E8026B">
            <w:pPr>
              <w:tabs>
                <w:tab w:val="left" w:pos="709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490C" w:rsidRPr="00373928" w:rsidRDefault="00CB490C" w:rsidP="00E8026B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Х.-К. Андерсен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«П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я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теро из од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ного стру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к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490C" w:rsidRPr="00373928" w:rsidRDefault="00E8026B" w:rsidP="00E8026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ивать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казки,</w:t>
            </w:r>
            <w:r w:rsidRPr="00FE7F87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ятельно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инен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р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л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4" w:right="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proofErr w:type="gramEnd"/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ли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турному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490C" w:rsidRPr="00CB490C" w:rsidRDefault="00CB490C" w:rsidP="00E802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сте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и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б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ей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CB490C">
              <w:rPr>
                <w:rFonts w:ascii="Times New Roman" w:hAnsi="Times New Roman"/>
                <w:sz w:val="20"/>
                <w:lang w:val="ru-RU"/>
              </w:rPr>
              <w:t>самоо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ганизованно</w:t>
            </w:r>
            <w:r w:rsidRPr="00CB490C">
              <w:rPr>
                <w:rFonts w:ascii="Times New Roman" w:hAnsi="Times New Roman"/>
                <w:spacing w:val="-1"/>
                <w:sz w:val="20"/>
                <w:lang w:val="ru-RU"/>
              </w:rPr>
              <w:t>сти</w:t>
            </w:r>
            <w:proofErr w:type="spellEnd"/>
            <w:r w:rsidRPr="00CB490C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CB490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п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обность</w:t>
            </w:r>
            <w:r w:rsidRPr="00CB490C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пре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одолевать</w:t>
            </w:r>
            <w:r w:rsidRPr="00CB490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pacing w:val="-1"/>
                <w:sz w:val="20"/>
                <w:lang w:val="ru-RU"/>
              </w:rPr>
              <w:t>трудност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ю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им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хранять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ч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кать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ре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тва</w:t>
            </w:r>
            <w:r w:rsidRPr="00CB490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CB490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CB490C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осу</w:t>
            </w:r>
            <w:r w:rsidRPr="00CB490C">
              <w:rPr>
                <w:rFonts w:ascii="Times New Roman" w:hAnsi="Times New Roman"/>
                <w:spacing w:val="-1"/>
                <w:sz w:val="20"/>
                <w:lang w:val="ru-RU"/>
              </w:rPr>
              <w:t>ществления.</w:t>
            </w:r>
          </w:p>
        </w:tc>
      </w:tr>
      <w:tr w:rsidR="00CB490C" w:rsidRPr="00DF6C43" w:rsidTr="00896DB3">
        <w:trPr>
          <w:trHeight w:val="2034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B490C" w:rsidRPr="00373928" w:rsidRDefault="00CB490C" w:rsidP="00A56362">
            <w:pPr>
              <w:pStyle w:val="TableParagraph"/>
              <w:ind w:left="102" w:right="153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2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B490C" w:rsidRPr="00373928" w:rsidRDefault="00CB490C" w:rsidP="00E8026B">
            <w:pPr>
              <w:tabs>
                <w:tab w:val="left" w:pos="709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B490C" w:rsidRPr="00373928" w:rsidRDefault="00CB490C" w:rsidP="00E8026B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Братья Гримм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Сем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ро храбрецов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B490C" w:rsidRPr="00373928" w:rsidRDefault="00E8026B" w:rsidP="00E8026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CB490C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Продолж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д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разительностью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: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н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мп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блюд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ми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препинания.</w:t>
            </w:r>
            <w:r w:rsidRPr="00CB490C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равн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ние</w:t>
            </w:r>
            <w:r w:rsidRPr="00CB490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казок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B490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похожими</w:t>
            </w:r>
            <w:r w:rsidRPr="00CB490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жетами.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CB490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ка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тинного</w:t>
            </w:r>
            <w:r w:rsidRPr="00CB490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pacing w:val="1"/>
                <w:sz w:val="20"/>
                <w:lang w:val="ru-RU"/>
              </w:rPr>
              <w:t>пла</w:t>
            </w:r>
            <w:r w:rsidRPr="00CB490C">
              <w:rPr>
                <w:rFonts w:ascii="Times New Roman" w:hAnsi="Times New Roman"/>
                <w:spacing w:val="-1"/>
                <w:sz w:val="20"/>
                <w:lang w:val="ru-RU"/>
              </w:rPr>
              <w:t>на.</w:t>
            </w:r>
            <w:r w:rsidRPr="00CB490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Разгадыв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ние</w:t>
            </w:r>
            <w:r w:rsidRPr="00CB490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кроссворд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spacing w:line="237" w:lineRule="auto"/>
              <w:ind w:left="104" w:right="1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стемати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о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м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B490C">
              <w:rPr>
                <w:rFonts w:ascii="Times New Roman" w:hAnsi="Times New Roman"/>
                <w:sz w:val="20"/>
                <w:lang w:val="ru-RU"/>
              </w:rPr>
              <w:t xml:space="preserve">Развит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ческих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 xml:space="preserve"> чувств, </w:t>
            </w:r>
            <w:proofErr w:type="spellStart"/>
            <w:r w:rsidR="00E8026B">
              <w:rPr>
                <w:rFonts w:ascii="Times New Roman" w:hAnsi="Times New Roman"/>
                <w:sz w:val="20"/>
                <w:lang w:val="ru-RU"/>
              </w:rPr>
              <w:t>доброжел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proofErr w:type="spellEnd"/>
            <w:r w:rsidRPr="00CB490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эмоцио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нально-нравственной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отзы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чи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вости. Спо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соб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ность преодоле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вать трудн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о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>сти, дово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дить начатую работу</w:t>
            </w:r>
            <w:r w:rsidR="00E8026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до ее заверш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CB490C">
              <w:rPr>
                <w:rFonts w:ascii="Times New Roman" w:hAnsi="Times New Roman"/>
                <w:sz w:val="20"/>
                <w:lang w:val="ru-RU"/>
              </w:rPr>
              <w:t>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B490C" w:rsidRPr="00FE7F87" w:rsidRDefault="00CB490C" w:rsidP="00E8026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реше</w:t>
            </w:r>
            <w:proofErr w:type="spellEnd"/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proofErr w:type="spellEnd"/>
            <w:proofErr w:type="gram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об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го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о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а.</w:t>
            </w:r>
          </w:p>
        </w:tc>
      </w:tr>
      <w:tr w:rsidR="009135C2" w:rsidRPr="00AC796E" w:rsidTr="00896DB3">
        <w:trPr>
          <w:trHeight w:val="374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373928" w:rsidRDefault="009135C2" w:rsidP="00A56362">
            <w:pPr>
              <w:pStyle w:val="TableParagraph"/>
              <w:ind w:left="102" w:right="153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Default="009135C2" w:rsidP="00E8026B">
            <w:pPr>
              <w:tabs>
                <w:tab w:val="left" w:pos="709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373928" w:rsidRDefault="009135C2" w:rsidP="00E8026B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роверь себя. Тест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Default="009135C2" w:rsidP="00E8026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FE7F87" w:rsidRDefault="009135C2" w:rsidP="00E8026B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FE7F87" w:rsidRDefault="009135C2" w:rsidP="00E8026B">
            <w:pPr>
              <w:pStyle w:val="TableParagraph"/>
              <w:spacing w:line="237" w:lineRule="auto"/>
              <w:ind w:left="104" w:right="16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CB490C" w:rsidRDefault="009135C2" w:rsidP="00E8026B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135C2" w:rsidRPr="00FE7F87" w:rsidRDefault="009135C2" w:rsidP="00E8026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</w:tr>
      <w:tr w:rsidR="00B41DF3" w:rsidRPr="00DF6C43" w:rsidTr="00896DB3">
        <w:trPr>
          <w:trHeight w:hRule="exact" w:val="2135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CF035A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lastRenderedPageBreak/>
              <w:t>3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CF035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39220D" w:rsidP="003A0E3C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9220D">
              <w:rPr>
                <w:rFonts w:ascii="Times New Roman" w:hAnsi="Times New Roman"/>
                <w:sz w:val="20"/>
                <w:lang w:val="ru-RU"/>
              </w:rPr>
              <w:t>Внеклассное чтение. Проверка навыков техники чт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39220D" w:rsidP="00CF035A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 пров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ки зн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9220D" w:rsidRDefault="003A0E3C" w:rsidP="003A0E3C">
            <w:pPr>
              <w:pStyle w:val="TableParagraph"/>
              <w:tabs>
                <w:tab w:val="left" w:pos="2694"/>
              </w:tabs>
              <w:ind w:left="102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Уметь </w:t>
            </w:r>
            <w:r w:rsidR="0039220D" w:rsidRPr="003A0E3C">
              <w:rPr>
                <w:rFonts w:ascii="Times New Roman" w:hAnsi="Times New Roman"/>
                <w:sz w:val="20"/>
                <w:lang w:val="ru-RU"/>
              </w:rPr>
              <w:t>правильно, выраз</w:t>
            </w:r>
            <w:r w:rsidR="0039220D" w:rsidRPr="003A0E3C">
              <w:rPr>
                <w:rFonts w:ascii="Times New Roman" w:hAnsi="Times New Roman"/>
                <w:sz w:val="20"/>
                <w:lang w:val="ru-RU"/>
              </w:rPr>
              <w:t>и</w:t>
            </w:r>
            <w:r w:rsidR="0039220D" w:rsidRPr="003A0E3C">
              <w:rPr>
                <w:rFonts w:ascii="Times New Roman" w:hAnsi="Times New Roman"/>
                <w:sz w:val="20"/>
                <w:lang w:val="ru-RU"/>
              </w:rPr>
              <w:t>тельно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9220D" w:rsidRPr="003A0E3C">
              <w:rPr>
                <w:rFonts w:ascii="Times New Roman" w:hAnsi="Times New Roman"/>
                <w:sz w:val="20"/>
                <w:lang w:val="ru-RU"/>
              </w:rPr>
              <w:t>осознанно читать изучаемое произведение вслух. Различать тип книги, пользоваться выходными данными (автор, заглавие, подзаголовок и др.); соста</w:t>
            </w:r>
            <w:r w:rsidR="0039220D" w:rsidRPr="003A0E3C">
              <w:rPr>
                <w:rFonts w:ascii="Times New Roman" w:hAnsi="Times New Roman"/>
                <w:sz w:val="20"/>
                <w:lang w:val="ru-RU"/>
              </w:rPr>
              <w:t>в</w:t>
            </w:r>
            <w:r w:rsidR="005020CB">
              <w:rPr>
                <w:rFonts w:ascii="Times New Roman" w:hAnsi="Times New Roman"/>
                <w:sz w:val="20"/>
                <w:lang w:val="ru-RU"/>
              </w:rPr>
              <w:t>лять отзыв о прочитан</w:t>
            </w:r>
            <w:r w:rsidR="0039220D" w:rsidRPr="003A0E3C">
              <w:rPr>
                <w:rFonts w:ascii="Times New Roman" w:hAnsi="Times New Roman"/>
                <w:sz w:val="20"/>
                <w:lang w:val="ru-RU"/>
              </w:rPr>
              <w:t>ной книге или произведе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9220D" w:rsidRDefault="0039220D">
            <w:pPr>
              <w:rPr>
                <w:lang w:val="ru-RU"/>
              </w:rPr>
            </w:pPr>
            <w:r w:rsidRPr="003A0E3C">
              <w:rPr>
                <w:rFonts w:ascii="Times New Roman" w:hAnsi="Times New Roman"/>
                <w:sz w:val="20"/>
                <w:lang w:val="ru-RU"/>
              </w:rPr>
              <w:t>Проявлять заинтерес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ванность в приобретении и расширении знаний и способов действий, тво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ческий подход к выпо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л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нению заданий. Испыт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вать интерес к чтению, к ведению диалога с авт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A0E3C">
              <w:rPr>
                <w:rFonts w:ascii="Times New Roman" w:hAnsi="Times New Roman"/>
                <w:sz w:val="20"/>
                <w:lang w:val="ru-RU"/>
              </w:rPr>
              <w:t>ром текста; потребность в чтении</w:t>
            </w:r>
            <w:r w:rsidRPr="0039220D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9220D" w:rsidRDefault="003A0E3C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олно и точно выр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а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жать свои мысли в с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о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ответствии с задачами и условиями коммуник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а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 xml:space="preserve">ции. </w:t>
            </w:r>
            <w:r>
              <w:rPr>
                <w:rFonts w:ascii="Times New Roman" w:hAnsi="Times New Roman"/>
                <w:sz w:val="20"/>
                <w:lang w:val="ru-RU"/>
              </w:rPr>
              <w:t>Выска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зывать и обосновывать свою то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ч</w:t>
            </w:r>
            <w:r w:rsidR="00481A71" w:rsidRPr="003A0E3C">
              <w:rPr>
                <w:rFonts w:ascii="Times New Roman" w:hAnsi="Times New Roman"/>
                <w:sz w:val="20"/>
                <w:lang w:val="ru-RU"/>
              </w:rPr>
              <w:t>ку зрения</w:t>
            </w:r>
            <w:r w:rsidR="00481A71" w:rsidRPr="003A0E3C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9220D" w:rsidRDefault="003A0E3C">
            <w:pPr>
              <w:rPr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к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олровать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ивать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ств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оотве</w:t>
            </w: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ствии</w:t>
            </w:r>
            <w:r w:rsidRPr="00802D6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поставленно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зад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чей</w:t>
            </w:r>
            <w:r w:rsidRPr="00802D64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условиями</w:t>
            </w:r>
            <w:r w:rsidRPr="00802D64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ее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4D3277">
              <w:rPr>
                <w:rFonts w:ascii="Times New Roman" w:hAnsi="Times New Roman"/>
                <w:sz w:val="20"/>
                <w:lang w:val="ru-RU"/>
              </w:rPr>
              <w:t>реали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ции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</w:tr>
      <w:tr w:rsidR="00B41DF3" w:rsidRPr="003A0E3C" w:rsidTr="00896DB3">
        <w:trPr>
          <w:trHeight w:hRule="exact" w:val="576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D64" w:rsidRPr="003A0E3C" w:rsidRDefault="00802D64" w:rsidP="00802D64">
            <w:pPr>
              <w:pStyle w:val="TableParagraph"/>
              <w:ind w:left="102" w:right="167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802D64" w:rsidRPr="003A0E3C" w:rsidRDefault="00E3158B" w:rsidP="004D3277">
            <w:pPr>
              <w:pStyle w:val="TableParagraph"/>
              <w:ind w:left="102" w:right="167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3A0E3C">
              <w:rPr>
                <w:rFonts w:ascii="Times New Roman" w:hAnsi="Times New Roman"/>
                <w:b/>
                <w:sz w:val="20"/>
                <w:lang w:val="ru-RU"/>
              </w:rPr>
              <w:t>«Уж небо осенью дышало…»</w:t>
            </w:r>
          </w:p>
        </w:tc>
      </w:tr>
      <w:tr w:rsidR="00802D64" w:rsidRPr="00DF6C43" w:rsidTr="00896DB3">
        <w:trPr>
          <w:trHeight w:val="1666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CF035A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3</w:t>
            </w:r>
            <w:r w:rsidR="003A6B75">
              <w:rPr>
                <w:rFonts w:ascii="Times New Roman" w:hAnsi="Times New Roman"/>
                <w:spacing w:val="-1"/>
                <w:sz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CF035A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FB3F9A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А. Пушкин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Уж небо осе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нью дыш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ло...».</w:t>
            </w:r>
            <w:r w:rsidR="003A0E3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            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Г. </w:t>
            </w:r>
            <w:proofErr w:type="spellStart"/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Скребицкий</w:t>
            </w:r>
            <w:proofErr w:type="spellEnd"/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«Осень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FB3F9A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Урок изуч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CF035A" w:rsidRDefault="00802D64" w:rsidP="00FB3F9A">
            <w:pPr>
              <w:pStyle w:val="TableParagraph"/>
              <w:ind w:left="102" w:right="-2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CF035A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="00CF035A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="00CF035A">
              <w:rPr>
                <w:rFonts w:ascii="Times New Roman" w:hAnsi="Times New Roman"/>
                <w:spacing w:val="1"/>
                <w:sz w:val="20"/>
                <w:lang w:val="ru-RU"/>
              </w:rPr>
              <w:t>че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м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де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д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расо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енне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роды.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CF035A">
              <w:rPr>
                <w:rFonts w:ascii="Times New Roman" w:hAnsi="Times New Roman"/>
                <w:spacing w:val="-1"/>
                <w:sz w:val="20"/>
                <w:lang w:val="ru-RU"/>
              </w:rPr>
              <w:t>Сравнение</w:t>
            </w:r>
            <w:r w:rsidRPr="00CF035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F035A">
              <w:rPr>
                <w:rFonts w:ascii="Times New Roman" w:hAnsi="Times New Roman"/>
                <w:sz w:val="20"/>
                <w:lang w:val="ru-RU"/>
              </w:rPr>
              <w:t>прои</w:t>
            </w:r>
            <w:r w:rsidRPr="00CF035A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CF035A">
              <w:rPr>
                <w:rFonts w:ascii="Times New Roman" w:hAnsi="Times New Roman"/>
                <w:sz w:val="20"/>
                <w:lang w:val="ru-RU"/>
              </w:rPr>
              <w:t>ведений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Default="00802D64" w:rsidP="00FB3F9A">
            <w:pPr>
              <w:pStyle w:val="TableParagraph"/>
              <w:spacing w:line="222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Понимание</w:t>
            </w:r>
            <w:proofErr w:type="spellEnd"/>
            <w:r>
              <w:rPr>
                <w:rFonts w:ascii="Times New Roman" w:hAnsi="Times New Roman"/>
                <w:spacing w:val="-14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0"/>
              </w:rPr>
              <w:t>роли</w:t>
            </w:r>
            <w:proofErr w:type="spellEnd"/>
            <w:r>
              <w:rPr>
                <w:rFonts w:ascii="Times New Roman" w:hAnsi="Times New Roman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чтения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FE7F87" w:rsidRDefault="00802D64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у.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4D3277" w:rsidRDefault="00802D64" w:rsidP="00FB3F9A">
            <w:pPr>
              <w:pStyle w:val="TableParagraph"/>
              <w:tabs>
                <w:tab w:val="left" w:pos="2496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ых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знавате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ной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pacing w:val="-1"/>
                <w:sz w:val="20"/>
                <w:lang w:val="ru-RU"/>
              </w:rPr>
              <w:t>рефлексии.</w:t>
            </w:r>
          </w:p>
        </w:tc>
      </w:tr>
      <w:tr w:rsidR="00802D64" w:rsidRPr="00DF6C43" w:rsidTr="00896DB3">
        <w:trPr>
          <w:trHeight w:val="207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CF035A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3</w:t>
            </w:r>
            <w:r w:rsidR="003A6B75">
              <w:rPr>
                <w:rFonts w:ascii="Times New Roman" w:hAnsi="Times New Roman"/>
                <w:spacing w:val="-1"/>
                <w:sz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CF035A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FB3F9A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Э. </w:t>
            </w:r>
            <w:proofErr w:type="spellStart"/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Шим</w:t>
            </w:r>
            <w:proofErr w:type="spellEnd"/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Белка и в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рон»</w:t>
            </w:r>
            <w:r w:rsidR="003A0E3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         </w:t>
            </w:r>
            <w:r w:rsidR="003A6B7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</w:t>
            </w:r>
            <w:r w:rsidR="003A0E3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Е. </w:t>
            </w:r>
            <w:proofErr w:type="spellStart"/>
            <w:proofErr w:type="gramStart"/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Tpy</w:t>
            </w:r>
            <w:proofErr w:type="gramEnd"/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тнeва</w:t>
            </w:r>
            <w:proofErr w:type="spellEnd"/>
            <w:r w:rsidR="006C0ED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«Осень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373928" w:rsidRDefault="004D3277" w:rsidP="00FB3F9A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802D64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802D64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802D64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FE7F87" w:rsidRDefault="00802D64" w:rsidP="00FB3F9A">
            <w:pPr>
              <w:pStyle w:val="TableParagraph"/>
              <w:tabs>
                <w:tab w:val="left" w:pos="2880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тр</w:t>
            </w:r>
            <w:r w:rsidR="00CF035A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="004D3277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тк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на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рывка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бзацах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дения).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ставл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г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к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лке и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/>
                <w:sz w:val="20"/>
                <w:lang w:val="ru-RU"/>
              </w:rPr>
              <w:t>ворон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FE7F87" w:rsidRDefault="00802D64" w:rsidP="00FB3F9A">
            <w:pPr>
              <w:pStyle w:val="TableParagraph"/>
              <w:ind w:left="104" w:right="18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элем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рнми</w:t>
            </w:r>
            <w:proofErr w:type="spellEnd"/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ема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рпре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ии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бразования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у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ественных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науно-популярных</w:t>
            </w:r>
            <w:proofErr w:type="spellEnd"/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уче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ных</w:t>
            </w:r>
            <w:r w:rsidRPr="00802D64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текстов</w:t>
            </w:r>
            <w:r w:rsidRPr="00802D64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с испол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зованием</w:t>
            </w:r>
            <w:r w:rsidRPr="00802D6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элемента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ных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литературоведч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ских</w:t>
            </w:r>
            <w:r w:rsidRPr="004D327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нятий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FE7F87" w:rsidRDefault="00802D64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ат.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сказыва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в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ова</w:t>
            </w:r>
            <w:r w:rsidRPr="004D3277">
              <w:rPr>
                <w:rFonts w:ascii="Times New Roman" w:hAnsi="Times New Roman"/>
                <w:spacing w:val="-1"/>
                <w:sz w:val="20"/>
                <w:lang w:val="ru-RU"/>
              </w:rPr>
              <w:t>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02D64" w:rsidRPr="00FE7F87" w:rsidRDefault="00802D64" w:rsidP="00FB3F9A">
            <w:pPr>
              <w:pStyle w:val="TableParagraph"/>
              <w:tabs>
                <w:tab w:val="left" w:pos="2496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знаково</w:t>
            </w:r>
            <w:proofErr w:type="spellEnd"/>
            <w:r w:rsidR="003A6B7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мволически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ставления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информ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ци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е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учаемы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о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процессов,</w:t>
            </w:r>
            <w:r w:rsidRPr="00802D6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схем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учебных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02D6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практических</w:t>
            </w:r>
            <w:r w:rsidR="004D327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4D3277">
              <w:rPr>
                <w:rFonts w:ascii="Times New Roman" w:hAnsi="Times New Roman"/>
                <w:sz w:val="20"/>
                <w:lang w:val="ru-RU"/>
              </w:rPr>
              <w:t>задач.</w:t>
            </w:r>
          </w:p>
        </w:tc>
      </w:tr>
      <w:tr w:rsidR="00CF035A" w:rsidRPr="00DF6C43" w:rsidTr="00896DB3">
        <w:trPr>
          <w:trHeight w:val="300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F035A" w:rsidRPr="00373928" w:rsidRDefault="00CF035A" w:rsidP="00CF035A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3</w:t>
            </w:r>
            <w:r w:rsidR="003A6B75">
              <w:rPr>
                <w:rFonts w:ascii="Times New Roman" w:hAnsi="Times New Roman"/>
                <w:spacing w:val="-1"/>
                <w:sz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F035A" w:rsidRPr="00373928" w:rsidRDefault="00CF035A" w:rsidP="00CF035A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F035A" w:rsidRPr="00373928" w:rsidRDefault="00CF035A" w:rsidP="00FB3F9A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А. Сладко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Эхо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F035A" w:rsidRPr="00373928" w:rsidRDefault="00CF035A" w:rsidP="00FB3F9A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Урок слуш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ния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F035A" w:rsidRPr="00802D64" w:rsidRDefault="00CF035A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разительному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ю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алогов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е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диалог»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 xml:space="preserve">Игра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«Эхо»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чи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нение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рассказа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802D64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осе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ней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природ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F035A" w:rsidRPr="00FE7F87" w:rsidRDefault="00CF035A" w:rsidP="00FB3F9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(изуч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ще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F035A" w:rsidRPr="00FE7F87" w:rsidRDefault="00CF035A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режн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ьным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02D6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="007B7C72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ховным</w:t>
            </w:r>
            <w:r w:rsidRPr="00802D64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pacing w:val="1"/>
                <w:sz w:val="20"/>
                <w:lang w:val="ru-RU"/>
              </w:rPr>
              <w:t>ценно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стям.</w:t>
            </w:r>
            <w:r w:rsidRPr="00802D64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и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ль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уча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у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в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подгтовку</w:t>
            </w:r>
            <w:proofErr w:type="spell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ктическ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ч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никающ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седневной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изн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CF035A" w:rsidRPr="00FE7F87" w:rsidRDefault="00CF035A" w:rsidP="00FB3F9A">
            <w:pPr>
              <w:pStyle w:val="TableParagraph"/>
              <w:tabs>
                <w:tab w:val="left" w:pos="2496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Активно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нных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02D64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ко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муникационных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технол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гий</w:t>
            </w:r>
            <w:r w:rsidRPr="00802D64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802D6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решения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кативны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ы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ч.</w:t>
            </w:r>
          </w:p>
        </w:tc>
      </w:tr>
      <w:tr w:rsidR="00802D64" w:rsidRPr="00DF6C43" w:rsidTr="00896DB3">
        <w:trPr>
          <w:trHeight w:val="3035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D64" w:rsidRPr="00373928" w:rsidRDefault="00802D64" w:rsidP="003A6B75">
            <w:pPr>
              <w:pStyle w:val="TableParagraph"/>
              <w:ind w:left="102" w:right="-29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lastRenderedPageBreak/>
              <w:t>3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D64" w:rsidRPr="00373928" w:rsidRDefault="00802D64" w:rsidP="009113EC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D64" w:rsidRPr="00373928" w:rsidRDefault="009113EC" w:rsidP="00FB3F9A">
            <w:pPr>
              <w:pStyle w:val="TableParagraph"/>
              <w:tabs>
                <w:tab w:val="left" w:pos="1843"/>
              </w:tabs>
              <w:ind w:left="104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Н. Рубцов «У сгни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lang w:val="ru-RU"/>
              </w:rPr>
              <w:t>шей лес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ной изб</w:t>
            </w:r>
            <w:r>
              <w:rPr>
                <w:rFonts w:ascii="Times New Roman" w:hAnsi="Times New Roman"/>
                <w:sz w:val="20"/>
                <w:lang w:val="ru-RU"/>
              </w:rPr>
              <w:t>у</w:t>
            </w:r>
            <w:r>
              <w:rPr>
                <w:rFonts w:ascii="Times New Roman" w:hAnsi="Times New Roman"/>
                <w:sz w:val="20"/>
                <w:lang w:val="ru-RU"/>
              </w:rPr>
              <w:t>ш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ки...»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        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Загадки.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              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М. Пришвин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«Недо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с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мотрен</w:t>
            </w:r>
            <w:r w:rsidR="00802D64">
              <w:rPr>
                <w:rFonts w:ascii="Times New Roman" w:hAnsi="Times New Roman"/>
                <w:sz w:val="20"/>
                <w:lang w:val="ru-RU"/>
              </w:rPr>
              <w:t>н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ые грибы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D64" w:rsidRPr="00373928" w:rsidRDefault="009113EC" w:rsidP="00FB3F9A">
            <w:pPr>
              <w:pStyle w:val="TableParagraph"/>
              <w:ind w:left="102" w:right="2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D64" w:rsidRPr="00CF0967" w:rsidRDefault="00802D64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равн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удожествен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учно-познавательного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я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Загадки</w:t>
            </w:r>
            <w:r w:rsidRPr="006C0ED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6C0ED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грибах.</w:t>
            </w:r>
            <w:r w:rsidRPr="006C0ED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pacing w:val="-1"/>
                <w:sz w:val="20"/>
                <w:lang w:val="ru-RU"/>
              </w:rPr>
              <w:t>Разгадывание</w:t>
            </w:r>
            <w:r w:rsidRPr="006C0ED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кросс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CF0967">
              <w:rPr>
                <w:rFonts w:ascii="Times New Roman" w:hAnsi="Times New Roman"/>
                <w:sz w:val="20"/>
                <w:lang w:val="ru-RU"/>
              </w:rPr>
              <w:t>рд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D64" w:rsidRPr="00FE7F87" w:rsidRDefault="00802D64" w:rsidP="00FB3F9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тьс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авочны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л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луч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полнит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</w:t>
            </w:r>
            <w:r w:rsidR="009113EC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и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D64" w:rsidRPr="006C0ED7" w:rsidRDefault="00802D64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режн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ьным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овны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ценн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ям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414F9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414F97">
              <w:rPr>
                <w:rFonts w:ascii="Times New Roman" w:hAnsi="Times New Roman"/>
                <w:sz w:val="20"/>
                <w:lang w:val="ru-RU"/>
              </w:rPr>
              <w:t>ком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муник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802D6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9113EC">
              <w:rPr>
                <w:rFonts w:ascii="Times New Roman" w:hAnsi="Times New Roman"/>
                <w:sz w:val="20"/>
                <w:lang w:val="ru-RU"/>
              </w:rPr>
              <w:t>ум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жност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ей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пешного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ем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упповой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работе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02D64" w:rsidRPr="00FE7F87" w:rsidRDefault="00802D64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а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чных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х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т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тернет),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бора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р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отки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>ли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за,</w:t>
            </w:r>
            <w:r w:rsidRPr="00802D6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организ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ции,</w:t>
            </w:r>
            <w:r w:rsidRPr="00802D64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передачи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терп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тств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т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знавательным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ч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хнологиям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г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802D64" w:rsidRPr="00DF6C43" w:rsidTr="00896DB3">
        <w:trPr>
          <w:trHeight w:val="2217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9113EC">
            <w:pPr>
              <w:pStyle w:val="TableParagraph"/>
              <w:tabs>
                <w:tab w:val="left" w:pos="564"/>
              </w:tabs>
              <w:ind w:left="102" w:right="-29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3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6C0ED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2D64" w:rsidRPr="00373928" w:rsidRDefault="00802D64" w:rsidP="00FB3F9A">
            <w:pPr>
              <w:pStyle w:val="TableParagraph"/>
              <w:tabs>
                <w:tab w:val="left" w:pos="1843"/>
              </w:tabs>
              <w:ind w:left="104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Проверь </w:t>
            </w:r>
            <w:r w:rsidR="009113EC">
              <w:rPr>
                <w:rFonts w:ascii="Times New Roman" w:hAnsi="Times New Roman"/>
                <w:sz w:val="20"/>
                <w:lang w:val="ru-RU"/>
              </w:rPr>
              <w:t>с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бя.</w:t>
            </w:r>
            <w:r w:rsidR="009113EC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Тест.</w:t>
            </w:r>
            <w:r w:rsidR="009113EC">
              <w:rPr>
                <w:rFonts w:ascii="Times New Roman" w:hAnsi="Times New Roman"/>
                <w:sz w:val="20"/>
                <w:lang w:val="ru-RU"/>
              </w:rPr>
              <w:t xml:space="preserve">                      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Э. 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Шим</w:t>
            </w:r>
            <w:proofErr w:type="spellEnd"/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CF0967">
              <w:rPr>
                <w:rFonts w:ascii="Times New Roman" w:hAnsi="Times New Roman"/>
                <w:sz w:val="20"/>
                <w:lang w:val="ru-RU"/>
              </w:rPr>
              <w:t>«Храбрый опе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нок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2D64" w:rsidRPr="00373928" w:rsidRDefault="006C0ED7" w:rsidP="00FB3F9A">
            <w:pPr>
              <w:pStyle w:val="TableParagraph"/>
              <w:tabs>
                <w:tab w:val="left" w:pos="1417"/>
              </w:tabs>
              <w:ind w:left="102" w:right="21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2D64" w:rsidRPr="005020CB" w:rsidRDefault="00802D64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ятель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у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бзаце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в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отка</w:t>
            </w:r>
            <w:r w:rsidRPr="00FE7F87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вильност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бегл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Сочинение</w:t>
            </w:r>
            <w:r w:rsidRPr="009113E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5020CB">
              <w:rPr>
                <w:rFonts w:ascii="Times New Roman" w:hAnsi="Times New Roman"/>
                <w:sz w:val="20"/>
                <w:lang w:val="ru-RU"/>
              </w:rPr>
              <w:t>рассказа</w:t>
            </w:r>
            <w:r w:rsidRPr="005020CB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5020CB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5020CB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5020CB">
              <w:rPr>
                <w:rFonts w:ascii="Times New Roman" w:hAnsi="Times New Roman"/>
                <w:sz w:val="20"/>
                <w:lang w:val="ru-RU"/>
              </w:rPr>
              <w:t>иллюст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2D64" w:rsidRPr="00FE7F87" w:rsidRDefault="00802D64" w:rsidP="00FB3F9A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поис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2D64" w:rsidRPr="00FE7F87" w:rsidRDefault="00802D64" w:rsidP="00FB3F9A">
            <w:pPr>
              <w:pStyle w:val="TableParagraph"/>
              <w:tabs>
                <w:tab w:val="left" w:pos="2165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анавл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ким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чам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ник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жет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 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еш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п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ться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02D64" w:rsidRPr="00FE7F87" w:rsidRDefault="00802D64" w:rsidP="00FB3F9A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в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равственную</w:t>
            </w:r>
            <w:r w:rsidRPr="00FE7F87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ку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ступко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ероев.</w:t>
            </w:r>
          </w:p>
        </w:tc>
      </w:tr>
      <w:tr w:rsidR="00B41DF3" w:rsidRPr="00802D64" w:rsidTr="00896DB3">
        <w:trPr>
          <w:trHeight w:hRule="exact" w:val="752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02D64" w:rsidRDefault="00802D64" w:rsidP="00802D64">
            <w:pPr>
              <w:pStyle w:val="TableParagraph"/>
              <w:ind w:left="102" w:right="466"/>
              <w:rPr>
                <w:rFonts w:ascii="Times New Roman" w:hAnsi="Times New Roman"/>
                <w:b/>
                <w:sz w:val="20"/>
                <w:lang w:val="ru-RU"/>
              </w:rPr>
            </w:pPr>
          </w:p>
          <w:p w:rsidR="00B41DF3" w:rsidRPr="00802D64" w:rsidRDefault="00E3158B" w:rsidP="00802D64">
            <w:pPr>
              <w:pStyle w:val="TableParagraph"/>
              <w:ind w:left="102" w:right="466"/>
              <w:rPr>
                <w:rFonts w:ascii="Times New Roman" w:hAnsi="Times New Roman"/>
                <w:b/>
                <w:sz w:val="20"/>
                <w:lang w:val="ru-RU"/>
              </w:rPr>
            </w:pPr>
            <w:r w:rsidRPr="00802D64">
              <w:rPr>
                <w:rFonts w:ascii="Times New Roman" w:hAnsi="Times New Roman"/>
                <w:b/>
                <w:sz w:val="20"/>
                <w:lang w:val="ru-RU"/>
              </w:rPr>
              <w:t>«Снежок порхает, кружится»</w:t>
            </w:r>
          </w:p>
        </w:tc>
      </w:tr>
      <w:tr w:rsidR="00B41DF3" w:rsidRPr="00DF6C43" w:rsidTr="00896DB3">
        <w:trPr>
          <w:trHeight w:hRule="exact" w:val="163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802D64" w:rsidP="00A56362">
            <w:pPr>
              <w:pStyle w:val="TableParagraph"/>
              <w:ind w:left="50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3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6C0ED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9113EC">
            <w:pPr>
              <w:pStyle w:val="TableParagraph"/>
              <w:ind w:left="104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З. Александ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>р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ва «З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м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6C0ED7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 вх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ж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дения в 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н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ую</w:t>
            </w:r>
            <w:proofErr w:type="spellEnd"/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 тему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E3158B" w:rsidP="006C0E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богащ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овар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ов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ме.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онятие</w:t>
            </w:r>
            <w:proofErr w:type="spellEnd"/>
            <w:r w:rsidR="006C0ED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стихотворение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»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6C0ED7">
            <w:pPr>
              <w:pStyle w:val="TableParagraph"/>
              <w:ind w:left="104" w:right="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еобх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долж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ровн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ельс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пете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A4134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левать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proofErr w:type="gram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аб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A4134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люд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рмы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нно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би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к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к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е-</w:t>
            </w:r>
            <w:proofErr w:type="gramEnd"/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а.</w:t>
            </w:r>
          </w:p>
        </w:tc>
      </w:tr>
      <w:tr w:rsidR="00B41DF3" w:rsidRPr="00DF6C43" w:rsidTr="00896DB3">
        <w:trPr>
          <w:trHeight w:hRule="exact" w:val="1357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A56362">
            <w:pPr>
              <w:pStyle w:val="TableParagraph"/>
              <w:ind w:left="50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3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6C0ED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6C0ED7">
            <w:pPr>
              <w:pStyle w:val="TableParagraph"/>
              <w:ind w:left="104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С. </w:t>
            </w:r>
            <w:proofErr w:type="gramStart"/>
            <w:r w:rsidRPr="00373928">
              <w:rPr>
                <w:rFonts w:ascii="Times New Roman" w:hAnsi="Times New Roman"/>
                <w:sz w:val="20"/>
                <w:lang w:val="ru-RU"/>
              </w:rPr>
              <w:t>Ив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нов</w:t>
            </w:r>
            <w:proofErr w:type="gramEnd"/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C0ED7" w:rsidRPr="00373928">
              <w:rPr>
                <w:rFonts w:ascii="Times New Roman" w:hAnsi="Times New Roman"/>
                <w:sz w:val="20"/>
                <w:lang w:val="ru-RU"/>
              </w:rPr>
              <w:t>«Каким бывает снег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6C0ED7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 изу</w:t>
            </w:r>
            <w:r w:rsidR="006C0ED7" w:rsidRPr="00373928">
              <w:rPr>
                <w:rFonts w:ascii="Times New Roman" w:hAnsi="Times New Roman"/>
                <w:sz w:val="20"/>
                <w:lang w:val="ru-RU"/>
              </w:rPr>
              <w:t>ч</w:t>
            </w:r>
            <w:r w:rsidR="006C0ED7" w:rsidRPr="00373928">
              <w:rPr>
                <w:rFonts w:ascii="Times New Roman" w:hAnsi="Times New Roman"/>
                <w:sz w:val="20"/>
                <w:lang w:val="ru-RU"/>
              </w:rPr>
              <w:t>е</w:t>
            </w:r>
            <w:r w:rsidR="006C0ED7" w:rsidRPr="00373928">
              <w:rPr>
                <w:rFonts w:ascii="Times New Roman" w:hAnsi="Times New Roman"/>
                <w:sz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6C0ED7" w:rsidRDefault="00E3158B" w:rsidP="006C0ED7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0ED7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6C0ED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6C0ED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6C0ED7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ви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 умения</w:t>
            </w:r>
            <w:r w:rsidR="006C0ED7"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делить</w:t>
            </w:r>
            <w:r w:rsidR="006C0ED7"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текст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="006C0ED7"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асти по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готовому</w:t>
            </w:r>
            <w:r w:rsidR="006C0ED7"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л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у.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-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6C0ED7" w:rsidRDefault="00E3158B">
            <w:pPr>
              <w:pStyle w:val="TableParagraph"/>
              <w:spacing w:line="225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0ED7">
              <w:rPr>
                <w:rFonts w:ascii="Times New Roman" w:hAnsi="Times New Roman"/>
                <w:spacing w:val="-7"/>
                <w:sz w:val="20"/>
                <w:lang w:val="ru-RU"/>
              </w:rPr>
              <w:t>Овладение</w:t>
            </w:r>
            <w:r w:rsidRPr="006C0ED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техникой </w:t>
            </w:r>
            <w:r w:rsidRPr="006C0ED7">
              <w:rPr>
                <w:rFonts w:ascii="Times New Roman" w:hAnsi="Times New Roman"/>
                <w:spacing w:val="-6"/>
                <w:sz w:val="20"/>
                <w:lang w:val="ru-RU"/>
              </w:rPr>
              <w:t>чт</w:t>
            </w:r>
            <w:r w:rsidRPr="006C0ED7">
              <w:rPr>
                <w:rFonts w:ascii="Times New Roman" w:hAnsi="Times New Roman"/>
                <w:spacing w:val="-6"/>
                <w:sz w:val="20"/>
                <w:lang w:val="ru-RU"/>
              </w:rPr>
              <w:t>е</w:t>
            </w:r>
            <w:r w:rsidRPr="006C0ED7">
              <w:rPr>
                <w:rFonts w:ascii="Times New Roman" w:hAnsi="Times New Roman"/>
                <w:spacing w:val="-6"/>
                <w:sz w:val="20"/>
                <w:lang w:val="ru-RU"/>
              </w:rPr>
              <w:t>ния</w:t>
            </w:r>
            <w:r w:rsidR="006C0ED7" w:rsidRPr="006C0ED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вслух</w:t>
            </w:r>
            <w:r w:rsidR="006C0ED7" w:rsidRPr="006C0ED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="006C0ED7" w:rsidRPr="006C0ED7">
              <w:rPr>
                <w:rFonts w:ascii="Times New Roman" w:hAnsi="Times New Roman"/>
                <w:sz w:val="20"/>
                <w:lang w:val="ru-RU"/>
              </w:rPr>
              <w:t>и</w:t>
            </w:r>
            <w:r w:rsidR="006C0ED7" w:rsidRPr="006C0ED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6C0ED7" w:rsidRPr="006C0ED7">
              <w:rPr>
                <w:rFonts w:ascii="Times New Roman" w:hAnsi="Times New Roman"/>
                <w:spacing w:val="-6"/>
                <w:sz w:val="20"/>
                <w:lang w:val="ru-RU"/>
              </w:rPr>
              <w:t>про</w:t>
            </w:r>
            <w:r w:rsidR="006C0ED7" w:rsidRPr="006C0ED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="006C0ED7" w:rsidRPr="006C0ED7">
              <w:rPr>
                <w:rFonts w:ascii="Times New Roman" w:hAnsi="Times New Roman"/>
                <w:spacing w:val="-7"/>
                <w:sz w:val="20"/>
                <w:lang w:val="ru-RU"/>
              </w:rPr>
              <w:t>себя</w:t>
            </w:r>
            <w:r w:rsidR="006C0ED7">
              <w:rPr>
                <w:rFonts w:ascii="Times New Roman" w:hAnsi="Times New Roman"/>
                <w:spacing w:val="-7"/>
                <w:sz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6C0ED7" w:rsidRDefault="00E3158B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0ED7">
              <w:rPr>
                <w:rFonts w:ascii="Times New Roman" w:hAnsi="Times New Roman"/>
                <w:sz w:val="20"/>
                <w:lang w:val="ru-RU"/>
              </w:rPr>
              <w:t>Высказывать</w:t>
            </w:r>
            <w:r w:rsidRPr="006C0ED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соб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нные</w:t>
            </w:r>
            <w:r w:rsidR="006C0ED7"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="006C0ED7"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6C0ED7"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="006C0ED7"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="006C0ED7"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обоснова</w:t>
            </w:r>
            <w:r w:rsidR="006C0E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6C0ED7" w:rsidRDefault="00E3158B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6C0ED7">
              <w:rPr>
                <w:rFonts w:ascii="Times New Roman" w:hAnsi="Times New Roman"/>
                <w:spacing w:val="-7"/>
                <w:sz w:val="20"/>
                <w:lang w:val="ru-RU"/>
              </w:rPr>
              <w:t>Овладение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pacing w:val="-7"/>
                <w:sz w:val="20"/>
                <w:lang w:val="ru-RU"/>
              </w:rPr>
              <w:t>навыками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см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ы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лового</w:t>
            </w:r>
            <w:r w:rsidR="006C0ED7"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чтения</w:t>
            </w:r>
            <w:r w:rsidR="006C0ED7"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текстов</w:t>
            </w:r>
            <w:r w:rsidR="006C0ED7"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ра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з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личных</w:t>
            </w:r>
            <w:r w:rsidR="006C0ED7"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стилей</w:t>
            </w:r>
            <w:r w:rsidR="006C0ED7"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6C0ED7"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жанров</w:t>
            </w:r>
            <w:r w:rsidR="006C0ED7"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="006C0ED7"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ответствии</w:t>
            </w:r>
            <w:r w:rsidR="006C0ED7"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="006C0ED7"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целями</w:t>
            </w:r>
            <w:r w:rsidR="006C0ED7"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6C0ED7"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з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а</w:t>
            </w:r>
            <w:r w:rsidR="006C0E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дачами.</w:t>
            </w:r>
          </w:p>
        </w:tc>
      </w:tr>
      <w:tr w:rsidR="00802D64" w:rsidRPr="00DF6C43" w:rsidTr="00896DB3">
        <w:trPr>
          <w:trHeight w:val="207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2D64" w:rsidRPr="00373928" w:rsidRDefault="00802D64" w:rsidP="00A56362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lastRenderedPageBreak/>
              <w:t>3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2D64" w:rsidRPr="00373928" w:rsidRDefault="00802D64" w:rsidP="0037392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2D64" w:rsidRPr="00373928" w:rsidRDefault="00802D64" w:rsidP="006C0ED7">
            <w:pPr>
              <w:pStyle w:val="TableParagraph"/>
              <w:ind w:left="104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И. Соколов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- Мик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тов «Зима в лесу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2D64" w:rsidRPr="00373928" w:rsidRDefault="006C0ED7" w:rsidP="009113EC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р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802D64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2D64" w:rsidRPr="00FE7F87" w:rsidRDefault="00802D64" w:rsidP="005020C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носи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рти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ый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м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2D64" w:rsidRPr="00FE7F87" w:rsidRDefault="00802D64" w:rsidP="006C0ED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ыбо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2D64" w:rsidRPr="00FE7F87" w:rsidRDefault="00802D64" w:rsidP="00A413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802D6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с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учащ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и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>ми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802D6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802D64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 xml:space="preserve">в </w:t>
            </w:r>
            <w:proofErr w:type="gramStart"/>
            <w:r w:rsidRPr="00802D64">
              <w:rPr>
                <w:rFonts w:ascii="Times New Roman" w:hAnsi="Times New Roman"/>
                <w:sz w:val="20"/>
                <w:lang w:val="ru-RU"/>
              </w:rPr>
              <w:t>коллек</w:t>
            </w:r>
            <w:r w:rsidRPr="00802D64">
              <w:rPr>
                <w:rFonts w:ascii="Times New Roman" w:hAnsi="Times New Roman"/>
                <w:spacing w:val="-1"/>
                <w:sz w:val="20"/>
                <w:lang w:val="ru-RU"/>
              </w:rPr>
              <w:t>тивном</w:t>
            </w:r>
            <w:proofErr w:type="gramEnd"/>
            <w:r w:rsidR="00A41345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6C0ED7">
              <w:rPr>
                <w:rFonts w:ascii="Times New Roman" w:hAnsi="Times New Roman"/>
                <w:spacing w:val="-6"/>
                <w:sz w:val="20"/>
                <w:lang w:val="ru-RU"/>
              </w:rPr>
              <w:t>о</w:t>
            </w:r>
            <w:r w:rsidRPr="00802D64">
              <w:rPr>
                <w:rFonts w:ascii="Times New Roman" w:hAnsi="Times New Roman"/>
                <w:sz w:val="20"/>
                <w:lang w:val="ru-RU"/>
              </w:rPr>
              <w:t>бсуждении</w:t>
            </w:r>
            <w:r w:rsidRPr="006C0ED7">
              <w:rPr>
                <w:rFonts w:ascii="Times New Roman" w:hAnsi="Times New Roman"/>
                <w:spacing w:val="-1"/>
                <w:sz w:val="20"/>
                <w:lang w:val="ru-RU"/>
              </w:rPr>
              <w:t>их</w:t>
            </w:r>
            <w:proofErr w:type="spellEnd"/>
            <w:r w:rsidRPr="006C0ED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6C0ED7">
              <w:rPr>
                <w:rFonts w:ascii="Times New Roman" w:hAnsi="Times New Roman"/>
                <w:sz w:val="20"/>
                <w:lang w:val="ru-RU"/>
              </w:rPr>
              <w:t>блем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02D64" w:rsidRPr="00FE7F87" w:rsidRDefault="00802D64" w:rsidP="006C0E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знанно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троить речево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выск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ание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соответстви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адачам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коммуникации.</w:t>
            </w:r>
          </w:p>
        </w:tc>
      </w:tr>
      <w:tr w:rsidR="00314396" w:rsidRPr="00DF6C43" w:rsidTr="00896DB3">
        <w:trPr>
          <w:trHeight w:val="1851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4396" w:rsidRPr="00373928" w:rsidRDefault="003A6B75" w:rsidP="00A56362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4396" w:rsidRPr="00373928" w:rsidRDefault="00314396" w:rsidP="0037392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4396" w:rsidRPr="00373928" w:rsidRDefault="00314396" w:rsidP="006C0ED7">
            <w:pPr>
              <w:pStyle w:val="TableParagraph"/>
              <w:ind w:left="104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Э. 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Шим</w:t>
            </w:r>
            <w:proofErr w:type="spellEnd"/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 «Всем вам крышка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4396" w:rsidRPr="00373928" w:rsidRDefault="009113EC" w:rsidP="006C0ED7">
            <w:pPr>
              <w:pStyle w:val="TableParagraph"/>
              <w:ind w:left="102" w:right="21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314396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314396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314396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4396" w:rsidRPr="00FE7F87" w:rsidRDefault="00314396" w:rsidP="00A413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proofErr w:type="gram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="00896DB3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а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ние</w:t>
            </w:r>
            <w:proofErr w:type="gram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сказ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юст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и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4396" w:rsidRPr="00FE7F87" w:rsidRDefault="00314396" w:rsidP="006C0ED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ятельн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бира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терес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щую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итературу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4396" w:rsidRPr="00FE7F87" w:rsidRDefault="00314396" w:rsidP="00A413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31439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31439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с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31439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1439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>учащими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31439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314396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31439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="006C0E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314396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pacing w:val="-1"/>
                <w:sz w:val="20"/>
                <w:lang w:val="ru-RU"/>
              </w:rPr>
              <w:t>парах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14396" w:rsidRPr="00FE7F87" w:rsidRDefault="00314396" w:rsidP="00A4134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вля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ы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ной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исьмен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ах.</w:t>
            </w:r>
          </w:p>
        </w:tc>
      </w:tr>
      <w:tr w:rsidR="00A56362" w:rsidRPr="00DF6C43" w:rsidTr="00896DB3">
        <w:trPr>
          <w:trHeight w:val="2312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A56362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4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373928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122DD7">
            <w:pPr>
              <w:pStyle w:val="TableParagraph"/>
              <w:ind w:left="104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К. 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Ушиский</w:t>
            </w:r>
            <w:proofErr w:type="spellEnd"/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Мороз не страшен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56362" w:rsidRPr="00373928" w:rsidRDefault="006C0ED7" w:rsidP="006C0ED7">
            <w:pPr>
              <w:pStyle w:val="TableParagraph"/>
              <w:ind w:left="102" w:right="21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A41345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</w:t>
            </w:r>
            <w:r w:rsidR="00A41345"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дет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носить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 с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товым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A4134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ервон</w:t>
            </w:r>
            <w:r w:rsidR="003A0E3C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альн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ческ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в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A41345">
            <w:pPr>
              <w:pStyle w:val="TableParagraph"/>
              <w:tabs>
                <w:tab w:val="left" w:pos="2126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коммуник</w:t>
            </w:r>
            <w:r w:rsidR="003A0E3C">
              <w:rPr>
                <w:rFonts w:ascii="Times New Roman" w:hAnsi="Times New Roman"/>
                <w:spacing w:val="-4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в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можностей</w:t>
            </w:r>
            <w:r w:rsidRPr="00FE7F87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успешного</w:t>
            </w:r>
            <w:r w:rsidR="00122DD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pacing w:val="-4"/>
                <w:sz w:val="20"/>
                <w:lang w:val="ru-RU"/>
              </w:rPr>
              <w:t>сотрудничества</w:t>
            </w:r>
            <w:r w:rsidRPr="00314396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314396">
              <w:rPr>
                <w:rFonts w:ascii="Times New Roman" w:hAnsi="Times New Roman"/>
                <w:spacing w:val="34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314396">
              <w:rPr>
                <w:rFonts w:ascii="Times New Roman" w:hAnsi="Times New Roman"/>
                <w:spacing w:val="-4"/>
                <w:sz w:val="20"/>
                <w:lang w:val="ru-RU"/>
              </w:rPr>
              <w:t>учи-телем</w:t>
            </w:r>
            <w:proofErr w:type="spellEnd"/>
            <w:proofErr w:type="gramEnd"/>
            <w:r w:rsidRPr="00314396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314396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314396">
              <w:rPr>
                <w:rFonts w:ascii="Times New Roman" w:hAnsi="Times New Roman"/>
                <w:spacing w:val="-4"/>
                <w:sz w:val="20"/>
                <w:lang w:val="ru-RU"/>
              </w:rPr>
              <w:t>учащимис</w:t>
            </w:r>
            <w:r w:rsidRPr="00314396">
              <w:rPr>
                <w:rFonts w:ascii="Times New Roman" w:hAnsi="Times New Roman"/>
                <w:spacing w:val="-4"/>
                <w:sz w:val="20"/>
                <w:lang w:val="ru-RU"/>
              </w:rPr>
              <w:t>я</w:t>
            </w:r>
            <w:r w:rsidRPr="00314396">
              <w:rPr>
                <w:rFonts w:ascii="Times New Roman" w:hAnsi="Times New Roman"/>
                <w:spacing w:val="-4"/>
                <w:sz w:val="20"/>
                <w:lang w:val="ru-RU"/>
              </w:rPr>
              <w:t>класса</w:t>
            </w:r>
            <w:proofErr w:type="spellEnd"/>
            <w:r w:rsidRPr="00314396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pacing w:val="-3"/>
                <w:sz w:val="20"/>
                <w:lang w:val="ru-RU"/>
              </w:rPr>
              <w:t>при</w:t>
            </w:r>
            <w:r w:rsidRPr="00314396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pacing w:val="-3"/>
                <w:sz w:val="20"/>
                <w:lang w:val="ru-RU"/>
              </w:rPr>
              <w:t>работе</w:t>
            </w:r>
            <w:r w:rsidRPr="00314396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z w:val="20"/>
                <w:lang w:val="ru-RU"/>
              </w:rPr>
              <w:t>в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14396">
              <w:rPr>
                <w:rFonts w:ascii="Times New Roman" w:hAnsi="Times New Roman"/>
                <w:spacing w:val="-4"/>
                <w:sz w:val="20"/>
                <w:lang w:val="ru-RU"/>
              </w:rPr>
              <w:t>группах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3A0E3C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огическим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ствиям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ения,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интеза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бщ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лассификац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довидовым</w:t>
            </w:r>
            <w:proofErr w:type="spellEnd"/>
            <w:r w:rsidRPr="00A5636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spellStart"/>
            <w:r w:rsidR="003A0E3C">
              <w:rPr>
                <w:rFonts w:ascii="Times New Roman" w:hAnsi="Times New Roman"/>
                <w:spacing w:val="-8"/>
                <w:sz w:val="20"/>
                <w:lang w:val="ru-RU"/>
              </w:rPr>
              <w:t>п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р</w:t>
            </w:r>
            <w:r w:rsidR="003A0E3C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зн</w:t>
            </w:r>
            <w:r w:rsidR="00C527CF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ам</w:t>
            </w:r>
            <w:proofErr w:type="spellEnd"/>
            <w:r w:rsidRPr="00A56362">
              <w:rPr>
                <w:rFonts w:ascii="Times New Roman" w:hAnsi="Times New Roman"/>
                <w:sz w:val="20"/>
                <w:lang w:val="ru-RU"/>
              </w:rPr>
              <w:t>,</w:t>
            </w:r>
            <w:r w:rsidR="003A0E3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тановления</w:t>
            </w:r>
            <w:r w:rsidRPr="00A5636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аналогий</w:t>
            </w:r>
            <w:r w:rsidRPr="00A5636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и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причинн</w:t>
            </w:r>
            <w:proofErr w:type="gramStart"/>
            <w:r w:rsidRPr="00A56362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="003A0E3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A56362">
              <w:rPr>
                <w:rFonts w:ascii="Times New Roman" w:hAnsi="Times New Roman"/>
                <w:sz w:val="20"/>
                <w:lang w:val="ru-RU"/>
              </w:rPr>
              <w:t>следственны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х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связей</w:t>
            </w:r>
            <w:proofErr w:type="spellEnd"/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A5636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построения</w:t>
            </w:r>
            <w:r w:rsidRPr="00A5636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рас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ждений,</w:t>
            </w:r>
            <w:r w:rsidRPr="00A5636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отнесения</w:t>
            </w:r>
            <w:r w:rsidRPr="00A5636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к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вестным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понятиям.</w:t>
            </w:r>
          </w:p>
        </w:tc>
      </w:tr>
      <w:tr w:rsidR="00B41DF3" w:rsidRPr="00DF6C43" w:rsidTr="00896DB3">
        <w:trPr>
          <w:trHeight w:hRule="exact" w:val="1114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A56362">
            <w:pPr>
              <w:pStyle w:val="TableParagraph"/>
              <w:tabs>
                <w:tab w:val="left" w:pos="564"/>
              </w:tabs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4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6C0ED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122DD7">
            <w:pPr>
              <w:pStyle w:val="TableParagraph"/>
              <w:ind w:left="104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Русская сказка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Дети Деда Мороз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6C0ED7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</w:t>
            </w:r>
            <w:proofErr w:type="gramStart"/>
            <w:r w:rsidRPr="00373928">
              <w:rPr>
                <w:rFonts w:ascii="Times New Roman" w:hAnsi="Times New Roman"/>
                <w:sz w:val="20"/>
                <w:lang w:val="ru-RU"/>
              </w:rPr>
              <w:t>к-</w:t>
            </w:r>
            <w:proofErr w:type="gramEnd"/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 пут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шествие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A41345">
            <w:pPr>
              <w:pStyle w:val="TableParagraph"/>
              <w:tabs>
                <w:tab w:val="left" w:pos="2880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г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вк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адиоспектакля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A41345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знан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им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ивать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держа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ецифику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E3158B" w:rsidP="00122DD7">
            <w:pPr>
              <w:pStyle w:val="TableParagraph"/>
              <w:tabs>
                <w:tab w:val="left" w:pos="2165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пособность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 w:rsidRPr="00A56362">
              <w:rPr>
                <w:rFonts w:ascii="Times New Roman" w:hAnsi="Times New Roman"/>
                <w:sz w:val="20"/>
              </w:rPr>
              <w:t>самоорганизован</w:t>
            </w:r>
            <w:proofErr w:type="spellEnd"/>
            <w:r w:rsidRPr="00A56362">
              <w:rPr>
                <w:rFonts w:ascii="Times New Roman" w:hAnsi="Times New Roman"/>
                <w:sz w:val="20"/>
              </w:rPr>
              <w:t xml:space="preserve">- </w:t>
            </w:r>
            <w:proofErr w:type="spellStart"/>
            <w:r w:rsidRPr="00A56362">
              <w:rPr>
                <w:rFonts w:ascii="Times New Roman" w:hAnsi="Times New Roman"/>
                <w:sz w:val="20"/>
              </w:rPr>
              <w:t>ности</w:t>
            </w:r>
            <w:proofErr w:type="spellEnd"/>
            <w:r w:rsidRPr="00A56362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A4134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уш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дник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ст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алог.</w:t>
            </w:r>
          </w:p>
        </w:tc>
      </w:tr>
      <w:tr w:rsidR="00A56362" w:rsidRPr="00DF6C43" w:rsidTr="00896DB3">
        <w:trPr>
          <w:trHeight w:val="138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122DD7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4</w:t>
            </w:r>
            <w:r w:rsidR="003A6B75">
              <w:rPr>
                <w:rFonts w:ascii="Times New Roman" w:hAnsi="Times New Roman"/>
                <w:sz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122DD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122DD7">
            <w:pPr>
              <w:pStyle w:val="TableParagraph"/>
              <w:ind w:left="104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М. Пришвин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Дер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вья в лесу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122DD7" w:rsidP="00122DD7">
            <w:pPr>
              <w:pStyle w:val="TableParagraph"/>
              <w:tabs>
                <w:tab w:val="left" w:pos="1438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C527CF">
            <w:pPr>
              <w:pStyle w:val="TableParagraph"/>
              <w:ind w:left="102" w:right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овесному</w:t>
            </w:r>
            <w:r w:rsidRPr="00FE7F87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исов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122DD7">
            <w:pPr>
              <w:pStyle w:val="TableParagraph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A41345">
            <w:pPr>
              <w:pStyle w:val="TableParagraph"/>
              <w:ind w:left="102" w:right="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ам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анизованност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122DD7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авать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ств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чек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р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в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ждого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22DD7">
              <w:rPr>
                <w:rFonts w:ascii="Times New Roman" w:hAnsi="Times New Roman"/>
                <w:sz w:val="20"/>
                <w:lang w:val="ru-RU"/>
              </w:rPr>
              <w:t>иметь</w:t>
            </w:r>
            <w:r w:rsidRPr="00122DD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122DD7">
              <w:rPr>
                <w:rFonts w:ascii="Times New Roman" w:hAnsi="Times New Roman"/>
                <w:sz w:val="20"/>
                <w:lang w:val="ru-RU"/>
              </w:rPr>
              <w:t>свою.</w:t>
            </w:r>
          </w:p>
        </w:tc>
      </w:tr>
      <w:tr w:rsidR="00A56362" w:rsidRPr="00DF6C43" w:rsidTr="00896DB3">
        <w:trPr>
          <w:trHeight w:val="230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373928" w:rsidRDefault="00A56362" w:rsidP="00122DD7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lastRenderedPageBreak/>
              <w:t>4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373928" w:rsidRDefault="00A56362" w:rsidP="00C527C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373928" w:rsidRDefault="00A56362" w:rsidP="00337EE8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И. Суриков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Детс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во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373928" w:rsidRDefault="00356B20" w:rsidP="00122DD7">
            <w:pPr>
              <w:pStyle w:val="TableParagraph"/>
              <w:tabs>
                <w:tab w:val="left" w:pos="1438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FE7F87" w:rsidRDefault="00A56362" w:rsidP="00356B20">
            <w:pPr>
              <w:pStyle w:val="TableParagraph"/>
              <w:tabs>
                <w:tab w:val="left" w:pos="2875"/>
              </w:tabs>
              <w:ind w:left="102" w:right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а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ят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кст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и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их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абавах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FE7F87" w:rsidRDefault="00A56362" w:rsidP="00122DD7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б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ле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FE7F87" w:rsidRDefault="00A56362" w:rsidP="00122DD7">
            <w:pPr>
              <w:pStyle w:val="TableParagraph"/>
              <w:tabs>
                <w:tab w:val="left" w:pos="2150"/>
              </w:tabs>
              <w:ind w:left="102" w:right="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режн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ьным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овны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ценно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тям.</w:t>
            </w:r>
            <w:r w:rsidRPr="00A5636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Умение 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>уста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навливать,</w:t>
            </w:r>
            <w:r w:rsidRPr="00A5636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A5636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какими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учебными</w:t>
            </w:r>
            <w:r w:rsidRPr="00A5636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дачами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ученик</w:t>
            </w:r>
            <w:r w:rsidRPr="00A5636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может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успеш</w:t>
            </w:r>
            <w:r w:rsidRPr="00122DD7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122DD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122DD7">
              <w:rPr>
                <w:rFonts w:ascii="Times New Roman" w:hAnsi="Times New Roman"/>
                <w:sz w:val="20"/>
                <w:lang w:val="ru-RU"/>
              </w:rPr>
              <w:t>справиться</w:t>
            </w:r>
            <w:r w:rsidRPr="00122DD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122DD7">
              <w:rPr>
                <w:rFonts w:ascii="Times New Roman" w:hAnsi="Times New Roman"/>
                <w:sz w:val="20"/>
                <w:lang w:val="ru-RU"/>
              </w:rPr>
              <w:t>самостоятельно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FE7F87" w:rsidRDefault="00A56362" w:rsidP="00122D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ут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стижения.</w:t>
            </w:r>
          </w:p>
        </w:tc>
      </w:tr>
      <w:tr w:rsidR="00A56362" w:rsidRPr="00DF6C43" w:rsidTr="00896DB3">
        <w:trPr>
          <w:trHeight w:val="208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373928" w:rsidRDefault="00A56362" w:rsidP="00122DD7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373928" w:rsidRDefault="00A56362" w:rsidP="00C527CF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373928" w:rsidRDefault="00A56362" w:rsidP="00337EE8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В. Даль «Девочка Снегурочка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373928" w:rsidRDefault="00122DD7" w:rsidP="00122DD7">
            <w:pPr>
              <w:pStyle w:val="TableParagraph"/>
              <w:tabs>
                <w:tab w:val="left" w:pos="1438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Урок изу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ч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е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122DD7">
            <w:pPr>
              <w:pStyle w:val="TableParagraph"/>
              <w:tabs>
                <w:tab w:val="left" w:pos="2875"/>
              </w:tabs>
              <w:ind w:left="102" w:right="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ля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122DD7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ство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жд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863302" w:rsidRDefault="00A56362" w:rsidP="00A41345">
            <w:pPr>
              <w:pStyle w:val="TableParagraph"/>
              <w:tabs>
                <w:tab w:val="left" w:pos="2150"/>
              </w:tabs>
              <w:ind w:left="102" w:right="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ов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ли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мысл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уч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одолевать</w:t>
            </w:r>
            <w:r w:rsidRPr="00A5636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трудно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сти,</w:t>
            </w:r>
            <w:r w:rsidRPr="00A5636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оводить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начатую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боту</w:t>
            </w:r>
            <w:r w:rsidRPr="00A5636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A5636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A5636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>заверше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ия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122DD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говариватьс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пределени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ункц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л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proofErr w:type="gram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вмест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</w:tr>
      <w:tr w:rsidR="00B41DF3" w:rsidRPr="00DF6C43" w:rsidTr="00896DB3">
        <w:trPr>
          <w:trHeight w:hRule="exact" w:val="2575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B50EA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В. Даль «Девочка Снегурочка» (пр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дол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 закр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ления и си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тематизации</w:t>
            </w:r>
            <w:r w:rsidR="00122DD7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зученного мате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="00356B20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руктуры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те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рно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150"/>
              </w:tabs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остот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в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венност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упки,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м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исл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онной</w:t>
            </w:r>
            <w:r w:rsidR="00122DD7"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тельности,</w:t>
            </w:r>
            <w:r w:rsidR="00122DD7"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="00122DD7"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основе</w:t>
            </w:r>
            <w:r w:rsidR="00122DD7"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представлений</w:t>
            </w:r>
            <w:r w:rsidR="00122DD7"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="00122DD7"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нра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ственных</w:t>
            </w:r>
            <w:r w:rsidR="00122DD7"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нормах,</w:t>
            </w:r>
            <w:r w:rsidR="00122DD7"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циальной</w:t>
            </w:r>
            <w:r w:rsidR="00122DD7"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справедл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вости</w:t>
            </w:r>
            <w:r w:rsidR="00122DD7"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122DD7"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="00122DD7" w:rsidRPr="00FE7F87">
              <w:rPr>
                <w:rFonts w:ascii="Times New Roman" w:hAnsi="Times New Roman"/>
                <w:sz w:val="20"/>
                <w:lang w:val="ru-RU"/>
              </w:rPr>
              <w:t>свободе.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уществлять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мны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трол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в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ной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и.</w:t>
            </w:r>
          </w:p>
        </w:tc>
      </w:tr>
      <w:tr w:rsidR="00B41DF3" w:rsidRPr="00DF6C43" w:rsidTr="00896DB3">
        <w:trPr>
          <w:trHeight w:hRule="exact" w:val="184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4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122DD7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усская народ</w:t>
            </w:r>
            <w:r w:rsidR="00E3158B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ная сказка</w:t>
            </w:r>
            <w:r w:rsidR="009113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E3158B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«Снегурочк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Урок</w:t>
            </w:r>
            <w:r w:rsidR="00356B2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- и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следование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="00356B20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усской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н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и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«Снегурочка»</w:t>
            </w:r>
            <w:r w:rsidR="00122DD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казки В.</w:t>
            </w:r>
            <w:r w:rsidRPr="00FE7F87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аля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«Снегуро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»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стематическом</w:t>
            </w:r>
            <w:r w:rsidR="00356B2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150"/>
              </w:tabs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сте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и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б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ей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.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ска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венны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ов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декват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но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е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ед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к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щих.</w:t>
            </w:r>
          </w:p>
        </w:tc>
      </w:tr>
      <w:tr w:rsidR="00A56362" w:rsidRPr="00DF6C43" w:rsidTr="00896DB3">
        <w:trPr>
          <w:trHeight w:val="276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4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373928" w:rsidRDefault="00A41345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усская народ</w:t>
            </w:r>
            <w:r w:rsidR="00A56362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ная сказка</w:t>
            </w:r>
            <w:r w:rsidR="009113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A56362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«Снегурочка» (продолжение)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373928" w:rsidRDefault="009113EC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A56362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A56362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A56362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9113EC" w:rsidRDefault="00A56362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в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ь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итать</w:t>
            </w:r>
            <w:r w:rsidR="009113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pacing w:val="-1"/>
                <w:sz w:val="20"/>
                <w:lang w:val="ru-RU"/>
              </w:rPr>
              <w:t>диалог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Default="00A56362" w:rsidP="00B50EAB">
            <w:pPr>
              <w:pStyle w:val="TableParagraph"/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7"/>
                <w:sz w:val="20"/>
              </w:rPr>
              <w:t>Понимание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роли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  <w:sz w:val="20"/>
              </w:rPr>
              <w:t>чтения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A56362" w:rsidRDefault="00A56362" w:rsidP="00B50EAB">
            <w:pPr>
              <w:pStyle w:val="TableParagraph"/>
              <w:tabs>
                <w:tab w:val="left" w:pos="2150"/>
              </w:tabs>
              <w:ind w:left="102" w:right="15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этических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,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доброжел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 и эмоци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нально-нравственной 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зыв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вос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,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="00896DB3">
              <w:rPr>
                <w:rFonts w:ascii="Times New Roman" w:hAnsi="Times New Roman"/>
                <w:spacing w:val="-1"/>
                <w:sz w:val="20"/>
                <w:lang w:val="ru-RU"/>
              </w:rPr>
              <w:t>он</w:t>
            </w:r>
            <w:r w:rsidR="00896DB3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="00896DB3">
              <w:rPr>
                <w:rFonts w:ascii="Times New Roman" w:hAnsi="Times New Roman"/>
                <w:spacing w:val="-1"/>
                <w:sz w:val="20"/>
                <w:lang w:val="ru-RU"/>
              </w:rPr>
              <w:t>мания и сопережив</w:t>
            </w:r>
            <w:r w:rsidR="00896DB3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чувствам </w:t>
            </w:r>
            <w:proofErr w:type="spellStart"/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други</w:t>
            </w:r>
            <w:proofErr w:type="spellEnd"/>
            <w:r w:rsidR="009113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людей. Способность</w:t>
            </w:r>
            <w:r w:rsidR="009113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доводить начатую</w:t>
            </w:r>
            <w:r w:rsidR="009113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оту до ее </w:t>
            </w:r>
            <w:r w:rsidR="009113EC">
              <w:rPr>
                <w:rFonts w:ascii="Times New Roman" w:hAnsi="Times New Roman"/>
                <w:spacing w:val="-1"/>
                <w:sz w:val="20"/>
                <w:lang w:val="ru-RU"/>
              </w:rPr>
              <w:t>заверше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структи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реш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онфликты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редством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т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нт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с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рон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.</w:t>
            </w:r>
          </w:p>
        </w:tc>
      </w:tr>
      <w:tr w:rsidR="00A56362" w:rsidRPr="00DF6C43" w:rsidTr="00896DB3">
        <w:trPr>
          <w:trHeight w:val="2206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373928" w:rsidRDefault="00A56362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Русская народная ска</w:t>
            </w:r>
            <w:r w:rsidR="009113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ка </w:t>
            </w: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«Снегурочка» (продолжение). Тест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373928" w:rsidRDefault="009113EC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A56362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A56362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A56362"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B50EAB">
            <w:pPr>
              <w:pStyle w:val="TableParagraph"/>
              <w:tabs>
                <w:tab w:val="left" w:pos="2875"/>
              </w:tabs>
              <w:spacing w:line="237" w:lineRule="auto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л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руктуры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новным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емам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терпре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и,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б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ова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удожеств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х,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учно-популярных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бных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кст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нием</w:t>
            </w:r>
            <w:r w:rsidR="009113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элеме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тарных</w:t>
            </w:r>
            <w:r w:rsidRPr="009113EC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литератур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ове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ческих</w:t>
            </w:r>
            <w:r w:rsidRPr="009113EC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понятий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9113EC" w:rsidRDefault="00A56362" w:rsidP="00B50EAB">
            <w:pPr>
              <w:pStyle w:val="TableParagraph"/>
              <w:tabs>
                <w:tab w:val="left" w:pos="2150"/>
              </w:tabs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вит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ничества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со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росл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ерст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льны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итуациях.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9113E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113EC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9113E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трудности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ы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ед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бенностя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ов,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цесс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влен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й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вительност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в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в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держанием</w:t>
            </w:r>
            <w:r w:rsidR="009113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учебного</w:t>
            </w:r>
            <w:r w:rsidRPr="009113EC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13EC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C527CF" w:rsidRPr="00DF6C43" w:rsidTr="00896DB3">
        <w:trPr>
          <w:trHeight w:val="2230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527CF" w:rsidRPr="00373928" w:rsidRDefault="00C527CF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527CF" w:rsidRPr="00373928" w:rsidRDefault="00C527CF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527CF" w:rsidRPr="00373928" w:rsidRDefault="00C527CF" w:rsidP="00B50EAB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тихи </w:t>
            </w:r>
            <w:proofErr w:type="spellStart"/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русск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поэтов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Н. Некрасов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Саша». Лексический диктан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527CF" w:rsidRPr="00373928" w:rsidRDefault="00C527CF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ванный </w:t>
            </w:r>
            <w:r>
              <w:rPr>
                <w:rFonts w:ascii="Times New Roman" w:hAnsi="Times New Roman"/>
                <w:sz w:val="20"/>
                <w:lang w:val="ru-RU"/>
              </w:rPr>
              <w:t>у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527CF" w:rsidRPr="00C527CF" w:rsidRDefault="00C527CF" w:rsidP="00B50EAB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27CF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C527CF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C527C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527CF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C527CF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C527CF">
              <w:rPr>
                <w:rFonts w:ascii="Times New Roman" w:hAnsi="Times New Roman"/>
                <w:sz w:val="20"/>
                <w:lang w:val="ru-RU"/>
              </w:rPr>
              <w:t>з</w:t>
            </w:r>
            <w:r w:rsidR="005020CB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C527CF">
              <w:rPr>
                <w:rFonts w:ascii="Times New Roman" w:hAnsi="Times New Roman"/>
                <w:sz w:val="20"/>
                <w:lang w:val="ru-RU"/>
              </w:rPr>
              <w:t>креп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ле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й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«ритм»,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«ри</w:t>
            </w:r>
            <w:r w:rsidR="0043258A">
              <w:rPr>
                <w:rFonts w:ascii="Times New Roman" w:hAnsi="Times New Roman"/>
                <w:sz w:val="20"/>
                <w:lang w:val="ru-RU"/>
              </w:rPr>
              <w:t>ф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а». </w:t>
            </w:r>
            <w:r w:rsidRPr="00C527CF">
              <w:rPr>
                <w:rFonts w:ascii="Times New Roman" w:hAnsi="Times New Roman"/>
                <w:spacing w:val="-1"/>
                <w:sz w:val="20"/>
                <w:lang w:val="ru-RU"/>
              </w:rPr>
              <w:t>Средства</w:t>
            </w:r>
            <w:r w:rsidRPr="00C527CF">
              <w:rPr>
                <w:rFonts w:ascii="Times New Roman" w:hAnsi="Times New Roman"/>
                <w:sz w:val="20"/>
                <w:lang w:val="ru-RU"/>
              </w:rPr>
              <w:t xml:space="preserve"> выраз</w:t>
            </w:r>
            <w:r w:rsidRPr="00C527CF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527CF">
              <w:rPr>
                <w:rFonts w:ascii="Times New Roman" w:hAnsi="Times New Roman"/>
                <w:sz w:val="20"/>
                <w:lang w:val="ru-RU"/>
              </w:rPr>
              <w:t>тельно</w:t>
            </w:r>
            <w:r w:rsidRPr="00C527CF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527CF" w:rsidRPr="00EE1C16" w:rsidRDefault="00C527CF" w:rsidP="00B50EAB">
            <w:pPr>
              <w:pStyle w:val="TableParagraph"/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527CF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527CF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EE1C16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z w:val="20"/>
                <w:lang w:val="ru-RU"/>
              </w:rPr>
              <w:t>чтен</w:t>
            </w:r>
            <w:r w:rsidRPr="0043258A">
              <w:rPr>
                <w:rFonts w:ascii="Times New Roman" w:hAnsi="Times New Roman"/>
                <w:i/>
                <w:sz w:val="20"/>
                <w:lang w:val="ru-RU"/>
              </w:rPr>
              <w:t>и</w:t>
            </w:r>
            <w:r w:rsidRPr="00EE1C16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EE1C16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(изуча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щее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527CF" w:rsidRDefault="00C527CF" w:rsidP="00B50EAB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умения</w:t>
            </w:r>
            <w:r w:rsidRPr="00EE1C16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не</w:t>
            </w:r>
            <w:r w:rsidR="00EE1C1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ва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фликтов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ходы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рны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т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>уац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й.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ск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ные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ж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е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="00EE1C1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обоснование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C527CF" w:rsidRPr="00C527CF" w:rsidRDefault="00C527CF" w:rsidP="00B50EAB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E1C16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EE1C16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z w:val="20"/>
                <w:lang w:val="ru-RU"/>
              </w:rPr>
              <w:t>базовыми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н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ме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тными</w:t>
            </w:r>
            <w:proofErr w:type="spellEnd"/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и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жающими</w:t>
            </w:r>
            <w:proofErr w:type="spellEnd"/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вен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яз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жду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ами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цессами.</w:t>
            </w:r>
          </w:p>
        </w:tc>
      </w:tr>
      <w:tr w:rsidR="00A56362" w:rsidRPr="00DF6C43" w:rsidTr="00896DB3">
        <w:trPr>
          <w:trHeight w:val="162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5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Г. </w:t>
            </w:r>
            <w:proofErr w:type="spellStart"/>
            <w:r w:rsidRPr="00373928">
              <w:rPr>
                <w:rFonts w:ascii="Times New Roman" w:hAnsi="Times New Roman"/>
                <w:sz w:val="20"/>
                <w:lang w:val="ru-RU"/>
              </w:rPr>
              <w:t>Скребицкий</w:t>
            </w:r>
            <w:proofErr w:type="spellEnd"/>
            <w:r w:rsidRPr="00373928">
              <w:rPr>
                <w:rFonts w:ascii="Times New Roman" w:hAnsi="Times New Roman"/>
                <w:sz w:val="20"/>
                <w:lang w:val="ru-RU"/>
              </w:rPr>
              <w:t>, В. Чаплина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Как бел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ка зимует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</w:t>
            </w:r>
            <w:r w:rsidR="0043258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- и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следование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а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лич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учно</w:t>
            </w:r>
            <w:r w:rsidR="0043258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познавательной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литературы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тьс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авочны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л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луч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полнит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tabs>
                <w:tab w:val="left" w:pos="2165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коммуникт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ными</w:t>
            </w:r>
            <w:proofErr w:type="spellEnd"/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озможнстей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спешного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труднич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тва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4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>учи</w:t>
            </w:r>
            <w:r w:rsidRPr="0043258A">
              <w:rPr>
                <w:rFonts w:ascii="Times New Roman" w:hAnsi="Times New Roman"/>
                <w:spacing w:val="-6"/>
                <w:sz w:val="20"/>
                <w:lang w:val="ru-RU"/>
              </w:rPr>
              <w:t>телем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иа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исле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ы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ями)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ветств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держа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ем</w:t>
            </w:r>
            <w:r w:rsidRPr="00EE1C1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Pr="00EE1C1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A56362" w:rsidRPr="00DF6C43" w:rsidTr="00896DB3">
        <w:trPr>
          <w:trHeight w:val="19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И. Соколо</w:t>
            </w:r>
            <w:proofErr w:type="gramStart"/>
            <w:r w:rsidRPr="00373928">
              <w:rPr>
                <w:rFonts w:ascii="Times New Roman" w:hAnsi="Times New Roman"/>
                <w:sz w:val="20"/>
                <w:lang w:val="ru-RU"/>
              </w:rPr>
              <w:t>в-</w:t>
            </w:r>
            <w:proofErr w:type="gramEnd"/>
            <w:r w:rsidRPr="00373928">
              <w:rPr>
                <w:rFonts w:ascii="Times New Roman" w:hAnsi="Times New Roman"/>
                <w:sz w:val="20"/>
                <w:lang w:val="ru-RU"/>
              </w:rPr>
              <w:t xml:space="preserve"> Микитов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«Узоры на сне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гу».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И. Беляков «О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чем ты думаешь, снегирь?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EE1C16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="00A56362" w:rsidRPr="00373928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ходи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кст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ени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поис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tabs>
                <w:tab w:val="left" w:pos="2165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о-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аб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ю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им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хранять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ч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п</w:t>
            </w:r>
            <w:r w:rsidR="00EE1C16">
              <w:rPr>
                <w:rFonts w:ascii="Times New Roman" w:hAnsi="Times New Roman"/>
                <w:spacing w:val="2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с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ущест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ния.</w:t>
            </w:r>
          </w:p>
        </w:tc>
      </w:tr>
      <w:tr w:rsidR="00A56362" w:rsidRPr="00DF6C43" w:rsidTr="00896DB3">
        <w:trPr>
          <w:trHeight w:val="207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5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Коллективное тв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чество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«Царство М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роза Ивано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ч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373928" w:rsidRDefault="00A5636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Урок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- пр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ект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юстрирования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лл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жа,</w:t>
            </w:r>
            <w:r w:rsidRPr="00FE7F87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звучива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айд-шоу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знан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им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ивать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держа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ецифику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аличных</w:t>
            </w:r>
            <w:proofErr w:type="spellEnd"/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tabs>
                <w:tab w:val="left" w:pos="2165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трудни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>учащими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A5636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класса.</w:t>
            </w:r>
            <w:r w:rsidRPr="00A5636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Обосновы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A5636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обственны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е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сужд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об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го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о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а.</w:t>
            </w:r>
          </w:p>
        </w:tc>
      </w:tr>
      <w:tr w:rsidR="00B41DF3" w:rsidRPr="00DF6C43" w:rsidTr="00896DB3">
        <w:trPr>
          <w:trHeight w:hRule="exact" w:val="116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5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B41DF3" w:rsidP="00B50EAB">
            <w:pPr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373928">
              <w:rPr>
                <w:rFonts w:ascii="Times New Roman" w:hAnsi="Times New Roman"/>
                <w:sz w:val="20"/>
                <w:lang w:val="ru-RU"/>
              </w:rPr>
              <w:t>Контрольная про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>ве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>р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>ка выра</w:t>
            </w:r>
            <w:r w:rsidRPr="00373928">
              <w:rPr>
                <w:rFonts w:ascii="Times New Roman" w:hAnsi="Times New Roman"/>
                <w:sz w:val="20"/>
                <w:lang w:val="ru-RU"/>
              </w:rPr>
              <w:t>зительности чтения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73928" w:rsidRDefault="00EE1C16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о усмот</w:t>
            </w:r>
            <w:r w:rsidR="00E3158B" w:rsidRPr="00373928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373928">
              <w:rPr>
                <w:rFonts w:ascii="Times New Roman" w:hAnsi="Times New Roman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z w:val="20"/>
                <w:lang w:val="ru-RU"/>
              </w:rPr>
              <w:t>нию учи</w:t>
            </w:r>
            <w:r w:rsidR="00E3158B" w:rsidRPr="00373928">
              <w:rPr>
                <w:rFonts w:ascii="Times New Roman" w:hAnsi="Times New Roman"/>
                <w:sz w:val="20"/>
                <w:lang w:val="ru-RU"/>
              </w:rPr>
              <w:t>тел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E3158B" w:rsidP="00B50EAB">
            <w:pPr>
              <w:pStyle w:val="TableParagraph"/>
              <w:spacing w:line="225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смотрению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чител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еобх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долж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ровн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ельс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пете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EE1C16" w:rsidRDefault="00E3158B" w:rsidP="00B50EAB">
            <w:pPr>
              <w:pStyle w:val="TableParagraph"/>
              <w:tabs>
                <w:tab w:val="left" w:pos="2165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Заинтересован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шир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гл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ни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учаемых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EE1C16">
              <w:rPr>
                <w:rFonts w:ascii="Times New Roman" w:hAnsi="Times New Roman"/>
                <w:spacing w:val="-1"/>
                <w:sz w:val="20"/>
                <w:lang w:val="ru-RU"/>
              </w:rPr>
              <w:t>знан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об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го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о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а.</w:t>
            </w:r>
          </w:p>
        </w:tc>
      </w:tr>
      <w:tr w:rsidR="00B41DF3" w:rsidRPr="00A56362" w:rsidTr="00896DB3">
        <w:trPr>
          <w:trHeight w:hRule="exact" w:val="396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A56362" w:rsidRDefault="00A56362" w:rsidP="00B50EAB">
            <w:pPr>
              <w:pStyle w:val="TableParagraph"/>
              <w:ind w:left="102" w:right="237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«</w:t>
            </w:r>
            <w:r w:rsidR="00E3158B" w:rsidRPr="00A56362">
              <w:rPr>
                <w:rFonts w:ascii="Times New Roman" w:hAnsi="Times New Roman"/>
                <w:b/>
                <w:sz w:val="20"/>
                <w:lang w:val="ru-RU"/>
              </w:rPr>
              <w:t>Здравствуй, праздник новогодний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!»</w:t>
            </w:r>
          </w:p>
        </w:tc>
      </w:tr>
      <w:tr w:rsidR="00B41DF3" w:rsidRPr="00DF6C43" w:rsidTr="00896DB3">
        <w:trPr>
          <w:trHeight w:hRule="exact" w:val="19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 w:right="-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-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 w:right="-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межуточная диа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стика.</w:t>
            </w:r>
            <w:r w:rsidR="00EE1C16"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 Михалков</w:t>
            </w:r>
            <w:r w:rsidR="00EE1C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В снегу стояла ело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E1C16" w:rsidP="00B50EAB">
            <w:pPr>
              <w:pStyle w:val="TableParagraph"/>
              <w:ind w:left="102"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</w:t>
            </w:r>
            <w:r w:rsidR="00E3158B"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E3158B"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E3158B"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EE1C16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здание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условий</w:t>
            </w:r>
            <w:r w:rsidRPr="00FE7F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FE7F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FE7F8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E7F8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е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рования</w:t>
            </w:r>
            <w:r w:rsidRPr="00FE7F8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ложки</w:t>
            </w:r>
            <w:r w:rsidRPr="00FE7F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ведения</w:t>
            </w:r>
            <w:r w:rsidRPr="00FE7F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а</w:t>
            </w:r>
            <w:r w:rsidRPr="00FE7F8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две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ы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 о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  <w:r w:rsidRPr="00FE7F87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FE7F8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детях.</w:t>
            </w:r>
            <w:r w:rsidRPr="00FE7F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EE1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EE1C1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E1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мения</w:t>
            </w:r>
            <w:r w:rsidRPr="00EE1C16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EE1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очинить</w:t>
            </w:r>
            <w:r w:rsidRPr="00EE1C1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EE1C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гадку</w:t>
            </w:r>
            <w:r w:rsidRPr="00EE1C16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EE1C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EE1C1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E1C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к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еобх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долж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ровн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ельс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петент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ам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анизованност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536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ичины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="00A7576E">
              <w:rPr>
                <w:rFonts w:ascii="Times New Roman" w:hAnsi="Times New Roman"/>
                <w:sz w:val="20"/>
                <w:lang w:val="ru-RU"/>
              </w:rPr>
              <w:t>сп</w:t>
            </w:r>
            <w:r w:rsidR="00A7576E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а/неуспех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онструктивно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ств</w:t>
            </w:r>
            <w:r w:rsidR="00EE1C16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ж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туациях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пеха.</w:t>
            </w:r>
          </w:p>
        </w:tc>
      </w:tr>
      <w:tr w:rsidR="00B41DF3" w:rsidRPr="00DF6C43" w:rsidTr="00896DB3">
        <w:trPr>
          <w:trHeight w:hRule="exact" w:val="162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 w:right="-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-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 w:right="-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ги</w:t>
            </w:r>
            <w:r w:rsidR="00EE1C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Гайдар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</w:t>
            </w:r>
            <w:r w:rsidR="00A7576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иссл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вание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A56362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ия уме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тьс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иблиографическим</w:t>
            </w:r>
            <w:r w:rsidR="00A5636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п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ком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ыбо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ринят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циа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л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="00A7576E">
              <w:rPr>
                <w:rFonts w:ascii="Times New Roman" w:hAnsi="Times New Roman"/>
                <w:sz w:val="20"/>
                <w:lang w:val="ru-RU"/>
              </w:rPr>
              <w:t>б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у</w:t>
            </w:r>
            <w:r w:rsidR="00A41345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ющегося</w:t>
            </w:r>
            <w:proofErr w:type="gram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ска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ные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ж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е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ова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536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об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го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о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а.</w:t>
            </w:r>
          </w:p>
        </w:tc>
      </w:tr>
      <w:tr w:rsidR="00B41DF3" w:rsidRPr="00DF6C43" w:rsidTr="00896DB3">
        <w:trPr>
          <w:trHeight w:hRule="exact" w:val="1114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 w:right="-5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-3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 w:right="-6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ы для детей.</w:t>
            </w:r>
            <w:r w:rsidR="00AB04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Гайдар</w:t>
            </w:r>
            <w:r w:rsidR="00AB04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Елка в тайге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AB0487" w:rsidP="00B50EAB">
            <w:pPr>
              <w:pStyle w:val="TableParagraph"/>
              <w:ind w:left="102" w:right="-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изу</w:t>
            </w:r>
            <w:r w:rsidR="00E3158B"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="00E3158B"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E3158B"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 нового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ятельного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,</w:t>
            </w:r>
            <w:r w:rsidRPr="00FE7F87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рование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л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ятельн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бира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тересующую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итературу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е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многонационал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ного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ссийск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-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щества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536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ых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знавате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флексии.</w:t>
            </w:r>
          </w:p>
        </w:tc>
      </w:tr>
      <w:tr w:rsidR="00A56362" w:rsidRPr="00DF6C43" w:rsidTr="00896DB3">
        <w:trPr>
          <w:trHeight w:val="300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814AB4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814AB4" w:rsidRDefault="00A56362" w:rsidP="00B50E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814AB4" w:rsidRDefault="00A5636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сказ</w:t>
            </w:r>
            <w:r w:rsidR="00AB04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. Гайдара</w:t>
            </w:r>
            <w:r w:rsidR="00AB04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Елка в тайге» (пр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ение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814AB4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к закре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ния и си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матизации</w:t>
            </w:r>
            <w:r w:rsidR="00AB04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пределя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д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рывк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ервон</w:t>
            </w:r>
            <w:r w:rsidR="00E35FDE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альн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ческ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д-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влений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B50EAB">
            <w:pPr>
              <w:pStyle w:val="TableParagraph"/>
              <w:tabs>
                <w:tab w:val="left" w:pos="2150"/>
              </w:tabs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новл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гума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ических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демокра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тических</w:t>
            </w:r>
            <w:proofErr w:type="spellEnd"/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ных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иентаций.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тивным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ре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лизации</w:t>
            </w:r>
            <w:r w:rsidRPr="00A5636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>возмож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A5636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успешного</w:t>
            </w:r>
            <w:r w:rsidRPr="00A5636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AB0487">
              <w:rPr>
                <w:rFonts w:ascii="Times New Roman" w:hAnsi="Times New Roman"/>
                <w:spacing w:val="1"/>
                <w:sz w:val="20"/>
                <w:lang w:val="ru-RU"/>
              </w:rPr>
              <w:t>со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трудн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чества</w:t>
            </w:r>
            <w:r w:rsidRPr="00A5636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A56362">
              <w:rPr>
                <w:rFonts w:ascii="Times New Roman" w:hAnsi="Times New Roman"/>
                <w:spacing w:val="49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A5636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A5636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A5636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кол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>лектив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ном</w:t>
            </w:r>
            <w:r w:rsidRPr="00A5636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обсу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ж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дении</w:t>
            </w:r>
            <w:r w:rsidRPr="00A5636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про</w:t>
            </w:r>
            <w:r w:rsidRPr="00AB0487">
              <w:rPr>
                <w:rFonts w:ascii="Times New Roman" w:hAnsi="Times New Roman"/>
                <w:spacing w:val="-1"/>
                <w:sz w:val="20"/>
                <w:lang w:val="ru-RU"/>
              </w:rPr>
              <w:t>блем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знаков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мволически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ставления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информа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ци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е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учаемы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о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цессов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х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="00AB0487">
              <w:rPr>
                <w:rFonts w:ascii="Times New Roman" w:hAnsi="Times New Roman"/>
                <w:spacing w:val="-3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шен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AB0487">
              <w:rPr>
                <w:rFonts w:ascii="Times New Roman" w:hAnsi="Times New Roman"/>
                <w:spacing w:val="-1"/>
                <w:sz w:val="20"/>
                <w:lang w:val="ru-RU"/>
              </w:rPr>
              <w:t>учебных</w:t>
            </w:r>
            <w:proofErr w:type="spellEnd"/>
            <w:r w:rsidRPr="00AB04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B04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AB04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487">
              <w:rPr>
                <w:rFonts w:ascii="Times New Roman" w:hAnsi="Times New Roman"/>
                <w:sz w:val="20"/>
                <w:lang w:val="ru-RU"/>
              </w:rPr>
              <w:t>практических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B0487">
              <w:rPr>
                <w:rFonts w:ascii="Times New Roman" w:hAnsi="Times New Roman"/>
                <w:sz w:val="20"/>
                <w:lang w:val="ru-RU"/>
              </w:rPr>
              <w:t>задач.</w:t>
            </w:r>
          </w:p>
        </w:tc>
      </w:tr>
      <w:tr w:rsidR="00AB0487" w:rsidRPr="00DF6C43" w:rsidTr="00896DB3">
        <w:trPr>
          <w:trHeight w:val="2918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B0487" w:rsidRPr="00814AB4" w:rsidRDefault="00AB0487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B0487" w:rsidRPr="00814AB4" w:rsidRDefault="00AB0487" w:rsidP="00B50E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B0487" w:rsidRPr="00814AB4" w:rsidRDefault="00AB0487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. Марш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«Д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брь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B0487" w:rsidRPr="00814AB4" w:rsidRDefault="00AB0487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бини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14A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B0487" w:rsidRPr="00FE7F87" w:rsidRDefault="00AB0487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 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носи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ллю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раци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B0487" w:rsidRPr="00FE7F87" w:rsidRDefault="00AB0487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хни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чт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вслу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ро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еб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B0487" w:rsidRPr="00FE7F87" w:rsidRDefault="00AB0487" w:rsidP="00B50EAB">
            <w:pPr>
              <w:pStyle w:val="TableParagraph"/>
              <w:tabs>
                <w:tab w:val="left" w:pos="2150"/>
              </w:tabs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коммуник</w:t>
            </w:r>
            <w:proofErr w:type="gramStart"/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а</w:t>
            </w:r>
            <w:proofErr w:type="spellEnd"/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тивными</w:t>
            </w:r>
            <w:proofErr w:type="spellEnd"/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еализации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1"/>
                <w:sz w:val="20"/>
                <w:lang w:val="ru-RU"/>
              </w:rPr>
              <w:t>возможностей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успе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ш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ного</w:t>
            </w:r>
            <w:r w:rsidRPr="00A5636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сотрудничества</w:t>
            </w:r>
            <w:r w:rsidRPr="00A56362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A56362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учителем</w:t>
            </w:r>
            <w:r w:rsidRPr="00A56362">
              <w:rPr>
                <w:rFonts w:ascii="Times New Roman" w:hAnsi="Times New Roman"/>
                <w:spacing w:val="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учащимися</w:t>
            </w:r>
            <w:r w:rsidRPr="00A5636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класса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при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1"/>
                <w:sz w:val="20"/>
                <w:lang w:val="ru-RU"/>
              </w:rPr>
              <w:t>групповой</w:t>
            </w:r>
            <w:r w:rsidRPr="00A5636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3"/>
                <w:sz w:val="20"/>
                <w:lang w:val="ru-RU"/>
              </w:rPr>
              <w:t>рабо</w:t>
            </w:r>
            <w:r w:rsidRPr="00AB0487">
              <w:rPr>
                <w:rFonts w:ascii="Times New Roman" w:hAnsi="Times New Roman"/>
                <w:spacing w:val="1"/>
                <w:sz w:val="20"/>
                <w:lang w:val="ru-RU"/>
              </w:rPr>
              <w:t>т</w:t>
            </w:r>
            <w:r w:rsidRPr="00AB0487">
              <w:rPr>
                <w:rFonts w:ascii="Times New Roman" w:hAnsi="Times New Roman"/>
                <w:spacing w:val="2"/>
                <w:sz w:val="20"/>
                <w:lang w:val="ru-RU"/>
              </w:rPr>
              <w:t>е</w:t>
            </w:r>
            <w:r w:rsidRPr="00AB0487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AB0487" w:rsidRPr="00FE7F87" w:rsidRDefault="00AB0487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Использование различных способов поиска (в спр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а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вочных источниках и сети Интернет), сбора, обр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а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ботки, анализа, организ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а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ции, передачи и инте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р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претации информации в соответствии с коммун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и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кативными и познав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а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тельными задачами и те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х</w:t>
            </w:r>
            <w:r w:rsidRPr="00E35FDE">
              <w:rPr>
                <w:rFonts w:ascii="Times New Roman" w:hAnsi="Times New Roman"/>
                <w:spacing w:val="2"/>
                <w:sz w:val="20"/>
                <w:lang w:val="ru-RU"/>
              </w:rPr>
              <w:t>нологиями учебного предмета</w:t>
            </w:r>
            <w:r w:rsidRPr="00414F97">
              <w:rPr>
                <w:rFonts w:ascii="Times New Roman" w:hAnsi="Times New Roman"/>
                <w:spacing w:val="-7"/>
                <w:sz w:val="20"/>
                <w:lang w:val="ru-RU"/>
              </w:rPr>
              <w:t>.</w:t>
            </w:r>
          </w:p>
        </w:tc>
      </w:tr>
      <w:tr w:rsidR="00B41DF3" w:rsidRPr="00DF6C43" w:rsidTr="00896DB3">
        <w:trPr>
          <w:trHeight w:hRule="exact" w:val="167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6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Контрольная работа по темам полугодия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AB0487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онтрол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ровн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сти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ируемых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в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о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и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нач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у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150"/>
              </w:tabs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о-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аб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об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го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о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а.</w:t>
            </w:r>
          </w:p>
        </w:tc>
      </w:tr>
      <w:tr w:rsidR="00A56362" w:rsidRPr="00DF6C43" w:rsidTr="00896DB3">
        <w:trPr>
          <w:trHeight w:val="257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814AB4" w:rsidRDefault="00A5636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814AB4" w:rsidRDefault="00A56362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814AB4" w:rsidRDefault="00A5636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Книги Х.-К. Андерс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.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Х.-К. Андерсен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Штопальная игл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814AB4" w:rsidRDefault="00A56362" w:rsidP="00B50EAB">
            <w:pPr>
              <w:pStyle w:val="TableParagraph"/>
              <w:ind w:left="102" w:right="-40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закр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ле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и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и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темат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ци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знаний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Default="00A56362" w:rsidP="00B50EAB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ятельного</w:t>
            </w:r>
            <w:proofErr w:type="spellEnd"/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ир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ожки.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487">
              <w:rPr>
                <w:rFonts w:ascii="Times New Roman" w:hAnsi="Times New Roman"/>
                <w:sz w:val="20"/>
                <w:lang w:val="ru-RU"/>
              </w:rPr>
              <w:t>Подготовка</w:t>
            </w:r>
            <w:r w:rsidRPr="00AB04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AB0487">
              <w:rPr>
                <w:rFonts w:ascii="Times New Roman" w:hAnsi="Times New Roman"/>
                <w:spacing w:val="1"/>
                <w:sz w:val="20"/>
                <w:lang w:val="ru-RU"/>
              </w:rPr>
              <w:t>аудио-</w:t>
            </w:r>
            <w:r w:rsidRPr="00AB0487">
              <w:rPr>
                <w:rFonts w:ascii="Times New Roman" w:hAnsi="Times New Roman"/>
                <w:spacing w:val="-1"/>
                <w:sz w:val="20"/>
                <w:lang w:val="ru-RU"/>
              </w:rPr>
              <w:t>спек</w:t>
            </w:r>
            <w:r>
              <w:rPr>
                <w:rFonts w:ascii="Times New Roman" w:hAnsi="Times New Roman"/>
                <w:spacing w:val="-1"/>
                <w:sz w:val="20"/>
              </w:rPr>
              <w:t>такл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tabs>
                <w:tab w:val="left" w:pos="2523"/>
              </w:tabs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изуч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ще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>учащим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A56362">
              <w:rPr>
                <w:rFonts w:ascii="Times New Roman" w:hAnsi="Times New Roman"/>
                <w:spacing w:val="-1"/>
                <w:sz w:val="20"/>
                <w:lang w:val="ru-RU"/>
              </w:rPr>
              <w:t>парах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6362" w:rsidRPr="00FE7F87" w:rsidRDefault="00A5636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иксиро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исывать)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фрово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меряемы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л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ины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лизировать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ображения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вуки.</w:t>
            </w:r>
          </w:p>
        </w:tc>
      </w:tr>
      <w:tr w:rsidR="00236D76" w:rsidRPr="00DF6C43" w:rsidTr="00896DB3">
        <w:trPr>
          <w:trHeight w:val="15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814AB4" w:rsidRDefault="00236D76" w:rsidP="00B50EAB">
            <w:pPr>
              <w:pStyle w:val="TableParagraph"/>
              <w:tabs>
                <w:tab w:val="left" w:pos="564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814AB4" w:rsidRDefault="00236D76" w:rsidP="00B50EAB">
            <w:pPr>
              <w:ind w:right="23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814AB4" w:rsidRDefault="00236D76" w:rsidP="00B50EAB">
            <w:pPr>
              <w:pStyle w:val="TableParagraph"/>
              <w:ind w:left="104" w:right="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Проверь себя.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Тес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814AB4" w:rsidRDefault="00236D76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Урок </w:t>
            </w:r>
            <w:proofErr w:type="spellStart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прве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ки</w:t>
            </w:r>
            <w:proofErr w:type="spellEnd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знаний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Проверка</w:t>
            </w:r>
            <w:r w:rsidRPr="00FE7F87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честв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с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ируем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ов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ind w:left="104" w:right="-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о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и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нач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у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4D77EA" w:rsidRDefault="00236D76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ов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ли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мысл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4D77EA">
              <w:rPr>
                <w:rFonts w:ascii="Times New Roman" w:hAnsi="Times New Roman"/>
                <w:sz w:val="20"/>
                <w:lang w:val="ru-RU"/>
              </w:rPr>
              <w:t>уч</w:t>
            </w:r>
            <w:r w:rsidR="004D77EA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4D77EA">
              <w:rPr>
                <w:rFonts w:ascii="Times New Roman" w:hAnsi="Times New Roman"/>
                <w:sz w:val="20"/>
                <w:lang w:val="ru-RU"/>
              </w:rPr>
              <w:t>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об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го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о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а.</w:t>
            </w:r>
          </w:p>
        </w:tc>
      </w:tr>
      <w:tr w:rsidR="00236D76" w:rsidRPr="00DF6C43" w:rsidTr="00896DB3">
        <w:trPr>
          <w:trHeight w:val="1607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D76" w:rsidRPr="00814AB4" w:rsidRDefault="00236D76" w:rsidP="00B50EAB">
            <w:pPr>
              <w:pStyle w:val="TableParagraph"/>
              <w:tabs>
                <w:tab w:val="left" w:pos="564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63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>-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D76" w:rsidRDefault="00236D76" w:rsidP="00B50EAB">
            <w:pPr>
              <w:tabs>
                <w:tab w:val="left" w:pos="725"/>
              </w:tabs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  <w:p w:rsidR="00AE750A" w:rsidRPr="00814AB4" w:rsidRDefault="00AE750A" w:rsidP="00B50EAB">
            <w:pPr>
              <w:tabs>
                <w:tab w:val="left" w:pos="725"/>
              </w:tabs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D76" w:rsidRPr="00814AB4" w:rsidRDefault="00236D76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.Городецкий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Нов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годние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приметы».</w:t>
            </w:r>
            <w:r w:rsidR="00AB04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4D77EA">
              <w:rPr>
                <w:rFonts w:ascii="Times New Roman" w:hAnsi="Times New Roman"/>
                <w:spacing w:val="-1"/>
                <w:sz w:val="20"/>
                <w:lang w:val="ru-RU"/>
              </w:rPr>
              <w:t>Стихи о при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од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D76" w:rsidRPr="00814AB4" w:rsidRDefault="00236D76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D76" w:rsidRPr="00AB0487" w:rsidRDefault="00236D76" w:rsidP="00B50EAB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D76" w:rsidRPr="00AB0487" w:rsidRDefault="00236D76" w:rsidP="00B50EAB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D76" w:rsidRPr="00AB0487" w:rsidRDefault="00236D76" w:rsidP="00B50EAB">
            <w:pPr>
              <w:jc w:val="both"/>
              <w:rPr>
                <w:lang w:val="ru-RU"/>
              </w:rPr>
            </w:pP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36D76" w:rsidRPr="00AB0487" w:rsidRDefault="00236D76" w:rsidP="00B50EAB">
            <w:pPr>
              <w:jc w:val="both"/>
              <w:rPr>
                <w:lang w:val="ru-RU"/>
              </w:rPr>
            </w:pPr>
          </w:p>
        </w:tc>
      </w:tr>
      <w:tr w:rsidR="00B41DF3" w:rsidRPr="00AB0487" w:rsidTr="00896DB3">
        <w:trPr>
          <w:trHeight w:hRule="exact" w:val="679"/>
        </w:trPr>
        <w:tc>
          <w:tcPr>
            <w:tcW w:w="14142" w:type="dxa"/>
            <w:gridSpan w:val="9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6D76" w:rsidRDefault="00236D76" w:rsidP="00236D76">
            <w:pPr>
              <w:pStyle w:val="TableParagraph"/>
              <w:ind w:left="102" w:right="234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</w:p>
          <w:p w:rsidR="00B41DF3" w:rsidRPr="00236D76" w:rsidRDefault="00E3158B" w:rsidP="00236D76">
            <w:pPr>
              <w:pStyle w:val="TableParagraph"/>
              <w:ind w:left="102" w:right="234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  <w:r w:rsidRPr="00236D76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Произведения о животных</w:t>
            </w:r>
          </w:p>
        </w:tc>
      </w:tr>
      <w:tr w:rsidR="00B41DF3" w:rsidRPr="00DF6C43" w:rsidTr="00896DB3">
        <w:trPr>
          <w:trHeight w:hRule="exact" w:val="221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AB0487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6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AB048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Народная песня «</w:t>
            </w:r>
            <w:proofErr w:type="gramStart"/>
            <w:r w:rsidRPr="00814AB4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ренушка</w:t>
            </w:r>
            <w:proofErr w:type="gramEnd"/>
            <w:r w:rsidRPr="00814AB4">
              <w:rPr>
                <w:rFonts w:ascii="Times New Roman" w:hAnsi="Times New Roman"/>
                <w:sz w:val="20"/>
                <w:lang w:val="ru-RU"/>
              </w:rPr>
              <w:t>».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В. Жук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ский</w:t>
            </w:r>
            <w:r w:rsidR="00AB04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Птичк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tabs>
                <w:tab w:val="left" w:pos="1438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 введ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е</w:t>
            </w:r>
            <w:r w:rsidR="00236D76">
              <w:rPr>
                <w:rFonts w:ascii="Times New Roman" w:hAnsi="Times New Roman"/>
                <w:sz w:val="20"/>
                <w:lang w:val="ru-RU"/>
              </w:rPr>
              <w:t>ни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я в тему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AB0487" w:rsidRDefault="00E3158B" w:rsidP="00B50EAB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ходств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а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рск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отв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ений.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AB0487">
              <w:rPr>
                <w:rFonts w:ascii="Times New Roman" w:hAnsi="Times New Roman"/>
                <w:sz w:val="20"/>
                <w:lang w:val="ru-RU"/>
              </w:rPr>
              <w:t>Сравнение</w:t>
            </w:r>
            <w:r w:rsidRPr="00AB04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AB0487">
              <w:rPr>
                <w:rFonts w:ascii="Times New Roman" w:hAnsi="Times New Roman"/>
                <w:sz w:val="20"/>
                <w:lang w:val="ru-RU"/>
              </w:rPr>
              <w:t>произведе</w:t>
            </w:r>
            <w:r w:rsidRPr="00AB0487">
              <w:rPr>
                <w:rFonts w:ascii="Times New Roman" w:hAnsi="Times New Roman"/>
                <w:spacing w:val="-1"/>
                <w:sz w:val="20"/>
                <w:lang w:val="ru-RU"/>
              </w:rPr>
              <w:t>ний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ознако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15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ческих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брож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ст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моц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ль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твенно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ыв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с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3"/>
                <w:sz w:val="20"/>
                <w:lang w:val="ru-RU"/>
              </w:rPr>
              <w:t>н</w:t>
            </w:r>
            <w:proofErr w:type="spellEnd"/>
            <w:r w:rsidRPr="00FE7F87">
              <w:rPr>
                <w:rFonts w:ascii="Times New Roman" w:hAnsi="Times New Roman"/>
                <w:spacing w:val="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пережива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увства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ругих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знанно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рои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о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ска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ветств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чам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ции.</w:t>
            </w:r>
          </w:p>
        </w:tc>
      </w:tr>
      <w:tr w:rsidR="00B41DF3" w:rsidRPr="00DF6C43" w:rsidTr="00896DB3">
        <w:trPr>
          <w:trHeight w:hRule="exact" w:val="221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AB0487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6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AB0487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К. Ушинский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EE11BA" w:rsidRPr="00814AB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Кот Васька». Произвед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я фольклора (сч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талки, загадки).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Е. Благинина.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Голоса леса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E11BA" w:rsidP="00B50EAB">
            <w:pPr>
              <w:pStyle w:val="TableParagraph"/>
              <w:tabs>
                <w:tab w:val="left" w:pos="1438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E3158B" w:rsidP="00B50EAB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ставля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м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ивотном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ражнение</w:t>
            </w:r>
            <w:r w:rsidRPr="00EE11BA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EE11B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выразительн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сти</w:t>
            </w:r>
            <w:r w:rsidRPr="00EE11B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чтения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б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ле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15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нов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ссийск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ажд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ой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дентичности,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рд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одину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осси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й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кий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сторию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ссии.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уникативными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ям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с</w:t>
            </w:r>
            <w:proofErr w:type="gramStart"/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влять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ы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ной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исьмен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ах.</w:t>
            </w:r>
          </w:p>
        </w:tc>
      </w:tr>
      <w:tr w:rsidR="00B41DF3" w:rsidRPr="00DF6C43" w:rsidTr="00896DB3">
        <w:trPr>
          <w:trHeight w:hRule="exact" w:val="230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EE11BA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lastRenderedPageBreak/>
              <w:t>6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EE11B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М. Пришвин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Старый гриб».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П. Комаров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Олененок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E11B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бучен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еля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втор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ерою.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веден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ирования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ложк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ство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жд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те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э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циональной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адлеж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и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ность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олева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оводить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тую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огическим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ствиям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ения,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интеза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бщ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лассификац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видовым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акам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новл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логи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чинно-следствен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вязей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стро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ж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ений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есен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ве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.</w:t>
            </w:r>
          </w:p>
        </w:tc>
      </w:tr>
      <w:tr w:rsidR="00B41DF3" w:rsidRPr="00DF6C43" w:rsidTr="00896DB3">
        <w:trPr>
          <w:trHeight w:hRule="exact" w:val="19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EE11BA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6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EE11B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К. Ушинский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Лиса Патрикеевна».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словицы, загадки, скороговорки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-игр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EE11BA" w:rsidRDefault="00E3158B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чиня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гадки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o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животных.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вы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ительному</w:t>
            </w:r>
            <w:proofErr w:type="gramEnd"/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и.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Прои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ведений</w:t>
            </w:r>
            <w:r w:rsidRPr="00EE11B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EE11B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жанров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ш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тератур-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 w:right="15" w:firstLine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поль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лучаемую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товку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ктических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ч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никающ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седнев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изн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уш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дник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ст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алог.</w:t>
            </w:r>
          </w:p>
        </w:tc>
      </w:tr>
      <w:tr w:rsidR="00B41DF3" w:rsidRPr="00DF6C43" w:rsidTr="00896DB3">
        <w:trPr>
          <w:trHeight w:hRule="exact" w:val="139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EE11BA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6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EE11B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FB3F9A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В. Бианки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Еж-спаситель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E11BA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словесному</w:t>
            </w:r>
            <w:proofErr w:type="gramEnd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в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стематическом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E3158B" w:rsidP="00FB3F9A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новл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гума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ических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демокра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тических</w:t>
            </w:r>
            <w:proofErr w:type="spellEnd"/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иентаций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пособ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амоорганизо</w:t>
            </w:r>
            <w:proofErr w:type="spellEnd"/>
            <w:r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pacing w:val="26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анност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2"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авать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ств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чек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р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в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ждого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ме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.</w:t>
            </w:r>
          </w:p>
        </w:tc>
      </w:tr>
      <w:tr w:rsidR="00B41DF3" w:rsidRPr="00DF6C43" w:rsidTr="00896DB3">
        <w:trPr>
          <w:trHeight w:hRule="exact" w:val="300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EE11BA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7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EE11B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FB3F9A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М. Дудин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Тары- б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ры...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E11BA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ставлени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E3158B" w:rsidP="00FB3F9A">
            <w:pPr>
              <w:pStyle w:val="TableParagraph"/>
              <w:spacing w:line="222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7"/>
                <w:sz w:val="20"/>
              </w:rPr>
              <w:t>Понимание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роли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  <w:sz w:val="20"/>
              </w:rPr>
              <w:t>чтения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9950E4" w:rsidRDefault="00E3158B" w:rsidP="00FB3F9A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ного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циально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иентированного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гляд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 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ганично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динстве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ообрази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ы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ов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ул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ур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лигий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ливать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к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и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ы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ад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а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ни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жет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пешно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авиться</w:t>
            </w:r>
            <w:r w:rsidR="009950E4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>амосто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>тельно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2" w:righ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лаг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н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ргументир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чку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р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ытий.</w:t>
            </w:r>
          </w:p>
        </w:tc>
      </w:tr>
      <w:tr w:rsidR="00B41DF3" w:rsidRPr="00DF6C43" w:rsidTr="00896DB3">
        <w:trPr>
          <w:trHeight w:hRule="exact" w:val="1666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EE11BA">
            <w:pPr>
              <w:pStyle w:val="TableParagraph"/>
              <w:tabs>
                <w:tab w:val="left" w:pos="564"/>
              </w:tabs>
              <w:ind w:left="102" w:right="194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7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EE11BA">
            <w:pPr>
              <w:tabs>
                <w:tab w:val="left" w:pos="725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FB3F9A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Литературные (авт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ские) сказки. Тес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 п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верки зн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для </w:t>
            </w:r>
            <w:r w:rsidRPr="00FE7F87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</w:t>
            </w:r>
            <w:r w:rsidR="005020CB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рукту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ванию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р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pacing w:val="3"/>
                <w:sz w:val="20"/>
                <w:lang w:val="ru-RU"/>
              </w:rPr>
              <w:t>л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й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4" w:right="-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ознако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EE11BA" w:rsidRDefault="00E3158B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950E4">
              <w:rPr>
                <w:rFonts w:ascii="Times New Roman" w:hAnsi="Times New Roman"/>
                <w:sz w:val="20"/>
                <w:lang w:val="ru-RU"/>
              </w:rPr>
              <w:t>Формирование уваж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 xml:space="preserve">тельного отноше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 xml:space="preserve"> иному мнению, ист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 xml:space="preserve">рии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 xml:space="preserve"> культуре других народов. Владение </w:t>
            </w:r>
            <w:r w:rsidR="00EE11BA" w:rsidRPr="009950E4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9950E4">
              <w:rPr>
                <w:rFonts w:ascii="Times New Roman" w:hAnsi="Times New Roman"/>
                <w:sz w:val="20"/>
                <w:lang w:val="ru-RU"/>
              </w:rPr>
              <w:t>оммуникативными умениями</w:t>
            </w:r>
            <w:r w:rsidRPr="00EE11BA">
              <w:rPr>
                <w:rFonts w:ascii="Times New Roman" w:hAnsi="Times New Roman"/>
                <w:spacing w:val="-7"/>
                <w:sz w:val="20"/>
                <w:lang w:val="ru-RU"/>
              </w:rPr>
              <w:t>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ут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стижения.</w:t>
            </w:r>
          </w:p>
        </w:tc>
      </w:tr>
      <w:tr w:rsidR="00B41DF3" w:rsidRPr="00DF6C43" w:rsidTr="00896DB3">
        <w:trPr>
          <w:trHeight w:hRule="exact" w:val="207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EE11BA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lastRenderedPageBreak/>
              <w:t>7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B41DF3" w:rsidP="00EE11B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FB3F9A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К. Ушинский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Пл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тишка кот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 творч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ств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ентир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ю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глав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ве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.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ч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ение</w:t>
            </w:r>
            <w:r w:rsidRPr="00FE7F87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рии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ования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ст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я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 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ересказы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лану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tabs>
                <w:tab w:val="left" w:pos="2523"/>
              </w:tabs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б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ле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дап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намич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няющемс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ющемс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е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ресованнос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ирен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глубл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учаем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н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говариватьс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пределени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ункц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л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вмест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="009950E4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.</w:t>
            </w:r>
          </w:p>
        </w:tc>
      </w:tr>
      <w:tr w:rsidR="00EE11BA" w:rsidRPr="00DF6C43" w:rsidTr="00896DB3">
        <w:trPr>
          <w:trHeight w:val="163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11BA" w:rsidRPr="00814AB4" w:rsidRDefault="00EE11BA" w:rsidP="00EE11BA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7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11BA" w:rsidRPr="00814AB4" w:rsidRDefault="00EE11BA" w:rsidP="00EE11B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11BA" w:rsidRPr="00814AB4" w:rsidRDefault="00EE11BA" w:rsidP="00FB3F9A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Русская народ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ая сказк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Журавль и цапля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11BA" w:rsidRPr="00814AB4" w:rsidRDefault="00EE11BA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Урок изу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я н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ого материала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11BA" w:rsidRPr="00FE7F87" w:rsidRDefault="00EE11BA" w:rsidP="00FB3F9A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ересказу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ица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дн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ерое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11BA" w:rsidRPr="00FE7F87" w:rsidRDefault="00EE11BA" w:rsidP="00FB3F9A">
            <w:pPr>
              <w:pStyle w:val="TableParagraph"/>
              <w:tabs>
                <w:tab w:val="left" w:pos="2523"/>
              </w:tabs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ство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жд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те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11BA" w:rsidRPr="00FE7F87" w:rsidRDefault="00EE11BA" w:rsidP="00FB3F9A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инят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циа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л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ающегося.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пособ-ность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оорганиз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нности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тивным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умениями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E11BA" w:rsidRPr="00FE7F87" w:rsidRDefault="00EE11BA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уществлять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мны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трол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в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ной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</w:t>
            </w:r>
            <w:r w:rsidRPr="00EE11BA">
              <w:rPr>
                <w:rFonts w:ascii="Times New Roman" w:hAnsi="Times New Roman"/>
                <w:spacing w:val="-1"/>
                <w:sz w:val="20"/>
                <w:lang w:val="ru-RU"/>
              </w:rPr>
              <w:t>ности.</w:t>
            </w:r>
          </w:p>
        </w:tc>
      </w:tr>
      <w:tr w:rsidR="00236D76" w:rsidRPr="00DF6C43" w:rsidTr="00896DB3">
        <w:trPr>
          <w:trHeight w:val="2312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EE11BA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EE11BA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36D76" w:rsidRPr="00814AB4" w:rsidRDefault="00EE11BA" w:rsidP="00FB3F9A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усская народ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я сказк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Журавль и цапля» (продолж</w:t>
            </w:r>
            <w:r w:rsidR="00236D76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е работ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36D76" w:rsidRPr="00814AB4" w:rsidRDefault="00EE11BA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рок изу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ия но</w:t>
            </w:r>
            <w:r w:rsidR="009950E4">
              <w:rPr>
                <w:rFonts w:ascii="Times New Roman" w:hAnsi="Times New Roman"/>
                <w:spacing w:val="-1"/>
                <w:sz w:val="20"/>
                <w:lang w:val="ru-RU"/>
              </w:rPr>
              <w:t>вого мате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иал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36D76" w:rsidRPr="0072063C" w:rsidRDefault="00236D76" w:rsidP="00FB3F9A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анализированию</w:t>
            </w:r>
            <w:proofErr w:type="spellEnd"/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кста: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де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в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казки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торов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л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ысли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Создание усл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вий</w:t>
            </w:r>
            <w:r w:rsidRPr="0072063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72063C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понимания</w:t>
            </w:r>
            <w:r w:rsidRPr="0072063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детьми</w:t>
            </w:r>
            <w:r w:rsidRPr="0072063C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структуры</w:t>
            </w:r>
            <w:r w:rsidRPr="0072063C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pacing w:val="-1"/>
                <w:sz w:val="20"/>
                <w:lang w:val="ru-RU"/>
              </w:rPr>
              <w:t>сказки.</w:t>
            </w:r>
            <w:r w:rsidRPr="0072063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Обуч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ние</w:t>
            </w:r>
            <w:r w:rsidRPr="0072063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краткому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pacing w:val="-1"/>
                <w:sz w:val="20"/>
                <w:lang w:val="ru-RU"/>
              </w:rPr>
              <w:t>пересказ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tabs>
                <w:tab w:val="left" w:pos="2523"/>
              </w:tabs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proofErr w:type="gramEnd"/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ли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турному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36D76" w:rsidRPr="00EE11BA" w:rsidRDefault="00236D76" w:rsidP="00FB3F9A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ов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ли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мысл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863302">
              <w:rPr>
                <w:rFonts w:ascii="Times New Roman" w:hAnsi="Times New Roman"/>
                <w:sz w:val="20"/>
                <w:lang w:val="ru-RU"/>
              </w:rPr>
              <w:t>устанав-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ливать</w:t>
            </w:r>
            <w:proofErr w:type="spellEnd"/>
            <w:proofErr w:type="gramEnd"/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акими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ча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ник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же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ш</w:t>
            </w:r>
            <w:r w:rsidRPr="00EE11BA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EE11BA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спр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виться</w:t>
            </w:r>
            <w:r w:rsidRPr="00EE11BA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EE11BA">
              <w:rPr>
                <w:rFonts w:ascii="Times New Roman" w:hAnsi="Times New Roman"/>
                <w:sz w:val="20"/>
                <w:lang w:val="ru-RU"/>
              </w:rPr>
              <w:t>само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стоятел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EE11BA">
              <w:rPr>
                <w:rFonts w:ascii="Times New Roman" w:hAnsi="Times New Roman"/>
                <w:sz w:val="20"/>
                <w:lang w:val="ru-RU"/>
              </w:rPr>
              <w:t>но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декват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оц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proofErr w:type="spellEnd"/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но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е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ед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к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щих.</w:t>
            </w:r>
          </w:p>
        </w:tc>
      </w:tr>
      <w:tr w:rsidR="00236D76" w:rsidRPr="00DF6C43" w:rsidTr="00896DB3">
        <w:trPr>
          <w:trHeight w:val="230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EE11BA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7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EE11BA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346ABF" w:rsidP="00FB3F9A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усская народ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я сказк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Зимовье з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ей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</w:t>
            </w:r>
            <w:r w:rsidR="00DC096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- и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ледо</w:t>
            </w:r>
            <w:r w:rsidR="00346ABF">
              <w:rPr>
                <w:rFonts w:ascii="Times New Roman" w:hAnsi="Times New Roman"/>
                <w:spacing w:val="-1"/>
                <w:sz w:val="20"/>
                <w:lang w:val="ru-RU"/>
              </w:rPr>
              <w:t>в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е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и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и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ов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tabs>
                <w:tab w:val="left" w:pos="2523"/>
              </w:tabs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стематическом</w:t>
            </w:r>
            <w:r w:rsidR="00346ABF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самосто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 w:rsidR="009950E4">
              <w:rPr>
                <w:rFonts w:ascii="Times New Roman" w:hAnsi="Times New Roman"/>
                <w:spacing w:val="-1"/>
                <w:sz w:val="20"/>
                <w:lang w:val="ru-RU"/>
              </w:rPr>
              <w:t>тель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ности и личной о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етственности за свои поступки, в том числе в </w:t>
            </w:r>
            <w:proofErr w:type="spellStart"/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иформационной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де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, на основе</w:t>
            </w:r>
            <w:r w:rsidR="00346ABF"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представлений о нра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ственных нормах, с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циальной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справедлив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сти</w:t>
            </w:r>
            <w:r w:rsidR="00346ABF"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DC0964">
              <w:rPr>
                <w:rFonts w:ascii="Times New Roman" w:hAnsi="Times New Roman"/>
                <w:spacing w:val="-1"/>
                <w:sz w:val="20"/>
                <w:lang w:val="ru-RU"/>
              </w:rPr>
              <w:t>и свобод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структи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реш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онфликты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редством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т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нт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с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рон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.</w:t>
            </w:r>
          </w:p>
        </w:tc>
      </w:tr>
      <w:tr w:rsidR="00236D76" w:rsidRPr="00DF6C43" w:rsidTr="00896DB3">
        <w:trPr>
          <w:trHeight w:val="2494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9D5F92">
            <w:pPr>
              <w:pStyle w:val="TableParagraph"/>
              <w:tabs>
                <w:tab w:val="left" w:pos="564"/>
              </w:tabs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7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9D5F92">
            <w:pPr>
              <w:tabs>
                <w:tab w:val="left" w:pos="725"/>
              </w:tabs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9D5F92" w:rsidP="00FB3F9A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Мами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-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иби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як «Сказка пр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ор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бья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оро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беича</w:t>
            </w:r>
            <w:proofErr w:type="spellEnd"/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 Ерш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ршовича</w:t>
            </w:r>
            <w:proofErr w:type="spellEnd"/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9D5F92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236D76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а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ходств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вторск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ок.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блицей.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явл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льного</w:t>
            </w:r>
            <w:proofErr w:type="gramEnd"/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ышлен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tabs>
                <w:tab w:val="left" w:pos="2523"/>
              </w:tabs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(изуч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ще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этических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чувств,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доброжелател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сти</w:t>
            </w:r>
            <w:proofErr w:type="spellEnd"/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эмоциональн</w:t>
            </w:r>
            <w:proofErr w:type="gramStart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нравствен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тзывч</w:t>
            </w:r>
            <w:r w:rsidR="009D5F92">
              <w:rPr>
                <w:rFonts w:ascii="Times New Roman" w:hAnsi="Times New Roman"/>
                <w:spacing w:val="-7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ости, понима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п</w:t>
            </w:r>
            <w:r w:rsidR="009D5F92">
              <w:rPr>
                <w:rFonts w:ascii="Times New Roman" w:hAnsi="Times New Roman"/>
                <w:spacing w:val="-7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реживан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чув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ствам</w:t>
            </w:r>
            <w:r w:rsidRPr="009D5F9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других 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люде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азовы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н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ме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тными</w:t>
            </w:r>
            <w:proofErr w:type="spellEnd"/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и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жающи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в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яз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жду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ами</w:t>
            </w:r>
            <w:r w:rsidR="009D5F9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D5F9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="009D5F92">
              <w:rPr>
                <w:rFonts w:ascii="Times New Roman" w:hAnsi="Times New Roman"/>
                <w:spacing w:val="-6"/>
                <w:sz w:val="20"/>
                <w:lang w:val="ru-RU"/>
              </w:rPr>
              <w:t>п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цессами.</w:t>
            </w:r>
          </w:p>
        </w:tc>
      </w:tr>
      <w:tr w:rsidR="009D5F92" w:rsidRPr="00DF6C43" w:rsidTr="00896DB3">
        <w:trPr>
          <w:trHeight w:val="2227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F92" w:rsidRPr="00814AB4" w:rsidRDefault="009D5F92" w:rsidP="009D5F92">
            <w:pPr>
              <w:pStyle w:val="TableParagraph"/>
              <w:tabs>
                <w:tab w:val="left" w:pos="564"/>
              </w:tabs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7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F92" w:rsidRPr="00814AB4" w:rsidRDefault="009D5F92" w:rsidP="009D5F92">
            <w:pPr>
              <w:tabs>
                <w:tab w:val="left" w:pos="725"/>
              </w:tabs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F92" w:rsidRPr="00814AB4" w:rsidRDefault="009D5F92" w:rsidP="00FB3F9A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усская народ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я ск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зка «Б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лые п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ышки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F92" w:rsidRPr="00814AB4" w:rsidRDefault="009D5F92" w:rsidP="00FB3F9A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рок п</w:t>
            </w:r>
            <w:r w:rsidR="00FB3F9A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т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ения и обобщ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</w:t>
            </w:r>
            <w:r w:rsidRPr="009D5F92">
              <w:rPr>
                <w:rFonts w:ascii="Times New Roman" w:hAnsi="Times New Roman"/>
                <w:spacing w:val="-1"/>
                <w:sz w:val="20"/>
                <w:lang w:val="ru-RU"/>
              </w:rPr>
              <w:t>изученног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9D5F9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F92" w:rsidRPr="00FE7F87" w:rsidRDefault="009D5F92" w:rsidP="00FB3F9A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ированию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ожк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F92" w:rsidRPr="00FE7F87" w:rsidRDefault="009D5F92" w:rsidP="00FB3F9A">
            <w:pPr>
              <w:pStyle w:val="TableParagraph"/>
              <w:tabs>
                <w:tab w:val="left" w:pos="2523"/>
              </w:tabs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тьс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авочны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л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лу</w:t>
            </w:r>
            <w:r w:rsidRPr="009D5F92">
              <w:rPr>
                <w:rFonts w:ascii="Times New Roman" w:hAnsi="Times New Roman"/>
                <w:spacing w:val="-1"/>
                <w:sz w:val="20"/>
                <w:lang w:val="ru-RU"/>
              </w:rPr>
              <w:t>чения</w:t>
            </w:r>
            <w:r w:rsidRPr="009D5F9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дополнител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9D5F92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>и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нформац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F92" w:rsidRPr="00FE7F87" w:rsidRDefault="009D5F92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вит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ничества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со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ерстни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альны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уациях.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ысказывать</w:t>
            </w:r>
            <w:r w:rsidRPr="0086330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об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>ственные</w:t>
            </w:r>
            <w:r w:rsidRPr="00236D76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Pr="00236D7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>давать</w:t>
            </w:r>
            <w:r w:rsidRPr="00236D7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236D76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0"/>
                <w:lang w:val="ru-RU"/>
              </w:rPr>
              <w:t>об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основа</w:t>
            </w:r>
            <w:r>
              <w:rPr>
                <w:rFonts w:ascii="Times New Roman" w:hAnsi="Times New Roman"/>
                <w:spacing w:val="-1"/>
                <w:sz w:val="20"/>
              </w:rPr>
              <w:t>ние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D5F92" w:rsidRPr="009D5F92" w:rsidRDefault="009D5F92" w:rsidP="00FB3F9A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Умение работать в ма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>те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р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и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альной и инфор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>маци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онной среде (в том числ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с уче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б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ными моделями) в соотве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т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ствии с содерж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>а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нием уче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б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>ного предмета.</w:t>
            </w:r>
          </w:p>
        </w:tc>
      </w:tr>
      <w:tr w:rsidR="00B41DF3" w:rsidRPr="00FB3F9A" w:rsidTr="00896DB3">
        <w:trPr>
          <w:trHeight w:hRule="exact" w:val="56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236D76" w:rsidRDefault="00E3158B" w:rsidP="009D5F92">
            <w:pPr>
              <w:pStyle w:val="TableParagraph"/>
              <w:tabs>
                <w:tab w:val="left" w:pos="564"/>
              </w:tabs>
              <w:ind w:left="50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</w:rPr>
              <w:t>7</w:t>
            </w:r>
            <w:r w:rsidR="00236D76">
              <w:rPr>
                <w:rFonts w:ascii="Times New Roman" w:hAnsi="Times New Roman"/>
                <w:spacing w:val="-1"/>
                <w:sz w:val="20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9D5F92">
            <w:pPr>
              <w:tabs>
                <w:tab w:val="left" w:pos="725"/>
              </w:tabs>
              <w:ind w:left="104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3D149B" w:rsidRDefault="00E3158B" w:rsidP="00FB3F9A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proofErr w:type="spellStart"/>
            <w:r w:rsidRPr="00814AB4">
              <w:rPr>
                <w:rFonts w:ascii="Times New Roman" w:hAnsi="Times New Roman"/>
                <w:spacing w:val="-1"/>
                <w:sz w:val="20"/>
              </w:rPr>
              <w:t>Произведения</w:t>
            </w:r>
            <w:proofErr w:type="spellEnd"/>
            <w:r w:rsidRPr="00814AB4">
              <w:rPr>
                <w:rFonts w:ascii="Times New Roman" w:hAnsi="Times New Roman"/>
                <w:spacing w:val="-1"/>
                <w:sz w:val="20"/>
              </w:rPr>
              <w:t xml:space="preserve"> о </w:t>
            </w:r>
            <w:proofErr w:type="spellStart"/>
            <w:r w:rsidRPr="00814AB4">
              <w:rPr>
                <w:rFonts w:ascii="Times New Roman" w:hAnsi="Times New Roman"/>
                <w:spacing w:val="-1"/>
                <w:sz w:val="20"/>
              </w:rPr>
              <w:t>животных</w:t>
            </w:r>
            <w:proofErr w:type="spellEnd"/>
            <w:r w:rsidR="003D149B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B3F9A" w:rsidRDefault="00B41DF3" w:rsidP="00FB3F9A">
            <w:pPr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B3F9A" w:rsidRDefault="00B41DF3" w:rsidP="00FB3F9A">
            <w:pPr>
              <w:tabs>
                <w:tab w:val="left" w:pos="2875"/>
              </w:tabs>
              <w:ind w:right="5"/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B3F9A" w:rsidRDefault="00B41DF3" w:rsidP="00FB3F9A">
            <w:pPr>
              <w:tabs>
                <w:tab w:val="left" w:pos="2523"/>
              </w:tabs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B3F9A" w:rsidRDefault="00B41DF3" w:rsidP="00FB3F9A">
            <w:pPr>
              <w:jc w:val="both"/>
              <w:rPr>
                <w:lang w:val="ru-RU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B3F9A" w:rsidRDefault="00B41DF3" w:rsidP="00FB3F9A">
            <w:pPr>
              <w:jc w:val="both"/>
              <w:rPr>
                <w:lang w:val="ru-RU"/>
              </w:rPr>
            </w:pPr>
          </w:p>
        </w:tc>
      </w:tr>
      <w:tr w:rsidR="00B41DF3" w:rsidRPr="00236D76" w:rsidTr="00896DB3">
        <w:trPr>
          <w:trHeight w:hRule="exact" w:val="852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6D76" w:rsidRDefault="00236D76" w:rsidP="00B50EAB">
            <w:pPr>
              <w:pStyle w:val="TableParagraph"/>
              <w:ind w:left="102" w:right="191"/>
              <w:jc w:val="both"/>
              <w:rPr>
                <w:rFonts w:ascii="Times New Roman" w:hAnsi="Times New Roman"/>
                <w:b/>
                <w:spacing w:val="-4"/>
                <w:sz w:val="20"/>
                <w:lang w:val="ru-RU"/>
              </w:rPr>
            </w:pPr>
          </w:p>
          <w:p w:rsidR="00B41DF3" w:rsidRPr="00236D76" w:rsidRDefault="00E3158B" w:rsidP="00B50EAB">
            <w:pPr>
              <w:pStyle w:val="TableParagraph"/>
              <w:ind w:left="102" w:right="191"/>
              <w:jc w:val="both"/>
              <w:rPr>
                <w:rFonts w:ascii="Times New Roman" w:hAnsi="Times New Roman"/>
                <w:b/>
                <w:spacing w:val="-4"/>
                <w:sz w:val="20"/>
                <w:lang w:val="ru-RU"/>
              </w:rPr>
            </w:pPr>
            <w:r w:rsidRPr="00236D76">
              <w:rPr>
                <w:rFonts w:ascii="Times New Roman" w:hAnsi="Times New Roman"/>
                <w:b/>
                <w:spacing w:val="-4"/>
                <w:sz w:val="20"/>
                <w:lang w:val="ru-RU"/>
              </w:rPr>
              <w:t>Зарубежные сказки</w:t>
            </w:r>
          </w:p>
        </w:tc>
      </w:tr>
      <w:tr w:rsidR="00236D76" w:rsidRPr="00DF6C43" w:rsidTr="00896DB3">
        <w:trPr>
          <w:trHeight w:val="162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9D5F92">
            <w:pPr>
              <w:pStyle w:val="TableParagraph"/>
              <w:tabs>
                <w:tab w:val="left" w:pos="564"/>
              </w:tabs>
              <w:ind w:left="102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7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9D5F92">
            <w:pPr>
              <w:rPr>
                <w:rFonts w:ascii="Times New Roman" w:hAnsi="Times New Roman"/>
                <w:spacing w:val="-3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B50EAB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Украинская сказка «Колосок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Урок вхо</w:t>
            </w: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ж</w:t>
            </w: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дения в н</w:t>
            </w: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вую тему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равнение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казок</w:t>
            </w:r>
            <w:r w:rsidRPr="00FE7F87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р</w:t>
            </w:r>
            <w:r w:rsidR="009D5F92">
              <w:rPr>
                <w:rFonts w:ascii="Times New Roman" w:hAnsi="Times New Roman"/>
                <w:spacing w:val="-4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дов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етушке.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писанию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героев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казк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босн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вывать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нравственную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оценку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оступков</w:t>
            </w:r>
            <w:r w:rsidRPr="00FE7F87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герое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tabs>
                <w:tab w:val="left" w:pos="215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у.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9D5F92">
              <w:rPr>
                <w:rFonts w:ascii="Times New Roman" w:hAnsi="Times New Roman"/>
                <w:sz w:val="20"/>
                <w:lang w:val="ru-RU"/>
              </w:rPr>
              <w:t>рабо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9D5F9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9D5F9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9D5F9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D5F92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tabs>
                <w:tab w:val="left" w:pos="2395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ланировать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троли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ивать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ейств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ветств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ставленной</w:t>
            </w:r>
            <w:r w:rsidR="00A975B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задачей</w:t>
            </w:r>
            <w:r w:rsidRPr="00236D76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условиями</w:t>
            </w:r>
            <w:r w:rsidRPr="00236D76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ее</w:t>
            </w:r>
            <w:r w:rsidR="00A975B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реализации.</w:t>
            </w:r>
          </w:p>
        </w:tc>
      </w:tr>
      <w:tr w:rsidR="00236D76" w:rsidRPr="00DF6C43" w:rsidTr="00896DB3">
        <w:trPr>
          <w:trHeight w:val="231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9D5F92">
            <w:pPr>
              <w:pStyle w:val="TableParagraph"/>
              <w:tabs>
                <w:tab w:val="left" w:pos="564"/>
              </w:tabs>
              <w:ind w:left="102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8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9D5F92">
            <w:pPr>
              <w:rPr>
                <w:rFonts w:ascii="Times New Roman" w:hAnsi="Times New Roman"/>
                <w:spacing w:val="-3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236D76" w:rsidP="00B50EAB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Английская сказка «Как Джек хо</w:t>
            </w:r>
            <w:r w:rsidR="009D5F92">
              <w:rPr>
                <w:rFonts w:ascii="Times New Roman" w:hAnsi="Times New Roman"/>
                <w:spacing w:val="-3"/>
                <w:sz w:val="20"/>
                <w:lang w:val="ru-RU"/>
              </w:rPr>
              <w:t>дил сч</w:t>
            </w:r>
            <w:r w:rsidR="009D5F92">
              <w:rPr>
                <w:rFonts w:ascii="Times New Roman" w:hAnsi="Times New Roman"/>
                <w:spacing w:val="-3"/>
                <w:sz w:val="20"/>
                <w:lang w:val="ru-RU"/>
              </w:rPr>
              <w:t>а</w:t>
            </w:r>
            <w:r w:rsidR="009D5F92">
              <w:rPr>
                <w:rFonts w:ascii="Times New Roman" w:hAnsi="Times New Roman"/>
                <w:spacing w:val="-3"/>
                <w:sz w:val="20"/>
                <w:lang w:val="ru-RU"/>
              </w:rPr>
              <w:t>стье ис</w:t>
            </w: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кать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814AB4" w:rsidRDefault="009D5F9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Комбини</w:t>
            </w:r>
            <w:r w:rsidR="00236D76"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р</w:t>
            </w:r>
            <w:r w:rsidR="00236D76"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о</w:t>
            </w:r>
            <w:r w:rsidR="00236D76"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ятель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у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ю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ние ус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рук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уриро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и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б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блицей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еобх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долж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ровн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ельс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пете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tabs>
                <w:tab w:val="left" w:pos="215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ат.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A975BE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="00A975BE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236D7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>сотрудничества</w:t>
            </w:r>
            <w:r w:rsidRPr="00236D7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с</w:t>
            </w:r>
            <w:r w:rsidR="00A975B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236D7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236D7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A975BE">
              <w:rPr>
                <w:rFonts w:ascii="Times New Roman" w:hAnsi="Times New Roman"/>
                <w:sz w:val="20"/>
                <w:lang w:val="ru-RU"/>
              </w:rPr>
              <w:t>учащими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236D76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236D76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236D7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A975BE">
              <w:rPr>
                <w:rFonts w:ascii="Times New Roman" w:hAnsi="Times New Roman"/>
                <w:sz w:val="20"/>
                <w:lang w:val="ru-RU"/>
              </w:rPr>
              <w:t>группо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вой</w:t>
            </w:r>
            <w:r w:rsidRPr="00236D76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работ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tabs>
                <w:tab w:val="left" w:pos="2395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ределять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наиболее</w:t>
            </w:r>
            <w:r w:rsidRPr="00FE7F87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эф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ф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тивные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пособы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="00A975BE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тиж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результата.</w:t>
            </w:r>
          </w:p>
        </w:tc>
      </w:tr>
      <w:tr w:rsidR="00236D76" w:rsidRPr="00DF6C43" w:rsidTr="00896DB3">
        <w:trPr>
          <w:trHeight w:val="230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814AB4" w:rsidRDefault="00236D76" w:rsidP="00BC39AA">
            <w:pPr>
              <w:pStyle w:val="TableParagraph"/>
              <w:ind w:left="102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814AB4" w:rsidRDefault="00236D76" w:rsidP="00BC39AA">
            <w:pPr>
              <w:tabs>
                <w:tab w:val="left" w:pos="725"/>
              </w:tabs>
              <w:rPr>
                <w:rFonts w:ascii="Times New Roman" w:hAnsi="Times New Roman"/>
                <w:spacing w:val="-3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814AB4" w:rsidRDefault="00236D76" w:rsidP="00B50EAB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Английская сказка «Как Джек хо</w:t>
            </w:r>
            <w:r w:rsidR="00BC39AA">
              <w:rPr>
                <w:rFonts w:ascii="Times New Roman" w:hAnsi="Times New Roman"/>
                <w:spacing w:val="-3"/>
                <w:sz w:val="20"/>
                <w:lang w:val="ru-RU"/>
              </w:rPr>
              <w:t>дил сч</w:t>
            </w:r>
            <w:r w:rsidR="00BC39AA">
              <w:rPr>
                <w:rFonts w:ascii="Times New Roman" w:hAnsi="Times New Roman"/>
                <w:spacing w:val="-3"/>
                <w:sz w:val="20"/>
                <w:lang w:val="ru-RU"/>
              </w:rPr>
              <w:t>а</w:t>
            </w:r>
            <w:r w:rsidR="00BC39AA">
              <w:rPr>
                <w:rFonts w:ascii="Times New Roman" w:hAnsi="Times New Roman"/>
                <w:spacing w:val="-3"/>
                <w:sz w:val="20"/>
                <w:lang w:val="ru-RU"/>
              </w:rPr>
              <w:t>стье ис</w:t>
            </w: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кать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814AB4" w:rsidRDefault="00BC39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spacing w:val="-3"/>
                <w:sz w:val="20"/>
                <w:lang w:val="ru-RU"/>
              </w:rPr>
              <w:t>Комбини</w:t>
            </w:r>
            <w:r w:rsidR="00236D76"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р</w:t>
            </w:r>
            <w:r w:rsidR="00236D76"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о</w:t>
            </w:r>
            <w:r w:rsidR="00236D76"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BC39AA" w:rsidRDefault="00236D76" w:rsidP="00B50EAB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сную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истику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я.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Учить</w:t>
            </w:r>
            <w:r w:rsidRPr="00BC39AA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сравнивать</w:t>
            </w:r>
            <w:r w:rsidRPr="00BC39AA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ру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скую</w:t>
            </w:r>
            <w:r w:rsidRPr="00BC39AA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C39AA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англий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скую</w:t>
            </w:r>
            <w:r w:rsidRPr="00BC39A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сказк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FE7F87" w:rsidRDefault="00236D76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техникой</w:t>
            </w:r>
            <w:r w:rsidRPr="00FE7F87">
              <w:rPr>
                <w:rFonts w:ascii="Times New Roman" w:hAnsi="Times New Roman"/>
                <w:spacing w:val="-1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чт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вслу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ро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еб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BC39AA" w:rsidRDefault="00236D76" w:rsidP="00B50EAB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режн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ьным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овны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ценн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ям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863302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863302">
              <w:rPr>
                <w:rFonts w:ascii="Times New Roman" w:hAnsi="Times New Roman"/>
                <w:sz w:val="20"/>
                <w:lang w:val="ru-RU"/>
              </w:rPr>
              <w:t>сам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рганизованно</w:t>
            </w:r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>сти</w:t>
            </w:r>
            <w:proofErr w:type="spellEnd"/>
            <w:r w:rsidRPr="00236D76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236D76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ин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>тересован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ность</w:t>
            </w:r>
            <w:r w:rsidRPr="00236D7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236D7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расширении</w:t>
            </w:r>
            <w:r w:rsidRPr="00236D76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236D76">
              <w:rPr>
                <w:rFonts w:ascii="Times New Roman" w:hAnsi="Times New Roman"/>
                <w:sz w:val="20"/>
                <w:lang w:val="ru-RU"/>
              </w:rPr>
              <w:t>и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глу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лении</w:t>
            </w:r>
            <w:r w:rsidRPr="0086330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>получае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мых</w:t>
            </w:r>
            <w:r w:rsidRPr="00BC39A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знан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36D76" w:rsidRPr="00BC39AA" w:rsidRDefault="00236D76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ичины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>сп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а/неуспех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тельност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структивно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ство-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ж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BC39AA">
              <w:rPr>
                <w:rFonts w:ascii="Times New Roman" w:hAnsi="Times New Roman"/>
                <w:spacing w:val="-3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туациях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успеха.</w:t>
            </w:r>
          </w:p>
        </w:tc>
      </w:tr>
      <w:tr w:rsidR="00BC39AA" w:rsidRPr="00DF6C43" w:rsidTr="00896DB3">
        <w:trPr>
          <w:trHeight w:val="2657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9AA" w:rsidRPr="00814AB4" w:rsidRDefault="00BC39AA" w:rsidP="00BC39AA">
            <w:pPr>
              <w:pStyle w:val="TableParagraph"/>
              <w:ind w:left="102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9AA" w:rsidRPr="00814AB4" w:rsidRDefault="00BC39AA" w:rsidP="00BC39AA">
            <w:pPr>
              <w:tabs>
                <w:tab w:val="left" w:pos="725"/>
              </w:tabs>
              <w:rPr>
                <w:rFonts w:ascii="Times New Roman" w:hAnsi="Times New Roman"/>
                <w:spacing w:val="-3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9AA" w:rsidRPr="00814AB4" w:rsidRDefault="00BC39AA" w:rsidP="00B50EAB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Норвежская</w:t>
            </w:r>
            <w:r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сказка «Лис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Миккель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 и м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ведь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Б</w:t>
            </w:r>
            <w:proofErr w:type="gramStart"/>
            <w:r w:rsidRPr="00814AB4">
              <w:rPr>
                <w:rFonts w:ascii="Times New Roman" w:hAnsi="Times New Roman"/>
                <w:sz w:val="20"/>
                <w:lang w:val="ru-RU"/>
              </w:rPr>
              <w:t>a</w:t>
            </w:r>
            <w:proofErr w:type="gramEnd"/>
            <w:r w:rsidRPr="00814AB4">
              <w:rPr>
                <w:rFonts w:ascii="Times New Roman" w:hAnsi="Times New Roman"/>
                <w:sz w:val="20"/>
                <w:lang w:val="ru-RU"/>
              </w:rPr>
              <w:t>мса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>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9AA" w:rsidRPr="00814AB4" w:rsidRDefault="00BC39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3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3"/>
                <w:sz w:val="20"/>
                <w:lang w:val="ru-RU"/>
              </w:rPr>
              <w:t>Комбини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9AA" w:rsidRPr="00BC39AA" w:rsidRDefault="00BC39AA" w:rsidP="00B50EAB">
            <w:pPr>
              <w:pStyle w:val="TableParagraph"/>
              <w:spacing w:line="222" w:lineRule="exact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Обучение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пересказу</w:t>
            </w:r>
            <w:r w:rsidRPr="00BC39AA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BC39A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ка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тинному</w:t>
            </w:r>
            <w:r w:rsidRPr="00BC39A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план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9AA" w:rsidRPr="00BC39AA" w:rsidRDefault="00BC39AA" w:rsidP="00B50EAB">
            <w:pPr>
              <w:pStyle w:val="TableParagraph"/>
              <w:spacing w:line="222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39AA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BC39A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разны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х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BC39AA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BC39AA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(выборо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ное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9AA" w:rsidRPr="00BC39AA" w:rsidRDefault="00BC39AA" w:rsidP="00B50EAB">
            <w:pPr>
              <w:pStyle w:val="TableParagraph"/>
              <w:spacing w:line="222" w:lineRule="exact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39AA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BC39A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осн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ов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ссийск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ажда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н-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кой</w:t>
            </w:r>
            <w:proofErr w:type="spellEnd"/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дентичности,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рд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одину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оссий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кий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сторию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ссии.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сказывать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ны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м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</w:t>
            </w:r>
            <w:r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C39AA" w:rsidRPr="00BC39AA" w:rsidRDefault="00BC39AA" w:rsidP="00B50EAB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BC39AA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начальных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знавате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флексии.</w:t>
            </w:r>
          </w:p>
        </w:tc>
      </w:tr>
      <w:tr w:rsidR="00863302" w:rsidRPr="00DF6C43" w:rsidTr="00896DB3">
        <w:trPr>
          <w:trHeight w:val="3102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C39AA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C39AA">
            <w:pPr>
              <w:tabs>
                <w:tab w:val="left" w:pos="725"/>
              </w:tabs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Норвежская сказка «Лис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Миккель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 и м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ведь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Б</w:t>
            </w:r>
            <w:proofErr w:type="gramStart"/>
            <w:r w:rsidRPr="00814AB4">
              <w:rPr>
                <w:rFonts w:ascii="Times New Roman" w:hAnsi="Times New Roman"/>
                <w:sz w:val="20"/>
                <w:lang w:val="ru-RU"/>
              </w:rPr>
              <w:t>a</w:t>
            </w:r>
            <w:proofErr w:type="gramEnd"/>
            <w:r w:rsidRPr="00814AB4">
              <w:rPr>
                <w:rFonts w:ascii="Times New Roman" w:hAnsi="Times New Roman"/>
                <w:sz w:val="20"/>
                <w:lang w:val="ru-RU"/>
              </w:rPr>
              <w:t>мса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63302" w:rsidRPr="00814AB4" w:rsidRDefault="00BC39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ния</w:t>
            </w:r>
            <w:proofErr w:type="spellEnd"/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афильма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ние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ю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ктеристику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ероям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еобх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долж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ровн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ельс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пете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э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циональной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адлеж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и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ко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уникат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ь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>реали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ации</w:t>
            </w:r>
            <w:r w:rsidRPr="0086330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можностей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спешного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отрудни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чества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 xml:space="preserve">с 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ч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телем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и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чащимися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ласса</w:t>
            </w:r>
            <w:r w:rsidRPr="00863302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оллекти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ом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>обсуж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дении</w:t>
            </w:r>
            <w:r w:rsidRPr="00BC39A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их</w:t>
            </w:r>
            <w:r w:rsidRPr="00BC39A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BC39AA">
              <w:rPr>
                <w:rFonts w:ascii="Times New Roman" w:hAnsi="Times New Roman"/>
                <w:spacing w:val="-2"/>
                <w:sz w:val="20"/>
                <w:lang w:val="ru-RU"/>
              </w:rPr>
              <w:t>п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роблем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ково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мволически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ставления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информ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ци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е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учаемы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о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цессов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х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учебных</w:t>
            </w:r>
            <w:r w:rsidRPr="00BC39AA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BC39A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практических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задач.</w:t>
            </w:r>
          </w:p>
        </w:tc>
      </w:tr>
      <w:tr w:rsidR="00863302" w:rsidRPr="00DF6C43" w:rsidTr="00896DB3">
        <w:trPr>
          <w:trHeight w:val="2123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C39AA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8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C39AA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Норвежская сказка «Лис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Миккель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 и м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ведь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Б</w:t>
            </w:r>
            <w:proofErr w:type="gramStart"/>
            <w:r w:rsidRPr="00814AB4">
              <w:rPr>
                <w:rFonts w:ascii="Times New Roman" w:hAnsi="Times New Roman"/>
                <w:sz w:val="20"/>
                <w:lang w:val="ru-RU"/>
              </w:rPr>
              <w:t>a</w:t>
            </w:r>
            <w:proofErr w:type="gramEnd"/>
            <w:r w:rsidRPr="00814AB4">
              <w:rPr>
                <w:rFonts w:ascii="Times New Roman" w:hAnsi="Times New Roman"/>
                <w:sz w:val="20"/>
                <w:lang w:val="ru-RU"/>
              </w:rPr>
              <w:t>мса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>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BC39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BC39AA" w:rsidRDefault="00863302" w:rsidP="00B50EAB">
            <w:pPr>
              <w:pStyle w:val="TableParagraph"/>
              <w:tabs>
                <w:tab w:val="left" w:pos="2875"/>
              </w:tabs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 ум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м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нима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р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ры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очног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кста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Обучение</w:t>
            </w:r>
            <w:r w:rsidRPr="00BC39AA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пересказу</w:t>
            </w:r>
            <w:r w:rsidRPr="00BC39AA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BC39A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плану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tabs>
                <w:tab w:val="left" w:pos="2523"/>
              </w:tabs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поис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BC39AA" w:rsidRDefault="00863302" w:rsidP="00B50EAB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Заинтересован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шир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гл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ни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учаемых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pacing w:val="-1"/>
                <w:sz w:val="20"/>
                <w:lang w:val="ru-RU"/>
              </w:rPr>
              <w:t>знан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BC39AA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Активно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BC39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нных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уникацион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хно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и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кативны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="00BC39AA">
              <w:rPr>
                <w:rFonts w:ascii="Times New Roman" w:hAnsi="Times New Roman"/>
                <w:spacing w:val="2"/>
                <w:sz w:val="20"/>
                <w:lang w:val="ru-RU"/>
              </w:rPr>
              <w:t>по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знав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тельных</w:t>
            </w:r>
            <w:r w:rsidRPr="00BC39AA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BC39AA">
              <w:rPr>
                <w:rFonts w:ascii="Times New Roman" w:hAnsi="Times New Roman"/>
                <w:sz w:val="20"/>
                <w:lang w:val="ru-RU"/>
              </w:rPr>
              <w:t>задач.</w:t>
            </w:r>
          </w:p>
        </w:tc>
      </w:tr>
      <w:tr w:rsidR="00863302" w:rsidRPr="00DF6C43" w:rsidTr="00896DB3">
        <w:trPr>
          <w:trHeight w:val="2075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C64900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lastRenderedPageBreak/>
              <w:t>8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C64900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Братья Гримм</w:t>
            </w:r>
            <w:r w:rsidR="00C6490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Б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менские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 музыканты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</w:t>
            </w:r>
            <w:r w:rsidR="00C6490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- д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матизация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и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ирования</w:t>
            </w:r>
            <w:proofErr w:type="spellEnd"/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рагмент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о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гляд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на</w:t>
            </w:r>
            <w:r w:rsidR="00C6490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ганичном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д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тв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="00C64900">
              <w:rPr>
                <w:rFonts w:ascii="Times New Roman" w:hAnsi="Times New Roman"/>
                <w:sz w:val="20"/>
                <w:lang w:val="ru-RU"/>
              </w:rPr>
              <w:t>разнообра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ии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природы,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ародов,</w:t>
            </w:r>
            <w:r w:rsidR="00C6490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культур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религ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иксиро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исывать)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фрово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меряемы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л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ины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лизировать</w:t>
            </w:r>
            <w:r w:rsidR="00C64900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изображения,</w:t>
            </w:r>
            <w:r w:rsidRPr="00C6490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звуки.</w:t>
            </w:r>
          </w:p>
        </w:tc>
      </w:tr>
      <w:tr w:rsidR="00C64900" w:rsidRPr="00DF6C43" w:rsidTr="00896DB3">
        <w:trPr>
          <w:trHeight w:val="2133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4900" w:rsidRPr="00814AB4" w:rsidRDefault="00C64900" w:rsidP="00C64900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86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4900" w:rsidRPr="00814AB4" w:rsidRDefault="00C64900" w:rsidP="00C64900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4900" w:rsidRPr="00814AB4" w:rsidRDefault="00C64900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Английская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25288">
              <w:rPr>
                <w:rFonts w:ascii="Times New Roman" w:hAnsi="Times New Roman"/>
                <w:sz w:val="20"/>
                <w:lang w:val="ru-RU"/>
              </w:rPr>
              <w:t>народная сказка «Сказка про трех поросят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4900" w:rsidRPr="00814AB4" w:rsidRDefault="00C64900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-</w:t>
            </w:r>
            <w:proofErr w:type="spellStart"/>
            <w:r w:rsidRPr="00814AB4">
              <w:rPr>
                <w:rFonts w:ascii="Times New Roman" w:hAnsi="Times New Roman"/>
                <w:sz w:val="20"/>
              </w:rPr>
              <w:t>проект</w:t>
            </w:r>
            <w:proofErr w:type="spellEnd"/>
            <w:r w:rsidRPr="00814A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4900" w:rsidRPr="00C64900" w:rsidRDefault="00C64900" w:rsidP="00B50EAB">
            <w:pPr>
              <w:pStyle w:val="TableParagraph"/>
              <w:spacing w:line="222" w:lineRule="exact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64900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C64900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C64900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C64900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pacing w:val="1"/>
                <w:sz w:val="20"/>
                <w:lang w:val="ru-RU"/>
              </w:rPr>
              <w:t>со</w:t>
            </w:r>
            <w:r w:rsidRPr="00C64900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C64900">
              <w:rPr>
                <w:rFonts w:ascii="Times New Roman" w:hAnsi="Times New Roman"/>
                <w:spacing w:val="1"/>
                <w:sz w:val="20"/>
                <w:lang w:val="ru-RU"/>
              </w:rPr>
              <w:t>да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C64900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C64900">
              <w:rPr>
                <w:rFonts w:ascii="Times New Roman" w:hAnsi="Times New Roman"/>
                <w:sz w:val="20"/>
                <w:lang w:val="ru-RU"/>
              </w:rPr>
              <w:t>аудиоспектакля</w:t>
            </w:r>
            <w:proofErr w:type="spellEnd"/>
            <w:r w:rsidRPr="00C64900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4900" w:rsidRPr="00C64900" w:rsidRDefault="00C64900" w:rsidP="00B50EAB">
            <w:pPr>
              <w:pStyle w:val="TableParagraph"/>
              <w:spacing w:line="222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64900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C64900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разных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C6490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C6490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(ознаком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тель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4900" w:rsidRPr="00C64900" w:rsidRDefault="00C64900" w:rsidP="00B50EAB">
            <w:pPr>
              <w:pStyle w:val="TableParagraph"/>
              <w:spacing w:line="222" w:lineRule="exact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64900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C64900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ув</w:t>
            </w:r>
            <w:r>
              <w:rPr>
                <w:rFonts w:ascii="Times New Roman" w:hAnsi="Times New Roman"/>
                <w:sz w:val="20"/>
                <w:lang w:val="ru-RU"/>
              </w:rPr>
              <w:t>аж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ому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нению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культу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ругих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ов.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863302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863302">
              <w:rPr>
                <w:rFonts w:ascii="Times New Roman" w:hAnsi="Times New Roman"/>
                <w:sz w:val="20"/>
                <w:lang w:val="ru-RU"/>
              </w:rPr>
              <w:t>самоорганизованно-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сти</w:t>
            </w:r>
            <w:proofErr w:type="spellEnd"/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ком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м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никативными</w:t>
            </w:r>
            <w:proofErr w:type="spellEnd"/>
            <w:r w:rsidRPr="00C6490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C64900">
              <w:rPr>
                <w:rFonts w:ascii="Times New Roman" w:hAnsi="Times New Roman"/>
                <w:sz w:val="20"/>
                <w:lang w:val="ru-RU"/>
              </w:rPr>
              <w:t>умени</w:t>
            </w:r>
            <w:r w:rsidRPr="00C64900">
              <w:rPr>
                <w:rFonts w:ascii="Times New Roman" w:hAnsi="Times New Roman"/>
                <w:spacing w:val="-1"/>
                <w:sz w:val="20"/>
                <w:lang w:val="ru-RU"/>
              </w:rPr>
              <w:t>я</w:t>
            </w:r>
            <w:r w:rsidRPr="00C64900">
              <w:rPr>
                <w:rFonts w:ascii="Times New Roman" w:hAnsi="Times New Roman"/>
                <w:spacing w:val="-1"/>
                <w:sz w:val="20"/>
                <w:lang w:val="ru-RU"/>
              </w:rPr>
              <w:t>м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64900" w:rsidRPr="00C64900" w:rsidRDefault="00C64900" w:rsidP="00B50EAB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26C44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26C44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26C44">
              <w:rPr>
                <w:rFonts w:ascii="Times New Roman" w:hAnsi="Times New Roman"/>
                <w:sz w:val="20"/>
                <w:lang w:val="ru-RU"/>
              </w:rPr>
              <w:t>фиксировать</w:t>
            </w:r>
            <w:r w:rsidRPr="00F26C44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>(з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исывать)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фрово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меряемы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л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ины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лизировать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ображения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вуки.</w:t>
            </w:r>
          </w:p>
        </w:tc>
      </w:tr>
      <w:tr w:rsidR="00863302" w:rsidRPr="00DF6C43" w:rsidTr="00896DB3">
        <w:trPr>
          <w:trHeight w:val="19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63302" w:rsidRDefault="00863302" w:rsidP="00C64900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C64900">
            <w:pPr>
              <w:spacing w:line="222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925288" w:rsidRDefault="00863302" w:rsidP="00B50EAB">
            <w:pPr>
              <w:pStyle w:val="TableParagraph"/>
              <w:spacing w:line="222" w:lineRule="exact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25288">
              <w:rPr>
                <w:rFonts w:ascii="Times New Roman" w:hAnsi="Times New Roman"/>
                <w:sz w:val="20"/>
                <w:lang w:val="ru-RU"/>
              </w:rPr>
              <w:t>Английская народная сказка «Сказка про трех поросят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26C44" w:rsidRDefault="00F26C44" w:rsidP="00B50EAB">
            <w:pPr>
              <w:pStyle w:val="TableParagraph"/>
              <w:spacing w:line="222" w:lineRule="exact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Урок за</w:t>
            </w:r>
            <w:r w:rsidR="00863302" w:rsidRPr="00925288">
              <w:rPr>
                <w:rFonts w:ascii="Times New Roman" w:hAnsi="Times New Roman"/>
                <w:sz w:val="20"/>
                <w:lang w:val="ru-RU"/>
              </w:rPr>
              <w:t>кре</w:t>
            </w:r>
            <w:r w:rsidR="00863302" w:rsidRPr="00925288">
              <w:rPr>
                <w:rFonts w:ascii="Times New Roman" w:hAnsi="Times New Roman"/>
                <w:sz w:val="20"/>
                <w:lang w:val="ru-RU"/>
              </w:rPr>
              <w:t>п</w:t>
            </w:r>
            <w:r w:rsidR="00863302" w:rsidRPr="00925288">
              <w:rPr>
                <w:rFonts w:ascii="Times New Roman" w:hAnsi="Times New Roman"/>
                <w:sz w:val="20"/>
                <w:lang w:val="ru-RU"/>
              </w:rPr>
              <w:t>ления и си</w:t>
            </w:r>
            <w:r w:rsidR="00863302" w:rsidRPr="00925288">
              <w:rPr>
                <w:rFonts w:ascii="Times New Roman" w:hAnsi="Times New Roman"/>
                <w:sz w:val="20"/>
                <w:lang w:val="ru-RU"/>
              </w:rPr>
              <w:t>с</w:t>
            </w:r>
            <w:r w:rsidR="00863302" w:rsidRPr="00925288">
              <w:rPr>
                <w:rFonts w:ascii="Times New Roman" w:hAnsi="Times New Roman"/>
                <w:sz w:val="20"/>
                <w:lang w:val="ru-RU"/>
              </w:rPr>
              <w:t>те</w:t>
            </w:r>
            <w:r>
              <w:rPr>
                <w:rFonts w:ascii="Times New Roman" w:hAnsi="Times New Roman"/>
                <w:sz w:val="20"/>
                <w:lang w:val="ru-RU"/>
              </w:rPr>
              <w:t>ма</w:t>
            </w:r>
            <w:r w:rsidR="00863302" w:rsidRPr="00925288">
              <w:rPr>
                <w:rFonts w:ascii="Times New Roman" w:hAnsi="Times New Roman"/>
                <w:sz w:val="20"/>
                <w:lang w:val="ru-RU"/>
              </w:rPr>
              <w:t>тизаци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63302" w:rsidRPr="00F26C44">
              <w:rPr>
                <w:rFonts w:ascii="Times New Roman" w:hAnsi="Times New Roman"/>
                <w:sz w:val="20"/>
                <w:lang w:val="ru-RU"/>
              </w:rPr>
              <w:t>изученного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863302" w:rsidRPr="00F26C44">
              <w:rPr>
                <w:rFonts w:ascii="Times New Roman" w:hAnsi="Times New Roman"/>
                <w:sz w:val="20"/>
                <w:lang w:val="ru-RU"/>
              </w:rPr>
              <w:t>мате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spacing w:line="237" w:lineRule="auto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руктур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и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аблицей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б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ле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63302" w:rsidRDefault="00863302" w:rsidP="00B50EAB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дап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намич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няющемс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ющемс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е.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pacing w:val="1"/>
                <w:sz w:val="20"/>
                <w:lang w:val="ru-RU"/>
              </w:rPr>
              <w:t>В</w:t>
            </w:r>
            <w:r w:rsidRPr="0072063C">
              <w:rPr>
                <w:rFonts w:ascii="Times New Roman" w:hAnsi="Times New Roman"/>
                <w:spacing w:val="1"/>
                <w:sz w:val="20"/>
                <w:lang w:val="ru-RU"/>
              </w:rPr>
              <w:t>ы</w:t>
            </w:r>
            <w:r w:rsidRPr="0072063C">
              <w:rPr>
                <w:rFonts w:ascii="Times New Roman" w:hAnsi="Times New Roman"/>
                <w:spacing w:val="-1"/>
                <w:sz w:val="20"/>
                <w:lang w:val="ru-RU"/>
              </w:rPr>
              <w:t>сказывать</w:t>
            </w:r>
            <w:r w:rsidRPr="0072063C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собстве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ова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тови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уп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ступать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удио-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де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аф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ким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провождением.</w:t>
            </w:r>
          </w:p>
        </w:tc>
      </w:tr>
      <w:tr w:rsidR="00863302" w:rsidRPr="00DF6C43" w:rsidTr="00896DB3">
        <w:trPr>
          <w:trHeight w:val="162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63302" w:rsidRDefault="00863302" w:rsidP="00C64900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C64900">
            <w:pPr>
              <w:spacing w:line="222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26C44" w:rsidRDefault="00863302" w:rsidP="00B50EAB">
            <w:pPr>
              <w:pStyle w:val="TableParagraph"/>
              <w:spacing w:line="222" w:lineRule="exact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26C44">
              <w:rPr>
                <w:rFonts w:ascii="Times New Roman" w:hAnsi="Times New Roman"/>
                <w:sz w:val="20"/>
                <w:lang w:val="ru-RU"/>
              </w:rPr>
              <w:t>Проверь себя.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 xml:space="preserve">  </w:t>
            </w:r>
            <w:r w:rsidRPr="00F26C44">
              <w:rPr>
                <w:rFonts w:ascii="Times New Roman" w:hAnsi="Times New Roman"/>
                <w:sz w:val="20"/>
                <w:lang w:val="ru-RU"/>
              </w:rPr>
              <w:t>Тес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26C44" w:rsidRDefault="00863302" w:rsidP="00B50EAB">
            <w:pPr>
              <w:pStyle w:val="TableParagraph"/>
              <w:spacing w:line="222" w:lineRule="exact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F26C44">
              <w:rPr>
                <w:rFonts w:ascii="Times New Roman" w:hAnsi="Times New Roman"/>
                <w:sz w:val="20"/>
                <w:lang w:val="ru-RU"/>
              </w:rPr>
              <w:t>Урок пр</w:t>
            </w:r>
            <w:r w:rsidRPr="00F26C4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26C44">
              <w:rPr>
                <w:rFonts w:ascii="Times New Roman" w:hAnsi="Times New Roman"/>
                <w:sz w:val="20"/>
                <w:lang w:val="ru-RU"/>
              </w:rPr>
              <w:t>верки зн</w:t>
            </w:r>
            <w:r w:rsidRPr="00F26C4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26C44">
              <w:rPr>
                <w:rFonts w:ascii="Times New Roman" w:hAnsi="Times New Roman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spacing w:line="237" w:lineRule="auto"/>
              <w:ind w:left="102" w:right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Проверк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чества</w:t>
            </w:r>
            <w:r w:rsidRPr="00FE7F87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с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ения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ируем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ов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spacing w:line="237" w:lineRule="auto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 w:right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левать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proofErr w:type="gram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аб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ичины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>п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>е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>х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/неуспех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 xml:space="preserve">и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конструктивно</w:t>
            </w:r>
            <w:r w:rsidRPr="0086330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действ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даже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итуациях</w:t>
            </w:r>
            <w:r w:rsidR="00F26C4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26C44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26C4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26C44">
              <w:rPr>
                <w:rFonts w:ascii="Times New Roman" w:hAnsi="Times New Roman"/>
                <w:spacing w:val="-1"/>
                <w:sz w:val="20"/>
                <w:lang w:val="ru-RU"/>
              </w:rPr>
              <w:t>успеха.</w:t>
            </w:r>
          </w:p>
        </w:tc>
      </w:tr>
      <w:tr w:rsidR="00B41DF3" w:rsidRPr="0057679E" w:rsidTr="00896DB3">
        <w:trPr>
          <w:trHeight w:hRule="exact" w:val="84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63302" w:rsidRDefault="00E3158B" w:rsidP="00814AB4">
            <w:pPr>
              <w:pStyle w:val="TableParagraph"/>
              <w:spacing w:line="222" w:lineRule="exact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814AB4">
            <w:pPr>
              <w:spacing w:line="222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925288" w:rsidRDefault="00F26C44" w:rsidP="00B50EAB">
            <w:pPr>
              <w:pStyle w:val="TableParagraph"/>
              <w:tabs>
                <w:tab w:val="left" w:pos="1819"/>
              </w:tabs>
              <w:spacing w:line="222" w:lineRule="exact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Сказки зару</w:t>
            </w:r>
            <w:r w:rsidR="00E3158B" w:rsidRPr="00925288">
              <w:rPr>
                <w:rFonts w:ascii="Times New Roman" w:hAnsi="Times New Roman"/>
                <w:sz w:val="20"/>
                <w:lang w:val="ru-RU"/>
              </w:rPr>
              <w:t>беж</w:t>
            </w:r>
            <w:r>
              <w:rPr>
                <w:rFonts w:ascii="Times New Roman" w:hAnsi="Times New Roman"/>
                <w:sz w:val="20"/>
                <w:lang w:val="ru-RU"/>
              </w:rPr>
              <w:t>ных писа</w:t>
            </w:r>
            <w:r w:rsidR="00E3158B" w:rsidRPr="00925288">
              <w:rPr>
                <w:rFonts w:ascii="Times New Roman" w:hAnsi="Times New Roman"/>
                <w:sz w:val="20"/>
                <w:lang w:val="ru-RU"/>
              </w:rPr>
              <w:t>телей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925288" w:rsidRDefault="00B41DF3" w:rsidP="00B50EAB">
            <w:pPr>
              <w:spacing w:line="222" w:lineRule="exact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B41DF3" w:rsidP="00B50EAB">
            <w:pPr>
              <w:jc w:val="both"/>
              <w:rPr>
                <w:lang w:val="ru-RU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B41DF3" w:rsidP="00B50EAB">
            <w:pPr>
              <w:jc w:val="both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B41DF3" w:rsidP="00B50EAB">
            <w:pPr>
              <w:jc w:val="both"/>
              <w:rPr>
                <w:lang w:val="ru-RU"/>
              </w:rPr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B41DF3" w:rsidP="00B50EAB">
            <w:pPr>
              <w:jc w:val="both"/>
              <w:rPr>
                <w:lang w:val="ru-RU"/>
              </w:rPr>
            </w:pPr>
          </w:p>
        </w:tc>
      </w:tr>
      <w:tr w:rsidR="00B41DF3" w:rsidRPr="00DF6C43" w:rsidTr="00896DB3">
        <w:trPr>
          <w:trHeight w:hRule="exact" w:val="396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63302" w:rsidRDefault="00E3158B" w:rsidP="00B50EAB">
            <w:pPr>
              <w:pStyle w:val="TableParagraph"/>
              <w:spacing w:line="222" w:lineRule="exact"/>
              <w:ind w:left="104" w:right="287"/>
              <w:jc w:val="both"/>
              <w:rPr>
                <w:rFonts w:ascii="Times New Roman" w:hAnsi="Times New Roman"/>
                <w:b/>
                <w:sz w:val="20"/>
                <w:lang w:val="ru-RU"/>
              </w:rPr>
            </w:pPr>
            <w:r w:rsidRPr="00863302">
              <w:rPr>
                <w:rFonts w:ascii="Times New Roman" w:hAnsi="Times New Roman"/>
                <w:b/>
                <w:sz w:val="20"/>
                <w:lang w:val="ru-RU"/>
              </w:rPr>
              <w:t>Рассказы, стихи, сказки о семье</w:t>
            </w:r>
          </w:p>
        </w:tc>
      </w:tr>
      <w:tr w:rsidR="00863302" w:rsidRPr="00DF6C43" w:rsidTr="00896DB3">
        <w:trPr>
          <w:trHeight w:val="139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3D1D78">
            <w:pPr>
              <w:pStyle w:val="TableParagraph"/>
              <w:ind w:left="102" w:right="53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9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F26C44">
            <w:pPr>
              <w:tabs>
                <w:tab w:val="left" w:pos="569"/>
              </w:tabs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tabs>
                <w:tab w:val="left" w:pos="1819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Л. Толстой</w:t>
            </w:r>
            <w:r w:rsidR="00F128D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Лучше всех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вх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ж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дения в н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ую тему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tabs>
                <w:tab w:val="left" w:pos="288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мению</w:t>
            </w:r>
            <w:r w:rsidRPr="00FE7F87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авлять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сказ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ружн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емь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Default="00863302" w:rsidP="00B50EAB">
            <w:pPr>
              <w:pStyle w:val="TableParagraph"/>
              <w:spacing w:line="222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7"/>
                <w:sz w:val="20"/>
              </w:rPr>
              <w:t>Понимание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sz w:val="20"/>
              </w:rPr>
              <w:t>роли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7"/>
                <w:sz w:val="20"/>
              </w:rPr>
              <w:t>чтения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остот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в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венност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упки,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м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исл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3D1D78">
              <w:rPr>
                <w:rFonts w:ascii="Times New Roman" w:hAnsi="Times New Roman"/>
                <w:sz w:val="20"/>
                <w:lang w:val="ru-RU"/>
              </w:rPr>
              <w:t>информаци</w:t>
            </w:r>
            <w:r w:rsidRPr="003D1D78">
              <w:rPr>
                <w:rFonts w:ascii="Times New Roman" w:hAnsi="Times New Roman"/>
                <w:sz w:val="20"/>
                <w:lang w:val="ru-RU"/>
              </w:rPr>
              <w:t>онной</w:t>
            </w:r>
            <w:r w:rsidRPr="003D1D7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3D1D78">
              <w:rPr>
                <w:rFonts w:ascii="Times New Roman" w:hAnsi="Times New Roman"/>
                <w:spacing w:val="-8"/>
                <w:sz w:val="20"/>
                <w:lang w:val="ru-RU"/>
              </w:rPr>
              <w:t>д</w:t>
            </w:r>
            <w:r w:rsidRPr="003D1D78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3D1D78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3D1D78">
              <w:rPr>
                <w:rFonts w:ascii="Times New Roman" w:hAnsi="Times New Roman"/>
                <w:sz w:val="20"/>
                <w:lang w:val="ru-RU"/>
              </w:rPr>
              <w:t>тельност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с</w:t>
            </w:r>
            <w:proofErr w:type="gramStart"/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влять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ы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ной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исьмен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ах.</w:t>
            </w:r>
          </w:p>
        </w:tc>
      </w:tr>
      <w:tr w:rsidR="00DA5CE0" w:rsidRPr="00DF6C43" w:rsidTr="00896DB3">
        <w:trPr>
          <w:trHeight w:val="1985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5CE0" w:rsidRPr="00814AB4" w:rsidRDefault="00DA5CE0" w:rsidP="00DA5CE0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9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5CE0" w:rsidRPr="00814AB4" w:rsidRDefault="00DA5CE0" w:rsidP="00DA5CE0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5CE0" w:rsidRPr="00814AB4" w:rsidRDefault="00DA5CE0" w:rsidP="00B50EAB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роизведения фоль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лора: п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л</w:t>
            </w:r>
            <w:r w:rsidR="00945798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ицы, к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лыбельная песня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5CE0" w:rsidRPr="00814AB4" w:rsidRDefault="00DA5CE0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рок изу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ия н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го мат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5CE0" w:rsidRPr="00FE7F87" w:rsidRDefault="00DA5CE0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чинени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кол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ель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есен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5CE0" w:rsidRPr="00FE7F87" w:rsidRDefault="00DA5CE0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сновными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емами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интерпретации,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ан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лиза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реобразования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="009950E4">
              <w:rPr>
                <w:rFonts w:ascii="Times New Roman" w:hAnsi="Times New Roman"/>
                <w:spacing w:val="-4"/>
                <w:sz w:val="20"/>
                <w:lang w:val="ru-RU"/>
              </w:rPr>
              <w:t>ху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дожественных,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научн</w:t>
            </w:r>
            <w:proofErr w:type="gramStart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опулярных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учебных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текстов</w:t>
            </w:r>
            <w:r w:rsidRPr="00FE7F87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использованием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элементарных</w:t>
            </w:r>
            <w:r w:rsidRPr="00FE7F8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литерат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роведческих</w:t>
            </w:r>
            <w:r w:rsidRPr="00FE7F87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онятий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5CE0" w:rsidRPr="00FE7F87" w:rsidRDefault="00DA5CE0" w:rsidP="00B50EAB">
            <w:pPr>
              <w:pStyle w:val="TableParagraph"/>
              <w:tabs>
                <w:tab w:val="left" w:pos="2268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сте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и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б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ей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DA5CE0">
              <w:rPr>
                <w:rFonts w:ascii="Times New Roman" w:hAnsi="Times New Roman"/>
                <w:spacing w:val="-1"/>
                <w:sz w:val="20"/>
                <w:lang w:val="ru-RU"/>
              </w:rPr>
              <w:t>чувств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A5CE0" w:rsidRPr="00FE7F87" w:rsidRDefault="00DA5CE0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осознанн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троить речевое выск</w:t>
            </w:r>
            <w:r w:rsidR="00945798">
              <w:rPr>
                <w:rFonts w:ascii="Times New Roman" w:hAnsi="Times New Roman"/>
                <w:spacing w:val="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ание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соответстви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="0094579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45798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945798">
              <w:rPr>
                <w:rFonts w:ascii="Times New Roman" w:hAnsi="Times New Roman"/>
                <w:spacing w:val="1"/>
                <w:sz w:val="20"/>
                <w:lang w:val="ru-RU"/>
              </w:rPr>
              <w:t>а</w:t>
            </w:r>
            <w:r w:rsidRPr="00945798">
              <w:rPr>
                <w:rFonts w:ascii="Times New Roman" w:hAnsi="Times New Roman"/>
                <w:spacing w:val="1"/>
                <w:sz w:val="20"/>
                <w:lang w:val="ru-RU"/>
              </w:rPr>
              <w:t>дачами</w:t>
            </w:r>
            <w:r w:rsidRPr="0094579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45798">
              <w:rPr>
                <w:rFonts w:ascii="Times New Roman" w:hAnsi="Times New Roman"/>
                <w:spacing w:val="1"/>
                <w:sz w:val="20"/>
                <w:lang w:val="ru-RU"/>
              </w:rPr>
              <w:t>коммуникации.</w:t>
            </w:r>
          </w:p>
        </w:tc>
      </w:tr>
      <w:tr w:rsidR="00B41DF3" w:rsidRPr="00DF6C43" w:rsidTr="00896DB3">
        <w:trPr>
          <w:trHeight w:hRule="exact" w:val="230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DA5CE0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9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DA5CE0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. Пермяк</w:t>
            </w:r>
            <w:r w:rsidR="00DA5CE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Случай с кошельком».</w:t>
            </w:r>
            <w:r w:rsidR="00DA5CE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</w:t>
            </w:r>
            <w:r w:rsidR="009950E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</w:t>
            </w:r>
            <w:r w:rsidR="00DA5CE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А. Аксаков</w:t>
            </w:r>
            <w:r w:rsidR="00DA5CE0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Моя с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тр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DA5CE0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и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дени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(изуч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ще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268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этических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чувств,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доброжелател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эмоционально</w:t>
            </w:r>
            <w:r w:rsidR="00DA5CE0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нравствен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тзывч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ости, понима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переживан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чув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твам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других людей.</w:t>
            </w:r>
            <w:r w:rsidR="00DA5CE0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ысказ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бствен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ж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дения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бо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нова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огическим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ствиям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ения,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нтеза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бщ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лассификац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довидовым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акам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ановл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логи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чинно-следствен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вязей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стро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ждений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есен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стны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.</w:t>
            </w:r>
          </w:p>
        </w:tc>
      </w:tr>
      <w:tr w:rsidR="009358BD" w:rsidRPr="00DF6C43" w:rsidTr="00896DB3">
        <w:trPr>
          <w:trHeight w:val="323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DA5CE0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9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DA5CE0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М. Лермонтов</w:t>
            </w:r>
            <w:r w:rsidR="00BF33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Спи, младенец мой п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BF338E">
              <w:rPr>
                <w:rFonts w:ascii="Times New Roman" w:hAnsi="Times New Roman"/>
                <w:spacing w:val="-1"/>
                <w:sz w:val="20"/>
                <w:lang w:val="ru-RU"/>
              </w:rPr>
              <w:t>крас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ый».</w:t>
            </w:r>
            <w:r w:rsidR="00BF33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</w:t>
            </w:r>
            <w:r w:rsidR="009950E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</w:t>
            </w:r>
            <w:r w:rsidR="00BF33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. Осе</w:t>
            </w:r>
            <w:r w:rsidR="00BF338E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</w:t>
            </w:r>
            <w:r w:rsidR="00BF33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Сыновья» А. Майков</w:t>
            </w:r>
            <w:r w:rsidR="00900BF1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Кол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бельная песня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</w:t>
            </w:r>
            <w:r w:rsidR="003A0E3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- и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ле</w:t>
            </w:r>
            <w:r w:rsidR="00900BF1">
              <w:rPr>
                <w:rFonts w:ascii="Times New Roman" w:hAnsi="Times New Roman"/>
                <w:spacing w:val="-1"/>
                <w:sz w:val="20"/>
                <w:lang w:val="ru-RU"/>
              </w:rPr>
              <w:t>дов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н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бенност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зык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а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рски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лыбель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ен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тьс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авочны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л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луч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полнит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900BF1" w:rsidRDefault="009358BD" w:rsidP="00B50EAB">
            <w:pPr>
              <w:pStyle w:val="TableParagraph"/>
              <w:tabs>
                <w:tab w:val="left" w:pos="2268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вит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</w:t>
            </w:r>
            <w:r w:rsidR="00900BF1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ничества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со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ерстни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альны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уациях.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72063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коммуник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умниям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ш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а</w:t>
            </w:r>
            <w:r w:rsidR="00900BF1">
              <w:rPr>
                <w:rFonts w:ascii="Times New Roman" w:hAnsi="Times New Roman"/>
                <w:sz w:val="20"/>
                <w:lang w:val="ru-RU"/>
              </w:rPr>
              <w:t>щими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 коллек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тивном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обсу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ж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дении</w:t>
            </w:r>
            <w:r w:rsidR="00900BF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00BF1">
              <w:rPr>
                <w:rFonts w:ascii="Times New Roman" w:hAnsi="Times New Roman"/>
                <w:spacing w:val="-1"/>
                <w:sz w:val="20"/>
                <w:lang w:val="ru-RU"/>
              </w:rPr>
              <w:t>их</w:t>
            </w:r>
            <w:r w:rsidRPr="00900BF1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00BF1">
              <w:rPr>
                <w:rFonts w:ascii="Times New Roman" w:hAnsi="Times New Roman"/>
                <w:sz w:val="20"/>
                <w:lang w:val="ru-RU"/>
              </w:rPr>
              <w:t>проблем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spacing w:line="237" w:lineRule="auto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уш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об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дника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ст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алог.</w:t>
            </w:r>
          </w:p>
        </w:tc>
      </w:tr>
      <w:tr w:rsidR="00D55D8E" w:rsidRPr="00DF6C43" w:rsidTr="00896DB3">
        <w:trPr>
          <w:trHeight w:val="277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5D8E" w:rsidRPr="00814AB4" w:rsidRDefault="00D55D8E" w:rsidP="00DA5CE0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9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5D8E" w:rsidRPr="00814AB4" w:rsidRDefault="00D55D8E" w:rsidP="00DA5CE0">
            <w:pPr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5D8E" w:rsidRPr="00814AB4" w:rsidRDefault="00D55D8E" w:rsidP="00B50EAB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Л. Толстой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Отец и сыновья»,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</w:t>
            </w:r>
            <w:r w:rsidR="009950E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А. Плещеев</w:t>
            </w:r>
            <w:r w:rsidR="003A0E3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Деду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ш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к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5D8E" w:rsidRPr="00814AB4" w:rsidRDefault="00D55D8E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слуш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я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5D8E" w:rsidRPr="00FE7F87" w:rsidRDefault="00D55D8E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т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мени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ави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сы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ам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5D8E" w:rsidRPr="00FE7F87" w:rsidRDefault="00D55D8E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ство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жд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те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5D8E" w:rsidRPr="00FE7F87" w:rsidRDefault="00D55D8E" w:rsidP="00B50EAB">
            <w:pPr>
              <w:pStyle w:val="TableParagraph"/>
              <w:tabs>
                <w:tab w:val="left" w:pos="2268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умения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е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оздавать конфликтов и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выходы из спорных ситуаций. Владение коммуник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с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еализации во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можностей успешного сотрудничества с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ем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>учщимися</w:t>
            </w:r>
            <w:proofErr w:type="spellEnd"/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D55D8E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и работе в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х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55D8E" w:rsidRPr="00FE7F87" w:rsidRDefault="00D55D8E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авать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ств</w:t>
            </w:r>
            <w:r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чек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р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в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ждого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ме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.</w:t>
            </w:r>
          </w:p>
        </w:tc>
      </w:tr>
      <w:tr w:rsidR="00B41DF3" w:rsidRPr="00DF6C43" w:rsidTr="00896DB3">
        <w:trPr>
          <w:trHeight w:hRule="exact" w:val="208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9358BD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A470EA">
            <w:pPr>
              <w:ind w:left="113" w:right="513" w:hanging="113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3F9A" w:rsidRDefault="00E3158B" w:rsidP="00FB3F9A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Л. Воронкова</w:t>
            </w:r>
            <w:r w:rsidR="00A470E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Ка</w:t>
            </w:r>
            <w:r w:rsidR="003A0E3C">
              <w:rPr>
                <w:rFonts w:ascii="Times New Roman" w:hAnsi="Times New Roman"/>
                <w:spacing w:val="-1"/>
                <w:sz w:val="20"/>
                <w:lang w:val="ru-RU"/>
              </w:rPr>
              <w:t>тин под</w:t>
            </w:r>
            <w:r w:rsidR="00FB3F9A">
              <w:rPr>
                <w:rFonts w:ascii="Times New Roman" w:hAnsi="Times New Roman"/>
                <w:spacing w:val="-1"/>
                <w:sz w:val="20"/>
                <w:lang w:val="ru-RU"/>
              </w:rPr>
              <w:t>арок».</w:t>
            </w:r>
            <w:r w:rsidR="005020C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 </w:t>
            </w:r>
            <w:r w:rsidR="00A470E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r w:rsidR="003A0E3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</w:p>
          <w:p w:rsidR="00B41DF3" w:rsidRPr="00814AB4" w:rsidRDefault="00E3158B" w:rsidP="00FB3F9A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Ю. </w:t>
            </w:r>
            <w:proofErr w:type="spellStart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Коринец</w:t>
            </w:r>
            <w:proofErr w:type="spellEnd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Март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изуч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я нового матери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ния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разительному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те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рно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не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конфликт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находить выходы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из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спор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итуаций.</w:t>
            </w:r>
            <w:r w:rsidR="00A470EA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стнавливать</w:t>
            </w:r>
            <w:proofErr w:type="spellEnd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,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ким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чебным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задач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м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ученик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может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а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тоятельно</w:t>
            </w:r>
            <w:r w:rsidRPr="00FE7F87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>у</w:t>
            </w:r>
            <w:r w:rsidR="008C7062">
              <w:rPr>
                <w:rFonts w:ascii="Times New Roman" w:hAnsi="Times New Roman"/>
                <w:spacing w:val="-8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>пеш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правитьс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205EEC" w:rsidRDefault="00E3158B" w:rsidP="00B50EAB">
            <w:pPr>
              <w:pStyle w:val="TableParagraph"/>
              <w:tabs>
                <w:tab w:val="left" w:pos="241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лаг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н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ргументир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чку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р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="00205EEC" w:rsidRPr="00205EE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у</w:t>
            </w:r>
            <w:r w:rsidR="00205E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событий</w:t>
            </w:r>
            <w:r w:rsidRPr="00205EEC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</w:tr>
      <w:tr w:rsidR="00B41DF3" w:rsidRPr="00DF6C43" w:rsidTr="00896DB3">
        <w:trPr>
          <w:trHeight w:hRule="exact" w:val="139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9358BD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9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A470EA">
            <w:pPr>
              <w:ind w:left="113" w:right="513" w:hanging="113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. Плещеев</w:t>
            </w:r>
            <w:r w:rsidR="00205E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Песня мат</w:t>
            </w:r>
            <w:r w:rsidR="00FB3F9A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и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а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ексическ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нност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эз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.</w:t>
            </w:r>
            <w:r w:rsidR="00205E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 w:rsidR="00205EEC">
              <w:rPr>
                <w:rFonts w:ascii="Times New Roman" w:hAnsi="Times New Roman"/>
                <w:spacing w:val="-10"/>
                <w:sz w:val="20"/>
                <w:lang w:val="ru-RU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</w:rPr>
              <w:t>амостоятельному</w:t>
            </w:r>
            <w:proofErr w:type="spellEnd"/>
            <w:r>
              <w:rPr>
                <w:rFonts w:ascii="Times New Roman" w:hAnsi="Times New Roman"/>
                <w:spacing w:val="22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чтению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тихотворения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(изуч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ще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у.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41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ут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стижения.</w:t>
            </w:r>
          </w:p>
        </w:tc>
      </w:tr>
      <w:tr w:rsidR="00B41DF3" w:rsidRPr="00DF6C43" w:rsidTr="00896DB3">
        <w:trPr>
          <w:trHeight w:hRule="exact" w:val="230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9358BD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9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A470EA">
            <w:pPr>
              <w:ind w:left="113" w:right="513" w:hanging="113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. Ахматова</w:t>
            </w:r>
            <w:r w:rsidR="00205E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Перед весной бывают дни такие...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изуч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я нового матер</w:t>
            </w:r>
            <w:r w:rsidR="009358BD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="009358BD">
              <w:rPr>
                <w:rFonts w:ascii="Times New Roman" w:hAnsi="Times New Roman"/>
                <w:spacing w:val="-1"/>
                <w:sz w:val="20"/>
                <w:lang w:val="ru-RU"/>
              </w:rPr>
              <w:t>л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="00205EEC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удожественн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нност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этическог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ться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авочны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л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олуч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полните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ат.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коммун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арах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41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говариватьс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пределени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ункц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л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вмест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="00205EEC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.</w:t>
            </w:r>
          </w:p>
        </w:tc>
      </w:tr>
      <w:tr w:rsidR="00B41DF3" w:rsidRPr="00DF6C43" w:rsidTr="00896DB3">
        <w:trPr>
          <w:trHeight w:hRule="exact" w:val="185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9358BD">
            <w:pPr>
              <w:pStyle w:val="TableParagraph"/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9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A470EA">
            <w:pPr>
              <w:ind w:left="113" w:right="513" w:hanging="113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tabs>
                <w:tab w:val="left" w:pos="1843"/>
              </w:tabs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Татарская сказка «Три сестры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</w:t>
            </w:r>
            <w:r w:rsidR="003C760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- д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ма</w:t>
            </w:r>
            <w:r w:rsidR="00205EEC">
              <w:rPr>
                <w:rFonts w:ascii="Times New Roman" w:hAnsi="Times New Roman"/>
                <w:spacing w:val="-1"/>
                <w:sz w:val="20"/>
                <w:lang w:val="ru-RU"/>
              </w:rPr>
              <w:t>тиз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ция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205EEC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сказыванию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от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иц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дног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з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г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в.</w:t>
            </w:r>
            <w:r w:rsidRPr="00FE7F87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205EE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205EEC">
              <w:rPr>
                <w:rFonts w:ascii="Times New Roman" w:hAnsi="Times New Roman"/>
                <w:sz w:val="20"/>
                <w:lang w:val="ru-RU"/>
              </w:rPr>
              <w:t>аудиоспе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такля</w:t>
            </w:r>
            <w:proofErr w:type="spellEnd"/>
            <w:r w:rsidRPr="00205EEC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знан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им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ивать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держа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ецифику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205EEC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режн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ьным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овны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ценн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ям.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Высказывать</w:t>
            </w:r>
            <w:r w:rsidRPr="00205EEC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собс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венные</w:t>
            </w:r>
            <w:r w:rsidRPr="00205EEC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Pr="00205EE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205EE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205E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м </w:t>
            </w:r>
            <w:r w:rsidRPr="00205EEC">
              <w:rPr>
                <w:rFonts w:ascii="Times New Roman" w:hAnsi="Times New Roman"/>
                <w:sz w:val="20"/>
                <w:lang w:val="ru-RU"/>
              </w:rPr>
              <w:t>обоснова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41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существля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з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имны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контрол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вмес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деятельности.</w:t>
            </w:r>
          </w:p>
        </w:tc>
      </w:tr>
      <w:tr w:rsidR="00E25D48" w:rsidRPr="00DF6C43" w:rsidTr="00896DB3">
        <w:trPr>
          <w:trHeight w:val="388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5D48" w:rsidRPr="00814AB4" w:rsidRDefault="00E25D48" w:rsidP="009358BD">
            <w:pPr>
              <w:pStyle w:val="TableParagraph"/>
              <w:tabs>
                <w:tab w:val="left" w:pos="720"/>
              </w:tabs>
              <w:ind w:left="102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5D48" w:rsidRPr="00814AB4" w:rsidRDefault="00E25D48" w:rsidP="00A470EA">
            <w:pPr>
              <w:ind w:left="113" w:right="513" w:hanging="113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5D48" w:rsidRPr="00814AB4" w:rsidRDefault="00391823" w:rsidP="00894946">
            <w:pPr>
              <w:pStyle w:val="TableParagraph"/>
              <w:tabs>
                <w:tab w:val="left" w:pos="1843"/>
              </w:tabs>
              <w:ind w:left="104" w:hanging="246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="00894946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.</w:t>
            </w:r>
            <w:r w:rsidR="00E25D48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олоухин.</w:t>
            </w:r>
            <w:r w:rsidR="00E25D4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E25D48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Дер</w:t>
            </w:r>
            <w:r w:rsidR="00E25D48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E25D48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ья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5D48" w:rsidRPr="00814AB4" w:rsidRDefault="00E25D48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Комбини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</w:t>
            </w:r>
            <w:r w:rsidR="0084580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5D48" w:rsidRPr="00FE7F87" w:rsidRDefault="00E25D48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ы:</w:t>
            </w:r>
            <w:r w:rsidR="0084580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чин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сказа «М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="0084580C">
              <w:rPr>
                <w:rFonts w:ascii="Times New Roman" w:hAnsi="Times New Roman"/>
                <w:spacing w:val="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ушка»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5D48" w:rsidRPr="0084580C" w:rsidRDefault="00E25D48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580C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84580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4580C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84580C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84580C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84580C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4580C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="0084580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4580C">
              <w:rPr>
                <w:rFonts w:ascii="Times New Roman" w:hAnsi="Times New Roman"/>
                <w:sz w:val="20"/>
                <w:lang w:val="ru-RU"/>
              </w:rPr>
              <w:t>(поиск</w:t>
            </w:r>
            <w:r w:rsidRPr="0084580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4580C">
              <w:rPr>
                <w:rFonts w:ascii="Times New Roman" w:hAnsi="Times New Roman"/>
                <w:sz w:val="20"/>
                <w:lang w:val="ru-RU"/>
              </w:rPr>
              <w:t>в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5D48" w:rsidRPr="00E25D48" w:rsidRDefault="00E25D48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580C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84580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4580C">
              <w:rPr>
                <w:rFonts w:ascii="Times New Roman" w:hAnsi="Times New Roman"/>
                <w:sz w:val="20"/>
                <w:lang w:val="ru-RU"/>
              </w:rPr>
              <w:t>основ</w:t>
            </w:r>
            <w:r w:rsidRPr="0084580C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84580C">
              <w:rPr>
                <w:rFonts w:ascii="Times New Roman" w:hAnsi="Times New Roman"/>
                <w:sz w:val="20"/>
                <w:lang w:val="ru-RU"/>
              </w:rPr>
              <w:t>российской</w:t>
            </w:r>
            <w:r w:rsidRPr="0084580C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="0084580C">
              <w:rPr>
                <w:rFonts w:ascii="Times New Roman" w:hAnsi="Times New Roman"/>
                <w:sz w:val="20"/>
                <w:lang w:val="ru-RU"/>
              </w:rPr>
              <w:t>гражда</w:t>
            </w:r>
            <w:r w:rsidR="0084580C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ой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дентичности,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рд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одину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тивным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ц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ь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зац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о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шного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труд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упповой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25D48" w:rsidRPr="00FE7F87" w:rsidRDefault="00E25D48" w:rsidP="00B50EAB">
            <w:pPr>
              <w:pStyle w:val="TableParagraph"/>
              <w:tabs>
                <w:tab w:val="left" w:pos="241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декватн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но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ед</w:t>
            </w:r>
            <w:r w:rsidR="0084580C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ед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к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ющих.</w:t>
            </w:r>
          </w:p>
        </w:tc>
      </w:tr>
      <w:tr w:rsidR="009358BD" w:rsidRPr="00DF6C43" w:rsidTr="00896DB3">
        <w:trPr>
          <w:trHeight w:val="1942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3C7608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3C7608">
            <w:pPr>
              <w:tabs>
                <w:tab w:val="left" w:pos="567"/>
              </w:tabs>
              <w:ind w:right="15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Книги о семье. К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трольная про</w:t>
            </w:r>
            <w:r w:rsidR="003C7608">
              <w:rPr>
                <w:rFonts w:ascii="Times New Roman" w:hAnsi="Times New Roman"/>
                <w:sz w:val="20"/>
                <w:lang w:val="ru-RU"/>
              </w:rPr>
              <w:t>верка выр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зительности</w:t>
            </w:r>
            <w:r w:rsidR="003C760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чт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я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 п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верки зн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 w:firstLine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ф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ования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ст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ять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иблиографический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исок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3C7608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в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равственную</w:t>
            </w:r>
            <w:r w:rsidRPr="00FE7F87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к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ступков</w:t>
            </w:r>
            <w:r w:rsidR="003C760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гер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е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новл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ума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ически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ных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иентаций.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инте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ван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ши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глубл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учаем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на</w:t>
            </w:r>
            <w:r w:rsidRPr="003C7608">
              <w:rPr>
                <w:rFonts w:ascii="Times New Roman" w:hAnsi="Times New Roman"/>
                <w:spacing w:val="-1"/>
                <w:sz w:val="20"/>
                <w:lang w:val="ru-RU"/>
              </w:rPr>
              <w:t>ний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tabs>
                <w:tab w:val="left" w:pos="241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структи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реш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онфликты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редством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т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нт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с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рон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.</w:t>
            </w:r>
          </w:p>
        </w:tc>
      </w:tr>
      <w:tr w:rsidR="009358BD" w:rsidRPr="00DF6C43" w:rsidTr="00896DB3">
        <w:trPr>
          <w:trHeight w:val="1849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3C7608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3C7608">
            <w:pPr>
              <w:tabs>
                <w:tab w:val="left" w:pos="567"/>
              </w:tabs>
              <w:ind w:right="15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Сказки разных на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814AB4" w:rsidRDefault="003C7608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Урок по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вт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рения и обоб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Проведение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литературной</w:t>
            </w:r>
            <w:proofErr w:type="spellEnd"/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викторины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еобх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долж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ровн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ельско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пете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3C7608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щего</w:t>
            </w:r>
            <w:r w:rsidRPr="003C7608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речевого</w:t>
            </w:r>
            <w:r w:rsidRPr="003C7608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3C7608">
              <w:rPr>
                <w:rFonts w:ascii="Times New Roman" w:hAnsi="Times New Roman"/>
                <w:spacing w:val="-1"/>
                <w:sz w:val="20"/>
                <w:lang w:val="ru-RU"/>
              </w:rPr>
              <w:t>разви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Высказыва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нны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ов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tabs>
                <w:tab w:val="left" w:pos="241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ы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ед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бенностя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ов,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цесс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влен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дей-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твительности</w:t>
            </w:r>
            <w:proofErr w:type="spellEnd"/>
            <w:proofErr w:type="gramEnd"/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9358BD">
              <w:rPr>
                <w:rFonts w:ascii="Times New Roman" w:hAnsi="Times New Roman"/>
                <w:sz w:val="20"/>
                <w:lang w:val="ru-RU"/>
              </w:rPr>
              <w:t>соответ-ствии</w:t>
            </w:r>
            <w:proofErr w:type="spellEnd"/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3C7608">
              <w:rPr>
                <w:rFonts w:ascii="Times New Roman" w:hAnsi="Times New Roman"/>
                <w:spacing w:val="-3"/>
                <w:sz w:val="20"/>
                <w:lang w:val="ru-RU"/>
              </w:rPr>
              <w:t>с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одержанием</w:t>
            </w:r>
            <w:r w:rsidR="003C760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учебного</w:t>
            </w:r>
            <w:r w:rsidRPr="003C760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9358BD" w:rsidRPr="00DF6C43" w:rsidTr="00896DB3">
        <w:trPr>
          <w:trHeight w:val="193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3C7608">
            <w:pPr>
              <w:pStyle w:val="TableParagraph"/>
              <w:ind w:left="102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3C7608">
            <w:pPr>
              <w:tabs>
                <w:tab w:val="left" w:pos="567"/>
              </w:tabs>
              <w:ind w:right="150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3C7608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Промежуточ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ная д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и</w:t>
            </w:r>
            <w:r>
              <w:rPr>
                <w:rFonts w:ascii="Times New Roman" w:hAnsi="Times New Roman"/>
                <w:sz w:val="20"/>
                <w:lang w:val="ru-RU"/>
              </w:rPr>
              <w:t>агно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стика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91823">
              <w:rPr>
                <w:rFonts w:ascii="Times New Roman" w:hAnsi="Times New Roman"/>
                <w:sz w:val="20"/>
                <w:lang w:val="ru-RU"/>
              </w:rPr>
              <w:t>«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Проверь себя</w:t>
            </w:r>
            <w:r w:rsidR="00391823">
              <w:rPr>
                <w:rFonts w:ascii="Times New Roman" w:hAnsi="Times New Roman"/>
                <w:sz w:val="20"/>
                <w:lang w:val="ru-RU"/>
              </w:rPr>
              <w:t>»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 w:rsidR="009358BD" w:rsidRPr="00814AB4">
              <w:rPr>
                <w:rFonts w:ascii="Times New Roman" w:hAnsi="Times New Roman"/>
                <w:sz w:val="20"/>
                <w:lang w:val="ru-RU"/>
              </w:rPr>
              <w:t>комплексна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я</w:t>
            </w:r>
            <w:r>
              <w:rPr>
                <w:rFonts w:ascii="Times New Roman" w:hAnsi="Times New Roman"/>
                <w:sz w:val="20"/>
                <w:lang w:val="ru-RU"/>
              </w:rPr>
              <w:t>разноуровне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вая</w:t>
            </w:r>
            <w:proofErr w:type="spellEnd"/>
            <w:r w:rsidR="009358BD" w:rsidRPr="00814AB4">
              <w:rPr>
                <w:rFonts w:ascii="Times New Roman" w:hAnsi="Times New Roman"/>
                <w:sz w:val="20"/>
                <w:lang w:val="ru-RU"/>
              </w:rPr>
              <w:t xml:space="preserve"> раб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9358BD" w:rsidRPr="00814AB4">
              <w:rPr>
                <w:rFonts w:ascii="Times New Roman" w:hAnsi="Times New Roman"/>
                <w:sz w:val="20"/>
                <w:lang w:val="ru-RU"/>
              </w:rPr>
              <w:t>та)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 п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верки зн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Проверк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воения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грамм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ученным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мам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ам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анизованност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м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tabs>
                <w:tab w:val="left" w:pos="2410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азовы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н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ме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тными</w:t>
            </w:r>
            <w:proofErr w:type="spellEnd"/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и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жающи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в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яз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жду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объектами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и</w:t>
            </w:r>
            <w:proofErr w:type="spellEnd"/>
            <w:r w:rsidRPr="003C760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="003C7608">
              <w:rPr>
                <w:rFonts w:ascii="Times New Roman" w:hAnsi="Times New Roman"/>
                <w:spacing w:val="-6"/>
                <w:sz w:val="20"/>
                <w:lang w:val="ru-RU"/>
              </w:rPr>
              <w:t>п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3C7608">
              <w:rPr>
                <w:rFonts w:ascii="Times New Roman" w:hAnsi="Times New Roman"/>
                <w:sz w:val="20"/>
                <w:lang w:val="ru-RU"/>
              </w:rPr>
              <w:t>цессами.</w:t>
            </w:r>
          </w:p>
        </w:tc>
      </w:tr>
      <w:tr w:rsidR="00B41DF3" w:rsidRPr="00DF6C43" w:rsidTr="00896DB3">
        <w:trPr>
          <w:trHeight w:hRule="exact" w:val="19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9358BD">
            <w:pPr>
              <w:pStyle w:val="TableParagraph"/>
              <w:tabs>
                <w:tab w:val="left" w:pos="720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10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945798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945798" w:rsidP="00391823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Промежуточ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я ди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тика.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391823">
              <w:rPr>
                <w:rFonts w:ascii="Times New Roman" w:hAnsi="Times New Roman"/>
                <w:spacing w:val="-1"/>
                <w:sz w:val="20"/>
                <w:lang w:val="ru-RU"/>
              </w:rPr>
              <w:t>«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Проверь с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бя</w:t>
            </w:r>
            <w:r w:rsidR="00391823">
              <w:rPr>
                <w:rFonts w:ascii="Times New Roman" w:hAnsi="Times New Roman"/>
                <w:spacing w:val="-1"/>
                <w:sz w:val="20"/>
                <w:lang w:val="ru-RU"/>
              </w:rPr>
              <w:t>»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(комплексная </w:t>
            </w:r>
            <w:proofErr w:type="spellStart"/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азн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ровне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я</w:t>
            </w:r>
            <w:proofErr w:type="spellEnd"/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раб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та)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391823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п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ерки зн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Проверк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воения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грамм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ученным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мам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tabs>
                <w:tab w:val="left" w:pos="2126"/>
              </w:tabs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о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анизованност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ми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азовыми</w:t>
            </w:r>
            <w:r w:rsidR="0094579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н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ме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тными</w:t>
            </w:r>
            <w:proofErr w:type="spellEnd"/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и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жающи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в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яз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жду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ами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ссами.</w:t>
            </w:r>
          </w:p>
        </w:tc>
      </w:tr>
      <w:tr w:rsidR="00B41DF3" w:rsidRPr="00945798" w:rsidTr="00896DB3">
        <w:trPr>
          <w:trHeight w:hRule="exact" w:val="397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945798" w:rsidRDefault="00E3158B" w:rsidP="00B50EAB">
            <w:pPr>
              <w:pStyle w:val="TableParagraph"/>
              <w:ind w:left="102" w:right="340"/>
              <w:jc w:val="both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  <w:r w:rsidRPr="00945798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«Весна, весна красная!.. »</w:t>
            </w:r>
          </w:p>
        </w:tc>
      </w:tr>
      <w:tr w:rsidR="00B41DF3" w:rsidRPr="00DF6C43" w:rsidTr="00896DB3">
        <w:trPr>
          <w:trHeight w:hRule="exact" w:val="19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9358BD">
            <w:pPr>
              <w:pStyle w:val="TableParagraph"/>
              <w:tabs>
                <w:tab w:val="left" w:pos="720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0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945798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945798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ародная песня «В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а, вес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 красная!».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            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. Чехо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Весной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вх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ж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дения в н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ую тему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2C0DAA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4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="00DA0688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разительно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ю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ведений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л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о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.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О</w:t>
            </w:r>
            <w:r w:rsidRPr="00945798">
              <w:rPr>
                <w:rFonts w:ascii="Times New Roman" w:hAnsi="Times New Roman"/>
                <w:spacing w:val="-1"/>
                <w:sz w:val="20"/>
                <w:lang w:val="ru-RU"/>
              </w:rPr>
              <w:t>бучение</w:t>
            </w:r>
            <w:r w:rsidRPr="0094579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45798">
              <w:rPr>
                <w:rFonts w:ascii="Times New Roman" w:hAnsi="Times New Roman"/>
                <w:sz w:val="20"/>
                <w:lang w:val="ru-RU"/>
              </w:rPr>
              <w:t>сравнению</w:t>
            </w:r>
            <w:r w:rsidRPr="00945798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45798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2C0DAA">
              <w:rPr>
                <w:rFonts w:ascii="Times New Roman" w:hAnsi="Times New Roman"/>
                <w:sz w:val="20"/>
                <w:lang w:val="ru-RU"/>
              </w:rPr>
              <w:t>екстов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2C0DAA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хник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слух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 про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2C0DAA">
              <w:rPr>
                <w:rFonts w:ascii="Times New Roman" w:hAnsi="Times New Roman"/>
                <w:spacing w:val="-1"/>
                <w:sz w:val="20"/>
                <w:lang w:val="ru-RU"/>
              </w:rPr>
              <w:t>себ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сте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и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б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ей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.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преодл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proofErr w:type="spellEnd"/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в</w:t>
            </w:r>
            <w:r w:rsidR="002C0DAA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ить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тую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об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го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о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а.</w:t>
            </w:r>
          </w:p>
        </w:tc>
      </w:tr>
      <w:tr w:rsidR="009358BD" w:rsidRPr="00DF6C43" w:rsidTr="00896DB3">
        <w:trPr>
          <w:trHeight w:val="299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. Пушкин</w:t>
            </w:r>
            <w:r w:rsidR="002C0DA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</w:t>
            </w:r>
            <w:proofErr w:type="spellStart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Гони</w:t>
            </w:r>
            <w:r w:rsidR="00337EE8">
              <w:rPr>
                <w:rFonts w:ascii="Times New Roman" w:hAnsi="Times New Roman"/>
                <w:spacing w:val="-1"/>
                <w:sz w:val="20"/>
                <w:lang w:val="ru-RU"/>
              </w:rPr>
              <w:t>м</w:t>
            </w:r>
            <w:r w:rsidR="00337EE8">
              <w:rPr>
                <w:rFonts w:ascii="Times New Roman" w:hAnsi="Times New Roman"/>
                <w:spacing w:val="-1"/>
                <w:sz w:val="20"/>
                <w:lang w:val="ru-RU"/>
              </w:rPr>
              <w:t>ы</w:t>
            </w:r>
            <w:r w:rsidR="002C0DAA">
              <w:rPr>
                <w:rFonts w:ascii="Times New Roman" w:hAnsi="Times New Roman"/>
                <w:spacing w:val="-1"/>
                <w:sz w:val="20"/>
                <w:lang w:val="ru-RU"/>
              </w:rPr>
              <w:t>веш</w:t>
            </w:r>
            <w:r w:rsidR="008C7062">
              <w:rPr>
                <w:rFonts w:ascii="Times New Roman" w:hAnsi="Times New Roman"/>
                <w:spacing w:val="-1"/>
                <w:sz w:val="20"/>
                <w:lang w:val="ru-RU"/>
              </w:rPr>
              <w:t>ними</w:t>
            </w:r>
            <w:proofErr w:type="spellEnd"/>
            <w:r w:rsidR="008C70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луч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ми...»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2C0D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рок изу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ния но</w:t>
            </w:r>
            <w:r w:rsidR="008C7062">
              <w:rPr>
                <w:rFonts w:ascii="Times New Roman" w:hAnsi="Times New Roman"/>
                <w:spacing w:val="-1"/>
                <w:sz w:val="20"/>
                <w:lang w:val="ru-RU"/>
              </w:rPr>
              <w:t>вого мате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иал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яв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бенност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этическо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ыбо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9358BD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сте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и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б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ей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.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72063C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72063C">
              <w:rPr>
                <w:rFonts w:ascii="Times New Roman" w:hAnsi="Times New Roman"/>
                <w:sz w:val="20"/>
                <w:lang w:val="ru-RU"/>
              </w:rPr>
              <w:t>коммуни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тивными</w:t>
            </w:r>
            <w:proofErr w:type="spellEnd"/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 xml:space="preserve">с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="002C0DAA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358B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з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>мож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остей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успешного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сотрудничества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учи-телем</w:t>
            </w:r>
            <w:proofErr w:type="spellEnd"/>
            <w:proofErr w:type="gramEnd"/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групповой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аботе,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парах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ланировать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троли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ивать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ейств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ветств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ставленной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задачей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условиями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ее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еализации.</w:t>
            </w:r>
          </w:p>
        </w:tc>
      </w:tr>
      <w:tr w:rsidR="002C0DAA" w:rsidRPr="00DF6C43" w:rsidTr="00896DB3">
        <w:trPr>
          <w:trHeight w:val="2087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814AB4" w:rsidRDefault="002C0DAA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0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814AB4" w:rsidRDefault="002C0DAA" w:rsidP="00B50EAB">
            <w:pPr>
              <w:ind w:right="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814AB4" w:rsidRDefault="002C0DAA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Г. </w:t>
            </w:r>
            <w:proofErr w:type="spellStart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кребицкий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Весна</w:t>
            </w:r>
            <w:r w:rsidR="008C70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- художник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814AB4" w:rsidRDefault="002C0D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творч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тва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2C0DAA" w:rsidRDefault="002C0DAA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енти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глав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ведения.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2C0DAA">
              <w:rPr>
                <w:rFonts w:ascii="Times New Roman" w:hAnsi="Times New Roman"/>
                <w:sz w:val="20"/>
                <w:lang w:val="ru-RU"/>
              </w:rPr>
              <w:t>Учить</w:t>
            </w:r>
            <w:r w:rsidRPr="002C0DAA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2C0DAA">
              <w:rPr>
                <w:rFonts w:ascii="Times New Roman" w:hAnsi="Times New Roman"/>
                <w:spacing w:val="-1"/>
                <w:sz w:val="20"/>
                <w:lang w:val="ru-RU"/>
              </w:rPr>
              <w:t>детей видеть</w:t>
            </w:r>
            <w:r w:rsidRPr="002C0DA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2C0DAA">
              <w:rPr>
                <w:rFonts w:ascii="Times New Roman" w:hAnsi="Times New Roman"/>
                <w:sz w:val="20"/>
                <w:lang w:val="ru-RU"/>
              </w:rPr>
              <w:t>поэзию</w:t>
            </w:r>
            <w:r w:rsidRPr="002C0DAA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2C0DAA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2C0DAA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2C0DAA">
              <w:rPr>
                <w:rFonts w:ascii="Times New Roman" w:hAnsi="Times New Roman"/>
                <w:sz w:val="20"/>
                <w:lang w:val="ru-RU"/>
              </w:rPr>
              <w:t>проз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FE7F87" w:rsidRDefault="002C0DAA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ыбо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FE7F87" w:rsidRDefault="002C0DAA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ов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ли</w:t>
            </w:r>
            <w:r>
              <w:rPr>
                <w:rFonts w:ascii="Times New Roman" w:hAnsi="Times New Roman"/>
                <w:spacing w:val="2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мысл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уч</w:t>
            </w:r>
            <w:r>
              <w:rPr>
                <w:rFonts w:ascii="Times New Roman" w:hAnsi="Times New Roman"/>
                <w:sz w:val="20"/>
                <w:lang w:val="ru-RU"/>
              </w:rPr>
              <w:t>е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ия.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одолевать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рудно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сти,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оводить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ачатую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о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FE7F87" w:rsidRDefault="002C0DAA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ределя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наиболе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ф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ф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тивны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способы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стиж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результата.</w:t>
            </w:r>
          </w:p>
        </w:tc>
      </w:tr>
      <w:tr w:rsidR="00B41DF3" w:rsidRPr="00DF6C43" w:rsidTr="00896DB3">
        <w:trPr>
          <w:trHeight w:hRule="exact" w:val="1945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lastRenderedPageBreak/>
              <w:t>10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1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391823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Н. Сладков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«Снег и ветер». 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             </w:t>
            </w:r>
            <w:r w:rsidR="008C7062">
              <w:rPr>
                <w:rFonts w:ascii="Times New Roman" w:hAnsi="Times New Roman"/>
                <w:sz w:val="20"/>
                <w:lang w:val="ru-RU"/>
              </w:rPr>
              <w:t xml:space="preserve">    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391823">
              <w:rPr>
                <w:rFonts w:ascii="Times New Roman" w:hAnsi="Times New Roman"/>
                <w:sz w:val="20"/>
                <w:lang w:val="ru-RU"/>
              </w:rPr>
              <w:t xml:space="preserve">Литературный </w:t>
            </w:r>
            <w:r w:rsidR="008C7062">
              <w:rPr>
                <w:rFonts w:ascii="Times New Roman" w:hAnsi="Times New Roman"/>
                <w:sz w:val="20"/>
                <w:lang w:val="ru-RU"/>
              </w:rPr>
              <w:t>ди</w:t>
            </w:r>
            <w:r w:rsidR="008C7062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тан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2C0D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</w:t>
            </w:r>
            <w:r w:rsidR="002C0DAA">
              <w:rPr>
                <w:rFonts w:ascii="Times New Roman" w:hAnsi="Times New Roman"/>
                <w:spacing w:val="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и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ложк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ниг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ятельн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бира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терес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щую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итературу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упповой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ичины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а/неуспех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онструктивно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ст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ж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туациях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пеха.</w:t>
            </w:r>
          </w:p>
        </w:tc>
      </w:tr>
      <w:tr w:rsidR="00B41DF3" w:rsidRPr="00DF6C43" w:rsidTr="00896DB3">
        <w:trPr>
          <w:trHeight w:hRule="exact" w:val="1848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1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С. Маршак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Весенняя песенк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2C0D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ю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и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п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вед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сенн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род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перв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альных</w:t>
            </w:r>
            <w:proofErr w:type="spellEnd"/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ческих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влений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сте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и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б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ей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нностей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.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ева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2C0DAA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="002C0DAA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одить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тую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начальных</w:t>
            </w:r>
            <w:r w:rsidRPr="00FE7F87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форм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ознаватель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личнос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ной</w:t>
            </w:r>
            <w:r w:rsidR="00020E5E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рефлексии.</w:t>
            </w:r>
          </w:p>
        </w:tc>
      </w:tr>
      <w:tr w:rsidR="009358BD" w:rsidRPr="00DF6C43" w:rsidTr="00896DB3">
        <w:trPr>
          <w:trHeight w:val="254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0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ind w:right="2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Э.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Шим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 «Чем пахнет весн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 xml:space="preserve"> - и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>с</w:t>
            </w:r>
            <w:r w:rsidR="002C0DAA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ле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дов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е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Обучение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детей</w:t>
            </w:r>
            <w:proofErr w:type="spellEnd"/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выборочному</w:t>
            </w:r>
            <w:proofErr w:type="spellEnd"/>
            <w:r>
              <w:rPr>
                <w:rFonts w:ascii="Times New Roman" w:hAnsi="Times New Roman"/>
                <w:spacing w:val="30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чтению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ыв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равственную</w:t>
            </w:r>
            <w:r w:rsidRPr="00FE7F87">
              <w:rPr>
                <w:rFonts w:ascii="Times New Roman" w:hAnsi="Times New Roman"/>
                <w:spacing w:val="3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ценку</w:t>
            </w:r>
            <w:r w:rsidRPr="00FE7F87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оступков</w:t>
            </w:r>
            <w:r w:rsidRPr="00FE7F87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герое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ческих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доброжел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а</w:t>
            </w:r>
            <w:proofErr w:type="spellEnd"/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тельности</w:t>
            </w:r>
            <w:proofErr w:type="spellEnd"/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моци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ль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твенной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т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зывч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ос</w:t>
            </w:r>
            <w:r w:rsidRPr="009358BD">
              <w:rPr>
                <w:rFonts w:ascii="Times New Roman" w:hAnsi="Times New Roman"/>
                <w:spacing w:val="2"/>
                <w:sz w:val="20"/>
                <w:lang w:val="ru-RU"/>
              </w:rPr>
              <w:t>т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proofErr w:type="spellEnd"/>
            <w:r w:rsidRPr="009358BD">
              <w:rPr>
                <w:rFonts w:ascii="Times New Roman" w:hAnsi="Times New Roman"/>
                <w:sz w:val="20"/>
                <w:lang w:val="ru-RU"/>
              </w:rPr>
              <w:t>,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9358BD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9358BD">
              <w:rPr>
                <w:rFonts w:ascii="Times New Roman" w:hAnsi="Times New Roman"/>
                <w:spacing w:val="3"/>
                <w:sz w:val="20"/>
                <w:lang w:val="ru-RU"/>
              </w:rPr>
              <w:t>н</w:t>
            </w:r>
            <w:r w:rsidRPr="009358BD">
              <w:rPr>
                <w:rFonts w:ascii="Times New Roman" w:hAnsi="Times New Roman"/>
                <w:spacing w:val="1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м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ния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опереживания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чувствам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других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л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ю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дей.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ысказывать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твенные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суж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м 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бос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нов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знаков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мволически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ставления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ей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изучаемых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объектов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процессов,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схем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шения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pacing w:val="-1"/>
                <w:sz w:val="20"/>
                <w:lang w:val="ru-RU"/>
              </w:rPr>
              <w:t>учебных</w:t>
            </w:r>
            <w:r w:rsidRPr="0017662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17662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практических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задач.</w:t>
            </w:r>
          </w:p>
        </w:tc>
      </w:tr>
      <w:tr w:rsidR="002C0DAA" w:rsidRPr="00DF6C43" w:rsidTr="00896DB3">
        <w:trPr>
          <w:trHeight w:val="2776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814AB4" w:rsidRDefault="002C0DAA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814AB4" w:rsidRDefault="002C0DAA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814AB4" w:rsidRDefault="00391823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Е. Ба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>ратын</w:t>
            </w:r>
            <w:r w:rsidR="002C0DAA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кий «Ве</w:t>
            </w:r>
            <w:r w:rsidR="002C0DAA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="002C0DAA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, весна!». Тес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814AB4" w:rsidRDefault="0017662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2C0DAA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2C0DAA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2C0DAA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FE7F87" w:rsidRDefault="002C0DAA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ятель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у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ихотворения.</w:t>
            </w:r>
            <w:r w:rsidRPr="00FE7F87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н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бенносте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за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сны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в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эзии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FE7F87" w:rsidRDefault="002C0DAA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еобх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долж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зова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ровн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ательско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пете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щего</w:t>
            </w:r>
            <w:r w:rsidRPr="0017662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речевого</w:t>
            </w:r>
            <w:r w:rsidRPr="0017662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pacing w:val="-1"/>
                <w:sz w:val="20"/>
                <w:lang w:val="ru-RU"/>
              </w:rPr>
              <w:t>раз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FE7F87" w:rsidRDefault="002C0DAA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Развит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ничества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со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ерстни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циальных</w:t>
            </w:r>
            <w:r w:rsidRPr="009358BD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туациях.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9358BD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использо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получе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ную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под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готовку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тоговой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диагностике.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ыск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ыва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нные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ужде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ова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0DAA" w:rsidRPr="00FE7F87" w:rsidRDefault="002C0DAA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Активно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нных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уникационных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ехнол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гий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комм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икативных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2"/>
                <w:sz w:val="20"/>
                <w:lang w:val="ru-RU"/>
              </w:rPr>
              <w:t>по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знав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тельных</w:t>
            </w:r>
            <w:r w:rsidRPr="0017662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задач.</w:t>
            </w:r>
          </w:p>
        </w:tc>
      </w:tr>
      <w:tr w:rsidR="009358BD" w:rsidRPr="00DF6C43" w:rsidTr="00896DB3">
        <w:trPr>
          <w:trHeight w:val="276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Произведения о Дне Победы.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</w:t>
            </w:r>
            <w:r w:rsidR="005020C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  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. Михалков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Быль для детей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358BD" w:rsidRPr="00814AB4" w:rsidRDefault="0017662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ова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моциональног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ика н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этическ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ство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жд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те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в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е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вать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фликтов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ходы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рны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туаций.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можностей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успеш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уч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телем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учащим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pacing w:val="-1"/>
                <w:sz w:val="20"/>
                <w:lang w:val="ru-RU"/>
              </w:rPr>
              <w:t>п</w:t>
            </w:r>
            <w:r w:rsidRPr="0072063C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72063C">
              <w:rPr>
                <w:rFonts w:ascii="Times New Roman" w:hAnsi="Times New Roman"/>
                <w:spacing w:val="-1"/>
                <w:sz w:val="20"/>
                <w:lang w:val="ru-RU"/>
              </w:rPr>
              <w:t>рах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ч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ика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тернет)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бора,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р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отки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лиза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гани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ередач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ерпр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ации</w:t>
            </w:r>
            <w:r w:rsidRPr="009358BD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нформации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о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етствии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комму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икати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>познава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ельными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задачами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технологиями</w:t>
            </w:r>
            <w:r w:rsidRPr="0017662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9358BD" w:rsidRPr="00DF6C43" w:rsidTr="00896DB3">
        <w:trPr>
          <w:trHeight w:val="1839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С. </w:t>
            </w:r>
            <w:proofErr w:type="spellStart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Баруздин</w:t>
            </w:r>
            <w:proofErr w:type="spellEnd"/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Салют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176622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ванный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spacing w:line="237" w:lineRule="auto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 умению</w:t>
            </w:r>
            <w:r w:rsidRPr="00FE7F87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вать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просы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держани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ш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тератур-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176622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вк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зопасный,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доровы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раз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и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.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72063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к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358BD">
              <w:rPr>
                <w:rFonts w:ascii="Times New Roman" w:hAnsi="Times New Roman"/>
                <w:sz w:val="20"/>
                <w:lang w:val="ru-RU"/>
              </w:rPr>
              <w:t>само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ганизованно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сти</w:t>
            </w:r>
            <w:proofErr w:type="spellEnd"/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л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дение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комму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икати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умени</w:t>
            </w:r>
            <w:r w:rsidRPr="00176622">
              <w:rPr>
                <w:rFonts w:ascii="Times New Roman" w:hAnsi="Times New Roman"/>
                <w:spacing w:val="-1"/>
                <w:sz w:val="20"/>
                <w:lang w:val="ru-RU"/>
              </w:rPr>
              <w:t>ями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spacing w:line="237" w:lineRule="auto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Активно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чев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ств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нных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уникационных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ехнол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гий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ешения</w:t>
            </w:r>
            <w:r w:rsidR="0017662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комм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икативных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="00176622">
              <w:rPr>
                <w:rFonts w:ascii="Times New Roman" w:hAnsi="Times New Roman"/>
                <w:spacing w:val="-5"/>
                <w:sz w:val="20"/>
                <w:lang w:val="ru-RU"/>
              </w:rPr>
              <w:t>п</w:t>
            </w:r>
            <w:r w:rsidRPr="009358BD">
              <w:rPr>
                <w:rFonts w:ascii="Times New Roman" w:hAnsi="Times New Roman"/>
                <w:spacing w:val="2"/>
                <w:sz w:val="20"/>
                <w:lang w:val="ru-RU"/>
              </w:rPr>
              <w:t>о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знав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тельных</w:t>
            </w:r>
            <w:r w:rsidRPr="0017662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176622">
              <w:rPr>
                <w:rFonts w:ascii="Times New Roman" w:hAnsi="Times New Roman"/>
                <w:sz w:val="20"/>
                <w:lang w:val="ru-RU"/>
              </w:rPr>
              <w:t>задач.</w:t>
            </w:r>
          </w:p>
        </w:tc>
      </w:tr>
      <w:tr w:rsidR="009358BD" w:rsidRPr="00DF6C43" w:rsidTr="00896DB3">
        <w:trPr>
          <w:trHeight w:val="1851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tabs>
                <w:tab w:val="left" w:pos="567"/>
              </w:tabs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Ф. Тютчев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Зима н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даром злится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814AB4" w:rsidRDefault="009358BD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слуш</w:t>
            </w:r>
            <w:r w:rsidR="00176622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вед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дн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прир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новным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емам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терпре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и,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б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ова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удожеств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х,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учно-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популярных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учебных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текстов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пользованием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элеме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тарных</w:t>
            </w:r>
            <w:r w:rsidRPr="007B29EC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>литерату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рове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ческих</w:t>
            </w:r>
            <w:r w:rsidRPr="007B29EC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пон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у.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="002E3234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2E3234">
              <w:rPr>
                <w:rFonts w:ascii="Times New Roman" w:hAnsi="Times New Roman"/>
                <w:sz w:val="20"/>
                <w:lang w:val="ru-RU"/>
              </w:rPr>
              <w:t>раб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9358BD">
              <w:rPr>
                <w:rFonts w:ascii="Times New Roman" w:hAnsi="Times New Roman"/>
                <w:sz w:val="20"/>
                <w:lang w:val="ru-RU"/>
              </w:rPr>
              <w:t>до</w:t>
            </w:r>
            <w:proofErr w:type="gramEnd"/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9358BD">
              <w:rPr>
                <w:rFonts w:ascii="Times New Roman" w:hAnsi="Times New Roman"/>
                <w:sz w:val="20"/>
                <w:lang w:val="ru-RU"/>
              </w:rPr>
              <w:t>ее</w:t>
            </w:r>
            <w:proofErr w:type="gramEnd"/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9358BD">
              <w:rPr>
                <w:rFonts w:ascii="Times New Roman" w:hAnsi="Times New Roman"/>
                <w:sz w:val="20"/>
                <w:lang w:val="ru-RU"/>
              </w:rPr>
              <w:t>звершения</w:t>
            </w:r>
            <w:proofErr w:type="spellEnd"/>
            <w:r w:rsidRPr="009358BD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иксиро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исывать)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фровой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меряемы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л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чины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лизировать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изображения,</w:t>
            </w:r>
            <w:r w:rsidRPr="007B29EC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звуки.</w:t>
            </w:r>
          </w:p>
        </w:tc>
      </w:tr>
      <w:tr w:rsidR="00176622" w:rsidRPr="00DF6C43" w:rsidTr="00896DB3">
        <w:trPr>
          <w:trHeight w:val="2364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6622" w:rsidRPr="00814AB4" w:rsidRDefault="0017662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1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6622" w:rsidRPr="00814AB4" w:rsidRDefault="00176622" w:rsidP="00B50EAB">
            <w:pPr>
              <w:tabs>
                <w:tab w:val="left" w:pos="567"/>
              </w:tabs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6622" w:rsidRPr="00814AB4" w:rsidRDefault="0017662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. Куприн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Скв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цы».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        </w:t>
            </w:r>
            <w:r w:rsidR="008C70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. Сладков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Скворец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- молодец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6622" w:rsidRPr="00814AB4" w:rsidRDefault="007B29EC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176622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176622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176622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6622" w:rsidRPr="00FE7F87" w:rsidRDefault="0017662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бучение</w:t>
            </w:r>
            <w:r w:rsidRPr="00FE7F8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у</w:t>
            </w:r>
            <w:r w:rsidRPr="00FE7F87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тению</w:t>
            </w:r>
            <w:r w:rsidRPr="00FE7F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азки</w:t>
            </w:r>
            <w:r w:rsidRPr="00FE7F8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ал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.</w:t>
            </w:r>
            <w:r w:rsidRPr="00FE7F87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</w:t>
            </w:r>
            <w:r w:rsidR="007B29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тия</w:t>
            </w:r>
            <w:r w:rsidRPr="00FE7F8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мения</w:t>
            </w:r>
            <w:r w:rsidRPr="00FE7F8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д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ровать</w:t>
            </w:r>
            <w:r w:rsidRPr="00FE7F87">
              <w:rPr>
                <w:rFonts w:ascii="Times New Roman" w:eastAsia="Times New Roman" w:hAnsi="Times New Roman" w:cs="Times New Roman"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ложку</w:t>
            </w:r>
            <w:r w:rsidRPr="00FE7F8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7B29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изв</w:t>
            </w:r>
            <w:r w:rsidR="007B29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E7F8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ни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6622" w:rsidRPr="00FE7F87" w:rsidRDefault="0017662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(изуча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>ю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ще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6622" w:rsidRPr="00FE7F87" w:rsidRDefault="0017662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ат.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7B29E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7B29EC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с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</w:t>
            </w:r>
            <w:r w:rsidR="002E323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щимис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упп</w:t>
            </w:r>
            <w:r w:rsidR="005020CB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76622" w:rsidRPr="00FE7F87" w:rsidRDefault="0017662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тови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уп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ступать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894946">
              <w:rPr>
                <w:rFonts w:ascii="Times New Roman" w:hAnsi="Times New Roman"/>
                <w:spacing w:val="-1"/>
                <w:sz w:val="20"/>
                <w:lang w:val="ru-RU"/>
              </w:rPr>
              <w:t>ауди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де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аф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ким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провождением.</w:t>
            </w:r>
          </w:p>
        </w:tc>
      </w:tr>
      <w:tr w:rsidR="00B41DF3" w:rsidRPr="00DF6C43" w:rsidTr="00896DB3">
        <w:trPr>
          <w:trHeight w:hRule="exact" w:val="231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lastRenderedPageBreak/>
              <w:t>11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tabs>
                <w:tab w:val="left" w:pos="567"/>
              </w:tabs>
              <w:ind w:right="2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Н. Сладков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Апрел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ь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ские шутки».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А.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Б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то</w:t>
            </w:r>
            <w:proofErr w:type="spellEnd"/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Апрель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7B29EC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7B29EC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полня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ния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слушанному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ю.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pacing w:val="-1"/>
                <w:sz w:val="20"/>
                <w:lang w:val="ru-RU"/>
              </w:rPr>
              <w:t>Сравнение</w:t>
            </w:r>
            <w:r w:rsidRPr="007B29EC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произв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дений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тьс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авочны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ик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а-</w:t>
            </w:r>
            <w:proofErr w:type="gramEnd"/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л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уч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полнительно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ат.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уппов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люд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рмы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нно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би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,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к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т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а.</w:t>
            </w:r>
          </w:p>
        </w:tc>
      </w:tr>
      <w:tr w:rsidR="00B41DF3" w:rsidRPr="00DF6C43" w:rsidTr="00896DB3">
        <w:trPr>
          <w:trHeight w:hRule="exact" w:val="254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1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tabs>
                <w:tab w:val="left" w:pos="567"/>
              </w:tabs>
              <w:ind w:right="2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 xml:space="preserve">Г. </w:t>
            </w: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Скребицкий</w:t>
            </w:r>
            <w:proofErr w:type="spellEnd"/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Ж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воронок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 слуш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я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ост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ивать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из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ни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поис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ережн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ьным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ховны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ценн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ям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о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анизова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ресованнос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ирен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глублени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учаем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н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spacing w:line="222" w:lineRule="exact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1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навыками</w:t>
            </w:r>
            <w:r w:rsidR="007B29EC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м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лового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текстов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личных</w:t>
            </w:r>
            <w:r w:rsidRPr="00FE7F87">
              <w:rPr>
                <w:rFonts w:ascii="Times New Roman" w:hAnsi="Times New Roman"/>
                <w:spacing w:val="-1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стилей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жан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ров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соответстви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цел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>ми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дачами.</w:t>
            </w:r>
          </w:p>
        </w:tc>
      </w:tr>
      <w:tr w:rsidR="00B41DF3" w:rsidRPr="00DF6C43" w:rsidTr="00896DB3">
        <w:trPr>
          <w:trHeight w:hRule="exact" w:val="230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1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814AB4">
              <w:rPr>
                <w:rFonts w:ascii="Times New Roman" w:hAnsi="Times New Roman"/>
                <w:sz w:val="20"/>
                <w:lang w:val="ru-RU"/>
              </w:rPr>
              <w:t>Песенка-закличка</w:t>
            </w:r>
            <w:proofErr w:type="spellEnd"/>
            <w:r w:rsidRPr="00814AB4">
              <w:rPr>
                <w:rFonts w:ascii="Times New Roman" w:hAnsi="Times New Roman"/>
                <w:sz w:val="20"/>
                <w:lang w:val="ru-RU"/>
              </w:rPr>
              <w:t>, з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гадка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7B29EC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 w:firstLine="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 умения</w:t>
            </w:r>
            <w:r w:rsidRPr="00FE7F87">
              <w:rPr>
                <w:rFonts w:ascii="Times New Roman" w:hAnsi="Times New Roman"/>
                <w:spacing w:val="4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чиня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адки,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аклички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нов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ссийск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ажд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ой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дентичности,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ув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орд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одину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сс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й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сторию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</w:t>
            </w:r>
            <w:r w:rsidR="002E3234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и.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сказывать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ны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ав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им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осознанн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троить речево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выск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ание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соответстви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адачам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коммуникации.</w:t>
            </w:r>
          </w:p>
        </w:tc>
      </w:tr>
      <w:tr w:rsidR="007B29EC" w:rsidRPr="00DF6C43" w:rsidTr="00896DB3">
        <w:trPr>
          <w:trHeight w:val="2767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29EC" w:rsidRPr="00814AB4" w:rsidRDefault="007B29EC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1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29EC" w:rsidRPr="00814AB4" w:rsidRDefault="007B29EC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29EC" w:rsidRPr="00814AB4" w:rsidRDefault="007B29EC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. Жуковский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Жав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онок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29EC" w:rsidRPr="00814AB4" w:rsidRDefault="007B29EC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29EC" w:rsidRPr="00FE7F87" w:rsidRDefault="007B29EC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бенносте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э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ог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раж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к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жающего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29EC" w:rsidRPr="00FE7F87" w:rsidRDefault="007B29EC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ознаком</w:t>
            </w:r>
            <w:r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29EC" w:rsidRPr="007B29EC" w:rsidRDefault="007B29EC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э</w:t>
            </w:r>
            <w:r>
              <w:rPr>
                <w:rFonts w:ascii="Times New Roman" w:hAnsi="Times New Roman"/>
                <w:spacing w:val="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еско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циональной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адлеж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и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Вл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7B29EC">
              <w:rPr>
                <w:rFonts w:ascii="Times New Roman" w:hAnsi="Times New Roman"/>
                <w:sz w:val="20"/>
                <w:lang w:val="ru-RU"/>
              </w:rPr>
              <w:t>дение</w:t>
            </w:r>
            <w:r w:rsidRPr="007B29EC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pacing w:val="1"/>
                <w:sz w:val="20"/>
                <w:lang w:val="ru-RU"/>
              </w:rPr>
              <w:t>ко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муникат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м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ь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4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жносте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пешного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ем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щимис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ллект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суждении</w:t>
            </w:r>
            <w:r w:rsidRPr="00FE7F87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лем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B29EC" w:rsidRPr="00FE7F87" w:rsidRDefault="007B29EC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ы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авля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ы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ной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исьмен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ах.</w:t>
            </w:r>
          </w:p>
        </w:tc>
      </w:tr>
      <w:tr w:rsidR="00B41DF3" w:rsidRPr="00DF6C43" w:rsidTr="00896DB3">
        <w:trPr>
          <w:trHeight w:hRule="exact" w:val="258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11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. Высоцкая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Од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чик».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</w:t>
            </w:r>
            <w:r w:rsidR="008C70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М. Пришвин</w:t>
            </w:r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Зол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той луч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7B29EC" w:rsidP="00B50EAB">
            <w:pPr>
              <w:pStyle w:val="TableParagraph"/>
              <w:tabs>
                <w:tab w:val="left" w:pos="1417"/>
              </w:tabs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 умения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эзи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зе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ш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тератур-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7B29EC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Заинтересован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шир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гл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ни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учаемых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B29EC">
              <w:rPr>
                <w:rFonts w:ascii="Times New Roman" w:hAnsi="Times New Roman"/>
                <w:spacing w:val="-1"/>
                <w:sz w:val="20"/>
                <w:lang w:val="ru-RU"/>
              </w:rPr>
              <w:t>знан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огическими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йствиям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ения,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нализа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интеза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бщ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лассификац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довидовым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акам,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тановл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налоги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чинно-следствен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вязей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стро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ждений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есен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естны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.</w:t>
            </w:r>
          </w:p>
        </w:tc>
      </w:tr>
      <w:tr w:rsidR="009358BD" w:rsidRPr="00DF6C43" w:rsidTr="00896DB3">
        <w:trPr>
          <w:trHeight w:val="2768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9358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. </w:t>
            </w:r>
            <w:proofErr w:type="spellStart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Дудочкин</w:t>
            </w:r>
            <w:proofErr w:type="spellEnd"/>
            <w:r w:rsidR="007B29EC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Почему хорошо на свете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814AB4" w:rsidRDefault="007B29EC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9358BD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буч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3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ловесном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рисовани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б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ле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о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го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циально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нтированного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згляд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 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го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рган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м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динстве</w:t>
            </w:r>
            <w:r w:rsidR="007B29E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азн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образии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1"/>
                <w:sz w:val="20"/>
                <w:lang w:val="ru-RU"/>
              </w:rPr>
              <w:t>пр</w:t>
            </w:r>
            <w:r w:rsidR="007B29EC">
              <w:rPr>
                <w:rFonts w:ascii="Times New Roman" w:hAnsi="Times New Roman"/>
                <w:spacing w:val="1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оды,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одов,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куль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тур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ел</w:t>
            </w:r>
            <w:r w:rsidR="002E3234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гий.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1"/>
                <w:sz w:val="20"/>
                <w:lang w:val="ru-RU"/>
              </w:rPr>
              <w:t>Заин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тересова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ость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9358BD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р</w:t>
            </w:r>
            <w:r w:rsidR="002E3234">
              <w:rPr>
                <w:rFonts w:ascii="Times New Roman" w:hAnsi="Times New Roman"/>
                <w:sz w:val="20"/>
                <w:lang w:val="ru-RU"/>
              </w:rPr>
              <w:t>ас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ширении</w:t>
            </w:r>
            <w:r w:rsidRPr="009358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358BD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>углубле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нии</w:t>
            </w:r>
            <w:r w:rsidRPr="009358BD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получа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мых</w:t>
            </w:r>
            <w:r w:rsidRPr="009358BD">
              <w:rPr>
                <w:rFonts w:ascii="Times New Roman" w:hAnsi="Times New Roman"/>
                <w:spacing w:val="45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z w:val="20"/>
                <w:lang w:val="ru-RU"/>
              </w:rPr>
              <w:t>зна</w:t>
            </w:r>
            <w:r w:rsidRPr="007B29EC">
              <w:rPr>
                <w:rFonts w:ascii="Times New Roman" w:hAnsi="Times New Roman"/>
                <w:spacing w:val="-1"/>
                <w:sz w:val="20"/>
                <w:lang w:val="ru-RU"/>
              </w:rPr>
              <w:t>ний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358BD" w:rsidRPr="00FE7F87" w:rsidRDefault="009358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уш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едник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ст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алог.</w:t>
            </w:r>
          </w:p>
        </w:tc>
      </w:tr>
      <w:tr w:rsidR="002E3234" w:rsidRPr="00DF6C43" w:rsidTr="00896DB3">
        <w:trPr>
          <w:trHeight w:val="2181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E3234" w:rsidRPr="00814AB4" w:rsidRDefault="002E3234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E3234" w:rsidRPr="00814AB4" w:rsidRDefault="002E3234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E3234" w:rsidRPr="00814AB4" w:rsidRDefault="002E3234" w:rsidP="00B50EAB">
            <w:pPr>
              <w:pStyle w:val="TableParagraph"/>
              <w:ind w:left="104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. Сладков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Весе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="00B50EAB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й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гам»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.           </w:t>
            </w:r>
            <w:r w:rsidR="008C706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А. </w:t>
            </w:r>
            <w:proofErr w:type="spellStart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Барто</w:t>
            </w:r>
            <w:proofErr w:type="spellEnd"/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«Воробей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E3234" w:rsidRPr="00814AB4" w:rsidRDefault="002E3234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слуш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E3234" w:rsidRPr="00FE7F87" w:rsidRDefault="002E3234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пр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ерки</w:t>
            </w:r>
            <w:r w:rsidRPr="00FE7F87">
              <w:rPr>
                <w:rFonts w:ascii="Times New Roman" w:hAnsi="Times New Roman"/>
                <w:spacing w:val="3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нимания</w:t>
            </w:r>
            <w:r w:rsidRPr="00FE7F87">
              <w:rPr>
                <w:rFonts w:ascii="Times New Roman" w:hAnsi="Times New Roman"/>
                <w:spacing w:val="3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чтении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ответе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E3234" w:rsidRPr="00FE7F87" w:rsidRDefault="002E3234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ство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жд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те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E3234" w:rsidRPr="009358BD" w:rsidRDefault="002E3234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ва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тнош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ому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нению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культу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ругих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родов.</w:t>
            </w:r>
            <w:r w:rsidRPr="00FE7F87">
              <w:rPr>
                <w:rFonts w:ascii="Times New Roman" w:hAnsi="Times New Roman"/>
                <w:spacing w:val="4"/>
                <w:sz w:val="20"/>
                <w:lang w:val="ru-RU"/>
              </w:rPr>
              <w:t xml:space="preserve"> </w:t>
            </w:r>
            <w:r w:rsidRPr="002E3234">
              <w:rPr>
                <w:rFonts w:ascii="Times New Roman" w:hAnsi="Times New Roman"/>
                <w:spacing w:val="-7"/>
                <w:sz w:val="20"/>
                <w:lang w:val="ru-RU"/>
              </w:rPr>
              <w:t>Способность</w:t>
            </w:r>
            <w:r w:rsidRPr="002E3234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2E3234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2E3234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sz w:val="20"/>
                <w:lang w:val="ru-RU"/>
              </w:rPr>
              <w:t>с</w:t>
            </w:r>
            <w:r w:rsidRPr="002E3234">
              <w:rPr>
                <w:rFonts w:ascii="Times New Roman" w:hAnsi="Times New Roman"/>
                <w:spacing w:val="-7"/>
                <w:sz w:val="20"/>
                <w:lang w:val="ru-RU"/>
              </w:rPr>
              <w:t>амоорганизованно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>сти</w:t>
            </w:r>
            <w:proofErr w:type="spellEnd"/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>.</w:t>
            </w:r>
            <w:r w:rsidRPr="009358BD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6"/>
                <w:sz w:val="20"/>
                <w:lang w:val="ru-RU"/>
              </w:rPr>
              <w:t>Владение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8"/>
                <w:sz w:val="20"/>
                <w:lang w:val="ru-RU"/>
              </w:rPr>
              <w:t>комму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>ник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>а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>тивными</w:t>
            </w:r>
            <w:r w:rsidRPr="009358B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9358BD">
              <w:rPr>
                <w:rFonts w:ascii="Times New Roman" w:hAnsi="Times New Roman"/>
                <w:spacing w:val="-7"/>
                <w:sz w:val="20"/>
                <w:lang w:val="ru-RU"/>
              </w:rPr>
              <w:t>умения</w:t>
            </w:r>
            <w:proofErr w:type="spellStart"/>
            <w:r>
              <w:rPr>
                <w:rFonts w:ascii="Times New Roman" w:hAnsi="Times New Roman"/>
                <w:spacing w:val="-6"/>
                <w:sz w:val="20"/>
              </w:rPr>
              <w:t>ми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2E3234" w:rsidRPr="00FE7F87" w:rsidRDefault="002E3234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4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авать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еств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чек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р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ни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ав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ждого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е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ою.</w:t>
            </w:r>
          </w:p>
        </w:tc>
      </w:tr>
      <w:tr w:rsidR="00B41DF3" w:rsidRPr="00DF6C43" w:rsidTr="00896DB3">
        <w:trPr>
          <w:trHeight w:hRule="exact" w:val="184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12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М. Пришвин.</w:t>
            </w:r>
            <w:r w:rsidR="002E323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«Ребята и утята».</w:t>
            </w:r>
            <w:r w:rsidR="00B50EAB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 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Тес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Комбинир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3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раз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т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ставля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б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лиографическую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таблицу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истематическо</w:t>
            </w:r>
            <w:proofErr w:type="spellEnd"/>
            <w:r w:rsidR="002E323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в</w:t>
            </w:r>
            <w:r w:rsidR="002E3234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а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дап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и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инамич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няющемс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ющемс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е.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казывать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бстве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жд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основание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излагать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свое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мнение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аргументировать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сво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точку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зрения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>оценку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>событий.</w:t>
            </w:r>
          </w:p>
        </w:tc>
      </w:tr>
      <w:tr w:rsidR="00B41DF3" w:rsidRPr="00DF6C43" w:rsidTr="00896DB3">
        <w:trPr>
          <w:trHeight w:hRule="exact" w:val="139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lastRenderedPageBreak/>
              <w:t>12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Сказки в стихах.</w:t>
            </w:r>
            <w:r w:rsidR="002E323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  </w:t>
            </w:r>
            <w:r w:rsidR="008C706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   </w:t>
            </w:r>
            <w:r w:rsidR="002E323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   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Б. </w:t>
            </w:r>
            <w:proofErr w:type="spellStart"/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Заходер</w:t>
            </w:r>
            <w:proofErr w:type="spellEnd"/>
            <w:r w:rsidR="002E323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«Птичья школа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Комбинир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ов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делять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лавно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ллюстрир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кста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E3158B" w:rsidP="00B50EAB">
            <w:pPr>
              <w:pStyle w:val="TableParagraph"/>
              <w:spacing w:line="225" w:lineRule="exact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234">
              <w:rPr>
                <w:rFonts w:ascii="Times New Roman" w:hAnsi="Times New Roman"/>
                <w:spacing w:val="-7"/>
                <w:sz w:val="20"/>
                <w:lang w:val="ru-RU"/>
              </w:rPr>
              <w:t>Понимание</w:t>
            </w:r>
            <w:r w:rsidRPr="002E3234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2E3234">
              <w:rPr>
                <w:rFonts w:ascii="Times New Roman" w:hAnsi="Times New Roman"/>
                <w:spacing w:val="-4"/>
                <w:sz w:val="20"/>
                <w:lang w:val="ru-RU"/>
              </w:rPr>
              <w:t>роли</w:t>
            </w:r>
            <w:r w:rsidRPr="002E3234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proofErr w:type="spellStart"/>
            <w:r w:rsidRPr="002E3234">
              <w:rPr>
                <w:rFonts w:ascii="Times New Roman" w:hAnsi="Times New Roman"/>
                <w:spacing w:val="-7"/>
                <w:sz w:val="20"/>
                <w:lang w:val="ru-RU"/>
              </w:rPr>
              <w:t>чт</w:t>
            </w:r>
            <w:r>
              <w:rPr>
                <w:rFonts w:ascii="Times New Roman" w:hAnsi="Times New Roman"/>
                <w:spacing w:val="-7"/>
                <w:sz w:val="20"/>
              </w:rPr>
              <w:t>ения</w:t>
            </w:r>
            <w:proofErr w:type="spellEnd"/>
            <w:r>
              <w:rPr>
                <w:rFonts w:ascii="Times New Roman" w:hAnsi="Times New Roman"/>
                <w:spacing w:val="-7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2E3234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Заинтересован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шир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глу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ни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учаемых</w:t>
            </w:r>
            <w:r w:rsidR="002E323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2E3234">
              <w:rPr>
                <w:rFonts w:ascii="Times New Roman" w:hAnsi="Times New Roman"/>
                <w:spacing w:val="-1"/>
                <w:sz w:val="20"/>
                <w:lang w:val="ru-RU"/>
              </w:rPr>
              <w:t>знаний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2E3234" w:rsidRDefault="00B41DF3" w:rsidP="00B50EAB">
            <w:pPr>
              <w:jc w:val="both"/>
              <w:rPr>
                <w:lang w:val="ru-RU"/>
              </w:rPr>
            </w:pPr>
          </w:p>
        </w:tc>
      </w:tr>
      <w:tr w:rsidR="00B41DF3" w:rsidRPr="00DF6C43" w:rsidTr="00896DB3">
        <w:trPr>
          <w:trHeight w:hRule="exact" w:val="1390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12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К. Ушинский</w:t>
            </w:r>
            <w:r w:rsidR="002E323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«</w:t>
            </w:r>
            <w:proofErr w:type="spellStart"/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Уренн</w:t>
            </w:r>
            <w:r w:rsidR="002E3234">
              <w:rPr>
                <w:rFonts w:ascii="Times New Roman" w:hAnsi="Times New Roman"/>
                <w:spacing w:val="-7"/>
                <w:sz w:val="20"/>
                <w:lang w:val="ru-RU"/>
              </w:rPr>
              <w:t>ие</w:t>
            </w:r>
            <w:proofErr w:type="spellEnd"/>
            <w:r w:rsidR="002E323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лу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чи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Комбинир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</w:t>
            </w:r>
            <w:r w:rsidR="002E3234">
              <w:rPr>
                <w:rFonts w:ascii="Times New Roman" w:hAnsi="Times New Roman"/>
                <w:spacing w:val="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ересказу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а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ставленному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у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льзоватьс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равочными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точник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а-</w:t>
            </w:r>
            <w:proofErr w:type="gramEnd"/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для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им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уч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полнительно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и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левать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spacing w:line="237" w:lineRule="auto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щ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уте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стижения.</w:t>
            </w:r>
          </w:p>
        </w:tc>
      </w:tr>
      <w:tr w:rsidR="00863302" w:rsidRPr="00DF6C43" w:rsidTr="00896DB3">
        <w:trPr>
          <w:trHeight w:val="2768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1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ind w:right="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А. </w:t>
            </w:r>
            <w:proofErr w:type="spellStart"/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Барто</w:t>
            </w:r>
            <w:proofErr w:type="spellEnd"/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«Весна, весна на улице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Урок</w:t>
            </w:r>
            <w:r w:rsidR="009358BD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- иссл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е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>дова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ни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ятельного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ир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ложк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читанного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а,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вития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от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о</w:t>
            </w:r>
            <w:r w:rsidR="00020E5E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020E5E">
              <w:rPr>
                <w:rFonts w:ascii="Times New Roman" w:hAnsi="Times New Roman"/>
                <w:spacing w:val="-1"/>
                <w:sz w:val="20"/>
                <w:lang w:val="ru-RU"/>
              </w:rPr>
              <w:t>схемой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поис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е)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ов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ли</w:t>
            </w:r>
            <w:r w:rsidRPr="00FE7F87">
              <w:rPr>
                <w:rFonts w:ascii="Times New Roman" w:hAnsi="Times New Roman"/>
                <w:spacing w:val="2"/>
                <w:sz w:val="20"/>
                <w:lang w:val="ru-RU"/>
              </w:rPr>
              <w:t>ч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ст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мысл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ия.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>комм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>у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икативными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ум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и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ми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целью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реа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>лиза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ции</w:t>
            </w:r>
            <w:r w:rsidRPr="0086330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спе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ш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ного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отрудни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чества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 xml:space="preserve">с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чит</w:t>
            </w:r>
            <w:r w:rsidR="00020E5E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лем</w:t>
            </w:r>
            <w:r w:rsidRPr="00863302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и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чащимися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ласса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при</w:t>
            </w:r>
            <w:r w:rsidR="00020E5E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групповой</w:t>
            </w:r>
            <w:r w:rsidRPr="00863302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работе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говариватьс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спределени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ункц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л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вмест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="00A82E10">
              <w:rPr>
                <w:rFonts w:ascii="Times New Roman" w:hAnsi="Times New Roman"/>
                <w:sz w:val="20"/>
                <w:lang w:val="ru-RU"/>
              </w:rPr>
              <w:t>я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.</w:t>
            </w:r>
          </w:p>
        </w:tc>
      </w:tr>
      <w:tr w:rsidR="00020E5E" w:rsidRPr="00DF6C43" w:rsidTr="00896DB3">
        <w:trPr>
          <w:trHeight w:val="1952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20E5E" w:rsidRPr="00814AB4" w:rsidRDefault="00020E5E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20E5E" w:rsidRPr="00814AB4" w:rsidRDefault="00020E5E" w:rsidP="00B50EAB">
            <w:pPr>
              <w:ind w:right="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20E5E" w:rsidRPr="00814AB4" w:rsidRDefault="00A82E10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>
              <w:rPr>
                <w:rFonts w:ascii="Times New Roman" w:hAnsi="Times New Roman"/>
                <w:spacing w:val="-7"/>
                <w:sz w:val="20"/>
                <w:lang w:val="ru-RU"/>
              </w:rPr>
              <w:t>Итоговая диаг</w:t>
            </w:r>
            <w:r w:rsidR="00020E5E"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ностика.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B50EAB">
              <w:rPr>
                <w:rFonts w:ascii="Times New Roman" w:hAnsi="Times New Roman"/>
                <w:spacing w:val="-7"/>
                <w:sz w:val="20"/>
                <w:lang w:val="ru-RU"/>
              </w:rPr>
              <w:t>«</w:t>
            </w:r>
            <w:r w:rsidR="00020E5E"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Проверь себя</w:t>
            </w:r>
            <w:r w:rsidR="00B50EAB">
              <w:rPr>
                <w:rFonts w:ascii="Times New Roman" w:hAnsi="Times New Roman"/>
                <w:spacing w:val="-7"/>
                <w:sz w:val="20"/>
                <w:lang w:val="ru-RU"/>
              </w:rPr>
              <w:t>»</w:t>
            </w:r>
            <w:r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020E5E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(ко</w:t>
            </w:r>
            <w:r w:rsidR="00020E5E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м</w:t>
            </w:r>
            <w:r w:rsidR="00020E5E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плексная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="00020E5E" w:rsidRPr="00814AB4">
              <w:rPr>
                <w:rFonts w:ascii="Times New Roman" w:hAnsi="Times New Roman"/>
                <w:sz w:val="20"/>
                <w:lang w:val="ru-RU"/>
              </w:rPr>
              <w:t>разно</w:t>
            </w:r>
            <w:r>
              <w:rPr>
                <w:rFonts w:ascii="Times New Roman" w:hAnsi="Times New Roman"/>
                <w:sz w:val="20"/>
                <w:lang w:val="ru-RU"/>
              </w:rPr>
              <w:t>уро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lang w:val="ru-RU"/>
              </w:rPr>
              <w:t>не</w:t>
            </w:r>
            <w:r w:rsidR="00020E5E" w:rsidRPr="00814AB4">
              <w:rPr>
                <w:rFonts w:ascii="Times New Roman" w:hAnsi="Times New Roman"/>
                <w:sz w:val="20"/>
                <w:lang w:val="ru-RU"/>
              </w:rPr>
              <w:t>вая</w:t>
            </w:r>
            <w:proofErr w:type="spellEnd"/>
            <w:r w:rsidR="00020E5E" w:rsidRPr="00814AB4">
              <w:rPr>
                <w:rFonts w:ascii="Times New Roman" w:hAnsi="Times New Roman"/>
                <w:sz w:val="20"/>
                <w:lang w:val="ru-RU"/>
              </w:rPr>
              <w:t xml:space="preserve"> прове</w:t>
            </w:r>
            <w:r>
              <w:rPr>
                <w:rFonts w:ascii="Times New Roman" w:hAnsi="Times New Roman"/>
                <w:sz w:val="20"/>
                <w:lang w:val="ru-RU"/>
              </w:rPr>
              <w:t>роч</w:t>
            </w:r>
            <w:r w:rsidR="00020E5E" w:rsidRPr="00814AB4">
              <w:rPr>
                <w:rFonts w:ascii="Times New Roman" w:hAnsi="Times New Roman"/>
                <w:sz w:val="20"/>
                <w:lang w:val="ru-RU"/>
              </w:rPr>
              <w:t>ная работ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20E5E" w:rsidRPr="00814AB4" w:rsidRDefault="00020E5E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7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Урок прове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р</w:t>
            </w:r>
            <w:r w:rsidRPr="00814AB4">
              <w:rPr>
                <w:rFonts w:ascii="Times New Roman" w:hAnsi="Times New Roman"/>
                <w:spacing w:val="-7"/>
                <w:sz w:val="20"/>
                <w:lang w:val="ru-RU"/>
              </w:rPr>
              <w:t>ки зн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20E5E" w:rsidRPr="00FE7F87" w:rsidRDefault="00020E5E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Проверк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чества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воения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ируем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ат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ученным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20E5E" w:rsidRPr="00FE7F87" w:rsidRDefault="00020E5E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20E5E" w:rsidRDefault="00020E5E" w:rsidP="0089494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Способность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="00A82E10">
              <w:rPr>
                <w:rFonts w:ascii="Times New Roman" w:hAnsi="Times New Roman"/>
                <w:spacing w:val="-4"/>
                <w:sz w:val="20"/>
                <w:lang w:val="ru-RU"/>
              </w:rPr>
              <w:t>к сам</w:t>
            </w:r>
            <w:proofErr w:type="spellStart"/>
            <w:r>
              <w:rPr>
                <w:rFonts w:ascii="Times New Roman" w:hAnsi="Times New Roman"/>
                <w:sz w:val="20"/>
              </w:rPr>
              <w:t>организованности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020E5E" w:rsidRPr="00FE7F87" w:rsidRDefault="00020E5E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ч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FE7F87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утей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я.</w:t>
            </w:r>
          </w:p>
        </w:tc>
      </w:tr>
      <w:tr w:rsidR="00B41DF3" w:rsidRPr="00DF6C43" w:rsidTr="00896DB3">
        <w:trPr>
          <w:trHeight w:hRule="exact" w:val="1942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2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A82E10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Итоговая диа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гности</w:t>
            </w:r>
            <w:r w:rsidR="00B50EAB">
              <w:rPr>
                <w:rFonts w:ascii="Times New Roman" w:hAnsi="Times New Roman"/>
                <w:sz w:val="20"/>
                <w:lang w:val="ru-RU"/>
              </w:rPr>
              <w:t>ка «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Проверь себя</w:t>
            </w:r>
            <w:r w:rsidR="00B50EAB">
              <w:rPr>
                <w:rFonts w:ascii="Times New Roman" w:hAnsi="Times New Roman"/>
                <w:sz w:val="20"/>
                <w:lang w:val="ru-RU"/>
              </w:rPr>
              <w:t>»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 xml:space="preserve"> (ко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м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 xml:space="preserve">плексная </w:t>
            </w:r>
            <w:proofErr w:type="spellStart"/>
            <w:r w:rsidR="00E3158B" w:rsidRPr="00814AB4">
              <w:rPr>
                <w:rFonts w:ascii="Times New Roman" w:hAnsi="Times New Roman"/>
                <w:sz w:val="20"/>
                <w:lang w:val="ru-RU"/>
              </w:rPr>
              <w:t>разно</w:t>
            </w:r>
            <w:r>
              <w:rPr>
                <w:rFonts w:ascii="Times New Roman" w:hAnsi="Times New Roman"/>
                <w:sz w:val="20"/>
                <w:lang w:val="ru-RU"/>
              </w:rPr>
              <w:t>уро</w:t>
            </w:r>
            <w:r>
              <w:rPr>
                <w:rFonts w:ascii="Times New Roman" w:hAnsi="Times New Roman"/>
                <w:sz w:val="20"/>
                <w:lang w:val="ru-RU"/>
              </w:rPr>
              <w:t>в</w:t>
            </w:r>
            <w:r>
              <w:rPr>
                <w:rFonts w:ascii="Times New Roman" w:hAnsi="Times New Roman"/>
                <w:sz w:val="20"/>
                <w:lang w:val="ru-RU"/>
              </w:rPr>
              <w:t>не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вая</w:t>
            </w:r>
            <w:proofErr w:type="spellEnd"/>
            <w:r w:rsidR="00E3158B" w:rsidRPr="00814AB4">
              <w:rPr>
                <w:rFonts w:ascii="Times New Roman" w:hAnsi="Times New Roman"/>
                <w:sz w:val="20"/>
                <w:lang w:val="ru-RU"/>
              </w:rPr>
              <w:t xml:space="preserve"> прове</w:t>
            </w:r>
            <w:r>
              <w:rPr>
                <w:rFonts w:ascii="Times New Roman" w:hAnsi="Times New Roman"/>
                <w:sz w:val="20"/>
                <w:lang w:val="ru-RU"/>
              </w:rPr>
              <w:t>роч</w:t>
            </w:r>
            <w:r w:rsidR="00E3158B" w:rsidRPr="00814AB4">
              <w:rPr>
                <w:rFonts w:ascii="Times New Roman" w:hAnsi="Times New Roman"/>
                <w:sz w:val="20"/>
                <w:lang w:val="ru-RU"/>
              </w:rPr>
              <w:t>ная работа)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 пр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верки зн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Проверк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чества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воения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ируем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ат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зученным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мам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ам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ани</w:t>
            </w:r>
            <w:r w:rsidR="00A82E10">
              <w:rPr>
                <w:rFonts w:ascii="Times New Roman" w:hAnsi="Times New Roman"/>
                <w:sz w:val="20"/>
                <w:lang w:val="ru-RU"/>
              </w:rPr>
              <w:t>зова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пределе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ч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FE7F87">
              <w:rPr>
                <w:rFonts w:ascii="Times New Roman" w:hAnsi="Times New Roman"/>
                <w:spacing w:val="4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утей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остижения.</w:t>
            </w:r>
          </w:p>
        </w:tc>
      </w:tr>
      <w:tr w:rsidR="00B41DF3" w:rsidRPr="00863302" w:rsidTr="00896DB3">
        <w:trPr>
          <w:trHeight w:hRule="exact" w:val="396"/>
        </w:trPr>
        <w:tc>
          <w:tcPr>
            <w:tcW w:w="14142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63302" w:rsidRDefault="00E3158B" w:rsidP="00B50EAB">
            <w:pPr>
              <w:pStyle w:val="TableParagraph"/>
              <w:ind w:left="104" w:right="148"/>
              <w:jc w:val="both"/>
              <w:rPr>
                <w:rFonts w:ascii="Times New Roman" w:hAnsi="Times New Roman"/>
                <w:b/>
                <w:spacing w:val="-1"/>
                <w:sz w:val="20"/>
                <w:lang w:val="ru-RU"/>
              </w:rPr>
            </w:pPr>
            <w:r w:rsidRPr="00863302">
              <w:rPr>
                <w:rFonts w:ascii="Times New Roman" w:hAnsi="Times New Roman"/>
                <w:b/>
                <w:spacing w:val="-1"/>
                <w:sz w:val="20"/>
                <w:lang w:val="ru-RU"/>
              </w:rPr>
              <w:t>Волшебные сказки</w:t>
            </w:r>
          </w:p>
        </w:tc>
      </w:tr>
      <w:tr w:rsidR="00B41DF3" w:rsidRPr="00DF6C43" w:rsidTr="00896DB3">
        <w:trPr>
          <w:trHeight w:hRule="exact" w:val="208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lastRenderedPageBreak/>
              <w:t>12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984741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усская народ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я сказк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</w:t>
            </w:r>
            <w:proofErr w:type="spellStart"/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Хаврошечка</w:t>
            </w:r>
            <w:proofErr w:type="spellEnd"/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». 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                 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Итого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вая про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ерка вы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ази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тельности чт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е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я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814AB4" w:rsidRDefault="00984741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="00E3158B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ы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вл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знак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казки: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чин,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вторы,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вращ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о</w:t>
            </w:r>
            <w:r w:rsidR="00984741">
              <w:rPr>
                <w:rFonts w:ascii="Times New Roman" w:hAnsi="Times New Roman"/>
                <w:spacing w:val="1"/>
                <w:sz w:val="20"/>
                <w:lang w:val="ru-RU"/>
              </w:rPr>
              <w:t>л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шебны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ы.</w:t>
            </w:r>
            <w:r w:rsidR="00984741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верк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ра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сти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Использов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ных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идов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ознаком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3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льное)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озможностей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ш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 коллек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ом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суждении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блем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Готовность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структив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реш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онфликты</w:t>
            </w:r>
            <w:r w:rsidRPr="00FE7F87">
              <w:rPr>
                <w:rFonts w:ascii="Times New Roman" w:hAnsi="Times New Roman"/>
                <w:spacing w:val="2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редством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т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инт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с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рон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трудн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.</w:t>
            </w:r>
          </w:p>
        </w:tc>
      </w:tr>
      <w:tr w:rsidR="00863302" w:rsidRPr="00DF6C43" w:rsidTr="00896DB3">
        <w:trPr>
          <w:trHeight w:val="2770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D640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Русская народ</w:t>
            </w:r>
            <w:r w:rsidR="00863302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ая сказка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="00863302"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Чудо чудное, диво дивное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</w:t>
            </w:r>
            <w:r w:rsidR="00D640B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- и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следование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D640BD" w:rsidRDefault="00863302" w:rsidP="00B50EAB">
            <w:pPr>
              <w:pStyle w:val="TableParagraph"/>
              <w:ind w:left="102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г</w:t>
            </w:r>
            <w:r w:rsidR="00D640BD">
              <w:rPr>
                <w:rFonts w:ascii="Times New Roman" w:hAnsi="Times New Roman"/>
                <w:spacing w:val="1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щ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ловаря.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D640BD">
              <w:rPr>
                <w:rFonts w:ascii="Times New Roman" w:hAnsi="Times New Roman"/>
                <w:sz w:val="20"/>
                <w:lang w:val="ru-RU"/>
              </w:rPr>
              <w:t>Выясн</w:t>
            </w:r>
            <w:r w:rsidRPr="00D640BD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D640BD">
              <w:rPr>
                <w:rFonts w:ascii="Times New Roman" w:hAnsi="Times New Roman"/>
                <w:sz w:val="20"/>
                <w:lang w:val="ru-RU"/>
              </w:rPr>
              <w:t>ние</w:t>
            </w:r>
            <w:r w:rsidRPr="00D640BD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D640BD">
              <w:rPr>
                <w:rFonts w:ascii="Times New Roman" w:hAnsi="Times New Roman"/>
                <w:sz w:val="20"/>
                <w:lang w:val="ru-RU"/>
              </w:rPr>
              <w:t>лексического</w:t>
            </w:r>
            <w:r w:rsidRPr="00D640BD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D640BD">
              <w:rPr>
                <w:rFonts w:ascii="Times New Roman" w:hAnsi="Times New Roman"/>
                <w:sz w:val="20"/>
                <w:lang w:val="ru-RU"/>
              </w:rPr>
              <w:t>значения</w:t>
            </w:r>
            <w:r w:rsidRPr="00D640BD">
              <w:rPr>
                <w:rFonts w:ascii="Times New Roman" w:hAnsi="Times New Roman"/>
                <w:spacing w:val="44"/>
                <w:sz w:val="20"/>
                <w:lang w:val="ru-RU"/>
              </w:rPr>
              <w:t xml:space="preserve"> </w:t>
            </w:r>
            <w:r w:rsidRPr="00D640BD">
              <w:rPr>
                <w:rFonts w:ascii="Times New Roman" w:hAnsi="Times New Roman"/>
                <w:sz w:val="20"/>
                <w:lang w:val="ru-RU"/>
              </w:rPr>
              <w:t>сл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бр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ле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равс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енн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ти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63302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е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вать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фликтов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ходы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рных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итуаций.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72063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ре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лизации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можностей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успеш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ч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телем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уч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ащим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парах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ачальны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вед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ущност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обенностях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ъектов,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цесс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явлен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й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вительности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spellStart"/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соответ-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твии</w:t>
            </w:r>
            <w:proofErr w:type="spellEnd"/>
            <w:proofErr w:type="gramEnd"/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одержанием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учебного</w:t>
            </w:r>
            <w:r w:rsidRPr="0086330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D640BD" w:rsidRPr="00DF6C43" w:rsidTr="00896DB3">
        <w:trPr>
          <w:trHeight w:val="2456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814AB4" w:rsidRDefault="00D640BD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814AB4" w:rsidRDefault="00D640BD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814AB4" w:rsidRDefault="00D640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 Пушкин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«Сказка о рыбаке и рыбке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814AB4" w:rsidRDefault="00D640BD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>
              <w:rPr>
                <w:rFonts w:ascii="Times New Roman" w:hAnsi="Times New Roman"/>
                <w:spacing w:val="-1"/>
                <w:sz w:val="20"/>
                <w:lang w:val="ru-RU"/>
              </w:rPr>
              <w:t>Комбини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Default="00D640BD" w:rsidP="00B50EAB">
            <w:pPr>
              <w:pStyle w:val="TableParagraph"/>
              <w:ind w:left="102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буч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приема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ы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нигам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А.С.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ушкина. </w:t>
            </w:r>
            <w:proofErr w:type="spellStart"/>
            <w:r>
              <w:rPr>
                <w:rFonts w:ascii="Times New Roman" w:hAnsi="Times New Roman"/>
                <w:spacing w:val="2"/>
                <w:sz w:val="20"/>
              </w:rPr>
              <w:t>Со</w:t>
            </w:r>
            <w:proofErr w:type="spellEnd"/>
            <w:r>
              <w:rPr>
                <w:rFonts w:ascii="Times New Roman" w:hAnsi="Times New Roman"/>
                <w:spacing w:val="2"/>
                <w:sz w:val="20"/>
              </w:rPr>
              <w:t>-</w:t>
            </w:r>
            <w:r>
              <w:rPr>
                <w:rFonts w:ascii="Times New Roman" w:hAnsi="Times New Roman"/>
                <w:spacing w:val="33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тавление</w:t>
            </w:r>
            <w:proofErr w:type="spellEnd"/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кроссворда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FE7F87" w:rsidRDefault="00D640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аство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ужден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зличных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тек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FE7F87" w:rsidRDefault="00D640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Развитие ум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е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здавать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фликтов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ходи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ходы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спорных</w:t>
            </w:r>
            <w:r w:rsidRPr="0072063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ситуаций.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устанавли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вать,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акими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учеб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дачами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="006B19D8">
              <w:rPr>
                <w:rFonts w:ascii="Times New Roman" w:hAnsi="Times New Roman"/>
                <w:sz w:val="20"/>
                <w:lang w:val="ru-RU"/>
              </w:rPr>
              <w:t>уче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ик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может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пешно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с</w:t>
            </w:r>
            <w:r w:rsidRPr="0039220D">
              <w:rPr>
                <w:rFonts w:ascii="Times New Roman" w:hAnsi="Times New Roman"/>
                <w:sz w:val="20"/>
                <w:lang w:val="ru-RU"/>
              </w:rPr>
              <w:t>правиться</w:t>
            </w:r>
            <w:r w:rsidRPr="0039220D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амостоя</w:t>
            </w:r>
            <w:r w:rsidRPr="00D640BD">
              <w:rPr>
                <w:rFonts w:ascii="Times New Roman" w:hAnsi="Times New Roman"/>
                <w:sz w:val="20"/>
                <w:lang w:val="ru-RU"/>
              </w:rPr>
              <w:t>тельно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FE7F87" w:rsidRDefault="00D640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азовыми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дметным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меж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етными</w:t>
            </w:r>
            <w:proofErr w:type="spellEnd"/>
            <w:r w:rsidRPr="00FE7F8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нятиями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т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ражающими</w:t>
            </w:r>
            <w:r w:rsidRPr="0072063C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/>
              </w:rPr>
              <w:t>суще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стве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н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вязи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т</w:t>
            </w:r>
            <w:r>
              <w:rPr>
                <w:rFonts w:ascii="Times New Roman" w:hAnsi="Times New Roman"/>
                <w:sz w:val="20"/>
                <w:lang w:val="ru-RU"/>
              </w:rPr>
              <w:t>н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шения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между</w:t>
            </w:r>
            <w:r w:rsidRPr="00863302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бъектами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72063C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72063C">
              <w:rPr>
                <w:rFonts w:ascii="Times New Roman" w:hAnsi="Times New Roman"/>
                <w:sz w:val="20"/>
                <w:lang w:val="ru-RU"/>
              </w:rPr>
              <w:t>цессами.</w:t>
            </w:r>
          </w:p>
        </w:tc>
      </w:tr>
      <w:tr w:rsidR="00863302" w:rsidRPr="00DF6C43" w:rsidTr="00896DB3">
        <w:trPr>
          <w:trHeight w:val="1493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3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ind w:right="1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А Пушкин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Сказка о рыбаке и рыбке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814AB4" w:rsidRDefault="00D640BD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р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ви</w:t>
            </w:r>
            <w:r w:rsidR="00D640BD">
              <w:rPr>
                <w:rFonts w:ascii="Times New Roman" w:hAnsi="Times New Roman"/>
                <w:spacing w:val="1"/>
                <w:sz w:val="20"/>
                <w:lang w:val="ru-RU"/>
              </w:rPr>
              <w:t>т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я ум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екстом</w:t>
            </w:r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ыборочно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ш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тератур-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у.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раб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иа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исле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ы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ями)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тветствии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одержа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нием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="00D640BD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предмета.</w:t>
            </w:r>
          </w:p>
        </w:tc>
      </w:tr>
      <w:tr w:rsidR="00863302" w:rsidRPr="00DF6C43" w:rsidTr="00896DB3">
        <w:trPr>
          <w:trHeight w:val="1389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3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ind w:right="1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А Пушкин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«Сказка о рыбаке и рыбке»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3302" w:rsidRPr="00814AB4" w:rsidRDefault="00D640BD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Комбини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р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о</w:t>
            </w:r>
            <w:r w:rsidR="00863302" w:rsidRPr="00814AB4">
              <w:rPr>
                <w:rFonts w:ascii="Times New Roman" w:hAnsi="Times New Roman"/>
                <w:sz w:val="20"/>
                <w:lang w:val="ru-RU"/>
              </w:rPr>
              <w:t>ванный урок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ятельного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ставления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сл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ря.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пешн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-</w:t>
            </w:r>
            <w:proofErr w:type="gramEnd"/>
            <w:r w:rsidRPr="00FE7F8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ти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тератур-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му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тению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му</w:t>
            </w:r>
            <w:r w:rsidRPr="00FE7F8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руду.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в</w:t>
            </w:r>
            <w:r w:rsidR="00D640BD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дить начатую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раб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ат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иальн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нформаци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ед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(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ом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числе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ны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делями)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тветствии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одержа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нием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чебного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предмета.</w:t>
            </w:r>
          </w:p>
        </w:tc>
      </w:tr>
      <w:tr w:rsidR="00863302" w:rsidRPr="00DF6C43" w:rsidTr="00896DB3">
        <w:trPr>
          <w:trHeight w:val="2308"/>
        </w:trPr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lastRenderedPageBreak/>
              <w:t>1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ind w:right="2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Ш. Перро «Кот в с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погах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814AB4" w:rsidRDefault="00863302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- пут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е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шеств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оздани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услови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об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у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ч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ересказу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по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у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3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иафильму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тре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б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ност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систематическом</w:t>
            </w:r>
            <w:proofErr w:type="gramEnd"/>
          </w:p>
          <w:p w:rsidR="00863302" w:rsidRPr="00FE7F87" w:rsidRDefault="00863302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и</w:t>
            </w:r>
            <w:proofErr w:type="gram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лич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отиваци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зультат.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ладе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ммуник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вным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мен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целью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о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можностей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успеш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ого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отрудничества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ч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телем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>учащими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72063C">
              <w:rPr>
                <w:rFonts w:ascii="Times New Roman" w:hAnsi="Times New Roman"/>
                <w:spacing w:val="-1"/>
                <w:sz w:val="20"/>
                <w:lang w:val="ru-RU"/>
              </w:rPr>
              <w:t>парах.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3302" w:rsidRPr="00FE7F87" w:rsidRDefault="00863302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владение</w:t>
            </w:r>
            <w:r w:rsidRPr="00FE7F87">
              <w:rPr>
                <w:rFonts w:ascii="Times New Roman" w:hAnsi="Times New Roman"/>
                <w:spacing w:val="-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ю</w:t>
            </w:r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ним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хранять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цел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чи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ебной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еятельности,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скать</w:t>
            </w:r>
            <w:r w:rsidR="00D640B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ре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д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тва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осу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ществления.</w:t>
            </w:r>
          </w:p>
        </w:tc>
      </w:tr>
      <w:tr w:rsidR="00D640BD" w:rsidRPr="00DF6C43" w:rsidTr="00896DB3">
        <w:trPr>
          <w:trHeight w:val="3009"/>
        </w:trPr>
        <w:tc>
          <w:tcPr>
            <w:tcW w:w="75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814AB4" w:rsidRDefault="00D640BD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814AB4" w:rsidRDefault="00D640BD" w:rsidP="00B50EAB">
            <w:pPr>
              <w:ind w:right="2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814AB4" w:rsidRDefault="00D640BD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Волшебный мир ск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з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814AB4" w:rsidRDefault="00D640BD" w:rsidP="00B50EAB">
            <w:pPr>
              <w:pStyle w:val="TableParagraph"/>
              <w:ind w:left="102"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z w:val="20"/>
                <w:lang w:val="ru-RU"/>
              </w:rPr>
              <w:t>Урок слуш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z w:val="20"/>
                <w:lang w:val="ru-RU"/>
              </w:rPr>
              <w:t>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FE7F87" w:rsidRDefault="00D640BD" w:rsidP="00B50EAB">
            <w:pPr>
              <w:pStyle w:val="TableParagraph"/>
              <w:ind w:left="102" w:right="-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 xml:space="preserve">Создание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ловий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ф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ирова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ам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оятель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равнивать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з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Default="00D640BD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Понимание</w:t>
            </w:r>
            <w:proofErr w:type="spellEnd"/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оли</w:t>
            </w:r>
            <w:proofErr w:type="spellEnd"/>
            <w:r>
              <w:rPr>
                <w:rFonts w:ascii="Times New Roman" w:hAnsi="Times New Roman"/>
                <w:spacing w:val="21"/>
                <w:w w:val="99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чтения</w:t>
            </w:r>
            <w:proofErr w:type="spellEnd"/>
            <w:r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FE7F87" w:rsidRDefault="00D640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снов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оссийской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ажда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н-</w:t>
            </w:r>
            <w:proofErr w:type="gramEnd"/>
            <w:r w:rsidRPr="00FE7F8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ской</w:t>
            </w:r>
            <w:proofErr w:type="spellEnd"/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дентичности,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чувства</w:t>
            </w:r>
            <w:r w:rsidRPr="00863302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гордости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за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вою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Родину.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Владе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ние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ком</w:t>
            </w:r>
            <w:r>
              <w:rPr>
                <w:rFonts w:ascii="Times New Roman" w:hAnsi="Times New Roman"/>
                <w:sz w:val="20"/>
                <w:lang w:val="ru-RU"/>
              </w:rPr>
              <w:t>муникатив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ными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умениями</w:t>
            </w:r>
            <w:r w:rsidRPr="00863302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863302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1"/>
                <w:sz w:val="20"/>
                <w:lang w:val="ru-RU"/>
              </w:rPr>
              <w:t>це</w:t>
            </w:r>
            <w:r w:rsidRPr="00863302">
              <w:rPr>
                <w:rFonts w:ascii="Times New Roman" w:hAnsi="Times New Roman"/>
                <w:spacing w:val="-1"/>
                <w:sz w:val="20"/>
                <w:lang w:val="ru-RU"/>
              </w:rPr>
              <w:t>лью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ре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а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лизации</w:t>
            </w:r>
            <w:r w:rsidRPr="00863302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pacing w:val="1"/>
                <w:sz w:val="20"/>
                <w:lang w:val="ru-RU"/>
              </w:rPr>
              <w:t>воз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можностей</w:t>
            </w:r>
            <w:r w:rsidRPr="00863302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863302">
              <w:rPr>
                <w:rFonts w:ascii="Times New Roman" w:hAnsi="Times New Roman"/>
                <w:sz w:val="20"/>
                <w:lang w:val="ru-RU"/>
              </w:rPr>
              <w:t>успешного</w:t>
            </w:r>
            <w:r w:rsidR="006B19D8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сотрудн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ества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чителем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ащимис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ласса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и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групповой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боте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D640BD" w:rsidRPr="00FE7F87" w:rsidRDefault="00D640BD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Освоение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пособов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еш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е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ния</w:t>
            </w:r>
            <w:proofErr w:type="spellEnd"/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роблем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ворческого</w:t>
            </w:r>
            <w:r w:rsidRPr="00FE7F8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оискового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характера.</w:t>
            </w:r>
          </w:p>
        </w:tc>
      </w:tr>
      <w:tr w:rsidR="00B41DF3" w:rsidRPr="00DF6C43" w:rsidTr="00896DB3">
        <w:trPr>
          <w:trHeight w:hRule="exact" w:val="1621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3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Проверь себя.</w:t>
            </w:r>
            <w:r w:rsidR="006B19D8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  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Тест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Урок пр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о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верки зн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а</w:t>
            </w: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ний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Проверка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качества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своения</w:t>
            </w:r>
            <w:r w:rsidRPr="00FE7F87">
              <w:rPr>
                <w:rFonts w:ascii="Times New Roman" w:hAnsi="Times New Roman"/>
                <w:spacing w:val="30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рограммного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материала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стижени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ланируемых</w:t>
            </w:r>
            <w:r w:rsidRPr="00FE7F8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р</w:t>
            </w:r>
            <w:r w:rsidR="006B19D8">
              <w:rPr>
                <w:rFonts w:ascii="Times New Roman" w:hAnsi="Times New Roman"/>
                <w:spacing w:val="1"/>
                <w:sz w:val="20"/>
                <w:lang w:val="ru-RU"/>
              </w:rPr>
              <w:t>е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зультатов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бучени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Осознание</w:t>
            </w:r>
            <w:r w:rsidRPr="00FE7F8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начимости</w:t>
            </w:r>
            <w:r w:rsidRPr="00FE7F87">
              <w:rPr>
                <w:rFonts w:ascii="Times New Roman" w:hAnsi="Times New Roman"/>
                <w:spacing w:val="25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чтен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ля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личног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а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тия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Способность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преод</w:t>
            </w:r>
            <w:proofErr w:type="gramStart"/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proofErr w:type="gramEnd"/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левать</w:t>
            </w:r>
            <w:proofErr w:type="spellEnd"/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рудности,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>до-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водить начатую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proofErr w:type="spellStart"/>
            <w:r w:rsidRPr="00FE7F87">
              <w:rPr>
                <w:rFonts w:ascii="Times New Roman" w:hAnsi="Times New Roman"/>
                <w:sz w:val="20"/>
                <w:lang w:val="ru-RU"/>
              </w:rPr>
              <w:t>рабо</w:t>
            </w:r>
            <w:proofErr w:type="spellEnd"/>
            <w:r w:rsidRPr="00FE7F87">
              <w:rPr>
                <w:rFonts w:ascii="Times New Roman" w:hAnsi="Times New Roman"/>
                <w:sz w:val="20"/>
                <w:lang w:val="ru-RU"/>
              </w:rPr>
              <w:t>-</w:t>
            </w:r>
            <w:r w:rsidRPr="00FE7F87">
              <w:rPr>
                <w:rFonts w:ascii="Times New Roman" w:hAnsi="Times New Roman"/>
                <w:spacing w:val="27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ту</w:t>
            </w:r>
            <w:r w:rsidRPr="00FE7F8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до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-2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вершения.</w:t>
            </w: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FE7F87" w:rsidRDefault="00E3158B" w:rsidP="00B50EAB">
            <w:pPr>
              <w:pStyle w:val="TableParagraph"/>
              <w:ind w:left="10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E7F87">
              <w:rPr>
                <w:rFonts w:ascii="Times New Roman" w:hAnsi="Times New Roman"/>
                <w:sz w:val="20"/>
                <w:lang w:val="ru-RU"/>
              </w:rPr>
              <w:t>Формирование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умения</w:t>
            </w:r>
            <w:r w:rsidRPr="00FE7F87">
              <w:rPr>
                <w:rFonts w:ascii="Times New Roman" w:hAnsi="Times New Roman"/>
                <w:spacing w:val="26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планировать,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контролир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ать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оценивать</w:t>
            </w:r>
            <w:r w:rsidRPr="00FE7F87">
              <w:rPr>
                <w:rFonts w:ascii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чеб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ные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>действия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в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оответствии</w:t>
            </w:r>
            <w:r w:rsidRPr="00FE7F87">
              <w:rPr>
                <w:rFonts w:ascii="Times New Roman" w:hAnsi="Times New Roman"/>
                <w:spacing w:val="-5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</w:t>
            </w:r>
            <w:r w:rsidRPr="00FE7F87">
              <w:rPr>
                <w:rFonts w:ascii="Times New Roman" w:hAnsi="Times New Roman"/>
                <w:spacing w:val="-3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п</w:t>
            </w:r>
            <w:r w:rsidR="006B19D8">
              <w:rPr>
                <w:rFonts w:ascii="Times New Roman" w:hAnsi="Times New Roman"/>
                <w:sz w:val="20"/>
                <w:lang w:val="ru-RU"/>
              </w:rPr>
              <w:t>о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ставленной</w:t>
            </w:r>
            <w:r w:rsidRPr="00FE7F8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задачей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E7F87"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условиями</w:t>
            </w:r>
            <w:r w:rsidRPr="00FE7F87">
              <w:rPr>
                <w:rFonts w:ascii="Times New Roman" w:hAnsi="Times New Roman"/>
                <w:spacing w:val="-4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ее</w:t>
            </w:r>
            <w:r w:rsidRPr="00FE7F87">
              <w:rPr>
                <w:rFonts w:ascii="Times New Roman" w:hAnsi="Times New Roman"/>
                <w:spacing w:val="21"/>
                <w:w w:val="99"/>
                <w:sz w:val="20"/>
                <w:lang w:val="ru-RU"/>
              </w:rPr>
              <w:t xml:space="preserve"> </w:t>
            </w:r>
            <w:r w:rsidRPr="00FE7F87">
              <w:rPr>
                <w:rFonts w:ascii="Times New Roman" w:hAnsi="Times New Roman"/>
                <w:sz w:val="20"/>
                <w:lang w:val="ru-RU"/>
              </w:rPr>
              <w:t>реализации.</w:t>
            </w:r>
          </w:p>
        </w:tc>
      </w:tr>
      <w:tr w:rsidR="00B41DF3" w:rsidTr="00896DB3">
        <w:trPr>
          <w:trHeight w:hRule="exact" w:val="286"/>
        </w:trPr>
        <w:tc>
          <w:tcPr>
            <w:tcW w:w="7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13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ind w:right="2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0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E3158B" w:rsidP="00B50EAB">
            <w:pPr>
              <w:pStyle w:val="TableParagraph"/>
              <w:ind w:left="104"/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814AB4">
              <w:rPr>
                <w:rFonts w:ascii="Times New Roman" w:hAnsi="Times New Roman"/>
                <w:spacing w:val="-1"/>
                <w:sz w:val="20"/>
                <w:lang w:val="ru-RU"/>
              </w:rPr>
              <w:t>Чтение на лето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Pr="00814AB4" w:rsidRDefault="00B41DF3" w:rsidP="00B50EAB">
            <w:pPr>
              <w:jc w:val="both"/>
              <w:rPr>
                <w:rFonts w:ascii="Times New Roman" w:hAnsi="Times New Roman"/>
                <w:spacing w:val="-1"/>
                <w:sz w:val="20"/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B41DF3" w:rsidP="00B50EAB">
            <w:pPr>
              <w:jc w:val="both"/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B41DF3" w:rsidP="00B50EAB">
            <w:pPr>
              <w:jc w:val="both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B41DF3" w:rsidP="00B50EAB">
            <w:pPr>
              <w:jc w:val="both"/>
            </w:pPr>
          </w:p>
        </w:tc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DF3" w:rsidRDefault="00B41DF3" w:rsidP="00B50EAB">
            <w:pPr>
              <w:jc w:val="both"/>
            </w:pPr>
          </w:p>
        </w:tc>
      </w:tr>
    </w:tbl>
    <w:p w:rsidR="00B41DF3" w:rsidRDefault="00B41DF3" w:rsidP="00B50EAB">
      <w:pPr>
        <w:jc w:val="both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24061" w:rsidRDefault="00E24061" w:rsidP="00B50EAB">
      <w:pPr>
        <w:jc w:val="both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894946" w:rsidRDefault="00894946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E24061" w:rsidRDefault="00D640BD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  <w:r w:rsidRPr="00D640BD">
        <w:rPr>
          <w:b/>
          <w:i/>
          <w:spacing w:val="-1"/>
          <w:lang w:val="ru-RU"/>
        </w:rPr>
        <w:t xml:space="preserve">8. </w:t>
      </w:r>
      <w:r w:rsidR="006B19D8">
        <w:rPr>
          <w:b/>
          <w:i/>
          <w:spacing w:val="-1"/>
          <w:lang w:val="ru-RU"/>
        </w:rPr>
        <w:t>М</w:t>
      </w:r>
      <w:r w:rsidR="00E24061" w:rsidRPr="00D640BD">
        <w:rPr>
          <w:b/>
          <w:i/>
          <w:spacing w:val="-1"/>
          <w:lang w:val="ru-RU"/>
        </w:rPr>
        <w:t>атериально-техническое</w:t>
      </w:r>
      <w:r w:rsidR="006B19D8" w:rsidRPr="006B19D8">
        <w:rPr>
          <w:spacing w:val="-1"/>
          <w:lang w:val="ru-RU"/>
        </w:rPr>
        <w:t xml:space="preserve"> </w:t>
      </w:r>
      <w:r w:rsidR="006B19D8" w:rsidRPr="006B19D8">
        <w:rPr>
          <w:b/>
          <w:i/>
          <w:spacing w:val="-1"/>
          <w:lang w:val="ru-RU"/>
        </w:rPr>
        <w:t>обеспечение образовательного процесса</w:t>
      </w:r>
      <w:r w:rsidR="00E24061" w:rsidRPr="006B19D8">
        <w:rPr>
          <w:b/>
          <w:i/>
          <w:spacing w:val="-1"/>
          <w:lang w:val="ru-RU"/>
        </w:rPr>
        <w:t>.</w:t>
      </w:r>
    </w:p>
    <w:p w:rsidR="003A327F" w:rsidRPr="006B19D8" w:rsidRDefault="003A327F" w:rsidP="00B50EAB">
      <w:pPr>
        <w:pStyle w:val="a3"/>
        <w:ind w:left="172" w:right="226" w:firstLine="548"/>
        <w:jc w:val="both"/>
        <w:rPr>
          <w:b/>
          <w:i/>
          <w:spacing w:val="-1"/>
          <w:lang w:val="ru-RU"/>
        </w:rPr>
      </w:pPr>
    </w:p>
    <w:p w:rsidR="00E24061" w:rsidRPr="00B50EAB" w:rsidRDefault="00E24061" w:rsidP="00B50EAB">
      <w:pPr>
        <w:pStyle w:val="a3"/>
        <w:ind w:left="172" w:right="226" w:firstLine="548"/>
        <w:jc w:val="both"/>
        <w:rPr>
          <w:b/>
          <w:spacing w:val="-1"/>
          <w:lang w:val="ru-RU"/>
        </w:rPr>
      </w:pPr>
      <w:proofErr w:type="gramStart"/>
      <w:r w:rsidRPr="00B50EAB">
        <w:rPr>
          <w:b/>
          <w:spacing w:val="-1"/>
          <w:lang w:val="ru-RU"/>
        </w:rPr>
        <w:t>Учебно-методические</w:t>
      </w:r>
      <w:proofErr w:type="gramEnd"/>
      <w:r w:rsidRPr="00B50EAB">
        <w:rPr>
          <w:b/>
          <w:spacing w:val="-1"/>
          <w:lang w:val="ru-RU"/>
        </w:rPr>
        <w:t xml:space="preserve"> комплект:</w:t>
      </w:r>
    </w:p>
    <w:p w:rsidR="00E24061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 xml:space="preserve">(УМК) для 1-4 классов </w:t>
      </w:r>
      <w:r>
        <w:rPr>
          <w:spacing w:val="-1"/>
          <w:lang w:val="ru-RU"/>
        </w:rPr>
        <w:t>(программа,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учебники,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абочие</w:t>
      </w:r>
      <w:r w:rsidRPr="003C7608">
        <w:rPr>
          <w:spacing w:val="-1"/>
          <w:lang w:val="ru-RU"/>
        </w:rPr>
        <w:t xml:space="preserve"> тетради, </w:t>
      </w:r>
      <w:r>
        <w:rPr>
          <w:spacing w:val="-1"/>
          <w:lang w:val="ru-RU"/>
        </w:rPr>
        <w:t xml:space="preserve">дидактические </w:t>
      </w:r>
      <w:r w:rsidRPr="003C7608">
        <w:rPr>
          <w:spacing w:val="-1"/>
          <w:lang w:val="ru-RU"/>
        </w:rPr>
        <w:t>материалы и др.):</w:t>
      </w:r>
    </w:p>
    <w:p w:rsidR="006C2251" w:rsidRPr="003C7608" w:rsidRDefault="006C2251" w:rsidP="00B50EAB">
      <w:pPr>
        <w:pStyle w:val="a3"/>
        <w:ind w:left="172" w:right="226" w:firstLine="548"/>
        <w:jc w:val="both"/>
        <w:rPr>
          <w:spacing w:val="-1"/>
          <w:lang w:val="ru-RU"/>
        </w:rPr>
      </w:pPr>
    </w:p>
    <w:p w:rsidR="00E24061" w:rsidRPr="00B50EAB" w:rsidRDefault="00E24061" w:rsidP="00B50EAB">
      <w:pPr>
        <w:pStyle w:val="a3"/>
        <w:ind w:left="172" w:right="226" w:firstLine="548"/>
        <w:jc w:val="both"/>
        <w:rPr>
          <w:b/>
          <w:spacing w:val="-1"/>
          <w:lang w:val="ru-RU"/>
        </w:rPr>
      </w:pPr>
      <w:r w:rsidRPr="00B50EAB">
        <w:rPr>
          <w:b/>
          <w:spacing w:val="-1"/>
          <w:lang w:val="ru-RU"/>
        </w:rPr>
        <w:t>Печатные пособия: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демонстрационный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атериал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(картинки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едметные</w:t>
      </w:r>
      <w:r w:rsidRPr="003C7608">
        <w:rPr>
          <w:spacing w:val="-1"/>
          <w:lang w:val="ru-RU"/>
        </w:rPr>
        <w:t xml:space="preserve"> таблицы) в </w:t>
      </w:r>
      <w:r>
        <w:rPr>
          <w:spacing w:val="-1"/>
          <w:lang w:val="ru-RU"/>
        </w:rPr>
        <w:t>соответствии</w:t>
      </w:r>
      <w:r w:rsidRPr="003C7608">
        <w:rPr>
          <w:spacing w:val="-1"/>
          <w:lang w:val="ru-RU"/>
        </w:rPr>
        <w:t xml:space="preserve"> с</w:t>
      </w:r>
      <w:r>
        <w:rPr>
          <w:spacing w:val="-1"/>
          <w:lang w:val="ru-RU"/>
        </w:rPr>
        <w:t xml:space="preserve"> основными</w:t>
      </w:r>
      <w:r w:rsidRPr="003C7608">
        <w:rPr>
          <w:spacing w:val="-1"/>
          <w:lang w:val="ru-RU"/>
        </w:rPr>
        <w:t xml:space="preserve"> тем</w:t>
      </w:r>
      <w:proofErr w:type="gramStart"/>
      <w:r w:rsidRPr="003C7608">
        <w:rPr>
          <w:spacing w:val="-1"/>
          <w:lang w:val="ru-RU"/>
        </w:rPr>
        <w:t>а-</w:t>
      </w:r>
      <w:proofErr w:type="gramEnd"/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и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граммы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учения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наборы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южетных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ртинок</w:t>
      </w:r>
      <w:r w:rsidRPr="003C7608">
        <w:rPr>
          <w:spacing w:val="-1"/>
          <w:lang w:val="ru-RU"/>
        </w:rPr>
        <w:t xml:space="preserve"> в </w:t>
      </w:r>
      <w:r>
        <w:rPr>
          <w:spacing w:val="-1"/>
          <w:lang w:val="ru-RU"/>
        </w:rPr>
        <w:t>соответствии</w:t>
      </w:r>
      <w:r w:rsidRPr="003C7608">
        <w:rPr>
          <w:spacing w:val="-1"/>
          <w:lang w:val="ru-RU"/>
        </w:rPr>
        <w:t xml:space="preserve"> с</w:t>
      </w:r>
      <w:r>
        <w:rPr>
          <w:spacing w:val="-1"/>
          <w:lang w:val="ru-RU"/>
        </w:rPr>
        <w:t xml:space="preserve"> тематикой,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пределенной</w:t>
      </w:r>
      <w:r w:rsidRPr="003C7608">
        <w:rPr>
          <w:spacing w:val="-1"/>
          <w:lang w:val="ru-RU"/>
        </w:rPr>
        <w:t xml:space="preserve"> в </w:t>
      </w:r>
      <w:r>
        <w:rPr>
          <w:spacing w:val="-1"/>
          <w:lang w:val="ru-RU"/>
        </w:rPr>
        <w:t>примерной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грамме</w:t>
      </w:r>
      <w:r w:rsidRPr="003C7608">
        <w:rPr>
          <w:spacing w:val="-1"/>
          <w:lang w:val="ru-RU"/>
        </w:rPr>
        <w:t xml:space="preserve"> по </w:t>
      </w:r>
      <w:r>
        <w:rPr>
          <w:spacing w:val="-1"/>
          <w:lang w:val="ru-RU"/>
        </w:rPr>
        <w:t>литературному</w:t>
      </w:r>
      <w:r w:rsidRPr="003C7608">
        <w:rPr>
          <w:spacing w:val="-1"/>
          <w:lang w:val="ru-RU"/>
        </w:rPr>
        <w:t xml:space="preserve"> чтению (в том числе в цифровой форме)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карточки</w:t>
      </w:r>
      <w:r w:rsidRPr="003C7608">
        <w:rPr>
          <w:spacing w:val="-1"/>
          <w:lang w:val="ru-RU"/>
        </w:rPr>
        <w:t xml:space="preserve"> с</w:t>
      </w:r>
      <w:r>
        <w:rPr>
          <w:spacing w:val="-1"/>
          <w:lang w:val="ru-RU"/>
        </w:rPr>
        <w:t xml:space="preserve"> заданиями</w:t>
      </w:r>
      <w:r w:rsidRPr="003C7608">
        <w:rPr>
          <w:spacing w:val="-1"/>
          <w:lang w:val="ru-RU"/>
        </w:rPr>
        <w:t xml:space="preserve"> по </w:t>
      </w:r>
      <w:r>
        <w:rPr>
          <w:spacing w:val="-1"/>
          <w:lang w:val="ru-RU"/>
        </w:rPr>
        <w:t>литературному</w:t>
      </w:r>
      <w:r w:rsidRPr="003C7608">
        <w:rPr>
          <w:spacing w:val="-1"/>
          <w:lang w:val="ru-RU"/>
        </w:rPr>
        <w:t xml:space="preserve"> чтению для 1 </w:t>
      </w:r>
      <w:r>
        <w:rPr>
          <w:spacing w:val="-1"/>
          <w:lang w:val="ru-RU"/>
        </w:rPr>
        <w:t>-4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лассов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компьютерные</w:t>
      </w:r>
      <w:r w:rsidRPr="003C7608">
        <w:rPr>
          <w:spacing w:val="-1"/>
          <w:lang w:val="ru-RU"/>
        </w:rPr>
        <w:t xml:space="preserve"> и </w:t>
      </w:r>
      <w:r>
        <w:rPr>
          <w:spacing w:val="-1"/>
          <w:lang w:val="ru-RU"/>
        </w:rPr>
        <w:t>информационно-коммуникативные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редства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репродукции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артин</w:t>
      </w:r>
      <w:r w:rsidRPr="003C7608">
        <w:rPr>
          <w:spacing w:val="-1"/>
          <w:lang w:val="ru-RU"/>
        </w:rPr>
        <w:t xml:space="preserve"> и </w:t>
      </w:r>
      <w:r>
        <w:rPr>
          <w:spacing w:val="-1"/>
          <w:lang w:val="ru-RU"/>
        </w:rPr>
        <w:t>художественных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фотографий</w:t>
      </w:r>
      <w:r w:rsidRPr="003C7608">
        <w:rPr>
          <w:spacing w:val="-1"/>
          <w:lang w:val="ru-RU"/>
        </w:rPr>
        <w:t xml:space="preserve"> в </w:t>
      </w:r>
      <w:r>
        <w:rPr>
          <w:spacing w:val="-1"/>
          <w:lang w:val="ru-RU"/>
        </w:rPr>
        <w:t>соответствии</w:t>
      </w:r>
      <w:r w:rsidRPr="003C7608">
        <w:rPr>
          <w:spacing w:val="-1"/>
          <w:lang w:val="ru-RU"/>
        </w:rPr>
        <w:t xml:space="preserve"> с</w:t>
      </w:r>
      <w:r>
        <w:rPr>
          <w:spacing w:val="-1"/>
          <w:lang w:val="ru-RU"/>
        </w:rPr>
        <w:t xml:space="preserve"> содержанием </w:t>
      </w:r>
      <w:proofErr w:type="gramStart"/>
      <w:r>
        <w:rPr>
          <w:spacing w:val="-1"/>
          <w:lang w:val="ru-RU"/>
        </w:rPr>
        <w:t>обучения</w:t>
      </w:r>
      <w:r w:rsidRPr="003C7608">
        <w:rPr>
          <w:spacing w:val="-1"/>
          <w:lang w:val="ru-RU"/>
        </w:rPr>
        <w:t xml:space="preserve"> по</w:t>
      </w:r>
      <w:proofErr w:type="gramEnd"/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тературному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тению</w:t>
      </w:r>
      <w:r w:rsidRPr="003C7608">
        <w:rPr>
          <w:spacing w:val="-1"/>
          <w:lang w:val="ru-RU"/>
        </w:rPr>
        <w:t xml:space="preserve"> (в том числе в цифровой форме)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>детские</w:t>
      </w:r>
      <w:r>
        <w:rPr>
          <w:spacing w:val="-1"/>
          <w:lang w:val="ru-RU"/>
        </w:rPr>
        <w:t xml:space="preserve"> книги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разных </w:t>
      </w:r>
      <w:r w:rsidRPr="003C7608">
        <w:rPr>
          <w:spacing w:val="-1"/>
          <w:lang w:val="ru-RU"/>
        </w:rPr>
        <w:t>типов из круга</w:t>
      </w:r>
      <w:r>
        <w:rPr>
          <w:spacing w:val="-1"/>
          <w:lang w:val="ru-RU"/>
        </w:rPr>
        <w:t xml:space="preserve"> детского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чтения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>портреты поэтов и писателей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</w:p>
    <w:p w:rsidR="00E24061" w:rsidRPr="00B50EAB" w:rsidRDefault="00E24061" w:rsidP="00B50EAB">
      <w:pPr>
        <w:pStyle w:val="a3"/>
        <w:ind w:left="172" w:right="226" w:firstLine="548"/>
        <w:jc w:val="both"/>
        <w:rPr>
          <w:b/>
          <w:spacing w:val="-1"/>
          <w:lang w:val="ru-RU"/>
        </w:rPr>
      </w:pPr>
      <w:r w:rsidRPr="00B50EAB">
        <w:rPr>
          <w:b/>
          <w:spacing w:val="-1"/>
          <w:lang w:val="ru-RU"/>
        </w:rPr>
        <w:t>Технические средства обучения: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классная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оска</w:t>
      </w:r>
      <w:r w:rsidRPr="003C7608">
        <w:rPr>
          <w:spacing w:val="-1"/>
          <w:lang w:val="ru-RU"/>
        </w:rPr>
        <w:t xml:space="preserve"> с</w:t>
      </w:r>
      <w:r>
        <w:rPr>
          <w:spacing w:val="-1"/>
          <w:lang w:val="ru-RU"/>
        </w:rPr>
        <w:t xml:space="preserve"> набором</w:t>
      </w:r>
      <w:r w:rsidRPr="003C7608">
        <w:rPr>
          <w:spacing w:val="-1"/>
          <w:lang w:val="ru-RU"/>
        </w:rPr>
        <w:t xml:space="preserve"> приспособлений </w:t>
      </w:r>
      <w:r>
        <w:rPr>
          <w:spacing w:val="-1"/>
          <w:lang w:val="ru-RU"/>
        </w:rPr>
        <w:t>для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крепления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таблиц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>магнитная доска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>интерактивная доска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>персональный компьютер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proofErr w:type="spellStart"/>
      <w:r w:rsidRPr="003C7608">
        <w:rPr>
          <w:spacing w:val="-1"/>
          <w:lang w:val="ru-RU"/>
        </w:rPr>
        <w:t>мультимедийный</w:t>
      </w:r>
      <w:proofErr w:type="spellEnd"/>
      <w:r w:rsidRPr="003C7608">
        <w:rPr>
          <w:spacing w:val="-1"/>
          <w:lang w:val="ru-RU"/>
        </w:rPr>
        <w:t xml:space="preserve"> проектор.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</w:p>
    <w:p w:rsidR="00E24061" w:rsidRPr="00B50EAB" w:rsidRDefault="00E24061" w:rsidP="00B50EAB">
      <w:pPr>
        <w:pStyle w:val="a3"/>
        <w:ind w:left="172" w:right="226" w:firstLine="548"/>
        <w:jc w:val="both"/>
        <w:rPr>
          <w:b/>
          <w:spacing w:val="-1"/>
          <w:lang w:val="ru-RU"/>
        </w:rPr>
      </w:pPr>
      <w:r w:rsidRPr="00B50EAB">
        <w:rPr>
          <w:b/>
          <w:spacing w:val="-1"/>
          <w:lang w:val="ru-RU"/>
        </w:rPr>
        <w:t>Экранно-звуковые пособия</w:t>
      </w:r>
      <w:r w:rsidR="00B50EAB">
        <w:rPr>
          <w:b/>
          <w:spacing w:val="-1"/>
          <w:lang w:val="ru-RU"/>
        </w:rPr>
        <w:t>: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аудиозаписи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художественного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сполнения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изучаемых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произведений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видеофильмы,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ответствующие содержанию</w:t>
      </w:r>
      <w:r w:rsidRPr="003C7608">
        <w:rPr>
          <w:spacing w:val="-1"/>
          <w:lang w:val="ru-RU"/>
        </w:rPr>
        <w:t xml:space="preserve"> обучения</w:t>
      </w:r>
      <w:r>
        <w:rPr>
          <w:spacing w:val="-1"/>
          <w:lang w:val="ru-RU"/>
        </w:rPr>
        <w:t>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>
        <w:rPr>
          <w:spacing w:val="-1"/>
          <w:lang w:val="ru-RU"/>
        </w:rPr>
        <w:t>слайды,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ответствующие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держанию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учения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proofErr w:type="spellStart"/>
      <w:r>
        <w:rPr>
          <w:spacing w:val="-1"/>
          <w:lang w:val="ru-RU"/>
        </w:rPr>
        <w:t>мультимедийные</w:t>
      </w:r>
      <w:proofErr w:type="spellEnd"/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(цифровые)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разовательные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ресурсы,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оответствующие содержанию</w:t>
      </w:r>
      <w:r w:rsidRPr="003C7608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бучения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</w:p>
    <w:p w:rsidR="00E24061" w:rsidRPr="00B50EAB" w:rsidRDefault="00E24061" w:rsidP="00B50EAB">
      <w:pPr>
        <w:pStyle w:val="a3"/>
        <w:ind w:left="172" w:right="226" w:firstLine="548"/>
        <w:jc w:val="both"/>
        <w:rPr>
          <w:b/>
          <w:spacing w:val="-1"/>
          <w:lang w:val="ru-RU"/>
        </w:rPr>
      </w:pPr>
      <w:r w:rsidRPr="00B50EAB">
        <w:rPr>
          <w:b/>
          <w:spacing w:val="-1"/>
          <w:lang w:val="ru-RU"/>
        </w:rPr>
        <w:lastRenderedPageBreak/>
        <w:t>Игры</w:t>
      </w:r>
      <w:r w:rsidR="00B50EAB">
        <w:rPr>
          <w:b/>
          <w:spacing w:val="-1"/>
          <w:lang w:val="ru-RU"/>
        </w:rPr>
        <w:t>: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>настольные развивающие игры;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>литературное лото, викторины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  <w:r w:rsidRPr="003C7608">
        <w:rPr>
          <w:spacing w:val="-1"/>
          <w:lang w:val="ru-RU"/>
        </w:rPr>
        <w:t>электронные игры развивающего характера.</w:t>
      </w:r>
    </w:p>
    <w:p w:rsidR="00E24061" w:rsidRPr="003C7608" w:rsidRDefault="00E24061" w:rsidP="00B50EAB">
      <w:pPr>
        <w:pStyle w:val="a3"/>
        <w:ind w:left="172" w:right="226" w:firstLine="548"/>
        <w:jc w:val="both"/>
        <w:rPr>
          <w:spacing w:val="-1"/>
          <w:lang w:val="ru-RU"/>
        </w:rPr>
      </w:pPr>
    </w:p>
    <w:p w:rsidR="003C7608" w:rsidRPr="003C7608" w:rsidRDefault="003C7608" w:rsidP="00B50EAB">
      <w:pPr>
        <w:pStyle w:val="a3"/>
        <w:ind w:left="172" w:right="226" w:firstLine="548"/>
        <w:jc w:val="both"/>
        <w:rPr>
          <w:spacing w:val="-1"/>
          <w:lang w:val="ru-RU"/>
        </w:rPr>
      </w:pPr>
    </w:p>
    <w:sectPr w:rsidR="003C7608" w:rsidRPr="003C7608" w:rsidSect="00116048">
      <w:footerReference w:type="default" r:id="rId8"/>
      <w:pgSz w:w="16840" w:h="11910" w:orient="landscape"/>
      <w:pgMar w:top="340" w:right="278" w:bottom="958" w:left="1503" w:header="386" w:footer="972" w:gutter="0"/>
      <w:pgNumType w:start="4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36" w:rsidRDefault="00643836" w:rsidP="00B41DF3">
      <w:r>
        <w:separator/>
      </w:r>
    </w:p>
  </w:endnote>
  <w:endnote w:type="continuationSeparator" w:id="0">
    <w:p w:rsidR="00643836" w:rsidRDefault="00643836" w:rsidP="00B41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AB" w:rsidRDefault="00B50EAB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36" w:rsidRDefault="00643836" w:rsidP="00B41DF3">
      <w:r>
        <w:separator/>
      </w:r>
    </w:p>
  </w:footnote>
  <w:footnote w:type="continuationSeparator" w:id="0">
    <w:p w:rsidR="00643836" w:rsidRDefault="00643836" w:rsidP="00B41D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1A2"/>
    <w:multiLevelType w:val="hybridMultilevel"/>
    <w:tmpl w:val="E7E000A2"/>
    <w:lvl w:ilvl="0" w:tplc="B3FC3B90">
      <w:start w:val="2"/>
      <w:numFmt w:val="decimal"/>
      <w:lvlText w:val="%1"/>
      <w:lvlJc w:val="left"/>
      <w:pPr>
        <w:ind w:left="172" w:hanging="428"/>
        <w:jc w:val="left"/>
      </w:pPr>
      <w:rPr>
        <w:rFonts w:hint="default"/>
      </w:rPr>
    </w:lvl>
    <w:lvl w:ilvl="1" w:tplc="8FD4572C">
      <w:numFmt w:val="none"/>
      <w:lvlText w:val=""/>
      <w:lvlJc w:val="left"/>
      <w:pPr>
        <w:tabs>
          <w:tab w:val="num" w:pos="360"/>
        </w:tabs>
      </w:pPr>
    </w:lvl>
    <w:lvl w:ilvl="2" w:tplc="909E9E18">
      <w:start w:val="1"/>
      <w:numFmt w:val="bullet"/>
      <w:lvlText w:val="•"/>
      <w:lvlJc w:val="left"/>
      <w:pPr>
        <w:ind w:left="2259" w:hanging="428"/>
      </w:pPr>
      <w:rPr>
        <w:rFonts w:hint="default"/>
      </w:rPr>
    </w:lvl>
    <w:lvl w:ilvl="3" w:tplc="7C0EC6FC">
      <w:start w:val="1"/>
      <w:numFmt w:val="bullet"/>
      <w:lvlText w:val="•"/>
      <w:lvlJc w:val="left"/>
      <w:pPr>
        <w:ind w:left="3302" w:hanging="428"/>
      </w:pPr>
      <w:rPr>
        <w:rFonts w:hint="default"/>
      </w:rPr>
    </w:lvl>
    <w:lvl w:ilvl="4" w:tplc="5F84E18E">
      <w:start w:val="1"/>
      <w:numFmt w:val="bullet"/>
      <w:lvlText w:val="•"/>
      <w:lvlJc w:val="left"/>
      <w:pPr>
        <w:ind w:left="4346" w:hanging="428"/>
      </w:pPr>
      <w:rPr>
        <w:rFonts w:hint="default"/>
      </w:rPr>
    </w:lvl>
    <w:lvl w:ilvl="5" w:tplc="9A42732A">
      <w:start w:val="1"/>
      <w:numFmt w:val="bullet"/>
      <w:lvlText w:val="•"/>
      <w:lvlJc w:val="left"/>
      <w:pPr>
        <w:ind w:left="5389" w:hanging="428"/>
      </w:pPr>
      <w:rPr>
        <w:rFonts w:hint="default"/>
      </w:rPr>
    </w:lvl>
    <w:lvl w:ilvl="6" w:tplc="7D8E2C58">
      <w:start w:val="1"/>
      <w:numFmt w:val="bullet"/>
      <w:lvlText w:val="•"/>
      <w:lvlJc w:val="left"/>
      <w:pPr>
        <w:ind w:left="6432" w:hanging="428"/>
      </w:pPr>
      <w:rPr>
        <w:rFonts w:hint="default"/>
      </w:rPr>
    </w:lvl>
    <w:lvl w:ilvl="7" w:tplc="7E5CFF38">
      <w:start w:val="1"/>
      <w:numFmt w:val="bullet"/>
      <w:lvlText w:val="•"/>
      <w:lvlJc w:val="left"/>
      <w:pPr>
        <w:ind w:left="7476" w:hanging="428"/>
      </w:pPr>
      <w:rPr>
        <w:rFonts w:hint="default"/>
      </w:rPr>
    </w:lvl>
    <w:lvl w:ilvl="8" w:tplc="CC323DAC">
      <w:start w:val="1"/>
      <w:numFmt w:val="bullet"/>
      <w:lvlText w:val="•"/>
      <w:lvlJc w:val="left"/>
      <w:pPr>
        <w:ind w:left="8519" w:hanging="428"/>
      </w:pPr>
      <w:rPr>
        <w:rFonts w:hint="default"/>
      </w:rPr>
    </w:lvl>
  </w:abstractNum>
  <w:abstractNum w:abstractNumId="1">
    <w:nsid w:val="114F284D"/>
    <w:multiLevelType w:val="hybridMultilevel"/>
    <w:tmpl w:val="B336A526"/>
    <w:lvl w:ilvl="0" w:tplc="30AA5AB0">
      <w:start w:val="5"/>
      <w:numFmt w:val="decimal"/>
      <w:lvlText w:val="%1."/>
      <w:lvlJc w:val="left"/>
      <w:pPr>
        <w:ind w:left="3065" w:hanging="241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948E512">
      <w:start w:val="1"/>
      <w:numFmt w:val="bullet"/>
      <w:lvlText w:val="•"/>
      <w:lvlJc w:val="left"/>
      <w:pPr>
        <w:ind w:left="3823" w:hanging="241"/>
      </w:pPr>
      <w:rPr>
        <w:rFonts w:hint="default"/>
      </w:rPr>
    </w:lvl>
    <w:lvl w:ilvl="2" w:tplc="A508C9EE">
      <w:start w:val="1"/>
      <w:numFmt w:val="bullet"/>
      <w:lvlText w:val="•"/>
      <w:lvlJc w:val="left"/>
      <w:pPr>
        <w:ind w:left="4581" w:hanging="241"/>
      </w:pPr>
      <w:rPr>
        <w:rFonts w:hint="default"/>
      </w:rPr>
    </w:lvl>
    <w:lvl w:ilvl="3" w:tplc="465A39DA">
      <w:start w:val="1"/>
      <w:numFmt w:val="bullet"/>
      <w:lvlText w:val="•"/>
      <w:lvlJc w:val="left"/>
      <w:pPr>
        <w:ind w:left="5339" w:hanging="241"/>
      </w:pPr>
      <w:rPr>
        <w:rFonts w:hint="default"/>
      </w:rPr>
    </w:lvl>
    <w:lvl w:ilvl="4" w:tplc="D51057BC">
      <w:start w:val="1"/>
      <w:numFmt w:val="bullet"/>
      <w:lvlText w:val="•"/>
      <w:lvlJc w:val="left"/>
      <w:pPr>
        <w:ind w:left="6097" w:hanging="241"/>
      </w:pPr>
      <w:rPr>
        <w:rFonts w:hint="default"/>
      </w:rPr>
    </w:lvl>
    <w:lvl w:ilvl="5" w:tplc="3AA651CA">
      <w:start w:val="1"/>
      <w:numFmt w:val="bullet"/>
      <w:lvlText w:val="•"/>
      <w:lvlJc w:val="left"/>
      <w:pPr>
        <w:ind w:left="6855" w:hanging="241"/>
      </w:pPr>
      <w:rPr>
        <w:rFonts w:hint="default"/>
      </w:rPr>
    </w:lvl>
    <w:lvl w:ilvl="6" w:tplc="0F1E6CC6">
      <w:start w:val="1"/>
      <w:numFmt w:val="bullet"/>
      <w:lvlText w:val="•"/>
      <w:lvlJc w:val="left"/>
      <w:pPr>
        <w:ind w:left="7613" w:hanging="241"/>
      </w:pPr>
      <w:rPr>
        <w:rFonts w:hint="default"/>
      </w:rPr>
    </w:lvl>
    <w:lvl w:ilvl="7" w:tplc="88F6B694">
      <w:start w:val="1"/>
      <w:numFmt w:val="bullet"/>
      <w:lvlText w:val="•"/>
      <w:lvlJc w:val="left"/>
      <w:pPr>
        <w:ind w:left="8372" w:hanging="241"/>
      </w:pPr>
      <w:rPr>
        <w:rFonts w:hint="default"/>
      </w:rPr>
    </w:lvl>
    <w:lvl w:ilvl="8" w:tplc="0512BC00">
      <w:start w:val="1"/>
      <w:numFmt w:val="bullet"/>
      <w:lvlText w:val="•"/>
      <w:lvlJc w:val="left"/>
      <w:pPr>
        <w:ind w:left="9130" w:hanging="241"/>
      </w:pPr>
      <w:rPr>
        <w:rFonts w:hint="default"/>
      </w:rPr>
    </w:lvl>
  </w:abstractNum>
  <w:abstractNum w:abstractNumId="2">
    <w:nsid w:val="13351011"/>
    <w:multiLevelType w:val="hybridMultilevel"/>
    <w:tmpl w:val="69EC17BE"/>
    <w:lvl w:ilvl="0" w:tplc="492C7D8A">
      <w:start w:val="5"/>
      <w:numFmt w:val="decimal"/>
      <w:lvlText w:val="%1"/>
      <w:lvlJc w:val="left"/>
      <w:pPr>
        <w:ind w:left="592" w:hanging="420"/>
        <w:jc w:val="left"/>
      </w:pPr>
      <w:rPr>
        <w:rFonts w:hint="default"/>
      </w:rPr>
    </w:lvl>
    <w:lvl w:ilvl="1" w:tplc="AD2CEBD4">
      <w:numFmt w:val="none"/>
      <w:lvlText w:val=""/>
      <w:lvlJc w:val="left"/>
      <w:pPr>
        <w:tabs>
          <w:tab w:val="num" w:pos="360"/>
        </w:tabs>
      </w:pPr>
    </w:lvl>
    <w:lvl w:ilvl="2" w:tplc="A472385A">
      <w:start w:val="1"/>
      <w:numFmt w:val="bullet"/>
      <w:lvlText w:val="•"/>
      <w:lvlJc w:val="left"/>
      <w:pPr>
        <w:ind w:left="2595" w:hanging="420"/>
      </w:pPr>
      <w:rPr>
        <w:rFonts w:hint="default"/>
      </w:rPr>
    </w:lvl>
    <w:lvl w:ilvl="3" w:tplc="272E7A1A">
      <w:start w:val="1"/>
      <w:numFmt w:val="bullet"/>
      <w:lvlText w:val="•"/>
      <w:lvlJc w:val="left"/>
      <w:pPr>
        <w:ind w:left="3596" w:hanging="420"/>
      </w:pPr>
      <w:rPr>
        <w:rFonts w:hint="default"/>
      </w:rPr>
    </w:lvl>
    <w:lvl w:ilvl="4" w:tplc="957A0922">
      <w:start w:val="1"/>
      <w:numFmt w:val="bullet"/>
      <w:lvlText w:val="•"/>
      <w:lvlJc w:val="left"/>
      <w:pPr>
        <w:ind w:left="4598" w:hanging="420"/>
      </w:pPr>
      <w:rPr>
        <w:rFonts w:hint="default"/>
      </w:rPr>
    </w:lvl>
    <w:lvl w:ilvl="5" w:tplc="971CBD16">
      <w:start w:val="1"/>
      <w:numFmt w:val="bullet"/>
      <w:lvlText w:val="•"/>
      <w:lvlJc w:val="left"/>
      <w:pPr>
        <w:ind w:left="5599" w:hanging="420"/>
      </w:pPr>
      <w:rPr>
        <w:rFonts w:hint="default"/>
      </w:rPr>
    </w:lvl>
    <w:lvl w:ilvl="6" w:tplc="8996C3B4">
      <w:start w:val="1"/>
      <w:numFmt w:val="bullet"/>
      <w:lvlText w:val="•"/>
      <w:lvlJc w:val="left"/>
      <w:pPr>
        <w:ind w:left="6600" w:hanging="420"/>
      </w:pPr>
      <w:rPr>
        <w:rFonts w:hint="default"/>
      </w:rPr>
    </w:lvl>
    <w:lvl w:ilvl="7" w:tplc="4532FB0C">
      <w:start w:val="1"/>
      <w:numFmt w:val="bullet"/>
      <w:lvlText w:val="•"/>
      <w:lvlJc w:val="left"/>
      <w:pPr>
        <w:ind w:left="7602" w:hanging="420"/>
      </w:pPr>
      <w:rPr>
        <w:rFonts w:hint="default"/>
      </w:rPr>
    </w:lvl>
    <w:lvl w:ilvl="8" w:tplc="8CB8CFC2">
      <w:start w:val="1"/>
      <w:numFmt w:val="bullet"/>
      <w:lvlText w:val="•"/>
      <w:lvlJc w:val="left"/>
      <w:pPr>
        <w:ind w:left="8603" w:hanging="420"/>
      </w:pPr>
      <w:rPr>
        <w:rFonts w:hint="default"/>
      </w:rPr>
    </w:lvl>
  </w:abstractNum>
  <w:abstractNum w:abstractNumId="3">
    <w:nsid w:val="1CFD3F38"/>
    <w:multiLevelType w:val="hybridMultilevel"/>
    <w:tmpl w:val="F31E571E"/>
    <w:lvl w:ilvl="0" w:tplc="791C8F84">
      <w:start w:val="1"/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3E3542">
      <w:start w:val="1"/>
      <w:numFmt w:val="bullet"/>
      <w:lvlText w:val="•"/>
      <w:lvlJc w:val="left"/>
      <w:pPr>
        <w:ind w:left="1216" w:hanging="140"/>
      </w:pPr>
      <w:rPr>
        <w:rFonts w:hint="default"/>
      </w:rPr>
    </w:lvl>
    <w:lvl w:ilvl="2" w:tplc="A5203A8E">
      <w:start w:val="1"/>
      <w:numFmt w:val="bullet"/>
      <w:lvlText w:val="•"/>
      <w:lvlJc w:val="left"/>
      <w:pPr>
        <w:ind w:left="2259" w:hanging="140"/>
      </w:pPr>
      <w:rPr>
        <w:rFonts w:hint="default"/>
      </w:rPr>
    </w:lvl>
    <w:lvl w:ilvl="3" w:tplc="A3E4F678">
      <w:start w:val="1"/>
      <w:numFmt w:val="bullet"/>
      <w:lvlText w:val="•"/>
      <w:lvlJc w:val="left"/>
      <w:pPr>
        <w:ind w:left="3302" w:hanging="140"/>
      </w:pPr>
      <w:rPr>
        <w:rFonts w:hint="default"/>
      </w:rPr>
    </w:lvl>
    <w:lvl w:ilvl="4" w:tplc="E12E2EEC">
      <w:start w:val="1"/>
      <w:numFmt w:val="bullet"/>
      <w:lvlText w:val="•"/>
      <w:lvlJc w:val="left"/>
      <w:pPr>
        <w:ind w:left="4346" w:hanging="140"/>
      </w:pPr>
      <w:rPr>
        <w:rFonts w:hint="default"/>
      </w:rPr>
    </w:lvl>
    <w:lvl w:ilvl="5" w:tplc="5EBCB238">
      <w:start w:val="1"/>
      <w:numFmt w:val="bullet"/>
      <w:lvlText w:val="•"/>
      <w:lvlJc w:val="left"/>
      <w:pPr>
        <w:ind w:left="5389" w:hanging="140"/>
      </w:pPr>
      <w:rPr>
        <w:rFonts w:hint="default"/>
      </w:rPr>
    </w:lvl>
    <w:lvl w:ilvl="6" w:tplc="AEA8005C">
      <w:start w:val="1"/>
      <w:numFmt w:val="bullet"/>
      <w:lvlText w:val="•"/>
      <w:lvlJc w:val="left"/>
      <w:pPr>
        <w:ind w:left="6432" w:hanging="140"/>
      </w:pPr>
      <w:rPr>
        <w:rFonts w:hint="default"/>
      </w:rPr>
    </w:lvl>
    <w:lvl w:ilvl="7" w:tplc="435ED400">
      <w:start w:val="1"/>
      <w:numFmt w:val="bullet"/>
      <w:lvlText w:val="•"/>
      <w:lvlJc w:val="left"/>
      <w:pPr>
        <w:ind w:left="7476" w:hanging="140"/>
      </w:pPr>
      <w:rPr>
        <w:rFonts w:hint="default"/>
      </w:rPr>
    </w:lvl>
    <w:lvl w:ilvl="8" w:tplc="97E83336">
      <w:start w:val="1"/>
      <w:numFmt w:val="bullet"/>
      <w:lvlText w:val="•"/>
      <w:lvlJc w:val="left"/>
      <w:pPr>
        <w:ind w:left="8519" w:hanging="140"/>
      </w:pPr>
      <w:rPr>
        <w:rFonts w:hint="default"/>
      </w:rPr>
    </w:lvl>
  </w:abstractNum>
  <w:abstractNum w:abstractNumId="4">
    <w:nsid w:val="1FA12AC6"/>
    <w:multiLevelType w:val="hybridMultilevel"/>
    <w:tmpl w:val="73448454"/>
    <w:lvl w:ilvl="0" w:tplc="2B9EA3B0">
      <w:start w:val="1"/>
      <w:numFmt w:val="bullet"/>
      <w:lvlText w:val="-"/>
      <w:lvlJc w:val="left"/>
      <w:pPr>
        <w:ind w:left="59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73EA766">
      <w:start w:val="1"/>
      <w:numFmt w:val="bullet"/>
      <w:lvlText w:val="•"/>
      <w:lvlJc w:val="left"/>
      <w:pPr>
        <w:ind w:left="285" w:hanging="140"/>
      </w:pPr>
      <w:rPr>
        <w:rFonts w:hint="default"/>
      </w:rPr>
    </w:lvl>
    <w:lvl w:ilvl="2" w:tplc="72DCFFA0">
      <w:start w:val="1"/>
      <w:numFmt w:val="bullet"/>
      <w:lvlText w:val="•"/>
      <w:lvlJc w:val="left"/>
      <w:pPr>
        <w:ind w:left="511" w:hanging="140"/>
      </w:pPr>
      <w:rPr>
        <w:rFonts w:hint="default"/>
      </w:rPr>
    </w:lvl>
    <w:lvl w:ilvl="3" w:tplc="402656FC">
      <w:start w:val="1"/>
      <w:numFmt w:val="bullet"/>
      <w:lvlText w:val="•"/>
      <w:lvlJc w:val="left"/>
      <w:pPr>
        <w:ind w:left="737" w:hanging="140"/>
      </w:pPr>
      <w:rPr>
        <w:rFonts w:hint="default"/>
      </w:rPr>
    </w:lvl>
    <w:lvl w:ilvl="4" w:tplc="6F72EBFC">
      <w:start w:val="1"/>
      <w:numFmt w:val="bullet"/>
      <w:lvlText w:val="•"/>
      <w:lvlJc w:val="left"/>
      <w:pPr>
        <w:ind w:left="963" w:hanging="140"/>
      </w:pPr>
      <w:rPr>
        <w:rFonts w:hint="default"/>
      </w:rPr>
    </w:lvl>
    <w:lvl w:ilvl="5" w:tplc="A07E99D8">
      <w:start w:val="1"/>
      <w:numFmt w:val="bullet"/>
      <w:lvlText w:val="•"/>
      <w:lvlJc w:val="left"/>
      <w:pPr>
        <w:ind w:left="1189" w:hanging="140"/>
      </w:pPr>
      <w:rPr>
        <w:rFonts w:hint="default"/>
      </w:rPr>
    </w:lvl>
    <w:lvl w:ilvl="6" w:tplc="78AA893E">
      <w:start w:val="1"/>
      <w:numFmt w:val="bullet"/>
      <w:lvlText w:val="•"/>
      <w:lvlJc w:val="left"/>
      <w:pPr>
        <w:ind w:left="1415" w:hanging="140"/>
      </w:pPr>
      <w:rPr>
        <w:rFonts w:hint="default"/>
      </w:rPr>
    </w:lvl>
    <w:lvl w:ilvl="7" w:tplc="8242ABD6">
      <w:start w:val="1"/>
      <w:numFmt w:val="bullet"/>
      <w:lvlText w:val="•"/>
      <w:lvlJc w:val="left"/>
      <w:pPr>
        <w:ind w:left="1641" w:hanging="140"/>
      </w:pPr>
      <w:rPr>
        <w:rFonts w:hint="default"/>
      </w:rPr>
    </w:lvl>
    <w:lvl w:ilvl="8" w:tplc="DED2B8C4">
      <w:start w:val="1"/>
      <w:numFmt w:val="bullet"/>
      <w:lvlText w:val="•"/>
      <w:lvlJc w:val="left"/>
      <w:pPr>
        <w:ind w:left="1867" w:hanging="140"/>
      </w:pPr>
      <w:rPr>
        <w:rFonts w:hint="default"/>
      </w:rPr>
    </w:lvl>
  </w:abstractNum>
  <w:abstractNum w:abstractNumId="5">
    <w:nsid w:val="323569E7"/>
    <w:multiLevelType w:val="hybridMultilevel"/>
    <w:tmpl w:val="02105E98"/>
    <w:lvl w:ilvl="0" w:tplc="83DE7A18">
      <w:start w:val="1"/>
      <w:numFmt w:val="bullet"/>
      <w:lvlText w:val="-"/>
      <w:lvlJc w:val="left"/>
      <w:pPr>
        <w:ind w:left="59" w:hanging="1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DBA49E2">
      <w:start w:val="1"/>
      <w:numFmt w:val="bullet"/>
      <w:lvlText w:val="•"/>
      <w:lvlJc w:val="left"/>
      <w:pPr>
        <w:ind w:left="285" w:hanging="142"/>
      </w:pPr>
      <w:rPr>
        <w:rFonts w:hint="default"/>
      </w:rPr>
    </w:lvl>
    <w:lvl w:ilvl="2" w:tplc="C9E4E844">
      <w:start w:val="1"/>
      <w:numFmt w:val="bullet"/>
      <w:lvlText w:val="•"/>
      <w:lvlJc w:val="left"/>
      <w:pPr>
        <w:ind w:left="511" w:hanging="142"/>
      </w:pPr>
      <w:rPr>
        <w:rFonts w:hint="default"/>
      </w:rPr>
    </w:lvl>
    <w:lvl w:ilvl="3" w:tplc="1A70A38C">
      <w:start w:val="1"/>
      <w:numFmt w:val="bullet"/>
      <w:lvlText w:val="•"/>
      <w:lvlJc w:val="left"/>
      <w:pPr>
        <w:ind w:left="737" w:hanging="142"/>
      </w:pPr>
      <w:rPr>
        <w:rFonts w:hint="default"/>
      </w:rPr>
    </w:lvl>
    <w:lvl w:ilvl="4" w:tplc="CC56AD44">
      <w:start w:val="1"/>
      <w:numFmt w:val="bullet"/>
      <w:lvlText w:val="•"/>
      <w:lvlJc w:val="left"/>
      <w:pPr>
        <w:ind w:left="963" w:hanging="142"/>
      </w:pPr>
      <w:rPr>
        <w:rFonts w:hint="default"/>
      </w:rPr>
    </w:lvl>
    <w:lvl w:ilvl="5" w:tplc="88DCCB0E">
      <w:start w:val="1"/>
      <w:numFmt w:val="bullet"/>
      <w:lvlText w:val="•"/>
      <w:lvlJc w:val="left"/>
      <w:pPr>
        <w:ind w:left="1189" w:hanging="142"/>
      </w:pPr>
      <w:rPr>
        <w:rFonts w:hint="default"/>
      </w:rPr>
    </w:lvl>
    <w:lvl w:ilvl="6" w:tplc="5BDEEE2C">
      <w:start w:val="1"/>
      <w:numFmt w:val="bullet"/>
      <w:lvlText w:val="•"/>
      <w:lvlJc w:val="left"/>
      <w:pPr>
        <w:ind w:left="1415" w:hanging="142"/>
      </w:pPr>
      <w:rPr>
        <w:rFonts w:hint="default"/>
      </w:rPr>
    </w:lvl>
    <w:lvl w:ilvl="7" w:tplc="D666BA04">
      <w:start w:val="1"/>
      <w:numFmt w:val="bullet"/>
      <w:lvlText w:val="•"/>
      <w:lvlJc w:val="left"/>
      <w:pPr>
        <w:ind w:left="1641" w:hanging="142"/>
      </w:pPr>
      <w:rPr>
        <w:rFonts w:hint="default"/>
      </w:rPr>
    </w:lvl>
    <w:lvl w:ilvl="8" w:tplc="C094A004">
      <w:start w:val="1"/>
      <w:numFmt w:val="bullet"/>
      <w:lvlText w:val="•"/>
      <w:lvlJc w:val="left"/>
      <w:pPr>
        <w:ind w:left="1867" w:hanging="142"/>
      </w:pPr>
      <w:rPr>
        <w:rFonts w:hint="default"/>
      </w:rPr>
    </w:lvl>
  </w:abstractNum>
  <w:abstractNum w:abstractNumId="6">
    <w:nsid w:val="6A116368"/>
    <w:multiLevelType w:val="hybridMultilevel"/>
    <w:tmpl w:val="D6A03938"/>
    <w:lvl w:ilvl="0" w:tplc="912A9C22">
      <w:start w:val="1"/>
      <w:numFmt w:val="bullet"/>
      <w:lvlText w:val="-"/>
      <w:lvlJc w:val="left"/>
      <w:pPr>
        <w:ind w:left="172" w:hanging="15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C9A0702">
      <w:start w:val="1"/>
      <w:numFmt w:val="bullet"/>
      <w:lvlText w:val="•"/>
      <w:lvlJc w:val="left"/>
      <w:pPr>
        <w:ind w:left="1216" w:hanging="150"/>
      </w:pPr>
      <w:rPr>
        <w:rFonts w:hint="default"/>
      </w:rPr>
    </w:lvl>
    <w:lvl w:ilvl="2" w:tplc="49B6345A">
      <w:start w:val="1"/>
      <w:numFmt w:val="bullet"/>
      <w:lvlText w:val="•"/>
      <w:lvlJc w:val="left"/>
      <w:pPr>
        <w:ind w:left="2259" w:hanging="150"/>
      </w:pPr>
      <w:rPr>
        <w:rFonts w:hint="default"/>
      </w:rPr>
    </w:lvl>
    <w:lvl w:ilvl="3" w:tplc="A6CA0228">
      <w:start w:val="1"/>
      <w:numFmt w:val="bullet"/>
      <w:lvlText w:val="•"/>
      <w:lvlJc w:val="left"/>
      <w:pPr>
        <w:ind w:left="3302" w:hanging="150"/>
      </w:pPr>
      <w:rPr>
        <w:rFonts w:hint="default"/>
      </w:rPr>
    </w:lvl>
    <w:lvl w:ilvl="4" w:tplc="131EB2CA">
      <w:start w:val="1"/>
      <w:numFmt w:val="bullet"/>
      <w:lvlText w:val="•"/>
      <w:lvlJc w:val="left"/>
      <w:pPr>
        <w:ind w:left="4346" w:hanging="150"/>
      </w:pPr>
      <w:rPr>
        <w:rFonts w:hint="default"/>
      </w:rPr>
    </w:lvl>
    <w:lvl w:ilvl="5" w:tplc="5B568F5E">
      <w:start w:val="1"/>
      <w:numFmt w:val="bullet"/>
      <w:lvlText w:val="•"/>
      <w:lvlJc w:val="left"/>
      <w:pPr>
        <w:ind w:left="5389" w:hanging="150"/>
      </w:pPr>
      <w:rPr>
        <w:rFonts w:hint="default"/>
      </w:rPr>
    </w:lvl>
    <w:lvl w:ilvl="6" w:tplc="91805982">
      <w:start w:val="1"/>
      <w:numFmt w:val="bullet"/>
      <w:lvlText w:val="•"/>
      <w:lvlJc w:val="left"/>
      <w:pPr>
        <w:ind w:left="6432" w:hanging="150"/>
      </w:pPr>
      <w:rPr>
        <w:rFonts w:hint="default"/>
      </w:rPr>
    </w:lvl>
    <w:lvl w:ilvl="7" w:tplc="3D4C0ADA">
      <w:start w:val="1"/>
      <w:numFmt w:val="bullet"/>
      <w:lvlText w:val="•"/>
      <w:lvlJc w:val="left"/>
      <w:pPr>
        <w:ind w:left="7476" w:hanging="150"/>
      </w:pPr>
      <w:rPr>
        <w:rFonts w:hint="default"/>
      </w:rPr>
    </w:lvl>
    <w:lvl w:ilvl="8" w:tplc="B428E906">
      <w:start w:val="1"/>
      <w:numFmt w:val="bullet"/>
      <w:lvlText w:val="•"/>
      <w:lvlJc w:val="left"/>
      <w:pPr>
        <w:ind w:left="8519" w:hanging="150"/>
      </w:pPr>
      <w:rPr>
        <w:rFonts w:hint="default"/>
      </w:rPr>
    </w:lvl>
  </w:abstractNum>
  <w:abstractNum w:abstractNumId="7">
    <w:nsid w:val="6B3174D0"/>
    <w:multiLevelType w:val="hybridMultilevel"/>
    <w:tmpl w:val="2DAC6FAE"/>
    <w:lvl w:ilvl="0" w:tplc="C5362158">
      <w:start w:val="1"/>
      <w:numFmt w:val="bullet"/>
      <w:lvlText w:val="-"/>
      <w:lvlJc w:val="left"/>
      <w:pPr>
        <w:ind w:left="61" w:hanging="1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EDA156A">
      <w:start w:val="1"/>
      <w:numFmt w:val="bullet"/>
      <w:lvlText w:val="•"/>
      <w:lvlJc w:val="left"/>
      <w:pPr>
        <w:ind w:left="315" w:hanging="142"/>
      </w:pPr>
      <w:rPr>
        <w:rFonts w:hint="default"/>
      </w:rPr>
    </w:lvl>
    <w:lvl w:ilvl="2" w:tplc="F62C948A">
      <w:start w:val="1"/>
      <w:numFmt w:val="bullet"/>
      <w:lvlText w:val="•"/>
      <w:lvlJc w:val="left"/>
      <w:pPr>
        <w:ind w:left="570" w:hanging="142"/>
      </w:pPr>
      <w:rPr>
        <w:rFonts w:hint="default"/>
      </w:rPr>
    </w:lvl>
    <w:lvl w:ilvl="3" w:tplc="1930B734">
      <w:start w:val="1"/>
      <w:numFmt w:val="bullet"/>
      <w:lvlText w:val="•"/>
      <w:lvlJc w:val="left"/>
      <w:pPr>
        <w:ind w:left="824" w:hanging="142"/>
      </w:pPr>
      <w:rPr>
        <w:rFonts w:hint="default"/>
      </w:rPr>
    </w:lvl>
    <w:lvl w:ilvl="4" w:tplc="F6F25C34">
      <w:start w:val="1"/>
      <w:numFmt w:val="bullet"/>
      <w:lvlText w:val="•"/>
      <w:lvlJc w:val="left"/>
      <w:pPr>
        <w:ind w:left="1078" w:hanging="142"/>
      </w:pPr>
      <w:rPr>
        <w:rFonts w:hint="default"/>
      </w:rPr>
    </w:lvl>
    <w:lvl w:ilvl="5" w:tplc="8D9642EC">
      <w:start w:val="1"/>
      <w:numFmt w:val="bullet"/>
      <w:lvlText w:val="•"/>
      <w:lvlJc w:val="left"/>
      <w:pPr>
        <w:ind w:left="1333" w:hanging="142"/>
      </w:pPr>
      <w:rPr>
        <w:rFonts w:hint="default"/>
      </w:rPr>
    </w:lvl>
    <w:lvl w:ilvl="6" w:tplc="C7708FB8">
      <w:start w:val="1"/>
      <w:numFmt w:val="bullet"/>
      <w:lvlText w:val="•"/>
      <w:lvlJc w:val="left"/>
      <w:pPr>
        <w:ind w:left="1587" w:hanging="142"/>
      </w:pPr>
      <w:rPr>
        <w:rFonts w:hint="default"/>
      </w:rPr>
    </w:lvl>
    <w:lvl w:ilvl="7" w:tplc="0AACDE76">
      <w:start w:val="1"/>
      <w:numFmt w:val="bullet"/>
      <w:lvlText w:val="•"/>
      <w:lvlJc w:val="left"/>
      <w:pPr>
        <w:ind w:left="1841" w:hanging="142"/>
      </w:pPr>
      <w:rPr>
        <w:rFonts w:hint="default"/>
      </w:rPr>
    </w:lvl>
    <w:lvl w:ilvl="8" w:tplc="16AC3C5C">
      <w:start w:val="1"/>
      <w:numFmt w:val="bullet"/>
      <w:lvlText w:val="•"/>
      <w:lvlJc w:val="left"/>
      <w:pPr>
        <w:ind w:left="2096" w:hanging="142"/>
      </w:pPr>
      <w:rPr>
        <w:rFonts w:hint="default"/>
      </w:rPr>
    </w:lvl>
  </w:abstractNum>
  <w:abstractNum w:abstractNumId="8">
    <w:nsid w:val="735D15B2"/>
    <w:multiLevelType w:val="hybridMultilevel"/>
    <w:tmpl w:val="FBF230DC"/>
    <w:lvl w:ilvl="0" w:tplc="DF72D76E">
      <w:start w:val="1"/>
      <w:numFmt w:val="decimal"/>
      <w:lvlText w:val="%1"/>
      <w:lvlJc w:val="left"/>
      <w:pPr>
        <w:ind w:left="592" w:hanging="420"/>
        <w:jc w:val="left"/>
      </w:pPr>
      <w:rPr>
        <w:rFonts w:hint="default"/>
      </w:rPr>
    </w:lvl>
    <w:lvl w:ilvl="1" w:tplc="57000FC6">
      <w:numFmt w:val="none"/>
      <w:lvlText w:val=""/>
      <w:lvlJc w:val="left"/>
      <w:pPr>
        <w:tabs>
          <w:tab w:val="num" w:pos="360"/>
        </w:tabs>
      </w:pPr>
    </w:lvl>
    <w:lvl w:ilvl="2" w:tplc="7DB039A2">
      <w:start w:val="1"/>
      <w:numFmt w:val="bullet"/>
      <w:lvlText w:val="•"/>
      <w:lvlJc w:val="left"/>
      <w:pPr>
        <w:ind w:left="2595" w:hanging="420"/>
      </w:pPr>
      <w:rPr>
        <w:rFonts w:hint="default"/>
      </w:rPr>
    </w:lvl>
    <w:lvl w:ilvl="3" w:tplc="726631E6">
      <w:start w:val="1"/>
      <w:numFmt w:val="bullet"/>
      <w:lvlText w:val="•"/>
      <w:lvlJc w:val="left"/>
      <w:pPr>
        <w:ind w:left="3596" w:hanging="420"/>
      </w:pPr>
      <w:rPr>
        <w:rFonts w:hint="default"/>
      </w:rPr>
    </w:lvl>
    <w:lvl w:ilvl="4" w:tplc="A9EA1066">
      <w:start w:val="1"/>
      <w:numFmt w:val="bullet"/>
      <w:lvlText w:val="•"/>
      <w:lvlJc w:val="left"/>
      <w:pPr>
        <w:ind w:left="4598" w:hanging="420"/>
      </w:pPr>
      <w:rPr>
        <w:rFonts w:hint="default"/>
      </w:rPr>
    </w:lvl>
    <w:lvl w:ilvl="5" w:tplc="96F80FB6">
      <w:start w:val="1"/>
      <w:numFmt w:val="bullet"/>
      <w:lvlText w:val="•"/>
      <w:lvlJc w:val="left"/>
      <w:pPr>
        <w:ind w:left="5599" w:hanging="420"/>
      </w:pPr>
      <w:rPr>
        <w:rFonts w:hint="default"/>
      </w:rPr>
    </w:lvl>
    <w:lvl w:ilvl="6" w:tplc="3DDA2F8E">
      <w:start w:val="1"/>
      <w:numFmt w:val="bullet"/>
      <w:lvlText w:val="•"/>
      <w:lvlJc w:val="left"/>
      <w:pPr>
        <w:ind w:left="6600" w:hanging="420"/>
      </w:pPr>
      <w:rPr>
        <w:rFonts w:hint="default"/>
      </w:rPr>
    </w:lvl>
    <w:lvl w:ilvl="7" w:tplc="A464F820">
      <w:start w:val="1"/>
      <w:numFmt w:val="bullet"/>
      <w:lvlText w:val="•"/>
      <w:lvlJc w:val="left"/>
      <w:pPr>
        <w:ind w:left="7602" w:hanging="420"/>
      </w:pPr>
      <w:rPr>
        <w:rFonts w:hint="default"/>
      </w:rPr>
    </w:lvl>
    <w:lvl w:ilvl="8" w:tplc="AC3A9D8C">
      <w:start w:val="1"/>
      <w:numFmt w:val="bullet"/>
      <w:lvlText w:val="•"/>
      <w:lvlJc w:val="left"/>
      <w:pPr>
        <w:ind w:left="8603" w:hanging="420"/>
      </w:pPr>
      <w:rPr>
        <w:rFonts w:hint="default"/>
      </w:rPr>
    </w:lvl>
  </w:abstractNum>
  <w:abstractNum w:abstractNumId="9">
    <w:nsid w:val="741B6E62"/>
    <w:multiLevelType w:val="hybridMultilevel"/>
    <w:tmpl w:val="F04C5C9C"/>
    <w:lvl w:ilvl="0" w:tplc="30465934">
      <w:start w:val="1"/>
      <w:numFmt w:val="bullet"/>
      <w:lvlText w:val="-"/>
      <w:lvlJc w:val="left"/>
      <w:pPr>
        <w:ind w:left="-1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C5C22A2">
      <w:start w:val="1"/>
      <w:numFmt w:val="bullet"/>
      <w:lvlText w:val="•"/>
      <w:lvlJc w:val="left"/>
      <w:pPr>
        <w:ind w:left="466" w:hanging="140"/>
      </w:pPr>
      <w:rPr>
        <w:rFonts w:hint="default"/>
      </w:rPr>
    </w:lvl>
    <w:lvl w:ilvl="2" w:tplc="28688572">
      <w:start w:val="1"/>
      <w:numFmt w:val="bullet"/>
      <w:lvlText w:val="•"/>
      <w:lvlJc w:val="left"/>
      <w:pPr>
        <w:ind w:left="933" w:hanging="140"/>
      </w:pPr>
      <w:rPr>
        <w:rFonts w:hint="default"/>
      </w:rPr>
    </w:lvl>
    <w:lvl w:ilvl="3" w:tplc="FDFE9576">
      <w:start w:val="1"/>
      <w:numFmt w:val="bullet"/>
      <w:lvlText w:val="•"/>
      <w:lvlJc w:val="left"/>
      <w:pPr>
        <w:ind w:left="1400" w:hanging="140"/>
      </w:pPr>
      <w:rPr>
        <w:rFonts w:hint="default"/>
      </w:rPr>
    </w:lvl>
    <w:lvl w:ilvl="4" w:tplc="4516DED2">
      <w:start w:val="1"/>
      <w:numFmt w:val="bullet"/>
      <w:lvlText w:val="•"/>
      <w:lvlJc w:val="left"/>
      <w:pPr>
        <w:ind w:left="1867" w:hanging="140"/>
      </w:pPr>
      <w:rPr>
        <w:rFonts w:hint="default"/>
      </w:rPr>
    </w:lvl>
    <w:lvl w:ilvl="5" w:tplc="A8401118">
      <w:start w:val="1"/>
      <w:numFmt w:val="bullet"/>
      <w:lvlText w:val="•"/>
      <w:lvlJc w:val="left"/>
      <w:pPr>
        <w:ind w:left="2334" w:hanging="140"/>
      </w:pPr>
      <w:rPr>
        <w:rFonts w:hint="default"/>
      </w:rPr>
    </w:lvl>
    <w:lvl w:ilvl="6" w:tplc="306861C2">
      <w:start w:val="1"/>
      <w:numFmt w:val="bullet"/>
      <w:lvlText w:val="•"/>
      <w:lvlJc w:val="left"/>
      <w:pPr>
        <w:ind w:left="2801" w:hanging="140"/>
      </w:pPr>
      <w:rPr>
        <w:rFonts w:hint="default"/>
      </w:rPr>
    </w:lvl>
    <w:lvl w:ilvl="7" w:tplc="A8F89D3C">
      <w:start w:val="1"/>
      <w:numFmt w:val="bullet"/>
      <w:lvlText w:val="•"/>
      <w:lvlJc w:val="left"/>
      <w:pPr>
        <w:ind w:left="3268" w:hanging="140"/>
      </w:pPr>
      <w:rPr>
        <w:rFonts w:hint="default"/>
      </w:rPr>
    </w:lvl>
    <w:lvl w:ilvl="8" w:tplc="7930941C">
      <w:start w:val="1"/>
      <w:numFmt w:val="bullet"/>
      <w:lvlText w:val="•"/>
      <w:lvlJc w:val="left"/>
      <w:pPr>
        <w:ind w:left="3735" w:hanging="140"/>
      </w:pPr>
      <w:rPr>
        <w:rFonts w:hint="default"/>
      </w:rPr>
    </w:lvl>
  </w:abstractNum>
  <w:abstractNum w:abstractNumId="10">
    <w:nsid w:val="7CA17607"/>
    <w:multiLevelType w:val="hybridMultilevel"/>
    <w:tmpl w:val="949800BA"/>
    <w:lvl w:ilvl="0" w:tplc="594401F2">
      <w:start w:val="1"/>
      <w:numFmt w:val="decimal"/>
      <w:lvlText w:val="%1."/>
      <w:lvlJc w:val="left"/>
      <w:pPr>
        <w:ind w:left="212" w:hanging="493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1BEC8A6">
      <w:start w:val="1"/>
      <w:numFmt w:val="decimal"/>
      <w:lvlText w:val="%2."/>
      <w:lvlJc w:val="left"/>
      <w:pPr>
        <w:ind w:left="3757" w:hanging="704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 w:tplc="1A36EEEA">
      <w:start w:val="1"/>
      <w:numFmt w:val="bullet"/>
      <w:lvlText w:val="•"/>
      <w:lvlJc w:val="left"/>
      <w:pPr>
        <w:ind w:left="4518" w:hanging="704"/>
      </w:pPr>
      <w:rPr>
        <w:rFonts w:hint="default"/>
      </w:rPr>
    </w:lvl>
    <w:lvl w:ilvl="3" w:tplc="13D05FA8">
      <w:start w:val="1"/>
      <w:numFmt w:val="bullet"/>
      <w:lvlText w:val="•"/>
      <w:lvlJc w:val="left"/>
      <w:pPr>
        <w:ind w:left="5279" w:hanging="704"/>
      </w:pPr>
      <w:rPr>
        <w:rFonts w:hint="default"/>
      </w:rPr>
    </w:lvl>
    <w:lvl w:ilvl="4" w:tplc="0C7C3256">
      <w:start w:val="1"/>
      <w:numFmt w:val="bullet"/>
      <w:lvlText w:val="•"/>
      <w:lvlJc w:val="left"/>
      <w:pPr>
        <w:ind w:left="6040" w:hanging="704"/>
      </w:pPr>
      <w:rPr>
        <w:rFonts w:hint="default"/>
      </w:rPr>
    </w:lvl>
    <w:lvl w:ilvl="5" w:tplc="95D21312">
      <w:start w:val="1"/>
      <w:numFmt w:val="bullet"/>
      <w:lvlText w:val="•"/>
      <w:lvlJc w:val="left"/>
      <w:pPr>
        <w:ind w:left="6801" w:hanging="704"/>
      </w:pPr>
      <w:rPr>
        <w:rFonts w:hint="default"/>
      </w:rPr>
    </w:lvl>
    <w:lvl w:ilvl="6" w:tplc="D9D2FD16">
      <w:start w:val="1"/>
      <w:numFmt w:val="bullet"/>
      <w:lvlText w:val="•"/>
      <w:lvlJc w:val="left"/>
      <w:pPr>
        <w:ind w:left="7562" w:hanging="704"/>
      </w:pPr>
      <w:rPr>
        <w:rFonts w:hint="default"/>
      </w:rPr>
    </w:lvl>
    <w:lvl w:ilvl="7" w:tplc="B9FA428C">
      <w:start w:val="1"/>
      <w:numFmt w:val="bullet"/>
      <w:lvlText w:val="•"/>
      <w:lvlJc w:val="left"/>
      <w:pPr>
        <w:ind w:left="8323" w:hanging="704"/>
      </w:pPr>
      <w:rPr>
        <w:rFonts w:hint="default"/>
      </w:rPr>
    </w:lvl>
    <w:lvl w:ilvl="8" w:tplc="69767148">
      <w:start w:val="1"/>
      <w:numFmt w:val="bullet"/>
      <w:lvlText w:val="•"/>
      <w:lvlJc w:val="left"/>
      <w:pPr>
        <w:ind w:left="9084" w:hanging="70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41DF3"/>
    <w:rsid w:val="000032C0"/>
    <w:rsid w:val="00007677"/>
    <w:rsid w:val="00020E5E"/>
    <w:rsid w:val="0003057C"/>
    <w:rsid w:val="00087F30"/>
    <w:rsid w:val="000B6656"/>
    <w:rsid w:val="000D3C82"/>
    <w:rsid w:val="000E685F"/>
    <w:rsid w:val="00105C40"/>
    <w:rsid w:val="00116048"/>
    <w:rsid w:val="00122DD7"/>
    <w:rsid w:val="00126155"/>
    <w:rsid w:val="00126E34"/>
    <w:rsid w:val="00130368"/>
    <w:rsid w:val="0014444C"/>
    <w:rsid w:val="00167F72"/>
    <w:rsid w:val="00171F7E"/>
    <w:rsid w:val="00176622"/>
    <w:rsid w:val="001B5AAC"/>
    <w:rsid w:val="001B7970"/>
    <w:rsid w:val="00205EEC"/>
    <w:rsid w:val="0021218D"/>
    <w:rsid w:val="00220203"/>
    <w:rsid w:val="00236D76"/>
    <w:rsid w:val="0024069E"/>
    <w:rsid w:val="00240FE2"/>
    <w:rsid w:val="002455DE"/>
    <w:rsid w:val="00261B93"/>
    <w:rsid w:val="00262E48"/>
    <w:rsid w:val="002C0DAA"/>
    <w:rsid w:val="002E3234"/>
    <w:rsid w:val="002E6526"/>
    <w:rsid w:val="002F18D1"/>
    <w:rsid w:val="00301C63"/>
    <w:rsid w:val="00314396"/>
    <w:rsid w:val="00337EE8"/>
    <w:rsid w:val="00346ABF"/>
    <w:rsid w:val="00353B18"/>
    <w:rsid w:val="00356B20"/>
    <w:rsid w:val="00373928"/>
    <w:rsid w:val="00383A6A"/>
    <w:rsid w:val="00391823"/>
    <w:rsid w:val="0039220D"/>
    <w:rsid w:val="003A0E3C"/>
    <w:rsid w:val="003A327F"/>
    <w:rsid w:val="003A6B75"/>
    <w:rsid w:val="003B4547"/>
    <w:rsid w:val="003C7608"/>
    <w:rsid w:val="003D149B"/>
    <w:rsid w:val="003D1D78"/>
    <w:rsid w:val="003E444D"/>
    <w:rsid w:val="00405D75"/>
    <w:rsid w:val="00414F97"/>
    <w:rsid w:val="0043258A"/>
    <w:rsid w:val="00461E8C"/>
    <w:rsid w:val="00481A71"/>
    <w:rsid w:val="004D1EBD"/>
    <w:rsid w:val="004D3277"/>
    <w:rsid w:val="004D77EA"/>
    <w:rsid w:val="004F7535"/>
    <w:rsid w:val="005020CB"/>
    <w:rsid w:val="00526D59"/>
    <w:rsid w:val="00532A5B"/>
    <w:rsid w:val="00543186"/>
    <w:rsid w:val="005649B2"/>
    <w:rsid w:val="0057679E"/>
    <w:rsid w:val="005777DE"/>
    <w:rsid w:val="00584D0D"/>
    <w:rsid w:val="0059708C"/>
    <w:rsid w:val="00611CD5"/>
    <w:rsid w:val="00614DBA"/>
    <w:rsid w:val="006336E7"/>
    <w:rsid w:val="00643836"/>
    <w:rsid w:val="006547C4"/>
    <w:rsid w:val="006723DD"/>
    <w:rsid w:val="006B19D8"/>
    <w:rsid w:val="006C0ED7"/>
    <w:rsid w:val="006C2251"/>
    <w:rsid w:val="006C49F0"/>
    <w:rsid w:val="006D11BC"/>
    <w:rsid w:val="006E6951"/>
    <w:rsid w:val="0072063C"/>
    <w:rsid w:val="00756D8D"/>
    <w:rsid w:val="00776A8C"/>
    <w:rsid w:val="0078587C"/>
    <w:rsid w:val="00786E6F"/>
    <w:rsid w:val="007A3C64"/>
    <w:rsid w:val="007A48E7"/>
    <w:rsid w:val="007B29EC"/>
    <w:rsid w:val="007B7C72"/>
    <w:rsid w:val="007C69E9"/>
    <w:rsid w:val="00802D64"/>
    <w:rsid w:val="00814AB4"/>
    <w:rsid w:val="00824AF6"/>
    <w:rsid w:val="0084580C"/>
    <w:rsid w:val="00863302"/>
    <w:rsid w:val="008940BA"/>
    <w:rsid w:val="00894946"/>
    <w:rsid w:val="00896DB3"/>
    <w:rsid w:val="008B2B1E"/>
    <w:rsid w:val="008C7062"/>
    <w:rsid w:val="008C794D"/>
    <w:rsid w:val="008D7191"/>
    <w:rsid w:val="00900BF1"/>
    <w:rsid w:val="00900D35"/>
    <w:rsid w:val="00901B00"/>
    <w:rsid w:val="009113EC"/>
    <w:rsid w:val="009135C2"/>
    <w:rsid w:val="00925288"/>
    <w:rsid w:val="009358BD"/>
    <w:rsid w:val="009362BE"/>
    <w:rsid w:val="00945798"/>
    <w:rsid w:val="00955374"/>
    <w:rsid w:val="009568CF"/>
    <w:rsid w:val="00984741"/>
    <w:rsid w:val="00991B5D"/>
    <w:rsid w:val="009950E4"/>
    <w:rsid w:val="009C6407"/>
    <w:rsid w:val="009D5F92"/>
    <w:rsid w:val="009E037C"/>
    <w:rsid w:val="009E53DF"/>
    <w:rsid w:val="009F413F"/>
    <w:rsid w:val="009F57DD"/>
    <w:rsid w:val="00A11252"/>
    <w:rsid w:val="00A41345"/>
    <w:rsid w:val="00A45E58"/>
    <w:rsid w:val="00A470EA"/>
    <w:rsid w:val="00A526C4"/>
    <w:rsid w:val="00A56362"/>
    <w:rsid w:val="00A7576E"/>
    <w:rsid w:val="00A82E10"/>
    <w:rsid w:val="00A975BE"/>
    <w:rsid w:val="00AA29FA"/>
    <w:rsid w:val="00AB0487"/>
    <w:rsid w:val="00AC0BBA"/>
    <w:rsid w:val="00AC65FF"/>
    <w:rsid w:val="00AC796E"/>
    <w:rsid w:val="00AE750A"/>
    <w:rsid w:val="00B41DF3"/>
    <w:rsid w:val="00B50C79"/>
    <w:rsid w:val="00B50EAB"/>
    <w:rsid w:val="00BB5034"/>
    <w:rsid w:val="00BC39AA"/>
    <w:rsid w:val="00BD5F2C"/>
    <w:rsid w:val="00BE58F2"/>
    <w:rsid w:val="00BF338E"/>
    <w:rsid w:val="00BF3892"/>
    <w:rsid w:val="00C13C89"/>
    <w:rsid w:val="00C227F3"/>
    <w:rsid w:val="00C2426E"/>
    <w:rsid w:val="00C355BE"/>
    <w:rsid w:val="00C43C50"/>
    <w:rsid w:val="00C527CF"/>
    <w:rsid w:val="00C64900"/>
    <w:rsid w:val="00C76952"/>
    <w:rsid w:val="00C94CFA"/>
    <w:rsid w:val="00CA13E0"/>
    <w:rsid w:val="00CA4443"/>
    <w:rsid w:val="00CA7EA4"/>
    <w:rsid w:val="00CB490C"/>
    <w:rsid w:val="00CC622D"/>
    <w:rsid w:val="00CF035A"/>
    <w:rsid w:val="00CF0967"/>
    <w:rsid w:val="00CF433C"/>
    <w:rsid w:val="00D0427D"/>
    <w:rsid w:val="00D0598C"/>
    <w:rsid w:val="00D07D56"/>
    <w:rsid w:val="00D50318"/>
    <w:rsid w:val="00D55D8E"/>
    <w:rsid w:val="00D640BD"/>
    <w:rsid w:val="00D66160"/>
    <w:rsid w:val="00D75BC8"/>
    <w:rsid w:val="00DA0688"/>
    <w:rsid w:val="00DA5CE0"/>
    <w:rsid w:val="00DB15C8"/>
    <w:rsid w:val="00DB3512"/>
    <w:rsid w:val="00DB4D4F"/>
    <w:rsid w:val="00DC0964"/>
    <w:rsid w:val="00DC2F3A"/>
    <w:rsid w:val="00DF6C43"/>
    <w:rsid w:val="00E12CA7"/>
    <w:rsid w:val="00E24061"/>
    <w:rsid w:val="00E25D48"/>
    <w:rsid w:val="00E3158B"/>
    <w:rsid w:val="00E35FDE"/>
    <w:rsid w:val="00E8026B"/>
    <w:rsid w:val="00EB30DA"/>
    <w:rsid w:val="00EE11BA"/>
    <w:rsid w:val="00EE1C16"/>
    <w:rsid w:val="00EE747D"/>
    <w:rsid w:val="00F05EE7"/>
    <w:rsid w:val="00F128DE"/>
    <w:rsid w:val="00F25F68"/>
    <w:rsid w:val="00F26C44"/>
    <w:rsid w:val="00F27FB7"/>
    <w:rsid w:val="00F3767A"/>
    <w:rsid w:val="00F6247E"/>
    <w:rsid w:val="00F95B3E"/>
    <w:rsid w:val="00FB3F9A"/>
    <w:rsid w:val="00FD3235"/>
    <w:rsid w:val="00FE3E34"/>
    <w:rsid w:val="00FE7F87"/>
    <w:rsid w:val="00FF7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1DF3"/>
  </w:style>
  <w:style w:type="paragraph" w:styleId="3">
    <w:name w:val="heading 3"/>
    <w:basedOn w:val="a"/>
    <w:link w:val="30"/>
    <w:semiHidden/>
    <w:unhideWhenUsed/>
    <w:qFormat/>
    <w:rsid w:val="00373928"/>
    <w:pPr>
      <w:widowControl/>
      <w:spacing w:before="28" w:after="2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paragraph" w:styleId="4">
    <w:name w:val="heading 4"/>
    <w:basedOn w:val="a"/>
    <w:link w:val="40"/>
    <w:unhideWhenUsed/>
    <w:qFormat/>
    <w:rsid w:val="00373928"/>
    <w:pPr>
      <w:keepNext/>
      <w:widowControl/>
      <w:spacing w:before="198"/>
      <w:outlineLvl w:val="3"/>
    </w:pPr>
    <w:rPr>
      <w:rFonts w:ascii="Times New Roman" w:eastAsia="Times New Roman" w:hAnsi="Times New Roman" w:cs="Times New Roman"/>
      <w:b/>
      <w:bCs/>
      <w:color w:val="4F81B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1D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1DF3"/>
    <w:pPr>
      <w:ind w:left="312" w:hanging="14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41DF3"/>
    <w:pPr>
      <w:ind w:left="17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41DF3"/>
  </w:style>
  <w:style w:type="paragraph" w:customStyle="1" w:styleId="TableParagraph">
    <w:name w:val="Table Paragraph"/>
    <w:basedOn w:val="a"/>
    <w:uiPriority w:val="1"/>
    <w:qFormat/>
    <w:rsid w:val="00B41DF3"/>
  </w:style>
  <w:style w:type="paragraph" w:styleId="a6">
    <w:name w:val="Balloon Text"/>
    <w:basedOn w:val="a"/>
    <w:link w:val="a7"/>
    <w:uiPriority w:val="99"/>
    <w:semiHidden/>
    <w:unhideWhenUsed/>
    <w:rsid w:val="00DB15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5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7F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7F87"/>
  </w:style>
  <w:style w:type="paragraph" w:styleId="aa">
    <w:name w:val="footer"/>
    <w:basedOn w:val="a"/>
    <w:link w:val="ab"/>
    <w:uiPriority w:val="99"/>
    <w:unhideWhenUsed/>
    <w:rsid w:val="00FE7F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7F87"/>
  </w:style>
  <w:style w:type="table" w:styleId="ac">
    <w:name w:val="Table Grid"/>
    <w:basedOn w:val="a1"/>
    <w:uiPriority w:val="59"/>
    <w:rsid w:val="00756D8D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373928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373928"/>
    <w:rPr>
      <w:rFonts w:ascii="Times New Roman" w:eastAsia="Times New Roman" w:hAnsi="Times New Roman" w:cs="Times New Roman"/>
      <w:b/>
      <w:bCs/>
      <w:color w:val="4F81BD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E24061"/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E24061"/>
    <w:pPr>
      <w:ind w:left="172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466D-D584-44B2-8CEC-52733455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1</Pages>
  <Words>11964</Words>
  <Characters>68199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</vt:lpstr>
    </vt:vector>
  </TitlesOfParts>
  <Company/>
  <LinksUpToDate>false</LinksUpToDate>
  <CharactersWithSpaces>8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</dc:title>
  <dc:creator>Учитель</dc:creator>
  <cp:lastModifiedBy>Acer</cp:lastModifiedBy>
  <cp:revision>95</cp:revision>
  <cp:lastPrinted>2015-10-22T13:28:00Z</cp:lastPrinted>
  <dcterms:created xsi:type="dcterms:W3CDTF">2015-09-03T14:23:00Z</dcterms:created>
  <dcterms:modified xsi:type="dcterms:W3CDTF">2016-02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9-03T00:00:00Z</vt:filetime>
  </property>
</Properties>
</file>